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7121" w14:textId="77777777" w:rsidR="007141BE" w:rsidRPr="005A3FB5" w:rsidRDefault="007141BE" w:rsidP="00021225">
      <w:pPr>
        <w:pStyle w:val="MCLN"/>
      </w:pPr>
      <w:r w:rsidRPr="005A3FB5">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687"/>
        <w:gridCol w:w="2127"/>
        <w:gridCol w:w="4110"/>
      </w:tblGrid>
      <w:tr w:rsidR="0008654A" w:rsidRPr="005A3FB5" w14:paraId="66498022" w14:textId="77777777" w:rsidTr="00E428BD">
        <w:trPr>
          <w:trHeight w:val="418"/>
        </w:trPr>
        <w:tc>
          <w:tcPr>
            <w:tcW w:w="3686" w:type="dxa"/>
            <w:vAlign w:val="center"/>
          </w:tcPr>
          <w:p w14:paraId="2BDFF8F9" w14:textId="77777777" w:rsidR="007141BE" w:rsidRPr="005A3FB5" w:rsidRDefault="0064400C" w:rsidP="0064400C">
            <w:pPr>
              <w:spacing w:after="0" w:line="276" w:lineRule="auto"/>
              <w:rPr>
                <w:rFonts w:eastAsia="Calibri"/>
                <w:b/>
                <w:color w:val="000000" w:themeColor="text1"/>
                <w:sz w:val="24"/>
                <w:szCs w:val="24"/>
              </w:rPr>
            </w:pPr>
            <w:r w:rsidRPr="005A3FB5">
              <w:rPr>
                <w:rFonts w:eastAsia="Calibri"/>
                <w:b/>
                <w:color w:val="000000" w:themeColor="text1"/>
                <w:sz w:val="24"/>
                <w:szCs w:val="24"/>
              </w:rPr>
              <w:t xml:space="preserve">         </w:t>
            </w:r>
            <w:r w:rsidR="007141BE" w:rsidRPr="005A3FB5">
              <w:rPr>
                <w:rFonts w:eastAsia="Calibri"/>
                <w:b/>
                <w:color w:val="000000" w:themeColor="text1"/>
                <w:sz w:val="24"/>
                <w:szCs w:val="24"/>
              </w:rPr>
              <w:t>Tên nhánh</w:t>
            </w:r>
          </w:p>
        </w:tc>
        <w:tc>
          <w:tcPr>
            <w:tcW w:w="1133" w:type="dxa"/>
            <w:vAlign w:val="center"/>
          </w:tcPr>
          <w:p w14:paraId="4A5F3735"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Số tuần</w:t>
            </w:r>
          </w:p>
        </w:tc>
        <w:tc>
          <w:tcPr>
            <w:tcW w:w="3687" w:type="dxa"/>
            <w:vAlign w:val="center"/>
          </w:tcPr>
          <w:p w14:paraId="41D5C26C"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Thời gian thực hiện</w:t>
            </w:r>
          </w:p>
        </w:tc>
        <w:tc>
          <w:tcPr>
            <w:tcW w:w="2127" w:type="dxa"/>
            <w:vAlign w:val="center"/>
          </w:tcPr>
          <w:p w14:paraId="40907EBA"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Người phụ trách</w:t>
            </w:r>
          </w:p>
        </w:tc>
        <w:tc>
          <w:tcPr>
            <w:tcW w:w="4110" w:type="dxa"/>
            <w:vAlign w:val="center"/>
          </w:tcPr>
          <w:p w14:paraId="025A8914" w14:textId="77777777" w:rsidR="007141BE" w:rsidRPr="005A3FB5" w:rsidRDefault="007141BE" w:rsidP="006676DE">
            <w:pPr>
              <w:spacing w:after="0" w:line="276" w:lineRule="auto"/>
              <w:jc w:val="center"/>
              <w:rPr>
                <w:rFonts w:eastAsia="Calibri"/>
                <w:b/>
                <w:color w:val="000000" w:themeColor="text1"/>
                <w:sz w:val="24"/>
                <w:szCs w:val="24"/>
              </w:rPr>
            </w:pPr>
            <w:r w:rsidRPr="005A3FB5">
              <w:rPr>
                <w:rFonts w:eastAsia="Calibri"/>
                <w:b/>
                <w:color w:val="000000" w:themeColor="text1"/>
                <w:sz w:val="24"/>
                <w:szCs w:val="24"/>
              </w:rPr>
              <w:t>Ghi chú</w:t>
            </w:r>
            <w:r w:rsidR="00140441" w:rsidRPr="005A3FB5">
              <w:rPr>
                <w:rFonts w:eastAsia="Calibri"/>
                <w:b/>
                <w:color w:val="000000" w:themeColor="text1"/>
                <w:sz w:val="24"/>
                <w:szCs w:val="24"/>
              </w:rPr>
              <w:t xml:space="preserve"> về sự điều chỉnh (nếu có)</w:t>
            </w:r>
          </w:p>
        </w:tc>
      </w:tr>
      <w:tr w:rsidR="00E428BD" w:rsidRPr="005A3FB5" w14:paraId="43F67175" w14:textId="77777777" w:rsidTr="00E428BD">
        <w:trPr>
          <w:trHeight w:val="370"/>
        </w:trPr>
        <w:tc>
          <w:tcPr>
            <w:tcW w:w="3686" w:type="dxa"/>
            <w:vAlign w:val="center"/>
          </w:tcPr>
          <w:p w14:paraId="2CC57737" w14:textId="413E7685" w:rsidR="00E428BD" w:rsidRPr="005A3FB5" w:rsidRDefault="00E428BD" w:rsidP="00E428BD">
            <w:pPr>
              <w:spacing w:line="240" w:lineRule="auto"/>
              <w:rPr>
                <w:rFonts w:eastAsia="Calibri"/>
                <w:color w:val="000000" w:themeColor="text1"/>
                <w:sz w:val="24"/>
                <w:szCs w:val="24"/>
              </w:rPr>
            </w:pPr>
            <w:r w:rsidRPr="005A3FB5">
              <w:rPr>
                <w:rFonts w:eastAsia="Calibri"/>
                <w:color w:val="000000" w:themeColor="text1"/>
                <w:sz w:val="24"/>
                <w:szCs w:val="24"/>
              </w:rPr>
              <w:t xml:space="preserve">Nhánh 1: </w:t>
            </w:r>
            <w:r>
              <w:rPr>
                <w:rFonts w:eastAsia="Calibri"/>
                <w:color w:val="000000" w:themeColor="text1"/>
                <w:sz w:val="24"/>
                <w:szCs w:val="24"/>
              </w:rPr>
              <w:t>Ô tô</w:t>
            </w:r>
          </w:p>
        </w:tc>
        <w:tc>
          <w:tcPr>
            <w:tcW w:w="1133" w:type="dxa"/>
            <w:vAlign w:val="center"/>
          </w:tcPr>
          <w:p w14:paraId="2E7B41D0" w14:textId="77777777" w:rsidR="00E428BD" w:rsidRPr="005A3FB5" w:rsidRDefault="00E428BD" w:rsidP="00E428BD">
            <w:pPr>
              <w:spacing w:line="240" w:lineRule="auto"/>
              <w:jc w:val="center"/>
              <w:rPr>
                <w:rFonts w:eastAsia="Calibri"/>
                <w:color w:val="000000" w:themeColor="text1"/>
                <w:sz w:val="24"/>
                <w:szCs w:val="24"/>
              </w:rPr>
            </w:pPr>
            <w:r w:rsidRPr="005A3FB5">
              <w:rPr>
                <w:rFonts w:eastAsia="Calibri"/>
                <w:color w:val="000000" w:themeColor="text1"/>
                <w:sz w:val="24"/>
                <w:szCs w:val="24"/>
              </w:rPr>
              <w:t>1</w:t>
            </w:r>
          </w:p>
        </w:tc>
        <w:tc>
          <w:tcPr>
            <w:tcW w:w="3687" w:type="dxa"/>
            <w:tcBorders>
              <w:top w:val="single" w:sz="4" w:space="0" w:color="auto"/>
              <w:left w:val="single" w:sz="4" w:space="0" w:color="auto"/>
              <w:bottom w:val="nil"/>
              <w:right w:val="single" w:sz="4" w:space="0" w:color="auto"/>
            </w:tcBorders>
            <w:shd w:val="clear" w:color="auto" w:fill="auto"/>
            <w:vAlign w:val="center"/>
          </w:tcPr>
          <w:p w14:paraId="49989151" w14:textId="6BB6490C" w:rsidR="00E428BD" w:rsidRPr="00E428BD" w:rsidRDefault="00E428BD" w:rsidP="00E428BD">
            <w:pPr>
              <w:spacing w:line="240" w:lineRule="auto"/>
              <w:rPr>
                <w:color w:val="000000" w:themeColor="text1"/>
                <w:sz w:val="24"/>
                <w:szCs w:val="24"/>
              </w:rPr>
            </w:pPr>
            <w:r w:rsidRPr="00E428BD">
              <w:rPr>
                <w:color w:val="000000"/>
                <w:sz w:val="24"/>
                <w:szCs w:val="24"/>
              </w:rPr>
              <w:t>1 tuần (Từ ngày 17/ 3 - 21/3/2025</w:t>
            </w:r>
          </w:p>
        </w:tc>
        <w:tc>
          <w:tcPr>
            <w:tcW w:w="2127" w:type="dxa"/>
            <w:vAlign w:val="center"/>
          </w:tcPr>
          <w:p w14:paraId="7D0BB893" w14:textId="4D4A66FA" w:rsidR="00E428BD" w:rsidRPr="005A3FB5" w:rsidRDefault="00E428BD" w:rsidP="00E428BD">
            <w:pPr>
              <w:spacing w:line="240" w:lineRule="auto"/>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vAlign w:val="center"/>
          </w:tcPr>
          <w:p w14:paraId="45B4CBAC" w14:textId="77777777" w:rsidR="00E428BD" w:rsidRPr="005A3FB5" w:rsidRDefault="00E428BD" w:rsidP="00E428BD">
            <w:pPr>
              <w:spacing w:line="240" w:lineRule="auto"/>
              <w:jc w:val="center"/>
              <w:rPr>
                <w:rFonts w:eastAsia="Calibri"/>
                <w:color w:val="000000" w:themeColor="text1"/>
                <w:sz w:val="24"/>
                <w:szCs w:val="24"/>
              </w:rPr>
            </w:pPr>
          </w:p>
        </w:tc>
      </w:tr>
      <w:tr w:rsidR="00E428BD" w:rsidRPr="005A3FB5" w14:paraId="00126CBC" w14:textId="77777777" w:rsidTr="00E428BD">
        <w:trPr>
          <w:trHeight w:val="407"/>
        </w:trPr>
        <w:tc>
          <w:tcPr>
            <w:tcW w:w="3686" w:type="dxa"/>
            <w:vAlign w:val="center"/>
          </w:tcPr>
          <w:p w14:paraId="606B6587" w14:textId="12165810" w:rsidR="00E428BD" w:rsidRPr="005A3FB5" w:rsidRDefault="00E428BD" w:rsidP="00E428BD">
            <w:pPr>
              <w:spacing w:line="240" w:lineRule="auto"/>
              <w:rPr>
                <w:rFonts w:eastAsia="Calibri"/>
                <w:color w:val="000000" w:themeColor="text1"/>
                <w:sz w:val="24"/>
                <w:szCs w:val="24"/>
              </w:rPr>
            </w:pPr>
            <w:r w:rsidRPr="005A3FB5">
              <w:rPr>
                <w:rFonts w:eastAsia="Calibri"/>
                <w:color w:val="000000" w:themeColor="text1"/>
                <w:sz w:val="24"/>
                <w:szCs w:val="24"/>
              </w:rPr>
              <w:t xml:space="preserve">Nhánh 2: </w:t>
            </w:r>
            <w:r>
              <w:rPr>
                <w:rFonts w:eastAsia="Calibri"/>
                <w:color w:val="000000" w:themeColor="text1"/>
                <w:sz w:val="24"/>
                <w:szCs w:val="24"/>
              </w:rPr>
              <w:t>Biển báo giao thông</w:t>
            </w:r>
          </w:p>
        </w:tc>
        <w:tc>
          <w:tcPr>
            <w:tcW w:w="1133" w:type="dxa"/>
            <w:vAlign w:val="center"/>
          </w:tcPr>
          <w:p w14:paraId="1322C596" w14:textId="77777777" w:rsidR="00E428BD" w:rsidRPr="005A3FB5" w:rsidRDefault="00E428BD" w:rsidP="00E428BD">
            <w:pPr>
              <w:spacing w:line="240" w:lineRule="auto"/>
              <w:jc w:val="center"/>
              <w:rPr>
                <w:rFonts w:eastAsia="Calibri"/>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802C14B" w14:textId="02A1F267" w:rsidR="00E428BD" w:rsidRPr="00E428BD" w:rsidRDefault="00E428BD" w:rsidP="00E428BD">
            <w:pPr>
              <w:spacing w:line="240" w:lineRule="auto"/>
              <w:rPr>
                <w:rFonts w:eastAsia="Calibri"/>
                <w:b/>
                <w:color w:val="000000" w:themeColor="text1"/>
                <w:sz w:val="24"/>
                <w:szCs w:val="24"/>
              </w:rPr>
            </w:pPr>
            <w:r w:rsidRPr="00E428BD">
              <w:rPr>
                <w:color w:val="000000"/>
                <w:sz w:val="24"/>
                <w:szCs w:val="24"/>
              </w:rPr>
              <w:t>1 tuần (Từ ngày 24/ 3 - 28/3/2025</w:t>
            </w:r>
          </w:p>
        </w:tc>
        <w:tc>
          <w:tcPr>
            <w:tcW w:w="2127" w:type="dxa"/>
            <w:tcBorders>
              <w:bottom w:val="single" w:sz="4" w:space="0" w:color="auto"/>
            </w:tcBorders>
            <w:vAlign w:val="center"/>
          </w:tcPr>
          <w:p w14:paraId="5CBE1DC1" w14:textId="271E103D" w:rsidR="00E428BD" w:rsidRPr="005A3FB5" w:rsidRDefault="00E428BD" w:rsidP="00E428BD">
            <w:pPr>
              <w:spacing w:line="240" w:lineRule="auto"/>
              <w:jc w:val="center"/>
              <w:rPr>
                <w:rFonts w:eastAsia="Calibri"/>
                <w:color w:val="000000" w:themeColor="text1"/>
                <w:sz w:val="24"/>
                <w:szCs w:val="24"/>
              </w:rPr>
            </w:pPr>
            <w:r>
              <w:rPr>
                <w:rFonts w:eastAsia="Calibri"/>
                <w:color w:val="000000" w:themeColor="text1"/>
                <w:sz w:val="24"/>
                <w:szCs w:val="24"/>
              </w:rPr>
              <w:t>Phạm Thị Ngoan</w:t>
            </w:r>
          </w:p>
        </w:tc>
        <w:tc>
          <w:tcPr>
            <w:tcW w:w="4110" w:type="dxa"/>
            <w:vAlign w:val="center"/>
          </w:tcPr>
          <w:p w14:paraId="04886835" w14:textId="77777777" w:rsidR="00E428BD" w:rsidRPr="005A3FB5" w:rsidRDefault="00E428BD" w:rsidP="00E428BD">
            <w:pPr>
              <w:spacing w:line="240" w:lineRule="auto"/>
              <w:jc w:val="center"/>
              <w:rPr>
                <w:rFonts w:eastAsia="Calibri"/>
                <w:b/>
                <w:color w:val="000000" w:themeColor="text1"/>
                <w:sz w:val="24"/>
                <w:szCs w:val="24"/>
              </w:rPr>
            </w:pPr>
          </w:p>
        </w:tc>
      </w:tr>
      <w:tr w:rsidR="00E428BD" w:rsidRPr="005A3FB5" w14:paraId="7F5F9B68" w14:textId="77777777" w:rsidTr="00E428BD">
        <w:trPr>
          <w:trHeight w:val="407"/>
        </w:trPr>
        <w:tc>
          <w:tcPr>
            <w:tcW w:w="3686" w:type="dxa"/>
          </w:tcPr>
          <w:p w14:paraId="5DE2139B" w14:textId="7AA9180A" w:rsidR="00E428BD" w:rsidRPr="005A3FB5" w:rsidRDefault="00E428BD" w:rsidP="00E428BD">
            <w:pPr>
              <w:rPr>
                <w:sz w:val="24"/>
                <w:szCs w:val="24"/>
              </w:rPr>
            </w:pPr>
            <w:r w:rsidRPr="005A3FB5">
              <w:rPr>
                <w:rFonts w:eastAsia="Calibri"/>
                <w:color w:val="000000" w:themeColor="text1"/>
                <w:sz w:val="24"/>
                <w:szCs w:val="24"/>
              </w:rPr>
              <w:t xml:space="preserve">Nhánh 3: </w:t>
            </w:r>
            <w:r>
              <w:rPr>
                <w:rFonts w:eastAsia="Calibri"/>
                <w:color w:val="000000" w:themeColor="text1"/>
                <w:sz w:val="24"/>
                <w:szCs w:val="24"/>
              </w:rPr>
              <w:t>Thàu thủy</w:t>
            </w:r>
          </w:p>
        </w:tc>
        <w:tc>
          <w:tcPr>
            <w:tcW w:w="1133" w:type="dxa"/>
            <w:tcBorders>
              <w:right w:val="single" w:sz="4" w:space="0" w:color="auto"/>
            </w:tcBorders>
            <w:vAlign w:val="center"/>
          </w:tcPr>
          <w:p w14:paraId="4516FAB3" w14:textId="77777777" w:rsidR="00E428BD" w:rsidRPr="005A3FB5" w:rsidRDefault="00E428BD" w:rsidP="00E428BD">
            <w:pPr>
              <w:spacing w:line="240" w:lineRule="auto"/>
              <w:jc w:val="center"/>
              <w:rPr>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D9C80E4" w14:textId="6AB7D255" w:rsidR="00E428BD" w:rsidRPr="00E428BD" w:rsidRDefault="00E428BD" w:rsidP="00E428BD">
            <w:pPr>
              <w:spacing w:line="240" w:lineRule="auto"/>
              <w:rPr>
                <w:color w:val="000000" w:themeColor="text1"/>
                <w:sz w:val="24"/>
                <w:szCs w:val="24"/>
              </w:rPr>
            </w:pPr>
            <w:r w:rsidRPr="00E428BD">
              <w:rPr>
                <w:color w:val="000000"/>
                <w:sz w:val="24"/>
                <w:szCs w:val="24"/>
              </w:rPr>
              <w:t>1 tuần (Từ ngày 31/ 3 - 4/4/2025</w:t>
            </w:r>
          </w:p>
        </w:tc>
        <w:tc>
          <w:tcPr>
            <w:tcW w:w="2127" w:type="dxa"/>
            <w:tcBorders>
              <w:top w:val="single" w:sz="4" w:space="0" w:color="auto"/>
              <w:left w:val="single" w:sz="4" w:space="0" w:color="auto"/>
              <w:bottom w:val="single" w:sz="4" w:space="0" w:color="auto"/>
              <w:right w:val="single" w:sz="4" w:space="0" w:color="auto"/>
            </w:tcBorders>
            <w:vAlign w:val="center"/>
          </w:tcPr>
          <w:p w14:paraId="180978D5" w14:textId="74A989F2" w:rsidR="00E428BD" w:rsidRPr="005A3FB5" w:rsidRDefault="00E428BD" w:rsidP="00E428BD">
            <w:pPr>
              <w:spacing w:line="240" w:lineRule="auto"/>
              <w:jc w:val="center"/>
              <w:rPr>
                <w:rFonts w:eastAsia="Calibri"/>
                <w:color w:val="000000" w:themeColor="text1"/>
                <w:sz w:val="24"/>
                <w:szCs w:val="24"/>
              </w:rPr>
            </w:pPr>
            <w:r w:rsidRPr="005A3FB5">
              <w:rPr>
                <w:rFonts w:eastAsia="Calibri"/>
                <w:color w:val="000000" w:themeColor="text1"/>
                <w:sz w:val="24"/>
                <w:szCs w:val="24"/>
              </w:rPr>
              <w:t>Bùi Thị Mến</w:t>
            </w:r>
            <w:r>
              <w:rPr>
                <w:rFonts w:eastAsia="Calibri"/>
                <w:color w:val="000000" w:themeColor="text1"/>
                <w:sz w:val="24"/>
                <w:szCs w:val="24"/>
              </w:rPr>
              <w:t xml:space="preserve"> </w:t>
            </w:r>
          </w:p>
        </w:tc>
        <w:tc>
          <w:tcPr>
            <w:tcW w:w="4110" w:type="dxa"/>
            <w:tcBorders>
              <w:left w:val="single" w:sz="4" w:space="0" w:color="auto"/>
            </w:tcBorders>
            <w:vAlign w:val="center"/>
          </w:tcPr>
          <w:p w14:paraId="3E6D3A3A" w14:textId="77777777" w:rsidR="00E428BD" w:rsidRPr="005A3FB5" w:rsidRDefault="00E428BD" w:rsidP="00E428BD">
            <w:pPr>
              <w:spacing w:line="240" w:lineRule="auto"/>
              <w:jc w:val="center"/>
              <w:rPr>
                <w:rFonts w:eastAsia="Calibri"/>
                <w:b/>
                <w:color w:val="000000" w:themeColor="text1"/>
                <w:sz w:val="24"/>
                <w:szCs w:val="24"/>
              </w:rPr>
            </w:pPr>
          </w:p>
        </w:tc>
      </w:tr>
    </w:tbl>
    <w:p w14:paraId="11D9EAE8" w14:textId="77777777" w:rsidR="009E7E4A" w:rsidRPr="005A3FB5" w:rsidRDefault="009E7E4A" w:rsidP="00021225">
      <w:pPr>
        <w:pStyle w:val="MCLN"/>
      </w:pPr>
    </w:p>
    <w:p w14:paraId="03BBCFD7" w14:textId="3887E783" w:rsidR="009E7E4A" w:rsidRPr="005A3FB5" w:rsidRDefault="00E41358" w:rsidP="00021225">
      <w:pPr>
        <w:pStyle w:val="MCLN"/>
      </w:pPr>
      <w:r w:rsidRPr="005A3FB5">
        <w:t>III.CHUẨN BỊ.</w:t>
      </w: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4153"/>
        <w:gridCol w:w="4820"/>
        <w:gridCol w:w="4504"/>
      </w:tblGrid>
      <w:tr w:rsidR="007267E0" w:rsidRPr="005A3FB5" w14:paraId="15BB460D" w14:textId="77777777" w:rsidTr="007267E0">
        <w:trPr>
          <w:trHeight w:val="767"/>
        </w:trPr>
        <w:tc>
          <w:tcPr>
            <w:tcW w:w="1376" w:type="dxa"/>
            <w:tcBorders>
              <w:top w:val="single" w:sz="4" w:space="0" w:color="auto"/>
              <w:tl2br w:val="single" w:sz="4" w:space="0" w:color="auto"/>
            </w:tcBorders>
          </w:tcPr>
          <w:p w14:paraId="57212878" w14:textId="77777777" w:rsidR="007267E0" w:rsidRPr="005A3FB5" w:rsidRDefault="007267E0" w:rsidP="00F62932">
            <w:pPr>
              <w:tabs>
                <w:tab w:val="center" w:pos="813"/>
              </w:tabs>
              <w:spacing w:line="360" w:lineRule="exact"/>
              <w:rPr>
                <w:rFonts w:eastAsia="Calibri"/>
                <w:b/>
                <w:color w:val="000000" w:themeColor="text1"/>
                <w:sz w:val="24"/>
                <w:szCs w:val="24"/>
              </w:rPr>
            </w:pPr>
            <w:bookmarkStart w:id="0" w:name="_Hlk157756106"/>
            <w:r w:rsidRPr="005A3FB5">
              <w:rPr>
                <w:rFonts w:eastAsia="Calibri"/>
                <w:b/>
                <w:color w:val="000000" w:themeColor="text1"/>
                <w:sz w:val="24"/>
                <w:szCs w:val="24"/>
              </w:rPr>
              <w:tab/>
              <w:t>Nhánh                           Chuẩn bị</w:t>
            </w:r>
          </w:p>
        </w:tc>
        <w:tc>
          <w:tcPr>
            <w:tcW w:w="4153" w:type="dxa"/>
          </w:tcPr>
          <w:p w14:paraId="2E1A7ABB" w14:textId="61F065B3" w:rsidR="007267E0" w:rsidRPr="005A3FB5" w:rsidRDefault="007267E0" w:rsidP="001373E2">
            <w:pPr>
              <w:spacing w:line="360" w:lineRule="exact"/>
              <w:jc w:val="center"/>
              <w:rPr>
                <w:rFonts w:eastAsia="Calibri"/>
                <w:b/>
                <w:bCs/>
                <w:color w:val="000000" w:themeColor="text1"/>
                <w:sz w:val="24"/>
                <w:szCs w:val="24"/>
              </w:rPr>
            </w:pPr>
            <w:r w:rsidRPr="005A3FB5">
              <w:rPr>
                <w:rFonts w:eastAsia="Calibri"/>
                <w:b/>
                <w:color w:val="000000" w:themeColor="text1"/>
                <w:sz w:val="24"/>
                <w:szCs w:val="24"/>
              </w:rPr>
              <w:t>Nhánh 1:</w:t>
            </w:r>
            <w:r w:rsidR="00A42778">
              <w:rPr>
                <w:rFonts w:eastAsia="Calibri"/>
                <w:b/>
                <w:color w:val="000000" w:themeColor="text1"/>
                <w:sz w:val="24"/>
                <w:szCs w:val="24"/>
              </w:rPr>
              <w:t xml:space="preserve"> </w:t>
            </w:r>
            <w:r w:rsidR="00202968">
              <w:rPr>
                <w:rFonts w:eastAsia="Calibri"/>
                <w:b/>
                <w:color w:val="000000" w:themeColor="text1"/>
                <w:sz w:val="24"/>
                <w:szCs w:val="24"/>
              </w:rPr>
              <w:t>Ô tô</w:t>
            </w:r>
          </w:p>
        </w:tc>
        <w:tc>
          <w:tcPr>
            <w:tcW w:w="4820" w:type="dxa"/>
          </w:tcPr>
          <w:p w14:paraId="48E32A6E" w14:textId="1E6DF47B" w:rsidR="007267E0" w:rsidRPr="005A3FB5" w:rsidRDefault="007267E0" w:rsidP="001373E2">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2: </w:t>
            </w:r>
            <w:r w:rsidR="00202968">
              <w:rPr>
                <w:rFonts w:eastAsia="Calibri"/>
                <w:b/>
                <w:color w:val="000000" w:themeColor="text1"/>
                <w:sz w:val="24"/>
                <w:szCs w:val="24"/>
              </w:rPr>
              <w:t>Biển báo</w:t>
            </w:r>
          </w:p>
        </w:tc>
        <w:tc>
          <w:tcPr>
            <w:tcW w:w="4504" w:type="dxa"/>
          </w:tcPr>
          <w:p w14:paraId="4DDF9746" w14:textId="2207C403" w:rsidR="007267E0" w:rsidRPr="005A3FB5" w:rsidRDefault="007267E0" w:rsidP="001373E2">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3: </w:t>
            </w:r>
            <w:r w:rsidR="00202968">
              <w:rPr>
                <w:rFonts w:eastAsia="Calibri"/>
                <w:b/>
                <w:color w:val="000000" w:themeColor="text1"/>
                <w:sz w:val="24"/>
                <w:szCs w:val="24"/>
              </w:rPr>
              <w:t>Tàu thủy</w:t>
            </w:r>
          </w:p>
        </w:tc>
      </w:tr>
      <w:bookmarkEnd w:id="0"/>
      <w:tr w:rsidR="009D00CE" w:rsidRPr="009D00CE" w14:paraId="6B255266" w14:textId="77777777" w:rsidTr="007267E0">
        <w:trPr>
          <w:trHeight w:val="1265"/>
        </w:trPr>
        <w:tc>
          <w:tcPr>
            <w:tcW w:w="1376" w:type="dxa"/>
            <w:vAlign w:val="center"/>
          </w:tcPr>
          <w:p w14:paraId="4C7B3099" w14:textId="77777777" w:rsidR="007267E0" w:rsidRPr="009D00CE" w:rsidRDefault="007267E0" w:rsidP="003C44B1">
            <w:pPr>
              <w:spacing w:after="0" w:line="460" w:lineRule="exact"/>
              <w:jc w:val="center"/>
              <w:rPr>
                <w:rFonts w:eastAsia="Calibri"/>
                <w:b/>
                <w:color w:val="000000" w:themeColor="text1"/>
                <w:sz w:val="24"/>
                <w:szCs w:val="24"/>
              </w:rPr>
            </w:pPr>
            <w:r w:rsidRPr="009D00CE">
              <w:rPr>
                <w:rFonts w:eastAsia="Calibri"/>
                <w:b/>
                <w:color w:val="000000" w:themeColor="text1"/>
                <w:sz w:val="24"/>
                <w:szCs w:val="24"/>
              </w:rPr>
              <w:t>Giáo viên</w:t>
            </w:r>
          </w:p>
        </w:tc>
        <w:tc>
          <w:tcPr>
            <w:tcW w:w="4153" w:type="dxa"/>
          </w:tcPr>
          <w:p w14:paraId="2D042930" w14:textId="77777777" w:rsidR="007267E0" w:rsidRPr="009D00CE" w:rsidRDefault="007267E0" w:rsidP="00397943">
            <w:pPr>
              <w:spacing w:after="0" w:line="240" w:lineRule="auto"/>
              <w:jc w:val="both"/>
              <w:rPr>
                <w:color w:val="000000" w:themeColor="text1"/>
                <w:sz w:val="24"/>
                <w:szCs w:val="24"/>
                <w:lang w:val="pl-PL"/>
              </w:rPr>
            </w:pPr>
            <w:r w:rsidRPr="009D00CE">
              <w:rPr>
                <w:color w:val="000000" w:themeColor="text1"/>
                <w:sz w:val="24"/>
                <w:szCs w:val="24"/>
                <w:lang w:val="pl-PL"/>
              </w:rPr>
              <w:t>- Lên kế hoạch phù hợp với CĐ, với khả năng của trẻ</w:t>
            </w:r>
          </w:p>
          <w:p w14:paraId="13ACD47B" w14:textId="77777777" w:rsidR="007267E0" w:rsidRPr="009D00CE" w:rsidRDefault="007267E0" w:rsidP="00397943">
            <w:pPr>
              <w:spacing w:after="0" w:line="240" w:lineRule="auto"/>
              <w:jc w:val="both"/>
              <w:rPr>
                <w:rFonts w:eastAsia="Calibri"/>
                <w:bCs/>
                <w:color w:val="000000" w:themeColor="text1"/>
                <w:sz w:val="24"/>
                <w:szCs w:val="24"/>
              </w:rPr>
            </w:pPr>
            <w:r w:rsidRPr="009D00CE">
              <w:rPr>
                <w:color w:val="000000" w:themeColor="text1"/>
                <w:sz w:val="24"/>
                <w:szCs w:val="24"/>
                <w:lang w:val="pl-PL"/>
              </w:rPr>
              <w:t>- Tạo MT lớp học cho trẻ hoạt động phong phú, đa dạng theo CĐ nhánh.</w:t>
            </w:r>
          </w:p>
          <w:p w14:paraId="68603571" w14:textId="77777777" w:rsidR="007267E0" w:rsidRPr="009D00CE" w:rsidRDefault="007267E0" w:rsidP="00397943">
            <w:pPr>
              <w:spacing w:after="0" w:line="240" w:lineRule="auto"/>
              <w:jc w:val="both"/>
              <w:rPr>
                <w:color w:val="000000" w:themeColor="text1"/>
                <w:sz w:val="24"/>
                <w:szCs w:val="24"/>
                <w:lang w:val="pl-PL"/>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K của trẻ khi đến lớp.</w:t>
            </w:r>
          </w:p>
          <w:p w14:paraId="4DEF2A2F" w14:textId="77777777" w:rsidR="007267E0" w:rsidRPr="009D00CE" w:rsidRDefault="007267E0" w:rsidP="00397943">
            <w:pPr>
              <w:spacing w:after="0" w:line="240" w:lineRule="auto"/>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 xml:space="preserve">ác nguyên học liệu: giấy báo, túi nilon, lá </w:t>
            </w:r>
          </w:p>
          <w:p w14:paraId="6B3229C2" w14:textId="77777777" w:rsidR="007267E0" w:rsidRPr="009D00CE" w:rsidRDefault="007267E0" w:rsidP="00397943">
            <w:pPr>
              <w:spacing w:after="0" w:line="240" w:lineRule="auto"/>
              <w:jc w:val="both"/>
              <w:rPr>
                <w:color w:val="000000" w:themeColor="text1"/>
                <w:sz w:val="24"/>
                <w:szCs w:val="24"/>
                <w:lang w:val="vi-VN"/>
              </w:rPr>
            </w:pPr>
            <w:r w:rsidRPr="009D00CE">
              <w:rPr>
                <w:color w:val="000000" w:themeColor="text1"/>
                <w:sz w:val="24"/>
                <w:szCs w:val="24"/>
                <w:lang w:val="vi-VN"/>
              </w:rPr>
              <w:t>-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rFonts w:eastAsia="Calibri"/>
                <w:bCs/>
                <w:color w:val="000000" w:themeColor="text1"/>
                <w:sz w:val="24"/>
                <w:szCs w:val="24"/>
              </w:rPr>
              <w:t>.</w:t>
            </w:r>
          </w:p>
          <w:p w14:paraId="42D0DB98" w14:textId="428E3E74" w:rsidR="007267E0" w:rsidRPr="009D00CE" w:rsidRDefault="007267E0" w:rsidP="00397943">
            <w:pPr>
              <w:spacing w:after="0" w:line="240" w:lineRule="auto"/>
              <w:jc w:val="both"/>
              <w:rPr>
                <w:color w:val="000000" w:themeColor="text1"/>
                <w:sz w:val="24"/>
                <w:szCs w:val="24"/>
              </w:rPr>
            </w:pPr>
            <w:r w:rsidRPr="009D00CE">
              <w:rPr>
                <w:color w:val="000000" w:themeColor="text1"/>
                <w:sz w:val="24"/>
                <w:szCs w:val="24"/>
                <w:lang w:val="vi-VN"/>
              </w:rPr>
              <w:t xml:space="preserve">- Nhạc </w:t>
            </w:r>
            <w:r w:rsidRPr="009D00CE">
              <w:rPr>
                <w:color w:val="000000" w:themeColor="text1"/>
                <w:sz w:val="24"/>
                <w:szCs w:val="24"/>
              </w:rPr>
              <w:t>bài hát về</w:t>
            </w:r>
            <w:r w:rsidR="008650A2" w:rsidRPr="009D00CE">
              <w:rPr>
                <w:color w:val="000000" w:themeColor="text1"/>
                <w:sz w:val="24"/>
                <w:szCs w:val="24"/>
              </w:rPr>
              <w:t xml:space="preserve"> </w:t>
            </w:r>
            <w:r w:rsidR="008B420F" w:rsidRPr="009D00CE">
              <w:rPr>
                <w:color w:val="000000" w:themeColor="text1"/>
                <w:sz w:val="24"/>
                <w:szCs w:val="24"/>
              </w:rPr>
              <w:t>ô tô</w:t>
            </w:r>
            <w:r w:rsidR="000539B6" w:rsidRPr="009D00CE">
              <w:rPr>
                <w:color w:val="000000" w:themeColor="text1"/>
                <w:sz w:val="24"/>
                <w:szCs w:val="24"/>
              </w:rPr>
              <w:t>.</w:t>
            </w:r>
          </w:p>
          <w:p w14:paraId="7E78EBC3" w14:textId="3588B3F6" w:rsidR="000539B6" w:rsidRPr="009D00CE" w:rsidRDefault="000539B6" w:rsidP="00397943">
            <w:pPr>
              <w:spacing w:after="0" w:line="240" w:lineRule="auto"/>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w:t>
            </w:r>
            <w:r w:rsidR="008B420F" w:rsidRPr="009D00CE">
              <w:rPr>
                <w:color w:val="000000" w:themeColor="text1"/>
                <w:sz w:val="24"/>
                <w:szCs w:val="24"/>
              </w:rPr>
              <w:t>á</w:t>
            </w:r>
            <w:r w:rsidRPr="009D00CE">
              <w:rPr>
                <w:color w:val="000000" w:themeColor="text1"/>
                <w:sz w:val="24"/>
                <w:szCs w:val="24"/>
              </w:rPr>
              <w:t>nh.</w:t>
            </w:r>
          </w:p>
        </w:tc>
        <w:tc>
          <w:tcPr>
            <w:tcW w:w="4820" w:type="dxa"/>
          </w:tcPr>
          <w:p w14:paraId="7FF99471" w14:textId="77777777" w:rsidR="007267E0" w:rsidRPr="009D00CE" w:rsidRDefault="007267E0" w:rsidP="00397943">
            <w:pPr>
              <w:spacing w:after="0" w:line="240" w:lineRule="auto"/>
              <w:jc w:val="both"/>
              <w:rPr>
                <w:color w:val="000000" w:themeColor="text1"/>
                <w:sz w:val="24"/>
                <w:szCs w:val="24"/>
                <w:lang w:val="pl-PL"/>
              </w:rPr>
            </w:pPr>
            <w:r w:rsidRPr="009D00CE">
              <w:rPr>
                <w:color w:val="000000" w:themeColor="text1"/>
                <w:sz w:val="24"/>
                <w:szCs w:val="24"/>
                <w:lang w:val="pl-PL"/>
              </w:rPr>
              <w:t xml:space="preserve">- Lên kế hoạch phù hợp với chủ đề, phù hợp với khả năng trẻ. </w:t>
            </w:r>
          </w:p>
          <w:p w14:paraId="24C0B5F4" w14:textId="77777777" w:rsidR="007267E0" w:rsidRPr="009D00CE" w:rsidRDefault="007267E0" w:rsidP="00397943">
            <w:pPr>
              <w:spacing w:after="0" w:line="240" w:lineRule="auto"/>
              <w:jc w:val="both"/>
              <w:rPr>
                <w:rFonts w:eastAsia="Calibri"/>
                <w:bCs/>
                <w:color w:val="000000" w:themeColor="text1"/>
                <w:sz w:val="24"/>
                <w:szCs w:val="24"/>
              </w:rPr>
            </w:pPr>
            <w:r w:rsidRPr="009D00CE">
              <w:rPr>
                <w:color w:val="000000" w:themeColor="text1"/>
                <w:sz w:val="24"/>
                <w:szCs w:val="24"/>
                <w:lang w:val="pl-PL"/>
              </w:rPr>
              <w:t>- Bổ sung xây dựng môi trường lớp học cho trẻ hoạt động phong phú, đa dạng theo CĐ nhánh</w:t>
            </w:r>
            <w:r w:rsidRPr="009D00CE">
              <w:rPr>
                <w:color w:val="000000" w:themeColor="text1"/>
                <w:sz w:val="24"/>
                <w:szCs w:val="24"/>
                <w:lang w:val="vi-VN"/>
              </w:rPr>
              <w:t>.</w:t>
            </w:r>
            <w:r w:rsidRPr="009D00CE">
              <w:rPr>
                <w:rFonts w:eastAsia="Calibri"/>
                <w:bCs/>
                <w:color w:val="000000" w:themeColor="text1"/>
                <w:sz w:val="24"/>
                <w:szCs w:val="24"/>
              </w:rPr>
              <w:t xml:space="preserve"> </w:t>
            </w:r>
          </w:p>
          <w:p w14:paraId="51A5CF13" w14:textId="59B786E5" w:rsidR="007267E0" w:rsidRPr="009D00CE" w:rsidRDefault="007267E0" w:rsidP="00397943">
            <w:pPr>
              <w:spacing w:after="0" w:line="240" w:lineRule="auto"/>
              <w:jc w:val="both"/>
              <w:rPr>
                <w:color w:val="000000" w:themeColor="text1"/>
                <w:sz w:val="24"/>
                <w:szCs w:val="24"/>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ức khỏe của trẻ khi đến lớp. Bổ sung các nguyên học liệu</w:t>
            </w:r>
            <w:r w:rsidRPr="009D00CE">
              <w:rPr>
                <w:color w:val="000000" w:themeColor="text1"/>
                <w:sz w:val="24"/>
                <w:szCs w:val="24"/>
                <w:lang w:val="vi-VN"/>
              </w:rPr>
              <w:t>:</w:t>
            </w:r>
            <w:r w:rsidRPr="009D00CE">
              <w:rPr>
                <w:color w:val="000000" w:themeColor="text1"/>
                <w:sz w:val="24"/>
                <w:szCs w:val="24"/>
                <w:lang w:val="pl-PL"/>
              </w:rPr>
              <w:t xml:space="preserve"> Len, giấy màu, vải,</w:t>
            </w:r>
            <w:r w:rsidRPr="009D00CE">
              <w:rPr>
                <w:color w:val="000000" w:themeColor="text1"/>
                <w:sz w:val="24"/>
                <w:szCs w:val="24"/>
                <w:lang w:val="vi-VN"/>
              </w:rPr>
              <w:t xml:space="preserve"> đề cal, mếch xốp, băng dính, kéo, vỏ hộp sữa,</w:t>
            </w:r>
            <w:r w:rsidRPr="009D00CE">
              <w:rPr>
                <w:color w:val="000000" w:themeColor="text1"/>
                <w:sz w:val="24"/>
                <w:szCs w:val="24"/>
                <w:lang w:val="pl-PL"/>
              </w:rPr>
              <w:t xml:space="preserve"> gỗ, bảng làm thí nghiệm... Album,video, tranh ảnh, tranh truyện</w:t>
            </w:r>
            <w:r w:rsidRPr="009D00CE">
              <w:rPr>
                <w:color w:val="000000" w:themeColor="text1"/>
                <w:sz w:val="24"/>
                <w:szCs w:val="24"/>
                <w:lang w:val="vi-VN"/>
              </w:rPr>
              <w:t>, nhạc bài hát</w:t>
            </w:r>
            <w:r w:rsidRPr="009D00CE">
              <w:rPr>
                <w:color w:val="000000" w:themeColor="text1"/>
                <w:sz w:val="24"/>
                <w:szCs w:val="24"/>
              </w:rPr>
              <w:t xml:space="preserve"> về </w:t>
            </w:r>
            <w:r w:rsidR="008B420F" w:rsidRPr="009D00CE">
              <w:rPr>
                <w:color w:val="000000" w:themeColor="text1"/>
                <w:sz w:val="24"/>
                <w:szCs w:val="24"/>
              </w:rPr>
              <w:t>biển báo giao thông</w:t>
            </w:r>
            <w:r w:rsidRPr="009D00CE">
              <w:rPr>
                <w:color w:val="000000" w:themeColor="text1"/>
                <w:sz w:val="24"/>
                <w:szCs w:val="24"/>
              </w:rPr>
              <w:t>.</w:t>
            </w:r>
          </w:p>
          <w:p w14:paraId="101111B5" w14:textId="4580237C" w:rsidR="000539B6" w:rsidRPr="009D00CE" w:rsidRDefault="000539B6" w:rsidP="00397943">
            <w:pPr>
              <w:spacing w:after="0" w:line="240" w:lineRule="auto"/>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w:t>
            </w:r>
            <w:r w:rsidR="008B420F" w:rsidRPr="009D00CE">
              <w:rPr>
                <w:color w:val="000000" w:themeColor="text1"/>
                <w:sz w:val="24"/>
                <w:szCs w:val="24"/>
              </w:rPr>
              <w:t>á</w:t>
            </w:r>
            <w:r w:rsidRPr="009D00CE">
              <w:rPr>
                <w:color w:val="000000" w:themeColor="text1"/>
                <w:sz w:val="24"/>
                <w:szCs w:val="24"/>
              </w:rPr>
              <w:t>nh.</w:t>
            </w:r>
          </w:p>
        </w:tc>
        <w:tc>
          <w:tcPr>
            <w:tcW w:w="4504" w:type="dxa"/>
          </w:tcPr>
          <w:p w14:paraId="79E10BD7" w14:textId="77777777" w:rsidR="007267E0" w:rsidRPr="009D00CE" w:rsidRDefault="007267E0" w:rsidP="00397943">
            <w:pPr>
              <w:spacing w:after="0" w:line="240" w:lineRule="auto"/>
              <w:jc w:val="both"/>
              <w:rPr>
                <w:color w:val="000000" w:themeColor="text1"/>
                <w:sz w:val="24"/>
                <w:szCs w:val="24"/>
                <w:lang w:val="pl-PL"/>
              </w:rPr>
            </w:pPr>
            <w:r w:rsidRPr="009D00CE">
              <w:rPr>
                <w:color w:val="000000" w:themeColor="text1"/>
                <w:sz w:val="24"/>
                <w:szCs w:val="24"/>
                <w:lang w:val="pl-PL"/>
              </w:rPr>
              <w:t xml:space="preserve">- Lên KH phù hợp với CĐ, với khả năng của trẻ. </w:t>
            </w:r>
          </w:p>
          <w:p w14:paraId="4990350F" w14:textId="77777777" w:rsidR="007267E0" w:rsidRPr="009D00CE" w:rsidRDefault="007267E0" w:rsidP="00397943">
            <w:pPr>
              <w:spacing w:after="0" w:line="240" w:lineRule="auto"/>
              <w:jc w:val="both"/>
              <w:rPr>
                <w:rFonts w:eastAsia="Calibri"/>
                <w:bCs/>
                <w:color w:val="000000" w:themeColor="text1"/>
                <w:sz w:val="24"/>
                <w:szCs w:val="24"/>
              </w:rPr>
            </w:pPr>
            <w:r w:rsidRPr="009D00CE">
              <w:rPr>
                <w:color w:val="000000" w:themeColor="text1"/>
                <w:sz w:val="24"/>
                <w:szCs w:val="24"/>
                <w:lang w:val="pl-PL"/>
              </w:rPr>
              <w:t xml:space="preserve">- Tạo môi trường lớp học cho trẻ hoạt động phong phú, đa dạng </w:t>
            </w:r>
          </w:p>
          <w:p w14:paraId="3C506754" w14:textId="77777777" w:rsidR="007267E0" w:rsidRPr="009D00CE" w:rsidRDefault="007267E0" w:rsidP="00397943">
            <w:pPr>
              <w:spacing w:after="0" w:line="240" w:lineRule="auto"/>
              <w:jc w:val="both"/>
              <w:rPr>
                <w:color w:val="000000" w:themeColor="text1"/>
                <w:sz w:val="24"/>
                <w:szCs w:val="24"/>
                <w:lang w:val="pl-PL"/>
              </w:rPr>
            </w:pPr>
            <w:r w:rsidRPr="009D00CE">
              <w:rPr>
                <w:rFonts w:eastAsia="Calibri"/>
                <w:bCs/>
                <w:color w:val="000000" w:themeColor="text1"/>
                <w:sz w:val="24"/>
                <w:szCs w:val="24"/>
              </w:rPr>
              <w:t xml:space="preserve">- Trao đổi với PH </w:t>
            </w:r>
            <w:r w:rsidRPr="009D00CE">
              <w:rPr>
                <w:color w:val="000000" w:themeColor="text1"/>
                <w:sz w:val="24"/>
                <w:szCs w:val="24"/>
                <w:lang w:val="pl-PL"/>
              </w:rPr>
              <w:t>về tình hình học tập và sức khỏe của trẻ khi đến lớp.</w:t>
            </w:r>
          </w:p>
          <w:p w14:paraId="7398C40D" w14:textId="77777777" w:rsidR="007267E0" w:rsidRPr="009D00CE" w:rsidRDefault="007267E0" w:rsidP="00397943">
            <w:pPr>
              <w:spacing w:after="0" w:line="240" w:lineRule="auto"/>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ác nguyên học liệu: giấy báo, túi nilon, lá cây  khô</w:t>
            </w:r>
            <w:r w:rsidRPr="009D00CE">
              <w:rPr>
                <w:color w:val="000000" w:themeColor="text1"/>
                <w:sz w:val="24"/>
                <w:szCs w:val="24"/>
              </w:rPr>
              <w:t xml:space="preserve">. </w:t>
            </w:r>
            <w:r w:rsidRPr="009D00CE">
              <w:rPr>
                <w:color w:val="000000" w:themeColor="text1"/>
                <w:sz w:val="24"/>
                <w:szCs w:val="24"/>
                <w:lang w:val="vi-VN"/>
              </w:rPr>
              <w:t xml:space="preserve">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color w:val="000000" w:themeColor="text1"/>
                <w:sz w:val="24"/>
                <w:szCs w:val="24"/>
              </w:rPr>
              <w:t>.</w:t>
            </w:r>
          </w:p>
          <w:p w14:paraId="0695E397" w14:textId="622C3061" w:rsidR="007267E0" w:rsidRPr="009D00CE" w:rsidRDefault="007267E0" w:rsidP="00397943">
            <w:pPr>
              <w:spacing w:after="0" w:line="240" w:lineRule="auto"/>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 xml:space="preserve">Nhạc </w:t>
            </w:r>
            <w:r w:rsidRPr="009D00CE">
              <w:rPr>
                <w:color w:val="000000" w:themeColor="text1"/>
                <w:sz w:val="24"/>
                <w:szCs w:val="24"/>
              </w:rPr>
              <w:t>BH</w:t>
            </w:r>
            <w:r w:rsidRPr="009D00CE">
              <w:rPr>
                <w:color w:val="000000" w:themeColor="text1"/>
                <w:sz w:val="24"/>
                <w:szCs w:val="24"/>
                <w:lang w:val="vi-VN"/>
              </w:rPr>
              <w:t xml:space="preserve"> về </w:t>
            </w:r>
            <w:r w:rsidR="008B420F" w:rsidRPr="009D00CE">
              <w:rPr>
                <w:color w:val="000000" w:themeColor="text1"/>
                <w:sz w:val="24"/>
                <w:szCs w:val="24"/>
              </w:rPr>
              <w:t xml:space="preserve">tàu thủy </w:t>
            </w:r>
            <w:r w:rsidR="00DC5D8A" w:rsidRPr="009D00CE">
              <w:rPr>
                <w:color w:val="000000" w:themeColor="text1"/>
                <w:sz w:val="24"/>
                <w:szCs w:val="24"/>
              </w:rPr>
              <w:t>dành cho trẻ.</w:t>
            </w:r>
          </w:p>
          <w:p w14:paraId="46A60BF3" w14:textId="006667AC" w:rsidR="000539B6" w:rsidRPr="009D00CE" w:rsidRDefault="000539B6" w:rsidP="00397943">
            <w:pPr>
              <w:spacing w:after="0" w:line="240" w:lineRule="auto"/>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w:t>
            </w:r>
            <w:r w:rsidR="008B420F" w:rsidRPr="009D00CE">
              <w:rPr>
                <w:color w:val="000000" w:themeColor="text1"/>
                <w:sz w:val="24"/>
                <w:szCs w:val="24"/>
              </w:rPr>
              <w:t>á</w:t>
            </w:r>
            <w:r w:rsidRPr="009D00CE">
              <w:rPr>
                <w:color w:val="000000" w:themeColor="text1"/>
                <w:sz w:val="24"/>
                <w:szCs w:val="24"/>
              </w:rPr>
              <w:t>nh.</w:t>
            </w:r>
          </w:p>
        </w:tc>
      </w:tr>
      <w:tr w:rsidR="009D00CE" w:rsidRPr="009D00CE" w14:paraId="64E6A44A" w14:textId="77777777" w:rsidTr="00140DAA">
        <w:trPr>
          <w:trHeight w:val="605"/>
        </w:trPr>
        <w:tc>
          <w:tcPr>
            <w:tcW w:w="1376" w:type="dxa"/>
          </w:tcPr>
          <w:p w14:paraId="11D70D31" w14:textId="401FADAE" w:rsidR="007267E0" w:rsidRPr="009D00CE" w:rsidRDefault="007267E0" w:rsidP="0053220E">
            <w:pPr>
              <w:spacing w:after="0" w:line="460" w:lineRule="exact"/>
              <w:rPr>
                <w:rFonts w:eastAsia="Calibri"/>
                <w:b/>
                <w:color w:val="000000" w:themeColor="text1"/>
                <w:sz w:val="24"/>
                <w:szCs w:val="24"/>
              </w:rPr>
            </w:pPr>
            <w:r w:rsidRPr="009D00CE">
              <w:rPr>
                <w:rFonts w:eastAsia="Calibri"/>
                <w:b/>
                <w:color w:val="000000" w:themeColor="text1"/>
                <w:sz w:val="24"/>
                <w:szCs w:val="24"/>
              </w:rPr>
              <w:t>Nhàtrường</w:t>
            </w:r>
          </w:p>
        </w:tc>
        <w:tc>
          <w:tcPr>
            <w:tcW w:w="13477" w:type="dxa"/>
            <w:gridSpan w:val="3"/>
          </w:tcPr>
          <w:p w14:paraId="0221C747" w14:textId="77777777" w:rsidR="007267E0" w:rsidRPr="009D00CE" w:rsidRDefault="007267E0" w:rsidP="0053220E">
            <w:pPr>
              <w:spacing w:after="0" w:line="360" w:lineRule="exact"/>
              <w:rPr>
                <w:color w:val="000000" w:themeColor="text1"/>
                <w:sz w:val="24"/>
                <w:szCs w:val="24"/>
              </w:rPr>
            </w:pPr>
            <w:r w:rsidRPr="009D00CE">
              <w:rPr>
                <w:color w:val="000000" w:themeColor="text1"/>
                <w:sz w:val="24"/>
                <w:szCs w:val="24"/>
              </w:rPr>
              <w:t>- Sân chơi, đồ dùng đồ chơi chơi các góc, các phòng học chức năng.</w:t>
            </w:r>
          </w:p>
        </w:tc>
      </w:tr>
      <w:tr w:rsidR="009D00CE" w:rsidRPr="009D00CE" w14:paraId="20731F4D" w14:textId="77777777" w:rsidTr="00140DAA">
        <w:trPr>
          <w:trHeight w:val="699"/>
        </w:trPr>
        <w:tc>
          <w:tcPr>
            <w:tcW w:w="1376" w:type="dxa"/>
          </w:tcPr>
          <w:p w14:paraId="7F399F3F" w14:textId="77777777" w:rsidR="007267E0" w:rsidRPr="009D00CE" w:rsidRDefault="007267E0" w:rsidP="003C44B1">
            <w:pPr>
              <w:spacing w:after="0" w:line="460" w:lineRule="exact"/>
              <w:jc w:val="center"/>
              <w:rPr>
                <w:rFonts w:eastAsia="Calibri"/>
                <w:b/>
                <w:color w:val="000000" w:themeColor="text1"/>
                <w:sz w:val="24"/>
                <w:szCs w:val="24"/>
              </w:rPr>
            </w:pPr>
            <w:r w:rsidRPr="009D00CE">
              <w:rPr>
                <w:rFonts w:eastAsia="Calibri"/>
                <w:b/>
                <w:color w:val="000000" w:themeColor="text1"/>
                <w:sz w:val="24"/>
                <w:szCs w:val="24"/>
              </w:rPr>
              <w:t>Phụ huynh</w:t>
            </w:r>
          </w:p>
        </w:tc>
        <w:tc>
          <w:tcPr>
            <w:tcW w:w="13477" w:type="dxa"/>
            <w:gridSpan w:val="3"/>
          </w:tcPr>
          <w:p w14:paraId="609F2819" w14:textId="77777777" w:rsidR="007267E0" w:rsidRPr="009D00CE" w:rsidRDefault="007267E0" w:rsidP="0053220E">
            <w:pPr>
              <w:pStyle w:val="NormalWeb"/>
              <w:shd w:val="clear" w:color="auto" w:fill="FFFFFF"/>
              <w:spacing w:before="0" w:beforeAutospacing="0" w:after="0" w:afterAutospacing="0" w:line="360" w:lineRule="exact"/>
              <w:rPr>
                <w:color w:val="000000" w:themeColor="text1"/>
              </w:rPr>
            </w:pPr>
            <w:r w:rsidRPr="009D00CE">
              <w:rPr>
                <w:color w:val="000000" w:themeColor="text1"/>
              </w:rPr>
              <w:t>- Tranh, lịch, họa báo, hột, sỏi, lá cây…</w:t>
            </w:r>
          </w:p>
          <w:p w14:paraId="54D23CCB" w14:textId="77777777" w:rsidR="007267E0" w:rsidRPr="009D00CE" w:rsidRDefault="007267E0" w:rsidP="0053220E">
            <w:pPr>
              <w:pStyle w:val="NormalWeb"/>
              <w:shd w:val="clear" w:color="auto" w:fill="FFFFFF"/>
              <w:spacing w:before="0" w:beforeAutospacing="0" w:after="0" w:afterAutospacing="0" w:line="360" w:lineRule="exact"/>
              <w:rPr>
                <w:color w:val="000000" w:themeColor="text1"/>
              </w:rPr>
            </w:pPr>
            <w:r w:rsidRPr="009D00CE">
              <w:rPr>
                <w:color w:val="000000" w:themeColor="text1"/>
              </w:rPr>
              <w:t>- Một số đồ dùng học liệu khác.</w:t>
            </w:r>
          </w:p>
        </w:tc>
      </w:tr>
    </w:tbl>
    <w:p w14:paraId="7B84817E" w14:textId="77777777" w:rsidR="00E41358" w:rsidRPr="009D00CE" w:rsidRDefault="00E41358" w:rsidP="00397943">
      <w:pPr>
        <w:pStyle w:val="MCLN"/>
        <w:rPr>
          <w:color w:val="000000" w:themeColor="text1"/>
        </w:rPr>
      </w:pPr>
      <w:r w:rsidRPr="009D00CE">
        <w:rPr>
          <w:color w:val="000000" w:themeColor="text1"/>
        </w:rPr>
        <w:t>IV. DỰ KIẾN SẢN PHẨM CỦA TRẺ:</w:t>
      </w:r>
    </w:p>
    <w:p w14:paraId="2568CBA4" w14:textId="783418F4" w:rsidR="00E41358" w:rsidRPr="009D00CE" w:rsidRDefault="00E41358" w:rsidP="00397943">
      <w:pPr>
        <w:spacing w:after="0" w:line="240" w:lineRule="auto"/>
        <w:rPr>
          <w:color w:val="000000" w:themeColor="text1"/>
          <w:sz w:val="24"/>
          <w:szCs w:val="24"/>
        </w:rPr>
      </w:pPr>
      <w:r w:rsidRPr="009D00CE">
        <w:rPr>
          <w:color w:val="000000" w:themeColor="text1"/>
          <w:sz w:val="24"/>
          <w:szCs w:val="24"/>
        </w:rPr>
        <w:t xml:space="preserve">- Mỗi trẻ 2-3 bức tranh về đd đc về chủ đề </w:t>
      </w:r>
      <w:r w:rsidR="00140DAA" w:rsidRPr="009D00CE">
        <w:rPr>
          <w:color w:val="000000" w:themeColor="text1"/>
          <w:sz w:val="24"/>
          <w:szCs w:val="24"/>
        </w:rPr>
        <w:t>Gia đình</w:t>
      </w:r>
      <w:r w:rsidRPr="009D00CE">
        <w:rPr>
          <w:color w:val="000000" w:themeColor="text1"/>
          <w:sz w:val="24"/>
          <w:szCs w:val="24"/>
        </w:rPr>
        <w:t>, 3- 4 quyển album về chủ đề</w:t>
      </w:r>
      <w:r w:rsidR="00DC5D8A" w:rsidRPr="009D00CE">
        <w:rPr>
          <w:color w:val="000000" w:themeColor="text1"/>
          <w:sz w:val="24"/>
          <w:szCs w:val="24"/>
        </w:rPr>
        <w:t>:</w:t>
      </w:r>
      <w:r w:rsidRPr="009D00CE">
        <w:rPr>
          <w:color w:val="000000" w:themeColor="text1"/>
          <w:sz w:val="24"/>
          <w:szCs w:val="24"/>
        </w:rPr>
        <w:t xml:space="preserve"> </w:t>
      </w:r>
      <w:r w:rsidR="00C8167A" w:rsidRPr="009D00CE">
        <w:rPr>
          <w:color w:val="000000" w:themeColor="text1"/>
          <w:sz w:val="24"/>
          <w:szCs w:val="24"/>
        </w:rPr>
        <w:t>giao thông</w:t>
      </w:r>
      <w:r w:rsidR="00DC5D8A" w:rsidRPr="009D00CE">
        <w:rPr>
          <w:color w:val="000000" w:themeColor="text1"/>
          <w:sz w:val="24"/>
          <w:szCs w:val="24"/>
        </w:rPr>
        <w:t>.</w:t>
      </w:r>
      <w:r w:rsidRPr="009D00CE">
        <w:rPr>
          <w:color w:val="000000" w:themeColor="text1"/>
          <w:sz w:val="24"/>
          <w:szCs w:val="24"/>
        </w:rPr>
        <w:t>.</w:t>
      </w:r>
    </w:p>
    <w:p w14:paraId="405918A3" w14:textId="45934E54" w:rsidR="00E41358" w:rsidRPr="009D00CE" w:rsidRDefault="00E41358" w:rsidP="00397943">
      <w:pPr>
        <w:spacing w:after="0" w:line="240" w:lineRule="auto"/>
        <w:rPr>
          <w:color w:val="000000" w:themeColor="text1"/>
          <w:sz w:val="24"/>
          <w:szCs w:val="24"/>
        </w:rPr>
      </w:pPr>
      <w:r w:rsidRPr="009D00CE">
        <w:rPr>
          <w:color w:val="000000" w:themeColor="text1"/>
          <w:sz w:val="24"/>
          <w:szCs w:val="24"/>
        </w:rPr>
        <w:t xml:space="preserve">- Trẻ thuộc các bài hát, thơ về chủ đề </w:t>
      </w:r>
      <w:r w:rsidR="00C8167A" w:rsidRPr="009D00CE">
        <w:rPr>
          <w:color w:val="000000" w:themeColor="text1"/>
          <w:sz w:val="24"/>
          <w:szCs w:val="24"/>
        </w:rPr>
        <w:t>Giao thông</w:t>
      </w:r>
      <w:r w:rsidRPr="009D00CE">
        <w:rPr>
          <w:color w:val="000000" w:themeColor="text1"/>
          <w:sz w:val="24"/>
          <w:szCs w:val="24"/>
        </w:rPr>
        <w:t>. Trẻ mạnh dạn tự tin trong giao tiếp.</w:t>
      </w:r>
    </w:p>
    <w:p w14:paraId="3512F8B0" w14:textId="7DD6BA98" w:rsidR="00E41358" w:rsidRPr="009D00CE" w:rsidRDefault="00E41358" w:rsidP="00397943">
      <w:pPr>
        <w:spacing w:after="0" w:line="240" w:lineRule="auto"/>
        <w:rPr>
          <w:color w:val="000000" w:themeColor="text1"/>
          <w:sz w:val="24"/>
          <w:szCs w:val="24"/>
        </w:rPr>
      </w:pPr>
      <w:r w:rsidRPr="009D00CE">
        <w:rPr>
          <w:color w:val="000000" w:themeColor="text1"/>
          <w:sz w:val="24"/>
          <w:szCs w:val="24"/>
        </w:rPr>
        <w:t>- Nhận biết và phát âm đúng chữ cái</w:t>
      </w:r>
      <w:r w:rsidR="008C7F37" w:rsidRPr="009D00CE">
        <w:rPr>
          <w:color w:val="000000" w:themeColor="text1"/>
          <w:sz w:val="24"/>
          <w:szCs w:val="24"/>
        </w:rPr>
        <w:t xml:space="preserve"> </w:t>
      </w:r>
      <w:r w:rsidR="00C8167A" w:rsidRPr="009D00CE">
        <w:rPr>
          <w:color w:val="000000" w:themeColor="text1"/>
          <w:sz w:val="24"/>
          <w:szCs w:val="24"/>
        </w:rPr>
        <w:t>g, y</w:t>
      </w:r>
      <w:r w:rsidR="008C7F37" w:rsidRPr="009D00CE">
        <w:rPr>
          <w:color w:val="000000" w:themeColor="text1"/>
          <w:sz w:val="24"/>
          <w:szCs w:val="24"/>
        </w:rPr>
        <w:t>.</w:t>
      </w:r>
    </w:p>
    <w:p w14:paraId="33DB38C0" w14:textId="77777777" w:rsidR="00E41358" w:rsidRPr="009D00CE" w:rsidRDefault="00E41358" w:rsidP="00397943">
      <w:pPr>
        <w:spacing w:after="0" w:line="240" w:lineRule="auto"/>
        <w:rPr>
          <w:color w:val="000000" w:themeColor="text1"/>
          <w:sz w:val="24"/>
          <w:szCs w:val="24"/>
        </w:rPr>
      </w:pPr>
      <w:r w:rsidRPr="009D00CE">
        <w:rPr>
          <w:color w:val="000000" w:themeColor="text1"/>
          <w:sz w:val="24"/>
          <w:szCs w:val="24"/>
        </w:rPr>
        <w:lastRenderedPageBreak/>
        <w:t>- Trẻ biết làm ra một số đồ dùng đồ chơi bằng nguyên vật liệu thiên nhiên.</w:t>
      </w:r>
    </w:p>
    <w:p w14:paraId="7C1CFC28" w14:textId="2D57BCAC" w:rsidR="003C44B1" w:rsidRPr="009D00CE" w:rsidRDefault="00E41358" w:rsidP="00397943">
      <w:pPr>
        <w:spacing w:after="0" w:line="240" w:lineRule="auto"/>
        <w:rPr>
          <w:color w:val="000000" w:themeColor="text1"/>
          <w:sz w:val="24"/>
          <w:szCs w:val="24"/>
        </w:rPr>
      </w:pPr>
      <w:r w:rsidRPr="009D00CE">
        <w:rPr>
          <w:color w:val="000000" w:themeColor="text1"/>
          <w:sz w:val="24"/>
          <w:szCs w:val="24"/>
          <w:lang w:val="vi-VN"/>
        </w:rPr>
        <w:t>- Tạo ra sản phẩm</w:t>
      </w:r>
      <w:r w:rsidR="00E46ED9" w:rsidRPr="009D00CE">
        <w:rPr>
          <w:color w:val="000000" w:themeColor="text1"/>
          <w:sz w:val="24"/>
          <w:szCs w:val="24"/>
        </w:rPr>
        <w:t xml:space="preserve">: </w:t>
      </w:r>
      <w:r w:rsidR="00C8167A" w:rsidRPr="009D00CE">
        <w:rPr>
          <w:color w:val="000000" w:themeColor="text1"/>
          <w:sz w:val="24"/>
          <w:szCs w:val="24"/>
        </w:rPr>
        <w:t>1 số PTGT, biển báo giao thông</w:t>
      </w:r>
      <w:r w:rsidR="00EB39DF" w:rsidRPr="009D00CE">
        <w:rPr>
          <w:color w:val="000000" w:themeColor="text1"/>
          <w:sz w:val="24"/>
          <w:szCs w:val="24"/>
        </w:rPr>
        <w:t>….</w:t>
      </w:r>
    </w:p>
    <w:p w14:paraId="7F0285A3" w14:textId="77777777" w:rsidR="00D62839" w:rsidRPr="009D00CE" w:rsidRDefault="00E41358" w:rsidP="00DC395C">
      <w:pPr>
        <w:pStyle w:val="MCLN"/>
        <w:spacing w:line="400" w:lineRule="exact"/>
        <w:rPr>
          <w:color w:val="000000" w:themeColor="text1"/>
        </w:rPr>
      </w:pPr>
      <w:r w:rsidRPr="009D00CE">
        <w:rPr>
          <w:color w:val="000000" w:themeColor="text1"/>
        </w:rPr>
        <w:t>V. KẾ HOẠCH HOẠT ĐỘNG CÁC THỜI ĐIỂM.</w:t>
      </w:r>
    </w:p>
    <w:tbl>
      <w:tblPr>
        <w:tblStyle w:val="TableGrid"/>
        <w:tblW w:w="13435" w:type="dxa"/>
        <w:tblInd w:w="-5" w:type="dxa"/>
        <w:tblLook w:val="04A0" w:firstRow="1" w:lastRow="0" w:firstColumn="1" w:lastColumn="0" w:noHBand="0" w:noVBand="1"/>
      </w:tblPr>
      <w:tblGrid>
        <w:gridCol w:w="1134"/>
        <w:gridCol w:w="3794"/>
        <w:gridCol w:w="4316"/>
        <w:gridCol w:w="4191"/>
      </w:tblGrid>
      <w:tr w:rsidR="009D00CE" w:rsidRPr="009D00CE" w14:paraId="24FB6461" w14:textId="77777777" w:rsidTr="00397943">
        <w:trPr>
          <w:trHeight w:val="833"/>
        </w:trPr>
        <w:tc>
          <w:tcPr>
            <w:tcW w:w="1134" w:type="dxa"/>
            <w:tcBorders>
              <w:tl2br w:val="single" w:sz="4" w:space="0" w:color="auto"/>
            </w:tcBorders>
          </w:tcPr>
          <w:p w14:paraId="1ECDA8D7" w14:textId="77777777" w:rsidR="00C8167A" w:rsidRPr="009D00CE" w:rsidRDefault="00C8167A" w:rsidP="00C8167A">
            <w:pPr>
              <w:spacing w:line="276" w:lineRule="auto"/>
              <w:jc w:val="right"/>
              <w:rPr>
                <w:b/>
                <w:color w:val="000000" w:themeColor="text1"/>
                <w:sz w:val="24"/>
                <w:szCs w:val="24"/>
              </w:rPr>
            </w:pPr>
            <w:r w:rsidRPr="009D00CE">
              <w:rPr>
                <w:b/>
                <w:color w:val="000000" w:themeColor="text1"/>
                <w:sz w:val="24"/>
                <w:szCs w:val="24"/>
              </w:rPr>
              <w:t>Nhánh</w:t>
            </w:r>
          </w:p>
          <w:p w14:paraId="52D305DD" w14:textId="77777777" w:rsidR="00C8167A" w:rsidRPr="009D00CE" w:rsidRDefault="00C8167A" w:rsidP="00C8167A">
            <w:pPr>
              <w:pStyle w:val="NoSpacing"/>
              <w:spacing w:line="276" w:lineRule="auto"/>
              <w:rPr>
                <w:b/>
                <w:color w:val="000000" w:themeColor="text1"/>
                <w:sz w:val="24"/>
                <w:szCs w:val="24"/>
                <w:lang w:val="fr-FR"/>
              </w:rPr>
            </w:pPr>
            <w:r w:rsidRPr="009D00CE">
              <w:rPr>
                <w:b/>
                <w:color w:val="000000" w:themeColor="text1"/>
                <w:sz w:val="24"/>
                <w:szCs w:val="24"/>
              </w:rPr>
              <w:t>Thời điểm</w:t>
            </w:r>
          </w:p>
        </w:tc>
        <w:tc>
          <w:tcPr>
            <w:tcW w:w="3794" w:type="dxa"/>
            <w:vAlign w:val="center"/>
          </w:tcPr>
          <w:p w14:paraId="0494CD40" w14:textId="55E2D839" w:rsidR="00C8167A" w:rsidRPr="009D00CE" w:rsidRDefault="00C8167A" w:rsidP="00C8167A">
            <w:pPr>
              <w:spacing w:line="360" w:lineRule="exact"/>
              <w:jc w:val="center"/>
              <w:rPr>
                <w:b/>
                <w:bCs/>
                <w:color w:val="000000" w:themeColor="text1"/>
                <w:sz w:val="24"/>
                <w:szCs w:val="24"/>
              </w:rPr>
            </w:pPr>
            <w:r w:rsidRPr="009D00CE">
              <w:rPr>
                <w:b/>
                <w:color w:val="000000" w:themeColor="text1"/>
                <w:sz w:val="24"/>
                <w:szCs w:val="24"/>
              </w:rPr>
              <w:t>Nhánh 1: Ô tô</w:t>
            </w:r>
          </w:p>
        </w:tc>
        <w:tc>
          <w:tcPr>
            <w:tcW w:w="4316" w:type="dxa"/>
            <w:vAlign w:val="center"/>
          </w:tcPr>
          <w:p w14:paraId="5B92BB2F" w14:textId="2F303A16" w:rsidR="00C8167A" w:rsidRPr="009D00CE" w:rsidRDefault="00C8167A" w:rsidP="00C8167A">
            <w:pPr>
              <w:spacing w:line="360" w:lineRule="exact"/>
              <w:jc w:val="center"/>
              <w:rPr>
                <w:b/>
                <w:color w:val="000000" w:themeColor="text1"/>
                <w:sz w:val="24"/>
                <w:szCs w:val="24"/>
              </w:rPr>
            </w:pPr>
            <w:r w:rsidRPr="009D00CE">
              <w:rPr>
                <w:b/>
                <w:color w:val="000000" w:themeColor="text1"/>
                <w:sz w:val="24"/>
                <w:szCs w:val="24"/>
              </w:rPr>
              <w:t>Nhánh 2: Biển báo</w:t>
            </w:r>
          </w:p>
        </w:tc>
        <w:tc>
          <w:tcPr>
            <w:tcW w:w="4191" w:type="dxa"/>
            <w:vAlign w:val="center"/>
          </w:tcPr>
          <w:p w14:paraId="2723D6FD" w14:textId="3F15E7A5" w:rsidR="00C8167A" w:rsidRPr="009D00CE" w:rsidRDefault="00C8167A" w:rsidP="00C8167A">
            <w:pPr>
              <w:spacing w:line="360" w:lineRule="exact"/>
              <w:jc w:val="center"/>
              <w:rPr>
                <w:b/>
                <w:color w:val="000000" w:themeColor="text1"/>
                <w:sz w:val="24"/>
                <w:szCs w:val="24"/>
              </w:rPr>
            </w:pPr>
            <w:r w:rsidRPr="009D00CE">
              <w:rPr>
                <w:b/>
                <w:color w:val="000000" w:themeColor="text1"/>
                <w:sz w:val="24"/>
                <w:szCs w:val="24"/>
              </w:rPr>
              <w:t>Nhánh 3: Tàu thủy</w:t>
            </w:r>
          </w:p>
        </w:tc>
      </w:tr>
      <w:tr w:rsidR="009D00CE" w:rsidRPr="009D00CE" w14:paraId="4A8B09BE" w14:textId="77777777" w:rsidTr="00B26241">
        <w:trPr>
          <w:trHeight w:val="839"/>
        </w:trPr>
        <w:tc>
          <w:tcPr>
            <w:tcW w:w="1134" w:type="dxa"/>
            <w:vAlign w:val="center"/>
          </w:tcPr>
          <w:p w14:paraId="5B46A71E" w14:textId="77777777" w:rsidR="00CB58C3" w:rsidRPr="009D00CE" w:rsidRDefault="00CB58C3" w:rsidP="0002182E">
            <w:pPr>
              <w:pStyle w:val="NoSpacing"/>
              <w:spacing w:line="276" w:lineRule="auto"/>
              <w:jc w:val="center"/>
              <w:rPr>
                <w:b/>
                <w:color w:val="000000" w:themeColor="text1"/>
                <w:sz w:val="24"/>
                <w:szCs w:val="24"/>
                <w:lang w:val="fr-FR"/>
              </w:rPr>
            </w:pPr>
            <w:r w:rsidRPr="009D00CE">
              <w:rPr>
                <w:b/>
                <w:color w:val="000000" w:themeColor="text1"/>
                <w:sz w:val="24"/>
                <w:szCs w:val="24"/>
              </w:rPr>
              <w:t>1. Đón, trả  trẻ</w:t>
            </w:r>
          </w:p>
        </w:tc>
        <w:tc>
          <w:tcPr>
            <w:tcW w:w="3794" w:type="dxa"/>
          </w:tcPr>
          <w:p w14:paraId="3EA62B36" w14:textId="6960A707" w:rsidR="00C74F8C" w:rsidRPr="009D00CE" w:rsidRDefault="00C74F8C" w:rsidP="00C74F8C">
            <w:pPr>
              <w:jc w:val="both"/>
              <w:rPr>
                <w:color w:val="000000" w:themeColor="text1"/>
                <w:sz w:val="24"/>
                <w:szCs w:val="24"/>
              </w:rPr>
            </w:pPr>
            <w:r w:rsidRPr="009D00CE">
              <w:rPr>
                <w:color w:val="000000" w:themeColor="text1"/>
                <w:sz w:val="24"/>
                <w:szCs w:val="24"/>
              </w:rPr>
              <w:t>- Trò chuyện để trẻ nhận biết và không chơi một số đồ vật gây nguy hiểm như: đồ chơi sắc nhọn, dao, nước sôi, bàn là, bếp điện, bếp lò,…..</w:t>
            </w:r>
          </w:p>
          <w:p w14:paraId="07D48346" w14:textId="796DE5FF" w:rsidR="00C74F8C" w:rsidRPr="009D00CE" w:rsidRDefault="00C74F8C" w:rsidP="00C74F8C">
            <w:pPr>
              <w:jc w:val="both"/>
              <w:rPr>
                <w:color w:val="000000" w:themeColor="text1"/>
                <w:sz w:val="24"/>
                <w:szCs w:val="24"/>
              </w:rPr>
            </w:pPr>
            <w:r w:rsidRPr="009D00CE">
              <w:rPr>
                <w:color w:val="000000" w:themeColor="text1"/>
                <w:sz w:val="24"/>
                <w:szCs w:val="24"/>
              </w:rPr>
              <w:t xml:space="preserve">- </w:t>
            </w:r>
            <w:r w:rsidR="00253039" w:rsidRPr="009D00CE">
              <w:rPr>
                <w:color w:val="000000" w:themeColor="text1"/>
                <w:sz w:val="24"/>
                <w:szCs w:val="24"/>
              </w:rPr>
              <w:t>T</w:t>
            </w:r>
            <w:r w:rsidRPr="009D00CE">
              <w:rPr>
                <w:color w:val="000000" w:themeColor="text1"/>
                <w:sz w:val="24"/>
                <w:szCs w:val="24"/>
              </w:rPr>
              <w:t xml:space="preserve">rò chuyện về gara ô tô; Ô tô tải </w:t>
            </w:r>
          </w:p>
          <w:p w14:paraId="7EBCC0EF" w14:textId="595E915C" w:rsidR="00C74F8C" w:rsidRPr="009D00CE" w:rsidRDefault="00B26241" w:rsidP="00C74F8C">
            <w:pPr>
              <w:jc w:val="both"/>
              <w:rPr>
                <w:color w:val="000000" w:themeColor="text1"/>
                <w:sz w:val="24"/>
                <w:szCs w:val="24"/>
              </w:rPr>
            </w:pPr>
            <w:r w:rsidRPr="009D00CE">
              <w:rPr>
                <w:color w:val="000000" w:themeColor="text1"/>
                <w:sz w:val="24"/>
                <w:szCs w:val="24"/>
              </w:rPr>
              <w:t xml:space="preserve">- </w:t>
            </w:r>
            <w:r w:rsidR="00C74F8C" w:rsidRPr="009D00CE">
              <w:rPr>
                <w:color w:val="000000" w:themeColor="text1"/>
                <w:sz w:val="24"/>
                <w:szCs w:val="24"/>
              </w:rPr>
              <w:t xml:space="preserve">Trò chuyện về 1 số PTGT và biển báo giao thông đường bộ </w:t>
            </w:r>
          </w:p>
          <w:p w14:paraId="56275246" w14:textId="55945404" w:rsidR="00C74F8C" w:rsidRPr="009D00CE" w:rsidRDefault="00C74F8C" w:rsidP="00C74F8C">
            <w:pPr>
              <w:jc w:val="both"/>
              <w:rPr>
                <w:color w:val="000000" w:themeColor="text1"/>
                <w:sz w:val="24"/>
                <w:szCs w:val="24"/>
              </w:rPr>
            </w:pPr>
            <w:r w:rsidRPr="009D00CE">
              <w:rPr>
                <w:color w:val="000000" w:themeColor="text1"/>
                <w:sz w:val="24"/>
                <w:szCs w:val="24"/>
              </w:rPr>
              <w:t>- Trò chuyện với trẻ và tuyên truyền với phụ huynh về một số luật lệ giao thông: Đi bộ sát lề đường bên phải</w:t>
            </w:r>
            <w:r w:rsidR="00B71556" w:rsidRPr="009D00CE">
              <w:rPr>
                <w:color w:val="000000" w:themeColor="text1"/>
                <w:sz w:val="24"/>
                <w:szCs w:val="24"/>
              </w:rPr>
              <w:t>…</w:t>
            </w:r>
          </w:p>
          <w:p w14:paraId="0C8EEFE9" w14:textId="77777777" w:rsidR="00B26241" w:rsidRPr="009D00CE" w:rsidRDefault="00C74F8C" w:rsidP="00A159AD">
            <w:pPr>
              <w:jc w:val="both"/>
              <w:rPr>
                <w:color w:val="000000" w:themeColor="text1"/>
                <w:sz w:val="24"/>
                <w:szCs w:val="24"/>
              </w:rPr>
            </w:pPr>
            <w:r w:rsidRPr="009D00CE">
              <w:rPr>
                <w:color w:val="000000" w:themeColor="text1"/>
                <w:sz w:val="24"/>
                <w:szCs w:val="24"/>
              </w:rPr>
              <w:t>- Trò chuyện về các  hành vi đúng sai khi TGGT đường bộ.</w:t>
            </w:r>
            <w:r w:rsidR="00B26241" w:rsidRPr="009D00CE">
              <w:rPr>
                <w:color w:val="000000" w:themeColor="text1"/>
                <w:sz w:val="24"/>
                <w:szCs w:val="24"/>
              </w:rPr>
              <w:t xml:space="preserve">. </w:t>
            </w:r>
          </w:p>
          <w:p w14:paraId="7493B3CC" w14:textId="303F6EEB" w:rsidR="00CB58C3" w:rsidRPr="009D00CE" w:rsidRDefault="008C21F5" w:rsidP="00A159AD">
            <w:pPr>
              <w:jc w:val="both"/>
              <w:rPr>
                <w:color w:val="000000" w:themeColor="text1"/>
                <w:sz w:val="24"/>
                <w:szCs w:val="24"/>
              </w:rPr>
            </w:pPr>
            <w:r w:rsidRPr="009D00CE">
              <w:rPr>
                <w:color w:val="000000" w:themeColor="text1"/>
                <w:sz w:val="24"/>
                <w:szCs w:val="24"/>
              </w:rPr>
              <w:t>- Giáo viên luôn quan tâm, quan sát và nhận ra những biểu hiện bất thường của trr để bảo vệ trẻ kịp thời.</w:t>
            </w:r>
          </w:p>
        </w:tc>
        <w:tc>
          <w:tcPr>
            <w:tcW w:w="4316" w:type="dxa"/>
          </w:tcPr>
          <w:p w14:paraId="57C6CE26" w14:textId="23227302" w:rsidR="007B7D7D" w:rsidRPr="009D00CE" w:rsidRDefault="007B7D7D" w:rsidP="007B7D7D">
            <w:pPr>
              <w:jc w:val="both"/>
              <w:rPr>
                <w:color w:val="000000" w:themeColor="text1"/>
                <w:sz w:val="24"/>
                <w:szCs w:val="24"/>
              </w:rPr>
            </w:pPr>
            <w:r w:rsidRPr="009D00CE">
              <w:rPr>
                <w:color w:val="000000" w:themeColor="text1"/>
                <w:sz w:val="24"/>
                <w:szCs w:val="24"/>
              </w:rPr>
              <w:t xml:space="preserve"> - Trò chuyện về </w:t>
            </w:r>
            <w:r w:rsidR="00CB684F" w:rsidRPr="009D00CE">
              <w:rPr>
                <w:color w:val="000000" w:themeColor="text1"/>
                <w:sz w:val="24"/>
                <w:szCs w:val="24"/>
              </w:rPr>
              <w:t>biển báo</w:t>
            </w:r>
            <w:r w:rsidRPr="009D00CE">
              <w:rPr>
                <w:color w:val="000000" w:themeColor="text1"/>
                <w:sz w:val="24"/>
                <w:szCs w:val="24"/>
              </w:rPr>
              <w:t xml:space="preserve"> </w:t>
            </w:r>
          </w:p>
          <w:p w14:paraId="00DF6D90" w14:textId="30DDC953" w:rsidR="007B7D7D" w:rsidRPr="009D00CE" w:rsidRDefault="007B7D7D" w:rsidP="007B7D7D">
            <w:pPr>
              <w:jc w:val="both"/>
              <w:rPr>
                <w:color w:val="000000" w:themeColor="text1"/>
                <w:sz w:val="24"/>
                <w:szCs w:val="24"/>
              </w:rPr>
            </w:pPr>
            <w:r w:rsidRPr="009D00CE">
              <w:rPr>
                <w:color w:val="000000" w:themeColor="text1"/>
                <w:sz w:val="24"/>
                <w:szCs w:val="24"/>
              </w:rPr>
              <w:t xml:space="preserve">- Trò chuyện về 1 số PTGT và biển báo giao thông đường bộ </w:t>
            </w:r>
          </w:p>
          <w:p w14:paraId="0125CD0C" w14:textId="1AD9B49A" w:rsidR="007B7D7D" w:rsidRPr="009D00CE" w:rsidRDefault="007B7D7D" w:rsidP="007B7D7D">
            <w:pPr>
              <w:jc w:val="both"/>
              <w:rPr>
                <w:color w:val="000000" w:themeColor="text1"/>
                <w:sz w:val="24"/>
                <w:szCs w:val="24"/>
              </w:rPr>
            </w:pPr>
            <w:r w:rsidRPr="009D00CE">
              <w:rPr>
                <w:color w:val="000000" w:themeColor="text1"/>
                <w:sz w:val="24"/>
                <w:szCs w:val="24"/>
              </w:rPr>
              <w:t>- Trò chuyện với trẻ và tuyên truyền với phụ huynh về một số luật lệ giao thông: Đi bộ sát lề đường bên phải, không tự ý chạy qua đường và cho trẻ thực hành đội mũ BH đúng cách.</w:t>
            </w:r>
          </w:p>
          <w:p w14:paraId="5ABC5A43" w14:textId="77777777" w:rsidR="007B7D7D" w:rsidRPr="009D00CE" w:rsidRDefault="007B7D7D" w:rsidP="007B7D7D">
            <w:pPr>
              <w:jc w:val="both"/>
              <w:rPr>
                <w:color w:val="000000" w:themeColor="text1"/>
                <w:sz w:val="24"/>
                <w:szCs w:val="24"/>
              </w:rPr>
            </w:pPr>
            <w:r w:rsidRPr="009D00CE">
              <w:rPr>
                <w:color w:val="000000" w:themeColor="text1"/>
                <w:sz w:val="24"/>
                <w:szCs w:val="24"/>
              </w:rPr>
              <w:t xml:space="preserve"> -  Trò chuyện về các  hành vi đúng sai khi TGGT đường bộ.</w:t>
            </w:r>
          </w:p>
          <w:p w14:paraId="55A451CD" w14:textId="03186592" w:rsidR="008C21F5" w:rsidRPr="009D00CE" w:rsidRDefault="008C21F5" w:rsidP="007B7D7D">
            <w:pPr>
              <w:jc w:val="both"/>
              <w:rPr>
                <w:color w:val="000000" w:themeColor="text1"/>
                <w:sz w:val="24"/>
                <w:szCs w:val="24"/>
              </w:rPr>
            </w:pPr>
            <w:r w:rsidRPr="009D00CE">
              <w:rPr>
                <w:color w:val="000000" w:themeColor="text1"/>
                <w:sz w:val="24"/>
                <w:szCs w:val="24"/>
              </w:rPr>
              <w:t>- Giáo viên luôn quan tâm, quan sát và nhận ra những biểu hiện bất thường của tr</w:t>
            </w:r>
            <w:r w:rsidR="006457F1" w:rsidRPr="009D00CE">
              <w:rPr>
                <w:color w:val="000000" w:themeColor="text1"/>
                <w:sz w:val="24"/>
                <w:szCs w:val="24"/>
              </w:rPr>
              <w:t>ẻ</w:t>
            </w:r>
            <w:r w:rsidRPr="009D00CE">
              <w:rPr>
                <w:color w:val="000000" w:themeColor="text1"/>
                <w:sz w:val="24"/>
                <w:szCs w:val="24"/>
              </w:rPr>
              <w:t xml:space="preserve"> để bảo vệ trẻ kịp thời.</w:t>
            </w:r>
          </w:p>
          <w:p w14:paraId="00F1C1CC" w14:textId="77777777" w:rsidR="008C21F5" w:rsidRPr="009D00CE" w:rsidRDefault="008C21F5" w:rsidP="00E91758">
            <w:pPr>
              <w:jc w:val="both"/>
              <w:rPr>
                <w:color w:val="000000" w:themeColor="text1"/>
                <w:sz w:val="24"/>
                <w:szCs w:val="24"/>
              </w:rPr>
            </w:pPr>
          </w:p>
          <w:p w14:paraId="64C43784" w14:textId="77777777" w:rsidR="00CB58C3" w:rsidRPr="009D00CE" w:rsidRDefault="00CB58C3" w:rsidP="007B7D7D">
            <w:pPr>
              <w:jc w:val="both"/>
              <w:rPr>
                <w:color w:val="000000" w:themeColor="text1"/>
                <w:sz w:val="24"/>
                <w:szCs w:val="24"/>
              </w:rPr>
            </w:pPr>
          </w:p>
        </w:tc>
        <w:tc>
          <w:tcPr>
            <w:tcW w:w="4191" w:type="dxa"/>
          </w:tcPr>
          <w:p w14:paraId="6D8D5977" w14:textId="137AD6CC" w:rsidR="00A3530C" w:rsidRPr="009D00CE" w:rsidRDefault="00A3530C" w:rsidP="00A3530C">
            <w:pPr>
              <w:jc w:val="both"/>
              <w:rPr>
                <w:color w:val="000000" w:themeColor="text1"/>
                <w:sz w:val="24"/>
                <w:szCs w:val="24"/>
              </w:rPr>
            </w:pPr>
            <w:r w:rsidRPr="009D00CE">
              <w:rPr>
                <w:color w:val="000000" w:themeColor="text1"/>
                <w:sz w:val="24"/>
                <w:szCs w:val="24"/>
              </w:rPr>
              <w:t xml:space="preserve">-  Trò chuyện về các loại tàu </w:t>
            </w:r>
          </w:p>
          <w:p w14:paraId="62AE2689" w14:textId="61AFBE86" w:rsidR="00A3530C" w:rsidRPr="009D00CE" w:rsidRDefault="00A3530C" w:rsidP="00A3530C">
            <w:pPr>
              <w:jc w:val="both"/>
              <w:rPr>
                <w:color w:val="000000" w:themeColor="text1"/>
                <w:sz w:val="24"/>
                <w:szCs w:val="24"/>
              </w:rPr>
            </w:pPr>
            <w:r w:rsidRPr="009D00CE">
              <w:rPr>
                <w:color w:val="000000" w:themeColor="text1"/>
                <w:sz w:val="24"/>
                <w:szCs w:val="24"/>
              </w:rPr>
              <w:t xml:space="preserve"> -  Trò chuyện với trẻ và tuyên truyền với phụ huynh về một số luật lệ giao thông: Đi bộ sát lề đường bên phải, không tự ý chạy qua đường và cho trẻ thực hành đội mũ BH đúng cách.</w:t>
            </w:r>
          </w:p>
          <w:p w14:paraId="5D0E0316" w14:textId="77777777" w:rsidR="00A3530C" w:rsidRPr="009D00CE" w:rsidRDefault="00A3530C" w:rsidP="00A3530C">
            <w:pPr>
              <w:jc w:val="both"/>
              <w:rPr>
                <w:color w:val="000000" w:themeColor="text1"/>
                <w:sz w:val="24"/>
                <w:szCs w:val="24"/>
              </w:rPr>
            </w:pPr>
            <w:r w:rsidRPr="009D00CE">
              <w:rPr>
                <w:color w:val="000000" w:themeColor="text1"/>
                <w:sz w:val="24"/>
                <w:szCs w:val="24"/>
              </w:rPr>
              <w:t xml:space="preserve"> - Trò chuyện về các  hành vi đúng sai khi TGGT đường bộ.</w:t>
            </w:r>
          </w:p>
          <w:p w14:paraId="6EFC169A" w14:textId="2FC61485" w:rsidR="008C21F5" w:rsidRPr="009D00CE" w:rsidRDefault="008C21F5" w:rsidP="00A3530C">
            <w:pPr>
              <w:jc w:val="both"/>
              <w:rPr>
                <w:color w:val="000000" w:themeColor="text1"/>
                <w:sz w:val="24"/>
                <w:szCs w:val="24"/>
              </w:rPr>
            </w:pPr>
            <w:r w:rsidRPr="009D00CE">
              <w:rPr>
                <w:color w:val="000000" w:themeColor="text1"/>
                <w:sz w:val="24"/>
                <w:szCs w:val="24"/>
              </w:rPr>
              <w:t>- Giáo viên luôn quan tâm, quan sát và nhận ra những biểu hiện bất thường của trr để bảo vệ trẻ kịp thời.</w:t>
            </w:r>
          </w:p>
          <w:p w14:paraId="565B9274" w14:textId="13E41353" w:rsidR="00E91758" w:rsidRPr="009D00CE" w:rsidRDefault="00A3530C" w:rsidP="00E91758">
            <w:pPr>
              <w:jc w:val="both"/>
              <w:rPr>
                <w:color w:val="000000" w:themeColor="text1"/>
                <w:sz w:val="24"/>
                <w:szCs w:val="24"/>
              </w:rPr>
            </w:pPr>
            <w:r w:rsidRPr="009D00CE">
              <w:rPr>
                <w:color w:val="000000" w:themeColor="text1"/>
                <w:sz w:val="24"/>
                <w:szCs w:val="24"/>
              </w:rPr>
              <w:t>-  Trò chuyện về các  hành vi đúng sai khi TGGT đường thủy.</w:t>
            </w:r>
            <w:r w:rsidR="00E91758" w:rsidRPr="009D00CE">
              <w:rPr>
                <w:color w:val="000000" w:themeColor="text1"/>
                <w:sz w:val="24"/>
                <w:szCs w:val="24"/>
              </w:rPr>
              <w:t xml:space="preserve">cải; bắp cải xanh... </w:t>
            </w:r>
            <w:r w:rsidR="00E91758" w:rsidRPr="009D00CE">
              <w:rPr>
                <w:color w:val="000000" w:themeColor="text1"/>
                <w:sz w:val="24"/>
                <w:szCs w:val="24"/>
              </w:rPr>
              <w:br/>
              <w:t>Câu đố; về các loại rau quả…</w:t>
            </w:r>
          </w:p>
          <w:p w14:paraId="120E52CC" w14:textId="77777777" w:rsidR="00CB58C3" w:rsidRPr="009D00CE" w:rsidRDefault="00CB58C3" w:rsidP="009E67A6">
            <w:pPr>
              <w:spacing w:line="320" w:lineRule="exact"/>
              <w:jc w:val="both"/>
              <w:rPr>
                <w:color w:val="000000" w:themeColor="text1"/>
                <w:sz w:val="24"/>
                <w:szCs w:val="24"/>
                <w:lang w:val="vi-VN"/>
              </w:rPr>
            </w:pPr>
          </w:p>
        </w:tc>
      </w:tr>
      <w:tr w:rsidR="009D00CE" w:rsidRPr="009D00CE" w14:paraId="5ABFCC44" w14:textId="77777777" w:rsidTr="00F30316">
        <w:trPr>
          <w:trHeight w:val="416"/>
        </w:trPr>
        <w:tc>
          <w:tcPr>
            <w:tcW w:w="1134" w:type="dxa"/>
            <w:vAlign w:val="center"/>
          </w:tcPr>
          <w:p w14:paraId="53018940" w14:textId="77777777" w:rsidR="00F30316" w:rsidRPr="009D00CE" w:rsidRDefault="00F30316" w:rsidP="007B092C">
            <w:pPr>
              <w:pStyle w:val="NoSpacing"/>
              <w:spacing w:line="276" w:lineRule="auto"/>
              <w:jc w:val="center"/>
              <w:rPr>
                <w:b/>
                <w:color w:val="000000" w:themeColor="text1"/>
                <w:sz w:val="24"/>
                <w:szCs w:val="24"/>
                <w:lang w:val="fr-FR"/>
              </w:rPr>
            </w:pPr>
            <w:r w:rsidRPr="009D00CE">
              <w:rPr>
                <w:b/>
                <w:color w:val="000000" w:themeColor="text1"/>
                <w:sz w:val="24"/>
                <w:szCs w:val="24"/>
              </w:rPr>
              <w:t>2. Thể dục sáng.</w:t>
            </w:r>
          </w:p>
        </w:tc>
        <w:tc>
          <w:tcPr>
            <w:tcW w:w="12301" w:type="dxa"/>
            <w:gridSpan w:val="3"/>
          </w:tcPr>
          <w:p w14:paraId="4ECA8B56" w14:textId="77777777" w:rsidR="00623557" w:rsidRPr="009D00CE" w:rsidRDefault="00623557" w:rsidP="00623557">
            <w:pPr>
              <w:rPr>
                <w:color w:val="000000" w:themeColor="text1"/>
                <w:sz w:val="24"/>
                <w:szCs w:val="24"/>
              </w:rPr>
            </w:pPr>
            <w:r w:rsidRPr="009D00CE">
              <w:rPr>
                <w:color w:val="000000" w:themeColor="text1"/>
                <w:sz w:val="24"/>
                <w:szCs w:val="24"/>
              </w:rPr>
              <w:t>Hô hấp: Máy bay ù..ù../</w:t>
            </w:r>
          </w:p>
          <w:p w14:paraId="2B9351B5" w14:textId="77777777" w:rsidR="00623557" w:rsidRPr="009D00CE" w:rsidRDefault="00623557" w:rsidP="00623557">
            <w:pPr>
              <w:rPr>
                <w:color w:val="000000" w:themeColor="text1"/>
                <w:sz w:val="24"/>
                <w:szCs w:val="24"/>
              </w:rPr>
            </w:pPr>
            <w:r w:rsidRPr="009D00CE">
              <w:rPr>
                <w:color w:val="000000" w:themeColor="text1"/>
                <w:sz w:val="24"/>
                <w:szCs w:val="24"/>
              </w:rPr>
              <w:t>Tay: 2 tay thay nhau quay dọc thân</w:t>
            </w:r>
          </w:p>
          <w:p w14:paraId="7418A0A2" w14:textId="77777777" w:rsidR="00623557" w:rsidRPr="009D00CE" w:rsidRDefault="00623557" w:rsidP="00623557">
            <w:pPr>
              <w:rPr>
                <w:color w:val="000000" w:themeColor="text1"/>
                <w:sz w:val="24"/>
                <w:szCs w:val="24"/>
              </w:rPr>
            </w:pPr>
            <w:r w:rsidRPr="009D00CE">
              <w:rPr>
                <w:color w:val="000000" w:themeColor="text1"/>
                <w:sz w:val="24"/>
                <w:szCs w:val="24"/>
              </w:rPr>
              <w:t>Lưng, bụng: Ngồi duỗi chân , tay chống sau , chân giơ lên cao, hạ xuống</w:t>
            </w:r>
          </w:p>
          <w:p w14:paraId="3E7AA1EC" w14:textId="77777777" w:rsidR="00623557" w:rsidRPr="009D00CE" w:rsidRDefault="00623557" w:rsidP="00623557">
            <w:pPr>
              <w:rPr>
                <w:color w:val="000000" w:themeColor="text1"/>
                <w:sz w:val="24"/>
                <w:szCs w:val="24"/>
              </w:rPr>
            </w:pPr>
            <w:r w:rsidRPr="009D00CE">
              <w:rPr>
                <w:color w:val="000000" w:themeColor="text1"/>
                <w:sz w:val="24"/>
                <w:szCs w:val="24"/>
              </w:rPr>
              <w:t>Chân: Ngồi xuống đứng lên</w:t>
            </w:r>
          </w:p>
          <w:p w14:paraId="6D39B5A0" w14:textId="3EC18252" w:rsidR="00F30316" w:rsidRPr="009D00CE" w:rsidRDefault="00623557" w:rsidP="00770E34">
            <w:pPr>
              <w:rPr>
                <w:color w:val="000000" w:themeColor="text1"/>
              </w:rPr>
            </w:pPr>
            <w:r w:rsidRPr="009D00CE">
              <w:rPr>
                <w:color w:val="000000" w:themeColor="text1"/>
                <w:sz w:val="24"/>
                <w:szCs w:val="24"/>
              </w:rPr>
              <w:t>Bật: Bật liên tục tại chỗ</w:t>
            </w:r>
          </w:p>
        </w:tc>
      </w:tr>
      <w:tr w:rsidR="009D00CE" w:rsidRPr="009D00CE" w14:paraId="4EF17B33" w14:textId="77777777" w:rsidTr="00F30316">
        <w:trPr>
          <w:trHeight w:val="70"/>
        </w:trPr>
        <w:tc>
          <w:tcPr>
            <w:tcW w:w="1134" w:type="dxa"/>
            <w:vAlign w:val="center"/>
          </w:tcPr>
          <w:p w14:paraId="0B0C39A7" w14:textId="77777777" w:rsidR="00CB58C3" w:rsidRPr="009D00CE" w:rsidRDefault="00CB58C3" w:rsidP="007B092C">
            <w:pPr>
              <w:pStyle w:val="NoSpacing"/>
              <w:spacing w:line="276" w:lineRule="auto"/>
              <w:jc w:val="center"/>
              <w:rPr>
                <w:b/>
                <w:color w:val="000000" w:themeColor="text1"/>
                <w:sz w:val="24"/>
                <w:szCs w:val="24"/>
                <w:lang w:val="fr-FR"/>
              </w:rPr>
            </w:pPr>
            <w:r w:rsidRPr="009D00CE">
              <w:rPr>
                <w:b/>
                <w:color w:val="000000" w:themeColor="text1"/>
                <w:sz w:val="24"/>
                <w:szCs w:val="24"/>
              </w:rPr>
              <w:t>3. Vệ sinh ăn ngủ.</w:t>
            </w:r>
          </w:p>
        </w:tc>
        <w:tc>
          <w:tcPr>
            <w:tcW w:w="3794" w:type="dxa"/>
          </w:tcPr>
          <w:p w14:paraId="410638FB" w14:textId="77777777" w:rsidR="00E91457" w:rsidRPr="009D00CE" w:rsidRDefault="006025E5" w:rsidP="0022631F">
            <w:pPr>
              <w:spacing w:line="340" w:lineRule="exact"/>
              <w:rPr>
                <w:color w:val="000000" w:themeColor="text1"/>
                <w:sz w:val="24"/>
                <w:szCs w:val="24"/>
                <w:lang w:val="fr-FR"/>
              </w:rPr>
            </w:pPr>
            <w:r w:rsidRPr="009D00CE">
              <w:rPr>
                <w:color w:val="000000" w:themeColor="text1"/>
                <w:sz w:val="24"/>
                <w:szCs w:val="24"/>
                <w:lang w:val="fr-FR"/>
              </w:rPr>
              <w:t>- Trẻ không kén chọn thức ăn, ăn hết suất, ăn nhiều loại thức ăn.</w:t>
            </w:r>
          </w:p>
          <w:p w14:paraId="4BABE921" w14:textId="4BB02EF5" w:rsidR="00CB58C3" w:rsidRPr="009D00CE" w:rsidRDefault="00B607B4" w:rsidP="0022631F">
            <w:pPr>
              <w:spacing w:line="340" w:lineRule="exact"/>
              <w:rPr>
                <w:color w:val="000000" w:themeColor="text1"/>
                <w:sz w:val="24"/>
                <w:szCs w:val="24"/>
                <w:lang w:val="fr-FR"/>
              </w:rPr>
            </w:pPr>
            <w:r w:rsidRPr="009D00CE">
              <w:rPr>
                <w:color w:val="000000" w:themeColor="text1"/>
                <w:sz w:val="24"/>
                <w:szCs w:val="24"/>
              </w:rPr>
              <w:t>- Trẻ biết được quyền được sống của trẻ em: được ăn, uống, đi vệ sinh theo nhu cầu; được có nước sạch; được chăm sóc bảo vệ sức khỏe …..</w:t>
            </w:r>
          </w:p>
        </w:tc>
        <w:tc>
          <w:tcPr>
            <w:tcW w:w="4316" w:type="dxa"/>
          </w:tcPr>
          <w:p w14:paraId="25B5D4C4" w14:textId="77777777" w:rsidR="00E91457" w:rsidRPr="009D00CE" w:rsidRDefault="00E91457" w:rsidP="00F30316">
            <w:pPr>
              <w:rPr>
                <w:color w:val="000000" w:themeColor="text1"/>
                <w:sz w:val="24"/>
                <w:szCs w:val="24"/>
              </w:rPr>
            </w:pPr>
            <w:r w:rsidRPr="009D00CE">
              <w:rPr>
                <w:color w:val="000000" w:themeColor="text1"/>
                <w:sz w:val="24"/>
                <w:szCs w:val="24"/>
              </w:rPr>
              <w:t>- Trò chuyện với trẻ không ăn thức ăn sống, ôi thiu; không uống nước có ga, nước ngọt……</w:t>
            </w:r>
          </w:p>
          <w:p w14:paraId="41D83A46" w14:textId="78887322" w:rsidR="00D17634" w:rsidRPr="009D00CE" w:rsidRDefault="008C21F5" w:rsidP="00F30316">
            <w:pPr>
              <w:rPr>
                <w:color w:val="000000" w:themeColor="text1"/>
                <w:sz w:val="24"/>
                <w:szCs w:val="24"/>
              </w:rPr>
            </w:pPr>
            <w:r w:rsidRPr="009D00CE">
              <w:rPr>
                <w:color w:val="000000" w:themeColor="text1"/>
                <w:sz w:val="24"/>
                <w:szCs w:val="24"/>
              </w:rPr>
              <w:t>- Trẻ biết được quyền được sống của trẻ em: được ăn, uống, đi vệ sinh theo nhu cầu; được có nước sạch; được chăm sóc bảo vệ sức khỏe …..</w:t>
            </w:r>
          </w:p>
        </w:tc>
        <w:tc>
          <w:tcPr>
            <w:tcW w:w="4191" w:type="dxa"/>
          </w:tcPr>
          <w:p w14:paraId="755C7F31" w14:textId="35A98098" w:rsidR="00E91457" w:rsidRPr="009D00CE" w:rsidRDefault="00E91457" w:rsidP="009E67A6">
            <w:pPr>
              <w:spacing w:line="340" w:lineRule="exact"/>
              <w:rPr>
                <w:color w:val="000000" w:themeColor="text1"/>
                <w:sz w:val="24"/>
                <w:szCs w:val="24"/>
              </w:rPr>
            </w:pPr>
            <w:r w:rsidRPr="009D00CE">
              <w:rPr>
                <w:color w:val="000000" w:themeColor="text1"/>
                <w:sz w:val="24"/>
                <w:szCs w:val="24"/>
              </w:rPr>
              <w:t>- Trò chuyện với trẻ không ăn thức ăn sống, ôi thiu; không uống nước có ga,</w:t>
            </w:r>
            <w:r w:rsidR="00397943" w:rsidRPr="009D00CE">
              <w:rPr>
                <w:color w:val="000000" w:themeColor="text1"/>
                <w:sz w:val="24"/>
                <w:szCs w:val="24"/>
              </w:rPr>
              <w:t>..</w:t>
            </w:r>
          </w:p>
          <w:p w14:paraId="03362336" w14:textId="129B92D4" w:rsidR="00CB58C3" w:rsidRPr="009D00CE" w:rsidRDefault="008C21F5" w:rsidP="009E67A6">
            <w:pPr>
              <w:spacing w:line="340" w:lineRule="exact"/>
              <w:rPr>
                <w:color w:val="000000" w:themeColor="text1"/>
                <w:sz w:val="24"/>
                <w:szCs w:val="24"/>
              </w:rPr>
            </w:pPr>
            <w:r w:rsidRPr="009D00CE">
              <w:rPr>
                <w:color w:val="000000" w:themeColor="text1"/>
                <w:sz w:val="24"/>
                <w:szCs w:val="24"/>
              </w:rPr>
              <w:t>- Trẻ biết được quyền được sống của trẻ em: được ăn, uống, đi vệ sinh theo nhu cầu; được có nước sạch; được chăm sóc bảo vệ sức khỏe …..</w:t>
            </w:r>
          </w:p>
        </w:tc>
      </w:tr>
    </w:tbl>
    <w:p w14:paraId="2110304B" w14:textId="1915C304" w:rsidR="006A45FA" w:rsidRPr="009D00CE" w:rsidRDefault="006A45FA" w:rsidP="006A45FA">
      <w:pPr>
        <w:widowControl w:val="0"/>
        <w:autoSpaceDE w:val="0"/>
        <w:autoSpaceDN w:val="0"/>
        <w:spacing w:after="0" w:line="240" w:lineRule="auto"/>
        <w:outlineLvl w:val="0"/>
        <w:rPr>
          <w:rFonts w:eastAsia="Calibri" w:cs="Times New Roman"/>
          <w:b/>
          <w:color w:val="000000" w:themeColor="text1"/>
          <w:sz w:val="24"/>
          <w:szCs w:val="24"/>
          <w:lang w:val="fr-FR"/>
        </w:rPr>
      </w:pPr>
      <w:bookmarkStart w:id="1" w:name="_Hlk149131439"/>
      <w:r w:rsidRPr="009D00CE">
        <w:rPr>
          <w:rFonts w:eastAsia="Calibri" w:cs="Times New Roman"/>
          <w:b/>
          <w:color w:val="000000" w:themeColor="text1"/>
          <w:sz w:val="24"/>
          <w:szCs w:val="24"/>
          <w:lang w:val="fr-FR"/>
        </w:rPr>
        <w:lastRenderedPageBreak/>
        <w:t>VI. THIẾT KẾ HOẠT ĐỘNG GÓC</w:t>
      </w:r>
    </w:p>
    <w:p w14:paraId="0CCE1C66" w14:textId="77777777" w:rsidR="007C10F1" w:rsidRPr="009D00CE" w:rsidRDefault="007C10F1" w:rsidP="007C10F1">
      <w:pPr>
        <w:spacing w:after="0" w:line="360" w:lineRule="exact"/>
        <w:ind w:firstLine="720"/>
        <w:jc w:val="both"/>
        <w:rPr>
          <w:color w:val="000000" w:themeColor="text1"/>
          <w:sz w:val="24"/>
          <w:szCs w:val="24"/>
        </w:rPr>
      </w:pPr>
      <w:r w:rsidRPr="009D00CE">
        <w:rPr>
          <w:color w:val="000000" w:themeColor="text1"/>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9D00CE">
        <w:rPr>
          <w:b/>
          <w:i/>
          <w:color w:val="000000" w:themeColor="text1"/>
          <w:sz w:val="24"/>
          <w:szCs w:val="24"/>
        </w:rPr>
        <w:t xml:space="preserve"> </w:t>
      </w:r>
    </w:p>
    <w:p w14:paraId="72E72281" w14:textId="77777777" w:rsidR="008C21F5" w:rsidRPr="009D00CE" w:rsidRDefault="008C21F5" w:rsidP="006A45FA">
      <w:pPr>
        <w:widowControl w:val="0"/>
        <w:autoSpaceDE w:val="0"/>
        <w:autoSpaceDN w:val="0"/>
        <w:spacing w:after="0" w:line="240" w:lineRule="auto"/>
        <w:outlineLvl w:val="0"/>
        <w:rPr>
          <w:rFonts w:eastAsia="Calibri" w:cs="Times New Roman"/>
          <w:b/>
          <w:color w:val="000000" w:themeColor="text1"/>
          <w:sz w:val="24"/>
          <w:szCs w:val="24"/>
          <w:lang w:val="fr-FR"/>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977"/>
        <w:gridCol w:w="3402"/>
        <w:gridCol w:w="708"/>
        <w:gridCol w:w="709"/>
        <w:gridCol w:w="709"/>
      </w:tblGrid>
      <w:tr w:rsidR="009D00CE" w:rsidRPr="009D00CE" w14:paraId="5489AF89" w14:textId="77777777" w:rsidTr="002543F4">
        <w:trPr>
          <w:trHeight w:val="538"/>
        </w:trPr>
        <w:tc>
          <w:tcPr>
            <w:tcW w:w="993" w:type="dxa"/>
            <w:vMerge w:val="restart"/>
            <w:tcBorders>
              <w:tl2br w:val="nil"/>
            </w:tcBorders>
            <w:shd w:val="clear" w:color="auto" w:fill="auto"/>
            <w:vAlign w:val="center"/>
          </w:tcPr>
          <w:p w14:paraId="051972C9" w14:textId="77777777" w:rsidR="00EB46AB" w:rsidRPr="009D00CE" w:rsidRDefault="00EB46AB" w:rsidP="006A45FA">
            <w:pPr>
              <w:jc w:val="center"/>
              <w:rPr>
                <w:b/>
                <w:color w:val="000000" w:themeColor="text1"/>
                <w:sz w:val="24"/>
                <w:szCs w:val="24"/>
              </w:rPr>
            </w:pPr>
            <w:r w:rsidRPr="009D00CE">
              <w:rPr>
                <w:b/>
                <w:color w:val="000000" w:themeColor="text1"/>
                <w:sz w:val="24"/>
                <w:szCs w:val="24"/>
              </w:rPr>
              <w:t>Tên góc</w:t>
            </w:r>
          </w:p>
        </w:tc>
        <w:tc>
          <w:tcPr>
            <w:tcW w:w="2296" w:type="dxa"/>
            <w:vMerge w:val="restart"/>
            <w:vAlign w:val="center"/>
          </w:tcPr>
          <w:p w14:paraId="3C552BB6" w14:textId="77777777" w:rsidR="00EB46AB" w:rsidRPr="009D00CE" w:rsidRDefault="00EB46AB" w:rsidP="006A45FA">
            <w:pPr>
              <w:jc w:val="center"/>
              <w:rPr>
                <w:b/>
                <w:color w:val="000000" w:themeColor="text1"/>
                <w:sz w:val="24"/>
                <w:szCs w:val="24"/>
              </w:rPr>
            </w:pPr>
            <w:r w:rsidRPr="009D00CE">
              <w:rPr>
                <w:b/>
                <w:color w:val="000000" w:themeColor="text1"/>
                <w:sz w:val="24"/>
                <w:szCs w:val="24"/>
              </w:rPr>
              <w:t>Tên trò chơi</w:t>
            </w:r>
          </w:p>
        </w:tc>
        <w:tc>
          <w:tcPr>
            <w:tcW w:w="2552" w:type="dxa"/>
            <w:vMerge w:val="restart"/>
            <w:shd w:val="clear" w:color="auto" w:fill="auto"/>
            <w:vAlign w:val="center"/>
          </w:tcPr>
          <w:p w14:paraId="2A7AC2C7" w14:textId="77777777" w:rsidR="00EB46AB" w:rsidRPr="009D00CE" w:rsidRDefault="00EB46AB" w:rsidP="006A45FA">
            <w:pPr>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428F2815" w14:textId="77777777" w:rsidR="00EB46AB" w:rsidRPr="009D00CE" w:rsidRDefault="00EB46AB" w:rsidP="006A45FA">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402" w:type="dxa"/>
            <w:vMerge w:val="restart"/>
            <w:vAlign w:val="center"/>
          </w:tcPr>
          <w:p w14:paraId="090174AA" w14:textId="77777777" w:rsidR="00EB46AB" w:rsidRPr="009D00CE" w:rsidRDefault="00EB46AB" w:rsidP="006A45FA">
            <w:pPr>
              <w:spacing w:line="360" w:lineRule="auto"/>
              <w:jc w:val="center"/>
              <w:rPr>
                <w:color w:val="000000" w:themeColor="text1"/>
                <w:sz w:val="24"/>
                <w:szCs w:val="24"/>
              </w:rPr>
            </w:pPr>
            <w:r w:rsidRPr="009D00CE">
              <w:rPr>
                <w:b/>
                <w:color w:val="000000" w:themeColor="text1"/>
                <w:sz w:val="24"/>
                <w:szCs w:val="24"/>
              </w:rPr>
              <w:t>Chuẩn bị</w:t>
            </w:r>
          </w:p>
        </w:tc>
        <w:tc>
          <w:tcPr>
            <w:tcW w:w="2126" w:type="dxa"/>
            <w:gridSpan w:val="3"/>
            <w:vAlign w:val="center"/>
          </w:tcPr>
          <w:p w14:paraId="17E558BB" w14:textId="77777777" w:rsidR="00EB46AB" w:rsidRPr="009D00CE" w:rsidRDefault="00EB46AB" w:rsidP="00EB46AB">
            <w:pPr>
              <w:tabs>
                <w:tab w:val="left" w:pos="1276"/>
              </w:tabs>
              <w:spacing w:after="0"/>
              <w:jc w:val="center"/>
              <w:rPr>
                <w:b/>
                <w:color w:val="000000" w:themeColor="text1"/>
                <w:sz w:val="24"/>
                <w:szCs w:val="24"/>
              </w:rPr>
            </w:pPr>
            <w:r w:rsidRPr="009D00CE">
              <w:rPr>
                <w:b/>
                <w:color w:val="000000" w:themeColor="text1"/>
                <w:sz w:val="24"/>
                <w:szCs w:val="24"/>
              </w:rPr>
              <w:t>Phân phối vào nhánh</w:t>
            </w:r>
          </w:p>
        </w:tc>
      </w:tr>
      <w:tr w:rsidR="009D00CE" w:rsidRPr="009D00CE" w14:paraId="603CD720" w14:textId="77777777" w:rsidTr="002543F4">
        <w:trPr>
          <w:trHeight w:val="538"/>
        </w:trPr>
        <w:tc>
          <w:tcPr>
            <w:tcW w:w="993" w:type="dxa"/>
            <w:vMerge/>
            <w:tcBorders>
              <w:tl2br w:val="nil"/>
            </w:tcBorders>
            <w:shd w:val="clear" w:color="auto" w:fill="auto"/>
            <w:vAlign w:val="center"/>
          </w:tcPr>
          <w:p w14:paraId="5A599A81" w14:textId="77777777" w:rsidR="008C21F5" w:rsidRPr="009D00CE" w:rsidRDefault="008C21F5" w:rsidP="006A45FA">
            <w:pPr>
              <w:jc w:val="center"/>
              <w:rPr>
                <w:b/>
                <w:color w:val="000000" w:themeColor="text1"/>
                <w:sz w:val="24"/>
                <w:szCs w:val="24"/>
              </w:rPr>
            </w:pPr>
          </w:p>
        </w:tc>
        <w:tc>
          <w:tcPr>
            <w:tcW w:w="2296" w:type="dxa"/>
            <w:vMerge/>
            <w:vAlign w:val="center"/>
          </w:tcPr>
          <w:p w14:paraId="3A892520" w14:textId="77777777" w:rsidR="008C21F5" w:rsidRPr="009D00CE" w:rsidRDefault="008C21F5" w:rsidP="006A45FA">
            <w:pPr>
              <w:jc w:val="center"/>
              <w:rPr>
                <w:b/>
                <w:color w:val="000000" w:themeColor="text1"/>
                <w:sz w:val="24"/>
                <w:szCs w:val="24"/>
              </w:rPr>
            </w:pPr>
          </w:p>
        </w:tc>
        <w:tc>
          <w:tcPr>
            <w:tcW w:w="2552" w:type="dxa"/>
            <w:vMerge/>
            <w:shd w:val="clear" w:color="auto" w:fill="auto"/>
            <w:vAlign w:val="center"/>
          </w:tcPr>
          <w:p w14:paraId="3A62036F" w14:textId="77777777" w:rsidR="008C21F5" w:rsidRPr="009D00CE" w:rsidRDefault="008C21F5" w:rsidP="006A45FA">
            <w:pPr>
              <w:jc w:val="center"/>
              <w:rPr>
                <w:b/>
                <w:color w:val="000000" w:themeColor="text1"/>
                <w:sz w:val="24"/>
                <w:szCs w:val="24"/>
              </w:rPr>
            </w:pPr>
          </w:p>
        </w:tc>
        <w:tc>
          <w:tcPr>
            <w:tcW w:w="2977" w:type="dxa"/>
            <w:vMerge/>
            <w:vAlign w:val="center"/>
          </w:tcPr>
          <w:p w14:paraId="5D2A85C0" w14:textId="77777777" w:rsidR="008C21F5" w:rsidRPr="009D00CE" w:rsidRDefault="008C21F5" w:rsidP="006A45FA">
            <w:pPr>
              <w:spacing w:line="360" w:lineRule="auto"/>
              <w:jc w:val="center"/>
              <w:rPr>
                <w:b/>
                <w:color w:val="000000" w:themeColor="text1"/>
                <w:sz w:val="24"/>
                <w:szCs w:val="24"/>
              </w:rPr>
            </w:pPr>
          </w:p>
        </w:tc>
        <w:tc>
          <w:tcPr>
            <w:tcW w:w="3402" w:type="dxa"/>
            <w:vMerge/>
            <w:vAlign w:val="center"/>
          </w:tcPr>
          <w:p w14:paraId="4359FB14" w14:textId="77777777" w:rsidR="008C21F5" w:rsidRPr="009D00CE" w:rsidRDefault="008C21F5" w:rsidP="006A45FA">
            <w:pPr>
              <w:spacing w:line="360" w:lineRule="auto"/>
              <w:jc w:val="center"/>
              <w:rPr>
                <w:b/>
                <w:color w:val="000000" w:themeColor="text1"/>
                <w:sz w:val="24"/>
                <w:szCs w:val="24"/>
              </w:rPr>
            </w:pPr>
          </w:p>
        </w:tc>
        <w:tc>
          <w:tcPr>
            <w:tcW w:w="2126" w:type="dxa"/>
            <w:gridSpan w:val="3"/>
            <w:vAlign w:val="center"/>
          </w:tcPr>
          <w:p w14:paraId="6E02106B" w14:textId="77777777" w:rsidR="008C21F5" w:rsidRPr="009D00CE" w:rsidRDefault="008C21F5" w:rsidP="00EB46AB">
            <w:pPr>
              <w:tabs>
                <w:tab w:val="left" w:pos="1276"/>
              </w:tabs>
              <w:spacing w:after="0"/>
              <w:jc w:val="center"/>
              <w:rPr>
                <w:b/>
                <w:color w:val="000000" w:themeColor="text1"/>
                <w:sz w:val="24"/>
                <w:szCs w:val="24"/>
              </w:rPr>
            </w:pPr>
          </w:p>
        </w:tc>
      </w:tr>
      <w:tr w:rsidR="009D00CE" w:rsidRPr="009D00CE" w14:paraId="457C5536" w14:textId="77777777" w:rsidTr="002543F4">
        <w:trPr>
          <w:trHeight w:val="257"/>
        </w:trPr>
        <w:tc>
          <w:tcPr>
            <w:tcW w:w="993" w:type="dxa"/>
            <w:vMerge/>
            <w:shd w:val="clear" w:color="auto" w:fill="auto"/>
            <w:vAlign w:val="center"/>
          </w:tcPr>
          <w:p w14:paraId="411FFE0D" w14:textId="77777777" w:rsidR="002543F4" w:rsidRPr="009D00CE" w:rsidRDefault="002543F4" w:rsidP="006A45FA">
            <w:pPr>
              <w:spacing w:line="360" w:lineRule="auto"/>
              <w:jc w:val="center"/>
              <w:rPr>
                <w:b/>
                <w:color w:val="000000" w:themeColor="text1"/>
                <w:sz w:val="24"/>
                <w:szCs w:val="24"/>
              </w:rPr>
            </w:pPr>
          </w:p>
        </w:tc>
        <w:tc>
          <w:tcPr>
            <w:tcW w:w="2296" w:type="dxa"/>
            <w:vMerge/>
            <w:vAlign w:val="center"/>
          </w:tcPr>
          <w:p w14:paraId="0362060D" w14:textId="77777777" w:rsidR="002543F4" w:rsidRPr="009D00CE" w:rsidRDefault="002543F4" w:rsidP="006A45FA">
            <w:pPr>
              <w:spacing w:line="360" w:lineRule="exact"/>
              <w:rPr>
                <w:color w:val="000000" w:themeColor="text1"/>
                <w:sz w:val="24"/>
                <w:szCs w:val="24"/>
              </w:rPr>
            </w:pPr>
          </w:p>
        </w:tc>
        <w:tc>
          <w:tcPr>
            <w:tcW w:w="2552" w:type="dxa"/>
            <w:vMerge/>
            <w:shd w:val="clear" w:color="auto" w:fill="auto"/>
            <w:vAlign w:val="center"/>
          </w:tcPr>
          <w:p w14:paraId="628EE594" w14:textId="77777777" w:rsidR="002543F4" w:rsidRPr="009D00CE" w:rsidRDefault="002543F4" w:rsidP="006A45FA">
            <w:pPr>
              <w:spacing w:line="360" w:lineRule="exact"/>
              <w:jc w:val="both"/>
              <w:rPr>
                <w:color w:val="000000" w:themeColor="text1"/>
                <w:sz w:val="24"/>
                <w:szCs w:val="24"/>
              </w:rPr>
            </w:pPr>
          </w:p>
        </w:tc>
        <w:tc>
          <w:tcPr>
            <w:tcW w:w="2977" w:type="dxa"/>
            <w:vMerge/>
          </w:tcPr>
          <w:p w14:paraId="1F0A5C33" w14:textId="77777777" w:rsidR="002543F4" w:rsidRPr="009D00CE" w:rsidRDefault="002543F4" w:rsidP="006A45FA">
            <w:pPr>
              <w:spacing w:line="360" w:lineRule="auto"/>
              <w:rPr>
                <w:b/>
                <w:color w:val="000000" w:themeColor="text1"/>
                <w:sz w:val="24"/>
                <w:szCs w:val="24"/>
              </w:rPr>
            </w:pPr>
          </w:p>
        </w:tc>
        <w:tc>
          <w:tcPr>
            <w:tcW w:w="3402" w:type="dxa"/>
            <w:vMerge/>
          </w:tcPr>
          <w:p w14:paraId="6B7FC68C" w14:textId="77777777" w:rsidR="002543F4" w:rsidRPr="009D00CE" w:rsidRDefault="002543F4" w:rsidP="006A45FA">
            <w:pPr>
              <w:spacing w:line="360" w:lineRule="auto"/>
              <w:rPr>
                <w:b/>
                <w:color w:val="000000" w:themeColor="text1"/>
                <w:sz w:val="24"/>
                <w:szCs w:val="24"/>
              </w:rPr>
            </w:pPr>
          </w:p>
        </w:tc>
        <w:tc>
          <w:tcPr>
            <w:tcW w:w="708" w:type="dxa"/>
            <w:vAlign w:val="center"/>
          </w:tcPr>
          <w:p w14:paraId="1FF0E7A4" w14:textId="77777777" w:rsidR="002543F4" w:rsidRPr="009D00CE" w:rsidRDefault="002543F4" w:rsidP="006A45FA">
            <w:pPr>
              <w:spacing w:after="0"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77F33EF0" w14:textId="77777777" w:rsidR="002543F4" w:rsidRPr="009D00CE" w:rsidRDefault="002543F4" w:rsidP="006A45FA">
            <w:pPr>
              <w:spacing w:after="0" w:line="360" w:lineRule="auto"/>
              <w:jc w:val="center"/>
              <w:rPr>
                <w:b/>
                <w:color w:val="000000" w:themeColor="text1"/>
                <w:sz w:val="24"/>
                <w:szCs w:val="24"/>
              </w:rPr>
            </w:pPr>
            <w:r w:rsidRPr="009D00CE">
              <w:rPr>
                <w:b/>
                <w:color w:val="000000" w:themeColor="text1"/>
                <w:sz w:val="24"/>
                <w:szCs w:val="24"/>
              </w:rPr>
              <w:t>N2</w:t>
            </w:r>
          </w:p>
        </w:tc>
        <w:tc>
          <w:tcPr>
            <w:tcW w:w="709" w:type="dxa"/>
          </w:tcPr>
          <w:p w14:paraId="49C27E83" w14:textId="77777777" w:rsidR="002543F4" w:rsidRPr="009D00CE" w:rsidRDefault="002543F4" w:rsidP="006A45FA">
            <w:pPr>
              <w:spacing w:after="0" w:line="360" w:lineRule="auto"/>
              <w:jc w:val="center"/>
              <w:rPr>
                <w:b/>
                <w:color w:val="000000" w:themeColor="text1"/>
                <w:sz w:val="24"/>
                <w:szCs w:val="24"/>
              </w:rPr>
            </w:pPr>
            <w:r w:rsidRPr="009D00CE">
              <w:rPr>
                <w:b/>
                <w:color w:val="000000" w:themeColor="text1"/>
                <w:sz w:val="24"/>
                <w:szCs w:val="24"/>
              </w:rPr>
              <w:t>N3</w:t>
            </w:r>
          </w:p>
        </w:tc>
      </w:tr>
      <w:tr w:rsidR="009D00CE" w:rsidRPr="009D00CE" w14:paraId="17FE8D58" w14:textId="77777777" w:rsidTr="00397943">
        <w:trPr>
          <w:trHeight w:val="4381"/>
        </w:trPr>
        <w:tc>
          <w:tcPr>
            <w:tcW w:w="993" w:type="dxa"/>
            <w:vMerge w:val="restart"/>
            <w:shd w:val="clear" w:color="auto" w:fill="auto"/>
            <w:vAlign w:val="center"/>
          </w:tcPr>
          <w:p w14:paraId="4DDDC87D" w14:textId="77777777" w:rsidR="002543F4" w:rsidRPr="009D00CE" w:rsidRDefault="002543F4" w:rsidP="006A45FA">
            <w:pPr>
              <w:spacing w:line="380" w:lineRule="exact"/>
              <w:jc w:val="center"/>
              <w:rPr>
                <w:b/>
                <w:color w:val="000000" w:themeColor="text1"/>
                <w:sz w:val="24"/>
                <w:szCs w:val="24"/>
              </w:rPr>
            </w:pPr>
          </w:p>
          <w:p w14:paraId="50615560" w14:textId="77777777" w:rsidR="002543F4" w:rsidRPr="009D00CE" w:rsidRDefault="002543F4" w:rsidP="006A45FA">
            <w:pPr>
              <w:spacing w:line="380" w:lineRule="exact"/>
              <w:jc w:val="center"/>
              <w:rPr>
                <w:b/>
                <w:color w:val="000000" w:themeColor="text1"/>
                <w:sz w:val="24"/>
                <w:szCs w:val="24"/>
              </w:rPr>
            </w:pPr>
            <w:r w:rsidRPr="009D00CE">
              <w:rPr>
                <w:b/>
                <w:color w:val="000000" w:themeColor="text1"/>
                <w:sz w:val="24"/>
                <w:szCs w:val="24"/>
              </w:rPr>
              <w:t xml:space="preserve"> Góc</w:t>
            </w:r>
          </w:p>
          <w:p w14:paraId="41152847" w14:textId="77777777" w:rsidR="002543F4" w:rsidRPr="009D00CE" w:rsidRDefault="002543F4" w:rsidP="006A45FA">
            <w:pPr>
              <w:spacing w:line="380" w:lineRule="exact"/>
              <w:jc w:val="center"/>
              <w:rPr>
                <w:b/>
                <w:color w:val="000000" w:themeColor="text1"/>
                <w:sz w:val="24"/>
                <w:szCs w:val="24"/>
                <w:lang w:val="vi-VN"/>
              </w:rPr>
            </w:pPr>
            <w:r w:rsidRPr="009D00CE">
              <w:rPr>
                <w:b/>
                <w:color w:val="000000" w:themeColor="text1"/>
                <w:sz w:val="24"/>
                <w:szCs w:val="24"/>
              </w:rPr>
              <w:t>phân vai</w:t>
            </w:r>
          </w:p>
          <w:p w14:paraId="63B714EA" w14:textId="77777777" w:rsidR="002543F4" w:rsidRPr="009D00CE" w:rsidRDefault="002543F4" w:rsidP="006A45FA">
            <w:pPr>
              <w:spacing w:line="380" w:lineRule="exact"/>
              <w:jc w:val="center"/>
              <w:rPr>
                <w:b/>
                <w:color w:val="000000" w:themeColor="text1"/>
                <w:sz w:val="24"/>
                <w:szCs w:val="24"/>
                <w:lang w:val="vi-VN"/>
              </w:rPr>
            </w:pPr>
          </w:p>
          <w:p w14:paraId="01AA4F25" w14:textId="77777777" w:rsidR="002543F4" w:rsidRPr="009D00CE" w:rsidRDefault="002543F4" w:rsidP="006A45FA">
            <w:pPr>
              <w:spacing w:line="380" w:lineRule="exact"/>
              <w:jc w:val="center"/>
              <w:rPr>
                <w:color w:val="000000" w:themeColor="text1"/>
                <w:sz w:val="24"/>
                <w:szCs w:val="24"/>
                <w:lang w:val="vi-VN"/>
              </w:rPr>
            </w:pPr>
          </w:p>
          <w:p w14:paraId="7DAAF4C3" w14:textId="77777777" w:rsidR="002543F4" w:rsidRPr="009D00CE" w:rsidRDefault="002543F4" w:rsidP="006A45FA">
            <w:pPr>
              <w:spacing w:line="380" w:lineRule="exact"/>
              <w:jc w:val="center"/>
              <w:rPr>
                <w:b/>
                <w:color w:val="000000" w:themeColor="text1"/>
                <w:sz w:val="24"/>
                <w:szCs w:val="24"/>
                <w:lang w:val="vi-VN"/>
              </w:rPr>
            </w:pPr>
          </w:p>
        </w:tc>
        <w:tc>
          <w:tcPr>
            <w:tcW w:w="2296" w:type="dxa"/>
          </w:tcPr>
          <w:p w14:paraId="227CD122" w14:textId="77777777" w:rsidR="002543F4" w:rsidRPr="009D00CE" w:rsidRDefault="002543F4" w:rsidP="00F66EB2">
            <w:pPr>
              <w:spacing w:after="0" w:line="360" w:lineRule="exact"/>
              <w:jc w:val="both"/>
              <w:rPr>
                <w:color w:val="000000" w:themeColor="text1"/>
                <w:sz w:val="24"/>
                <w:szCs w:val="24"/>
              </w:rPr>
            </w:pPr>
            <w:r w:rsidRPr="009D00CE">
              <w:rPr>
                <w:color w:val="000000" w:themeColor="text1"/>
                <w:sz w:val="24"/>
                <w:szCs w:val="24"/>
              </w:rPr>
              <w:t>- Nấu ăn.</w:t>
            </w:r>
          </w:p>
          <w:p w14:paraId="296FC0C5" w14:textId="77777777" w:rsidR="002543F4" w:rsidRPr="009D00CE" w:rsidRDefault="002543F4" w:rsidP="00F66EB2">
            <w:pPr>
              <w:spacing w:after="0" w:line="360" w:lineRule="exact"/>
              <w:jc w:val="both"/>
              <w:rPr>
                <w:color w:val="000000" w:themeColor="text1"/>
                <w:sz w:val="24"/>
                <w:szCs w:val="24"/>
              </w:rPr>
            </w:pPr>
            <w:r w:rsidRPr="009D00CE">
              <w:rPr>
                <w:color w:val="000000" w:themeColor="text1"/>
                <w:sz w:val="24"/>
                <w:szCs w:val="24"/>
              </w:rPr>
              <w:t>- Bán hàng, bác sĩ.</w:t>
            </w:r>
          </w:p>
        </w:tc>
        <w:tc>
          <w:tcPr>
            <w:tcW w:w="2552" w:type="dxa"/>
            <w:vMerge w:val="restart"/>
            <w:shd w:val="clear" w:color="auto" w:fill="auto"/>
          </w:tcPr>
          <w:p w14:paraId="57EC5022" w14:textId="77777777" w:rsidR="00BE33FD"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rPr>
              <w:t>-</w:t>
            </w:r>
            <w:r w:rsidRPr="009D00CE">
              <w:rPr>
                <w:color w:val="000000" w:themeColor="text1"/>
                <w:sz w:val="24"/>
                <w:szCs w:val="24"/>
                <w:lang w:val="pt-PT"/>
              </w:rPr>
              <w:t xml:space="preserve"> Trẻ biết chơi theo nhóm, biết phân công công việc cho từng thành viên trong nhóm. </w:t>
            </w:r>
          </w:p>
          <w:p w14:paraId="4A5960E3" w14:textId="77777777" w:rsidR="00BE33FD" w:rsidRPr="009D00CE" w:rsidRDefault="00BE33FD" w:rsidP="00F66EB2">
            <w:pPr>
              <w:spacing w:after="0" w:line="360" w:lineRule="exact"/>
              <w:jc w:val="both"/>
              <w:rPr>
                <w:color w:val="000000" w:themeColor="text1"/>
                <w:sz w:val="24"/>
                <w:szCs w:val="24"/>
                <w:lang w:val="pt-PT"/>
              </w:rPr>
            </w:pPr>
          </w:p>
          <w:p w14:paraId="3F4320FB" w14:textId="1FCB03B1"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Biết kê bàn ghế và bày hàng biết sắp xếp hàng hóa gọn gàng khoa học..</w:t>
            </w:r>
          </w:p>
          <w:p w14:paraId="0D5507BE"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Rèn kĩ năng thao tác chế biến món ăn.</w:t>
            </w:r>
          </w:p>
        </w:tc>
        <w:tc>
          <w:tcPr>
            <w:tcW w:w="2977" w:type="dxa"/>
          </w:tcPr>
          <w:p w14:paraId="1216AD3D" w14:textId="1C5A2B8D"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xml:space="preserve">- Bán </w:t>
            </w:r>
            <w:r w:rsidR="00481ABF" w:rsidRPr="009D00CE">
              <w:rPr>
                <w:color w:val="000000" w:themeColor="text1"/>
                <w:sz w:val="24"/>
                <w:szCs w:val="24"/>
                <w:lang w:val="pt-PT"/>
              </w:rPr>
              <w:t>các phương t</w:t>
            </w:r>
            <w:r w:rsidR="00940047" w:rsidRPr="009D00CE">
              <w:rPr>
                <w:color w:val="000000" w:themeColor="text1"/>
                <w:sz w:val="24"/>
                <w:szCs w:val="24"/>
                <w:lang w:val="pt-PT"/>
              </w:rPr>
              <w:t>iện gioa thông</w:t>
            </w:r>
          </w:p>
          <w:p w14:paraId="0B00ACE5" w14:textId="077FA2DD"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xml:space="preserve">- Cửa hàng bán </w:t>
            </w:r>
            <w:r w:rsidR="00940047" w:rsidRPr="009D00CE">
              <w:rPr>
                <w:color w:val="000000" w:themeColor="text1"/>
                <w:sz w:val="24"/>
                <w:szCs w:val="24"/>
                <w:lang w:val="pt-PT"/>
              </w:rPr>
              <w:t>các loại phụ tùng xe, tàu, biển báo...</w:t>
            </w:r>
          </w:p>
          <w:p w14:paraId="33F5755B"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Bán các loại hoa, quả , đồ ăn , đồ uống dinh dưỡng....</w:t>
            </w:r>
          </w:p>
          <w:p w14:paraId="6AA3E552"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Bán các loại sữa...</w:t>
            </w:r>
          </w:p>
          <w:p w14:paraId="2CA15CA6"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Nấu các món ăn..</w:t>
            </w:r>
          </w:p>
          <w:p w14:paraId="456C0852"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Quầy thuốc</w:t>
            </w:r>
          </w:p>
          <w:p w14:paraId="5C881E95" w14:textId="77777777" w:rsidR="002543F4" w:rsidRPr="009D00CE" w:rsidRDefault="002543F4" w:rsidP="00F66EB2">
            <w:pPr>
              <w:spacing w:after="0" w:line="360" w:lineRule="exact"/>
              <w:jc w:val="both"/>
              <w:rPr>
                <w:color w:val="000000" w:themeColor="text1"/>
                <w:sz w:val="24"/>
                <w:szCs w:val="24"/>
                <w:lang w:val="pt-PT"/>
              </w:rPr>
            </w:pPr>
            <w:r w:rsidRPr="009D00CE">
              <w:rPr>
                <w:color w:val="000000" w:themeColor="text1"/>
                <w:sz w:val="24"/>
                <w:szCs w:val="24"/>
                <w:lang w:val="pt-PT"/>
              </w:rPr>
              <w:t>- Quầy bán thuốc, khám bệnh....</w:t>
            </w:r>
          </w:p>
          <w:p w14:paraId="6D0A3070" w14:textId="77777777" w:rsidR="002543F4" w:rsidRPr="009D00CE" w:rsidRDefault="002543F4" w:rsidP="00F66EB2">
            <w:pPr>
              <w:spacing w:after="0" w:line="360" w:lineRule="exact"/>
              <w:jc w:val="both"/>
              <w:rPr>
                <w:color w:val="000000" w:themeColor="text1"/>
                <w:sz w:val="24"/>
                <w:szCs w:val="24"/>
                <w:lang w:val="vi-VN"/>
              </w:rPr>
            </w:pPr>
          </w:p>
        </w:tc>
        <w:tc>
          <w:tcPr>
            <w:tcW w:w="3402" w:type="dxa"/>
          </w:tcPr>
          <w:p w14:paraId="3AF1319F" w14:textId="3E3EDD67" w:rsidR="002543F4" w:rsidRPr="009D00CE" w:rsidRDefault="002543F4" w:rsidP="00F66EB2">
            <w:pPr>
              <w:spacing w:after="0" w:line="360" w:lineRule="exact"/>
              <w:jc w:val="both"/>
              <w:rPr>
                <w:rFonts w:eastAsia="Calibri"/>
                <w:color w:val="000000" w:themeColor="text1"/>
                <w:sz w:val="24"/>
                <w:szCs w:val="24"/>
                <w:lang w:val="pt-PT"/>
              </w:rPr>
            </w:pPr>
            <w:r w:rsidRPr="009D00CE">
              <w:rPr>
                <w:rFonts w:eastAsia="Calibri"/>
                <w:color w:val="000000" w:themeColor="text1"/>
                <w:sz w:val="24"/>
                <w:szCs w:val="24"/>
                <w:lang w:val="pt-PT"/>
              </w:rPr>
              <w:t xml:space="preserve">- Các đồ chơi:  </w:t>
            </w:r>
            <w:r w:rsidR="00940047" w:rsidRPr="009D00CE">
              <w:rPr>
                <w:rFonts w:eastAsia="Calibri"/>
                <w:color w:val="000000" w:themeColor="text1"/>
                <w:sz w:val="24"/>
                <w:szCs w:val="24"/>
                <w:lang w:val="pt-PT"/>
              </w:rPr>
              <w:t>các loại xe, tàu, biển báo..</w:t>
            </w:r>
            <w:r w:rsidRPr="009D00CE">
              <w:rPr>
                <w:rFonts w:eastAsia="Calibri"/>
                <w:color w:val="000000" w:themeColor="text1"/>
                <w:sz w:val="24"/>
                <w:szCs w:val="24"/>
                <w:lang w:val="pt-PT"/>
              </w:rPr>
              <w:t xml:space="preserve"> đồ ăn , đồ uống, các loại quả, sữa,...</w:t>
            </w:r>
          </w:p>
          <w:p w14:paraId="52098132" w14:textId="77777777" w:rsidR="002543F4" w:rsidRPr="009D00CE" w:rsidRDefault="002543F4" w:rsidP="00F66EB2">
            <w:pPr>
              <w:spacing w:after="0" w:line="360" w:lineRule="exact"/>
              <w:jc w:val="both"/>
              <w:rPr>
                <w:rFonts w:eastAsia="Calibri"/>
                <w:color w:val="000000" w:themeColor="text1"/>
                <w:sz w:val="24"/>
                <w:szCs w:val="24"/>
              </w:rPr>
            </w:pPr>
            <w:r w:rsidRPr="009D00CE">
              <w:rPr>
                <w:rFonts w:eastAsia="Calibri"/>
                <w:color w:val="000000" w:themeColor="text1"/>
                <w:sz w:val="24"/>
                <w:szCs w:val="24"/>
              </w:rPr>
              <w:t xml:space="preserve">- Đồ dùng bác sĩ: Ông tiêm, tai nghe, nhiệt kế, thuốc, trang phục khám bệnh, trang phục nấu ăn, tạp dề; </w:t>
            </w:r>
            <w:r w:rsidRPr="009D00CE">
              <w:rPr>
                <w:color w:val="000000" w:themeColor="text1"/>
                <w:sz w:val="24"/>
                <w:szCs w:val="24"/>
              </w:rPr>
              <w:t>Đồ dùng sơ cứu.</w:t>
            </w:r>
            <w:r w:rsidRPr="009D00CE">
              <w:rPr>
                <w:rFonts w:eastAsia="Calibri"/>
                <w:color w:val="000000" w:themeColor="text1"/>
                <w:sz w:val="24"/>
                <w:szCs w:val="24"/>
              </w:rPr>
              <w:t xml:space="preserve"> ..</w:t>
            </w:r>
          </w:p>
          <w:p w14:paraId="51AE2C3C" w14:textId="77777777" w:rsidR="002543F4" w:rsidRPr="009D00CE" w:rsidRDefault="002543F4" w:rsidP="00F66EB2">
            <w:pPr>
              <w:spacing w:after="0" w:line="360" w:lineRule="exact"/>
              <w:jc w:val="both"/>
              <w:rPr>
                <w:rFonts w:eastAsia="Calibri"/>
                <w:color w:val="000000" w:themeColor="text1"/>
                <w:sz w:val="24"/>
                <w:szCs w:val="24"/>
              </w:rPr>
            </w:pPr>
            <w:r w:rsidRPr="009D00CE">
              <w:rPr>
                <w:rFonts w:eastAsia="Calibri"/>
                <w:color w:val="000000" w:themeColor="text1"/>
                <w:sz w:val="24"/>
                <w:szCs w:val="24"/>
              </w:rPr>
              <w:t>- Đồ chơi nấu ăn: Bát, xoong; chảo, ấm, thớt, rau, củ quả….</w:t>
            </w:r>
          </w:p>
        </w:tc>
        <w:tc>
          <w:tcPr>
            <w:tcW w:w="708" w:type="dxa"/>
            <w:vAlign w:val="center"/>
          </w:tcPr>
          <w:p w14:paraId="21E3E82B" w14:textId="77777777" w:rsidR="002543F4" w:rsidRPr="009D00CE" w:rsidRDefault="002543F4" w:rsidP="001F5362">
            <w:pPr>
              <w:spacing w:after="0"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3F4E8274" w14:textId="77777777" w:rsidR="002543F4" w:rsidRPr="009D00CE" w:rsidRDefault="002543F4" w:rsidP="001F5362">
            <w:pPr>
              <w:spacing w:after="0" w:line="360" w:lineRule="exact"/>
              <w:ind w:right="-257"/>
              <w:rPr>
                <w:color w:val="000000" w:themeColor="text1"/>
                <w:sz w:val="24"/>
                <w:szCs w:val="24"/>
              </w:rPr>
            </w:pPr>
            <w:r w:rsidRPr="009D00CE">
              <w:rPr>
                <w:color w:val="000000" w:themeColor="text1"/>
                <w:sz w:val="24"/>
                <w:szCs w:val="24"/>
              </w:rPr>
              <w:t xml:space="preserve">   x</w:t>
            </w:r>
          </w:p>
        </w:tc>
        <w:tc>
          <w:tcPr>
            <w:tcW w:w="709" w:type="dxa"/>
            <w:vAlign w:val="center"/>
          </w:tcPr>
          <w:p w14:paraId="41EF64E5" w14:textId="77777777" w:rsidR="002543F4" w:rsidRPr="009D00CE" w:rsidRDefault="002543F4" w:rsidP="001F5362">
            <w:pPr>
              <w:spacing w:after="0" w:line="360" w:lineRule="exact"/>
              <w:ind w:right="-257"/>
              <w:rPr>
                <w:color w:val="000000" w:themeColor="text1"/>
                <w:sz w:val="24"/>
                <w:szCs w:val="24"/>
              </w:rPr>
            </w:pPr>
            <w:r w:rsidRPr="009D00CE">
              <w:rPr>
                <w:color w:val="000000" w:themeColor="text1"/>
                <w:sz w:val="24"/>
                <w:szCs w:val="24"/>
              </w:rPr>
              <w:t xml:space="preserve">    x</w:t>
            </w:r>
          </w:p>
        </w:tc>
      </w:tr>
      <w:tr w:rsidR="002543F4" w:rsidRPr="009D00CE" w14:paraId="0D1A467D" w14:textId="77777777" w:rsidTr="00397943">
        <w:trPr>
          <w:trHeight w:val="982"/>
        </w:trPr>
        <w:tc>
          <w:tcPr>
            <w:tcW w:w="993" w:type="dxa"/>
            <w:vMerge/>
            <w:shd w:val="clear" w:color="auto" w:fill="auto"/>
            <w:vAlign w:val="center"/>
          </w:tcPr>
          <w:p w14:paraId="1B812EE1" w14:textId="77777777" w:rsidR="002543F4" w:rsidRPr="009D00CE" w:rsidRDefault="002543F4" w:rsidP="006A45FA">
            <w:pPr>
              <w:spacing w:line="380" w:lineRule="exact"/>
              <w:jc w:val="center"/>
              <w:rPr>
                <w:b/>
                <w:color w:val="000000" w:themeColor="text1"/>
                <w:sz w:val="24"/>
                <w:szCs w:val="24"/>
              </w:rPr>
            </w:pPr>
          </w:p>
        </w:tc>
        <w:tc>
          <w:tcPr>
            <w:tcW w:w="2296" w:type="dxa"/>
            <w:vAlign w:val="center"/>
          </w:tcPr>
          <w:p w14:paraId="502367C5" w14:textId="2A553642" w:rsidR="00E87B43" w:rsidRPr="009D00CE" w:rsidRDefault="00BE67D7" w:rsidP="00E87B43">
            <w:pPr>
              <w:rPr>
                <w:color w:val="000000" w:themeColor="text1"/>
                <w:sz w:val="24"/>
                <w:szCs w:val="24"/>
              </w:rPr>
            </w:pPr>
            <w:r w:rsidRPr="009D00CE">
              <w:rPr>
                <w:color w:val="000000" w:themeColor="text1"/>
                <w:sz w:val="24"/>
                <w:szCs w:val="24"/>
              </w:rPr>
              <w:t xml:space="preserve">- </w:t>
            </w:r>
            <w:r w:rsidR="00E87B43" w:rsidRPr="009D00CE">
              <w:rPr>
                <w:color w:val="000000" w:themeColor="text1"/>
                <w:sz w:val="24"/>
                <w:szCs w:val="24"/>
              </w:rPr>
              <w:t>Một số chế độ ăn khi  bị bệnh sốt.</w:t>
            </w:r>
          </w:p>
          <w:p w14:paraId="5CFD5A8A" w14:textId="0A716605" w:rsidR="002543F4" w:rsidRPr="009D00CE" w:rsidRDefault="00E87B43" w:rsidP="00397943">
            <w:pPr>
              <w:rPr>
                <w:color w:val="000000" w:themeColor="text1"/>
              </w:rPr>
            </w:pPr>
            <w:r w:rsidRPr="009D00CE">
              <w:rPr>
                <w:color w:val="000000" w:themeColor="text1"/>
                <w:sz w:val="24"/>
                <w:szCs w:val="24"/>
              </w:rPr>
              <w:t>- Hướng dẫn kỹ thuật sơ cứu khi bị đuối nước</w:t>
            </w:r>
          </w:p>
        </w:tc>
        <w:tc>
          <w:tcPr>
            <w:tcW w:w="2552" w:type="dxa"/>
            <w:vMerge/>
            <w:shd w:val="clear" w:color="auto" w:fill="auto"/>
            <w:vAlign w:val="center"/>
          </w:tcPr>
          <w:p w14:paraId="7E874D86" w14:textId="77777777" w:rsidR="002543F4" w:rsidRPr="009D00CE" w:rsidRDefault="002543F4" w:rsidP="006A45FA">
            <w:pPr>
              <w:spacing w:after="0" w:line="360" w:lineRule="exact"/>
              <w:jc w:val="both"/>
              <w:rPr>
                <w:color w:val="000000" w:themeColor="text1"/>
                <w:sz w:val="24"/>
                <w:szCs w:val="24"/>
              </w:rPr>
            </w:pPr>
          </w:p>
        </w:tc>
        <w:tc>
          <w:tcPr>
            <w:tcW w:w="2977" w:type="dxa"/>
            <w:vAlign w:val="center"/>
          </w:tcPr>
          <w:p w14:paraId="27B61560" w14:textId="078692E2" w:rsidR="000A0959" w:rsidRPr="009D00CE" w:rsidRDefault="000A0959" w:rsidP="000A0959">
            <w:pPr>
              <w:rPr>
                <w:color w:val="000000" w:themeColor="text1"/>
                <w:sz w:val="24"/>
                <w:szCs w:val="24"/>
              </w:rPr>
            </w:pPr>
            <w:r w:rsidRPr="009D00CE">
              <w:rPr>
                <w:color w:val="000000" w:themeColor="text1"/>
                <w:sz w:val="24"/>
                <w:szCs w:val="24"/>
              </w:rPr>
              <w:t xml:space="preserve">- Trẻ thực hành </w:t>
            </w:r>
            <w:r w:rsidR="00F51246" w:rsidRPr="009D00CE">
              <w:rPr>
                <w:color w:val="000000" w:themeColor="text1"/>
                <w:sz w:val="24"/>
                <w:szCs w:val="24"/>
              </w:rPr>
              <w:t>kĩ thuật sơ cứu khi bị đuối nước</w:t>
            </w:r>
          </w:p>
          <w:p w14:paraId="6655013F" w14:textId="661DC41F" w:rsidR="002543F4" w:rsidRPr="009D00CE" w:rsidRDefault="00F51246" w:rsidP="00397943">
            <w:pPr>
              <w:rPr>
                <w:color w:val="000000" w:themeColor="text1"/>
                <w:sz w:val="24"/>
                <w:szCs w:val="24"/>
                <w:lang w:val="pt-PT"/>
              </w:rPr>
            </w:pPr>
            <w:r w:rsidRPr="009D00CE">
              <w:rPr>
                <w:color w:val="000000" w:themeColor="text1"/>
                <w:sz w:val="24"/>
                <w:szCs w:val="24"/>
                <w:lang w:val="pt-PT"/>
              </w:rPr>
              <w:t>- Nấu 1 số món ăn khi bị sốt</w:t>
            </w:r>
          </w:p>
        </w:tc>
        <w:tc>
          <w:tcPr>
            <w:tcW w:w="3402" w:type="dxa"/>
            <w:vAlign w:val="center"/>
          </w:tcPr>
          <w:p w14:paraId="18EFCF2F" w14:textId="77777777" w:rsidR="002543F4" w:rsidRPr="009D00CE" w:rsidRDefault="002543F4" w:rsidP="006A45FA">
            <w:pPr>
              <w:spacing w:after="0" w:line="360" w:lineRule="exact"/>
              <w:jc w:val="both"/>
              <w:rPr>
                <w:rFonts w:eastAsia="Calibri"/>
                <w:color w:val="000000" w:themeColor="text1"/>
                <w:sz w:val="24"/>
                <w:szCs w:val="24"/>
              </w:rPr>
            </w:pPr>
            <w:r w:rsidRPr="009D00CE">
              <w:rPr>
                <w:rFonts w:eastAsia="Calibri"/>
                <w:color w:val="000000" w:themeColor="text1"/>
                <w:sz w:val="24"/>
                <w:szCs w:val="24"/>
              </w:rPr>
              <w:t>- Dĩa, bát, thìa, khăn, khay,…</w:t>
            </w:r>
          </w:p>
          <w:p w14:paraId="1722B621" w14:textId="77777777" w:rsidR="002543F4" w:rsidRPr="009D00CE" w:rsidRDefault="000A0959" w:rsidP="006A45FA">
            <w:pPr>
              <w:spacing w:after="0" w:line="360" w:lineRule="exact"/>
              <w:rPr>
                <w:rFonts w:eastAsia="Calibri"/>
                <w:color w:val="000000" w:themeColor="text1"/>
                <w:sz w:val="24"/>
                <w:szCs w:val="24"/>
              </w:rPr>
            </w:pPr>
            <w:r w:rsidRPr="009D00CE">
              <w:rPr>
                <w:rFonts w:eastAsia="Calibri"/>
                <w:color w:val="000000" w:themeColor="text1"/>
                <w:sz w:val="24"/>
                <w:szCs w:val="24"/>
              </w:rPr>
              <w:t>- Thực phẩm: Hoa quả, rau củ</w:t>
            </w:r>
          </w:p>
          <w:p w14:paraId="42EC034F" w14:textId="550E397D" w:rsidR="00F51246" w:rsidRPr="009D00CE" w:rsidRDefault="00F51246" w:rsidP="006A45FA">
            <w:pPr>
              <w:spacing w:after="0" w:line="360" w:lineRule="exact"/>
              <w:rPr>
                <w:rFonts w:eastAsia="Calibri"/>
                <w:color w:val="000000" w:themeColor="text1"/>
                <w:sz w:val="24"/>
                <w:szCs w:val="24"/>
              </w:rPr>
            </w:pPr>
            <w:r w:rsidRPr="009D00CE">
              <w:rPr>
                <w:rFonts w:eastAsia="Calibri"/>
                <w:color w:val="000000" w:themeColor="text1"/>
                <w:sz w:val="24"/>
                <w:szCs w:val="24"/>
              </w:rPr>
              <w:t>- Nẹp tre….</w:t>
            </w:r>
          </w:p>
        </w:tc>
        <w:tc>
          <w:tcPr>
            <w:tcW w:w="708" w:type="dxa"/>
            <w:vAlign w:val="center"/>
          </w:tcPr>
          <w:p w14:paraId="7347C13E" w14:textId="77777777" w:rsidR="002543F4" w:rsidRPr="009D00CE" w:rsidRDefault="002543F4" w:rsidP="006A45FA">
            <w:pPr>
              <w:spacing w:after="0"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22CD55AC" w14:textId="77777777" w:rsidR="002543F4" w:rsidRPr="009D00CE" w:rsidRDefault="002543F4" w:rsidP="006A45FA">
            <w:pPr>
              <w:spacing w:after="0" w:line="360" w:lineRule="exact"/>
              <w:jc w:val="center"/>
              <w:rPr>
                <w:color w:val="000000" w:themeColor="text1"/>
                <w:sz w:val="24"/>
                <w:szCs w:val="24"/>
              </w:rPr>
            </w:pPr>
            <w:r w:rsidRPr="009D00CE">
              <w:rPr>
                <w:color w:val="000000" w:themeColor="text1"/>
                <w:sz w:val="24"/>
                <w:szCs w:val="24"/>
              </w:rPr>
              <w:t>x</w:t>
            </w:r>
          </w:p>
        </w:tc>
        <w:tc>
          <w:tcPr>
            <w:tcW w:w="709" w:type="dxa"/>
          </w:tcPr>
          <w:p w14:paraId="3A5C5B8F" w14:textId="77777777" w:rsidR="002543F4" w:rsidRPr="009D00CE" w:rsidRDefault="002543F4" w:rsidP="006A45FA">
            <w:pPr>
              <w:spacing w:after="0" w:line="360" w:lineRule="exact"/>
              <w:jc w:val="center"/>
              <w:rPr>
                <w:color w:val="000000" w:themeColor="text1"/>
                <w:sz w:val="24"/>
                <w:szCs w:val="24"/>
              </w:rPr>
            </w:pPr>
          </w:p>
          <w:p w14:paraId="04316002" w14:textId="77777777" w:rsidR="002543F4" w:rsidRPr="009D00CE" w:rsidRDefault="002543F4" w:rsidP="006A45FA">
            <w:pPr>
              <w:spacing w:after="0" w:line="360" w:lineRule="exact"/>
              <w:jc w:val="center"/>
              <w:rPr>
                <w:color w:val="000000" w:themeColor="text1"/>
                <w:sz w:val="24"/>
                <w:szCs w:val="24"/>
              </w:rPr>
            </w:pPr>
          </w:p>
          <w:p w14:paraId="753CE525" w14:textId="77777777" w:rsidR="002543F4" w:rsidRPr="009D00CE" w:rsidRDefault="002543F4" w:rsidP="006A45FA">
            <w:pPr>
              <w:spacing w:after="0" w:line="360" w:lineRule="exact"/>
              <w:jc w:val="center"/>
              <w:rPr>
                <w:color w:val="000000" w:themeColor="text1"/>
                <w:sz w:val="24"/>
                <w:szCs w:val="24"/>
              </w:rPr>
            </w:pPr>
          </w:p>
          <w:p w14:paraId="3C2FB407" w14:textId="77777777" w:rsidR="002543F4" w:rsidRPr="009D00CE" w:rsidRDefault="002543F4" w:rsidP="00896889">
            <w:pPr>
              <w:spacing w:after="0" w:line="360" w:lineRule="exact"/>
              <w:rPr>
                <w:color w:val="000000" w:themeColor="text1"/>
                <w:sz w:val="24"/>
                <w:szCs w:val="24"/>
              </w:rPr>
            </w:pPr>
            <w:r w:rsidRPr="009D00CE">
              <w:rPr>
                <w:color w:val="000000" w:themeColor="text1"/>
                <w:sz w:val="24"/>
                <w:szCs w:val="24"/>
              </w:rPr>
              <w:t xml:space="preserve">    x</w:t>
            </w:r>
          </w:p>
        </w:tc>
      </w:tr>
    </w:tbl>
    <w:p w14:paraId="440EEA00" w14:textId="77777777" w:rsidR="006A45FA" w:rsidRPr="009D00CE" w:rsidRDefault="006A45FA" w:rsidP="006A45FA">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977"/>
        <w:gridCol w:w="2552"/>
        <w:gridCol w:w="708"/>
        <w:gridCol w:w="709"/>
        <w:gridCol w:w="709"/>
      </w:tblGrid>
      <w:tr w:rsidR="009D00CE" w:rsidRPr="009D00CE" w14:paraId="21898E92" w14:textId="77777777" w:rsidTr="002543F4">
        <w:trPr>
          <w:trHeight w:val="559"/>
        </w:trPr>
        <w:tc>
          <w:tcPr>
            <w:tcW w:w="993" w:type="dxa"/>
            <w:vMerge w:val="restart"/>
            <w:tcBorders>
              <w:top w:val="single" w:sz="4" w:space="0" w:color="auto"/>
            </w:tcBorders>
            <w:shd w:val="clear" w:color="auto" w:fill="auto"/>
            <w:vAlign w:val="center"/>
          </w:tcPr>
          <w:p w14:paraId="0B33CB82"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835" w:type="dxa"/>
            <w:vMerge w:val="restart"/>
            <w:vAlign w:val="center"/>
          </w:tcPr>
          <w:p w14:paraId="5D12F4F8"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Tên trò chơi</w:t>
            </w:r>
          </w:p>
        </w:tc>
        <w:tc>
          <w:tcPr>
            <w:tcW w:w="3005" w:type="dxa"/>
            <w:vMerge w:val="restart"/>
            <w:shd w:val="clear" w:color="auto" w:fill="auto"/>
            <w:vAlign w:val="center"/>
          </w:tcPr>
          <w:p w14:paraId="3B4CB785"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0929329A" w14:textId="77777777" w:rsidR="00EB46AB" w:rsidRPr="009D00CE" w:rsidRDefault="00EB46AB" w:rsidP="006A45FA">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552" w:type="dxa"/>
            <w:vMerge w:val="restart"/>
            <w:vAlign w:val="center"/>
          </w:tcPr>
          <w:p w14:paraId="0C86E3CA" w14:textId="77777777" w:rsidR="00EB46AB" w:rsidRPr="009D00CE" w:rsidRDefault="00EB46AB" w:rsidP="006A45FA">
            <w:pPr>
              <w:spacing w:line="320" w:lineRule="exact"/>
              <w:jc w:val="center"/>
              <w:rPr>
                <w:color w:val="000000" w:themeColor="text1"/>
                <w:sz w:val="24"/>
                <w:szCs w:val="24"/>
              </w:rPr>
            </w:pPr>
            <w:r w:rsidRPr="009D00CE">
              <w:rPr>
                <w:b/>
                <w:color w:val="000000" w:themeColor="text1"/>
                <w:sz w:val="24"/>
                <w:szCs w:val="24"/>
              </w:rPr>
              <w:t>Chuẩn bị</w:t>
            </w:r>
          </w:p>
        </w:tc>
        <w:tc>
          <w:tcPr>
            <w:tcW w:w="2126" w:type="dxa"/>
            <w:gridSpan w:val="3"/>
          </w:tcPr>
          <w:p w14:paraId="2DDD6572"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Phân phối vào nhánh</w:t>
            </w:r>
          </w:p>
        </w:tc>
      </w:tr>
      <w:tr w:rsidR="009D00CE" w:rsidRPr="009D00CE" w14:paraId="4362AC38" w14:textId="77777777" w:rsidTr="002543F4">
        <w:trPr>
          <w:trHeight w:val="563"/>
        </w:trPr>
        <w:tc>
          <w:tcPr>
            <w:tcW w:w="993" w:type="dxa"/>
            <w:vMerge/>
            <w:shd w:val="clear" w:color="auto" w:fill="auto"/>
            <w:vAlign w:val="center"/>
          </w:tcPr>
          <w:p w14:paraId="352F4DCF" w14:textId="77777777" w:rsidR="002543F4" w:rsidRPr="009D00CE" w:rsidRDefault="002543F4" w:rsidP="006A45FA">
            <w:pPr>
              <w:spacing w:line="320" w:lineRule="exact"/>
              <w:jc w:val="center"/>
              <w:rPr>
                <w:b/>
                <w:color w:val="000000" w:themeColor="text1"/>
                <w:sz w:val="24"/>
                <w:szCs w:val="24"/>
              </w:rPr>
            </w:pPr>
          </w:p>
        </w:tc>
        <w:tc>
          <w:tcPr>
            <w:tcW w:w="2835" w:type="dxa"/>
            <w:vMerge/>
            <w:vAlign w:val="center"/>
          </w:tcPr>
          <w:p w14:paraId="72C8BEB6" w14:textId="77777777" w:rsidR="002543F4" w:rsidRPr="009D00CE" w:rsidRDefault="002543F4" w:rsidP="006A45FA">
            <w:pPr>
              <w:spacing w:line="320" w:lineRule="exact"/>
              <w:rPr>
                <w:color w:val="000000" w:themeColor="text1"/>
                <w:sz w:val="24"/>
                <w:szCs w:val="24"/>
              </w:rPr>
            </w:pPr>
          </w:p>
        </w:tc>
        <w:tc>
          <w:tcPr>
            <w:tcW w:w="3005" w:type="dxa"/>
            <w:vMerge/>
            <w:shd w:val="clear" w:color="auto" w:fill="auto"/>
            <w:vAlign w:val="center"/>
          </w:tcPr>
          <w:p w14:paraId="1A493505" w14:textId="77777777" w:rsidR="002543F4" w:rsidRPr="009D00CE" w:rsidRDefault="002543F4" w:rsidP="006A45FA">
            <w:pPr>
              <w:spacing w:line="320" w:lineRule="exact"/>
              <w:jc w:val="both"/>
              <w:rPr>
                <w:color w:val="000000" w:themeColor="text1"/>
                <w:sz w:val="24"/>
                <w:szCs w:val="24"/>
              </w:rPr>
            </w:pPr>
          </w:p>
        </w:tc>
        <w:tc>
          <w:tcPr>
            <w:tcW w:w="2977" w:type="dxa"/>
            <w:vMerge/>
          </w:tcPr>
          <w:p w14:paraId="0583BFAF" w14:textId="77777777" w:rsidR="002543F4" w:rsidRPr="009D00CE" w:rsidRDefault="002543F4" w:rsidP="006A45FA">
            <w:pPr>
              <w:spacing w:line="320" w:lineRule="exact"/>
              <w:rPr>
                <w:b/>
                <w:color w:val="000000" w:themeColor="text1"/>
                <w:sz w:val="24"/>
                <w:szCs w:val="24"/>
              </w:rPr>
            </w:pPr>
          </w:p>
        </w:tc>
        <w:tc>
          <w:tcPr>
            <w:tcW w:w="2552" w:type="dxa"/>
            <w:vMerge/>
          </w:tcPr>
          <w:p w14:paraId="2A5D5F43" w14:textId="77777777" w:rsidR="002543F4" w:rsidRPr="009D00CE" w:rsidRDefault="002543F4" w:rsidP="006A45FA">
            <w:pPr>
              <w:spacing w:line="320" w:lineRule="exact"/>
              <w:rPr>
                <w:b/>
                <w:color w:val="000000" w:themeColor="text1"/>
                <w:sz w:val="24"/>
                <w:szCs w:val="24"/>
              </w:rPr>
            </w:pPr>
          </w:p>
        </w:tc>
        <w:tc>
          <w:tcPr>
            <w:tcW w:w="708" w:type="dxa"/>
            <w:vAlign w:val="center"/>
          </w:tcPr>
          <w:p w14:paraId="5B1C5A24" w14:textId="77777777" w:rsidR="002543F4" w:rsidRPr="009D00CE" w:rsidRDefault="002543F4" w:rsidP="006A45FA">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69BAF7E2" w14:textId="77777777" w:rsidR="002543F4" w:rsidRPr="009D00CE" w:rsidRDefault="002543F4" w:rsidP="006A45FA">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44C48D04" w14:textId="77777777" w:rsidR="002543F4" w:rsidRPr="009D00CE" w:rsidRDefault="002543F4" w:rsidP="006A45FA">
            <w:pPr>
              <w:spacing w:line="360" w:lineRule="auto"/>
              <w:jc w:val="center"/>
              <w:rPr>
                <w:b/>
                <w:color w:val="000000" w:themeColor="text1"/>
                <w:sz w:val="24"/>
                <w:szCs w:val="24"/>
              </w:rPr>
            </w:pPr>
            <w:r w:rsidRPr="009D00CE">
              <w:rPr>
                <w:b/>
                <w:color w:val="000000" w:themeColor="text1"/>
                <w:sz w:val="24"/>
                <w:szCs w:val="24"/>
              </w:rPr>
              <w:t>N3</w:t>
            </w:r>
          </w:p>
        </w:tc>
      </w:tr>
      <w:tr w:rsidR="009D00CE" w:rsidRPr="009D00CE" w14:paraId="1A5ADBD2" w14:textId="77777777" w:rsidTr="002543F4">
        <w:trPr>
          <w:trHeight w:val="951"/>
        </w:trPr>
        <w:tc>
          <w:tcPr>
            <w:tcW w:w="993" w:type="dxa"/>
            <w:vMerge w:val="restart"/>
            <w:tcBorders>
              <w:top w:val="single" w:sz="4" w:space="0" w:color="auto"/>
            </w:tcBorders>
            <w:shd w:val="clear" w:color="auto" w:fill="auto"/>
            <w:vAlign w:val="center"/>
          </w:tcPr>
          <w:p w14:paraId="3B75AB0C" w14:textId="77777777" w:rsidR="002543F4" w:rsidRPr="009D00CE" w:rsidRDefault="002543F4" w:rsidP="00EE1781">
            <w:pPr>
              <w:spacing w:after="0" w:line="240" w:lineRule="auto"/>
              <w:jc w:val="center"/>
              <w:rPr>
                <w:b/>
                <w:color w:val="000000" w:themeColor="text1"/>
                <w:sz w:val="24"/>
                <w:szCs w:val="24"/>
              </w:rPr>
            </w:pPr>
            <w:r w:rsidRPr="009D00CE">
              <w:rPr>
                <w:b/>
                <w:color w:val="000000" w:themeColor="text1"/>
                <w:sz w:val="24"/>
                <w:szCs w:val="24"/>
              </w:rPr>
              <w:t xml:space="preserve"> Góc</w:t>
            </w:r>
          </w:p>
          <w:p w14:paraId="2C2FC8DF" w14:textId="77777777" w:rsidR="002543F4" w:rsidRPr="009D00CE" w:rsidRDefault="002543F4" w:rsidP="00EE1781">
            <w:pPr>
              <w:spacing w:after="0" w:line="240" w:lineRule="auto"/>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4039E0DD" w14:textId="77777777" w:rsidR="00FC7938" w:rsidRPr="009D00CE" w:rsidRDefault="00FC7938" w:rsidP="00EE1781">
            <w:pPr>
              <w:spacing w:after="0" w:line="240" w:lineRule="auto"/>
              <w:jc w:val="center"/>
              <w:rPr>
                <w:b/>
                <w:color w:val="000000" w:themeColor="text1"/>
                <w:sz w:val="24"/>
                <w:szCs w:val="24"/>
              </w:rPr>
            </w:pPr>
          </w:p>
          <w:p w14:paraId="07744D90" w14:textId="77777777" w:rsidR="00FC7938" w:rsidRPr="009D00CE" w:rsidRDefault="00FC7938" w:rsidP="00FC7938">
            <w:pPr>
              <w:rPr>
                <w:color w:val="000000" w:themeColor="text1"/>
                <w:sz w:val="24"/>
                <w:szCs w:val="24"/>
              </w:rPr>
            </w:pPr>
          </w:p>
          <w:p w14:paraId="13D04789" w14:textId="77777777" w:rsidR="00FC7938" w:rsidRPr="009D00CE" w:rsidRDefault="00FC7938" w:rsidP="00FC7938">
            <w:pPr>
              <w:rPr>
                <w:color w:val="000000" w:themeColor="text1"/>
                <w:sz w:val="24"/>
                <w:szCs w:val="24"/>
              </w:rPr>
            </w:pPr>
          </w:p>
          <w:p w14:paraId="38550B6B" w14:textId="77777777" w:rsidR="00FC7938" w:rsidRPr="009D00CE" w:rsidRDefault="00FC7938" w:rsidP="00FC7938">
            <w:pPr>
              <w:rPr>
                <w:color w:val="000000" w:themeColor="text1"/>
                <w:sz w:val="24"/>
                <w:szCs w:val="24"/>
              </w:rPr>
            </w:pPr>
          </w:p>
          <w:p w14:paraId="31A3C7A3" w14:textId="77777777" w:rsidR="00FC7938" w:rsidRPr="009D00CE" w:rsidRDefault="00FC7938" w:rsidP="00FC7938">
            <w:pPr>
              <w:rPr>
                <w:color w:val="000000" w:themeColor="text1"/>
                <w:sz w:val="24"/>
                <w:szCs w:val="24"/>
              </w:rPr>
            </w:pPr>
          </w:p>
          <w:p w14:paraId="732E81CB" w14:textId="77777777" w:rsidR="002543F4" w:rsidRPr="009D00CE" w:rsidRDefault="002543F4" w:rsidP="00FC7938">
            <w:pPr>
              <w:rPr>
                <w:color w:val="000000" w:themeColor="text1"/>
                <w:sz w:val="24"/>
                <w:szCs w:val="24"/>
              </w:rPr>
            </w:pPr>
          </w:p>
        </w:tc>
        <w:tc>
          <w:tcPr>
            <w:tcW w:w="2835" w:type="dxa"/>
            <w:vAlign w:val="center"/>
          </w:tcPr>
          <w:p w14:paraId="5A3630D2" w14:textId="77777777" w:rsidR="002543F4" w:rsidRPr="009D00CE" w:rsidRDefault="002543F4" w:rsidP="00A22565">
            <w:pPr>
              <w:spacing w:after="0" w:line="240" w:lineRule="auto"/>
              <w:jc w:val="both"/>
              <w:rPr>
                <w:rFonts w:eastAsia="Calibri"/>
                <w:color w:val="000000" w:themeColor="text1"/>
                <w:sz w:val="24"/>
                <w:szCs w:val="24"/>
              </w:rPr>
            </w:pPr>
            <w:r w:rsidRPr="009D00CE">
              <w:rPr>
                <w:rFonts w:eastAsia="Calibri"/>
                <w:color w:val="000000" w:themeColor="text1"/>
                <w:sz w:val="24"/>
                <w:szCs w:val="24"/>
              </w:rPr>
              <w:t>- Đếm các nhóm đối tượng theo khả năng trong phạm vi 10.</w:t>
            </w:r>
          </w:p>
          <w:p w14:paraId="6BFBCDAA" w14:textId="77777777" w:rsidR="002543F4" w:rsidRPr="009D00CE" w:rsidRDefault="002543F4" w:rsidP="00A22565">
            <w:pPr>
              <w:spacing w:after="0" w:line="240" w:lineRule="auto"/>
              <w:jc w:val="both"/>
              <w:rPr>
                <w:color w:val="000000" w:themeColor="text1"/>
                <w:sz w:val="24"/>
                <w:szCs w:val="24"/>
              </w:rPr>
            </w:pPr>
          </w:p>
        </w:tc>
        <w:tc>
          <w:tcPr>
            <w:tcW w:w="3005" w:type="dxa"/>
            <w:vMerge w:val="restart"/>
            <w:shd w:val="clear" w:color="auto" w:fill="auto"/>
          </w:tcPr>
          <w:p w14:paraId="360DE9BF"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rPr>
              <w:t xml:space="preserve">- Thêm bớt, tạo nhóm trong phạm vi </w:t>
            </w:r>
            <w:r w:rsidR="003D497F" w:rsidRPr="009D00CE">
              <w:rPr>
                <w:color w:val="000000" w:themeColor="text1"/>
                <w:sz w:val="24"/>
                <w:szCs w:val="24"/>
              </w:rPr>
              <w:t>8</w:t>
            </w:r>
            <w:r w:rsidRPr="009D00CE">
              <w:rPr>
                <w:color w:val="000000" w:themeColor="text1"/>
                <w:sz w:val="24"/>
                <w:szCs w:val="24"/>
              </w:rPr>
              <w:t xml:space="preserve">. Chia nhóm có </w:t>
            </w:r>
            <w:r w:rsidR="003D497F" w:rsidRPr="009D00CE">
              <w:rPr>
                <w:color w:val="000000" w:themeColor="text1"/>
                <w:sz w:val="24"/>
                <w:szCs w:val="24"/>
              </w:rPr>
              <w:t>8</w:t>
            </w:r>
            <w:r w:rsidRPr="009D00CE">
              <w:rPr>
                <w:color w:val="000000" w:themeColor="text1"/>
                <w:sz w:val="24"/>
                <w:szCs w:val="24"/>
              </w:rPr>
              <w:t xml:space="preserve"> đối tượng thành 2 phàn.</w:t>
            </w:r>
          </w:p>
          <w:p w14:paraId="4ECD08F2"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rPr>
              <w:t>- Biết tự chọn sách để đọc và “đọc sách” từ trái sang phải, từ trên xuống dưới, từ đầu sách đến cuối sách.</w:t>
            </w:r>
          </w:p>
          <w:p w14:paraId="2ADD0D79"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7D5AA176"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rPr>
              <w:t>- Trẻ biết ghép tranh lô tô theo ý thích của trẻ.</w:t>
            </w:r>
          </w:p>
          <w:p w14:paraId="18F12926"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rPr>
              <w:t>- Biết sử dụng các chữ rời ghép vần.</w:t>
            </w:r>
          </w:p>
          <w:p w14:paraId="76C46540" w14:textId="77777777" w:rsidR="002543F4" w:rsidRPr="009D00CE" w:rsidRDefault="002543F4" w:rsidP="00A22565">
            <w:pPr>
              <w:spacing w:after="0" w:line="240" w:lineRule="auto"/>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Biết một số thao tác thực hành trên máy vi tính: Tắt, mở, di chuột…</w:t>
            </w:r>
          </w:p>
          <w:p w14:paraId="676D4F45" w14:textId="77777777" w:rsidR="002543F4" w:rsidRPr="009D00CE" w:rsidRDefault="002543F4" w:rsidP="00A22565">
            <w:pPr>
              <w:spacing w:after="0" w:line="240" w:lineRule="auto"/>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977" w:type="dxa"/>
          </w:tcPr>
          <w:p w14:paraId="6786F031" w14:textId="77777777" w:rsidR="002543F4" w:rsidRPr="009D00CE" w:rsidRDefault="002543F4" w:rsidP="00A57B40">
            <w:pPr>
              <w:spacing w:after="0" w:line="240" w:lineRule="auto"/>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Đếm</w:t>
            </w:r>
            <w:r w:rsidRPr="009D00CE">
              <w:rPr>
                <w:color w:val="000000" w:themeColor="text1"/>
                <w:sz w:val="24"/>
                <w:szCs w:val="24"/>
              </w:rPr>
              <w:t xml:space="preserve"> các nhóm đối tượng trong phạm vi 10 theo khả năng trẻ </w:t>
            </w:r>
          </w:p>
        </w:tc>
        <w:tc>
          <w:tcPr>
            <w:tcW w:w="2552" w:type="dxa"/>
            <w:vMerge w:val="restart"/>
          </w:tcPr>
          <w:p w14:paraId="3EB977BE" w14:textId="77777777" w:rsidR="002543F4" w:rsidRPr="009D00CE" w:rsidRDefault="002543F4" w:rsidP="001520E9">
            <w:pPr>
              <w:spacing w:after="0" w:line="240" w:lineRule="auto"/>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6C339C19" w14:textId="77777777" w:rsidR="002543F4" w:rsidRPr="009D00CE" w:rsidRDefault="002543F4" w:rsidP="001520E9">
            <w:pPr>
              <w:spacing w:after="0" w:line="240" w:lineRule="auto"/>
              <w:jc w:val="both"/>
              <w:rPr>
                <w:color w:val="000000" w:themeColor="text1"/>
                <w:sz w:val="24"/>
                <w:szCs w:val="24"/>
                <w:lang w:val="pt-PT"/>
              </w:rPr>
            </w:pPr>
            <w:r w:rsidRPr="009D00CE">
              <w:rPr>
                <w:color w:val="000000" w:themeColor="text1"/>
                <w:sz w:val="24"/>
                <w:szCs w:val="24"/>
                <w:lang w:val="pt-PT"/>
              </w:rPr>
              <w:t xml:space="preserve">- Các hình ảnh rời về chủ đề </w:t>
            </w:r>
            <w:r w:rsidR="00FF1C85" w:rsidRPr="009D00CE">
              <w:rPr>
                <w:color w:val="000000" w:themeColor="text1"/>
                <w:sz w:val="24"/>
                <w:szCs w:val="24"/>
                <w:lang w:val="pt-PT"/>
              </w:rPr>
              <w:t>gia đình</w:t>
            </w:r>
            <w:r w:rsidRPr="009D00CE">
              <w:rPr>
                <w:color w:val="000000" w:themeColor="text1"/>
                <w:sz w:val="24"/>
                <w:szCs w:val="24"/>
                <w:lang w:val="pt-PT"/>
              </w:rPr>
              <w:t xml:space="preserve">: cây xanh, thùng rác, bé chăm sóc cây xanh, bé thu gom rác thải,.... </w:t>
            </w:r>
          </w:p>
          <w:p w14:paraId="12F85063" w14:textId="77777777" w:rsidR="002543F4" w:rsidRPr="009D00CE" w:rsidRDefault="002543F4" w:rsidP="001520E9">
            <w:pPr>
              <w:spacing w:after="0" w:line="240" w:lineRule="auto"/>
              <w:jc w:val="both"/>
              <w:rPr>
                <w:color w:val="000000" w:themeColor="text1"/>
                <w:sz w:val="24"/>
                <w:szCs w:val="24"/>
                <w:lang w:val="pt-PT"/>
              </w:rPr>
            </w:pPr>
            <w:r w:rsidRPr="009D00CE">
              <w:rPr>
                <w:color w:val="000000" w:themeColor="text1"/>
                <w:sz w:val="24"/>
                <w:szCs w:val="24"/>
                <w:lang w:val="pt-PT"/>
              </w:rPr>
              <w:t>- Các bảng chơi.</w:t>
            </w:r>
          </w:p>
          <w:p w14:paraId="5B30AF9E" w14:textId="77777777" w:rsidR="002543F4" w:rsidRPr="009D00CE" w:rsidRDefault="002543F4" w:rsidP="001520E9">
            <w:pPr>
              <w:spacing w:after="0" w:line="240" w:lineRule="auto"/>
              <w:jc w:val="both"/>
              <w:rPr>
                <w:b/>
                <w:color w:val="000000" w:themeColor="text1"/>
                <w:sz w:val="24"/>
                <w:szCs w:val="24"/>
                <w:lang w:val="vi-VN"/>
              </w:rPr>
            </w:pPr>
            <w:r w:rsidRPr="009D00CE">
              <w:rPr>
                <w:color w:val="000000" w:themeColor="text1"/>
                <w:sz w:val="24"/>
                <w:szCs w:val="24"/>
                <w:lang w:val="pt-PT"/>
              </w:rPr>
              <w:t>- Bảng hình ảnh gợi ý trò chơi.</w:t>
            </w:r>
          </w:p>
          <w:p w14:paraId="75CE2F70" w14:textId="77777777" w:rsidR="002543F4" w:rsidRPr="009D00CE" w:rsidRDefault="002543F4" w:rsidP="00A22565">
            <w:pPr>
              <w:spacing w:after="0" w:line="240" w:lineRule="auto"/>
              <w:jc w:val="both"/>
              <w:rPr>
                <w:b/>
                <w:color w:val="000000" w:themeColor="text1"/>
                <w:sz w:val="24"/>
                <w:szCs w:val="24"/>
                <w:lang w:val="pt-PT"/>
              </w:rPr>
            </w:pPr>
          </w:p>
        </w:tc>
        <w:tc>
          <w:tcPr>
            <w:tcW w:w="708" w:type="dxa"/>
            <w:vAlign w:val="center"/>
          </w:tcPr>
          <w:p w14:paraId="01FEE33D"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2A603EE7" w14:textId="77777777" w:rsidR="002543F4" w:rsidRPr="009D00CE" w:rsidRDefault="002543F4" w:rsidP="00C626B2">
            <w:pPr>
              <w:jc w:val="center"/>
              <w:rPr>
                <w:color w:val="000000" w:themeColor="text1"/>
                <w:sz w:val="24"/>
                <w:szCs w:val="24"/>
              </w:rPr>
            </w:pPr>
            <w:r w:rsidRPr="009D00CE">
              <w:rPr>
                <w:color w:val="000000" w:themeColor="text1"/>
                <w:sz w:val="24"/>
                <w:szCs w:val="24"/>
              </w:rPr>
              <w:t>x</w:t>
            </w:r>
          </w:p>
        </w:tc>
        <w:tc>
          <w:tcPr>
            <w:tcW w:w="709" w:type="dxa"/>
            <w:vAlign w:val="center"/>
          </w:tcPr>
          <w:p w14:paraId="4959F00C" w14:textId="77777777" w:rsidR="002543F4" w:rsidRPr="009D00CE" w:rsidRDefault="002543F4" w:rsidP="00C626B2">
            <w:pPr>
              <w:jc w:val="center"/>
              <w:rPr>
                <w:color w:val="000000" w:themeColor="text1"/>
                <w:sz w:val="24"/>
                <w:szCs w:val="24"/>
              </w:rPr>
            </w:pPr>
            <w:r w:rsidRPr="009D00CE">
              <w:rPr>
                <w:color w:val="000000" w:themeColor="text1"/>
                <w:sz w:val="24"/>
                <w:szCs w:val="24"/>
              </w:rPr>
              <w:t>x</w:t>
            </w:r>
          </w:p>
        </w:tc>
      </w:tr>
      <w:tr w:rsidR="009D00CE" w:rsidRPr="009D00CE" w14:paraId="327D1B3C" w14:textId="77777777" w:rsidTr="002543F4">
        <w:trPr>
          <w:trHeight w:val="968"/>
        </w:trPr>
        <w:tc>
          <w:tcPr>
            <w:tcW w:w="993" w:type="dxa"/>
            <w:vMerge/>
            <w:shd w:val="clear" w:color="auto" w:fill="auto"/>
            <w:vAlign w:val="center"/>
          </w:tcPr>
          <w:p w14:paraId="2AAFCA80" w14:textId="77777777" w:rsidR="002543F4" w:rsidRPr="009D00CE" w:rsidRDefault="002543F4" w:rsidP="00EE1781">
            <w:pPr>
              <w:spacing w:after="0" w:line="240" w:lineRule="auto"/>
              <w:jc w:val="center"/>
              <w:rPr>
                <w:b/>
                <w:color w:val="000000" w:themeColor="text1"/>
                <w:sz w:val="24"/>
                <w:szCs w:val="24"/>
              </w:rPr>
            </w:pPr>
          </w:p>
        </w:tc>
        <w:tc>
          <w:tcPr>
            <w:tcW w:w="2835" w:type="dxa"/>
            <w:vAlign w:val="center"/>
          </w:tcPr>
          <w:p w14:paraId="34F867B8" w14:textId="18124A59" w:rsidR="002543F4" w:rsidRPr="009D00CE" w:rsidRDefault="00A1222B" w:rsidP="00EE1781">
            <w:pPr>
              <w:spacing w:after="0" w:line="240" w:lineRule="auto"/>
              <w:rPr>
                <w:color w:val="000000" w:themeColor="text1"/>
                <w:sz w:val="24"/>
                <w:szCs w:val="24"/>
              </w:rPr>
            </w:pPr>
            <w:r w:rsidRPr="009D00CE">
              <w:rPr>
                <w:color w:val="000000" w:themeColor="text1"/>
                <w:sz w:val="24"/>
                <w:szCs w:val="24"/>
              </w:rPr>
              <w:t>- Làm biển số xe</w:t>
            </w:r>
          </w:p>
        </w:tc>
        <w:tc>
          <w:tcPr>
            <w:tcW w:w="3005" w:type="dxa"/>
            <w:vMerge/>
            <w:shd w:val="clear" w:color="auto" w:fill="auto"/>
            <w:vAlign w:val="center"/>
          </w:tcPr>
          <w:p w14:paraId="38AFC1CE" w14:textId="77777777" w:rsidR="002543F4" w:rsidRPr="009D00CE" w:rsidRDefault="002543F4" w:rsidP="00EE1781">
            <w:pPr>
              <w:spacing w:after="0" w:line="240" w:lineRule="auto"/>
              <w:rPr>
                <w:color w:val="000000" w:themeColor="text1"/>
                <w:sz w:val="24"/>
                <w:szCs w:val="24"/>
              </w:rPr>
            </w:pPr>
          </w:p>
        </w:tc>
        <w:tc>
          <w:tcPr>
            <w:tcW w:w="2977" w:type="dxa"/>
            <w:vAlign w:val="center"/>
          </w:tcPr>
          <w:p w14:paraId="49AACC02" w14:textId="3516EF3B" w:rsidR="002543F4" w:rsidRPr="009D00CE" w:rsidRDefault="002543F4" w:rsidP="00EE1781">
            <w:pPr>
              <w:rPr>
                <w:color w:val="000000" w:themeColor="text1"/>
                <w:sz w:val="24"/>
                <w:szCs w:val="24"/>
              </w:rPr>
            </w:pPr>
            <w:r w:rsidRPr="009D00CE">
              <w:rPr>
                <w:color w:val="000000" w:themeColor="text1"/>
                <w:sz w:val="24"/>
                <w:szCs w:val="24"/>
              </w:rPr>
              <w:t xml:space="preserve">- </w:t>
            </w:r>
            <w:r w:rsidR="00A1222B" w:rsidRPr="009D00CE">
              <w:rPr>
                <w:color w:val="000000" w:themeColor="text1"/>
                <w:sz w:val="24"/>
                <w:szCs w:val="24"/>
              </w:rPr>
              <w:t>Làm biển số xe</w:t>
            </w:r>
          </w:p>
        </w:tc>
        <w:tc>
          <w:tcPr>
            <w:tcW w:w="2552" w:type="dxa"/>
            <w:vMerge/>
          </w:tcPr>
          <w:p w14:paraId="38615034" w14:textId="77777777" w:rsidR="002543F4" w:rsidRPr="009D00CE" w:rsidRDefault="002543F4" w:rsidP="00EE1781">
            <w:pPr>
              <w:spacing w:after="0" w:line="240" w:lineRule="auto"/>
              <w:rPr>
                <w:color w:val="000000" w:themeColor="text1"/>
                <w:sz w:val="24"/>
                <w:szCs w:val="24"/>
              </w:rPr>
            </w:pPr>
          </w:p>
        </w:tc>
        <w:tc>
          <w:tcPr>
            <w:tcW w:w="708" w:type="dxa"/>
            <w:vAlign w:val="center"/>
          </w:tcPr>
          <w:p w14:paraId="084EAED0"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4D9525D2" w14:textId="4F5391B6" w:rsidR="002543F4" w:rsidRPr="009D00CE" w:rsidRDefault="002543F4" w:rsidP="00C626B2">
            <w:pPr>
              <w:spacing w:after="0" w:line="240" w:lineRule="auto"/>
              <w:jc w:val="center"/>
              <w:rPr>
                <w:color w:val="000000" w:themeColor="text1"/>
                <w:sz w:val="24"/>
                <w:szCs w:val="24"/>
              </w:rPr>
            </w:pPr>
          </w:p>
        </w:tc>
        <w:tc>
          <w:tcPr>
            <w:tcW w:w="709" w:type="dxa"/>
            <w:vAlign w:val="center"/>
          </w:tcPr>
          <w:p w14:paraId="6DD8D555" w14:textId="7AB00F9A" w:rsidR="002543F4" w:rsidRPr="009D00CE" w:rsidRDefault="002543F4" w:rsidP="00C626B2">
            <w:pPr>
              <w:jc w:val="center"/>
              <w:rPr>
                <w:color w:val="000000" w:themeColor="text1"/>
                <w:sz w:val="24"/>
                <w:szCs w:val="24"/>
              </w:rPr>
            </w:pPr>
          </w:p>
        </w:tc>
      </w:tr>
      <w:tr w:rsidR="009D00CE" w:rsidRPr="009D00CE" w14:paraId="07B38589" w14:textId="77777777" w:rsidTr="002543F4">
        <w:trPr>
          <w:trHeight w:val="676"/>
        </w:trPr>
        <w:tc>
          <w:tcPr>
            <w:tcW w:w="993" w:type="dxa"/>
            <w:vMerge/>
            <w:shd w:val="clear" w:color="auto" w:fill="auto"/>
            <w:vAlign w:val="center"/>
          </w:tcPr>
          <w:p w14:paraId="048AA24B" w14:textId="77777777" w:rsidR="002543F4" w:rsidRPr="009D00CE" w:rsidRDefault="002543F4" w:rsidP="00EE1781">
            <w:pPr>
              <w:spacing w:after="0" w:line="240" w:lineRule="auto"/>
              <w:jc w:val="center"/>
              <w:rPr>
                <w:b/>
                <w:color w:val="000000" w:themeColor="text1"/>
                <w:sz w:val="24"/>
                <w:szCs w:val="24"/>
              </w:rPr>
            </w:pPr>
          </w:p>
        </w:tc>
        <w:tc>
          <w:tcPr>
            <w:tcW w:w="2835" w:type="dxa"/>
            <w:vAlign w:val="center"/>
          </w:tcPr>
          <w:p w14:paraId="5580D463" w14:textId="77777777" w:rsidR="002543F4" w:rsidRPr="009D00CE" w:rsidRDefault="002543F4" w:rsidP="00EE1781">
            <w:pPr>
              <w:spacing w:after="0" w:line="240" w:lineRule="auto"/>
              <w:rPr>
                <w:color w:val="000000" w:themeColor="text1"/>
                <w:sz w:val="24"/>
                <w:szCs w:val="24"/>
              </w:rPr>
            </w:pPr>
            <w:r w:rsidRPr="009D00CE">
              <w:rPr>
                <w:color w:val="000000" w:themeColor="text1"/>
                <w:sz w:val="24"/>
                <w:szCs w:val="24"/>
              </w:rPr>
              <w:t>-  Trò chơi Kidsmart.</w:t>
            </w:r>
          </w:p>
          <w:p w14:paraId="4A60BC32" w14:textId="77777777" w:rsidR="002543F4" w:rsidRPr="009D00CE" w:rsidRDefault="002543F4" w:rsidP="00EE1781">
            <w:pPr>
              <w:spacing w:after="0" w:line="240" w:lineRule="auto"/>
              <w:rPr>
                <w:color w:val="000000" w:themeColor="text1"/>
                <w:sz w:val="24"/>
                <w:szCs w:val="24"/>
              </w:rPr>
            </w:pPr>
          </w:p>
          <w:p w14:paraId="7C20A905" w14:textId="77777777" w:rsidR="002543F4" w:rsidRPr="009D00CE" w:rsidRDefault="002543F4" w:rsidP="00EE1781">
            <w:pPr>
              <w:spacing w:after="0" w:line="240" w:lineRule="auto"/>
              <w:rPr>
                <w:color w:val="000000" w:themeColor="text1"/>
                <w:sz w:val="24"/>
                <w:szCs w:val="24"/>
              </w:rPr>
            </w:pPr>
          </w:p>
        </w:tc>
        <w:tc>
          <w:tcPr>
            <w:tcW w:w="3005" w:type="dxa"/>
            <w:vMerge/>
            <w:shd w:val="clear" w:color="auto" w:fill="auto"/>
            <w:vAlign w:val="center"/>
          </w:tcPr>
          <w:p w14:paraId="0C012360" w14:textId="77777777" w:rsidR="002543F4" w:rsidRPr="009D00CE" w:rsidRDefault="002543F4" w:rsidP="00EE1781">
            <w:pPr>
              <w:spacing w:after="0" w:line="240" w:lineRule="auto"/>
              <w:rPr>
                <w:color w:val="000000" w:themeColor="text1"/>
                <w:sz w:val="24"/>
                <w:szCs w:val="24"/>
              </w:rPr>
            </w:pPr>
          </w:p>
        </w:tc>
        <w:tc>
          <w:tcPr>
            <w:tcW w:w="2977" w:type="dxa"/>
            <w:vAlign w:val="center"/>
          </w:tcPr>
          <w:p w14:paraId="22B6C569" w14:textId="77777777" w:rsidR="002543F4" w:rsidRPr="009D00CE" w:rsidRDefault="002543F4" w:rsidP="00EE1781">
            <w:pPr>
              <w:spacing w:after="0" w:line="240" w:lineRule="auto"/>
              <w:rPr>
                <w:color w:val="000000" w:themeColor="text1"/>
                <w:sz w:val="24"/>
                <w:szCs w:val="24"/>
                <w:lang w:val="vi-VN"/>
              </w:rPr>
            </w:pPr>
            <w:r w:rsidRPr="009D00CE">
              <w:rPr>
                <w:color w:val="000000" w:themeColor="text1"/>
                <w:sz w:val="24"/>
                <w:szCs w:val="24"/>
              </w:rPr>
              <w:t>- X</w:t>
            </w:r>
            <w:r w:rsidRPr="009D00CE">
              <w:rPr>
                <w:color w:val="000000" w:themeColor="text1"/>
                <w:sz w:val="24"/>
                <w:szCs w:val="24"/>
                <w:lang w:val="vi-VN"/>
              </w:rPr>
              <w:t>e buýt tới trường.</w:t>
            </w:r>
          </w:p>
          <w:p w14:paraId="58C01513" w14:textId="77777777" w:rsidR="002543F4" w:rsidRPr="009D00CE" w:rsidRDefault="002543F4" w:rsidP="00EE1781">
            <w:pPr>
              <w:spacing w:after="0" w:line="240" w:lineRule="auto"/>
              <w:rPr>
                <w:color w:val="000000" w:themeColor="text1"/>
                <w:sz w:val="24"/>
                <w:szCs w:val="24"/>
              </w:rPr>
            </w:pPr>
            <w:r w:rsidRPr="009D00CE">
              <w:rPr>
                <w:color w:val="000000" w:themeColor="text1"/>
                <w:sz w:val="24"/>
                <w:szCs w:val="24"/>
              </w:rPr>
              <w:t>- Hái quả; Ong tìm chữ.</w:t>
            </w:r>
          </w:p>
        </w:tc>
        <w:tc>
          <w:tcPr>
            <w:tcW w:w="2552" w:type="dxa"/>
            <w:vMerge/>
          </w:tcPr>
          <w:p w14:paraId="5BF56220" w14:textId="77777777" w:rsidR="002543F4" w:rsidRPr="009D00CE" w:rsidRDefault="002543F4" w:rsidP="00EE1781">
            <w:pPr>
              <w:spacing w:after="0" w:line="240" w:lineRule="auto"/>
              <w:rPr>
                <w:color w:val="000000" w:themeColor="text1"/>
                <w:sz w:val="24"/>
                <w:szCs w:val="24"/>
              </w:rPr>
            </w:pPr>
          </w:p>
        </w:tc>
        <w:tc>
          <w:tcPr>
            <w:tcW w:w="708" w:type="dxa"/>
            <w:vAlign w:val="center"/>
          </w:tcPr>
          <w:p w14:paraId="6FC258DD"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0DD7FE10"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323A7551" w14:textId="77777777" w:rsidR="002543F4" w:rsidRPr="009D00CE" w:rsidRDefault="002543F4" w:rsidP="00C626B2">
            <w:pPr>
              <w:jc w:val="center"/>
              <w:rPr>
                <w:color w:val="000000" w:themeColor="text1"/>
                <w:sz w:val="24"/>
                <w:szCs w:val="24"/>
              </w:rPr>
            </w:pPr>
            <w:r w:rsidRPr="009D00CE">
              <w:rPr>
                <w:color w:val="000000" w:themeColor="text1"/>
                <w:sz w:val="24"/>
                <w:szCs w:val="24"/>
              </w:rPr>
              <w:t>x</w:t>
            </w:r>
          </w:p>
        </w:tc>
      </w:tr>
      <w:tr w:rsidR="009D00CE" w:rsidRPr="009D00CE" w14:paraId="613C2632" w14:textId="77777777" w:rsidTr="002543F4">
        <w:trPr>
          <w:trHeight w:val="723"/>
        </w:trPr>
        <w:tc>
          <w:tcPr>
            <w:tcW w:w="993" w:type="dxa"/>
            <w:vMerge/>
            <w:shd w:val="clear" w:color="auto" w:fill="auto"/>
            <w:vAlign w:val="center"/>
          </w:tcPr>
          <w:p w14:paraId="0D169BD5" w14:textId="77777777" w:rsidR="002543F4" w:rsidRPr="009D00CE" w:rsidRDefault="002543F4" w:rsidP="00EE1781">
            <w:pPr>
              <w:spacing w:after="0" w:line="240" w:lineRule="auto"/>
              <w:jc w:val="center"/>
              <w:rPr>
                <w:b/>
                <w:color w:val="000000" w:themeColor="text1"/>
                <w:sz w:val="24"/>
                <w:szCs w:val="24"/>
              </w:rPr>
            </w:pPr>
          </w:p>
        </w:tc>
        <w:tc>
          <w:tcPr>
            <w:tcW w:w="2835" w:type="dxa"/>
            <w:vAlign w:val="center"/>
          </w:tcPr>
          <w:p w14:paraId="376503A9" w14:textId="77777777" w:rsidR="002543F4" w:rsidRPr="009D00CE" w:rsidRDefault="002543F4" w:rsidP="00EE1781">
            <w:pPr>
              <w:rPr>
                <w:color w:val="000000" w:themeColor="text1"/>
                <w:sz w:val="24"/>
                <w:szCs w:val="24"/>
              </w:rPr>
            </w:pPr>
            <w:r w:rsidRPr="009D00CE">
              <w:rPr>
                <w:color w:val="000000" w:themeColor="text1"/>
                <w:sz w:val="24"/>
                <w:szCs w:val="24"/>
              </w:rPr>
              <w:t>- Bảng chun học toán, vẽ, uốn, xếp, cắt.... để tạo ra các hình học..</w:t>
            </w:r>
          </w:p>
        </w:tc>
        <w:tc>
          <w:tcPr>
            <w:tcW w:w="3005" w:type="dxa"/>
            <w:vMerge/>
            <w:shd w:val="clear" w:color="auto" w:fill="auto"/>
            <w:vAlign w:val="center"/>
          </w:tcPr>
          <w:p w14:paraId="394A3699" w14:textId="77777777" w:rsidR="002543F4" w:rsidRPr="009D00CE" w:rsidRDefault="002543F4" w:rsidP="00EE1781">
            <w:pPr>
              <w:spacing w:after="0" w:line="240" w:lineRule="auto"/>
              <w:rPr>
                <w:color w:val="000000" w:themeColor="text1"/>
                <w:sz w:val="24"/>
                <w:szCs w:val="24"/>
              </w:rPr>
            </w:pPr>
          </w:p>
        </w:tc>
        <w:tc>
          <w:tcPr>
            <w:tcW w:w="2977" w:type="dxa"/>
            <w:vAlign w:val="center"/>
          </w:tcPr>
          <w:p w14:paraId="6F1D5B01" w14:textId="77777777" w:rsidR="002543F4" w:rsidRPr="009D00CE" w:rsidRDefault="002543F4" w:rsidP="00EE1781">
            <w:pPr>
              <w:spacing w:after="0" w:line="240" w:lineRule="auto"/>
              <w:rPr>
                <w:color w:val="000000" w:themeColor="text1"/>
                <w:sz w:val="24"/>
                <w:szCs w:val="24"/>
              </w:rPr>
            </w:pPr>
            <w:r w:rsidRPr="009D00CE">
              <w:rPr>
                <w:color w:val="000000" w:themeColor="text1"/>
                <w:sz w:val="24"/>
                <w:szCs w:val="24"/>
              </w:rPr>
              <w:t xml:space="preserve">- Trẻ </w:t>
            </w:r>
            <w:r w:rsidR="00D6436C" w:rsidRPr="009D00CE">
              <w:rPr>
                <w:color w:val="000000" w:themeColor="text1"/>
                <w:sz w:val="24"/>
                <w:szCs w:val="24"/>
              </w:rPr>
              <w:t>tạo</w:t>
            </w:r>
            <w:r w:rsidRPr="009D00CE">
              <w:rPr>
                <w:color w:val="000000" w:themeColor="text1"/>
                <w:sz w:val="24"/>
                <w:szCs w:val="24"/>
              </w:rPr>
              <w:t xml:space="preserve"> các số, chữ cái theo ý thích. </w:t>
            </w:r>
          </w:p>
        </w:tc>
        <w:tc>
          <w:tcPr>
            <w:tcW w:w="2552" w:type="dxa"/>
            <w:vMerge/>
          </w:tcPr>
          <w:p w14:paraId="543923E2" w14:textId="77777777" w:rsidR="002543F4" w:rsidRPr="009D00CE" w:rsidRDefault="002543F4" w:rsidP="00EE1781">
            <w:pPr>
              <w:spacing w:after="0" w:line="240" w:lineRule="auto"/>
              <w:rPr>
                <w:color w:val="000000" w:themeColor="text1"/>
                <w:sz w:val="24"/>
                <w:szCs w:val="24"/>
              </w:rPr>
            </w:pPr>
          </w:p>
        </w:tc>
        <w:tc>
          <w:tcPr>
            <w:tcW w:w="708" w:type="dxa"/>
            <w:vAlign w:val="center"/>
          </w:tcPr>
          <w:p w14:paraId="2F226BF2"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5693EA65"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03940979" w14:textId="77777777" w:rsidR="002543F4" w:rsidRPr="009D00CE" w:rsidRDefault="002543F4" w:rsidP="00C626B2">
            <w:pPr>
              <w:jc w:val="center"/>
              <w:rPr>
                <w:color w:val="000000" w:themeColor="text1"/>
                <w:sz w:val="24"/>
                <w:szCs w:val="24"/>
              </w:rPr>
            </w:pPr>
            <w:r w:rsidRPr="009D00CE">
              <w:rPr>
                <w:color w:val="000000" w:themeColor="text1"/>
                <w:sz w:val="24"/>
                <w:szCs w:val="24"/>
              </w:rPr>
              <w:t>x</w:t>
            </w:r>
          </w:p>
        </w:tc>
      </w:tr>
      <w:tr w:rsidR="009D00CE" w:rsidRPr="009D00CE" w14:paraId="508A1135" w14:textId="77777777" w:rsidTr="00083FBB">
        <w:trPr>
          <w:trHeight w:val="1497"/>
        </w:trPr>
        <w:tc>
          <w:tcPr>
            <w:tcW w:w="993" w:type="dxa"/>
            <w:vMerge/>
            <w:shd w:val="clear" w:color="auto" w:fill="auto"/>
            <w:vAlign w:val="center"/>
          </w:tcPr>
          <w:p w14:paraId="5B9231B1" w14:textId="77777777" w:rsidR="00E80954" w:rsidRPr="009D00CE" w:rsidRDefault="00E80954" w:rsidP="00EE1781">
            <w:pPr>
              <w:spacing w:after="0" w:line="240" w:lineRule="auto"/>
              <w:jc w:val="center"/>
              <w:rPr>
                <w:b/>
                <w:color w:val="000000" w:themeColor="text1"/>
                <w:sz w:val="24"/>
                <w:szCs w:val="24"/>
              </w:rPr>
            </w:pPr>
          </w:p>
        </w:tc>
        <w:tc>
          <w:tcPr>
            <w:tcW w:w="2835" w:type="dxa"/>
            <w:vAlign w:val="center"/>
          </w:tcPr>
          <w:p w14:paraId="128931DD" w14:textId="77777777" w:rsidR="00E80954" w:rsidRPr="009D00CE" w:rsidRDefault="00E80954" w:rsidP="005618F5">
            <w:p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 Ghép tranh lô tô, tranh tương phản.</w:t>
            </w:r>
          </w:p>
          <w:p w14:paraId="344AA79A" w14:textId="66DA9383" w:rsidR="00E80954" w:rsidRPr="009D00CE" w:rsidRDefault="00E80954" w:rsidP="005618F5">
            <w:pPr>
              <w:spacing w:after="0" w:line="240" w:lineRule="auto"/>
              <w:rPr>
                <w:rFonts w:eastAsia="Times New Roman" w:cs="Times New Roman"/>
                <w:color w:val="000000" w:themeColor="text1"/>
                <w:sz w:val="24"/>
                <w:szCs w:val="24"/>
              </w:rPr>
            </w:pPr>
          </w:p>
        </w:tc>
        <w:tc>
          <w:tcPr>
            <w:tcW w:w="3005" w:type="dxa"/>
            <w:vMerge/>
            <w:shd w:val="clear" w:color="auto" w:fill="auto"/>
            <w:vAlign w:val="center"/>
          </w:tcPr>
          <w:p w14:paraId="2F0CA141" w14:textId="77777777" w:rsidR="00E80954" w:rsidRPr="009D00CE" w:rsidRDefault="00E80954" w:rsidP="00EE1781">
            <w:pPr>
              <w:spacing w:after="0" w:line="240" w:lineRule="auto"/>
              <w:rPr>
                <w:color w:val="000000" w:themeColor="text1"/>
                <w:sz w:val="24"/>
                <w:szCs w:val="24"/>
              </w:rPr>
            </w:pPr>
          </w:p>
        </w:tc>
        <w:tc>
          <w:tcPr>
            <w:tcW w:w="2977" w:type="dxa"/>
          </w:tcPr>
          <w:p w14:paraId="7495A9A5" w14:textId="77777777" w:rsidR="00E80954" w:rsidRPr="009D00CE" w:rsidRDefault="00E80954" w:rsidP="00EE1781">
            <w:pPr>
              <w:spacing w:after="0" w:line="240" w:lineRule="auto"/>
              <w:rPr>
                <w:color w:val="000000" w:themeColor="text1"/>
                <w:sz w:val="24"/>
                <w:szCs w:val="24"/>
              </w:rPr>
            </w:pPr>
          </w:p>
          <w:p w14:paraId="1292FA15" w14:textId="7B2FD1EF" w:rsidR="00E80954" w:rsidRPr="009D00CE" w:rsidRDefault="00E80954" w:rsidP="00EE1781">
            <w:pPr>
              <w:spacing w:after="0" w:line="240" w:lineRule="auto"/>
              <w:rPr>
                <w:color w:val="000000" w:themeColor="text1"/>
                <w:sz w:val="24"/>
                <w:szCs w:val="24"/>
              </w:rPr>
            </w:pPr>
            <w:r w:rsidRPr="009D00CE">
              <w:rPr>
                <w:color w:val="000000" w:themeColor="text1"/>
                <w:sz w:val="24"/>
                <w:szCs w:val="24"/>
              </w:rPr>
              <w:t>Ghép tranh lô tô tương phản.</w:t>
            </w:r>
          </w:p>
          <w:p w14:paraId="2B90A556" w14:textId="6A59F6E2" w:rsidR="00E80954" w:rsidRPr="009D00CE" w:rsidRDefault="00E80954" w:rsidP="00EE1781">
            <w:pPr>
              <w:spacing w:after="0" w:line="240" w:lineRule="auto"/>
              <w:rPr>
                <w:color w:val="000000" w:themeColor="text1"/>
                <w:sz w:val="24"/>
                <w:szCs w:val="24"/>
              </w:rPr>
            </w:pPr>
          </w:p>
        </w:tc>
        <w:tc>
          <w:tcPr>
            <w:tcW w:w="2552" w:type="dxa"/>
            <w:vMerge/>
          </w:tcPr>
          <w:p w14:paraId="6723A670" w14:textId="77777777" w:rsidR="00E80954" w:rsidRPr="009D00CE" w:rsidRDefault="00E80954" w:rsidP="00EE1781">
            <w:pPr>
              <w:spacing w:after="0" w:line="240" w:lineRule="auto"/>
              <w:rPr>
                <w:color w:val="000000" w:themeColor="text1"/>
                <w:sz w:val="24"/>
                <w:szCs w:val="24"/>
              </w:rPr>
            </w:pPr>
          </w:p>
        </w:tc>
        <w:tc>
          <w:tcPr>
            <w:tcW w:w="708" w:type="dxa"/>
            <w:vAlign w:val="center"/>
          </w:tcPr>
          <w:p w14:paraId="5DB4FA7E" w14:textId="77777777" w:rsidR="00E80954" w:rsidRPr="009D00CE" w:rsidRDefault="00E8095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02FA8B85" w14:textId="77777777" w:rsidR="00E80954" w:rsidRPr="009D00CE" w:rsidRDefault="00E8095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60C71554" w14:textId="77777777" w:rsidR="00E80954" w:rsidRPr="009D00CE" w:rsidRDefault="00E80954" w:rsidP="00C626B2">
            <w:pPr>
              <w:jc w:val="center"/>
              <w:rPr>
                <w:color w:val="000000" w:themeColor="text1"/>
                <w:sz w:val="24"/>
                <w:szCs w:val="24"/>
              </w:rPr>
            </w:pPr>
            <w:r w:rsidRPr="009D00CE">
              <w:rPr>
                <w:color w:val="000000" w:themeColor="text1"/>
                <w:sz w:val="24"/>
                <w:szCs w:val="24"/>
              </w:rPr>
              <w:t>x</w:t>
            </w:r>
          </w:p>
        </w:tc>
      </w:tr>
      <w:tr w:rsidR="009D00CE" w:rsidRPr="009D00CE" w14:paraId="23460BE0" w14:textId="77777777" w:rsidTr="00FC7938">
        <w:trPr>
          <w:trHeight w:val="416"/>
        </w:trPr>
        <w:tc>
          <w:tcPr>
            <w:tcW w:w="993" w:type="dxa"/>
            <w:vMerge/>
            <w:shd w:val="clear" w:color="auto" w:fill="auto"/>
            <w:vAlign w:val="center"/>
          </w:tcPr>
          <w:p w14:paraId="00F54E2E" w14:textId="77777777" w:rsidR="002543F4" w:rsidRPr="009D00CE" w:rsidRDefault="002543F4" w:rsidP="00EE1781">
            <w:pPr>
              <w:spacing w:after="0" w:line="240" w:lineRule="auto"/>
              <w:jc w:val="center"/>
              <w:rPr>
                <w:b/>
                <w:color w:val="000000" w:themeColor="text1"/>
                <w:sz w:val="24"/>
                <w:szCs w:val="24"/>
              </w:rPr>
            </w:pPr>
          </w:p>
        </w:tc>
        <w:tc>
          <w:tcPr>
            <w:tcW w:w="2835" w:type="dxa"/>
            <w:tcBorders>
              <w:top w:val="single" w:sz="4" w:space="0" w:color="auto"/>
            </w:tcBorders>
            <w:vAlign w:val="center"/>
          </w:tcPr>
          <w:p w14:paraId="5DC4E0B3" w14:textId="77777777" w:rsidR="002543F4" w:rsidRPr="009D00CE" w:rsidRDefault="002543F4" w:rsidP="00EE1781">
            <w:pPr>
              <w:spacing w:after="0" w:line="240" w:lineRule="auto"/>
              <w:rPr>
                <w:color w:val="000000" w:themeColor="text1"/>
                <w:sz w:val="24"/>
                <w:szCs w:val="24"/>
              </w:rPr>
            </w:pPr>
            <w:r w:rsidRPr="009D00CE">
              <w:rPr>
                <w:color w:val="000000" w:themeColor="text1"/>
                <w:sz w:val="24"/>
                <w:szCs w:val="24"/>
              </w:rPr>
              <w:t>- Bé với những quyển sách.</w:t>
            </w:r>
          </w:p>
        </w:tc>
        <w:tc>
          <w:tcPr>
            <w:tcW w:w="3005" w:type="dxa"/>
            <w:vMerge/>
            <w:shd w:val="clear" w:color="auto" w:fill="auto"/>
            <w:vAlign w:val="center"/>
          </w:tcPr>
          <w:p w14:paraId="64ED1063" w14:textId="77777777" w:rsidR="002543F4" w:rsidRPr="009D00CE" w:rsidRDefault="002543F4" w:rsidP="00EE1781">
            <w:pPr>
              <w:spacing w:after="0" w:line="240" w:lineRule="auto"/>
              <w:rPr>
                <w:color w:val="000000" w:themeColor="text1"/>
                <w:sz w:val="24"/>
                <w:szCs w:val="24"/>
              </w:rPr>
            </w:pPr>
          </w:p>
        </w:tc>
        <w:tc>
          <w:tcPr>
            <w:tcW w:w="2977" w:type="dxa"/>
            <w:vAlign w:val="center"/>
          </w:tcPr>
          <w:p w14:paraId="759A97B4" w14:textId="77777777" w:rsidR="002543F4" w:rsidRPr="009D00CE" w:rsidRDefault="002543F4" w:rsidP="00A57B40">
            <w:pPr>
              <w:spacing w:after="0" w:line="240" w:lineRule="auto"/>
              <w:jc w:val="both"/>
              <w:rPr>
                <w:color w:val="000000" w:themeColor="text1"/>
                <w:sz w:val="24"/>
                <w:szCs w:val="24"/>
              </w:rPr>
            </w:pPr>
            <w:r w:rsidRPr="009D00CE">
              <w:rPr>
                <w:color w:val="000000" w:themeColor="text1"/>
                <w:sz w:val="24"/>
                <w:szCs w:val="24"/>
              </w:rPr>
              <w:t>- Bé xem sách, kể truyện theo tranh.</w:t>
            </w:r>
          </w:p>
          <w:p w14:paraId="46BACA41" w14:textId="77777777" w:rsidR="002543F4" w:rsidRPr="009D00CE" w:rsidRDefault="002543F4" w:rsidP="00A57B40">
            <w:pPr>
              <w:spacing w:after="0" w:line="240" w:lineRule="auto"/>
              <w:jc w:val="both"/>
              <w:rPr>
                <w:color w:val="000000" w:themeColor="text1"/>
                <w:sz w:val="24"/>
                <w:szCs w:val="24"/>
              </w:rPr>
            </w:pPr>
            <w:r w:rsidRPr="009D00CE">
              <w:rPr>
                <w:color w:val="000000" w:themeColor="text1"/>
                <w:sz w:val="24"/>
                <w:szCs w:val="24"/>
              </w:rPr>
              <w:t>- So sánh sự giống và khác nhau về sách.</w:t>
            </w:r>
          </w:p>
        </w:tc>
        <w:tc>
          <w:tcPr>
            <w:tcW w:w="2552" w:type="dxa"/>
            <w:vMerge/>
          </w:tcPr>
          <w:p w14:paraId="06EDEED1" w14:textId="77777777" w:rsidR="002543F4" w:rsidRPr="009D00CE" w:rsidRDefault="002543F4" w:rsidP="00EE1781">
            <w:pPr>
              <w:spacing w:after="0" w:line="240" w:lineRule="auto"/>
              <w:rPr>
                <w:color w:val="000000" w:themeColor="text1"/>
                <w:sz w:val="24"/>
                <w:szCs w:val="24"/>
              </w:rPr>
            </w:pPr>
          </w:p>
        </w:tc>
        <w:tc>
          <w:tcPr>
            <w:tcW w:w="708" w:type="dxa"/>
            <w:vAlign w:val="center"/>
          </w:tcPr>
          <w:p w14:paraId="70EF7B2D"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2E55507B" w14:textId="77777777" w:rsidR="002543F4" w:rsidRPr="009D00CE" w:rsidRDefault="002543F4" w:rsidP="00C626B2">
            <w:pPr>
              <w:spacing w:after="0" w:line="240" w:lineRule="auto"/>
              <w:jc w:val="center"/>
              <w:rPr>
                <w:color w:val="000000" w:themeColor="text1"/>
                <w:sz w:val="24"/>
                <w:szCs w:val="24"/>
              </w:rPr>
            </w:pPr>
            <w:r w:rsidRPr="009D00CE">
              <w:rPr>
                <w:color w:val="000000" w:themeColor="text1"/>
                <w:sz w:val="24"/>
                <w:szCs w:val="24"/>
              </w:rPr>
              <w:t>x</w:t>
            </w:r>
          </w:p>
        </w:tc>
        <w:tc>
          <w:tcPr>
            <w:tcW w:w="709" w:type="dxa"/>
            <w:vAlign w:val="center"/>
          </w:tcPr>
          <w:p w14:paraId="19FD3E27" w14:textId="77777777" w:rsidR="002543F4" w:rsidRPr="009D00CE" w:rsidRDefault="002543F4" w:rsidP="00C626B2">
            <w:pPr>
              <w:jc w:val="center"/>
              <w:rPr>
                <w:color w:val="000000" w:themeColor="text1"/>
                <w:sz w:val="24"/>
                <w:szCs w:val="24"/>
              </w:rPr>
            </w:pPr>
            <w:r w:rsidRPr="009D00CE">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363"/>
        <w:gridCol w:w="2835"/>
        <w:gridCol w:w="2410"/>
        <w:gridCol w:w="708"/>
        <w:gridCol w:w="709"/>
        <w:gridCol w:w="709"/>
        <w:gridCol w:w="8"/>
      </w:tblGrid>
      <w:tr w:rsidR="009D00CE" w:rsidRPr="009D00CE" w14:paraId="0D36D811" w14:textId="77777777" w:rsidTr="002543F4">
        <w:trPr>
          <w:trHeight w:val="559"/>
        </w:trPr>
        <w:tc>
          <w:tcPr>
            <w:tcW w:w="988" w:type="dxa"/>
            <w:vMerge w:val="restart"/>
            <w:tcBorders>
              <w:top w:val="single" w:sz="4" w:space="0" w:color="auto"/>
            </w:tcBorders>
            <w:shd w:val="clear" w:color="auto" w:fill="auto"/>
            <w:vAlign w:val="center"/>
          </w:tcPr>
          <w:p w14:paraId="51426292"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732" w:type="dxa"/>
            <w:vMerge w:val="restart"/>
            <w:vAlign w:val="center"/>
          </w:tcPr>
          <w:p w14:paraId="7ACC5ED7"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Tên trò chơi</w:t>
            </w:r>
          </w:p>
        </w:tc>
        <w:tc>
          <w:tcPr>
            <w:tcW w:w="3363" w:type="dxa"/>
            <w:vMerge w:val="restart"/>
            <w:shd w:val="clear" w:color="auto" w:fill="auto"/>
            <w:vAlign w:val="center"/>
          </w:tcPr>
          <w:p w14:paraId="0D5F5C37"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835" w:type="dxa"/>
            <w:vMerge w:val="restart"/>
            <w:vAlign w:val="center"/>
          </w:tcPr>
          <w:p w14:paraId="1E615212" w14:textId="77777777" w:rsidR="00EB46AB" w:rsidRPr="009D00CE" w:rsidRDefault="00EB46AB" w:rsidP="006A45FA">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410" w:type="dxa"/>
            <w:vMerge w:val="restart"/>
            <w:vAlign w:val="center"/>
          </w:tcPr>
          <w:p w14:paraId="169636D6" w14:textId="77777777" w:rsidR="00EB46AB" w:rsidRPr="009D00CE" w:rsidRDefault="00EB46AB" w:rsidP="006A45FA">
            <w:pPr>
              <w:spacing w:line="320" w:lineRule="exact"/>
              <w:jc w:val="center"/>
              <w:rPr>
                <w:color w:val="000000" w:themeColor="text1"/>
                <w:sz w:val="24"/>
                <w:szCs w:val="24"/>
              </w:rPr>
            </w:pPr>
            <w:r w:rsidRPr="009D00CE">
              <w:rPr>
                <w:b/>
                <w:color w:val="000000" w:themeColor="text1"/>
                <w:sz w:val="24"/>
                <w:szCs w:val="24"/>
              </w:rPr>
              <w:t>Chuẩn bị</w:t>
            </w:r>
          </w:p>
        </w:tc>
        <w:tc>
          <w:tcPr>
            <w:tcW w:w="2134" w:type="dxa"/>
            <w:gridSpan w:val="4"/>
            <w:vAlign w:val="center"/>
          </w:tcPr>
          <w:p w14:paraId="1BC26F5C" w14:textId="77777777" w:rsidR="00EB46AB" w:rsidRPr="009D00CE" w:rsidRDefault="00EB46AB" w:rsidP="006A45FA">
            <w:pPr>
              <w:spacing w:line="320" w:lineRule="exact"/>
              <w:jc w:val="center"/>
              <w:rPr>
                <w:b/>
                <w:color w:val="000000" w:themeColor="text1"/>
                <w:sz w:val="24"/>
                <w:szCs w:val="24"/>
              </w:rPr>
            </w:pPr>
            <w:r w:rsidRPr="009D00CE">
              <w:rPr>
                <w:b/>
                <w:color w:val="000000" w:themeColor="text1"/>
                <w:sz w:val="24"/>
                <w:szCs w:val="24"/>
              </w:rPr>
              <w:t>Phân phối vào nhánh</w:t>
            </w:r>
          </w:p>
        </w:tc>
      </w:tr>
      <w:tr w:rsidR="009D00CE" w:rsidRPr="009D00CE" w14:paraId="034A77CE" w14:textId="77777777" w:rsidTr="002543F4">
        <w:trPr>
          <w:gridAfter w:val="1"/>
          <w:wAfter w:w="8" w:type="dxa"/>
          <w:trHeight w:val="563"/>
        </w:trPr>
        <w:tc>
          <w:tcPr>
            <w:tcW w:w="988" w:type="dxa"/>
            <w:vMerge/>
            <w:shd w:val="clear" w:color="auto" w:fill="auto"/>
            <w:vAlign w:val="center"/>
          </w:tcPr>
          <w:p w14:paraId="0C0BCE22" w14:textId="77777777" w:rsidR="002543F4" w:rsidRPr="009D00CE" w:rsidRDefault="002543F4" w:rsidP="006A45FA">
            <w:pPr>
              <w:spacing w:line="320" w:lineRule="exact"/>
              <w:jc w:val="center"/>
              <w:rPr>
                <w:b/>
                <w:color w:val="000000" w:themeColor="text1"/>
                <w:sz w:val="24"/>
                <w:szCs w:val="24"/>
              </w:rPr>
            </w:pPr>
          </w:p>
        </w:tc>
        <w:tc>
          <w:tcPr>
            <w:tcW w:w="2732" w:type="dxa"/>
            <w:vMerge/>
            <w:vAlign w:val="center"/>
          </w:tcPr>
          <w:p w14:paraId="3BEFAC8B" w14:textId="77777777" w:rsidR="002543F4" w:rsidRPr="009D00CE" w:rsidRDefault="002543F4" w:rsidP="006A45FA">
            <w:pPr>
              <w:spacing w:line="320" w:lineRule="exact"/>
              <w:rPr>
                <w:color w:val="000000" w:themeColor="text1"/>
                <w:sz w:val="24"/>
                <w:szCs w:val="24"/>
              </w:rPr>
            </w:pPr>
          </w:p>
        </w:tc>
        <w:tc>
          <w:tcPr>
            <w:tcW w:w="3363" w:type="dxa"/>
            <w:vMerge/>
            <w:shd w:val="clear" w:color="auto" w:fill="auto"/>
            <w:vAlign w:val="center"/>
          </w:tcPr>
          <w:p w14:paraId="74BB2131" w14:textId="77777777" w:rsidR="002543F4" w:rsidRPr="009D00CE" w:rsidRDefault="002543F4" w:rsidP="006A45FA">
            <w:pPr>
              <w:spacing w:line="320" w:lineRule="exact"/>
              <w:jc w:val="both"/>
              <w:rPr>
                <w:color w:val="000000" w:themeColor="text1"/>
                <w:sz w:val="24"/>
                <w:szCs w:val="24"/>
              </w:rPr>
            </w:pPr>
          </w:p>
        </w:tc>
        <w:tc>
          <w:tcPr>
            <w:tcW w:w="2835" w:type="dxa"/>
            <w:vMerge/>
          </w:tcPr>
          <w:p w14:paraId="49F546B1" w14:textId="77777777" w:rsidR="002543F4" w:rsidRPr="009D00CE" w:rsidRDefault="002543F4" w:rsidP="006A45FA">
            <w:pPr>
              <w:spacing w:line="320" w:lineRule="exact"/>
              <w:rPr>
                <w:b/>
                <w:color w:val="000000" w:themeColor="text1"/>
                <w:sz w:val="24"/>
                <w:szCs w:val="24"/>
              </w:rPr>
            </w:pPr>
          </w:p>
        </w:tc>
        <w:tc>
          <w:tcPr>
            <w:tcW w:w="2410" w:type="dxa"/>
            <w:vMerge/>
          </w:tcPr>
          <w:p w14:paraId="61A5D1BC" w14:textId="77777777" w:rsidR="002543F4" w:rsidRPr="009D00CE" w:rsidRDefault="002543F4" w:rsidP="006A45FA">
            <w:pPr>
              <w:spacing w:line="320" w:lineRule="exact"/>
              <w:rPr>
                <w:b/>
                <w:color w:val="000000" w:themeColor="text1"/>
                <w:sz w:val="24"/>
                <w:szCs w:val="24"/>
              </w:rPr>
            </w:pPr>
          </w:p>
        </w:tc>
        <w:tc>
          <w:tcPr>
            <w:tcW w:w="708" w:type="dxa"/>
            <w:vAlign w:val="center"/>
          </w:tcPr>
          <w:p w14:paraId="316C068B" w14:textId="77777777" w:rsidR="002543F4" w:rsidRPr="009D00CE" w:rsidRDefault="002543F4" w:rsidP="00A9084B">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1843D5E5" w14:textId="77777777" w:rsidR="002543F4" w:rsidRPr="009D00CE" w:rsidRDefault="002543F4" w:rsidP="00A9084B">
            <w:pPr>
              <w:spacing w:line="360" w:lineRule="auto"/>
              <w:jc w:val="center"/>
              <w:rPr>
                <w:b/>
                <w:color w:val="000000" w:themeColor="text1"/>
                <w:sz w:val="24"/>
                <w:szCs w:val="24"/>
              </w:rPr>
            </w:pPr>
            <w:r w:rsidRPr="009D00CE">
              <w:rPr>
                <w:b/>
                <w:color w:val="000000" w:themeColor="text1"/>
                <w:sz w:val="24"/>
                <w:szCs w:val="24"/>
              </w:rPr>
              <w:t>N2</w:t>
            </w:r>
          </w:p>
        </w:tc>
        <w:tc>
          <w:tcPr>
            <w:tcW w:w="709" w:type="dxa"/>
            <w:vAlign w:val="center"/>
          </w:tcPr>
          <w:p w14:paraId="7D716C08" w14:textId="77777777" w:rsidR="002543F4" w:rsidRPr="009D00CE" w:rsidRDefault="002543F4" w:rsidP="00A9084B">
            <w:pPr>
              <w:spacing w:line="360" w:lineRule="auto"/>
              <w:jc w:val="center"/>
              <w:rPr>
                <w:b/>
                <w:color w:val="000000" w:themeColor="text1"/>
                <w:sz w:val="24"/>
                <w:szCs w:val="24"/>
              </w:rPr>
            </w:pPr>
            <w:r w:rsidRPr="009D00CE">
              <w:rPr>
                <w:b/>
                <w:color w:val="000000" w:themeColor="text1"/>
                <w:sz w:val="24"/>
                <w:szCs w:val="24"/>
              </w:rPr>
              <w:t>N3</w:t>
            </w:r>
          </w:p>
        </w:tc>
      </w:tr>
      <w:tr w:rsidR="009D00CE" w:rsidRPr="009D00CE" w14:paraId="604EB94C" w14:textId="77777777" w:rsidTr="002543F4">
        <w:trPr>
          <w:gridAfter w:val="1"/>
          <w:wAfter w:w="8" w:type="dxa"/>
          <w:trHeight w:val="138"/>
        </w:trPr>
        <w:tc>
          <w:tcPr>
            <w:tcW w:w="988" w:type="dxa"/>
            <w:vMerge w:val="restart"/>
            <w:tcBorders>
              <w:top w:val="single" w:sz="4" w:space="0" w:color="auto"/>
            </w:tcBorders>
            <w:shd w:val="clear" w:color="auto" w:fill="auto"/>
            <w:vAlign w:val="center"/>
          </w:tcPr>
          <w:p w14:paraId="5AE2C7EA" w14:textId="77777777" w:rsidR="002543F4" w:rsidRPr="009D00CE" w:rsidRDefault="002543F4" w:rsidP="00A71091">
            <w:pPr>
              <w:spacing w:line="288" w:lineRule="auto"/>
              <w:jc w:val="center"/>
              <w:rPr>
                <w:b/>
                <w:color w:val="000000" w:themeColor="text1"/>
                <w:sz w:val="24"/>
                <w:szCs w:val="24"/>
              </w:rPr>
            </w:pPr>
            <w:r w:rsidRPr="009D00CE">
              <w:rPr>
                <w:b/>
                <w:color w:val="000000" w:themeColor="text1"/>
                <w:sz w:val="24"/>
                <w:szCs w:val="24"/>
              </w:rPr>
              <w:t xml:space="preserve"> Góc</w:t>
            </w:r>
          </w:p>
          <w:p w14:paraId="491C510C" w14:textId="77777777" w:rsidR="002543F4" w:rsidRPr="009D00CE" w:rsidRDefault="002543F4" w:rsidP="00A71091">
            <w:pPr>
              <w:spacing w:line="288" w:lineRule="auto"/>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5E5E1F8F" w14:textId="77777777" w:rsidR="002543F4" w:rsidRPr="009D00CE" w:rsidRDefault="002543F4" w:rsidP="00A71091">
            <w:pPr>
              <w:spacing w:line="288" w:lineRule="auto"/>
              <w:jc w:val="center"/>
              <w:rPr>
                <w:b/>
                <w:color w:val="000000" w:themeColor="text1"/>
                <w:sz w:val="24"/>
                <w:szCs w:val="24"/>
              </w:rPr>
            </w:pPr>
          </w:p>
        </w:tc>
        <w:tc>
          <w:tcPr>
            <w:tcW w:w="2732" w:type="dxa"/>
            <w:tcBorders>
              <w:bottom w:val="single" w:sz="4" w:space="0" w:color="auto"/>
            </w:tcBorders>
          </w:tcPr>
          <w:p w14:paraId="5BEDA7DC" w14:textId="77777777" w:rsidR="002543F4" w:rsidRPr="009D00CE" w:rsidRDefault="002543F4" w:rsidP="002A025D">
            <w:pPr>
              <w:numPr>
                <w:ilvl w:val="0"/>
                <w:numId w:val="2"/>
              </w:numPr>
              <w:spacing w:after="0" w:line="240" w:lineRule="auto"/>
              <w:jc w:val="both"/>
              <w:rPr>
                <w:rFonts w:eastAsia="Times New Roman" w:cs="Times New Roman"/>
                <w:color w:val="000000" w:themeColor="text1"/>
                <w:sz w:val="24"/>
                <w:szCs w:val="24"/>
              </w:rPr>
            </w:pPr>
            <w:r w:rsidRPr="009D00CE">
              <w:rPr>
                <w:rFonts w:eastAsia="Times New Roman" w:cs="Times New Roman"/>
                <w:color w:val="000000" w:themeColor="text1"/>
                <w:sz w:val="24"/>
                <w:szCs w:val="24"/>
              </w:rPr>
              <w:t>Tô, đồ các chữ cái, chữ số.</w:t>
            </w:r>
          </w:p>
          <w:p w14:paraId="474D86E0" w14:textId="77777777" w:rsidR="002543F4" w:rsidRPr="009D00CE" w:rsidRDefault="002543F4" w:rsidP="006A5487">
            <w:pPr>
              <w:spacing w:after="0" w:line="240" w:lineRule="auto"/>
              <w:ind w:left="38"/>
              <w:jc w:val="both"/>
              <w:rPr>
                <w:rFonts w:eastAsia="Times New Roman" w:cs="Times New Roman"/>
                <w:color w:val="000000" w:themeColor="text1"/>
                <w:sz w:val="24"/>
                <w:szCs w:val="24"/>
              </w:rPr>
            </w:pPr>
          </w:p>
        </w:tc>
        <w:tc>
          <w:tcPr>
            <w:tcW w:w="3363" w:type="dxa"/>
            <w:vMerge w:val="restart"/>
            <w:shd w:val="clear" w:color="auto" w:fill="auto"/>
          </w:tcPr>
          <w:p w14:paraId="043C250F" w14:textId="0A206722" w:rsidR="002543F4" w:rsidRPr="009D00CE" w:rsidRDefault="002543F4" w:rsidP="002A025D">
            <w:pPr>
              <w:spacing w:after="0" w:line="300" w:lineRule="exact"/>
              <w:jc w:val="both"/>
              <w:rPr>
                <w:color w:val="000000" w:themeColor="text1"/>
                <w:sz w:val="24"/>
                <w:szCs w:val="24"/>
                <w:lang w:val="vi-VN"/>
              </w:rPr>
            </w:pPr>
            <w:r w:rsidRPr="009D00CE">
              <w:rPr>
                <w:color w:val="000000" w:themeColor="text1"/>
                <w:sz w:val="24"/>
                <w:szCs w:val="24"/>
              </w:rPr>
              <w:t>- Biết đếm các nhóm đối tượng trong phạm vi 10</w:t>
            </w:r>
          </w:p>
          <w:p w14:paraId="12665039"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Trẻ làm quen với phép toán, chữ cái.</w:t>
            </w:r>
          </w:p>
          <w:p w14:paraId="7A204EC7"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447B31B6"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Rèn luyện tư duy, sự khéo léo.</w:t>
            </w:r>
          </w:p>
          <w:p w14:paraId="452EF20D"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3508BBE2"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Biết tạo ra chữ và số trên bảng chun.</w:t>
            </w:r>
          </w:p>
          <w:p w14:paraId="2B1C9ACE"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Biết phối hợp nhịp nhàng với bạn khi chơi, hợp tác, chia sẻ.</w:t>
            </w:r>
          </w:p>
          <w:p w14:paraId="036B922D"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rPr>
              <w:t>- Biết in, tô các chữ cái đã học.</w:t>
            </w:r>
          </w:p>
          <w:p w14:paraId="50D38ACF" w14:textId="77777777" w:rsidR="002543F4" w:rsidRPr="009D00CE" w:rsidRDefault="002543F4" w:rsidP="002A025D">
            <w:pPr>
              <w:spacing w:after="0" w:line="300" w:lineRule="exact"/>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 xml:space="preserve"> Biết một số thao tác thực hành trên máy vi tính: Tắt, mở, di chuột…</w:t>
            </w:r>
          </w:p>
          <w:p w14:paraId="5E810575" w14:textId="77777777" w:rsidR="002543F4" w:rsidRPr="009D00CE" w:rsidRDefault="002543F4" w:rsidP="002A025D">
            <w:pPr>
              <w:spacing w:after="0" w:line="300" w:lineRule="exact"/>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835" w:type="dxa"/>
            <w:tcBorders>
              <w:bottom w:val="single" w:sz="4" w:space="0" w:color="auto"/>
            </w:tcBorders>
          </w:tcPr>
          <w:p w14:paraId="16BB46AD" w14:textId="77777777" w:rsidR="002543F4" w:rsidRPr="009D00CE" w:rsidRDefault="002543F4" w:rsidP="002A025D">
            <w:pPr>
              <w:jc w:val="both"/>
              <w:rPr>
                <w:color w:val="000000" w:themeColor="text1"/>
                <w:sz w:val="24"/>
                <w:szCs w:val="24"/>
              </w:rPr>
            </w:pPr>
            <w:r w:rsidRPr="009D00CE">
              <w:rPr>
                <w:color w:val="000000" w:themeColor="text1"/>
                <w:sz w:val="24"/>
                <w:szCs w:val="24"/>
              </w:rPr>
              <w:t>- Trẻ tô, đồ theo chữ, số rỗng, tô theo nét chấm mờ...</w:t>
            </w:r>
          </w:p>
        </w:tc>
        <w:tc>
          <w:tcPr>
            <w:tcW w:w="2410" w:type="dxa"/>
            <w:vMerge w:val="restart"/>
          </w:tcPr>
          <w:p w14:paraId="29932747" w14:textId="77777777" w:rsidR="002543F4" w:rsidRPr="009D00CE" w:rsidRDefault="002543F4" w:rsidP="002A025D">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0D568CC3" w14:textId="77777777" w:rsidR="002543F4" w:rsidRPr="009D00CE" w:rsidRDefault="002543F4" w:rsidP="002A025D">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sidR="00D6436C" w:rsidRPr="009D00CE">
              <w:rPr>
                <w:color w:val="000000" w:themeColor="text1"/>
                <w:sz w:val="24"/>
                <w:szCs w:val="24"/>
                <w:lang w:val="pt-PT"/>
              </w:rPr>
              <w:t>gia đình</w:t>
            </w:r>
            <w:r w:rsidRPr="009D00CE">
              <w:rPr>
                <w:color w:val="000000" w:themeColor="text1"/>
                <w:sz w:val="24"/>
                <w:szCs w:val="24"/>
                <w:lang w:val="pt-PT"/>
              </w:rPr>
              <w:t>.</w:t>
            </w:r>
          </w:p>
          <w:p w14:paraId="4C62D0A2" w14:textId="77777777" w:rsidR="002543F4" w:rsidRPr="009D00CE" w:rsidRDefault="002543F4" w:rsidP="002A025D">
            <w:pPr>
              <w:jc w:val="both"/>
              <w:rPr>
                <w:color w:val="000000" w:themeColor="text1"/>
                <w:sz w:val="24"/>
                <w:szCs w:val="24"/>
              </w:rPr>
            </w:pPr>
            <w:r w:rsidRPr="009D00CE">
              <w:rPr>
                <w:color w:val="000000" w:themeColor="text1"/>
                <w:sz w:val="24"/>
                <w:szCs w:val="24"/>
              </w:rPr>
              <w:t>- Các bảng chơi, đồ chơi công nghiệp.</w:t>
            </w:r>
          </w:p>
          <w:p w14:paraId="05EAAEBF" w14:textId="77777777" w:rsidR="002543F4" w:rsidRPr="009D00CE" w:rsidRDefault="002543F4" w:rsidP="002A025D">
            <w:pPr>
              <w:jc w:val="both"/>
              <w:rPr>
                <w:b/>
                <w:color w:val="000000" w:themeColor="text1"/>
                <w:sz w:val="24"/>
                <w:szCs w:val="24"/>
                <w:lang w:val="vi-VN"/>
              </w:rPr>
            </w:pPr>
          </w:p>
          <w:p w14:paraId="173E8B57" w14:textId="77777777" w:rsidR="002543F4" w:rsidRPr="009D00CE" w:rsidRDefault="002543F4" w:rsidP="002A025D">
            <w:pPr>
              <w:jc w:val="both"/>
              <w:rPr>
                <w:b/>
                <w:color w:val="000000" w:themeColor="text1"/>
                <w:sz w:val="24"/>
                <w:szCs w:val="24"/>
              </w:rPr>
            </w:pPr>
          </w:p>
        </w:tc>
        <w:tc>
          <w:tcPr>
            <w:tcW w:w="708" w:type="dxa"/>
            <w:tcBorders>
              <w:bottom w:val="single" w:sz="4" w:space="0" w:color="auto"/>
            </w:tcBorders>
            <w:vAlign w:val="center"/>
          </w:tcPr>
          <w:p w14:paraId="557433B0"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65EFD1C9"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3C4FE69C"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3739E022" w14:textId="77777777" w:rsidTr="002543F4">
        <w:trPr>
          <w:gridAfter w:val="1"/>
          <w:wAfter w:w="8" w:type="dxa"/>
          <w:trHeight w:val="1406"/>
        </w:trPr>
        <w:tc>
          <w:tcPr>
            <w:tcW w:w="988" w:type="dxa"/>
            <w:vMerge/>
            <w:tcBorders>
              <w:top w:val="single" w:sz="4" w:space="0" w:color="auto"/>
            </w:tcBorders>
            <w:shd w:val="clear" w:color="auto" w:fill="auto"/>
            <w:vAlign w:val="center"/>
          </w:tcPr>
          <w:p w14:paraId="47279584"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49FBAEC" w14:textId="77777777" w:rsidR="002543F4" w:rsidRPr="009D00CE" w:rsidRDefault="002543F4" w:rsidP="00A71091">
            <w:pPr>
              <w:numPr>
                <w:ilvl w:val="0"/>
                <w:numId w:val="2"/>
              </w:num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Bảng nam cham học toán và chữ.</w:t>
            </w:r>
          </w:p>
        </w:tc>
        <w:tc>
          <w:tcPr>
            <w:tcW w:w="3363" w:type="dxa"/>
            <w:vMerge/>
            <w:shd w:val="clear" w:color="auto" w:fill="auto"/>
            <w:vAlign w:val="center"/>
          </w:tcPr>
          <w:p w14:paraId="0ED2E500" w14:textId="77777777" w:rsidR="002543F4" w:rsidRPr="009D00CE" w:rsidRDefault="002543F4" w:rsidP="00A71091">
            <w:pPr>
              <w:rPr>
                <w:color w:val="000000" w:themeColor="text1"/>
                <w:sz w:val="24"/>
                <w:szCs w:val="24"/>
              </w:rPr>
            </w:pPr>
          </w:p>
        </w:tc>
        <w:tc>
          <w:tcPr>
            <w:tcW w:w="2835" w:type="dxa"/>
            <w:tcBorders>
              <w:top w:val="single" w:sz="4" w:space="0" w:color="auto"/>
            </w:tcBorders>
            <w:vAlign w:val="center"/>
          </w:tcPr>
          <w:p w14:paraId="4BA7EEBE" w14:textId="77777777" w:rsidR="002543F4" w:rsidRPr="009D00CE"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Trẻ học ghép vần, học số, tập viết số, chữ cái, vẽ.</w:t>
            </w:r>
          </w:p>
        </w:tc>
        <w:tc>
          <w:tcPr>
            <w:tcW w:w="2410" w:type="dxa"/>
            <w:vMerge/>
          </w:tcPr>
          <w:p w14:paraId="047EBC47" w14:textId="77777777" w:rsidR="002543F4" w:rsidRPr="009D00CE" w:rsidRDefault="002543F4" w:rsidP="00A71091">
            <w:pPr>
              <w:rPr>
                <w:color w:val="000000" w:themeColor="text1"/>
                <w:sz w:val="24"/>
                <w:szCs w:val="24"/>
                <w:lang w:val="pt-PT"/>
              </w:rPr>
            </w:pPr>
          </w:p>
        </w:tc>
        <w:tc>
          <w:tcPr>
            <w:tcW w:w="708" w:type="dxa"/>
            <w:tcBorders>
              <w:top w:val="single" w:sz="4" w:space="0" w:color="auto"/>
            </w:tcBorders>
            <w:vAlign w:val="center"/>
          </w:tcPr>
          <w:p w14:paraId="0D09ADB0"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4758EDC3" w14:textId="77777777" w:rsidR="002543F4" w:rsidRPr="009D00CE" w:rsidRDefault="002543F4" w:rsidP="008072C0">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39A62DDA"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7F627461" w14:textId="77777777" w:rsidTr="002543F4">
        <w:trPr>
          <w:gridAfter w:val="1"/>
          <w:wAfter w:w="8" w:type="dxa"/>
          <w:trHeight w:val="827"/>
        </w:trPr>
        <w:tc>
          <w:tcPr>
            <w:tcW w:w="988" w:type="dxa"/>
            <w:vMerge/>
            <w:tcBorders>
              <w:top w:val="single" w:sz="4" w:space="0" w:color="auto"/>
            </w:tcBorders>
            <w:shd w:val="clear" w:color="auto" w:fill="auto"/>
            <w:vAlign w:val="center"/>
          </w:tcPr>
          <w:p w14:paraId="42584D52"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09B1BE1" w14:textId="77777777" w:rsidR="002543F4" w:rsidRPr="009D00CE" w:rsidRDefault="002543F4" w:rsidP="00A71091">
            <w:pPr>
              <w:numPr>
                <w:ilvl w:val="0"/>
                <w:numId w:val="2"/>
              </w:num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Bảng gỗ học toán.</w:t>
            </w:r>
          </w:p>
        </w:tc>
        <w:tc>
          <w:tcPr>
            <w:tcW w:w="3363" w:type="dxa"/>
            <w:vMerge/>
            <w:shd w:val="clear" w:color="auto" w:fill="auto"/>
            <w:vAlign w:val="center"/>
          </w:tcPr>
          <w:p w14:paraId="69895F73" w14:textId="77777777" w:rsidR="002543F4" w:rsidRPr="009D00CE" w:rsidRDefault="002543F4" w:rsidP="00A71091">
            <w:pPr>
              <w:rPr>
                <w:color w:val="000000" w:themeColor="text1"/>
                <w:sz w:val="24"/>
                <w:szCs w:val="24"/>
              </w:rPr>
            </w:pPr>
          </w:p>
        </w:tc>
        <w:tc>
          <w:tcPr>
            <w:tcW w:w="2835" w:type="dxa"/>
            <w:tcBorders>
              <w:top w:val="single" w:sz="4" w:space="0" w:color="auto"/>
            </w:tcBorders>
            <w:vAlign w:val="center"/>
          </w:tcPr>
          <w:p w14:paraId="561FC160" w14:textId="77777777" w:rsidR="002543F4" w:rsidRPr="009D00CE"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Trẻ học số, học đếm.</w:t>
            </w:r>
          </w:p>
        </w:tc>
        <w:tc>
          <w:tcPr>
            <w:tcW w:w="2410" w:type="dxa"/>
            <w:vMerge/>
          </w:tcPr>
          <w:p w14:paraId="1B4A70B8" w14:textId="77777777" w:rsidR="002543F4" w:rsidRPr="009D00CE" w:rsidRDefault="002543F4" w:rsidP="00A71091">
            <w:pPr>
              <w:rPr>
                <w:color w:val="000000" w:themeColor="text1"/>
                <w:sz w:val="24"/>
                <w:szCs w:val="24"/>
                <w:lang w:val="pt-PT"/>
              </w:rPr>
            </w:pPr>
          </w:p>
        </w:tc>
        <w:tc>
          <w:tcPr>
            <w:tcW w:w="708" w:type="dxa"/>
            <w:tcBorders>
              <w:top w:val="single" w:sz="4" w:space="0" w:color="auto"/>
            </w:tcBorders>
            <w:vAlign w:val="center"/>
          </w:tcPr>
          <w:p w14:paraId="11D30B74"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686B14FD" w14:textId="77777777" w:rsidR="002543F4" w:rsidRPr="009D00CE" w:rsidRDefault="002543F4" w:rsidP="00A71091">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6F11226C"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6940B772" w14:textId="77777777" w:rsidTr="002543F4">
        <w:trPr>
          <w:gridAfter w:val="1"/>
          <w:wAfter w:w="8" w:type="dxa"/>
          <w:trHeight w:val="870"/>
        </w:trPr>
        <w:tc>
          <w:tcPr>
            <w:tcW w:w="988" w:type="dxa"/>
            <w:vMerge/>
            <w:tcBorders>
              <w:top w:val="single" w:sz="4" w:space="0" w:color="auto"/>
            </w:tcBorders>
            <w:shd w:val="clear" w:color="auto" w:fill="auto"/>
            <w:vAlign w:val="center"/>
          </w:tcPr>
          <w:p w14:paraId="7F17A3D9"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48F5AA5A" w14:textId="77777777" w:rsidR="002543F4" w:rsidRPr="009D00CE" w:rsidRDefault="002543F4" w:rsidP="00A71091">
            <w:pPr>
              <w:numPr>
                <w:ilvl w:val="0"/>
                <w:numId w:val="2"/>
              </w:num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 xml:space="preserve">Robot học toán và chữ cái. </w:t>
            </w:r>
          </w:p>
        </w:tc>
        <w:tc>
          <w:tcPr>
            <w:tcW w:w="3363" w:type="dxa"/>
            <w:vMerge/>
            <w:shd w:val="clear" w:color="auto" w:fill="auto"/>
            <w:vAlign w:val="center"/>
          </w:tcPr>
          <w:p w14:paraId="1395158A" w14:textId="77777777" w:rsidR="002543F4" w:rsidRPr="009D00CE" w:rsidRDefault="002543F4" w:rsidP="00A71091">
            <w:pPr>
              <w:rPr>
                <w:color w:val="000000" w:themeColor="text1"/>
                <w:sz w:val="24"/>
                <w:szCs w:val="24"/>
              </w:rPr>
            </w:pPr>
          </w:p>
        </w:tc>
        <w:tc>
          <w:tcPr>
            <w:tcW w:w="2835" w:type="dxa"/>
            <w:tcBorders>
              <w:top w:val="single" w:sz="4" w:space="0" w:color="auto"/>
            </w:tcBorders>
            <w:vAlign w:val="center"/>
          </w:tcPr>
          <w:p w14:paraId="5968169D" w14:textId="77777777" w:rsidR="002543F4" w:rsidRPr="009D00CE" w:rsidRDefault="002543F4"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9D00CE">
              <w:rPr>
                <w:rFonts w:eastAsia="Times New Roman" w:cs="Times New Roman"/>
                <w:color w:val="000000" w:themeColor="text1"/>
                <w:sz w:val="24"/>
                <w:szCs w:val="24"/>
              </w:rPr>
              <w:t>Trẻ làm quen với các phép tính và chữ cái.</w:t>
            </w:r>
          </w:p>
        </w:tc>
        <w:tc>
          <w:tcPr>
            <w:tcW w:w="2410" w:type="dxa"/>
            <w:vMerge/>
          </w:tcPr>
          <w:p w14:paraId="093869D1" w14:textId="77777777" w:rsidR="002543F4" w:rsidRPr="009D00CE" w:rsidRDefault="002543F4" w:rsidP="00A71091">
            <w:pPr>
              <w:rPr>
                <w:color w:val="000000" w:themeColor="text1"/>
                <w:sz w:val="24"/>
                <w:szCs w:val="24"/>
                <w:lang w:val="pt-PT"/>
              </w:rPr>
            </w:pPr>
          </w:p>
        </w:tc>
        <w:tc>
          <w:tcPr>
            <w:tcW w:w="708" w:type="dxa"/>
            <w:tcBorders>
              <w:top w:val="single" w:sz="4" w:space="0" w:color="auto"/>
            </w:tcBorders>
            <w:vAlign w:val="center"/>
          </w:tcPr>
          <w:p w14:paraId="5440362A"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E6ACEC9" w14:textId="77777777" w:rsidR="002543F4" w:rsidRPr="009D00CE" w:rsidRDefault="002543F4" w:rsidP="00A71091">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228BD395"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74B07E7B" w14:textId="77777777" w:rsidTr="002543F4">
        <w:trPr>
          <w:gridAfter w:val="1"/>
          <w:wAfter w:w="8" w:type="dxa"/>
          <w:trHeight w:val="1181"/>
        </w:trPr>
        <w:tc>
          <w:tcPr>
            <w:tcW w:w="988" w:type="dxa"/>
            <w:vMerge/>
            <w:tcBorders>
              <w:top w:val="single" w:sz="4" w:space="0" w:color="auto"/>
            </w:tcBorders>
            <w:shd w:val="clear" w:color="auto" w:fill="auto"/>
            <w:vAlign w:val="center"/>
          </w:tcPr>
          <w:p w14:paraId="72CA72B8"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5B9FE2AC" w14:textId="77777777" w:rsidR="002543F4" w:rsidRPr="009D00CE" w:rsidRDefault="002543F4" w:rsidP="00A71091">
            <w:pPr>
              <w:numPr>
                <w:ilvl w:val="0"/>
                <w:numId w:val="2"/>
              </w:num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Bảng đồ chơi mê cung.</w:t>
            </w:r>
          </w:p>
        </w:tc>
        <w:tc>
          <w:tcPr>
            <w:tcW w:w="3363" w:type="dxa"/>
            <w:vMerge/>
            <w:shd w:val="clear" w:color="auto" w:fill="auto"/>
            <w:vAlign w:val="center"/>
          </w:tcPr>
          <w:p w14:paraId="1FC7B4A2" w14:textId="77777777" w:rsidR="002543F4" w:rsidRPr="009D00CE" w:rsidRDefault="002543F4" w:rsidP="00A71091">
            <w:pPr>
              <w:rPr>
                <w:color w:val="000000" w:themeColor="text1"/>
                <w:sz w:val="24"/>
                <w:szCs w:val="24"/>
              </w:rPr>
            </w:pPr>
          </w:p>
        </w:tc>
        <w:tc>
          <w:tcPr>
            <w:tcW w:w="2835" w:type="dxa"/>
            <w:tcBorders>
              <w:top w:val="single" w:sz="4" w:space="0" w:color="auto"/>
            </w:tcBorders>
            <w:vAlign w:val="center"/>
          </w:tcPr>
          <w:p w14:paraId="4B695DA7" w14:textId="77777777" w:rsidR="002543F4" w:rsidRPr="009D00CE" w:rsidRDefault="002543F4"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Trẻ di chuyển bi về đích.</w:t>
            </w:r>
          </w:p>
        </w:tc>
        <w:tc>
          <w:tcPr>
            <w:tcW w:w="2410" w:type="dxa"/>
            <w:vMerge/>
          </w:tcPr>
          <w:p w14:paraId="243AAF5A" w14:textId="77777777" w:rsidR="002543F4" w:rsidRPr="009D00CE" w:rsidRDefault="002543F4" w:rsidP="00A71091">
            <w:pPr>
              <w:rPr>
                <w:color w:val="000000" w:themeColor="text1"/>
                <w:sz w:val="24"/>
                <w:szCs w:val="24"/>
                <w:lang w:val="pt-PT"/>
              </w:rPr>
            </w:pPr>
          </w:p>
        </w:tc>
        <w:tc>
          <w:tcPr>
            <w:tcW w:w="708" w:type="dxa"/>
            <w:tcBorders>
              <w:top w:val="single" w:sz="4" w:space="0" w:color="auto"/>
            </w:tcBorders>
            <w:vAlign w:val="center"/>
          </w:tcPr>
          <w:p w14:paraId="7A65E7CF"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27AE16B"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2F268B08"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411EAF9B" w14:textId="77777777" w:rsidTr="002543F4">
        <w:trPr>
          <w:gridAfter w:val="1"/>
          <w:wAfter w:w="8" w:type="dxa"/>
          <w:trHeight w:val="1269"/>
        </w:trPr>
        <w:tc>
          <w:tcPr>
            <w:tcW w:w="988" w:type="dxa"/>
            <w:vMerge/>
            <w:tcBorders>
              <w:top w:val="single" w:sz="4" w:space="0" w:color="auto"/>
            </w:tcBorders>
            <w:shd w:val="clear" w:color="auto" w:fill="auto"/>
            <w:vAlign w:val="center"/>
          </w:tcPr>
          <w:p w14:paraId="31F126F3"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0B701245" w14:textId="77777777" w:rsidR="002543F4" w:rsidRPr="009D00CE" w:rsidRDefault="002543F4" w:rsidP="00A71091">
            <w:pPr>
              <w:numPr>
                <w:ilvl w:val="0"/>
                <w:numId w:val="2"/>
              </w:numPr>
              <w:spacing w:after="0" w:line="240"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Rút gỗ s</w:t>
            </w:r>
            <w:r w:rsidRPr="009D00CE">
              <w:rPr>
                <w:rFonts w:eastAsia="Times New Roman" w:cs="Times New Roman"/>
                <w:color w:val="000000" w:themeColor="text1"/>
                <w:sz w:val="24"/>
                <w:szCs w:val="24"/>
                <w:lang w:val="vi-VN"/>
              </w:rPr>
              <w:t>ố</w:t>
            </w:r>
            <w:r w:rsidRPr="009D00CE">
              <w:rPr>
                <w:rFonts w:eastAsia="Times New Roman" w:cs="Times New Roman"/>
                <w:color w:val="000000" w:themeColor="text1"/>
                <w:sz w:val="24"/>
                <w:szCs w:val="24"/>
              </w:rPr>
              <w:t>.</w:t>
            </w:r>
          </w:p>
        </w:tc>
        <w:tc>
          <w:tcPr>
            <w:tcW w:w="3363" w:type="dxa"/>
            <w:vMerge/>
            <w:shd w:val="clear" w:color="auto" w:fill="auto"/>
            <w:vAlign w:val="center"/>
          </w:tcPr>
          <w:p w14:paraId="65799A4F" w14:textId="77777777" w:rsidR="002543F4" w:rsidRPr="009D00CE" w:rsidRDefault="002543F4" w:rsidP="00A71091">
            <w:pPr>
              <w:spacing w:line="288" w:lineRule="auto"/>
              <w:rPr>
                <w:color w:val="000000" w:themeColor="text1"/>
                <w:sz w:val="24"/>
                <w:szCs w:val="24"/>
              </w:rPr>
            </w:pPr>
          </w:p>
        </w:tc>
        <w:tc>
          <w:tcPr>
            <w:tcW w:w="2835" w:type="dxa"/>
            <w:tcBorders>
              <w:top w:val="single" w:sz="4" w:space="0" w:color="auto"/>
            </w:tcBorders>
            <w:vAlign w:val="center"/>
          </w:tcPr>
          <w:p w14:paraId="0521C037" w14:textId="77777777" w:rsidR="002543F4" w:rsidRPr="009D00CE" w:rsidRDefault="002543F4" w:rsidP="00A57B40">
            <w:pPr>
              <w:widowControl w:val="0"/>
              <w:numPr>
                <w:ilvl w:val="0"/>
                <w:numId w:val="2"/>
              </w:numPr>
              <w:autoSpaceDE w:val="0"/>
              <w:autoSpaceDN w:val="0"/>
              <w:spacing w:after="0" w:line="288" w:lineRule="auto"/>
              <w:jc w:val="both"/>
              <w:rPr>
                <w:rFonts w:eastAsia="Times New Roman" w:cs="Times New Roman"/>
                <w:color w:val="000000" w:themeColor="text1"/>
                <w:sz w:val="24"/>
                <w:szCs w:val="24"/>
              </w:rPr>
            </w:pPr>
            <w:r w:rsidRPr="009D00CE">
              <w:rPr>
                <w:rFonts w:eastAsia="Times New Roman" w:cs="Times New Roman"/>
                <w:color w:val="000000" w:themeColor="text1"/>
                <w:sz w:val="24"/>
                <w:szCs w:val="24"/>
              </w:rPr>
              <w:t>Trẻ xếp chồng và rút các khối gỗ.</w:t>
            </w:r>
          </w:p>
        </w:tc>
        <w:tc>
          <w:tcPr>
            <w:tcW w:w="2410" w:type="dxa"/>
            <w:vMerge/>
          </w:tcPr>
          <w:p w14:paraId="7AD7A697" w14:textId="77777777" w:rsidR="002543F4" w:rsidRPr="009D00CE" w:rsidRDefault="002543F4" w:rsidP="00A71091">
            <w:pPr>
              <w:spacing w:line="288" w:lineRule="auto"/>
              <w:rPr>
                <w:color w:val="000000" w:themeColor="text1"/>
                <w:sz w:val="24"/>
                <w:szCs w:val="24"/>
                <w:lang w:val="pt-PT"/>
              </w:rPr>
            </w:pPr>
          </w:p>
        </w:tc>
        <w:tc>
          <w:tcPr>
            <w:tcW w:w="708" w:type="dxa"/>
            <w:tcBorders>
              <w:top w:val="single" w:sz="4" w:space="0" w:color="auto"/>
            </w:tcBorders>
            <w:vAlign w:val="center"/>
          </w:tcPr>
          <w:p w14:paraId="3E1ED9EE" w14:textId="77777777" w:rsidR="002543F4" w:rsidRPr="009D00CE" w:rsidRDefault="002543F4" w:rsidP="00A71091">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409B48AB" w14:textId="77777777" w:rsidR="002543F4" w:rsidRPr="009D00CE" w:rsidRDefault="002543F4" w:rsidP="00A71091">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203F8D5B"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r w:rsidR="009D00CE" w:rsidRPr="009D00CE" w14:paraId="49E853DC" w14:textId="77777777" w:rsidTr="002543F4">
        <w:trPr>
          <w:gridAfter w:val="1"/>
          <w:wAfter w:w="8" w:type="dxa"/>
          <w:trHeight w:val="1155"/>
        </w:trPr>
        <w:tc>
          <w:tcPr>
            <w:tcW w:w="988" w:type="dxa"/>
            <w:vMerge/>
            <w:tcBorders>
              <w:top w:val="single" w:sz="4" w:space="0" w:color="auto"/>
            </w:tcBorders>
            <w:shd w:val="clear" w:color="auto" w:fill="auto"/>
            <w:vAlign w:val="center"/>
          </w:tcPr>
          <w:p w14:paraId="51439517" w14:textId="77777777" w:rsidR="002543F4" w:rsidRPr="009D00CE" w:rsidRDefault="002543F4"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28BB6DA5" w14:textId="77777777" w:rsidR="002543F4" w:rsidRPr="009D00CE" w:rsidRDefault="002543F4" w:rsidP="00A71091">
            <w:pPr>
              <w:numPr>
                <w:ilvl w:val="0"/>
                <w:numId w:val="2"/>
              </w:numPr>
              <w:spacing w:after="0" w:line="240" w:lineRule="auto"/>
              <w:ind w:left="136"/>
              <w:rPr>
                <w:rFonts w:eastAsia="Times New Roman" w:cs="Times New Roman"/>
                <w:color w:val="000000" w:themeColor="text1"/>
                <w:sz w:val="24"/>
                <w:szCs w:val="24"/>
              </w:rPr>
            </w:pPr>
            <w:r w:rsidRPr="009D00CE">
              <w:rPr>
                <w:rFonts w:eastAsia="Times New Roman" w:cs="Times New Roman"/>
                <w:color w:val="000000" w:themeColor="text1"/>
                <w:sz w:val="24"/>
                <w:szCs w:val="24"/>
              </w:rPr>
              <w:t>Bàn bi lắc</w:t>
            </w:r>
            <w:r w:rsidRPr="009D00CE">
              <w:rPr>
                <w:rFonts w:eastAsia="Times New Roman" w:cs="Times New Roman"/>
                <w:color w:val="000000" w:themeColor="text1"/>
                <w:sz w:val="24"/>
                <w:szCs w:val="24"/>
                <w:lang w:val="vi-VN"/>
              </w:rPr>
              <w:t xml:space="preserve"> có tay cầm</w:t>
            </w:r>
            <w:r w:rsidRPr="009D00CE">
              <w:rPr>
                <w:rFonts w:eastAsia="Times New Roman" w:cs="Times New Roman"/>
                <w:color w:val="000000" w:themeColor="text1"/>
                <w:sz w:val="24"/>
                <w:szCs w:val="24"/>
              </w:rPr>
              <w:t>.</w:t>
            </w:r>
          </w:p>
        </w:tc>
        <w:tc>
          <w:tcPr>
            <w:tcW w:w="3363" w:type="dxa"/>
            <w:vMerge/>
            <w:shd w:val="clear" w:color="auto" w:fill="auto"/>
            <w:vAlign w:val="center"/>
          </w:tcPr>
          <w:p w14:paraId="396A2810" w14:textId="77777777" w:rsidR="002543F4" w:rsidRPr="009D00CE" w:rsidRDefault="002543F4" w:rsidP="00A71091">
            <w:pPr>
              <w:spacing w:line="288" w:lineRule="auto"/>
              <w:rPr>
                <w:color w:val="000000" w:themeColor="text1"/>
                <w:sz w:val="24"/>
                <w:szCs w:val="24"/>
              </w:rPr>
            </w:pPr>
          </w:p>
        </w:tc>
        <w:tc>
          <w:tcPr>
            <w:tcW w:w="2835" w:type="dxa"/>
            <w:tcBorders>
              <w:top w:val="single" w:sz="4" w:space="0" w:color="auto"/>
            </w:tcBorders>
          </w:tcPr>
          <w:p w14:paraId="388FAE7A" w14:textId="77777777" w:rsidR="002543F4" w:rsidRPr="009D00CE" w:rsidRDefault="002543F4" w:rsidP="00A71091">
            <w:pPr>
              <w:widowControl w:val="0"/>
              <w:autoSpaceDE w:val="0"/>
              <w:autoSpaceDN w:val="0"/>
              <w:spacing w:after="0" w:line="288" w:lineRule="auto"/>
              <w:ind w:left="38"/>
              <w:rPr>
                <w:rFonts w:eastAsia="Times New Roman" w:cs="Times New Roman"/>
                <w:color w:val="000000" w:themeColor="text1"/>
                <w:sz w:val="24"/>
                <w:szCs w:val="24"/>
              </w:rPr>
            </w:pPr>
          </w:p>
          <w:p w14:paraId="7B254ECA" w14:textId="77777777" w:rsidR="002543F4" w:rsidRPr="009D00CE" w:rsidRDefault="002543F4" w:rsidP="00A71091">
            <w:pPr>
              <w:widowControl w:val="0"/>
              <w:numPr>
                <w:ilvl w:val="0"/>
                <w:numId w:val="2"/>
              </w:numPr>
              <w:autoSpaceDE w:val="0"/>
              <w:autoSpaceDN w:val="0"/>
              <w:spacing w:after="0" w:line="288" w:lineRule="auto"/>
              <w:rPr>
                <w:rFonts w:eastAsia="Times New Roman" w:cs="Times New Roman"/>
                <w:color w:val="000000" w:themeColor="text1"/>
                <w:sz w:val="24"/>
                <w:szCs w:val="24"/>
              </w:rPr>
            </w:pPr>
            <w:r w:rsidRPr="009D00CE">
              <w:rPr>
                <w:rFonts w:eastAsia="Times New Roman" w:cs="Times New Roman"/>
                <w:color w:val="000000" w:themeColor="text1"/>
                <w:sz w:val="24"/>
                <w:szCs w:val="24"/>
              </w:rPr>
              <w:t>Trẻ lắc bóng vào gôn.</w:t>
            </w:r>
          </w:p>
        </w:tc>
        <w:tc>
          <w:tcPr>
            <w:tcW w:w="2410" w:type="dxa"/>
            <w:vMerge/>
          </w:tcPr>
          <w:p w14:paraId="614C9EBB" w14:textId="77777777" w:rsidR="002543F4" w:rsidRPr="009D00CE" w:rsidRDefault="002543F4" w:rsidP="00A71091">
            <w:pPr>
              <w:spacing w:line="288" w:lineRule="auto"/>
              <w:rPr>
                <w:color w:val="000000" w:themeColor="text1"/>
                <w:sz w:val="24"/>
                <w:szCs w:val="24"/>
                <w:lang w:val="pt-PT"/>
              </w:rPr>
            </w:pPr>
          </w:p>
        </w:tc>
        <w:tc>
          <w:tcPr>
            <w:tcW w:w="708" w:type="dxa"/>
            <w:tcBorders>
              <w:top w:val="single" w:sz="4" w:space="0" w:color="auto"/>
            </w:tcBorders>
            <w:vAlign w:val="center"/>
          </w:tcPr>
          <w:p w14:paraId="537255CE" w14:textId="77777777" w:rsidR="002543F4" w:rsidRPr="009D00CE" w:rsidRDefault="002543F4" w:rsidP="00A71091">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6452B2ED" w14:textId="77777777" w:rsidR="002543F4" w:rsidRPr="009D00CE" w:rsidRDefault="002543F4" w:rsidP="00A71091">
            <w:pPr>
              <w:spacing w:line="288" w:lineRule="auto"/>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53A707F0" w14:textId="77777777" w:rsidR="002543F4" w:rsidRPr="009D00CE" w:rsidRDefault="002543F4" w:rsidP="00A71091">
            <w:pPr>
              <w:jc w:val="center"/>
              <w:rPr>
                <w:color w:val="000000" w:themeColor="text1"/>
                <w:sz w:val="24"/>
                <w:szCs w:val="24"/>
              </w:rPr>
            </w:pPr>
            <w:r w:rsidRPr="009D00CE">
              <w:rPr>
                <w:color w:val="000000" w:themeColor="text1"/>
                <w:sz w:val="24"/>
                <w:szCs w:val="24"/>
              </w:rPr>
              <w:t>x</w:t>
            </w:r>
          </w:p>
        </w:tc>
      </w:tr>
    </w:tbl>
    <w:p w14:paraId="4173E34A" w14:textId="77777777" w:rsidR="006A45FA" w:rsidRPr="009D00CE" w:rsidRDefault="006A45FA" w:rsidP="006A45FA">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2977"/>
        <w:gridCol w:w="567"/>
        <w:gridCol w:w="708"/>
        <w:gridCol w:w="709"/>
      </w:tblGrid>
      <w:tr w:rsidR="009D00CE" w:rsidRPr="009D00CE" w14:paraId="7F2E5C45" w14:textId="77777777" w:rsidTr="00F44ED2">
        <w:trPr>
          <w:trHeight w:val="559"/>
        </w:trPr>
        <w:tc>
          <w:tcPr>
            <w:tcW w:w="2242" w:type="dxa"/>
            <w:vMerge w:val="restart"/>
            <w:tcBorders>
              <w:top w:val="single" w:sz="4" w:space="0" w:color="auto"/>
            </w:tcBorders>
            <w:shd w:val="clear" w:color="auto" w:fill="auto"/>
            <w:vAlign w:val="center"/>
          </w:tcPr>
          <w:p w14:paraId="15E359A3" w14:textId="77777777" w:rsidR="00EB46AB" w:rsidRPr="009D00CE" w:rsidRDefault="00EB46AB" w:rsidP="006A45FA">
            <w:pPr>
              <w:spacing w:after="0"/>
              <w:jc w:val="center"/>
              <w:rPr>
                <w:b/>
                <w:color w:val="000000" w:themeColor="text1"/>
                <w:sz w:val="24"/>
                <w:szCs w:val="24"/>
              </w:rPr>
            </w:pPr>
            <w:r w:rsidRPr="009D00CE">
              <w:rPr>
                <w:b/>
                <w:color w:val="000000" w:themeColor="text1"/>
                <w:sz w:val="24"/>
                <w:szCs w:val="24"/>
              </w:rPr>
              <w:lastRenderedPageBreak/>
              <w:t>Tên góc</w:t>
            </w:r>
          </w:p>
        </w:tc>
        <w:tc>
          <w:tcPr>
            <w:tcW w:w="2546" w:type="dxa"/>
            <w:vMerge w:val="restart"/>
            <w:vAlign w:val="center"/>
          </w:tcPr>
          <w:p w14:paraId="4DF28E31" w14:textId="77777777" w:rsidR="00EB46AB" w:rsidRPr="009D00CE" w:rsidRDefault="00EB46AB" w:rsidP="006A45FA">
            <w:pPr>
              <w:spacing w:after="0"/>
              <w:jc w:val="center"/>
              <w:rPr>
                <w:b/>
                <w:color w:val="000000" w:themeColor="text1"/>
                <w:sz w:val="24"/>
                <w:szCs w:val="24"/>
              </w:rPr>
            </w:pPr>
            <w:r w:rsidRPr="009D00CE">
              <w:rPr>
                <w:b/>
                <w:color w:val="000000" w:themeColor="text1"/>
                <w:sz w:val="24"/>
                <w:szCs w:val="24"/>
              </w:rPr>
              <w:t>Tên trò chơi</w:t>
            </w:r>
          </w:p>
        </w:tc>
        <w:tc>
          <w:tcPr>
            <w:tcW w:w="2862" w:type="dxa"/>
            <w:vMerge w:val="restart"/>
            <w:shd w:val="clear" w:color="auto" w:fill="auto"/>
            <w:vAlign w:val="center"/>
          </w:tcPr>
          <w:p w14:paraId="6D45CEAE" w14:textId="77777777" w:rsidR="00EB46AB" w:rsidRPr="009D00CE" w:rsidRDefault="00EB46AB" w:rsidP="006A45FA">
            <w:pPr>
              <w:spacing w:after="0"/>
              <w:jc w:val="center"/>
              <w:rPr>
                <w:b/>
                <w:color w:val="000000" w:themeColor="text1"/>
                <w:sz w:val="24"/>
                <w:szCs w:val="24"/>
              </w:rPr>
            </w:pPr>
            <w:r w:rsidRPr="009D00CE">
              <w:rPr>
                <w:b/>
                <w:color w:val="000000" w:themeColor="text1"/>
                <w:sz w:val="24"/>
                <w:szCs w:val="24"/>
              </w:rPr>
              <w:t>Mục đích - Yêu cầu</w:t>
            </w:r>
          </w:p>
        </w:tc>
        <w:tc>
          <w:tcPr>
            <w:tcW w:w="2268" w:type="dxa"/>
            <w:vMerge w:val="restart"/>
            <w:vAlign w:val="center"/>
          </w:tcPr>
          <w:p w14:paraId="2A16E418" w14:textId="77777777" w:rsidR="00EB46AB" w:rsidRPr="009D00CE" w:rsidRDefault="00EB46AB" w:rsidP="006A45FA">
            <w:pPr>
              <w:spacing w:after="0"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977" w:type="dxa"/>
            <w:vMerge w:val="restart"/>
            <w:vAlign w:val="center"/>
          </w:tcPr>
          <w:p w14:paraId="4B39425D" w14:textId="77777777" w:rsidR="00EB46AB" w:rsidRPr="009D00CE" w:rsidRDefault="00EB46AB" w:rsidP="006A45FA">
            <w:pPr>
              <w:spacing w:after="0" w:line="360" w:lineRule="auto"/>
              <w:jc w:val="center"/>
              <w:rPr>
                <w:color w:val="000000" w:themeColor="text1"/>
                <w:sz w:val="24"/>
                <w:szCs w:val="24"/>
              </w:rPr>
            </w:pPr>
            <w:r w:rsidRPr="009D00CE">
              <w:rPr>
                <w:b/>
                <w:color w:val="000000" w:themeColor="text1"/>
                <w:sz w:val="24"/>
                <w:szCs w:val="24"/>
              </w:rPr>
              <w:t>Chuẩn bị</w:t>
            </w:r>
          </w:p>
        </w:tc>
        <w:tc>
          <w:tcPr>
            <w:tcW w:w="1984" w:type="dxa"/>
            <w:gridSpan w:val="3"/>
          </w:tcPr>
          <w:p w14:paraId="6EB3B4DC" w14:textId="77777777" w:rsidR="00EB46AB" w:rsidRPr="009D00CE" w:rsidRDefault="00EB46AB" w:rsidP="006A45FA">
            <w:pPr>
              <w:spacing w:after="0" w:line="320" w:lineRule="exact"/>
              <w:jc w:val="center"/>
              <w:rPr>
                <w:b/>
                <w:color w:val="000000" w:themeColor="text1"/>
                <w:sz w:val="24"/>
                <w:szCs w:val="24"/>
              </w:rPr>
            </w:pPr>
            <w:r w:rsidRPr="009D00CE">
              <w:rPr>
                <w:b/>
                <w:color w:val="000000" w:themeColor="text1"/>
                <w:sz w:val="24"/>
                <w:szCs w:val="24"/>
              </w:rPr>
              <w:t>Phân phối vào nhánh</w:t>
            </w:r>
          </w:p>
        </w:tc>
      </w:tr>
      <w:tr w:rsidR="009D00CE" w:rsidRPr="009D00CE" w14:paraId="0A262720" w14:textId="77777777" w:rsidTr="00F44ED2">
        <w:trPr>
          <w:trHeight w:val="70"/>
        </w:trPr>
        <w:tc>
          <w:tcPr>
            <w:tcW w:w="2242" w:type="dxa"/>
            <w:vMerge/>
            <w:shd w:val="clear" w:color="auto" w:fill="auto"/>
            <w:vAlign w:val="center"/>
          </w:tcPr>
          <w:p w14:paraId="3096C91D" w14:textId="77777777" w:rsidR="00F44ED2" w:rsidRPr="009D00CE" w:rsidRDefault="00F44ED2" w:rsidP="006A45FA">
            <w:pPr>
              <w:spacing w:after="0" w:line="360" w:lineRule="auto"/>
              <w:jc w:val="center"/>
              <w:rPr>
                <w:b/>
                <w:color w:val="000000" w:themeColor="text1"/>
                <w:sz w:val="24"/>
                <w:szCs w:val="24"/>
              </w:rPr>
            </w:pPr>
          </w:p>
        </w:tc>
        <w:tc>
          <w:tcPr>
            <w:tcW w:w="2546" w:type="dxa"/>
            <w:vMerge/>
            <w:vAlign w:val="center"/>
          </w:tcPr>
          <w:p w14:paraId="23AE35BA" w14:textId="77777777" w:rsidR="00F44ED2" w:rsidRPr="009D00CE" w:rsidRDefault="00F44ED2" w:rsidP="006A45FA">
            <w:pPr>
              <w:spacing w:after="0" w:line="360" w:lineRule="exact"/>
              <w:jc w:val="center"/>
              <w:rPr>
                <w:color w:val="000000" w:themeColor="text1"/>
                <w:sz w:val="24"/>
                <w:szCs w:val="24"/>
              </w:rPr>
            </w:pPr>
          </w:p>
        </w:tc>
        <w:tc>
          <w:tcPr>
            <w:tcW w:w="2862" w:type="dxa"/>
            <w:vMerge/>
            <w:shd w:val="clear" w:color="auto" w:fill="auto"/>
            <w:vAlign w:val="center"/>
          </w:tcPr>
          <w:p w14:paraId="6D4FF264" w14:textId="77777777" w:rsidR="00F44ED2" w:rsidRPr="009D00CE" w:rsidRDefault="00F44ED2" w:rsidP="006A45FA">
            <w:pPr>
              <w:spacing w:after="0" w:line="360" w:lineRule="exact"/>
              <w:jc w:val="center"/>
              <w:rPr>
                <w:color w:val="000000" w:themeColor="text1"/>
                <w:sz w:val="24"/>
                <w:szCs w:val="24"/>
              </w:rPr>
            </w:pPr>
          </w:p>
        </w:tc>
        <w:tc>
          <w:tcPr>
            <w:tcW w:w="2268" w:type="dxa"/>
            <w:vMerge/>
            <w:vAlign w:val="center"/>
          </w:tcPr>
          <w:p w14:paraId="2F12CDA8" w14:textId="77777777" w:rsidR="00F44ED2" w:rsidRPr="009D00CE" w:rsidRDefault="00F44ED2" w:rsidP="006A45FA">
            <w:pPr>
              <w:spacing w:after="0" w:line="360" w:lineRule="auto"/>
              <w:jc w:val="center"/>
              <w:rPr>
                <w:b/>
                <w:color w:val="000000" w:themeColor="text1"/>
                <w:sz w:val="24"/>
                <w:szCs w:val="24"/>
              </w:rPr>
            </w:pPr>
          </w:p>
        </w:tc>
        <w:tc>
          <w:tcPr>
            <w:tcW w:w="2977" w:type="dxa"/>
            <w:vMerge/>
            <w:vAlign w:val="center"/>
          </w:tcPr>
          <w:p w14:paraId="7F686C16" w14:textId="77777777" w:rsidR="00F44ED2" w:rsidRPr="009D00CE" w:rsidRDefault="00F44ED2" w:rsidP="006A45FA">
            <w:pPr>
              <w:spacing w:after="0" w:line="360" w:lineRule="auto"/>
              <w:jc w:val="center"/>
              <w:rPr>
                <w:b/>
                <w:color w:val="000000" w:themeColor="text1"/>
                <w:sz w:val="24"/>
                <w:szCs w:val="24"/>
              </w:rPr>
            </w:pPr>
          </w:p>
        </w:tc>
        <w:tc>
          <w:tcPr>
            <w:tcW w:w="567" w:type="dxa"/>
            <w:vAlign w:val="center"/>
          </w:tcPr>
          <w:p w14:paraId="640781D3" w14:textId="77777777" w:rsidR="00F44ED2" w:rsidRPr="009D00CE" w:rsidRDefault="00F44ED2" w:rsidP="006A45FA">
            <w:pPr>
              <w:spacing w:after="0" w:line="360" w:lineRule="auto"/>
              <w:jc w:val="center"/>
              <w:rPr>
                <w:b/>
                <w:color w:val="000000" w:themeColor="text1"/>
                <w:sz w:val="24"/>
                <w:szCs w:val="24"/>
              </w:rPr>
            </w:pPr>
            <w:r w:rsidRPr="009D00CE">
              <w:rPr>
                <w:b/>
                <w:color w:val="000000" w:themeColor="text1"/>
                <w:sz w:val="24"/>
                <w:szCs w:val="24"/>
              </w:rPr>
              <w:t>N1</w:t>
            </w:r>
          </w:p>
        </w:tc>
        <w:tc>
          <w:tcPr>
            <w:tcW w:w="708" w:type="dxa"/>
            <w:vAlign w:val="center"/>
          </w:tcPr>
          <w:p w14:paraId="0F0C62FB" w14:textId="77777777" w:rsidR="00F44ED2" w:rsidRPr="009D00CE" w:rsidRDefault="00F44ED2" w:rsidP="006A45FA">
            <w:pPr>
              <w:spacing w:after="0" w:line="360" w:lineRule="auto"/>
              <w:jc w:val="center"/>
              <w:rPr>
                <w:b/>
                <w:color w:val="000000" w:themeColor="text1"/>
                <w:sz w:val="24"/>
                <w:szCs w:val="24"/>
              </w:rPr>
            </w:pPr>
            <w:r w:rsidRPr="009D00CE">
              <w:rPr>
                <w:b/>
                <w:color w:val="000000" w:themeColor="text1"/>
                <w:sz w:val="24"/>
                <w:szCs w:val="24"/>
              </w:rPr>
              <w:t>N2</w:t>
            </w:r>
          </w:p>
        </w:tc>
        <w:tc>
          <w:tcPr>
            <w:tcW w:w="709" w:type="dxa"/>
          </w:tcPr>
          <w:p w14:paraId="693DFD2A" w14:textId="77777777" w:rsidR="00F44ED2" w:rsidRPr="009D00CE" w:rsidRDefault="00F44ED2" w:rsidP="006A45FA">
            <w:pPr>
              <w:spacing w:after="0" w:line="360" w:lineRule="auto"/>
              <w:jc w:val="center"/>
              <w:rPr>
                <w:b/>
                <w:color w:val="000000" w:themeColor="text1"/>
                <w:sz w:val="24"/>
                <w:szCs w:val="24"/>
              </w:rPr>
            </w:pPr>
            <w:r w:rsidRPr="009D00CE">
              <w:rPr>
                <w:b/>
                <w:color w:val="000000" w:themeColor="text1"/>
                <w:sz w:val="24"/>
                <w:szCs w:val="24"/>
              </w:rPr>
              <w:t>N3</w:t>
            </w:r>
          </w:p>
        </w:tc>
      </w:tr>
      <w:tr w:rsidR="009D00CE" w:rsidRPr="009D00CE" w14:paraId="090C81B4" w14:textId="77777777" w:rsidTr="00F44ED2">
        <w:trPr>
          <w:trHeight w:val="7555"/>
        </w:trPr>
        <w:tc>
          <w:tcPr>
            <w:tcW w:w="2242" w:type="dxa"/>
            <w:tcBorders>
              <w:top w:val="single" w:sz="4" w:space="0" w:color="auto"/>
            </w:tcBorders>
            <w:shd w:val="clear" w:color="auto" w:fill="auto"/>
            <w:vAlign w:val="center"/>
          </w:tcPr>
          <w:p w14:paraId="74B7BB8E" w14:textId="77777777" w:rsidR="00F44ED2" w:rsidRPr="009D00CE" w:rsidRDefault="00F44ED2" w:rsidP="003C33C2">
            <w:pPr>
              <w:spacing w:line="240" w:lineRule="auto"/>
              <w:jc w:val="center"/>
              <w:rPr>
                <w:b/>
                <w:color w:val="000000" w:themeColor="text1"/>
                <w:sz w:val="24"/>
                <w:szCs w:val="24"/>
              </w:rPr>
            </w:pPr>
            <w:r w:rsidRPr="009D00CE">
              <w:rPr>
                <w:b/>
                <w:color w:val="000000" w:themeColor="text1"/>
                <w:sz w:val="24"/>
                <w:szCs w:val="24"/>
              </w:rPr>
              <w:t>Góc</w:t>
            </w:r>
          </w:p>
          <w:p w14:paraId="47A33AFC" w14:textId="77777777" w:rsidR="00F44ED2" w:rsidRPr="009D00CE" w:rsidRDefault="00F44ED2" w:rsidP="003C33C2">
            <w:pPr>
              <w:spacing w:line="240" w:lineRule="auto"/>
              <w:jc w:val="center"/>
              <w:rPr>
                <w:color w:val="000000" w:themeColor="text1"/>
                <w:sz w:val="24"/>
                <w:szCs w:val="24"/>
              </w:rPr>
            </w:pPr>
            <w:r w:rsidRPr="009D00CE">
              <w:rPr>
                <w:b/>
                <w:color w:val="000000" w:themeColor="text1"/>
                <w:sz w:val="24"/>
                <w:szCs w:val="24"/>
              </w:rPr>
              <w:t>x</w:t>
            </w:r>
            <w:r w:rsidRPr="009D00CE">
              <w:rPr>
                <w:b/>
                <w:color w:val="000000" w:themeColor="text1"/>
                <w:sz w:val="24"/>
                <w:szCs w:val="24"/>
                <w:lang w:val="vi-VN"/>
              </w:rPr>
              <w:t>ây dựng</w:t>
            </w:r>
            <w:r w:rsidRPr="009D00CE">
              <w:rPr>
                <w:b/>
                <w:color w:val="000000" w:themeColor="text1"/>
                <w:sz w:val="24"/>
                <w:szCs w:val="24"/>
              </w:rPr>
              <w:t>.</w:t>
            </w:r>
          </w:p>
        </w:tc>
        <w:tc>
          <w:tcPr>
            <w:tcW w:w="2546" w:type="dxa"/>
            <w:tcBorders>
              <w:top w:val="single" w:sz="4" w:space="0" w:color="auto"/>
              <w:bottom w:val="single" w:sz="4" w:space="0" w:color="auto"/>
            </w:tcBorders>
            <w:shd w:val="clear" w:color="auto" w:fill="auto"/>
          </w:tcPr>
          <w:p w14:paraId="5C1AADE3" w14:textId="5F27BE08" w:rsidR="00F44ED2" w:rsidRPr="009D00CE" w:rsidRDefault="00F44ED2" w:rsidP="0023273B">
            <w:pPr>
              <w:pStyle w:val="ListParagraph"/>
              <w:numPr>
                <w:ilvl w:val="0"/>
                <w:numId w:val="2"/>
              </w:numPr>
              <w:spacing w:line="480" w:lineRule="auto"/>
              <w:jc w:val="both"/>
              <w:rPr>
                <w:color w:val="000000" w:themeColor="text1"/>
                <w:sz w:val="24"/>
                <w:szCs w:val="24"/>
              </w:rPr>
            </w:pPr>
            <w:r w:rsidRPr="009D00CE">
              <w:rPr>
                <w:color w:val="000000" w:themeColor="text1"/>
                <w:sz w:val="24"/>
                <w:szCs w:val="24"/>
              </w:rPr>
              <w:t xml:space="preserve"> Xây dựng, lắp ráp với 12-15 khối thành </w:t>
            </w:r>
            <w:r w:rsidR="001741F5" w:rsidRPr="009D00CE">
              <w:rPr>
                <w:color w:val="000000" w:themeColor="text1"/>
                <w:sz w:val="24"/>
                <w:szCs w:val="24"/>
              </w:rPr>
              <w:t>bến xe</w:t>
            </w:r>
          </w:p>
          <w:p w14:paraId="068DBD3A" w14:textId="00EE6919" w:rsidR="00F44ED2" w:rsidRPr="009D00CE" w:rsidRDefault="00F44ED2" w:rsidP="0023273B">
            <w:pPr>
              <w:pStyle w:val="ListParagraph"/>
              <w:numPr>
                <w:ilvl w:val="0"/>
                <w:numId w:val="2"/>
              </w:numPr>
              <w:spacing w:line="480" w:lineRule="auto"/>
              <w:jc w:val="both"/>
              <w:rPr>
                <w:color w:val="000000" w:themeColor="text1"/>
                <w:sz w:val="24"/>
                <w:szCs w:val="24"/>
              </w:rPr>
            </w:pPr>
            <w:r w:rsidRPr="009D00CE">
              <w:rPr>
                <w:color w:val="000000" w:themeColor="text1"/>
                <w:sz w:val="24"/>
                <w:szCs w:val="24"/>
              </w:rPr>
              <w:t xml:space="preserve"> </w:t>
            </w:r>
            <w:r w:rsidR="00C30450" w:rsidRPr="009D00CE">
              <w:rPr>
                <w:color w:val="000000" w:themeColor="text1"/>
                <w:sz w:val="24"/>
                <w:szCs w:val="24"/>
              </w:rPr>
              <w:t xml:space="preserve">Xây </w:t>
            </w:r>
            <w:r w:rsidR="001741F5" w:rsidRPr="009D00CE">
              <w:rPr>
                <w:color w:val="000000" w:themeColor="text1"/>
                <w:sz w:val="24"/>
                <w:szCs w:val="24"/>
              </w:rPr>
              <w:t>Bến tàu</w:t>
            </w:r>
            <w:r w:rsidRPr="009D00CE">
              <w:rPr>
                <w:color w:val="000000" w:themeColor="text1"/>
                <w:sz w:val="24"/>
                <w:szCs w:val="24"/>
              </w:rPr>
              <w:t>…</w:t>
            </w:r>
          </w:p>
          <w:p w14:paraId="06A112CB" w14:textId="20F4A553"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rPr>
              <w:t xml:space="preserve">- </w:t>
            </w:r>
            <w:r w:rsidR="00C30450" w:rsidRPr="009D00CE">
              <w:rPr>
                <w:color w:val="000000" w:themeColor="text1"/>
                <w:sz w:val="24"/>
                <w:szCs w:val="24"/>
              </w:rPr>
              <w:t xml:space="preserve">Xây </w:t>
            </w:r>
            <w:r w:rsidR="001741F5" w:rsidRPr="009D00CE">
              <w:rPr>
                <w:color w:val="000000" w:themeColor="text1"/>
                <w:sz w:val="24"/>
                <w:szCs w:val="24"/>
              </w:rPr>
              <w:t>ngã tư đường phố</w:t>
            </w:r>
            <w:r w:rsidRPr="009D00CE">
              <w:rPr>
                <w:color w:val="000000" w:themeColor="text1"/>
                <w:sz w:val="24"/>
                <w:szCs w:val="24"/>
              </w:rPr>
              <w:t>…</w:t>
            </w:r>
          </w:p>
        </w:tc>
        <w:tc>
          <w:tcPr>
            <w:tcW w:w="2862" w:type="dxa"/>
            <w:tcBorders>
              <w:top w:val="single" w:sz="4" w:space="0" w:color="auto"/>
            </w:tcBorders>
            <w:shd w:val="clear" w:color="auto" w:fill="auto"/>
          </w:tcPr>
          <w:p w14:paraId="6C5ABC7A"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Trẻ biết dùng các khối gỗ xếp chồng thành tường, xếp hàng rào làm cổng.</w:t>
            </w:r>
          </w:p>
          <w:p w14:paraId="6FFD8024"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Biết xếp các miếng ghép chia các góc chơi trong lớp.</w:t>
            </w:r>
          </w:p>
          <w:p w14:paraId="6B29CD9A" w14:textId="77777777" w:rsidR="00F44ED2" w:rsidRPr="009D00CE" w:rsidRDefault="00F44ED2" w:rsidP="0023273B">
            <w:pPr>
              <w:spacing w:after="0" w:line="480" w:lineRule="auto"/>
              <w:jc w:val="both"/>
              <w:rPr>
                <w:color w:val="000000" w:themeColor="text1"/>
                <w:sz w:val="24"/>
                <w:szCs w:val="24"/>
                <w:lang w:val="pt-PT"/>
              </w:rPr>
            </w:pPr>
            <w:r w:rsidRPr="009D00CE">
              <w:rPr>
                <w:b/>
                <w:color w:val="000000" w:themeColor="text1"/>
                <w:sz w:val="24"/>
                <w:szCs w:val="24"/>
                <w:lang w:val="pt-PT"/>
              </w:rPr>
              <w:t xml:space="preserve">- </w:t>
            </w:r>
            <w:r w:rsidRPr="009D00CE">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14:paraId="3DC175C5"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Xây dựng khuôn viên.</w:t>
            </w:r>
          </w:p>
          <w:p w14:paraId="41CFE4E7"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Trồng hoa, cây cối.</w:t>
            </w:r>
          </w:p>
          <w:p w14:paraId="5F8D3FB1" w14:textId="3779593D" w:rsidR="00F44ED2" w:rsidRPr="009D00CE" w:rsidRDefault="00F44ED2" w:rsidP="0023273B">
            <w:pPr>
              <w:spacing w:after="0" w:line="480" w:lineRule="auto"/>
              <w:jc w:val="both"/>
              <w:rPr>
                <w:color w:val="000000" w:themeColor="text1"/>
                <w:sz w:val="24"/>
                <w:szCs w:val="24"/>
              </w:rPr>
            </w:pPr>
            <w:r w:rsidRPr="009D00CE">
              <w:rPr>
                <w:color w:val="000000" w:themeColor="text1"/>
                <w:sz w:val="24"/>
                <w:szCs w:val="24"/>
                <w:lang w:val="pt-PT"/>
              </w:rPr>
              <w:t xml:space="preserve">- Lắp ghép </w:t>
            </w:r>
            <w:r w:rsidRPr="009D00CE">
              <w:rPr>
                <w:color w:val="000000" w:themeColor="text1"/>
                <w:sz w:val="24"/>
                <w:szCs w:val="24"/>
                <w:lang w:val="vi-VN"/>
              </w:rPr>
              <w:t xml:space="preserve">khuôn viên </w:t>
            </w:r>
            <w:r w:rsidR="00007905" w:rsidRPr="009D00CE">
              <w:rPr>
                <w:color w:val="000000" w:themeColor="text1"/>
                <w:sz w:val="24"/>
                <w:szCs w:val="24"/>
              </w:rPr>
              <w:t>bến xe, bến tàu..</w:t>
            </w:r>
            <w:r w:rsidR="00AB1E58" w:rsidRPr="009D00CE">
              <w:rPr>
                <w:color w:val="000000" w:themeColor="text1"/>
                <w:sz w:val="24"/>
                <w:szCs w:val="24"/>
              </w:rPr>
              <w:t>..</w:t>
            </w:r>
            <w:r w:rsidRPr="009D00CE">
              <w:rPr>
                <w:color w:val="000000" w:themeColor="text1"/>
                <w:sz w:val="24"/>
                <w:szCs w:val="24"/>
              </w:rPr>
              <w:t>.</w:t>
            </w:r>
          </w:p>
        </w:tc>
        <w:tc>
          <w:tcPr>
            <w:tcW w:w="2977" w:type="dxa"/>
            <w:tcBorders>
              <w:top w:val="single" w:sz="4" w:space="0" w:color="auto"/>
            </w:tcBorders>
            <w:shd w:val="clear" w:color="auto" w:fill="auto"/>
          </w:tcPr>
          <w:p w14:paraId="48D157F8"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Dao xây, xô, gạch, xẻng...</w:t>
            </w:r>
          </w:p>
          <w:p w14:paraId="2228A9CD"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Thảm cỏ, cây hoa, gạch, hạt gấc, khối, vỏ lọ sữa.</w:t>
            </w:r>
          </w:p>
          <w:p w14:paraId="0D06D5BF" w14:textId="77777777" w:rsidR="00F44ED2" w:rsidRPr="009D00CE" w:rsidRDefault="00F44ED2" w:rsidP="0023273B">
            <w:pPr>
              <w:spacing w:after="0" w:line="480" w:lineRule="auto"/>
              <w:jc w:val="both"/>
              <w:rPr>
                <w:color w:val="000000" w:themeColor="text1"/>
                <w:sz w:val="24"/>
                <w:szCs w:val="24"/>
                <w:lang w:val="pt-PT"/>
              </w:rPr>
            </w:pPr>
            <w:r w:rsidRPr="009D00CE">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14:paraId="5A42C3AC" w14:textId="77777777" w:rsidR="00F44ED2" w:rsidRPr="009D00CE" w:rsidRDefault="00F44ED2" w:rsidP="003D7F87">
            <w:pPr>
              <w:jc w:val="center"/>
              <w:rPr>
                <w:color w:val="000000" w:themeColor="text1"/>
                <w:sz w:val="24"/>
                <w:szCs w:val="24"/>
              </w:rPr>
            </w:pPr>
            <w:r w:rsidRPr="009D00CE">
              <w:rPr>
                <w:color w:val="000000" w:themeColor="text1"/>
                <w:sz w:val="24"/>
                <w:szCs w:val="24"/>
              </w:rPr>
              <w:t>x</w:t>
            </w:r>
          </w:p>
        </w:tc>
        <w:tc>
          <w:tcPr>
            <w:tcW w:w="708" w:type="dxa"/>
            <w:tcBorders>
              <w:top w:val="single" w:sz="4" w:space="0" w:color="auto"/>
            </w:tcBorders>
            <w:shd w:val="clear" w:color="auto" w:fill="auto"/>
            <w:vAlign w:val="center"/>
          </w:tcPr>
          <w:p w14:paraId="4E597BAB" w14:textId="77777777" w:rsidR="00F44ED2" w:rsidRPr="009D00CE" w:rsidRDefault="00F44ED2" w:rsidP="003D7F87">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59EA3552" w14:textId="77777777" w:rsidR="00F44ED2" w:rsidRPr="009D00CE" w:rsidRDefault="00F44ED2" w:rsidP="003D7F87">
            <w:pPr>
              <w:jc w:val="center"/>
              <w:rPr>
                <w:color w:val="000000" w:themeColor="text1"/>
                <w:sz w:val="24"/>
                <w:szCs w:val="24"/>
              </w:rPr>
            </w:pPr>
            <w:r w:rsidRPr="009D00CE">
              <w:rPr>
                <w:color w:val="000000" w:themeColor="text1"/>
                <w:sz w:val="24"/>
                <w:szCs w:val="24"/>
              </w:rPr>
              <w:t>x</w:t>
            </w:r>
          </w:p>
        </w:tc>
      </w:tr>
    </w:tbl>
    <w:p w14:paraId="3FD893FB" w14:textId="77777777" w:rsidR="006A45FA" w:rsidRPr="009D00CE" w:rsidRDefault="006A45FA" w:rsidP="006A45FA">
      <w:pPr>
        <w:rPr>
          <w:color w:val="000000" w:themeColor="text1"/>
          <w:sz w:val="24"/>
          <w:szCs w:val="24"/>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3512"/>
        <w:gridCol w:w="567"/>
        <w:gridCol w:w="567"/>
        <w:gridCol w:w="567"/>
      </w:tblGrid>
      <w:tr w:rsidR="009D00CE" w:rsidRPr="009D00CE" w14:paraId="7B832F3B" w14:textId="77777777" w:rsidTr="00FA0BC1">
        <w:trPr>
          <w:trHeight w:val="538"/>
        </w:trPr>
        <w:tc>
          <w:tcPr>
            <w:tcW w:w="1980" w:type="dxa"/>
            <w:vMerge w:val="restart"/>
            <w:tcBorders>
              <w:tl2br w:val="nil"/>
            </w:tcBorders>
            <w:shd w:val="clear" w:color="auto" w:fill="auto"/>
            <w:vAlign w:val="center"/>
          </w:tcPr>
          <w:p w14:paraId="72B1E9DC" w14:textId="77777777" w:rsidR="002A056C" w:rsidRPr="009D00CE" w:rsidRDefault="002A056C" w:rsidP="00FA0BC1">
            <w:pPr>
              <w:spacing w:line="240" w:lineRule="auto"/>
              <w:jc w:val="center"/>
              <w:rPr>
                <w:b/>
                <w:color w:val="000000" w:themeColor="text1"/>
                <w:sz w:val="24"/>
                <w:szCs w:val="24"/>
              </w:rPr>
            </w:pPr>
            <w:r w:rsidRPr="009D00CE">
              <w:rPr>
                <w:b/>
                <w:color w:val="000000" w:themeColor="text1"/>
                <w:sz w:val="24"/>
                <w:szCs w:val="24"/>
              </w:rPr>
              <w:lastRenderedPageBreak/>
              <w:t>Tên góc</w:t>
            </w:r>
          </w:p>
        </w:tc>
        <w:tc>
          <w:tcPr>
            <w:tcW w:w="2550" w:type="dxa"/>
            <w:vMerge w:val="restart"/>
            <w:vAlign w:val="center"/>
          </w:tcPr>
          <w:p w14:paraId="2E65896B" w14:textId="77777777" w:rsidR="002A056C" w:rsidRPr="009D00CE" w:rsidRDefault="002A056C" w:rsidP="00FA0BC1">
            <w:pPr>
              <w:spacing w:line="240" w:lineRule="auto"/>
              <w:jc w:val="center"/>
              <w:rPr>
                <w:b/>
                <w:color w:val="000000" w:themeColor="text1"/>
                <w:sz w:val="24"/>
                <w:szCs w:val="24"/>
              </w:rPr>
            </w:pPr>
            <w:r w:rsidRPr="009D00CE">
              <w:rPr>
                <w:b/>
                <w:color w:val="000000" w:themeColor="text1"/>
                <w:sz w:val="24"/>
                <w:szCs w:val="24"/>
              </w:rPr>
              <w:t>Tên trò chơi</w:t>
            </w:r>
          </w:p>
        </w:tc>
        <w:tc>
          <w:tcPr>
            <w:tcW w:w="2868" w:type="dxa"/>
            <w:vMerge w:val="restart"/>
            <w:shd w:val="clear" w:color="auto" w:fill="auto"/>
            <w:vAlign w:val="center"/>
          </w:tcPr>
          <w:p w14:paraId="0855A850" w14:textId="77777777" w:rsidR="002A056C" w:rsidRPr="009D00CE" w:rsidRDefault="002A056C" w:rsidP="00FA0BC1">
            <w:pPr>
              <w:spacing w:line="240" w:lineRule="auto"/>
              <w:jc w:val="center"/>
              <w:rPr>
                <w:b/>
                <w:color w:val="000000" w:themeColor="text1"/>
                <w:sz w:val="24"/>
                <w:szCs w:val="24"/>
              </w:rPr>
            </w:pPr>
            <w:r w:rsidRPr="009D00CE">
              <w:rPr>
                <w:b/>
                <w:color w:val="000000" w:themeColor="text1"/>
                <w:sz w:val="24"/>
                <w:szCs w:val="24"/>
              </w:rPr>
              <w:t>Mục đích - Yêu cầu</w:t>
            </w:r>
          </w:p>
        </w:tc>
        <w:tc>
          <w:tcPr>
            <w:tcW w:w="1985" w:type="dxa"/>
            <w:vMerge w:val="restart"/>
            <w:vAlign w:val="center"/>
          </w:tcPr>
          <w:p w14:paraId="5926C1C1" w14:textId="77777777" w:rsidR="002A056C" w:rsidRPr="009D00CE" w:rsidRDefault="002A056C" w:rsidP="00FA0BC1">
            <w:pPr>
              <w:spacing w:line="24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512" w:type="dxa"/>
            <w:vMerge w:val="restart"/>
            <w:vAlign w:val="center"/>
          </w:tcPr>
          <w:p w14:paraId="3EE3E7E6" w14:textId="77777777" w:rsidR="002A056C" w:rsidRPr="009D00CE" w:rsidRDefault="002A056C" w:rsidP="00FA0BC1">
            <w:pPr>
              <w:spacing w:line="240" w:lineRule="auto"/>
              <w:jc w:val="center"/>
              <w:rPr>
                <w:color w:val="000000" w:themeColor="text1"/>
                <w:sz w:val="24"/>
                <w:szCs w:val="24"/>
              </w:rPr>
            </w:pPr>
            <w:r w:rsidRPr="009D00CE">
              <w:rPr>
                <w:b/>
                <w:color w:val="000000" w:themeColor="text1"/>
                <w:sz w:val="24"/>
                <w:szCs w:val="24"/>
              </w:rPr>
              <w:t>Chuẩn bị</w:t>
            </w:r>
          </w:p>
        </w:tc>
        <w:tc>
          <w:tcPr>
            <w:tcW w:w="1701" w:type="dxa"/>
            <w:gridSpan w:val="3"/>
            <w:vAlign w:val="center"/>
          </w:tcPr>
          <w:p w14:paraId="484433C7" w14:textId="77777777" w:rsidR="002A056C" w:rsidRPr="009D00CE" w:rsidRDefault="002A056C" w:rsidP="00FA0BC1">
            <w:pPr>
              <w:spacing w:line="240" w:lineRule="auto"/>
              <w:jc w:val="center"/>
              <w:rPr>
                <w:b/>
                <w:color w:val="000000" w:themeColor="text1"/>
                <w:sz w:val="24"/>
                <w:szCs w:val="24"/>
              </w:rPr>
            </w:pPr>
            <w:r w:rsidRPr="009D00CE">
              <w:rPr>
                <w:b/>
                <w:color w:val="000000" w:themeColor="text1"/>
                <w:sz w:val="24"/>
                <w:szCs w:val="24"/>
              </w:rPr>
              <w:t>Phân phối vào nhánh</w:t>
            </w:r>
          </w:p>
        </w:tc>
      </w:tr>
      <w:tr w:rsidR="009D00CE" w:rsidRPr="009D00CE" w14:paraId="4A0F0D8E" w14:textId="77777777" w:rsidTr="00FA0BC1">
        <w:trPr>
          <w:trHeight w:val="130"/>
        </w:trPr>
        <w:tc>
          <w:tcPr>
            <w:tcW w:w="1980" w:type="dxa"/>
            <w:vMerge/>
            <w:shd w:val="clear" w:color="auto" w:fill="auto"/>
            <w:vAlign w:val="center"/>
          </w:tcPr>
          <w:p w14:paraId="72B7F7BF" w14:textId="77777777" w:rsidR="00F44ED2" w:rsidRPr="009D00CE" w:rsidRDefault="00F44ED2" w:rsidP="00FA0BC1">
            <w:pPr>
              <w:spacing w:line="240" w:lineRule="auto"/>
              <w:jc w:val="center"/>
              <w:rPr>
                <w:b/>
                <w:color w:val="000000" w:themeColor="text1"/>
                <w:sz w:val="24"/>
                <w:szCs w:val="24"/>
              </w:rPr>
            </w:pPr>
          </w:p>
        </w:tc>
        <w:tc>
          <w:tcPr>
            <w:tcW w:w="2550" w:type="dxa"/>
            <w:vMerge/>
            <w:vAlign w:val="center"/>
          </w:tcPr>
          <w:p w14:paraId="16A84A68" w14:textId="77777777" w:rsidR="00F44ED2" w:rsidRPr="009D00CE" w:rsidRDefault="00F44ED2" w:rsidP="00FA0BC1">
            <w:pPr>
              <w:spacing w:line="240" w:lineRule="auto"/>
              <w:rPr>
                <w:color w:val="000000" w:themeColor="text1"/>
                <w:sz w:val="24"/>
                <w:szCs w:val="24"/>
              </w:rPr>
            </w:pPr>
          </w:p>
        </w:tc>
        <w:tc>
          <w:tcPr>
            <w:tcW w:w="2868" w:type="dxa"/>
            <w:vMerge/>
            <w:shd w:val="clear" w:color="auto" w:fill="auto"/>
            <w:vAlign w:val="center"/>
          </w:tcPr>
          <w:p w14:paraId="513B4089" w14:textId="77777777" w:rsidR="00F44ED2" w:rsidRPr="009D00CE" w:rsidRDefault="00F44ED2" w:rsidP="00FA0BC1">
            <w:pPr>
              <w:spacing w:line="240" w:lineRule="auto"/>
              <w:jc w:val="both"/>
              <w:rPr>
                <w:color w:val="000000" w:themeColor="text1"/>
                <w:sz w:val="24"/>
                <w:szCs w:val="24"/>
              </w:rPr>
            </w:pPr>
          </w:p>
        </w:tc>
        <w:tc>
          <w:tcPr>
            <w:tcW w:w="1985" w:type="dxa"/>
            <w:vMerge/>
          </w:tcPr>
          <w:p w14:paraId="6927AFEB" w14:textId="77777777" w:rsidR="00F44ED2" w:rsidRPr="009D00CE" w:rsidRDefault="00F44ED2" w:rsidP="00FA0BC1">
            <w:pPr>
              <w:spacing w:line="240" w:lineRule="auto"/>
              <w:rPr>
                <w:b/>
                <w:color w:val="000000" w:themeColor="text1"/>
                <w:sz w:val="24"/>
                <w:szCs w:val="24"/>
              </w:rPr>
            </w:pPr>
          </w:p>
        </w:tc>
        <w:tc>
          <w:tcPr>
            <w:tcW w:w="3512" w:type="dxa"/>
            <w:vMerge/>
          </w:tcPr>
          <w:p w14:paraId="3294B6A5" w14:textId="77777777" w:rsidR="00F44ED2" w:rsidRPr="009D00CE" w:rsidRDefault="00F44ED2" w:rsidP="00FA0BC1">
            <w:pPr>
              <w:spacing w:line="240" w:lineRule="auto"/>
              <w:rPr>
                <w:b/>
                <w:color w:val="000000" w:themeColor="text1"/>
                <w:sz w:val="24"/>
                <w:szCs w:val="24"/>
              </w:rPr>
            </w:pPr>
          </w:p>
        </w:tc>
        <w:tc>
          <w:tcPr>
            <w:tcW w:w="567" w:type="dxa"/>
            <w:vAlign w:val="center"/>
          </w:tcPr>
          <w:p w14:paraId="0E2F9D7A" w14:textId="77777777" w:rsidR="00F44ED2" w:rsidRPr="009D00CE" w:rsidRDefault="00F44ED2" w:rsidP="00FA0BC1">
            <w:pPr>
              <w:spacing w:line="240" w:lineRule="auto"/>
              <w:jc w:val="center"/>
              <w:rPr>
                <w:b/>
                <w:color w:val="000000" w:themeColor="text1"/>
                <w:sz w:val="24"/>
                <w:szCs w:val="24"/>
              </w:rPr>
            </w:pPr>
            <w:r w:rsidRPr="009D00CE">
              <w:rPr>
                <w:b/>
                <w:color w:val="000000" w:themeColor="text1"/>
                <w:sz w:val="24"/>
                <w:szCs w:val="24"/>
              </w:rPr>
              <w:t>N1</w:t>
            </w:r>
          </w:p>
        </w:tc>
        <w:tc>
          <w:tcPr>
            <w:tcW w:w="567" w:type="dxa"/>
            <w:vAlign w:val="center"/>
          </w:tcPr>
          <w:p w14:paraId="53B91A60" w14:textId="77777777" w:rsidR="00F44ED2" w:rsidRPr="009D00CE" w:rsidRDefault="00F44ED2" w:rsidP="00FA0BC1">
            <w:pPr>
              <w:spacing w:line="240" w:lineRule="auto"/>
              <w:jc w:val="center"/>
              <w:rPr>
                <w:b/>
                <w:color w:val="000000" w:themeColor="text1"/>
                <w:sz w:val="24"/>
                <w:szCs w:val="24"/>
              </w:rPr>
            </w:pPr>
            <w:r w:rsidRPr="009D00CE">
              <w:rPr>
                <w:b/>
                <w:color w:val="000000" w:themeColor="text1"/>
                <w:sz w:val="24"/>
                <w:szCs w:val="24"/>
              </w:rPr>
              <w:t>N2</w:t>
            </w:r>
          </w:p>
        </w:tc>
        <w:tc>
          <w:tcPr>
            <w:tcW w:w="567" w:type="dxa"/>
          </w:tcPr>
          <w:p w14:paraId="7F35B288" w14:textId="77777777" w:rsidR="00F44ED2" w:rsidRPr="009D00CE" w:rsidRDefault="00F44ED2" w:rsidP="00FA0BC1">
            <w:pPr>
              <w:spacing w:line="240" w:lineRule="auto"/>
              <w:jc w:val="center"/>
              <w:rPr>
                <w:b/>
                <w:color w:val="000000" w:themeColor="text1"/>
                <w:sz w:val="24"/>
                <w:szCs w:val="24"/>
              </w:rPr>
            </w:pPr>
            <w:r w:rsidRPr="009D00CE">
              <w:rPr>
                <w:b/>
                <w:color w:val="000000" w:themeColor="text1"/>
                <w:sz w:val="24"/>
                <w:szCs w:val="24"/>
              </w:rPr>
              <w:t>N3</w:t>
            </w:r>
          </w:p>
        </w:tc>
      </w:tr>
      <w:tr w:rsidR="009D00CE" w:rsidRPr="009D00CE" w14:paraId="7D495673" w14:textId="77777777" w:rsidTr="00A67B99">
        <w:trPr>
          <w:trHeight w:val="6743"/>
        </w:trPr>
        <w:tc>
          <w:tcPr>
            <w:tcW w:w="1980" w:type="dxa"/>
            <w:vMerge w:val="restart"/>
            <w:tcBorders>
              <w:bottom w:val="single" w:sz="4" w:space="0" w:color="000000"/>
            </w:tcBorders>
            <w:shd w:val="clear" w:color="auto" w:fill="auto"/>
            <w:vAlign w:val="center"/>
          </w:tcPr>
          <w:p w14:paraId="3E87EE0E" w14:textId="77777777" w:rsidR="00605E21" w:rsidRPr="009D00CE" w:rsidRDefault="00605E21" w:rsidP="00FA0BC1">
            <w:pPr>
              <w:spacing w:line="240" w:lineRule="auto"/>
              <w:jc w:val="center"/>
              <w:rPr>
                <w:b/>
                <w:color w:val="000000" w:themeColor="text1"/>
                <w:sz w:val="24"/>
                <w:szCs w:val="24"/>
              </w:rPr>
            </w:pPr>
            <w:r w:rsidRPr="009D00CE">
              <w:rPr>
                <w:b/>
                <w:color w:val="000000" w:themeColor="text1"/>
                <w:sz w:val="24"/>
                <w:szCs w:val="24"/>
              </w:rPr>
              <w:t xml:space="preserve"> Góc</w:t>
            </w:r>
          </w:p>
          <w:p w14:paraId="7FC47762" w14:textId="77777777" w:rsidR="00605E21" w:rsidRPr="009D00CE" w:rsidRDefault="00605E21" w:rsidP="00FA0BC1">
            <w:pPr>
              <w:spacing w:line="240" w:lineRule="auto"/>
              <w:jc w:val="center"/>
              <w:rPr>
                <w:color w:val="000000" w:themeColor="text1"/>
                <w:sz w:val="24"/>
                <w:szCs w:val="24"/>
              </w:rPr>
            </w:pPr>
            <w:r w:rsidRPr="009D00CE">
              <w:rPr>
                <w:b/>
                <w:color w:val="000000" w:themeColor="text1"/>
                <w:sz w:val="24"/>
                <w:szCs w:val="24"/>
              </w:rPr>
              <w:t>nghệ thuật.</w:t>
            </w:r>
          </w:p>
          <w:p w14:paraId="2F24E4D0" w14:textId="77777777" w:rsidR="00605E21" w:rsidRPr="009D00CE" w:rsidRDefault="00605E21" w:rsidP="00FA0BC1">
            <w:pPr>
              <w:spacing w:line="240" w:lineRule="auto"/>
              <w:jc w:val="center"/>
              <w:rPr>
                <w:b/>
                <w:color w:val="000000" w:themeColor="text1"/>
                <w:sz w:val="24"/>
                <w:szCs w:val="24"/>
                <w:lang w:val="vi-VN"/>
              </w:rPr>
            </w:pPr>
          </w:p>
        </w:tc>
        <w:tc>
          <w:tcPr>
            <w:tcW w:w="2550" w:type="dxa"/>
            <w:tcBorders>
              <w:bottom w:val="single" w:sz="4" w:space="0" w:color="000000"/>
            </w:tcBorders>
            <w:vAlign w:val="center"/>
          </w:tcPr>
          <w:p w14:paraId="0333297E" w14:textId="7A48069C" w:rsidR="0044654B" w:rsidRPr="009D00CE" w:rsidRDefault="004B1A1B" w:rsidP="0044654B">
            <w:pPr>
              <w:jc w:val="both"/>
              <w:rPr>
                <w:color w:val="000000" w:themeColor="text1"/>
                <w:sz w:val="24"/>
                <w:szCs w:val="24"/>
              </w:rPr>
            </w:pPr>
            <w:r w:rsidRPr="009D00CE">
              <w:rPr>
                <w:color w:val="000000" w:themeColor="text1"/>
                <w:sz w:val="24"/>
                <w:szCs w:val="24"/>
              </w:rPr>
              <w:t xml:space="preserve">- </w:t>
            </w:r>
            <w:r w:rsidR="0044654B" w:rsidRPr="009D00CE">
              <w:rPr>
                <w:color w:val="000000" w:themeColor="text1"/>
                <w:sz w:val="24"/>
                <w:szCs w:val="24"/>
              </w:rPr>
              <w:t>Vẽ, cắt, dán, trang trí đồ dùng, trang phục, quà của cô, bà, mẹ, bạn gái; các PTGT; Biển báo; Đèn GT,.., Trang ảnh chủ đề GT; Trang trí băng zôn khẩu hiệu về an toàn GT</w:t>
            </w:r>
          </w:p>
          <w:p w14:paraId="745D4194" w14:textId="0A548FD3" w:rsidR="004B1A1B" w:rsidRPr="009D00CE" w:rsidRDefault="004B1A1B" w:rsidP="004B1A1B">
            <w:pPr>
              <w:jc w:val="both"/>
              <w:rPr>
                <w:color w:val="000000" w:themeColor="text1"/>
                <w:sz w:val="24"/>
                <w:szCs w:val="24"/>
              </w:rPr>
            </w:pPr>
            <w:r w:rsidRPr="009D00CE">
              <w:rPr>
                <w:color w:val="000000" w:themeColor="text1"/>
                <w:sz w:val="24"/>
                <w:szCs w:val="24"/>
              </w:rPr>
              <w:t>- Làm ô tô tải; Làm tàu tuỷ; Làm biển bảo giao thông; Làm gara ô tô,...)</w:t>
            </w:r>
          </w:p>
          <w:p w14:paraId="38A9B803" w14:textId="48D8F9F6" w:rsidR="004B1A1B" w:rsidRPr="009D00CE" w:rsidRDefault="004B1A1B" w:rsidP="004B1A1B">
            <w:pPr>
              <w:jc w:val="both"/>
              <w:rPr>
                <w:color w:val="000000" w:themeColor="text1"/>
                <w:sz w:val="24"/>
                <w:szCs w:val="24"/>
              </w:rPr>
            </w:pPr>
            <w:r w:rsidRPr="009D00CE">
              <w:rPr>
                <w:color w:val="000000" w:themeColor="text1"/>
                <w:sz w:val="24"/>
                <w:szCs w:val="24"/>
              </w:rPr>
              <w:t>- Vẽ ô tô; Gara ô tô; Biển báo giao thông; Tàu thuỷ,….</w:t>
            </w:r>
          </w:p>
          <w:p w14:paraId="62051EA2" w14:textId="08C084EF" w:rsidR="004B1A1B" w:rsidRPr="009D00CE" w:rsidRDefault="004B1A1B" w:rsidP="004B1A1B">
            <w:pPr>
              <w:jc w:val="both"/>
              <w:rPr>
                <w:color w:val="000000" w:themeColor="text1"/>
                <w:sz w:val="24"/>
                <w:szCs w:val="24"/>
              </w:rPr>
            </w:pPr>
            <w:r w:rsidRPr="009D00CE">
              <w:rPr>
                <w:color w:val="000000" w:themeColor="text1"/>
                <w:sz w:val="24"/>
                <w:szCs w:val="24"/>
              </w:rPr>
              <w:t>- Cắt xé dán ô tô; Gara ô tô; Biển báo giao thông; Tàu thuỷ,….</w:t>
            </w:r>
          </w:p>
          <w:p w14:paraId="38327733" w14:textId="2E337965" w:rsidR="004B1A1B" w:rsidRPr="009D00CE" w:rsidRDefault="004B1A1B" w:rsidP="004B1A1B">
            <w:pPr>
              <w:jc w:val="both"/>
              <w:rPr>
                <w:color w:val="000000" w:themeColor="text1"/>
                <w:sz w:val="24"/>
                <w:szCs w:val="24"/>
              </w:rPr>
            </w:pPr>
            <w:r w:rsidRPr="009D00CE">
              <w:rPr>
                <w:color w:val="000000" w:themeColor="text1"/>
                <w:sz w:val="24"/>
                <w:szCs w:val="24"/>
              </w:rPr>
              <w:t>- Nặn ô tô; Tàu thuỷ,….</w:t>
            </w:r>
          </w:p>
          <w:p w14:paraId="3C258CFD" w14:textId="77777777" w:rsidR="00605E21" w:rsidRPr="009D00CE" w:rsidRDefault="00605E21" w:rsidP="0019411F">
            <w:pPr>
              <w:ind w:left="-98"/>
              <w:jc w:val="both"/>
              <w:rPr>
                <w:color w:val="000000" w:themeColor="text1"/>
                <w:sz w:val="24"/>
                <w:szCs w:val="24"/>
              </w:rPr>
            </w:pPr>
          </w:p>
        </w:tc>
        <w:tc>
          <w:tcPr>
            <w:tcW w:w="2868" w:type="dxa"/>
            <w:vMerge w:val="restart"/>
            <w:tcBorders>
              <w:bottom w:val="single" w:sz="4" w:space="0" w:color="000000"/>
            </w:tcBorders>
            <w:shd w:val="clear" w:color="auto" w:fill="auto"/>
          </w:tcPr>
          <w:p w14:paraId="079E988F" w14:textId="77777777"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 Tô màu kín không chờm ra ngoài đường các hình vẽ.</w:t>
            </w:r>
          </w:p>
          <w:p w14:paraId="6A4F66D6" w14:textId="77777777"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 Cắt, xé được theo đường viền thẳng và cong của các hình đơn giản.</w:t>
            </w:r>
          </w:p>
          <w:p w14:paraId="03290520" w14:textId="77777777"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 Trẻ tích cực tham gia hoạt động, biết phối hợp, đoàn kết với bạn trong; nhóm chơi.</w:t>
            </w:r>
          </w:p>
          <w:p w14:paraId="57B646E2" w14:textId="3CE7EC03" w:rsidR="00605E21" w:rsidRPr="009D00CE" w:rsidRDefault="00605E21" w:rsidP="00FA0BC1">
            <w:pPr>
              <w:spacing w:after="0" w:line="360" w:lineRule="exact"/>
              <w:jc w:val="both"/>
              <w:rPr>
                <w:color w:val="000000" w:themeColor="text1"/>
                <w:sz w:val="24"/>
                <w:szCs w:val="24"/>
                <w:lang w:val="pt-PT"/>
              </w:rPr>
            </w:pPr>
            <w:r w:rsidRPr="009D00CE">
              <w:rPr>
                <w:color w:val="000000" w:themeColor="text1"/>
                <w:sz w:val="24"/>
                <w:szCs w:val="24"/>
                <w:lang w:val="pt-PT"/>
              </w:rPr>
              <w:t xml:space="preserve">- Trẻ biết lựa chọn các nguyên vật liệu phù hợp để thiết kế làm </w:t>
            </w:r>
            <w:r w:rsidR="0041175F" w:rsidRPr="009D00CE">
              <w:rPr>
                <w:color w:val="000000" w:themeColor="text1"/>
                <w:sz w:val="24"/>
                <w:szCs w:val="24"/>
                <w:lang w:val="pt-PT"/>
              </w:rPr>
              <w:t>ô tô, biển báo..</w:t>
            </w:r>
            <w:r w:rsidRPr="009D00CE">
              <w:rPr>
                <w:color w:val="000000" w:themeColor="text1"/>
                <w:sz w:val="24"/>
                <w:szCs w:val="24"/>
                <w:lang w:val="pt-PT"/>
              </w:rPr>
              <w:t xml:space="preserve">, </w:t>
            </w:r>
          </w:p>
          <w:p w14:paraId="06CA3708" w14:textId="77777777" w:rsidR="00605E21" w:rsidRPr="009D00CE" w:rsidRDefault="00605E21" w:rsidP="00FA0BC1">
            <w:pPr>
              <w:spacing w:after="0" w:line="360" w:lineRule="exact"/>
              <w:jc w:val="both"/>
              <w:rPr>
                <w:color w:val="000000" w:themeColor="text1"/>
                <w:sz w:val="24"/>
                <w:szCs w:val="24"/>
                <w:lang w:val="pt-PT"/>
              </w:rPr>
            </w:pPr>
            <w:r w:rsidRPr="009D00CE">
              <w:rPr>
                <w:color w:val="000000" w:themeColor="text1"/>
                <w:sz w:val="24"/>
                <w:szCs w:val="24"/>
                <w:lang w:val="pt-PT"/>
              </w:rPr>
              <w:t>- Rèn kĩ năng nặn, vẽ, cắt, xé dán cho trẻ.</w:t>
            </w:r>
          </w:p>
          <w:p w14:paraId="16ADD9BE" w14:textId="77777777" w:rsidR="00605E21" w:rsidRPr="009D00CE" w:rsidRDefault="00605E21" w:rsidP="00FA0BC1">
            <w:pPr>
              <w:spacing w:after="0" w:line="360" w:lineRule="exact"/>
              <w:jc w:val="both"/>
              <w:rPr>
                <w:color w:val="000000" w:themeColor="text1"/>
                <w:sz w:val="24"/>
                <w:szCs w:val="24"/>
                <w:lang w:val="pt-PT"/>
              </w:rPr>
            </w:pPr>
            <w:r w:rsidRPr="009D00CE">
              <w:rPr>
                <w:color w:val="000000" w:themeColor="text1"/>
                <w:sz w:val="24"/>
                <w:szCs w:val="24"/>
                <w:lang w:val="pt-PT"/>
              </w:rPr>
              <w:t>- Biết trang trí các khối vuông, chữ nhật theo ý thích</w:t>
            </w:r>
          </w:p>
          <w:p w14:paraId="26870B77" w14:textId="77777777" w:rsidR="00605E21" w:rsidRPr="009D00CE" w:rsidRDefault="00605E21" w:rsidP="00FA0BC1">
            <w:pPr>
              <w:spacing w:after="0" w:line="360" w:lineRule="exact"/>
              <w:jc w:val="both"/>
              <w:rPr>
                <w:color w:val="000000" w:themeColor="text1"/>
                <w:sz w:val="24"/>
                <w:szCs w:val="24"/>
                <w:lang w:val="pt-PT"/>
              </w:rPr>
            </w:pPr>
            <w:r w:rsidRPr="009D00CE">
              <w:rPr>
                <w:color w:val="000000" w:themeColor="text1"/>
                <w:sz w:val="24"/>
                <w:szCs w:val="24"/>
                <w:lang w:val="pt-PT"/>
              </w:rPr>
              <w:t>- Trẻ tích cực hoạt động, đoàn kết với bạn bè.</w:t>
            </w:r>
          </w:p>
        </w:tc>
        <w:tc>
          <w:tcPr>
            <w:tcW w:w="1985" w:type="dxa"/>
            <w:vMerge w:val="restart"/>
            <w:tcBorders>
              <w:bottom w:val="single" w:sz="4" w:space="0" w:color="000000"/>
            </w:tcBorders>
          </w:tcPr>
          <w:p w14:paraId="25CFABF9" w14:textId="77777777" w:rsidR="00605E21" w:rsidRPr="009D00CE" w:rsidRDefault="00605E21" w:rsidP="00FA0BC1">
            <w:pPr>
              <w:spacing w:after="0" w:line="360" w:lineRule="exact"/>
              <w:jc w:val="both"/>
              <w:rPr>
                <w:color w:val="000000" w:themeColor="text1"/>
                <w:sz w:val="24"/>
                <w:szCs w:val="24"/>
              </w:rPr>
            </w:pPr>
            <w:r w:rsidRPr="009D00CE">
              <w:rPr>
                <w:color w:val="000000" w:themeColor="text1"/>
                <w:sz w:val="24"/>
                <w:szCs w:val="24"/>
                <w:lang w:val="vi-VN"/>
              </w:rPr>
              <w:t>- Vẽ, tô màu, cắt, xé dán, nặn, gói, gấp, trang trí các đồ dùng đồ chơi</w:t>
            </w:r>
            <w:r w:rsidRPr="009D00CE">
              <w:rPr>
                <w:color w:val="000000" w:themeColor="text1"/>
                <w:sz w:val="24"/>
                <w:szCs w:val="24"/>
              </w:rPr>
              <w:t>…</w:t>
            </w:r>
          </w:p>
          <w:p w14:paraId="2B053DD5" w14:textId="127D8EE9"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w:t>
            </w:r>
            <w:r w:rsidR="007C5FC5" w:rsidRPr="009D00CE">
              <w:rPr>
                <w:color w:val="000000" w:themeColor="text1"/>
                <w:sz w:val="24"/>
                <w:szCs w:val="24"/>
              </w:rPr>
              <w:t xml:space="preserve"> </w:t>
            </w:r>
            <w:r w:rsidRPr="009D00CE">
              <w:rPr>
                <w:color w:val="000000" w:themeColor="text1"/>
                <w:sz w:val="24"/>
                <w:szCs w:val="24"/>
                <w:lang w:val="vi-VN"/>
              </w:rPr>
              <w:t xml:space="preserve">Lựa chọn nguyên liệu đo, vẽ, thiết kế, </w:t>
            </w:r>
            <w:r w:rsidR="0041175F" w:rsidRPr="009D00CE">
              <w:rPr>
                <w:color w:val="000000" w:themeColor="text1"/>
                <w:sz w:val="24"/>
                <w:szCs w:val="24"/>
              </w:rPr>
              <w:t>làm</w:t>
            </w:r>
            <w:r w:rsidRPr="009D00CE">
              <w:rPr>
                <w:color w:val="000000" w:themeColor="text1"/>
                <w:sz w:val="24"/>
                <w:szCs w:val="24"/>
                <w:lang w:val="vi-VN"/>
              </w:rPr>
              <w:t xml:space="preserve"> </w:t>
            </w:r>
            <w:r w:rsidR="0041175F" w:rsidRPr="009D00CE">
              <w:rPr>
                <w:color w:val="000000" w:themeColor="text1"/>
                <w:sz w:val="24"/>
                <w:szCs w:val="24"/>
              </w:rPr>
              <w:t>ô tô, biển báo</w:t>
            </w:r>
            <w:r w:rsidRPr="009D00CE">
              <w:rPr>
                <w:color w:val="000000" w:themeColor="text1"/>
                <w:sz w:val="24"/>
                <w:szCs w:val="24"/>
                <w:lang w:val="vi-VN"/>
              </w:rPr>
              <w:t>.</w:t>
            </w:r>
          </w:p>
          <w:p w14:paraId="125A8DAC" w14:textId="4147F128" w:rsidR="00605E21" w:rsidRPr="009D00CE" w:rsidRDefault="00605E21" w:rsidP="00FA0BC1">
            <w:pPr>
              <w:spacing w:after="0" w:line="360" w:lineRule="exact"/>
              <w:jc w:val="both"/>
              <w:rPr>
                <w:color w:val="000000" w:themeColor="text1"/>
                <w:sz w:val="24"/>
                <w:szCs w:val="24"/>
              </w:rPr>
            </w:pPr>
            <w:r w:rsidRPr="009D00CE">
              <w:rPr>
                <w:color w:val="000000" w:themeColor="text1"/>
                <w:sz w:val="24"/>
                <w:szCs w:val="24"/>
              </w:rPr>
              <w:t>-</w:t>
            </w:r>
            <w:r w:rsidR="0041175F" w:rsidRPr="009D00CE">
              <w:rPr>
                <w:color w:val="000000" w:themeColor="text1"/>
                <w:sz w:val="24"/>
                <w:szCs w:val="24"/>
              </w:rPr>
              <w:t xml:space="preserve"> </w:t>
            </w:r>
            <w:r w:rsidR="007C5FC5" w:rsidRPr="009D00CE">
              <w:rPr>
                <w:color w:val="000000" w:themeColor="text1"/>
                <w:sz w:val="24"/>
                <w:szCs w:val="24"/>
              </w:rPr>
              <w:t xml:space="preserve">Làm </w:t>
            </w:r>
            <w:r w:rsidR="0041175F" w:rsidRPr="009D00CE">
              <w:rPr>
                <w:color w:val="000000" w:themeColor="text1"/>
                <w:sz w:val="24"/>
                <w:szCs w:val="24"/>
              </w:rPr>
              <w:t>ô tô, biển báo</w:t>
            </w:r>
            <w:r w:rsidRPr="009D00CE">
              <w:rPr>
                <w:color w:val="000000" w:themeColor="text1"/>
                <w:sz w:val="24"/>
                <w:szCs w:val="24"/>
              </w:rPr>
              <w:t>….bằng các nguyên vật liệu…</w:t>
            </w:r>
          </w:p>
          <w:p w14:paraId="0321EE12" w14:textId="09CF62D9" w:rsidR="007C5FC5" w:rsidRPr="009D00CE" w:rsidRDefault="007C5FC5" w:rsidP="00FA0BC1">
            <w:pPr>
              <w:spacing w:after="0" w:line="360" w:lineRule="exact"/>
              <w:jc w:val="both"/>
              <w:rPr>
                <w:color w:val="000000" w:themeColor="text1"/>
                <w:sz w:val="24"/>
                <w:szCs w:val="24"/>
              </w:rPr>
            </w:pPr>
            <w:r w:rsidRPr="009D00CE">
              <w:rPr>
                <w:color w:val="000000" w:themeColor="text1"/>
                <w:sz w:val="24"/>
                <w:szCs w:val="24"/>
              </w:rPr>
              <w:t xml:space="preserve">- cắt xé dán </w:t>
            </w:r>
            <w:r w:rsidR="0041175F" w:rsidRPr="009D00CE">
              <w:rPr>
                <w:color w:val="000000" w:themeColor="text1"/>
                <w:sz w:val="24"/>
                <w:szCs w:val="24"/>
              </w:rPr>
              <w:t>thuyền trên biển, ô tô tải</w:t>
            </w:r>
          </w:p>
        </w:tc>
        <w:tc>
          <w:tcPr>
            <w:tcW w:w="3512" w:type="dxa"/>
            <w:vMerge w:val="restart"/>
            <w:tcBorders>
              <w:bottom w:val="single" w:sz="4" w:space="0" w:color="000000"/>
            </w:tcBorders>
          </w:tcPr>
          <w:p w14:paraId="47B6EC46" w14:textId="77777777" w:rsidR="00605E21" w:rsidRPr="009D00CE" w:rsidRDefault="00605E21" w:rsidP="00FA0BC1">
            <w:pPr>
              <w:spacing w:after="0"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Màu nước, bút lông, giấy A4, giấy màu, hồ dán, khăn lau, kéo, đất nặn...</w:t>
            </w:r>
          </w:p>
          <w:p w14:paraId="4F931B10" w14:textId="77777777" w:rsidR="00605E21" w:rsidRPr="009D00CE" w:rsidRDefault="00605E21" w:rsidP="00FA0BC1">
            <w:pPr>
              <w:spacing w:after="0" w:line="360" w:lineRule="exact"/>
              <w:jc w:val="both"/>
              <w:rPr>
                <w:color w:val="000000" w:themeColor="text1"/>
                <w:sz w:val="24"/>
                <w:szCs w:val="24"/>
                <w:lang w:val="vi-VN"/>
              </w:rPr>
            </w:pPr>
            <w:r w:rsidRPr="009D00CE">
              <w:rPr>
                <w:b/>
                <w:color w:val="000000" w:themeColor="text1"/>
                <w:sz w:val="24"/>
                <w:szCs w:val="24"/>
                <w:lang w:val="vi-VN"/>
              </w:rPr>
              <w:t xml:space="preserve">- </w:t>
            </w:r>
            <w:r w:rsidRPr="009D00CE">
              <w:rPr>
                <w:color w:val="000000" w:themeColor="text1"/>
                <w:sz w:val="24"/>
                <w:szCs w:val="24"/>
                <w:lang w:val="vi-VN"/>
              </w:rPr>
              <w:t>Bàn cho trẻ ngồi hoạt động.</w:t>
            </w:r>
          </w:p>
          <w:p w14:paraId="5982194A" w14:textId="77777777" w:rsidR="00605E21" w:rsidRPr="009D00CE" w:rsidRDefault="00605E21" w:rsidP="00FA0BC1">
            <w:pPr>
              <w:spacing w:after="0"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xml:space="preserve">- Các nguyên vật liệu: </w:t>
            </w:r>
            <w:r w:rsidRPr="009D00CE">
              <w:rPr>
                <w:color w:val="000000" w:themeColor="text1"/>
                <w:sz w:val="24"/>
                <w:szCs w:val="24"/>
                <w:shd w:val="clear" w:color="auto" w:fill="FFFFFF"/>
              </w:rPr>
              <w:t>Giấy, l</w:t>
            </w:r>
            <w:r w:rsidRPr="009D00CE">
              <w:rPr>
                <w:color w:val="000000" w:themeColor="text1"/>
                <w:sz w:val="24"/>
                <w:szCs w:val="24"/>
                <w:shd w:val="clear" w:color="auto" w:fill="FFFFFF"/>
                <w:lang w:val="vi-VN"/>
              </w:rPr>
              <w:t>á cây, hoa khô, cành khô, nan tre, giấy màu, xương dừa, cành cây, len, lịch, chai lọ nhựa, gỗ, giấy màu, rơm…</w:t>
            </w:r>
          </w:p>
          <w:p w14:paraId="6F111BF9" w14:textId="77777777"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 Rổ đựng đồ dùng.</w:t>
            </w:r>
          </w:p>
          <w:p w14:paraId="7E6B1577" w14:textId="77777777" w:rsidR="00605E21" w:rsidRPr="009D00CE" w:rsidRDefault="00605E21" w:rsidP="00FA0BC1">
            <w:pPr>
              <w:spacing w:after="0" w:line="360" w:lineRule="exact"/>
              <w:jc w:val="both"/>
              <w:rPr>
                <w:color w:val="000000" w:themeColor="text1"/>
                <w:sz w:val="24"/>
                <w:szCs w:val="24"/>
                <w:lang w:val="vi-VN"/>
              </w:rPr>
            </w:pPr>
            <w:r w:rsidRPr="009D00CE">
              <w:rPr>
                <w:color w:val="000000" w:themeColor="text1"/>
                <w:sz w:val="24"/>
                <w:szCs w:val="24"/>
                <w:lang w:val="vi-VN"/>
              </w:rPr>
              <w:t>- Bảng thiết kế.</w:t>
            </w:r>
          </w:p>
        </w:tc>
        <w:tc>
          <w:tcPr>
            <w:tcW w:w="567" w:type="dxa"/>
            <w:vAlign w:val="center"/>
          </w:tcPr>
          <w:p w14:paraId="6D2379BA" w14:textId="77777777" w:rsidR="00605E21" w:rsidRPr="009D00CE" w:rsidRDefault="00605E21" w:rsidP="00FA0BC1">
            <w:pPr>
              <w:spacing w:line="240" w:lineRule="auto"/>
              <w:jc w:val="center"/>
              <w:rPr>
                <w:color w:val="000000" w:themeColor="text1"/>
                <w:sz w:val="24"/>
                <w:szCs w:val="24"/>
              </w:rPr>
            </w:pPr>
            <w:r w:rsidRPr="009D00CE">
              <w:rPr>
                <w:color w:val="000000" w:themeColor="text1"/>
                <w:sz w:val="24"/>
                <w:szCs w:val="24"/>
              </w:rPr>
              <w:t>x</w:t>
            </w:r>
          </w:p>
        </w:tc>
        <w:tc>
          <w:tcPr>
            <w:tcW w:w="567" w:type="dxa"/>
            <w:vAlign w:val="center"/>
          </w:tcPr>
          <w:p w14:paraId="0501CC62" w14:textId="77777777" w:rsidR="00605E21" w:rsidRPr="009D00CE" w:rsidRDefault="00605E21" w:rsidP="00FA0BC1">
            <w:pPr>
              <w:spacing w:line="240" w:lineRule="auto"/>
              <w:jc w:val="center"/>
              <w:rPr>
                <w:color w:val="000000" w:themeColor="text1"/>
                <w:sz w:val="24"/>
                <w:szCs w:val="24"/>
              </w:rPr>
            </w:pPr>
            <w:r w:rsidRPr="009D00CE">
              <w:rPr>
                <w:color w:val="000000" w:themeColor="text1"/>
                <w:sz w:val="24"/>
                <w:szCs w:val="24"/>
              </w:rPr>
              <w:t>x</w:t>
            </w:r>
          </w:p>
        </w:tc>
        <w:tc>
          <w:tcPr>
            <w:tcW w:w="567" w:type="dxa"/>
            <w:vAlign w:val="center"/>
          </w:tcPr>
          <w:p w14:paraId="310A902A" w14:textId="77777777" w:rsidR="00605E21" w:rsidRPr="009D00CE" w:rsidRDefault="00605E21" w:rsidP="00FA0BC1">
            <w:pPr>
              <w:spacing w:line="240" w:lineRule="auto"/>
              <w:jc w:val="center"/>
              <w:rPr>
                <w:color w:val="000000" w:themeColor="text1"/>
                <w:sz w:val="24"/>
                <w:szCs w:val="24"/>
              </w:rPr>
            </w:pPr>
            <w:r w:rsidRPr="009D00CE">
              <w:rPr>
                <w:color w:val="000000" w:themeColor="text1"/>
                <w:sz w:val="24"/>
                <w:szCs w:val="24"/>
              </w:rPr>
              <w:t>x</w:t>
            </w:r>
          </w:p>
        </w:tc>
      </w:tr>
      <w:tr w:rsidR="00A74352" w:rsidRPr="00A74352" w14:paraId="0CE74E67" w14:textId="77777777" w:rsidTr="00FA0BC1">
        <w:trPr>
          <w:trHeight w:val="702"/>
        </w:trPr>
        <w:tc>
          <w:tcPr>
            <w:tcW w:w="1980" w:type="dxa"/>
            <w:vMerge/>
            <w:shd w:val="clear" w:color="auto" w:fill="auto"/>
            <w:vAlign w:val="center"/>
          </w:tcPr>
          <w:p w14:paraId="018666A7" w14:textId="77777777" w:rsidR="00F44ED2" w:rsidRPr="00A74352" w:rsidRDefault="00F44ED2" w:rsidP="00FA0BC1">
            <w:pPr>
              <w:spacing w:line="240" w:lineRule="auto"/>
              <w:jc w:val="center"/>
              <w:rPr>
                <w:b/>
                <w:color w:val="000000" w:themeColor="text1"/>
                <w:sz w:val="24"/>
                <w:szCs w:val="24"/>
                <w:lang w:val="vi-VN"/>
              </w:rPr>
            </w:pPr>
          </w:p>
        </w:tc>
        <w:tc>
          <w:tcPr>
            <w:tcW w:w="2550" w:type="dxa"/>
            <w:vAlign w:val="center"/>
          </w:tcPr>
          <w:p w14:paraId="1C1CC54D" w14:textId="38898F9E" w:rsidR="00D22CBC" w:rsidRPr="00A74352" w:rsidRDefault="003B1722" w:rsidP="00FA0BC1">
            <w:pPr>
              <w:spacing w:after="0" w:line="360" w:lineRule="exact"/>
              <w:rPr>
                <w:color w:val="000000" w:themeColor="text1"/>
                <w:sz w:val="24"/>
                <w:szCs w:val="24"/>
              </w:rPr>
            </w:pPr>
            <w:r w:rsidRPr="00A74352">
              <w:rPr>
                <w:color w:val="000000" w:themeColor="text1"/>
                <w:sz w:val="24"/>
                <w:szCs w:val="24"/>
              </w:rPr>
              <w:t>- Tổ ch</w:t>
            </w:r>
            <w:r w:rsidR="00B724DA">
              <w:rPr>
                <w:color w:val="000000" w:themeColor="text1"/>
                <w:sz w:val="24"/>
                <w:szCs w:val="24"/>
              </w:rPr>
              <w:t>ứ</w:t>
            </w:r>
            <w:r w:rsidRPr="00A74352">
              <w:rPr>
                <w:color w:val="000000" w:themeColor="text1"/>
                <w:sz w:val="24"/>
                <w:szCs w:val="24"/>
              </w:rPr>
              <w:t>c các hoạt động tạo hình và nhận xét sản phẩm. Chia sẻ, nhận xét, đánh giá sản phầm.</w:t>
            </w:r>
          </w:p>
        </w:tc>
        <w:tc>
          <w:tcPr>
            <w:tcW w:w="2868" w:type="dxa"/>
            <w:vMerge/>
          </w:tcPr>
          <w:p w14:paraId="16C9CA08" w14:textId="77777777" w:rsidR="00F44ED2" w:rsidRPr="00A74352" w:rsidRDefault="00F44ED2" w:rsidP="00FA0BC1">
            <w:pPr>
              <w:spacing w:before="120" w:line="240" w:lineRule="auto"/>
              <w:jc w:val="both"/>
              <w:rPr>
                <w:color w:val="000000" w:themeColor="text1"/>
                <w:sz w:val="24"/>
                <w:szCs w:val="24"/>
                <w:lang w:val="pt-PT"/>
              </w:rPr>
            </w:pPr>
          </w:p>
        </w:tc>
        <w:tc>
          <w:tcPr>
            <w:tcW w:w="1985" w:type="dxa"/>
            <w:vMerge/>
            <w:vAlign w:val="center"/>
          </w:tcPr>
          <w:p w14:paraId="56585694" w14:textId="77777777" w:rsidR="00F44ED2" w:rsidRPr="00A74352" w:rsidRDefault="00F44ED2" w:rsidP="00FA0BC1">
            <w:pPr>
              <w:spacing w:line="240" w:lineRule="auto"/>
              <w:rPr>
                <w:color w:val="000000" w:themeColor="text1"/>
                <w:sz w:val="24"/>
                <w:szCs w:val="24"/>
                <w:lang w:val="vi-VN"/>
              </w:rPr>
            </w:pPr>
          </w:p>
        </w:tc>
        <w:tc>
          <w:tcPr>
            <w:tcW w:w="3512" w:type="dxa"/>
            <w:vMerge/>
            <w:vAlign w:val="center"/>
          </w:tcPr>
          <w:p w14:paraId="15FE60C5" w14:textId="77777777" w:rsidR="00F44ED2" w:rsidRPr="00A74352" w:rsidRDefault="00F44ED2" w:rsidP="00FA0BC1">
            <w:pPr>
              <w:spacing w:line="240" w:lineRule="auto"/>
              <w:rPr>
                <w:color w:val="000000" w:themeColor="text1"/>
                <w:sz w:val="24"/>
                <w:szCs w:val="24"/>
                <w:lang w:val="vi-VN"/>
              </w:rPr>
            </w:pPr>
          </w:p>
        </w:tc>
        <w:tc>
          <w:tcPr>
            <w:tcW w:w="567" w:type="dxa"/>
            <w:vAlign w:val="center"/>
          </w:tcPr>
          <w:p w14:paraId="5AD31E10" w14:textId="77777777" w:rsidR="00F44ED2" w:rsidRPr="00A74352" w:rsidRDefault="00F44ED2" w:rsidP="00FA0BC1">
            <w:pPr>
              <w:spacing w:line="240" w:lineRule="auto"/>
              <w:rPr>
                <w:color w:val="000000" w:themeColor="text1"/>
                <w:sz w:val="24"/>
                <w:szCs w:val="24"/>
              </w:rPr>
            </w:pPr>
            <w:r w:rsidRPr="00A74352">
              <w:rPr>
                <w:color w:val="000000" w:themeColor="text1"/>
                <w:sz w:val="24"/>
                <w:szCs w:val="24"/>
              </w:rPr>
              <w:t>x</w:t>
            </w:r>
          </w:p>
        </w:tc>
        <w:tc>
          <w:tcPr>
            <w:tcW w:w="567" w:type="dxa"/>
            <w:vAlign w:val="center"/>
          </w:tcPr>
          <w:p w14:paraId="70352400" w14:textId="77777777" w:rsidR="00F44ED2" w:rsidRPr="00A74352" w:rsidRDefault="00F44ED2" w:rsidP="00FA0BC1">
            <w:pPr>
              <w:spacing w:line="240" w:lineRule="auto"/>
              <w:jc w:val="center"/>
              <w:rPr>
                <w:color w:val="000000" w:themeColor="text1"/>
                <w:sz w:val="24"/>
                <w:szCs w:val="24"/>
              </w:rPr>
            </w:pPr>
            <w:r w:rsidRPr="00A74352">
              <w:rPr>
                <w:color w:val="000000" w:themeColor="text1"/>
                <w:sz w:val="24"/>
                <w:szCs w:val="24"/>
              </w:rPr>
              <w:t>x</w:t>
            </w:r>
          </w:p>
        </w:tc>
        <w:tc>
          <w:tcPr>
            <w:tcW w:w="567" w:type="dxa"/>
            <w:vAlign w:val="center"/>
          </w:tcPr>
          <w:p w14:paraId="41B30C2F" w14:textId="77777777" w:rsidR="00F44ED2" w:rsidRPr="00A74352" w:rsidRDefault="00F44ED2" w:rsidP="00FA0BC1">
            <w:pPr>
              <w:spacing w:line="240" w:lineRule="auto"/>
              <w:jc w:val="center"/>
              <w:rPr>
                <w:color w:val="000000" w:themeColor="text1"/>
                <w:sz w:val="24"/>
                <w:szCs w:val="24"/>
              </w:rPr>
            </w:pPr>
            <w:r w:rsidRPr="00A74352">
              <w:rPr>
                <w:color w:val="000000" w:themeColor="text1"/>
                <w:sz w:val="24"/>
                <w:szCs w:val="24"/>
              </w:rPr>
              <w:t>x</w:t>
            </w:r>
          </w:p>
        </w:tc>
      </w:tr>
    </w:tbl>
    <w:p w14:paraId="3C6BBAEC" w14:textId="548A2B4F" w:rsidR="00E41358" w:rsidRPr="00B46EBB" w:rsidRDefault="006A45FA" w:rsidP="00376E10">
      <w:pPr>
        <w:widowControl w:val="0"/>
        <w:autoSpaceDE w:val="0"/>
        <w:autoSpaceDN w:val="0"/>
        <w:spacing w:after="0" w:line="240" w:lineRule="auto"/>
        <w:outlineLvl w:val="0"/>
        <w:rPr>
          <w:color w:val="000000" w:themeColor="text1"/>
          <w:sz w:val="24"/>
          <w:szCs w:val="24"/>
        </w:rPr>
      </w:pPr>
      <w:r w:rsidRPr="00B46EBB">
        <w:rPr>
          <w:color w:val="000000" w:themeColor="text1"/>
          <w:sz w:val="24"/>
          <w:szCs w:val="24"/>
        </w:rPr>
        <w:lastRenderedPageBreak/>
        <w:t xml:space="preserve"> </w:t>
      </w:r>
      <w:bookmarkStart w:id="2" w:name="_Hlk155361607"/>
      <w:bookmarkEnd w:id="1"/>
      <w:r w:rsidR="00E41358" w:rsidRPr="00B46EBB">
        <w:rPr>
          <w:b/>
          <w:color w:val="000000" w:themeColor="text1"/>
          <w:sz w:val="24"/>
          <w:szCs w:val="24"/>
        </w:rPr>
        <w:t>VII. KH HOẠT ĐỘNG TUẦN</w:t>
      </w:r>
    </w:p>
    <w:p w14:paraId="0BEEB4AC" w14:textId="77777777" w:rsidR="00E41358" w:rsidRPr="00B46EBB" w:rsidRDefault="00E41358" w:rsidP="00787076">
      <w:pPr>
        <w:pStyle w:val="MCVA"/>
      </w:pPr>
      <w:r w:rsidRPr="00B46EBB">
        <w:t>1.Hoạt động học.</w:t>
      </w:r>
    </w:p>
    <w:p w14:paraId="5F95E228" w14:textId="77777777" w:rsidR="002953F9" w:rsidRPr="00B46EBB" w:rsidRDefault="002953F9" w:rsidP="00787076">
      <w:pPr>
        <w:pStyle w:val="MCVA"/>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A74352" w:rsidRPr="00B46EBB" w14:paraId="7CDD57C8" w14:textId="77777777" w:rsidTr="00AC7635">
        <w:trPr>
          <w:trHeight w:val="751"/>
        </w:trPr>
        <w:tc>
          <w:tcPr>
            <w:tcW w:w="1418" w:type="dxa"/>
            <w:tcBorders>
              <w:tl2br w:val="single" w:sz="4" w:space="0" w:color="auto"/>
            </w:tcBorders>
          </w:tcPr>
          <w:p w14:paraId="1411F0CD"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w:t>
            </w:r>
          </w:p>
          <w:p w14:paraId="0F4F9AE7" w14:textId="77777777" w:rsidR="001877ED" w:rsidRPr="00B46EBB" w:rsidRDefault="001877ED" w:rsidP="00021225">
            <w:pPr>
              <w:pStyle w:val="MCLN"/>
              <w:rPr>
                <w:color w:val="000000" w:themeColor="text1"/>
              </w:rPr>
            </w:pPr>
            <w:r w:rsidRPr="00B46EBB">
              <w:rPr>
                <w:color w:val="000000" w:themeColor="text1"/>
              </w:rPr>
              <w:t>HĐ</w:t>
            </w:r>
          </w:p>
        </w:tc>
        <w:tc>
          <w:tcPr>
            <w:tcW w:w="2268" w:type="dxa"/>
            <w:vAlign w:val="center"/>
          </w:tcPr>
          <w:p w14:paraId="7BF64CC2"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2</w:t>
            </w:r>
          </w:p>
        </w:tc>
        <w:tc>
          <w:tcPr>
            <w:tcW w:w="2126" w:type="dxa"/>
            <w:vAlign w:val="center"/>
          </w:tcPr>
          <w:p w14:paraId="32EB9B33"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3</w:t>
            </w:r>
          </w:p>
        </w:tc>
        <w:tc>
          <w:tcPr>
            <w:tcW w:w="2410" w:type="dxa"/>
            <w:vAlign w:val="center"/>
          </w:tcPr>
          <w:p w14:paraId="13ADBC96"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4</w:t>
            </w:r>
          </w:p>
        </w:tc>
        <w:tc>
          <w:tcPr>
            <w:tcW w:w="2127" w:type="dxa"/>
            <w:vAlign w:val="center"/>
          </w:tcPr>
          <w:p w14:paraId="0B287DCB"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5</w:t>
            </w:r>
          </w:p>
        </w:tc>
        <w:tc>
          <w:tcPr>
            <w:tcW w:w="2409" w:type="dxa"/>
            <w:vAlign w:val="center"/>
          </w:tcPr>
          <w:p w14:paraId="2B6E8A2C"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6</w:t>
            </w:r>
          </w:p>
        </w:tc>
        <w:tc>
          <w:tcPr>
            <w:tcW w:w="1843" w:type="dxa"/>
          </w:tcPr>
          <w:p w14:paraId="4AB78104" w14:textId="77777777" w:rsidR="001877ED" w:rsidRPr="00B46EBB" w:rsidRDefault="001877ED" w:rsidP="00F62932">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7</w:t>
            </w:r>
          </w:p>
        </w:tc>
      </w:tr>
      <w:tr w:rsidR="00E11972" w:rsidRPr="00B46EBB" w14:paraId="044F4AC3" w14:textId="77777777" w:rsidTr="00083FBB">
        <w:trPr>
          <w:trHeight w:val="2412"/>
        </w:trPr>
        <w:tc>
          <w:tcPr>
            <w:tcW w:w="1418" w:type="dxa"/>
            <w:vAlign w:val="center"/>
          </w:tcPr>
          <w:p w14:paraId="76B613EC" w14:textId="77777777" w:rsidR="00E11972" w:rsidRDefault="00E11972" w:rsidP="00E1197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Nhánh 1:</w:t>
            </w:r>
          </w:p>
          <w:p w14:paraId="527D91FC" w14:textId="43491E83" w:rsidR="00E11972" w:rsidRPr="00B46EBB" w:rsidRDefault="00E11972" w:rsidP="00E1197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 xml:space="preserve"> </w:t>
            </w:r>
            <w:r>
              <w:rPr>
                <w:rFonts w:eastAsia="Calibri"/>
                <w:b/>
                <w:bCs/>
                <w:color w:val="000000" w:themeColor="text1"/>
                <w:sz w:val="24"/>
                <w:szCs w:val="24"/>
              </w:rPr>
              <w:t>Ôtô</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8E07916" w14:textId="72FB2BF7"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C</w:t>
            </w:r>
            <w:r w:rsidRPr="00E11972">
              <w:rPr>
                <w:color w:val="000000"/>
                <w:sz w:val="24"/>
                <w:szCs w:val="24"/>
              </w:rPr>
              <w:br/>
              <w:t>Ném trúng đích đứng ở khoảng cách xa 2m, cao 1,5m, đường kính 40cm bằng  2 tay.</w:t>
            </w:r>
          </w:p>
        </w:tc>
        <w:tc>
          <w:tcPr>
            <w:tcW w:w="2126" w:type="dxa"/>
            <w:tcBorders>
              <w:top w:val="single" w:sz="4" w:space="0" w:color="auto"/>
              <w:left w:val="nil"/>
              <w:bottom w:val="single" w:sz="4" w:space="0" w:color="auto"/>
              <w:right w:val="single" w:sz="4" w:space="0" w:color="auto"/>
            </w:tcBorders>
            <w:shd w:val="clear" w:color="auto" w:fill="auto"/>
          </w:tcPr>
          <w:p w14:paraId="4691FD9C" w14:textId="30D8FDFE" w:rsidR="00E11972" w:rsidRPr="00E11972" w:rsidRDefault="00E11972" w:rsidP="00E11972">
            <w:pPr>
              <w:spacing w:line="360" w:lineRule="auto"/>
              <w:jc w:val="center"/>
              <w:rPr>
                <w:color w:val="000000" w:themeColor="text1"/>
                <w:sz w:val="24"/>
                <w:szCs w:val="24"/>
              </w:rPr>
            </w:pPr>
            <w:r w:rsidRPr="00E11972">
              <w:rPr>
                <w:b/>
                <w:bCs/>
                <w:sz w:val="24"/>
                <w:szCs w:val="24"/>
              </w:rPr>
              <w:t>PTNN</w:t>
            </w:r>
            <w:r w:rsidRPr="00E11972">
              <w:rPr>
                <w:sz w:val="24"/>
                <w:szCs w:val="24"/>
              </w:rPr>
              <w:br/>
              <w:t>Làm quen chữ cái g, y</w:t>
            </w:r>
          </w:p>
        </w:tc>
        <w:tc>
          <w:tcPr>
            <w:tcW w:w="2410" w:type="dxa"/>
            <w:tcBorders>
              <w:top w:val="single" w:sz="4" w:space="0" w:color="auto"/>
              <w:left w:val="nil"/>
              <w:bottom w:val="single" w:sz="4" w:space="0" w:color="auto"/>
              <w:right w:val="single" w:sz="4" w:space="0" w:color="auto"/>
            </w:tcBorders>
            <w:shd w:val="clear" w:color="auto" w:fill="auto"/>
          </w:tcPr>
          <w:p w14:paraId="69BB217C" w14:textId="2772CFD9"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CKNXH</w:t>
            </w:r>
            <w:r w:rsidRPr="00E11972">
              <w:rPr>
                <w:b/>
                <w:bCs/>
                <w:color w:val="000000"/>
                <w:sz w:val="24"/>
                <w:szCs w:val="24"/>
              </w:rPr>
              <w:br/>
            </w:r>
            <w:r w:rsidRPr="00F233C2">
              <w:rPr>
                <w:color w:val="000000"/>
                <w:sz w:val="24"/>
                <w:szCs w:val="24"/>
              </w:rPr>
              <w:t xml:space="preserve"> </w:t>
            </w:r>
            <w:r w:rsidR="00F233C2" w:rsidRPr="00F233C2">
              <w:rPr>
                <w:sz w:val="24"/>
                <w:szCs w:val="24"/>
                <w:shd w:val="clear" w:color="auto" w:fill="FFFFFF"/>
              </w:rPr>
              <w:t>Dạy trẻ </w:t>
            </w:r>
            <w:r w:rsidR="00F233C2" w:rsidRPr="00F233C2">
              <w:rPr>
                <w:rStyle w:val="Emphasis"/>
                <w:bCs/>
                <w:i w:val="0"/>
                <w:iCs w:val="0"/>
                <w:sz w:val="24"/>
                <w:szCs w:val="24"/>
                <w:shd w:val="clear" w:color="auto" w:fill="FFFFFF"/>
              </w:rPr>
              <w:t>kỹ năng thoát hiểm khi</w:t>
            </w:r>
            <w:r w:rsidR="00F233C2" w:rsidRPr="00F233C2">
              <w:rPr>
                <w:sz w:val="24"/>
                <w:szCs w:val="24"/>
                <w:shd w:val="clear" w:color="auto" w:fill="FFFFFF"/>
              </w:rPr>
              <w:t> bị bỏ quên </w:t>
            </w:r>
            <w:r w:rsidR="00F233C2" w:rsidRPr="00F233C2">
              <w:rPr>
                <w:rStyle w:val="Emphasis"/>
                <w:bCs/>
                <w:i w:val="0"/>
                <w:iCs w:val="0"/>
                <w:sz w:val="24"/>
                <w:szCs w:val="24"/>
                <w:shd w:val="clear" w:color="auto" w:fill="FFFFFF"/>
              </w:rPr>
              <w:t>trên xe ô tô</w:t>
            </w:r>
          </w:p>
        </w:tc>
        <w:tc>
          <w:tcPr>
            <w:tcW w:w="2127" w:type="dxa"/>
            <w:tcBorders>
              <w:top w:val="single" w:sz="4" w:space="0" w:color="auto"/>
              <w:left w:val="nil"/>
              <w:bottom w:val="single" w:sz="4" w:space="0" w:color="auto"/>
              <w:right w:val="single" w:sz="4" w:space="0" w:color="auto"/>
            </w:tcBorders>
            <w:shd w:val="clear" w:color="000000" w:fill="FFFFFF"/>
          </w:tcPr>
          <w:p w14:paraId="4B008DC1" w14:textId="06009F81" w:rsidR="00E11972" w:rsidRPr="00E11972" w:rsidRDefault="00E11972" w:rsidP="00E11972">
            <w:pPr>
              <w:spacing w:line="360" w:lineRule="auto"/>
              <w:jc w:val="center"/>
              <w:rPr>
                <w:color w:val="000000" w:themeColor="text1"/>
                <w:sz w:val="24"/>
                <w:szCs w:val="24"/>
              </w:rPr>
            </w:pPr>
            <w:r w:rsidRPr="00E11972">
              <w:rPr>
                <w:b/>
                <w:bCs/>
                <w:sz w:val="24"/>
                <w:szCs w:val="24"/>
              </w:rPr>
              <w:t>PTTM</w:t>
            </w:r>
            <w:r w:rsidRPr="00E11972">
              <w:rPr>
                <w:sz w:val="24"/>
                <w:szCs w:val="24"/>
              </w:rPr>
              <w:br/>
              <w:t>Dạy hát:  Cô dạy bé bài học giao thông</w:t>
            </w:r>
          </w:p>
        </w:tc>
        <w:tc>
          <w:tcPr>
            <w:tcW w:w="2409" w:type="dxa"/>
            <w:tcBorders>
              <w:top w:val="single" w:sz="4" w:space="0" w:color="auto"/>
              <w:left w:val="nil"/>
              <w:bottom w:val="single" w:sz="4" w:space="0" w:color="auto"/>
              <w:right w:val="single" w:sz="4" w:space="0" w:color="auto"/>
            </w:tcBorders>
            <w:shd w:val="clear" w:color="auto" w:fill="auto"/>
          </w:tcPr>
          <w:p w14:paraId="6F4AFAAE" w14:textId="012358EF" w:rsidR="00E11972" w:rsidRPr="00E11972" w:rsidRDefault="00E11972" w:rsidP="00E11972">
            <w:pPr>
              <w:spacing w:line="360" w:lineRule="auto"/>
              <w:jc w:val="center"/>
              <w:rPr>
                <w:color w:val="000000" w:themeColor="text1"/>
                <w:sz w:val="24"/>
                <w:szCs w:val="24"/>
              </w:rPr>
            </w:pPr>
            <w:r w:rsidRPr="00E11972">
              <w:rPr>
                <w:b/>
                <w:bCs/>
                <w:sz w:val="24"/>
                <w:szCs w:val="24"/>
              </w:rPr>
              <w:t>PTTM</w:t>
            </w:r>
            <w:r w:rsidRPr="00E11972">
              <w:rPr>
                <w:sz w:val="24"/>
                <w:szCs w:val="24"/>
              </w:rPr>
              <w:br/>
              <w:t>Làm ô tô tải (EDP)</w:t>
            </w:r>
          </w:p>
        </w:tc>
        <w:tc>
          <w:tcPr>
            <w:tcW w:w="1843" w:type="dxa"/>
            <w:tcBorders>
              <w:top w:val="single" w:sz="4" w:space="0" w:color="auto"/>
              <w:left w:val="nil"/>
              <w:bottom w:val="single" w:sz="4" w:space="0" w:color="auto"/>
              <w:right w:val="single" w:sz="4" w:space="0" w:color="auto"/>
            </w:tcBorders>
            <w:shd w:val="clear" w:color="auto" w:fill="auto"/>
          </w:tcPr>
          <w:p w14:paraId="2A7FCFB0" w14:textId="50DAEC3F"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M</w:t>
            </w:r>
            <w:r w:rsidRPr="00E11972">
              <w:rPr>
                <w:color w:val="000000"/>
                <w:sz w:val="24"/>
                <w:szCs w:val="24"/>
              </w:rPr>
              <w:br/>
              <w:t>Ôn bài hát: "Cô dạy bé bài học giao thông".</w:t>
            </w:r>
          </w:p>
        </w:tc>
      </w:tr>
      <w:tr w:rsidR="00E11972" w:rsidRPr="00B46EBB" w14:paraId="294078F7" w14:textId="77777777" w:rsidTr="00083FBB">
        <w:trPr>
          <w:trHeight w:val="2673"/>
        </w:trPr>
        <w:tc>
          <w:tcPr>
            <w:tcW w:w="1418" w:type="dxa"/>
            <w:vAlign w:val="center"/>
          </w:tcPr>
          <w:p w14:paraId="70F3DAAD" w14:textId="4EEB9339" w:rsidR="00E11972" w:rsidRPr="00B46EBB" w:rsidRDefault="00E11972" w:rsidP="00E1197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 xml:space="preserve">Nhánh 2: </w:t>
            </w:r>
            <w:r>
              <w:rPr>
                <w:rFonts w:eastAsia="Calibri"/>
                <w:b/>
                <w:bCs/>
                <w:color w:val="000000" w:themeColor="text1"/>
                <w:sz w:val="24"/>
                <w:szCs w:val="24"/>
              </w:rPr>
              <w:t>Biển báo</w:t>
            </w:r>
          </w:p>
        </w:tc>
        <w:tc>
          <w:tcPr>
            <w:tcW w:w="2268" w:type="dxa"/>
            <w:tcBorders>
              <w:top w:val="nil"/>
              <w:left w:val="single" w:sz="4" w:space="0" w:color="auto"/>
              <w:bottom w:val="single" w:sz="4" w:space="0" w:color="auto"/>
              <w:right w:val="single" w:sz="4" w:space="0" w:color="auto"/>
            </w:tcBorders>
            <w:shd w:val="clear" w:color="000000" w:fill="FFFFFF"/>
          </w:tcPr>
          <w:p w14:paraId="561915C2" w14:textId="6F90F3EF"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C</w:t>
            </w:r>
            <w:r w:rsidRPr="00E11972">
              <w:rPr>
                <w:color w:val="000000"/>
                <w:sz w:val="24"/>
                <w:szCs w:val="24"/>
              </w:rPr>
              <w:br/>
              <w:t>Ném trúng đích ngang ở khoảng cách xa 2m, đường kính 40cm bằng 1 tay</w:t>
            </w:r>
          </w:p>
        </w:tc>
        <w:tc>
          <w:tcPr>
            <w:tcW w:w="2126" w:type="dxa"/>
            <w:tcBorders>
              <w:top w:val="nil"/>
              <w:left w:val="nil"/>
              <w:bottom w:val="single" w:sz="4" w:space="0" w:color="auto"/>
              <w:right w:val="single" w:sz="4" w:space="0" w:color="auto"/>
            </w:tcBorders>
            <w:shd w:val="clear" w:color="auto" w:fill="auto"/>
          </w:tcPr>
          <w:p w14:paraId="2DF38F9A" w14:textId="1F4E4C9C" w:rsidR="00E11972" w:rsidRPr="00E11972" w:rsidRDefault="00E11972" w:rsidP="00E11972">
            <w:pPr>
              <w:spacing w:line="360" w:lineRule="auto"/>
              <w:jc w:val="center"/>
              <w:rPr>
                <w:sz w:val="24"/>
                <w:szCs w:val="24"/>
              </w:rPr>
            </w:pPr>
            <w:r w:rsidRPr="00E11972">
              <w:rPr>
                <w:b/>
                <w:bCs/>
                <w:sz w:val="24"/>
                <w:szCs w:val="24"/>
              </w:rPr>
              <w:t>PTTNN</w:t>
            </w:r>
            <w:r w:rsidRPr="00E11972">
              <w:rPr>
                <w:b/>
                <w:bCs/>
                <w:sz w:val="24"/>
                <w:szCs w:val="24"/>
              </w:rPr>
              <w:br/>
            </w:r>
            <w:r w:rsidRPr="00E11972">
              <w:rPr>
                <w:sz w:val="24"/>
                <w:szCs w:val="24"/>
              </w:rPr>
              <w:t>TC chữ cái g, y</w:t>
            </w:r>
          </w:p>
        </w:tc>
        <w:tc>
          <w:tcPr>
            <w:tcW w:w="2410" w:type="dxa"/>
            <w:tcBorders>
              <w:top w:val="nil"/>
              <w:left w:val="nil"/>
              <w:bottom w:val="single" w:sz="4" w:space="0" w:color="auto"/>
              <w:right w:val="single" w:sz="4" w:space="0" w:color="auto"/>
            </w:tcBorders>
            <w:shd w:val="clear" w:color="auto" w:fill="auto"/>
          </w:tcPr>
          <w:p w14:paraId="73D8E1D5" w14:textId="6A620077" w:rsidR="00E11972" w:rsidRPr="00E11972" w:rsidRDefault="00E11972" w:rsidP="00E11972">
            <w:pPr>
              <w:spacing w:line="360" w:lineRule="auto"/>
              <w:jc w:val="center"/>
              <w:rPr>
                <w:bCs/>
                <w:sz w:val="24"/>
                <w:szCs w:val="24"/>
              </w:rPr>
            </w:pPr>
            <w:r w:rsidRPr="00E11972">
              <w:rPr>
                <w:b/>
                <w:bCs/>
                <w:sz w:val="24"/>
                <w:szCs w:val="24"/>
              </w:rPr>
              <w:t>PTNT</w:t>
            </w:r>
            <w:r w:rsidRPr="00E11972">
              <w:rPr>
                <w:b/>
                <w:bCs/>
                <w:sz w:val="24"/>
                <w:szCs w:val="24"/>
              </w:rPr>
              <w:br/>
              <w:t xml:space="preserve"> </w:t>
            </w:r>
            <w:r w:rsidRPr="00E11972">
              <w:rPr>
                <w:sz w:val="24"/>
                <w:szCs w:val="24"/>
              </w:rPr>
              <w:t>Khám phá biển báo giao thông (E5)</w:t>
            </w:r>
          </w:p>
        </w:tc>
        <w:tc>
          <w:tcPr>
            <w:tcW w:w="2127" w:type="dxa"/>
            <w:tcBorders>
              <w:top w:val="nil"/>
              <w:left w:val="nil"/>
              <w:bottom w:val="single" w:sz="4" w:space="0" w:color="auto"/>
              <w:right w:val="single" w:sz="4" w:space="0" w:color="auto"/>
            </w:tcBorders>
            <w:shd w:val="clear" w:color="auto" w:fill="auto"/>
          </w:tcPr>
          <w:p w14:paraId="625C8EE1" w14:textId="65436A26" w:rsidR="00E11972" w:rsidRPr="00E11972" w:rsidRDefault="00E11972" w:rsidP="00E11972">
            <w:pPr>
              <w:spacing w:line="360" w:lineRule="auto"/>
              <w:jc w:val="center"/>
              <w:rPr>
                <w:sz w:val="24"/>
                <w:szCs w:val="24"/>
              </w:rPr>
            </w:pPr>
            <w:r w:rsidRPr="00E11972">
              <w:rPr>
                <w:b/>
                <w:bCs/>
                <w:sz w:val="24"/>
                <w:szCs w:val="24"/>
              </w:rPr>
              <w:t>PTTM</w:t>
            </w:r>
            <w:r w:rsidRPr="00E11972">
              <w:rPr>
                <w:sz w:val="24"/>
                <w:szCs w:val="24"/>
              </w:rPr>
              <w:br/>
              <w:t>Làm biển báo GT (EDP)</w:t>
            </w:r>
          </w:p>
        </w:tc>
        <w:tc>
          <w:tcPr>
            <w:tcW w:w="2409" w:type="dxa"/>
            <w:tcBorders>
              <w:top w:val="nil"/>
              <w:left w:val="nil"/>
              <w:bottom w:val="single" w:sz="4" w:space="0" w:color="auto"/>
              <w:right w:val="single" w:sz="4" w:space="0" w:color="auto"/>
            </w:tcBorders>
            <w:shd w:val="clear" w:color="auto" w:fill="auto"/>
          </w:tcPr>
          <w:p w14:paraId="13E23A2A" w14:textId="0F805B6F" w:rsidR="00E11972" w:rsidRPr="00E11972" w:rsidRDefault="00E11972" w:rsidP="00E11972">
            <w:pPr>
              <w:spacing w:line="360" w:lineRule="auto"/>
              <w:jc w:val="center"/>
              <w:rPr>
                <w:sz w:val="24"/>
                <w:szCs w:val="24"/>
              </w:rPr>
            </w:pPr>
            <w:r w:rsidRPr="00E11972">
              <w:rPr>
                <w:b/>
                <w:bCs/>
                <w:sz w:val="24"/>
                <w:szCs w:val="24"/>
              </w:rPr>
              <w:t>PTNN</w:t>
            </w:r>
            <w:r w:rsidRPr="00E11972">
              <w:rPr>
                <w:sz w:val="24"/>
                <w:szCs w:val="24"/>
              </w:rPr>
              <w:br/>
              <w:t>Kể chuyện: Qua đường.</w:t>
            </w:r>
          </w:p>
        </w:tc>
        <w:tc>
          <w:tcPr>
            <w:tcW w:w="1843" w:type="dxa"/>
            <w:tcBorders>
              <w:top w:val="nil"/>
              <w:left w:val="nil"/>
              <w:bottom w:val="single" w:sz="4" w:space="0" w:color="auto"/>
              <w:right w:val="single" w:sz="4" w:space="0" w:color="auto"/>
            </w:tcBorders>
            <w:shd w:val="clear" w:color="auto" w:fill="auto"/>
          </w:tcPr>
          <w:p w14:paraId="68DE0A5D" w14:textId="257BA639" w:rsidR="00E11972" w:rsidRPr="00E11972" w:rsidRDefault="00E11972" w:rsidP="00E11972">
            <w:pPr>
              <w:spacing w:line="360" w:lineRule="auto"/>
              <w:jc w:val="center"/>
              <w:rPr>
                <w:color w:val="000000" w:themeColor="text1"/>
                <w:sz w:val="24"/>
                <w:szCs w:val="24"/>
              </w:rPr>
            </w:pPr>
            <w:r w:rsidRPr="00E11972">
              <w:rPr>
                <w:sz w:val="24"/>
                <w:szCs w:val="24"/>
              </w:rPr>
              <w:t>PTNN</w:t>
            </w:r>
            <w:r w:rsidRPr="00E11972">
              <w:rPr>
                <w:sz w:val="24"/>
                <w:szCs w:val="24"/>
              </w:rPr>
              <w:br/>
              <w:t>Ôn chữ cái g, y</w:t>
            </w:r>
          </w:p>
        </w:tc>
      </w:tr>
      <w:tr w:rsidR="00E11972" w:rsidRPr="00B46EBB" w14:paraId="7FCEE5CA" w14:textId="77777777" w:rsidTr="007B52E2">
        <w:trPr>
          <w:trHeight w:val="2414"/>
        </w:trPr>
        <w:tc>
          <w:tcPr>
            <w:tcW w:w="1418" w:type="dxa"/>
            <w:vAlign w:val="center"/>
          </w:tcPr>
          <w:p w14:paraId="296D53C7" w14:textId="7DE15834" w:rsidR="00E11972" w:rsidRPr="00B46EBB" w:rsidRDefault="00E11972" w:rsidP="00E11972">
            <w:pPr>
              <w:spacing w:after="0" w:line="360" w:lineRule="exact"/>
              <w:jc w:val="both"/>
              <w:rPr>
                <w:rFonts w:eastAsia="Calibri"/>
                <w:b/>
                <w:bCs/>
                <w:color w:val="000000" w:themeColor="text1"/>
                <w:sz w:val="24"/>
                <w:szCs w:val="24"/>
              </w:rPr>
            </w:pPr>
            <w:r w:rsidRPr="00B46EBB">
              <w:rPr>
                <w:rFonts w:eastAsia="Calibri"/>
                <w:b/>
                <w:bCs/>
                <w:color w:val="000000" w:themeColor="text1"/>
                <w:sz w:val="24"/>
                <w:szCs w:val="24"/>
              </w:rPr>
              <w:t xml:space="preserve">Nhánh 3: </w:t>
            </w:r>
            <w:r>
              <w:rPr>
                <w:rFonts w:eastAsia="Calibri"/>
                <w:b/>
                <w:bCs/>
                <w:color w:val="000000" w:themeColor="text1"/>
                <w:sz w:val="24"/>
                <w:szCs w:val="24"/>
              </w:rPr>
              <w:t>Tàu thủy</w:t>
            </w:r>
            <w:r w:rsidRPr="00B46EBB">
              <w:rPr>
                <w:rFonts w:eastAsia="Calibri"/>
                <w:b/>
                <w:bCs/>
                <w:color w:val="000000" w:themeColor="text1"/>
                <w:sz w:val="24"/>
                <w:szCs w:val="24"/>
              </w:rPr>
              <w:tab/>
            </w:r>
          </w:p>
        </w:tc>
        <w:tc>
          <w:tcPr>
            <w:tcW w:w="2268" w:type="dxa"/>
            <w:tcBorders>
              <w:top w:val="nil"/>
              <w:left w:val="single" w:sz="4" w:space="0" w:color="auto"/>
              <w:bottom w:val="single" w:sz="4" w:space="0" w:color="auto"/>
              <w:right w:val="single" w:sz="4" w:space="0" w:color="auto"/>
            </w:tcBorders>
            <w:shd w:val="clear" w:color="000000" w:fill="FFFFFF"/>
          </w:tcPr>
          <w:p w14:paraId="787419D0" w14:textId="2B4C511E"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C</w:t>
            </w:r>
            <w:r w:rsidRPr="00E11972">
              <w:rPr>
                <w:color w:val="000000"/>
                <w:sz w:val="24"/>
                <w:szCs w:val="24"/>
              </w:rPr>
              <w:br/>
              <w:t xml:space="preserve"> Ném trúng đích ngang ở khoảng cách xa 2m, đường kính 40cm bằng  2 tay</w:t>
            </w:r>
          </w:p>
        </w:tc>
        <w:tc>
          <w:tcPr>
            <w:tcW w:w="2126" w:type="dxa"/>
            <w:tcBorders>
              <w:top w:val="nil"/>
              <w:left w:val="nil"/>
              <w:bottom w:val="single" w:sz="4" w:space="0" w:color="auto"/>
              <w:right w:val="single" w:sz="4" w:space="0" w:color="auto"/>
            </w:tcBorders>
            <w:shd w:val="clear" w:color="auto" w:fill="auto"/>
          </w:tcPr>
          <w:p w14:paraId="190F4C02" w14:textId="473C2C7B" w:rsidR="00E11972" w:rsidRPr="00E11972" w:rsidRDefault="00E11972" w:rsidP="00E11972">
            <w:pPr>
              <w:spacing w:line="360" w:lineRule="auto"/>
              <w:jc w:val="center"/>
              <w:rPr>
                <w:b/>
                <w:bCs/>
                <w:sz w:val="24"/>
                <w:szCs w:val="24"/>
              </w:rPr>
            </w:pPr>
            <w:r w:rsidRPr="00E11972">
              <w:rPr>
                <w:b/>
                <w:bCs/>
                <w:sz w:val="24"/>
                <w:szCs w:val="24"/>
              </w:rPr>
              <w:t>PTTM</w:t>
            </w:r>
            <w:r w:rsidRPr="00E11972">
              <w:rPr>
                <w:b/>
                <w:bCs/>
                <w:sz w:val="24"/>
                <w:szCs w:val="24"/>
              </w:rPr>
              <w:br/>
            </w:r>
            <w:r w:rsidRPr="00E11972">
              <w:rPr>
                <w:sz w:val="24"/>
                <w:szCs w:val="24"/>
              </w:rPr>
              <w:t>Xé dán thuyền trên biển.</w:t>
            </w:r>
            <w:r w:rsidRPr="00E11972">
              <w:rPr>
                <w:sz w:val="24"/>
                <w:szCs w:val="24"/>
              </w:rPr>
              <w:br/>
              <w:t>(ĐT)</w:t>
            </w:r>
          </w:p>
        </w:tc>
        <w:tc>
          <w:tcPr>
            <w:tcW w:w="2410" w:type="dxa"/>
            <w:tcBorders>
              <w:top w:val="nil"/>
              <w:left w:val="nil"/>
              <w:bottom w:val="single" w:sz="4" w:space="0" w:color="auto"/>
              <w:right w:val="single" w:sz="4" w:space="0" w:color="auto"/>
            </w:tcBorders>
            <w:shd w:val="clear" w:color="auto" w:fill="auto"/>
          </w:tcPr>
          <w:p w14:paraId="7AE39D8C" w14:textId="4A27ABFF" w:rsidR="00E11972" w:rsidRPr="00E11972" w:rsidRDefault="00E11972" w:rsidP="00E11972">
            <w:pPr>
              <w:spacing w:line="360" w:lineRule="auto"/>
              <w:jc w:val="center"/>
              <w:rPr>
                <w:sz w:val="24"/>
                <w:szCs w:val="24"/>
              </w:rPr>
            </w:pPr>
            <w:r w:rsidRPr="00E11972">
              <w:rPr>
                <w:b/>
                <w:bCs/>
                <w:sz w:val="24"/>
                <w:szCs w:val="24"/>
              </w:rPr>
              <w:t>PTNT</w:t>
            </w:r>
            <w:r w:rsidRPr="00E11972">
              <w:rPr>
                <w:sz w:val="24"/>
                <w:szCs w:val="24"/>
              </w:rPr>
              <w:br/>
              <w:t xml:space="preserve"> Chia nhóm có 9 đối tượng thành 2 phần</w:t>
            </w:r>
          </w:p>
        </w:tc>
        <w:tc>
          <w:tcPr>
            <w:tcW w:w="2127" w:type="dxa"/>
            <w:tcBorders>
              <w:top w:val="nil"/>
              <w:left w:val="nil"/>
              <w:bottom w:val="single" w:sz="4" w:space="0" w:color="auto"/>
              <w:right w:val="single" w:sz="4" w:space="0" w:color="auto"/>
            </w:tcBorders>
            <w:shd w:val="clear" w:color="auto" w:fill="auto"/>
          </w:tcPr>
          <w:p w14:paraId="0920063D" w14:textId="28CF08BA" w:rsidR="00E11972" w:rsidRPr="00E11972" w:rsidRDefault="00E11972" w:rsidP="00E11972">
            <w:pPr>
              <w:spacing w:line="360" w:lineRule="auto"/>
              <w:jc w:val="center"/>
              <w:rPr>
                <w:sz w:val="24"/>
                <w:szCs w:val="24"/>
              </w:rPr>
            </w:pPr>
            <w:r w:rsidRPr="00E11972">
              <w:rPr>
                <w:b/>
                <w:bCs/>
                <w:sz w:val="24"/>
                <w:szCs w:val="24"/>
              </w:rPr>
              <w:t>PTTM</w:t>
            </w:r>
            <w:r w:rsidRPr="00E11972">
              <w:rPr>
                <w:b/>
                <w:bCs/>
                <w:sz w:val="24"/>
                <w:szCs w:val="24"/>
              </w:rPr>
              <w:br/>
            </w:r>
            <w:r w:rsidRPr="00E11972">
              <w:rPr>
                <w:sz w:val="24"/>
                <w:szCs w:val="24"/>
              </w:rPr>
              <w:t>Dạy vận động bài: "Tàu thủy đi khắp nơi"</w:t>
            </w:r>
          </w:p>
        </w:tc>
        <w:tc>
          <w:tcPr>
            <w:tcW w:w="2409" w:type="dxa"/>
            <w:tcBorders>
              <w:top w:val="nil"/>
              <w:left w:val="nil"/>
              <w:bottom w:val="single" w:sz="4" w:space="0" w:color="auto"/>
              <w:right w:val="single" w:sz="4" w:space="0" w:color="auto"/>
            </w:tcBorders>
            <w:shd w:val="clear" w:color="auto" w:fill="auto"/>
          </w:tcPr>
          <w:p w14:paraId="2C9C07BC" w14:textId="5CA2AF8B" w:rsidR="00E11972" w:rsidRPr="00E11972" w:rsidRDefault="00E11972" w:rsidP="00E11972">
            <w:pPr>
              <w:spacing w:line="360" w:lineRule="auto"/>
              <w:jc w:val="center"/>
              <w:rPr>
                <w:sz w:val="24"/>
                <w:szCs w:val="24"/>
              </w:rPr>
            </w:pPr>
            <w:r w:rsidRPr="00E11972">
              <w:rPr>
                <w:b/>
                <w:bCs/>
                <w:sz w:val="24"/>
                <w:szCs w:val="24"/>
              </w:rPr>
              <w:t>PTNN</w:t>
            </w:r>
            <w:r w:rsidRPr="00E11972">
              <w:rPr>
                <w:sz w:val="24"/>
                <w:szCs w:val="24"/>
              </w:rPr>
              <w:br/>
              <w:t>Dạy thơ: Lời tâm sự của con tàu.</w:t>
            </w:r>
          </w:p>
        </w:tc>
        <w:tc>
          <w:tcPr>
            <w:tcW w:w="1843" w:type="dxa"/>
            <w:tcBorders>
              <w:top w:val="nil"/>
              <w:left w:val="nil"/>
              <w:bottom w:val="single" w:sz="4" w:space="0" w:color="auto"/>
              <w:right w:val="single" w:sz="4" w:space="0" w:color="auto"/>
            </w:tcBorders>
            <w:shd w:val="clear" w:color="auto" w:fill="auto"/>
          </w:tcPr>
          <w:p w14:paraId="78E18C43" w14:textId="60F27110" w:rsidR="00E11972" w:rsidRPr="00E11972" w:rsidRDefault="00E11972" w:rsidP="00E11972">
            <w:pPr>
              <w:spacing w:line="360" w:lineRule="auto"/>
              <w:jc w:val="center"/>
              <w:rPr>
                <w:color w:val="000000" w:themeColor="text1"/>
                <w:sz w:val="24"/>
                <w:szCs w:val="24"/>
              </w:rPr>
            </w:pPr>
            <w:r w:rsidRPr="00E11972">
              <w:rPr>
                <w:b/>
                <w:bCs/>
                <w:color w:val="000000"/>
                <w:sz w:val="24"/>
                <w:szCs w:val="24"/>
              </w:rPr>
              <w:t>PTTM</w:t>
            </w:r>
            <w:r w:rsidRPr="00E11972">
              <w:rPr>
                <w:color w:val="000000"/>
                <w:sz w:val="24"/>
                <w:szCs w:val="24"/>
              </w:rPr>
              <w:br/>
              <w:t>Ôn bài thơ: "Lời tâm sự của con tàu"</w:t>
            </w:r>
          </w:p>
        </w:tc>
      </w:tr>
    </w:tbl>
    <w:p w14:paraId="4F337C0C" w14:textId="44C525C2" w:rsidR="007141BE" w:rsidRPr="009D00CE" w:rsidRDefault="007141BE" w:rsidP="00250491">
      <w:pPr>
        <w:pStyle w:val="MCVA"/>
        <w:spacing w:line="400" w:lineRule="exact"/>
        <w:ind w:firstLine="720"/>
      </w:pPr>
      <w:bookmarkStart w:id="3" w:name="_Hlk146002688"/>
      <w:bookmarkEnd w:id="2"/>
      <w:r w:rsidRPr="009D00CE">
        <w:lastRenderedPageBreak/>
        <w:t>2. Hoạt động ngoài trời.</w:t>
      </w:r>
    </w:p>
    <w:p w14:paraId="3FF3BDDD" w14:textId="7CA52922" w:rsidR="007C10F1" w:rsidRPr="009D00CE" w:rsidRDefault="008C21F5" w:rsidP="007C10F1">
      <w:pPr>
        <w:spacing w:after="0" w:line="360" w:lineRule="exact"/>
        <w:ind w:firstLine="720"/>
        <w:jc w:val="both"/>
        <w:rPr>
          <w:color w:val="000000" w:themeColor="text1"/>
          <w:sz w:val="24"/>
          <w:szCs w:val="24"/>
        </w:rPr>
      </w:pPr>
      <w:r w:rsidRPr="009D00CE">
        <w:rPr>
          <w:color w:val="000000" w:themeColor="text1"/>
          <w:sz w:val="24"/>
          <w:szCs w:val="24"/>
        </w:rPr>
        <w:t>- Trẻ biết được Quyền được phát triển của trẻ em: Được học tập và vui chơi</w:t>
      </w:r>
      <w:r w:rsidR="007C10F1" w:rsidRPr="009D00CE">
        <w:rPr>
          <w:color w:val="000000" w:themeColor="text1"/>
          <w:sz w:val="24"/>
          <w:szCs w:val="24"/>
        </w:rPr>
        <w:t>, được bày tỏ ý kiến và được tôn trọng ý kiến, được tự do lựa chọn khu vực hoạt động, được tham gia vào các nhóm chơi, được ra quyết định,…</w:t>
      </w:r>
      <w:r w:rsidR="007C10F1" w:rsidRPr="009D00CE">
        <w:rPr>
          <w:b/>
          <w:i/>
          <w:color w:val="000000" w:themeColor="text1"/>
          <w:sz w:val="24"/>
          <w:szCs w:val="24"/>
        </w:rPr>
        <w:t xml:space="preserve"> </w:t>
      </w:r>
    </w:p>
    <w:p w14:paraId="052AC396" w14:textId="61C0D86E" w:rsidR="00617E9F" w:rsidRPr="009D00CE" w:rsidRDefault="007141BE" w:rsidP="00F24AC6">
      <w:pPr>
        <w:spacing w:after="0" w:line="440" w:lineRule="exact"/>
        <w:ind w:firstLine="720"/>
        <w:jc w:val="both"/>
        <w:rPr>
          <w:color w:val="000000" w:themeColor="text1"/>
          <w:sz w:val="24"/>
          <w:szCs w:val="24"/>
          <w:lang w:val="fr-FR"/>
        </w:rPr>
      </w:pPr>
      <w:r w:rsidRPr="009D00CE">
        <w:rPr>
          <w:b/>
          <w:i/>
          <w:color w:val="000000" w:themeColor="text1"/>
          <w:sz w:val="24"/>
          <w:szCs w:val="24"/>
        </w:rPr>
        <w:t xml:space="preserve">* Khu </w:t>
      </w:r>
      <w:r w:rsidRPr="009D00CE">
        <w:rPr>
          <w:b/>
          <w:i/>
          <w:color w:val="000000" w:themeColor="text1"/>
          <w:sz w:val="24"/>
          <w:szCs w:val="24"/>
          <w:lang w:val="fr-FR"/>
        </w:rPr>
        <w:t xml:space="preserve">vui chơi </w:t>
      </w:r>
      <w:r w:rsidRPr="009D00CE">
        <w:rPr>
          <w:b/>
          <w:i/>
          <w:color w:val="000000" w:themeColor="text1"/>
          <w:sz w:val="24"/>
          <w:szCs w:val="24"/>
        </w:rPr>
        <w:t>vận động</w:t>
      </w:r>
      <w:r w:rsidR="006A6420" w:rsidRPr="009D00CE">
        <w:rPr>
          <w:b/>
          <w:i/>
          <w:color w:val="000000" w:themeColor="text1"/>
          <w:sz w:val="24"/>
          <w:szCs w:val="24"/>
        </w:rPr>
        <w:t xml:space="preserve">: </w:t>
      </w:r>
      <w:r w:rsidR="00192B2E" w:rsidRPr="009D00CE">
        <w:rPr>
          <w:color w:val="000000" w:themeColor="text1"/>
          <w:sz w:val="24"/>
          <w:szCs w:val="24"/>
        </w:rPr>
        <w:t>Đi, đập và bắt bóng nẩy; Tung, đập bắt bóng tại chỗ.</w:t>
      </w:r>
      <w:r w:rsidR="00A45663" w:rsidRPr="009D00CE">
        <w:rPr>
          <w:color w:val="000000" w:themeColor="text1"/>
          <w:sz w:val="24"/>
          <w:szCs w:val="24"/>
        </w:rPr>
        <w:t xml:space="preserve"> Mèo đuổi chuột, rồng rắn lên mây; Gánh gánh gồng gồng; Trồng nụ trồng hoa; Gieo hạt nảy mầm; Kéo co; Nhảy bao bố; Đá bóng; Đá cầu; Ném vòng cổ chai; Đập chuột; Ném bóng; Chuyển bóng bằng dép;</w:t>
      </w:r>
      <w:r w:rsidR="00A264A1" w:rsidRPr="009D00CE">
        <w:rPr>
          <w:color w:val="000000" w:themeColor="text1"/>
          <w:sz w:val="24"/>
          <w:szCs w:val="24"/>
        </w:rPr>
        <w:t xml:space="preserve"> Nhảy lò cò 5 bước liên tục, đổi chân theo yêu cầu; Quan sát sa hình GT và thực hành sa hình GT</w:t>
      </w:r>
      <w:r w:rsidR="00A45663" w:rsidRPr="009D00CE">
        <w:rPr>
          <w:color w:val="000000" w:themeColor="text1"/>
          <w:sz w:val="24"/>
          <w:szCs w:val="24"/>
        </w:rPr>
        <w:t>......</w:t>
      </w:r>
    </w:p>
    <w:p w14:paraId="549E0232" w14:textId="77777777" w:rsidR="009E1393" w:rsidRPr="00A74352" w:rsidRDefault="007141BE" w:rsidP="00F673FC">
      <w:pPr>
        <w:spacing w:after="0" w:line="440" w:lineRule="exact"/>
        <w:ind w:firstLine="720"/>
        <w:jc w:val="both"/>
        <w:rPr>
          <w:color w:val="000000" w:themeColor="text1"/>
          <w:sz w:val="24"/>
          <w:szCs w:val="24"/>
          <w:lang w:val="fr-FR"/>
        </w:rPr>
      </w:pPr>
      <w:r w:rsidRPr="009D00CE">
        <w:rPr>
          <w:b/>
          <w:i/>
          <w:color w:val="000000" w:themeColor="text1"/>
          <w:sz w:val="24"/>
          <w:szCs w:val="24"/>
          <w:lang w:val="fr-FR"/>
        </w:rPr>
        <w:t xml:space="preserve">* Khu </w:t>
      </w:r>
      <w:r w:rsidR="00184F5D" w:rsidRPr="009D00CE">
        <w:rPr>
          <w:b/>
          <w:i/>
          <w:color w:val="000000" w:themeColor="text1"/>
          <w:sz w:val="24"/>
          <w:szCs w:val="24"/>
          <w:lang w:val="fr-FR"/>
        </w:rPr>
        <w:t xml:space="preserve">trải nghiệm dịch vụ: </w:t>
      </w:r>
      <w:r w:rsidR="009F2DB7" w:rsidRPr="009D00CE">
        <w:rPr>
          <w:color w:val="000000" w:themeColor="text1"/>
          <w:sz w:val="24"/>
          <w:szCs w:val="24"/>
          <w:lang w:val="fr-FR"/>
        </w:rPr>
        <w:t xml:space="preserve">Cửa hàng thiết kế may đo các loại túi, cốc giấy; Cửa hàng  may đo; Tiệm nail; Tiệm spa; Bán các loại rau giống; Chơi hạt muồng; Chơi các trò chơi dân gian: ô ăn quan, lúa ngô khoai sắn, say lúa, </w:t>
      </w:r>
      <w:r w:rsidR="009F2DB7" w:rsidRPr="00A74352">
        <w:rPr>
          <w:color w:val="000000" w:themeColor="text1"/>
          <w:sz w:val="24"/>
          <w:szCs w:val="24"/>
          <w:lang w:val="fr-FR"/>
        </w:rPr>
        <w:t>giã gạo, bện chổi, đan, gói bánh; Xem sách; Vẽ tranh, làm tranh,......</w:t>
      </w:r>
    </w:p>
    <w:p w14:paraId="4CC7148D" w14:textId="77777777" w:rsidR="00617E9F" w:rsidRPr="00A74352" w:rsidRDefault="007141BE" w:rsidP="00F673FC">
      <w:pPr>
        <w:spacing w:after="0" w:line="440" w:lineRule="exact"/>
        <w:ind w:firstLine="720"/>
        <w:jc w:val="both"/>
        <w:rPr>
          <w:color w:val="000000" w:themeColor="text1"/>
          <w:sz w:val="24"/>
          <w:szCs w:val="24"/>
          <w:lang w:val="fr-FR"/>
        </w:rPr>
      </w:pPr>
      <w:r w:rsidRPr="00A74352">
        <w:rPr>
          <w:b/>
          <w:i/>
          <w:color w:val="000000" w:themeColor="text1"/>
          <w:sz w:val="24"/>
          <w:szCs w:val="24"/>
          <w:lang w:val="fr-FR"/>
        </w:rPr>
        <w:t>* Khu vui chơi âm nhạc:</w:t>
      </w:r>
      <w:r w:rsidRPr="00A74352">
        <w:rPr>
          <w:color w:val="000000" w:themeColor="text1"/>
          <w:sz w:val="24"/>
          <w:szCs w:val="24"/>
          <w:lang w:val="fr-FR"/>
        </w:rPr>
        <w:t xml:space="preserve"> </w:t>
      </w:r>
      <w:r w:rsidR="00537820" w:rsidRPr="00A74352">
        <w:rPr>
          <w:color w:val="000000" w:themeColor="text1"/>
          <w:sz w:val="24"/>
          <w:szCs w:val="24"/>
          <w:lang w:val="fr-FR"/>
        </w:rPr>
        <w:t xml:space="preserve">Trò chơi bé làm nhạc sỹ : </w:t>
      </w:r>
      <w:r w:rsidRPr="00A74352">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A74352">
        <w:rPr>
          <w:color w:val="000000" w:themeColor="text1"/>
          <w:sz w:val="24"/>
          <w:szCs w:val="24"/>
          <w:lang w:val="fr-FR"/>
        </w:rPr>
        <w:t>c, TC: Những nốt nhạc vui,..</w:t>
      </w:r>
      <w:r w:rsidRPr="00A74352">
        <w:rPr>
          <w:color w:val="000000" w:themeColor="text1"/>
          <w:sz w:val="24"/>
          <w:szCs w:val="24"/>
          <w:lang w:val="fr-FR"/>
        </w:rPr>
        <w:t>.</w:t>
      </w:r>
    </w:p>
    <w:p w14:paraId="40B04ACE" w14:textId="77777777" w:rsidR="00F86869" w:rsidRPr="00A74352" w:rsidRDefault="007141BE" w:rsidP="00246E2F">
      <w:pPr>
        <w:spacing w:after="0" w:line="440" w:lineRule="exact"/>
        <w:ind w:firstLine="720"/>
        <w:jc w:val="both"/>
        <w:rPr>
          <w:color w:val="000000" w:themeColor="text1"/>
          <w:sz w:val="24"/>
          <w:szCs w:val="24"/>
        </w:rPr>
      </w:pPr>
      <w:r w:rsidRPr="00A74352">
        <w:rPr>
          <w:b/>
          <w:i/>
          <w:color w:val="000000" w:themeColor="text1"/>
          <w:sz w:val="24"/>
          <w:szCs w:val="24"/>
          <w:lang w:val="fr-FR"/>
        </w:rPr>
        <w:t>* Khu vui chơi khám phá:</w:t>
      </w:r>
      <w:r w:rsidR="005F1E2A" w:rsidRPr="00A74352">
        <w:rPr>
          <w:color w:val="000000" w:themeColor="text1"/>
          <w:sz w:val="24"/>
          <w:szCs w:val="24"/>
        </w:rPr>
        <w:t xml:space="preserve"> </w:t>
      </w:r>
    </w:p>
    <w:p w14:paraId="4ABB1159" w14:textId="0650CA60"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 xml:space="preserve">- </w:t>
      </w:r>
      <w:r w:rsidRPr="00DB2175">
        <w:rPr>
          <w:color w:val="000000" w:themeColor="text1"/>
          <w:sz w:val="24"/>
          <w:szCs w:val="24"/>
          <w:lang w:val="fr-FR"/>
        </w:rPr>
        <w:t xml:space="preserve"> QS: Trứng chìm trứng nổi, nước đi đường nào, Nước giúp hoa tươi lâu, Hoa nở trong chai, cái gì sẽ tan trong nước….</w:t>
      </w:r>
    </w:p>
    <w:p w14:paraId="05955D66" w14:textId="47A3BEF0"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w:t>
      </w:r>
      <w:r w:rsidRPr="00DB2175">
        <w:rPr>
          <w:color w:val="000000" w:themeColor="text1"/>
          <w:sz w:val="24"/>
          <w:szCs w:val="24"/>
          <w:lang w:val="fr-FR"/>
        </w:rPr>
        <w:t xml:space="preserve"> QS sự phát triển của cây từ củ, hạt, cành, lá...</w:t>
      </w:r>
    </w:p>
    <w:p w14:paraId="4E2CD245" w14:textId="77777777" w:rsidR="00DB2175" w:rsidRPr="00DB2175" w:rsidRDefault="00DB2175" w:rsidP="00246E2F">
      <w:pPr>
        <w:spacing w:after="0" w:line="440" w:lineRule="exact"/>
        <w:ind w:firstLine="720"/>
        <w:jc w:val="both"/>
        <w:rPr>
          <w:color w:val="000000" w:themeColor="text1"/>
          <w:sz w:val="24"/>
          <w:szCs w:val="24"/>
          <w:lang w:val="fr-FR"/>
        </w:rPr>
      </w:pPr>
      <w:r w:rsidRPr="00DB2175">
        <w:rPr>
          <w:color w:val="000000" w:themeColor="text1"/>
          <w:sz w:val="24"/>
          <w:szCs w:val="24"/>
          <w:lang w:val="fr-FR"/>
        </w:rPr>
        <w:t xml:space="preserve"> - QS mối liên hệ giữa cây với MT sống, với con vật..."</w:t>
      </w:r>
    </w:p>
    <w:p w14:paraId="080B5E12" w14:textId="5D298FD7"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w:t>
      </w:r>
      <w:r w:rsidRPr="00DB2175">
        <w:rPr>
          <w:color w:val="000000" w:themeColor="text1"/>
          <w:sz w:val="24"/>
          <w:szCs w:val="24"/>
          <w:lang w:val="fr-FR"/>
        </w:rPr>
        <w:t xml:space="preserve"> Quan sát cầu vồng, sự thay đổi của thời tiết.</w:t>
      </w:r>
    </w:p>
    <w:p w14:paraId="372499BA" w14:textId="33EB862D"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 xml:space="preserve">- </w:t>
      </w:r>
      <w:r w:rsidRPr="00DB2175">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GT</w:t>
      </w:r>
    </w:p>
    <w:p w14:paraId="122A4F76" w14:textId="0966C601"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 xml:space="preserve">- </w:t>
      </w:r>
      <w:r w:rsidRPr="00DB2175">
        <w:rPr>
          <w:color w:val="000000" w:themeColor="text1"/>
          <w:sz w:val="24"/>
          <w:szCs w:val="24"/>
          <w:lang w:val="fr-FR"/>
        </w:rPr>
        <w:t xml:space="preserve">  Chơi với đất, cát, sỏi.</w:t>
      </w:r>
    </w:p>
    <w:p w14:paraId="7C372201" w14:textId="50EDABCC" w:rsidR="00DB2175" w:rsidRPr="00DB2175"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w:t>
      </w:r>
      <w:r w:rsidRPr="00DB2175">
        <w:rPr>
          <w:color w:val="000000" w:themeColor="text1"/>
          <w:sz w:val="24"/>
          <w:szCs w:val="24"/>
          <w:lang w:val="fr-FR"/>
        </w:rPr>
        <w:t xml:space="preserve"> Đong nước, đong cát, đong sỏi....</w:t>
      </w:r>
    </w:p>
    <w:p w14:paraId="50C6C979" w14:textId="035456B6" w:rsidR="00F673FC" w:rsidRPr="00A74352" w:rsidRDefault="00DB2175" w:rsidP="00246E2F">
      <w:pPr>
        <w:spacing w:after="0" w:line="440" w:lineRule="exact"/>
        <w:ind w:firstLine="720"/>
        <w:jc w:val="both"/>
        <w:rPr>
          <w:color w:val="000000" w:themeColor="text1"/>
          <w:sz w:val="24"/>
          <w:szCs w:val="24"/>
          <w:lang w:val="fr-FR"/>
        </w:rPr>
      </w:pPr>
      <w:r>
        <w:rPr>
          <w:color w:val="000000" w:themeColor="text1"/>
          <w:sz w:val="24"/>
          <w:szCs w:val="24"/>
          <w:lang w:val="fr-FR"/>
        </w:rPr>
        <w:t xml:space="preserve">- </w:t>
      </w:r>
      <w:r w:rsidRPr="00DB2175">
        <w:rPr>
          <w:color w:val="000000" w:themeColor="text1"/>
          <w:sz w:val="24"/>
          <w:szCs w:val="24"/>
          <w:lang w:val="fr-FR"/>
        </w:rPr>
        <w:t>Màu sắc bé thích.</w:t>
      </w:r>
    </w:p>
    <w:p w14:paraId="346C60AE" w14:textId="77777777" w:rsidR="00F673FC" w:rsidRPr="00A74352" w:rsidRDefault="00F673FC" w:rsidP="00F86869">
      <w:pPr>
        <w:spacing w:after="0" w:line="340" w:lineRule="exact"/>
        <w:jc w:val="both"/>
        <w:rPr>
          <w:color w:val="000000" w:themeColor="text1"/>
          <w:sz w:val="24"/>
          <w:szCs w:val="24"/>
          <w:lang w:val="fr-FR"/>
        </w:rPr>
      </w:pPr>
    </w:p>
    <w:p w14:paraId="07F9E432" w14:textId="77777777" w:rsidR="00F673FC" w:rsidRPr="00A74352" w:rsidRDefault="00F673FC" w:rsidP="00F86869">
      <w:pPr>
        <w:spacing w:after="0" w:line="34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A74352" w:rsidRPr="00A74352" w14:paraId="0CB5239C" w14:textId="77777777" w:rsidTr="00CA7B0E">
        <w:trPr>
          <w:trHeight w:val="751"/>
        </w:trPr>
        <w:tc>
          <w:tcPr>
            <w:tcW w:w="1559" w:type="dxa"/>
            <w:tcBorders>
              <w:bottom w:val="single" w:sz="4" w:space="0" w:color="000000"/>
              <w:tl2br w:val="single" w:sz="4" w:space="0" w:color="auto"/>
            </w:tcBorders>
          </w:tcPr>
          <w:p w14:paraId="20FEDF55"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lastRenderedPageBreak/>
              <w:t>Thứ</w:t>
            </w:r>
          </w:p>
          <w:p w14:paraId="6CCA7274" w14:textId="77777777" w:rsidR="00D65670" w:rsidRPr="00A74352" w:rsidRDefault="00D65670" w:rsidP="00021225">
            <w:pPr>
              <w:pStyle w:val="MCLN"/>
              <w:rPr>
                <w:color w:val="000000" w:themeColor="text1"/>
              </w:rPr>
            </w:pPr>
            <w:r w:rsidRPr="00A74352">
              <w:rPr>
                <w:color w:val="000000" w:themeColor="text1"/>
              </w:rPr>
              <w:t>HĐ</w:t>
            </w:r>
          </w:p>
        </w:tc>
        <w:tc>
          <w:tcPr>
            <w:tcW w:w="1843" w:type="dxa"/>
            <w:vAlign w:val="center"/>
          </w:tcPr>
          <w:p w14:paraId="2D95BD49"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2</w:t>
            </w:r>
          </w:p>
        </w:tc>
        <w:tc>
          <w:tcPr>
            <w:tcW w:w="2126" w:type="dxa"/>
            <w:vAlign w:val="center"/>
          </w:tcPr>
          <w:p w14:paraId="648B57C8"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3</w:t>
            </w:r>
          </w:p>
        </w:tc>
        <w:tc>
          <w:tcPr>
            <w:tcW w:w="2268" w:type="dxa"/>
            <w:vAlign w:val="center"/>
          </w:tcPr>
          <w:p w14:paraId="50B391AF"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4</w:t>
            </w:r>
          </w:p>
        </w:tc>
        <w:tc>
          <w:tcPr>
            <w:tcW w:w="2127" w:type="dxa"/>
            <w:vAlign w:val="center"/>
          </w:tcPr>
          <w:p w14:paraId="13E8D459"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5</w:t>
            </w:r>
          </w:p>
        </w:tc>
        <w:tc>
          <w:tcPr>
            <w:tcW w:w="2268" w:type="dxa"/>
            <w:vAlign w:val="center"/>
          </w:tcPr>
          <w:p w14:paraId="662711C7"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6</w:t>
            </w:r>
          </w:p>
        </w:tc>
        <w:tc>
          <w:tcPr>
            <w:tcW w:w="2127" w:type="dxa"/>
            <w:vAlign w:val="center"/>
          </w:tcPr>
          <w:p w14:paraId="03E1E905" w14:textId="77777777" w:rsidR="00D65670" w:rsidRPr="00A74352" w:rsidRDefault="00D65670" w:rsidP="00D65670">
            <w:pPr>
              <w:spacing w:after="0" w:line="360" w:lineRule="auto"/>
              <w:jc w:val="center"/>
              <w:rPr>
                <w:rFonts w:eastAsia="Calibri"/>
                <w:b/>
                <w:color w:val="000000" w:themeColor="text1"/>
                <w:sz w:val="24"/>
                <w:szCs w:val="24"/>
              </w:rPr>
            </w:pPr>
            <w:r w:rsidRPr="00A74352">
              <w:rPr>
                <w:rFonts w:eastAsia="Calibri"/>
                <w:b/>
                <w:color w:val="000000" w:themeColor="text1"/>
                <w:sz w:val="24"/>
                <w:szCs w:val="24"/>
              </w:rPr>
              <w:t>Thứ 7</w:t>
            </w:r>
          </w:p>
        </w:tc>
      </w:tr>
      <w:tr w:rsidR="00A74352" w:rsidRPr="00A74352" w14:paraId="4AFD38CD" w14:textId="77777777" w:rsidTr="002E66AE">
        <w:trPr>
          <w:trHeight w:val="2920"/>
        </w:trPr>
        <w:tc>
          <w:tcPr>
            <w:tcW w:w="1559" w:type="dxa"/>
            <w:tcBorders>
              <w:tl2br w:val="nil"/>
            </w:tcBorders>
            <w:vAlign w:val="center"/>
          </w:tcPr>
          <w:p w14:paraId="1C23D364" w14:textId="77777777" w:rsidR="006E293C" w:rsidRPr="00A74352" w:rsidRDefault="006E293C" w:rsidP="00AE6F11">
            <w:pPr>
              <w:spacing w:after="0"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25717441" w14:textId="4F140B43" w:rsidR="00033EC2" w:rsidRPr="00A74352" w:rsidRDefault="00250491" w:rsidP="00AE6F11">
            <w:pPr>
              <w:spacing w:after="0" w:line="480" w:lineRule="exact"/>
              <w:jc w:val="center"/>
              <w:rPr>
                <w:rFonts w:eastAsia="Calibri"/>
                <w:b/>
                <w:bCs/>
                <w:color w:val="000000" w:themeColor="text1"/>
                <w:sz w:val="24"/>
                <w:szCs w:val="24"/>
              </w:rPr>
            </w:pPr>
            <w:r>
              <w:rPr>
                <w:rFonts w:eastAsia="Calibri"/>
                <w:b/>
                <w:bCs/>
                <w:color w:val="000000" w:themeColor="text1"/>
                <w:sz w:val="24"/>
                <w:szCs w:val="24"/>
              </w:rPr>
              <w:t>Ô tô</w:t>
            </w:r>
          </w:p>
        </w:tc>
        <w:tc>
          <w:tcPr>
            <w:tcW w:w="1843" w:type="dxa"/>
          </w:tcPr>
          <w:p w14:paraId="0C859BB0" w14:textId="75410F38"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w:t>
            </w:r>
            <w:r w:rsidR="00D2214D" w:rsidRPr="00A74352">
              <w:rPr>
                <w:color w:val="000000" w:themeColor="text1"/>
                <w:sz w:val="24"/>
                <w:szCs w:val="24"/>
              </w:rPr>
              <w:t xml:space="preserve">QS: </w:t>
            </w:r>
            <w:r w:rsidR="00965C46">
              <w:rPr>
                <w:color w:val="000000" w:themeColor="text1"/>
                <w:sz w:val="24"/>
                <w:szCs w:val="24"/>
              </w:rPr>
              <w:t>Trứng chìm, trứng nổi</w:t>
            </w:r>
            <w:r w:rsidRPr="00A74352">
              <w:rPr>
                <w:color w:val="000000" w:themeColor="text1"/>
                <w:sz w:val="24"/>
                <w:szCs w:val="24"/>
              </w:rPr>
              <w:t>.</w:t>
            </w:r>
          </w:p>
          <w:p w14:paraId="7CB259A5" w14:textId="77777777" w:rsidR="00BB7388" w:rsidRPr="00A74352" w:rsidRDefault="005C1BFC" w:rsidP="00AE6F11">
            <w:pPr>
              <w:spacing w:after="0" w:line="480" w:lineRule="exact"/>
              <w:rPr>
                <w:color w:val="000000" w:themeColor="text1"/>
                <w:sz w:val="24"/>
                <w:szCs w:val="24"/>
              </w:rPr>
            </w:pPr>
            <w:r w:rsidRPr="00A74352">
              <w:rPr>
                <w:color w:val="000000" w:themeColor="text1"/>
                <w:sz w:val="24"/>
                <w:szCs w:val="24"/>
              </w:rPr>
              <w:t>- TCVĐ: Gánh gánh gồng gồng</w:t>
            </w:r>
          </w:p>
          <w:p w14:paraId="6125FD4F"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0973AEF9" w14:textId="7E1AA58F"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QS: </w:t>
            </w:r>
            <w:r w:rsidR="00A72246" w:rsidRPr="00A74352">
              <w:rPr>
                <w:color w:val="000000" w:themeColor="text1"/>
                <w:sz w:val="24"/>
                <w:szCs w:val="24"/>
              </w:rPr>
              <w:t xml:space="preserve">Cây </w:t>
            </w:r>
            <w:r w:rsidR="00C37E74" w:rsidRPr="00A74352">
              <w:rPr>
                <w:color w:val="000000" w:themeColor="text1"/>
                <w:sz w:val="24"/>
                <w:szCs w:val="24"/>
              </w:rPr>
              <w:t>hành</w:t>
            </w:r>
          </w:p>
          <w:p w14:paraId="35633581" w14:textId="77777777" w:rsidR="00965C46" w:rsidRDefault="00965C46" w:rsidP="00AE6F11">
            <w:pPr>
              <w:spacing w:after="0" w:line="480" w:lineRule="exact"/>
              <w:rPr>
                <w:color w:val="000000" w:themeColor="text1"/>
                <w:sz w:val="24"/>
                <w:szCs w:val="24"/>
              </w:rPr>
            </w:pPr>
          </w:p>
          <w:p w14:paraId="360C2FD2" w14:textId="4B667A00"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TCVĐ: Mèo đuổi chuột.</w:t>
            </w:r>
          </w:p>
          <w:p w14:paraId="0C9348F5" w14:textId="77777777" w:rsidR="007F48E6" w:rsidRPr="00A74352" w:rsidRDefault="005C1BFC" w:rsidP="00AE6F11">
            <w:pPr>
              <w:tabs>
                <w:tab w:val="center" w:pos="817"/>
              </w:tabs>
              <w:spacing w:after="0" w:line="480" w:lineRule="exact"/>
              <w:rPr>
                <w:color w:val="000000" w:themeColor="text1"/>
                <w:sz w:val="24"/>
                <w:szCs w:val="24"/>
                <w:lang w:val="fr-FR"/>
              </w:rPr>
            </w:pPr>
            <w:r w:rsidRPr="00A74352">
              <w:rPr>
                <w:color w:val="000000" w:themeColor="text1"/>
                <w:sz w:val="24"/>
                <w:szCs w:val="24"/>
              </w:rPr>
              <w:t>- Chơi tự do ở</w:t>
            </w:r>
            <w:r w:rsidR="00B56846" w:rsidRPr="00A74352">
              <w:rPr>
                <w:color w:val="000000" w:themeColor="text1"/>
                <w:sz w:val="24"/>
                <w:szCs w:val="24"/>
                <w:lang w:val="fr-FR"/>
              </w:rPr>
              <w:t xml:space="preserve"> khu </w:t>
            </w:r>
            <w:r w:rsidR="00D13998" w:rsidRPr="00A74352">
              <w:rPr>
                <w:color w:val="000000" w:themeColor="text1"/>
                <w:sz w:val="24"/>
                <w:szCs w:val="24"/>
                <w:lang w:val="fr-FR"/>
              </w:rPr>
              <w:t>TN</w:t>
            </w:r>
            <w:r w:rsidR="00B56846" w:rsidRPr="00A74352">
              <w:rPr>
                <w:color w:val="000000" w:themeColor="text1"/>
                <w:sz w:val="24"/>
                <w:szCs w:val="24"/>
                <w:lang w:val="fr-FR"/>
              </w:rPr>
              <w:t xml:space="preserve"> dịch vụ.</w:t>
            </w:r>
          </w:p>
        </w:tc>
        <w:tc>
          <w:tcPr>
            <w:tcW w:w="2268" w:type="dxa"/>
          </w:tcPr>
          <w:p w14:paraId="286BC9E5" w14:textId="6FF7E323"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sidR="00C37E74" w:rsidRPr="00A74352">
              <w:rPr>
                <w:color w:val="000000" w:themeColor="text1"/>
                <w:sz w:val="24"/>
                <w:szCs w:val="24"/>
              </w:rPr>
              <w:t>Sự đổi màu</w:t>
            </w:r>
          </w:p>
          <w:p w14:paraId="71F40F93" w14:textId="77777777" w:rsidR="00965C46" w:rsidRDefault="00965C46" w:rsidP="00AE6F11">
            <w:pPr>
              <w:spacing w:after="0" w:line="480" w:lineRule="exact"/>
              <w:rPr>
                <w:color w:val="000000" w:themeColor="text1"/>
                <w:sz w:val="24"/>
                <w:szCs w:val="24"/>
                <w:lang w:val="fr-FR"/>
              </w:rPr>
            </w:pPr>
          </w:p>
          <w:p w14:paraId="4A2D3101" w14:textId="3A087818" w:rsidR="00B56846" w:rsidRPr="00A74352" w:rsidRDefault="005C1BFC" w:rsidP="00AE6F11">
            <w:pPr>
              <w:spacing w:after="0" w:line="480" w:lineRule="exact"/>
              <w:rPr>
                <w:color w:val="000000" w:themeColor="text1"/>
                <w:sz w:val="24"/>
                <w:szCs w:val="24"/>
              </w:rPr>
            </w:pPr>
            <w:r w:rsidRPr="00A74352">
              <w:rPr>
                <w:color w:val="000000" w:themeColor="text1"/>
                <w:sz w:val="24"/>
                <w:szCs w:val="24"/>
                <w:lang w:val="fr-FR"/>
              </w:rPr>
              <w:t>- TCVĐ:</w:t>
            </w:r>
            <w:r w:rsidR="004C6662" w:rsidRPr="00A74352">
              <w:rPr>
                <w:color w:val="000000" w:themeColor="text1"/>
                <w:sz w:val="24"/>
                <w:szCs w:val="24"/>
                <w:lang w:val="fr-FR"/>
              </w:rPr>
              <w:t xml:space="preserve"> </w:t>
            </w:r>
            <w:r w:rsidRPr="00A74352">
              <w:rPr>
                <w:color w:val="000000" w:themeColor="text1"/>
                <w:sz w:val="24"/>
                <w:szCs w:val="24"/>
              </w:rPr>
              <w:t>Trồng nụ trồng hoa.</w:t>
            </w:r>
          </w:p>
          <w:p w14:paraId="42BDD2E6"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07508BBD" w14:textId="6510AA69"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QS: </w:t>
            </w:r>
            <w:r w:rsidR="00965C46">
              <w:rPr>
                <w:color w:val="000000" w:themeColor="text1"/>
                <w:sz w:val="24"/>
                <w:szCs w:val="24"/>
              </w:rPr>
              <w:t>Hoa nở trong chai</w:t>
            </w:r>
            <w:r w:rsidRPr="00A74352">
              <w:rPr>
                <w:color w:val="000000" w:themeColor="text1"/>
                <w:sz w:val="24"/>
                <w:szCs w:val="24"/>
              </w:rPr>
              <w:t>.</w:t>
            </w:r>
          </w:p>
          <w:p w14:paraId="380D7E65"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78B6AD06" w14:textId="77777777" w:rsidR="005C1BFC" w:rsidRPr="00A74352" w:rsidRDefault="005C1BFC" w:rsidP="00AE6F11">
            <w:pPr>
              <w:spacing w:after="0" w:line="480" w:lineRule="exact"/>
              <w:rPr>
                <w:color w:val="000000" w:themeColor="text1"/>
                <w:sz w:val="24"/>
                <w:szCs w:val="24"/>
              </w:rPr>
            </w:pPr>
          </w:p>
          <w:p w14:paraId="1318B233" w14:textId="77777777" w:rsidR="005C1BFC" w:rsidRPr="00A74352" w:rsidRDefault="005C1BFC" w:rsidP="00AE6F11">
            <w:pPr>
              <w:spacing w:after="0"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3578FB1C"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7D463DEE" w14:textId="77777777" w:rsidR="005C1BFC" w:rsidRPr="00A74352" w:rsidRDefault="005C1BFC" w:rsidP="00AE6F11">
            <w:pPr>
              <w:spacing w:after="0" w:line="480" w:lineRule="exact"/>
              <w:rPr>
                <w:color w:val="000000" w:themeColor="text1"/>
                <w:sz w:val="24"/>
                <w:szCs w:val="24"/>
                <w:lang w:val="fr-FR"/>
              </w:rPr>
            </w:pPr>
          </w:p>
          <w:p w14:paraId="0AC2CEB9" w14:textId="77777777" w:rsidR="00B56846"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6E813B0A"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xml:space="preserve">- Chơi tự do ở </w:t>
            </w:r>
            <w:r w:rsidR="00B56846" w:rsidRPr="00A74352">
              <w:rPr>
                <w:color w:val="000000" w:themeColor="text1"/>
                <w:sz w:val="24"/>
                <w:szCs w:val="24"/>
                <w:lang w:val="fr-FR"/>
              </w:rPr>
              <w:t>khu trải nghiệm dịch vụ.</w:t>
            </w:r>
          </w:p>
        </w:tc>
        <w:tc>
          <w:tcPr>
            <w:tcW w:w="2127" w:type="dxa"/>
          </w:tcPr>
          <w:p w14:paraId="6EC2D26F" w14:textId="77777777" w:rsidR="00B56846"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430FEA6E"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54A14C69" w14:textId="77777777" w:rsidR="005C1BFC" w:rsidRPr="00A74352" w:rsidRDefault="005C1BFC"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A74352" w:rsidRPr="00A74352" w14:paraId="24BB4D59" w14:textId="77777777" w:rsidTr="007A5AEB">
        <w:trPr>
          <w:trHeight w:val="2682"/>
        </w:trPr>
        <w:tc>
          <w:tcPr>
            <w:tcW w:w="1559" w:type="dxa"/>
            <w:vAlign w:val="center"/>
          </w:tcPr>
          <w:p w14:paraId="6F78F673" w14:textId="40BE534E" w:rsidR="00D65670" w:rsidRPr="00A74352" w:rsidRDefault="006E293C" w:rsidP="00AE6F11">
            <w:pPr>
              <w:spacing w:after="0"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2: </w:t>
            </w:r>
            <w:r w:rsidR="00250491">
              <w:rPr>
                <w:rFonts w:eastAsia="Calibri"/>
                <w:b/>
                <w:bCs/>
                <w:color w:val="000000" w:themeColor="text1"/>
                <w:sz w:val="24"/>
                <w:szCs w:val="24"/>
              </w:rPr>
              <w:t>Biển báo</w:t>
            </w:r>
          </w:p>
        </w:tc>
        <w:tc>
          <w:tcPr>
            <w:tcW w:w="1843" w:type="dxa"/>
          </w:tcPr>
          <w:p w14:paraId="0E937BC9" w14:textId="2ED226AF"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965C46">
              <w:rPr>
                <w:color w:val="000000" w:themeColor="text1"/>
                <w:sz w:val="24"/>
                <w:szCs w:val="24"/>
              </w:rPr>
              <w:t>Sự bốc hơi của nước</w:t>
            </w:r>
            <w:r w:rsidRPr="00A74352">
              <w:rPr>
                <w:color w:val="000000" w:themeColor="text1"/>
                <w:sz w:val="24"/>
                <w:szCs w:val="24"/>
              </w:rPr>
              <w:t>.</w:t>
            </w:r>
          </w:p>
          <w:p w14:paraId="4B0097F9"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TCVĐ: Gánh gánh gồng gồng</w:t>
            </w:r>
          </w:p>
          <w:p w14:paraId="70D31002"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6C1A13C9"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094765" w:rsidRPr="00A74352">
              <w:rPr>
                <w:color w:val="000000" w:themeColor="text1"/>
                <w:sz w:val="24"/>
                <w:szCs w:val="24"/>
              </w:rPr>
              <w:t>Sự rụng lá</w:t>
            </w:r>
            <w:r w:rsidR="004307E2" w:rsidRPr="00A74352">
              <w:rPr>
                <w:color w:val="000000" w:themeColor="text1"/>
                <w:sz w:val="24"/>
                <w:szCs w:val="24"/>
              </w:rPr>
              <w:t xml:space="preserve"> </w:t>
            </w:r>
            <w:r w:rsidR="00094765" w:rsidRPr="00A74352">
              <w:rPr>
                <w:color w:val="000000" w:themeColor="text1"/>
                <w:sz w:val="24"/>
                <w:szCs w:val="24"/>
              </w:rPr>
              <w:t>của cây sấu</w:t>
            </w:r>
          </w:p>
          <w:p w14:paraId="3F75F7FC"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TCVĐ: Mèo đuổi chuột.</w:t>
            </w:r>
          </w:p>
          <w:p w14:paraId="2BB76307" w14:textId="77777777" w:rsidR="007F48E6" w:rsidRPr="00A74352" w:rsidRDefault="00D65670" w:rsidP="00AE6F11">
            <w:pPr>
              <w:tabs>
                <w:tab w:val="center" w:pos="817"/>
              </w:tabs>
              <w:spacing w:after="0" w:line="480" w:lineRule="exact"/>
              <w:rPr>
                <w:color w:val="000000" w:themeColor="text1"/>
                <w:sz w:val="24"/>
                <w:szCs w:val="24"/>
                <w:lang w:val="fr-FR"/>
              </w:rPr>
            </w:pPr>
            <w:r w:rsidRPr="00A74352">
              <w:rPr>
                <w:color w:val="000000" w:themeColor="text1"/>
                <w:sz w:val="24"/>
                <w:szCs w:val="24"/>
              </w:rPr>
              <w:t xml:space="preserve">- Chơi tự do ở </w:t>
            </w:r>
            <w:r w:rsidR="00B56846" w:rsidRPr="00A74352">
              <w:rPr>
                <w:color w:val="000000" w:themeColor="text1"/>
                <w:sz w:val="24"/>
                <w:szCs w:val="24"/>
                <w:lang w:val="fr-FR"/>
              </w:rPr>
              <w:t>khu trải nghiệm dịch vụ.</w:t>
            </w:r>
          </w:p>
        </w:tc>
        <w:tc>
          <w:tcPr>
            <w:tcW w:w="2268" w:type="dxa"/>
          </w:tcPr>
          <w:p w14:paraId="355ECD46" w14:textId="5F4E5DF3"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sidR="00BB38CD" w:rsidRPr="00A74352">
              <w:rPr>
                <w:color w:val="000000" w:themeColor="text1"/>
                <w:sz w:val="24"/>
                <w:szCs w:val="24"/>
              </w:rPr>
              <w:t>Hoa tóc tiên</w:t>
            </w:r>
          </w:p>
          <w:p w14:paraId="10F5C615" w14:textId="77777777" w:rsidR="004307E2" w:rsidRPr="00A74352" w:rsidRDefault="004307E2" w:rsidP="00AE6F11">
            <w:pPr>
              <w:spacing w:after="0" w:line="480" w:lineRule="exact"/>
              <w:rPr>
                <w:color w:val="000000" w:themeColor="text1"/>
                <w:sz w:val="24"/>
                <w:szCs w:val="24"/>
                <w:lang w:val="fr-FR"/>
              </w:rPr>
            </w:pPr>
          </w:p>
          <w:p w14:paraId="3FBCCA54" w14:textId="5E27EC5D"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w:t>
            </w:r>
            <w:r w:rsidR="00BC3FC4" w:rsidRPr="00A74352">
              <w:rPr>
                <w:color w:val="000000" w:themeColor="text1"/>
                <w:sz w:val="24"/>
                <w:szCs w:val="24"/>
                <w:lang w:val="fr-FR"/>
              </w:rPr>
              <w:t xml:space="preserve"> </w:t>
            </w:r>
            <w:r w:rsidRPr="00A74352">
              <w:rPr>
                <w:color w:val="000000" w:themeColor="text1"/>
                <w:sz w:val="24"/>
                <w:szCs w:val="24"/>
                <w:lang w:val="fr-FR"/>
              </w:rPr>
              <w:t>Trồng nụ trồng hoa.</w:t>
            </w:r>
          </w:p>
          <w:p w14:paraId="48AAC2EB"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5A04995F" w14:textId="77777777" w:rsidR="004307E2"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QS: </w:t>
            </w:r>
            <w:r w:rsidR="003D320B" w:rsidRPr="00A74352">
              <w:rPr>
                <w:color w:val="000000" w:themeColor="text1"/>
                <w:sz w:val="24"/>
                <w:szCs w:val="24"/>
              </w:rPr>
              <w:t>Gió ở hướng nào</w:t>
            </w:r>
          </w:p>
          <w:p w14:paraId="7D7CAFD8"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3372E59C" w14:textId="77777777" w:rsidR="00D65670" w:rsidRPr="00A74352" w:rsidRDefault="00D65670" w:rsidP="00AE6F11">
            <w:pPr>
              <w:spacing w:after="0" w:line="480" w:lineRule="exact"/>
              <w:rPr>
                <w:color w:val="000000" w:themeColor="text1"/>
                <w:sz w:val="24"/>
                <w:szCs w:val="24"/>
              </w:rPr>
            </w:pPr>
          </w:p>
          <w:p w14:paraId="59DF5A20" w14:textId="77777777" w:rsidR="00D65670" w:rsidRPr="00A74352" w:rsidRDefault="00D65670" w:rsidP="00AE6F11">
            <w:pPr>
              <w:spacing w:after="0"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68917043" w14:textId="52F4C1D2"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QS</w:t>
            </w:r>
            <w:r w:rsidR="00BB38CD" w:rsidRPr="00A74352">
              <w:rPr>
                <w:color w:val="000000" w:themeColor="text1"/>
                <w:sz w:val="24"/>
                <w:szCs w:val="24"/>
                <w:lang w:val="fr-FR"/>
              </w:rPr>
              <w:t xml:space="preserve"> : </w:t>
            </w:r>
            <w:r w:rsidR="00965C46">
              <w:rPr>
                <w:color w:val="000000" w:themeColor="text1"/>
                <w:sz w:val="24"/>
                <w:szCs w:val="24"/>
                <w:lang w:val="fr-FR"/>
              </w:rPr>
              <w:t>Ông mặt trời</w:t>
            </w:r>
          </w:p>
          <w:p w14:paraId="2E8CB719" w14:textId="77777777" w:rsidR="004307E2" w:rsidRPr="00A74352" w:rsidRDefault="004307E2" w:rsidP="00AE6F11">
            <w:pPr>
              <w:spacing w:after="0" w:line="480" w:lineRule="exact"/>
              <w:rPr>
                <w:color w:val="000000" w:themeColor="text1"/>
                <w:sz w:val="24"/>
                <w:szCs w:val="24"/>
                <w:lang w:val="fr-FR"/>
              </w:rPr>
            </w:pPr>
          </w:p>
          <w:p w14:paraId="6758FE1D"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5C199C0A"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xml:space="preserve">- Chơi tự do ở </w:t>
            </w:r>
            <w:r w:rsidR="00B56846" w:rsidRPr="00A74352">
              <w:rPr>
                <w:color w:val="000000" w:themeColor="text1"/>
                <w:sz w:val="24"/>
                <w:szCs w:val="24"/>
                <w:lang w:val="fr-FR"/>
              </w:rPr>
              <w:t>khu trải nghiệm dịch vụ.</w:t>
            </w:r>
          </w:p>
        </w:tc>
        <w:tc>
          <w:tcPr>
            <w:tcW w:w="2127" w:type="dxa"/>
          </w:tcPr>
          <w:p w14:paraId="5D840EFC"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w:t>
            </w:r>
            <w:r w:rsidR="007453BE" w:rsidRPr="00A74352">
              <w:rPr>
                <w:color w:val="000000" w:themeColor="text1"/>
                <w:sz w:val="24"/>
                <w:szCs w:val="24"/>
              </w:rPr>
              <w:t>Thời tiết</w:t>
            </w:r>
            <w:r w:rsidRPr="00A74352">
              <w:rPr>
                <w:color w:val="000000" w:themeColor="text1"/>
                <w:sz w:val="24"/>
                <w:szCs w:val="24"/>
              </w:rPr>
              <w:t>.</w:t>
            </w:r>
          </w:p>
          <w:p w14:paraId="2E3FD435" w14:textId="77777777" w:rsidR="004307E2" w:rsidRPr="00A74352" w:rsidRDefault="004307E2" w:rsidP="00AE6F11">
            <w:pPr>
              <w:spacing w:after="0" w:line="480" w:lineRule="exact"/>
              <w:rPr>
                <w:color w:val="000000" w:themeColor="text1"/>
                <w:sz w:val="24"/>
                <w:szCs w:val="24"/>
                <w:lang w:val="fr-FR"/>
              </w:rPr>
            </w:pPr>
          </w:p>
          <w:p w14:paraId="61BCB5FD"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TCVĐ: Rồng rắn lên mây</w:t>
            </w:r>
          </w:p>
          <w:p w14:paraId="1F9EA8B8" w14:textId="77777777" w:rsidR="00D65670" w:rsidRPr="00A74352" w:rsidRDefault="00D65670" w:rsidP="00AE6F11">
            <w:pPr>
              <w:spacing w:after="0"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A74352" w:rsidRPr="00A74352" w14:paraId="3B0AF603" w14:textId="77777777" w:rsidTr="00C05449">
        <w:trPr>
          <w:trHeight w:val="2527"/>
        </w:trPr>
        <w:tc>
          <w:tcPr>
            <w:tcW w:w="1559" w:type="dxa"/>
            <w:vAlign w:val="center"/>
          </w:tcPr>
          <w:p w14:paraId="40931324" w14:textId="5D328787" w:rsidR="0029385D" w:rsidRPr="00A74352" w:rsidRDefault="0029385D" w:rsidP="007A5AEB">
            <w:pPr>
              <w:spacing w:after="0" w:line="36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3: </w:t>
            </w:r>
            <w:r w:rsidR="00250491">
              <w:rPr>
                <w:rFonts w:eastAsia="Calibri"/>
                <w:b/>
                <w:bCs/>
                <w:color w:val="000000" w:themeColor="text1"/>
                <w:sz w:val="24"/>
                <w:szCs w:val="24"/>
              </w:rPr>
              <w:t>Tàu thủy</w:t>
            </w:r>
          </w:p>
        </w:tc>
        <w:tc>
          <w:tcPr>
            <w:tcW w:w="1843" w:type="dxa"/>
          </w:tcPr>
          <w:p w14:paraId="655234AD"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QS: Sự </w:t>
            </w:r>
            <w:r w:rsidR="00C05449" w:rsidRPr="00A74352">
              <w:rPr>
                <w:color w:val="000000" w:themeColor="text1"/>
                <w:sz w:val="24"/>
                <w:szCs w:val="24"/>
              </w:rPr>
              <w:t>PT</w:t>
            </w:r>
            <w:r w:rsidRPr="00A74352">
              <w:rPr>
                <w:color w:val="000000" w:themeColor="text1"/>
                <w:sz w:val="24"/>
                <w:szCs w:val="24"/>
              </w:rPr>
              <w:t xml:space="preserve"> của cây đỗ..</w:t>
            </w:r>
          </w:p>
          <w:p w14:paraId="1DBBC091"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TCVĐ: Gánh gánh gồng gồng</w:t>
            </w:r>
          </w:p>
          <w:p w14:paraId="46D74DD9"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Chơi tự do ở khu  khám phá.</w:t>
            </w:r>
          </w:p>
        </w:tc>
        <w:tc>
          <w:tcPr>
            <w:tcW w:w="2126" w:type="dxa"/>
          </w:tcPr>
          <w:p w14:paraId="4CD24922"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QS: Cây lộc vừng.</w:t>
            </w:r>
          </w:p>
          <w:p w14:paraId="3A4C8C3F"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TCVĐ: Mèo đuổi chuột.</w:t>
            </w:r>
          </w:p>
          <w:p w14:paraId="25AD2022" w14:textId="77777777" w:rsidR="0029385D" w:rsidRPr="00A74352" w:rsidRDefault="0029385D" w:rsidP="007A5AEB">
            <w:pPr>
              <w:tabs>
                <w:tab w:val="center" w:pos="817"/>
              </w:tabs>
              <w:spacing w:after="0" w:line="360" w:lineRule="exact"/>
              <w:rPr>
                <w:color w:val="000000" w:themeColor="text1"/>
                <w:sz w:val="24"/>
                <w:szCs w:val="24"/>
              </w:rPr>
            </w:pPr>
            <w:r w:rsidRPr="00A74352">
              <w:rPr>
                <w:color w:val="000000" w:themeColor="text1"/>
                <w:sz w:val="24"/>
                <w:szCs w:val="24"/>
              </w:rPr>
              <w:t>- Chơi tự do ở</w:t>
            </w:r>
            <w:r w:rsidRPr="00A74352">
              <w:rPr>
                <w:color w:val="000000" w:themeColor="text1"/>
                <w:sz w:val="24"/>
                <w:szCs w:val="24"/>
                <w:lang w:val="fr-FR"/>
              </w:rPr>
              <w:t xml:space="preserve"> khu trải nghiệm dịch vụ.</w:t>
            </w:r>
          </w:p>
        </w:tc>
        <w:tc>
          <w:tcPr>
            <w:tcW w:w="2268" w:type="dxa"/>
          </w:tcPr>
          <w:p w14:paraId="7DB68A9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Lá sấu rụng.</w:t>
            </w:r>
          </w:p>
          <w:p w14:paraId="5EF0E088" w14:textId="77777777" w:rsidR="0029385D" w:rsidRPr="00A74352" w:rsidRDefault="0029385D" w:rsidP="007A5AEB">
            <w:pPr>
              <w:spacing w:after="0" w:line="360" w:lineRule="exact"/>
              <w:rPr>
                <w:color w:val="000000" w:themeColor="text1"/>
                <w:sz w:val="24"/>
                <w:szCs w:val="24"/>
                <w:lang w:val="fr-FR"/>
              </w:rPr>
            </w:pPr>
          </w:p>
          <w:p w14:paraId="59E2BB77"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6A3E99F2"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7EA4D152" w14:textId="6E3C6764" w:rsidR="0029385D" w:rsidRPr="00A74352" w:rsidRDefault="0029385D" w:rsidP="00C05449">
            <w:pPr>
              <w:spacing w:after="0" w:line="360" w:lineRule="exact"/>
              <w:rPr>
                <w:color w:val="000000" w:themeColor="text1"/>
                <w:sz w:val="24"/>
                <w:szCs w:val="24"/>
              </w:rPr>
            </w:pPr>
            <w:r w:rsidRPr="00A74352">
              <w:rPr>
                <w:color w:val="000000" w:themeColor="text1"/>
                <w:sz w:val="24"/>
                <w:szCs w:val="24"/>
              </w:rPr>
              <w:t xml:space="preserve">- QS: </w:t>
            </w:r>
            <w:r w:rsidR="00161B39">
              <w:rPr>
                <w:color w:val="000000" w:themeColor="text1"/>
                <w:sz w:val="24"/>
                <w:szCs w:val="24"/>
              </w:rPr>
              <w:t>Thời tiết</w:t>
            </w:r>
          </w:p>
          <w:p w14:paraId="7EA02ABD" w14:textId="77777777" w:rsidR="00BC5A98" w:rsidRDefault="00BC5A98" w:rsidP="007A5AEB">
            <w:pPr>
              <w:spacing w:after="0" w:line="360" w:lineRule="exact"/>
              <w:rPr>
                <w:color w:val="000000" w:themeColor="text1"/>
                <w:sz w:val="24"/>
                <w:szCs w:val="24"/>
              </w:rPr>
            </w:pPr>
          </w:p>
          <w:p w14:paraId="13FF3306" w14:textId="546D4295"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405526F3" w14:textId="77777777" w:rsidR="0029385D" w:rsidRPr="00A74352" w:rsidRDefault="0029385D" w:rsidP="007A5AEB">
            <w:pPr>
              <w:spacing w:after="0" w:line="360" w:lineRule="exact"/>
              <w:rPr>
                <w:color w:val="000000" w:themeColor="text1"/>
                <w:sz w:val="24"/>
                <w:szCs w:val="24"/>
              </w:rPr>
            </w:pPr>
          </w:p>
          <w:p w14:paraId="1DC413D8" w14:textId="77777777" w:rsidR="0029385D" w:rsidRPr="00A74352" w:rsidRDefault="0029385D" w:rsidP="007A5AEB">
            <w:pPr>
              <w:spacing w:after="0" w:line="36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0639F79A"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78DC6FE9" w14:textId="77777777" w:rsidR="0029385D" w:rsidRPr="00A74352" w:rsidRDefault="0029385D" w:rsidP="007A5AEB">
            <w:pPr>
              <w:spacing w:after="0" w:line="360" w:lineRule="exact"/>
              <w:rPr>
                <w:color w:val="000000" w:themeColor="text1"/>
                <w:sz w:val="24"/>
                <w:szCs w:val="24"/>
                <w:lang w:val="fr-FR"/>
              </w:rPr>
            </w:pPr>
          </w:p>
          <w:p w14:paraId="3BBE3ADA"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TCVĐ: Rồng rắn lên mây</w:t>
            </w:r>
          </w:p>
          <w:p w14:paraId="0BE484C1"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58C5A57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316ADA9F"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TCVĐ: Rồng rắn lên mây</w:t>
            </w:r>
          </w:p>
          <w:p w14:paraId="6B51C54C" w14:textId="77777777" w:rsidR="0029385D" w:rsidRPr="00A74352" w:rsidRDefault="0029385D" w:rsidP="007A5AEB">
            <w:pPr>
              <w:spacing w:after="0" w:line="360" w:lineRule="exact"/>
              <w:rPr>
                <w:color w:val="000000" w:themeColor="text1"/>
                <w:sz w:val="24"/>
                <w:szCs w:val="24"/>
                <w:lang w:val="fr-FR"/>
              </w:rPr>
            </w:pPr>
            <w:r w:rsidRPr="00A74352">
              <w:rPr>
                <w:color w:val="000000" w:themeColor="text1"/>
                <w:sz w:val="24"/>
                <w:szCs w:val="24"/>
                <w:lang w:val="fr-FR"/>
              </w:rPr>
              <w:t>- Chơi tự do ở khu vận động.</w:t>
            </w:r>
          </w:p>
        </w:tc>
      </w:tr>
    </w:tbl>
    <w:bookmarkEnd w:id="3"/>
    <w:p w14:paraId="63C5D24E" w14:textId="77777777" w:rsidR="007141BE" w:rsidRPr="00A74352" w:rsidRDefault="007141BE" w:rsidP="00787076">
      <w:pPr>
        <w:pStyle w:val="MCVA"/>
      </w:pPr>
      <w:r w:rsidRPr="00A74352">
        <w:lastRenderedPageBreak/>
        <w:t>3. Hoạt động ch</w:t>
      </w:r>
      <w:r w:rsidR="003B2DF6" w:rsidRPr="00A74352">
        <w:t>iều</w:t>
      </w:r>
      <w:r w:rsidRPr="00A74352">
        <w:t>.</w:t>
      </w:r>
    </w:p>
    <w:p w14:paraId="3721F0CC" w14:textId="77777777" w:rsidR="00310307" w:rsidRPr="005A3FB5" w:rsidRDefault="00310307" w:rsidP="00787076">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269"/>
        <w:gridCol w:w="2410"/>
        <w:gridCol w:w="2126"/>
      </w:tblGrid>
      <w:tr w:rsidR="00156A9C" w:rsidRPr="005A3FB5" w14:paraId="648E2E25" w14:textId="77777777" w:rsidTr="00071787">
        <w:trPr>
          <w:trHeight w:val="702"/>
        </w:trPr>
        <w:tc>
          <w:tcPr>
            <w:tcW w:w="1413" w:type="dxa"/>
            <w:tcBorders>
              <w:bottom w:val="single" w:sz="4" w:space="0" w:color="000000"/>
              <w:tl2br w:val="single" w:sz="4" w:space="0" w:color="auto"/>
            </w:tcBorders>
          </w:tcPr>
          <w:p w14:paraId="2C1FA29E"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w:t>
            </w:r>
          </w:p>
          <w:p w14:paraId="54AE5F70" w14:textId="77777777" w:rsidR="00BD5B31" w:rsidRPr="005A3FB5" w:rsidRDefault="00BD5B31" w:rsidP="00BD5B31">
            <w:pPr>
              <w:spacing w:line="360" w:lineRule="auto"/>
              <w:rPr>
                <w:rFonts w:eastAsia="Calibri"/>
                <w:b/>
                <w:color w:val="000000" w:themeColor="text1"/>
                <w:sz w:val="24"/>
                <w:szCs w:val="24"/>
              </w:rPr>
            </w:pPr>
            <w:r w:rsidRPr="005A3FB5">
              <w:rPr>
                <w:rFonts w:eastAsia="Calibri"/>
                <w:b/>
                <w:color w:val="000000" w:themeColor="text1"/>
                <w:sz w:val="24"/>
                <w:szCs w:val="24"/>
              </w:rPr>
              <w:t>Tuần</w:t>
            </w:r>
          </w:p>
        </w:tc>
        <w:tc>
          <w:tcPr>
            <w:tcW w:w="1983" w:type="dxa"/>
            <w:vAlign w:val="center"/>
          </w:tcPr>
          <w:p w14:paraId="409035F0"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2</w:t>
            </w:r>
          </w:p>
        </w:tc>
        <w:tc>
          <w:tcPr>
            <w:tcW w:w="2127" w:type="dxa"/>
            <w:vAlign w:val="center"/>
          </w:tcPr>
          <w:p w14:paraId="77720164"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3</w:t>
            </w:r>
          </w:p>
        </w:tc>
        <w:tc>
          <w:tcPr>
            <w:tcW w:w="2126" w:type="dxa"/>
            <w:vAlign w:val="center"/>
          </w:tcPr>
          <w:p w14:paraId="6BAC44EC"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4</w:t>
            </w:r>
          </w:p>
        </w:tc>
        <w:tc>
          <w:tcPr>
            <w:tcW w:w="2269" w:type="dxa"/>
            <w:vAlign w:val="center"/>
          </w:tcPr>
          <w:p w14:paraId="4ADD0BA4"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5</w:t>
            </w:r>
          </w:p>
        </w:tc>
        <w:tc>
          <w:tcPr>
            <w:tcW w:w="2410" w:type="dxa"/>
            <w:vAlign w:val="center"/>
          </w:tcPr>
          <w:p w14:paraId="1D1480CD"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6</w:t>
            </w:r>
          </w:p>
        </w:tc>
        <w:tc>
          <w:tcPr>
            <w:tcW w:w="2126" w:type="dxa"/>
            <w:vAlign w:val="center"/>
          </w:tcPr>
          <w:p w14:paraId="369DF35E" w14:textId="77777777" w:rsidR="00BD5B31" w:rsidRPr="005A3FB5" w:rsidRDefault="00BD5B31" w:rsidP="00BD5B31">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7</w:t>
            </w:r>
          </w:p>
        </w:tc>
      </w:tr>
      <w:tr w:rsidR="00DE09FE" w:rsidRPr="005A3FB5" w14:paraId="04FFB674" w14:textId="77777777" w:rsidTr="000107C6">
        <w:trPr>
          <w:trHeight w:val="2253"/>
        </w:trPr>
        <w:tc>
          <w:tcPr>
            <w:tcW w:w="1413" w:type="dxa"/>
            <w:vAlign w:val="center"/>
          </w:tcPr>
          <w:p w14:paraId="3D8D28D8" w14:textId="77777777" w:rsidR="00DE09FE" w:rsidRPr="005A3FB5" w:rsidRDefault="00DE09FE" w:rsidP="00DE09FE">
            <w:pPr>
              <w:spacing w:after="0" w:line="360" w:lineRule="auto"/>
              <w:jc w:val="center"/>
              <w:rPr>
                <w:rFonts w:eastAsia="Calibri"/>
                <w:b/>
                <w:bCs/>
                <w:color w:val="000000" w:themeColor="text1"/>
                <w:sz w:val="24"/>
                <w:szCs w:val="24"/>
              </w:rPr>
            </w:pPr>
            <w:r w:rsidRPr="005A3FB5">
              <w:rPr>
                <w:rFonts w:eastAsia="Calibri"/>
                <w:b/>
                <w:bCs/>
                <w:color w:val="000000" w:themeColor="text1"/>
                <w:sz w:val="24"/>
                <w:szCs w:val="24"/>
              </w:rPr>
              <w:t xml:space="preserve">Nhánh 1: </w:t>
            </w:r>
          </w:p>
          <w:p w14:paraId="6B64B36B" w14:textId="16FB8A2C" w:rsidR="00DE09FE" w:rsidRPr="005A3FB5" w:rsidRDefault="00DE09FE" w:rsidP="00DE09FE">
            <w:pPr>
              <w:spacing w:line="240" w:lineRule="auto"/>
              <w:jc w:val="center"/>
              <w:rPr>
                <w:b/>
                <w:color w:val="000000" w:themeColor="text1"/>
                <w:sz w:val="24"/>
                <w:szCs w:val="24"/>
              </w:rPr>
            </w:pPr>
            <w:r>
              <w:rPr>
                <w:rFonts w:eastAsia="Calibri"/>
                <w:b/>
                <w:bCs/>
                <w:color w:val="000000" w:themeColor="text1"/>
                <w:sz w:val="24"/>
                <w:szCs w:val="24"/>
              </w:rPr>
              <w:t>Ô tô</w:t>
            </w:r>
          </w:p>
        </w:tc>
        <w:tc>
          <w:tcPr>
            <w:tcW w:w="1983" w:type="dxa"/>
          </w:tcPr>
          <w:p w14:paraId="4DF0E26D" w14:textId="3F0B065E" w:rsidR="00C565D3"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xml:space="preserve">- </w:t>
            </w:r>
            <w:r w:rsidR="00C565D3">
              <w:rPr>
                <w:color w:val="000000" w:themeColor="text1"/>
                <w:sz w:val="24"/>
                <w:szCs w:val="24"/>
                <w:lang w:val="pt-PT"/>
              </w:rPr>
              <w:t>TC</w:t>
            </w:r>
            <w:r w:rsidR="00F06F45" w:rsidRPr="00F06F45">
              <w:rPr>
                <w:color w:val="000000" w:themeColor="text1"/>
                <w:sz w:val="24"/>
                <w:szCs w:val="24"/>
                <w:lang w:val="pt-PT"/>
              </w:rPr>
              <w:t xml:space="preserve"> về một số khu vực nguy hiểm: Ao, hồ, </w:t>
            </w:r>
          </w:p>
          <w:p w14:paraId="462FEF4D" w14:textId="77777777" w:rsidR="00CB6FA9" w:rsidRDefault="00CB6FA9" w:rsidP="00361FF9">
            <w:pPr>
              <w:spacing w:after="0" w:line="360" w:lineRule="exact"/>
              <w:rPr>
                <w:color w:val="000000" w:themeColor="text1"/>
                <w:sz w:val="24"/>
                <w:szCs w:val="24"/>
                <w:lang w:val="pt-PT"/>
              </w:rPr>
            </w:pPr>
          </w:p>
          <w:p w14:paraId="218291B0" w14:textId="250F88A8" w:rsidR="000107C6" w:rsidRPr="000E4016"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xml:space="preserve">- TC: </w:t>
            </w:r>
            <w:r>
              <w:rPr>
                <w:color w:val="000000" w:themeColor="text1"/>
                <w:sz w:val="24"/>
                <w:szCs w:val="24"/>
                <w:lang w:val="pt-PT"/>
              </w:rPr>
              <w:t>C</w:t>
            </w:r>
            <w:r w:rsidRPr="000E4016">
              <w:rPr>
                <w:color w:val="000000" w:themeColor="text1"/>
                <w:sz w:val="24"/>
                <w:szCs w:val="24"/>
                <w:lang w:val="pt-PT"/>
              </w:rPr>
              <w:t>hữ cái vui nhộn.</w:t>
            </w:r>
          </w:p>
          <w:p w14:paraId="233F9203" w14:textId="5EDF005A" w:rsidR="00DE09FE" w:rsidRPr="005A3FB5"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Chơi tự do.</w:t>
            </w:r>
          </w:p>
        </w:tc>
        <w:tc>
          <w:tcPr>
            <w:tcW w:w="2127" w:type="dxa"/>
          </w:tcPr>
          <w:p w14:paraId="7F031B1E" w14:textId="3C3C65BC" w:rsidR="00DE09FE" w:rsidRPr="000E4016" w:rsidRDefault="00DE09FE" w:rsidP="0058481A">
            <w:pPr>
              <w:spacing w:after="0" w:line="360" w:lineRule="exact"/>
              <w:rPr>
                <w:color w:val="000000" w:themeColor="text1"/>
                <w:sz w:val="24"/>
                <w:szCs w:val="24"/>
                <w:lang w:val="pt-PT"/>
              </w:rPr>
            </w:pPr>
            <w:r w:rsidRPr="000E4016">
              <w:rPr>
                <w:color w:val="000000" w:themeColor="text1"/>
                <w:sz w:val="24"/>
                <w:szCs w:val="24"/>
                <w:lang w:val="pt-PT"/>
              </w:rPr>
              <w:t xml:space="preserve">- Nghe thơ: </w:t>
            </w:r>
            <w:r w:rsidR="00DA78B9">
              <w:rPr>
                <w:color w:val="000000" w:themeColor="text1"/>
                <w:sz w:val="24"/>
                <w:szCs w:val="24"/>
                <w:lang w:val="pt-PT"/>
              </w:rPr>
              <w:t>Bài học giao thông</w:t>
            </w:r>
          </w:p>
          <w:p w14:paraId="0B51515C" w14:textId="60704304" w:rsidR="00DE09FE" w:rsidRDefault="00DE09FE" w:rsidP="0058481A">
            <w:pPr>
              <w:spacing w:after="0" w:line="360" w:lineRule="exact"/>
              <w:rPr>
                <w:color w:val="000000" w:themeColor="text1"/>
                <w:sz w:val="24"/>
                <w:szCs w:val="24"/>
                <w:lang w:val="fr-FR"/>
              </w:rPr>
            </w:pPr>
          </w:p>
          <w:p w14:paraId="4247295F" w14:textId="77777777" w:rsidR="008D25FE" w:rsidRPr="000E4016" w:rsidRDefault="008D25FE" w:rsidP="0058481A">
            <w:pPr>
              <w:spacing w:after="0" w:line="360" w:lineRule="exact"/>
              <w:rPr>
                <w:color w:val="000000" w:themeColor="text1"/>
                <w:sz w:val="24"/>
                <w:szCs w:val="24"/>
                <w:lang w:val="fr-FR"/>
              </w:rPr>
            </w:pPr>
          </w:p>
          <w:p w14:paraId="49AAEA59" w14:textId="15A1A689" w:rsidR="00DE09FE" w:rsidRPr="000E4016" w:rsidRDefault="00DE09FE" w:rsidP="0058481A">
            <w:pPr>
              <w:spacing w:after="0" w:line="360" w:lineRule="exact"/>
              <w:rPr>
                <w:color w:val="000000" w:themeColor="text1"/>
                <w:sz w:val="24"/>
                <w:szCs w:val="24"/>
                <w:lang w:val="vi-VN"/>
              </w:rPr>
            </w:pPr>
            <w:r w:rsidRPr="000E4016">
              <w:rPr>
                <w:color w:val="000000" w:themeColor="text1"/>
                <w:sz w:val="24"/>
                <w:szCs w:val="24"/>
                <w:lang w:val="fr-FR"/>
              </w:rPr>
              <w:t xml:space="preserve">- TC : </w:t>
            </w:r>
            <w:r w:rsidR="00CB6FA9">
              <w:rPr>
                <w:color w:val="000000" w:themeColor="text1"/>
                <w:sz w:val="24"/>
                <w:szCs w:val="24"/>
                <w:lang w:val="fr-FR"/>
              </w:rPr>
              <w:t>Ô số kì diệu</w:t>
            </w:r>
            <w:r w:rsidRPr="000E4016">
              <w:rPr>
                <w:color w:val="000000" w:themeColor="text1"/>
                <w:sz w:val="24"/>
                <w:szCs w:val="24"/>
                <w:lang w:val="vi-VN"/>
              </w:rPr>
              <w:t>.</w:t>
            </w:r>
          </w:p>
          <w:p w14:paraId="3CED2D73" w14:textId="77777777" w:rsidR="00DE09FE" w:rsidRPr="000E4016" w:rsidRDefault="00DE09FE" w:rsidP="0058481A">
            <w:pPr>
              <w:spacing w:after="0" w:line="360" w:lineRule="exact"/>
              <w:rPr>
                <w:color w:val="000000" w:themeColor="text1"/>
                <w:sz w:val="24"/>
                <w:szCs w:val="24"/>
                <w:lang w:val="vi-VN"/>
              </w:rPr>
            </w:pPr>
          </w:p>
          <w:p w14:paraId="37E94C68" w14:textId="71F57BCD" w:rsidR="00DE09FE" w:rsidRPr="005A3FB5" w:rsidRDefault="00DE09FE" w:rsidP="0058481A">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707DD9D5" w14:textId="021C1DC2" w:rsidR="00DE09FE" w:rsidRPr="000E4016" w:rsidRDefault="00DE09FE" w:rsidP="0058481A">
            <w:pPr>
              <w:spacing w:after="0" w:line="360" w:lineRule="exact"/>
              <w:rPr>
                <w:color w:val="000000" w:themeColor="text1"/>
                <w:sz w:val="24"/>
                <w:szCs w:val="24"/>
                <w:lang w:val="vi-VN"/>
              </w:rPr>
            </w:pPr>
            <w:r w:rsidRPr="000E4016">
              <w:rPr>
                <w:color w:val="000000" w:themeColor="text1"/>
                <w:sz w:val="24"/>
                <w:szCs w:val="24"/>
              </w:rPr>
              <w:t>- Làm quen bài hát: “</w:t>
            </w:r>
            <w:r w:rsidR="00DA78B9">
              <w:rPr>
                <w:color w:val="000000" w:themeColor="text1"/>
                <w:sz w:val="24"/>
                <w:szCs w:val="24"/>
              </w:rPr>
              <w:t>Đi đường e nhớ</w:t>
            </w:r>
            <w:r w:rsidRPr="000E4016">
              <w:rPr>
                <w:color w:val="000000" w:themeColor="text1"/>
                <w:sz w:val="24"/>
                <w:szCs w:val="24"/>
              </w:rPr>
              <w:t>"</w:t>
            </w:r>
            <w:r w:rsidRPr="000E4016">
              <w:rPr>
                <w:color w:val="000000" w:themeColor="text1"/>
                <w:sz w:val="24"/>
                <w:szCs w:val="24"/>
                <w:lang w:val="vi-VN"/>
              </w:rPr>
              <w:t>;</w:t>
            </w:r>
          </w:p>
          <w:p w14:paraId="7A5FA6CF" w14:textId="379F07F3" w:rsidR="000107C6" w:rsidRDefault="000107C6" w:rsidP="0058481A">
            <w:pPr>
              <w:spacing w:after="0" w:line="360" w:lineRule="exact"/>
              <w:rPr>
                <w:color w:val="000000" w:themeColor="text1"/>
                <w:sz w:val="24"/>
                <w:szCs w:val="24"/>
                <w:lang w:val="fr-FR"/>
              </w:rPr>
            </w:pPr>
          </w:p>
          <w:p w14:paraId="49586D92" w14:textId="77777777" w:rsidR="008D25FE" w:rsidRPr="000E4016" w:rsidRDefault="008D25FE" w:rsidP="0058481A">
            <w:pPr>
              <w:spacing w:after="0" w:line="360" w:lineRule="exact"/>
              <w:rPr>
                <w:color w:val="000000" w:themeColor="text1"/>
                <w:sz w:val="24"/>
                <w:szCs w:val="24"/>
                <w:lang w:val="fr-FR"/>
              </w:rPr>
            </w:pPr>
          </w:p>
          <w:p w14:paraId="42B59238" w14:textId="753DBF99" w:rsidR="00DE09FE" w:rsidRPr="00514DFF" w:rsidRDefault="00DE09FE" w:rsidP="0058481A">
            <w:pPr>
              <w:spacing w:after="0"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0718F74B" w14:textId="4AB73CCB" w:rsidR="00DE09FE" w:rsidRPr="005A3FB5" w:rsidRDefault="00DE09FE" w:rsidP="0058481A">
            <w:pPr>
              <w:spacing w:after="0" w:line="360" w:lineRule="exact"/>
              <w:rPr>
                <w:color w:val="000000" w:themeColor="text1"/>
                <w:sz w:val="24"/>
                <w:szCs w:val="24"/>
                <w:lang w:val="fr-FR"/>
              </w:rPr>
            </w:pPr>
            <w:r w:rsidRPr="000E4016">
              <w:rPr>
                <w:color w:val="000000" w:themeColor="text1"/>
                <w:sz w:val="24"/>
                <w:szCs w:val="24"/>
                <w:lang w:val="fr-FR"/>
              </w:rPr>
              <w:t>- Chơi tự do.</w:t>
            </w:r>
          </w:p>
        </w:tc>
        <w:tc>
          <w:tcPr>
            <w:tcW w:w="2269" w:type="dxa"/>
          </w:tcPr>
          <w:p w14:paraId="32211902" w14:textId="77777777" w:rsidR="0058481A" w:rsidRDefault="008D25FE" w:rsidP="0058481A">
            <w:pPr>
              <w:spacing w:after="0" w:line="360" w:lineRule="exact"/>
              <w:rPr>
                <w:color w:val="000000"/>
                <w:sz w:val="24"/>
                <w:szCs w:val="24"/>
              </w:rPr>
            </w:pPr>
            <w:r>
              <w:rPr>
                <w:bCs/>
                <w:color w:val="000000" w:themeColor="text1"/>
                <w:sz w:val="24"/>
                <w:szCs w:val="24"/>
              </w:rPr>
              <w:t xml:space="preserve">- </w:t>
            </w:r>
            <w:r w:rsidRPr="008D25FE">
              <w:rPr>
                <w:color w:val="000000"/>
                <w:sz w:val="24"/>
                <w:szCs w:val="24"/>
              </w:rPr>
              <w:t>T</w:t>
            </w:r>
            <w:r>
              <w:rPr>
                <w:color w:val="000000"/>
                <w:sz w:val="24"/>
                <w:szCs w:val="24"/>
              </w:rPr>
              <w:t>C</w:t>
            </w:r>
            <w:r w:rsidRPr="008D25FE">
              <w:rPr>
                <w:color w:val="000000"/>
                <w:sz w:val="24"/>
                <w:szCs w:val="24"/>
              </w:rPr>
              <w:t xml:space="preserve">với trẻ về một số luật lệ, các </w:t>
            </w:r>
            <w:r w:rsidR="00361FF9">
              <w:rPr>
                <w:color w:val="000000"/>
                <w:sz w:val="24"/>
                <w:szCs w:val="24"/>
              </w:rPr>
              <w:t>QĐ</w:t>
            </w:r>
            <w:r>
              <w:rPr>
                <w:color w:val="000000"/>
                <w:sz w:val="24"/>
                <w:szCs w:val="24"/>
              </w:rPr>
              <w:t>:</w:t>
            </w:r>
            <w:r w:rsidRPr="008D25FE">
              <w:rPr>
                <w:color w:val="000000"/>
                <w:sz w:val="24"/>
                <w:szCs w:val="24"/>
              </w:rPr>
              <w:t xml:space="preserve"> </w:t>
            </w:r>
          </w:p>
          <w:p w14:paraId="51F11E86" w14:textId="77777777" w:rsidR="0058481A" w:rsidRDefault="0058481A" w:rsidP="0058481A">
            <w:pPr>
              <w:spacing w:after="0" w:line="360" w:lineRule="exact"/>
              <w:rPr>
                <w:color w:val="000000" w:themeColor="text1"/>
                <w:sz w:val="24"/>
                <w:szCs w:val="24"/>
                <w:lang w:val="fr-FR"/>
              </w:rPr>
            </w:pPr>
          </w:p>
          <w:p w14:paraId="06AC144C" w14:textId="664B9361" w:rsidR="0058481A" w:rsidRDefault="0058481A" w:rsidP="0058481A">
            <w:pPr>
              <w:spacing w:after="0" w:line="360" w:lineRule="exact"/>
              <w:rPr>
                <w:color w:val="000000" w:themeColor="text1"/>
                <w:sz w:val="24"/>
                <w:szCs w:val="24"/>
                <w:lang w:val="fr-FR"/>
              </w:rPr>
            </w:pPr>
          </w:p>
          <w:p w14:paraId="1E14A531" w14:textId="3776AB0E" w:rsidR="00DE09FE" w:rsidRPr="00514DFF" w:rsidRDefault="0058481A" w:rsidP="0058481A">
            <w:pPr>
              <w:spacing w:after="0" w:line="360" w:lineRule="exact"/>
              <w:rPr>
                <w:color w:val="000000" w:themeColor="text1"/>
                <w:sz w:val="24"/>
                <w:szCs w:val="24"/>
                <w:lang w:val="fr-FR"/>
              </w:rPr>
            </w:pPr>
            <w:r>
              <w:rPr>
                <w:color w:val="000000" w:themeColor="text1"/>
                <w:sz w:val="24"/>
                <w:szCs w:val="24"/>
                <w:lang w:val="fr-FR"/>
              </w:rPr>
              <w:t xml:space="preserve">- </w:t>
            </w:r>
            <w:r w:rsidR="00DE09FE" w:rsidRPr="000E4016">
              <w:rPr>
                <w:color w:val="000000" w:themeColor="text1"/>
                <w:sz w:val="24"/>
                <w:szCs w:val="24"/>
                <w:lang w:val="fr-FR"/>
              </w:rPr>
              <w:t xml:space="preserve">Ôn bài hát : </w:t>
            </w:r>
            <w:r w:rsidR="00CB6FA9">
              <w:rPr>
                <w:color w:val="000000" w:themeColor="text1"/>
                <w:sz w:val="24"/>
                <w:szCs w:val="24"/>
                <w:lang w:val="fr-FR"/>
              </w:rPr>
              <w:t>Đi đường em nhớ</w:t>
            </w:r>
            <w:r w:rsidR="00DE09FE" w:rsidRPr="000E4016">
              <w:rPr>
                <w:color w:val="000000" w:themeColor="text1"/>
                <w:sz w:val="24"/>
                <w:szCs w:val="24"/>
                <w:lang w:val="fr-FR"/>
              </w:rPr>
              <w:t>.</w:t>
            </w:r>
          </w:p>
          <w:p w14:paraId="2D5B12E6" w14:textId="19120D83" w:rsidR="00DE09FE" w:rsidRPr="005A3FB5" w:rsidRDefault="00DE09FE" w:rsidP="0058481A">
            <w:pPr>
              <w:spacing w:after="0" w:line="360" w:lineRule="exact"/>
              <w:rPr>
                <w:color w:val="000000" w:themeColor="text1"/>
                <w:sz w:val="24"/>
                <w:szCs w:val="24"/>
                <w:lang w:val="fr-FR"/>
              </w:rPr>
            </w:pPr>
            <w:r w:rsidRPr="000E4016">
              <w:rPr>
                <w:color w:val="000000" w:themeColor="text1"/>
                <w:sz w:val="24"/>
                <w:szCs w:val="24"/>
              </w:rPr>
              <w:t>- Chơi tự do.</w:t>
            </w:r>
          </w:p>
        </w:tc>
        <w:tc>
          <w:tcPr>
            <w:tcW w:w="2410" w:type="dxa"/>
          </w:tcPr>
          <w:p w14:paraId="7B702E78" w14:textId="63D25702" w:rsidR="00DE09FE" w:rsidRPr="000E4016" w:rsidRDefault="00DE09FE" w:rsidP="0058481A">
            <w:pPr>
              <w:spacing w:after="0" w:line="360" w:lineRule="exact"/>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sidRPr="000E4016">
              <w:rPr>
                <w:color w:val="000000" w:themeColor="text1"/>
                <w:sz w:val="24"/>
                <w:szCs w:val="24"/>
                <w:lang w:val="vi-VN"/>
              </w:rPr>
              <w:t xml:space="preserve">Nghe hát: </w:t>
            </w:r>
            <w:r w:rsidR="00CB6FA9">
              <w:rPr>
                <w:color w:val="000000" w:themeColor="text1"/>
                <w:sz w:val="24"/>
                <w:szCs w:val="24"/>
              </w:rPr>
              <w:t>Từ một ngã tư đường phố</w:t>
            </w:r>
            <w:r w:rsidRPr="000E4016">
              <w:rPr>
                <w:color w:val="000000" w:themeColor="text1"/>
                <w:sz w:val="24"/>
                <w:szCs w:val="24"/>
              </w:rPr>
              <w:t>.</w:t>
            </w:r>
          </w:p>
          <w:p w14:paraId="6DC2822A" w14:textId="5A08646A" w:rsidR="008D25FE" w:rsidRDefault="008D25FE" w:rsidP="0058481A">
            <w:pPr>
              <w:spacing w:after="0" w:line="360" w:lineRule="exact"/>
              <w:rPr>
                <w:color w:val="000000" w:themeColor="text1"/>
                <w:sz w:val="24"/>
                <w:szCs w:val="24"/>
                <w:lang w:val="fr-FR"/>
              </w:rPr>
            </w:pPr>
          </w:p>
          <w:p w14:paraId="0F012ABA" w14:textId="77777777" w:rsidR="008D25FE" w:rsidRPr="000E4016" w:rsidRDefault="008D25FE" w:rsidP="0058481A">
            <w:pPr>
              <w:spacing w:after="0" w:line="360" w:lineRule="exact"/>
              <w:rPr>
                <w:color w:val="000000" w:themeColor="text1"/>
                <w:sz w:val="24"/>
                <w:szCs w:val="24"/>
                <w:lang w:val="fr-FR"/>
              </w:rPr>
            </w:pPr>
          </w:p>
          <w:p w14:paraId="6E71C4F2" w14:textId="0DE402E3" w:rsidR="00DE09FE" w:rsidRPr="00514DFF" w:rsidRDefault="00DE09FE" w:rsidP="0058481A">
            <w:pPr>
              <w:spacing w:after="0" w:line="360" w:lineRule="exact"/>
              <w:rPr>
                <w:color w:val="000000" w:themeColor="text1"/>
                <w:sz w:val="24"/>
                <w:szCs w:val="24"/>
                <w:lang w:val="fr-FR"/>
              </w:rPr>
            </w:pPr>
            <w:r w:rsidRPr="000E4016">
              <w:rPr>
                <w:color w:val="000000" w:themeColor="text1"/>
                <w:sz w:val="24"/>
                <w:szCs w:val="24"/>
                <w:lang w:val="fr-FR"/>
              </w:rPr>
              <w:t>- TC : Vòng quay chư cái.</w:t>
            </w:r>
          </w:p>
          <w:p w14:paraId="420A40BD" w14:textId="1D9D7951" w:rsidR="00DE09FE" w:rsidRPr="005A3FB5" w:rsidRDefault="00DE09FE" w:rsidP="0058481A">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70F1808C" w14:textId="66A83593" w:rsidR="00DE09FE" w:rsidRPr="000E4016" w:rsidRDefault="00DE09FE" w:rsidP="0058481A">
            <w:pPr>
              <w:spacing w:after="0" w:line="360" w:lineRule="exact"/>
              <w:rPr>
                <w:color w:val="000000" w:themeColor="text1"/>
                <w:sz w:val="24"/>
                <w:szCs w:val="24"/>
              </w:rPr>
            </w:pPr>
            <w:r w:rsidRPr="000E4016">
              <w:rPr>
                <w:color w:val="000000" w:themeColor="text1"/>
                <w:sz w:val="24"/>
                <w:szCs w:val="24"/>
              </w:rPr>
              <w:t xml:space="preserve">- Ôn bài hát: </w:t>
            </w:r>
            <w:r w:rsidR="00083FBB">
              <w:rPr>
                <w:color w:val="000000" w:themeColor="text1"/>
                <w:sz w:val="24"/>
                <w:szCs w:val="24"/>
              </w:rPr>
              <w:t>Đèn đỏ</w:t>
            </w:r>
            <w:r w:rsidR="00EE6918">
              <w:rPr>
                <w:color w:val="000000" w:themeColor="text1"/>
                <w:sz w:val="24"/>
                <w:szCs w:val="24"/>
              </w:rPr>
              <w:t xml:space="preserve"> đèn xanh</w:t>
            </w:r>
          </w:p>
          <w:p w14:paraId="3BC61699" w14:textId="3AD0CA7B" w:rsidR="00DE09FE" w:rsidRDefault="00DE09FE" w:rsidP="0058481A">
            <w:pPr>
              <w:spacing w:after="0" w:line="360" w:lineRule="exact"/>
              <w:rPr>
                <w:color w:val="000000" w:themeColor="text1"/>
                <w:sz w:val="24"/>
                <w:szCs w:val="24"/>
                <w:lang w:val="fr-FR"/>
              </w:rPr>
            </w:pPr>
          </w:p>
          <w:p w14:paraId="7A8E983E" w14:textId="77777777" w:rsidR="008D25FE" w:rsidRPr="000E4016" w:rsidRDefault="008D25FE" w:rsidP="0058481A">
            <w:pPr>
              <w:spacing w:after="0" w:line="360" w:lineRule="exact"/>
              <w:rPr>
                <w:color w:val="000000" w:themeColor="text1"/>
                <w:sz w:val="24"/>
                <w:szCs w:val="24"/>
                <w:lang w:val="fr-FR"/>
              </w:rPr>
            </w:pPr>
          </w:p>
          <w:p w14:paraId="5A9172C1" w14:textId="7F4F839F" w:rsidR="00DE09FE" w:rsidRPr="000E4016" w:rsidRDefault="00DE09FE" w:rsidP="0058481A">
            <w:pPr>
              <w:spacing w:after="0"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rPr>
              <w:t xml:space="preserve">Câu chuyện: </w:t>
            </w:r>
            <w:r w:rsidR="00000237">
              <w:rPr>
                <w:color w:val="000000" w:themeColor="text1"/>
                <w:sz w:val="24"/>
                <w:szCs w:val="24"/>
              </w:rPr>
              <w:t>Qua đường</w:t>
            </w:r>
            <w:r w:rsidRPr="000E4016">
              <w:rPr>
                <w:color w:val="000000" w:themeColor="text1"/>
                <w:sz w:val="24"/>
                <w:szCs w:val="24"/>
                <w:lang w:val="vi-VN"/>
              </w:rPr>
              <w:t>.</w:t>
            </w:r>
          </w:p>
          <w:p w14:paraId="0DC2CB58" w14:textId="18EC3A72" w:rsidR="00DE09FE" w:rsidRPr="005A3FB5" w:rsidRDefault="00DE09FE" w:rsidP="0058481A">
            <w:pPr>
              <w:spacing w:after="0" w:line="360" w:lineRule="exact"/>
              <w:rPr>
                <w:color w:val="000000" w:themeColor="text1"/>
                <w:sz w:val="24"/>
                <w:szCs w:val="24"/>
              </w:rPr>
            </w:pPr>
            <w:r w:rsidRPr="000E4016">
              <w:rPr>
                <w:color w:val="000000" w:themeColor="text1"/>
                <w:sz w:val="24"/>
                <w:szCs w:val="24"/>
              </w:rPr>
              <w:t>- Chơi tự do.</w:t>
            </w:r>
          </w:p>
        </w:tc>
      </w:tr>
      <w:tr w:rsidR="00DE09FE" w:rsidRPr="005A3FB5" w14:paraId="766F3B11" w14:textId="77777777" w:rsidTr="003D320B">
        <w:trPr>
          <w:trHeight w:val="2299"/>
        </w:trPr>
        <w:tc>
          <w:tcPr>
            <w:tcW w:w="1413" w:type="dxa"/>
            <w:vAlign w:val="center"/>
          </w:tcPr>
          <w:p w14:paraId="61073E8E" w14:textId="615877D2" w:rsidR="00DE09FE" w:rsidRPr="005A3FB5" w:rsidRDefault="00DE09FE" w:rsidP="00DE09FE">
            <w:pPr>
              <w:spacing w:line="360" w:lineRule="auto"/>
              <w:jc w:val="center"/>
              <w:rPr>
                <w:color w:val="000000" w:themeColor="text1"/>
                <w:sz w:val="24"/>
                <w:szCs w:val="24"/>
              </w:rPr>
            </w:pPr>
            <w:r w:rsidRPr="005A3FB5">
              <w:rPr>
                <w:rFonts w:eastAsia="Calibri"/>
                <w:b/>
                <w:bCs/>
                <w:color w:val="000000" w:themeColor="text1"/>
                <w:sz w:val="24"/>
                <w:szCs w:val="24"/>
              </w:rPr>
              <w:t xml:space="preserve">Nhánh 2: </w:t>
            </w:r>
            <w:r>
              <w:rPr>
                <w:rFonts w:eastAsia="Calibri"/>
                <w:b/>
                <w:bCs/>
                <w:color w:val="000000" w:themeColor="text1"/>
                <w:sz w:val="24"/>
                <w:szCs w:val="24"/>
              </w:rPr>
              <w:t>Biển báo</w:t>
            </w:r>
          </w:p>
          <w:p w14:paraId="6DF7B330" w14:textId="77777777" w:rsidR="00DE09FE" w:rsidRPr="005A3FB5" w:rsidRDefault="00DE09FE" w:rsidP="00DE09FE">
            <w:pPr>
              <w:spacing w:line="240" w:lineRule="auto"/>
              <w:jc w:val="center"/>
              <w:rPr>
                <w:color w:val="000000" w:themeColor="text1"/>
                <w:sz w:val="24"/>
                <w:szCs w:val="24"/>
              </w:rPr>
            </w:pPr>
          </w:p>
        </w:tc>
        <w:tc>
          <w:tcPr>
            <w:tcW w:w="1983" w:type="dxa"/>
          </w:tcPr>
          <w:p w14:paraId="78E8688F" w14:textId="6FE64594" w:rsidR="00DE09FE" w:rsidRPr="00716EBE" w:rsidRDefault="00716EBE" w:rsidP="00361FF9">
            <w:pPr>
              <w:spacing w:after="0" w:line="360" w:lineRule="exact"/>
              <w:rPr>
                <w:color w:val="000000"/>
                <w:sz w:val="24"/>
                <w:szCs w:val="24"/>
              </w:rPr>
            </w:pPr>
            <w:r>
              <w:rPr>
                <w:color w:val="000000"/>
                <w:sz w:val="24"/>
                <w:szCs w:val="24"/>
              </w:rPr>
              <w:t xml:space="preserve">- </w:t>
            </w:r>
            <w:r w:rsidR="00BA45A3" w:rsidRPr="00716EBE">
              <w:rPr>
                <w:color w:val="000000"/>
                <w:sz w:val="24"/>
                <w:szCs w:val="24"/>
              </w:rPr>
              <w:t>Trò chuyện về những hành vi đúng sai khi tham gia giao thông</w:t>
            </w:r>
          </w:p>
          <w:p w14:paraId="2AF70CD9" w14:textId="1241E592" w:rsidR="00DE09FE" w:rsidRPr="000E4016" w:rsidRDefault="00DE09FE" w:rsidP="00361FF9">
            <w:pPr>
              <w:spacing w:after="0" w:line="360" w:lineRule="exact"/>
              <w:rPr>
                <w:color w:val="000000" w:themeColor="text1"/>
                <w:sz w:val="24"/>
                <w:szCs w:val="24"/>
                <w:lang w:val="fr-FR"/>
              </w:rPr>
            </w:pPr>
            <w:r w:rsidRPr="000E4016">
              <w:rPr>
                <w:color w:val="000000" w:themeColor="text1"/>
                <w:sz w:val="24"/>
                <w:szCs w:val="24"/>
                <w:lang w:val="fr-FR"/>
              </w:rPr>
              <w:t xml:space="preserve">- </w:t>
            </w:r>
            <w:r>
              <w:rPr>
                <w:color w:val="000000" w:themeColor="text1"/>
                <w:sz w:val="24"/>
                <w:szCs w:val="24"/>
                <w:lang w:val="fr-FR"/>
              </w:rPr>
              <w:t>TC : Vui cùng chữ cái.</w:t>
            </w:r>
          </w:p>
          <w:p w14:paraId="1777B870" w14:textId="62B4B965" w:rsidR="00DE09FE" w:rsidRPr="005A3FB5" w:rsidRDefault="00DE09FE" w:rsidP="00361FF9">
            <w:pPr>
              <w:spacing w:after="0" w:line="360" w:lineRule="exact"/>
              <w:rPr>
                <w:color w:val="000000" w:themeColor="text1"/>
                <w:sz w:val="24"/>
                <w:szCs w:val="24"/>
                <w:lang w:val="fr-FR"/>
              </w:rPr>
            </w:pPr>
            <w:r w:rsidRPr="000E4016">
              <w:rPr>
                <w:color w:val="000000" w:themeColor="text1"/>
                <w:sz w:val="24"/>
                <w:szCs w:val="24"/>
                <w:lang w:val="fr-FR"/>
              </w:rPr>
              <w:t>- Chơi tự do.</w:t>
            </w:r>
          </w:p>
        </w:tc>
        <w:tc>
          <w:tcPr>
            <w:tcW w:w="2127" w:type="dxa"/>
          </w:tcPr>
          <w:p w14:paraId="133311C8" w14:textId="6F8C6D00" w:rsidR="00DE09FE" w:rsidRPr="000E4016" w:rsidRDefault="00DE09FE" w:rsidP="00361FF9">
            <w:pPr>
              <w:spacing w:after="0" w:line="360" w:lineRule="exact"/>
              <w:rPr>
                <w:color w:val="000000" w:themeColor="text1"/>
                <w:sz w:val="24"/>
                <w:szCs w:val="24"/>
                <w:lang w:val="pt-PT"/>
              </w:rPr>
            </w:pPr>
            <w:r w:rsidRPr="000E4016">
              <w:rPr>
                <w:color w:val="000000" w:themeColor="text1"/>
                <w:sz w:val="24"/>
                <w:szCs w:val="24"/>
                <w:lang w:val="fr-FR"/>
              </w:rPr>
              <w:t>- LQ bài thơ:  </w:t>
            </w:r>
            <w:r w:rsidR="008140D2">
              <w:rPr>
                <w:color w:val="000000" w:themeColor="text1"/>
                <w:sz w:val="24"/>
                <w:szCs w:val="24"/>
              </w:rPr>
              <w:t>Đèn giao thông</w:t>
            </w:r>
          </w:p>
          <w:p w14:paraId="472FCA94" w14:textId="186E0C15" w:rsidR="000107C6" w:rsidRDefault="000107C6" w:rsidP="00361FF9">
            <w:pPr>
              <w:spacing w:after="0" w:line="360" w:lineRule="exact"/>
              <w:rPr>
                <w:color w:val="000000" w:themeColor="text1"/>
                <w:sz w:val="24"/>
                <w:szCs w:val="24"/>
                <w:lang w:val="fr-FR"/>
              </w:rPr>
            </w:pPr>
          </w:p>
          <w:p w14:paraId="50D252C7" w14:textId="77777777" w:rsidR="00361FF9" w:rsidRPr="000E4016" w:rsidRDefault="00361FF9" w:rsidP="00361FF9">
            <w:pPr>
              <w:spacing w:after="0" w:line="360" w:lineRule="exact"/>
              <w:rPr>
                <w:color w:val="000000" w:themeColor="text1"/>
                <w:sz w:val="24"/>
                <w:szCs w:val="24"/>
                <w:lang w:val="fr-FR"/>
              </w:rPr>
            </w:pPr>
          </w:p>
          <w:p w14:paraId="0620406C" w14:textId="2FBE6B45" w:rsidR="00DE09FE" w:rsidRPr="00361FF9" w:rsidRDefault="00DE09FE" w:rsidP="00361FF9">
            <w:pPr>
              <w:spacing w:after="0" w:line="360" w:lineRule="exact"/>
              <w:rPr>
                <w:color w:val="000000" w:themeColor="text1"/>
                <w:sz w:val="24"/>
                <w:szCs w:val="24"/>
                <w:lang w:val="fr-FR"/>
              </w:rPr>
            </w:pPr>
            <w:r w:rsidRPr="000E4016">
              <w:rPr>
                <w:color w:val="000000" w:themeColor="text1"/>
                <w:sz w:val="24"/>
                <w:szCs w:val="24"/>
                <w:lang w:val="fr-FR"/>
              </w:rPr>
              <w:t>- Ôn chữ cái, chữ số đã học.</w:t>
            </w:r>
          </w:p>
          <w:p w14:paraId="7B06A181" w14:textId="1E5415D3" w:rsidR="00DE09FE" w:rsidRPr="005A3FB5" w:rsidRDefault="00DE09FE" w:rsidP="00361FF9">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1FFF0695" w14:textId="77777777" w:rsidR="00DE09FE" w:rsidRPr="000E4016" w:rsidRDefault="00DE09FE" w:rsidP="00361FF9">
            <w:pPr>
              <w:spacing w:after="0" w:line="360" w:lineRule="exact"/>
              <w:rPr>
                <w:bCs/>
                <w:color w:val="000000" w:themeColor="text1"/>
                <w:sz w:val="24"/>
                <w:szCs w:val="24"/>
              </w:rPr>
            </w:pPr>
            <w:r w:rsidRPr="000E4016">
              <w:rPr>
                <w:bCs/>
                <w:color w:val="000000" w:themeColor="text1"/>
                <w:sz w:val="24"/>
                <w:szCs w:val="24"/>
              </w:rPr>
              <w:t xml:space="preserve">- Làm quen hát </w:t>
            </w:r>
          </w:p>
          <w:p w14:paraId="63BCCB96" w14:textId="3725FAC7" w:rsidR="00DE09FE" w:rsidRDefault="00DE09FE" w:rsidP="00361FF9">
            <w:pPr>
              <w:spacing w:after="0" w:line="360" w:lineRule="exact"/>
              <w:rPr>
                <w:color w:val="000000" w:themeColor="text1"/>
                <w:sz w:val="24"/>
                <w:szCs w:val="24"/>
                <w:lang w:val="pt-PT"/>
              </w:rPr>
            </w:pPr>
            <w:r w:rsidRPr="000E4016">
              <w:rPr>
                <w:bCs/>
                <w:color w:val="000000" w:themeColor="text1"/>
                <w:sz w:val="24"/>
                <w:szCs w:val="24"/>
              </w:rPr>
              <w:t>“</w:t>
            </w:r>
            <w:r w:rsidR="008140D2">
              <w:rPr>
                <w:color w:val="000000" w:themeColor="text1"/>
                <w:sz w:val="24"/>
                <w:szCs w:val="24"/>
                <w:lang w:val="pt-PT"/>
              </w:rPr>
              <w:t>Từ 1 ngã tư đường phố</w:t>
            </w:r>
            <w:r w:rsidRPr="000E4016">
              <w:rPr>
                <w:color w:val="000000" w:themeColor="text1"/>
                <w:sz w:val="24"/>
                <w:szCs w:val="24"/>
                <w:lang w:val="pt-PT"/>
              </w:rPr>
              <w:t>”</w:t>
            </w:r>
          </w:p>
          <w:p w14:paraId="47126D6C" w14:textId="77777777" w:rsidR="00361FF9" w:rsidRPr="000E4016" w:rsidRDefault="00361FF9" w:rsidP="00361FF9">
            <w:pPr>
              <w:spacing w:after="0" w:line="360" w:lineRule="exact"/>
              <w:rPr>
                <w:color w:val="000000" w:themeColor="text1"/>
                <w:sz w:val="24"/>
                <w:szCs w:val="24"/>
                <w:lang w:val="pt-PT"/>
              </w:rPr>
            </w:pPr>
          </w:p>
          <w:p w14:paraId="6005018F" w14:textId="5FFA5F5C" w:rsidR="00DE09FE" w:rsidRPr="0013581D" w:rsidRDefault="00DE09FE" w:rsidP="00361FF9">
            <w:pPr>
              <w:spacing w:after="0"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Vòng quay chữ cái.</w:t>
            </w:r>
          </w:p>
          <w:p w14:paraId="2B082A39" w14:textId="3B19C3A9" w:rsidR="00DE09FE" w:rsidRPr="005A3FB5"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Chơi tự do.</w:t>
            </w:r>
          </w:p>
        </w:tc>
        <w:tc>
          <w:tcPr>
            <w:tcW w:w="2269" w:type="dxa"/>
          </w:tcPr>
          <w:p w14:paraId="09A87C6F" w14:textId="7971BDCE" w:rsidR="00DE09FE" w:rsidRPr="000E4016"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xml:space="preserve">- </w:t>
            </w:r>
            <w:r w:rsidR="00716EBE">
              <w:rPr>
                <w:color w:val="000000" w:themeColor="text1"/>
                <w:sz w:val="24"/>
                <w:szCs w:val="24"/>
                <w:lang w:val="pt-PT"/>
              </w:rPr>
              <w:t>Giải 1 số câu đố.</w:t>
            </w:r>
          </w:p>
          <w:p w14:paraId="54E47AAC" w14:textId="7DC19D98" w:rsidR="004D4A9B" w:rsidRDefault="004D4A9B" w:rsidP="00361FF9">
            <w:pPr>
              <w:spacing w:after="0" w:line="360" w:lineRule="exact"/>
              <w:rPr>
                <w:color w:val="000000" w:themeColor="text1"/>
                <w:sz w:val="24"/>
                <w:szCs w:val="24"/>
                <w:lang w:val="pt-PT"/>
              </w:rPr>
            </w:pPr>
          </w:p>
          <w:p w14:paraId="07C7C3FD" w14:textId="28FCACDD" w:rsidR="0013581D" w:rsidRDefault="0013581D" w:rsidP="00361FF9">
            <w:pPr>
              <w:spacing w:after="0" w:line="360" w:lineRule="exact"/>
              <w:rPr>
                <w:color w:val="000000" w:themeColor="text1"/>
                <w:sz w:val="24"/>
                <w:szCs w:val="24"/>
                <w:lang w:val="pt-PT"/>
              </w:rPr>
            </w:pPr>
          </w:p>
          <w:p w14:paraId="008071F5" w14:textId="77777777" w:rsidR="00361FF9" w:rsidRPr="000E4016" w:rsidRDefault="00361FF9" w:rsidP="00361FF9">
            <w:pPr>
              <w:spacing w:after="0" w:line="360" w:lineRule="exact"/>
              <w:rPr>
                <w:color w:val="000000" w:themeColor="text1"/>
                <w:sz w:val="24"/>
                <w:szCs w:val="24"/>
                <w:lang w:val="pt-PT"/>
              </w:rPr>
            </w:pPr>
          </w:p>
          <w:p w14:paraId="718F7F9B" w14:textId="5AA0650C" w:rsidR="00DE09FE" w:rsidRPr="00361FF9" w:rsidRDefault="00DE09FE" w:rsidP="00361FF9">
            <w:pPr>
              <w:spacing w:after="0"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Thi xem đội nào nhanh.</w:t>
            </w:r>
            <w:r w:rsidRPr="000E4016">
              <w:rPr>
                <w:color w:val="000000" w:themeColor="text1"/>
                <w:sz w:val="24"/>
                <w:szCs w:val="24"/>
                <w:lang w:val="fr-FR"/>
              </w:rPr>
              <w:t>.</w:t>
            </w:r>
          </w:p>
          <w:p w14:paraId="63BB4D63" w14:textId="291F544C" w:rsidR="00DE09FE" w:rsidRPr="005A3FB5" w:rsidRDefault="00DE09FE" w:rsidP="00361FF9">
            <w:pPr>
              <w:spacing w:after="0" w:line="360" w:lineRule="exact"/>
              <w:rPr>
                <w:color w:val="000000" w:themeColor="text1"/>
                <w:sz w:val="24"/>
                <w:szCs w:val="24"/>
              </w:rPr>
            </w:pPr>
            <w:r w:rsidRPr="000E4016">
              <w:rPr>
                <w:color w:val="000000" w:themeColor="text1"/>
                <w:sz w:val="24"/>
                <w:szCs w:val="24"/>
              </w:rPr>
              <w:t>- Chơi tự do.</w:t>
            </w:r>
          </w:p>
        </w:tc>
        <w:tc>
          <w:tcPr>
            <w:tcW w:w="2410" w:type="dxa"/>
          </w:tcPr>
          <w:p w14:paraId="1F66CF2E" w14:textId="46457857" w:rsidR="00DE09FE" w:rsidRPr="000E4016"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xml:space="preserve">Nghe chuyện: </w:t>
            </w:r>
            <w:r w:rsidR="00D33689">
              <w:rPr>
                <w:color w:val="000000" w:themeColor="text1"/>
                <w:sz w:val="24"/>
                <w:szCs w:val="24"/>
                <w:lang w:val="pt-PT"/>
              </w:rPr>
              <w:t>Chú cảnh sát GT</w:t>
            </w:r>
          </w:p>
          <w:p w14:paraId="5C27E142" w14:textId="56515B2B" w:rsidR="00DE09FE" w:rsidRDefault="00DE09FE" w:rsidP="00361FF9">
            <w:pPr>
              <w:spacing w:after="0" w:line="360" w:lineRule="exact"/>
              <w:rPr>
                <w:color w:val="000000" w:themeColor="text1"/>
                <w:sz w:val="24"/>
                <w:szCs w:val="24"/>
                <w:lang w:val="pt-PT"/>
              </w:rPr>
            </w:pPr>
          </w:p>
          <w:p w14:paraId="0A2375D0" w14:textId="77777777" w:rsidR="00361FF9" w:rsidRPr="000E4016" w:rsidRDefault="00361FF9" w:rsidP="00361FF9">
            <w:pPr>
              <w:spacing w:after="0" w:line="360" w:lineRule="exact"/>
              <w:rPr>
                <w:color w:val="000000" w:themeColor="text1"/>
                <w:sz w:val="24"/>
                <w:szCs w:val="24"/>
                <w:lang w:val="pt-PT"/>
              </w:rPr>
            </w:pPr>
          </w:p>
          <w:p w14:paraId="00F995CB" w14:textId="77777777" w:rsidR="00DE09FE" w:rsidRPr="000E4016" w:rsidRDefault="00DE09FE" w:rsidP="00361FF9">
            <w:pPr>
              <w:spacing w:after="0"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Bù số còn thiếu</w:t>
            </w:r>
            <w:r w:rsidRPr="000E4016">
              <w:rPr>
                <w:color w:val="000000" w:themeColor="text1"/>
                <w:sz w:val="24"/>
                <w:szCs w:val="24"/>
                <w:lang w:val="fr-FR"/>
              </w:rPr>
              <w:t>.</w:t>
            </w:r>
          </w:p>
          <w:p w14:paraId="6CB23217" w14:textId="77777777" w:rsidR="000107C6" w:rsidRPr="000E4016" w:rsidRDefault="000107C6" w:rsidP="00361FF9">
            <w:pPr>
              <w:spacing w:after="0" w:line="360" w:lineRule="exact"/>
              <w:rPr>
                <w:color w:val="000000" w:themeColor="text1"/>
                <w:sz w:val="24"/>
                <w:szCs w:val="24"/>
              </w:rPr>
            </w:pPr>
          </w:p>
          <w:p w14:paraId="504DFA8B" w14:textId="1356309D" w:rsidR="00DE09FE" w:rsidRPr="005A3FB5" w:rsidRDefault="00DE09FE" w:rsidP="00361FF9">
            <w:pPr>
              <w:spacing w:after="0" w:line="360" w:lineRule="exact"/>
              <w:rPr>
                <w:color w:val="000000" w:themeColor="text1"/>
                <w:sz w:val="24"/>
                <w:szCs w:val="24"/>
                <w:lang w:val="pt-PT"/>
              </w:rPr>
            </w:pPr>
            <w:r w:rsidRPr="000E4016">
              <w:rPr>
                <w:color w:val="000000" w:themeColor="text1"/>
                <w:sz w:val="24"/>
                <w:szCs w:val="24"/>
              </w:rPr>
              <w:t>- Chơi tự do.</w:t>
            </w:r>
          </w:p>
        </w:tc>
        <w:tc>
          <w:tcPr>
            <w:tcW w:w="2126" w:type="dxa"/>
          </w:tcPr>
          <w:p w14:paraId="638F98F6" w14:textId="153BA417" w:rsidR="00DE09FE" w:rsidRDefault="00DE09FE" w:rsidP="00361FF9">
            <w:pPr>
              <w:spacing w:after="0" w:line="360" w:lineRule="exact"/>
              <w:rPr>
                <w:color w:val="000000" w:themeColor="text1"/>
                <w:sz w:val="24"/>
                <w:szCs w:val="24"/>
                <w:lang w:val="pt-PT"/>
              </w:rPr>
            </w:pPr>
            <w:r w:rsidRPr="000E4016">
              <w:rPr>
                <w:color w:val="000000" w:themeColor="text1"/>
                <w:sz w:val="24"/>
                <w:szCs w:val="24"/>
                <w:lang w:val="pt-PT"/>
              </w:rPr>
              <w:t xml:space="preserve">- </w:t>
            </w:r>
            <w:r w:rsidR="004D4A9B">
              <w:rPr>
                <w:color w:val="000000" w:themeColor="text1"/>
                <w:sz w:val="24"/>
                <w:szCs w:val="24"/>
                <w:lang w:val="pt-PT"/>
              </w:rPr>
              <w:t>Nghe 1 số bản nhạc.</w:t>
            </w:r>
          </w:p>
          <w:p w14:paraId="2C12D63B" w14:textId="0D6B6357" w:rsidR="004D4A9B" w:rsidRDefault="004D4A9B" w:rsidP="00361FF9">
            <w:pPr>
              <w:spacing w:after="0" w:line="360" w:lineRule="exact"/>
              <w:rPr>
                <w:color w:val="000000" w:themeColor="text1"/>
                <w:sz w:val="24"/>
                <w:szCs w:val="24"/>
                <w:lang w:val="pt-PT"/>
              </w:rPr>
            </w:pPr>
          </w:p>
          <w:p w14:paraId="6BCEAB9D" w14:textId="77777777" w:rsidR="00361FF9" w:rsidRPr="000E4016" w:rsidRDefault="00361FF9" w:rsidP="00361FF9">
            <w:pPr>
              <w:spacing w:after="0" w:line="360" w:lineRule="exact"/>
              <w:rPr>
                <w:color w:val="000000" w:themeColor="text1"/>
                <w:sz w:val="24"/>
                <w:szCs w:val="24"/>
                <w:lang w:val="pt-PT"/>
              </w:rPr>
            </w:pPr>
          </w:p>
          <w:p w14:paraId="753BCACD" w14:textId="729A89E9" w:rsidR="00DE09FE" w:rsidRPr="00361FF9" w:rsidRDefault="00DE09FE" w:rsidP="00361FF9">
            <w:pPr>
              <w:spacing w:after="0" w:line="360" w:lineRule="exact"/>
              <w:rPr>
                <w:color w:val="000000" w:themeColor="text1"/>
                <w:sz w:val="24"/>
                <w:szCs w:val="24"/>
                <w:lang w:val="fr-FR"/>
              </w:rPr>
            </w:pPr>
            <w:r w:rsidRPr="000E4016">
              <w:rPr>
                <w:color w:val="000000" w:themeColor="text1"/>
                <w:sz w:val="24"/>
                <w:szCs w:val="24"/>
                <w:lang w:val="pt-PT"/>
              </w:rPr>
              <w:t xml:space="preserve">- </w:t>
            </w:r>
            <w:r w:rsidRPr="000E4016">
              <w:rPr>
                <w:color w:val="000000" w:themeColor="text1"/>
                <w:sz w:val="24"/>
                <w:szCs w:val="24"/>
                <w:lang w:val="fr-FR"/>
              </w:rPr>
              <w:t>Xếp các chữ cái, chữ số từ hột hạt.</w:t>
            </w:r>
          </w:p>
          <w:p w14:paraId="16AFEEF7" w14:textId="11E01116" w:rsidR="00DE09FE" w:rsidRPr="005A3FB5" w:rsidRDefault="00DE09FE" w:rsidP="00361FF9">
            <w:pPr>
              <w:spacing w:after="0" w:line="360" w:lineRule="exact"/>
              <w:rPr>
                <w:color w:val="000000" w:themeColor="text1"/>
                <w:sz w:val="24"/>
                <w:szCs w:val="24"/>
                <w:lang w:val="pt-PT"/>
              </w:rPr>
            </w:pPr>
            <w:r w:rsidRPr="000E4016">
              <w:rPr>
                <w:color w:val="000000" w:themeColor="text1"/>
                <w:sz w:val="24"/>
                <w:szCs w:val="24"/>
              </w:rPr>
              <w:t>- Chơi tự do.</w:t>
            </w:r>
          </w:p>
        </w:tc>
      </w:tr>
      <w:tr w:rsidR="00DE09FE" w:rsidRPr="005A3FB5" w14:paraId="02736326" w14:textId="77777777" w:rsidTr="0058481A">
        <w:trPr>
          <w:trHeight w:val="70"/>
        </w:trPr>
        <w:tc>
          <w:tcPr>
            <w:tcW w:w="1413" w:type="dxa"/>
            <w:vAlign w:val="center"/>
          </w:tcPr>
          <w:p w14:paraId="2439E401" w14:textId="77777777" w:rsidR="00DE09FE" w:rsidRPr="005A3FB5" w:rsidRDefault="00DE09FE" w:rsidP="00DE09FE">
            <w:pPr>
              <w:spacing w:after="0" w:line="400" w:lineRule="exact"/>
              <w:jc w:val="center"/>
              <w:rPr>
                <w:b/>
                <w:bCs/>
                <w:color w:val="000000" w:themeColor="text1"/>
                <w:sz w:val="24"/>
                <w:szCs w:val="24"/>
              </w:rPr>
            </w:pPr>
          </w:p>
          <w:p w14:paraId="5BECB255" w14:textId="682E5397" w:rsidR="00DE09FE" w:rsidRPr="005A3FB5" w:rsidRDefault="00DE09FE" w:rsidP="00DE09FE">
            <w:pPr>
              <w:spacing w:after="0" w:line="400" w:lineRule="exact"/>
              <w:jc w:val="center"/>
              <w:rPr>
                <w:b/>
                <w:bCs/>
                <w:color w:val="000000" w:themeColor="text1"/>
                <w:sz w:val="24"/>
                <w:szCs w:val="24"/>
              </w:rPr>
            </w:pPr>
            <w:r w:rsidRPr="005A3FB5">
              <w:rPr>
                <w:rFonts w:eastAsia="Calibri"/>
                <w:b/>
                <w:bCs/>
                <w:color w:val="000000" w:themeColor="text1"/>
                <w:sz w:val="24"/>
                <w:szCs w:val="24"/>
              </w:rPr>
              <w:t xml:space="preserve">Nhánh 3: </w:t>
            </w:r>
            <w:r>
              <w:rPr>
                <w:rFonts w:eastAsia="Calibri"/>
                <w:b/>
                <w:bCs/>
                <w:color w:val="000000" w:themeColor="text1"/>
                <w:sz w:val="24"/>
                <w:szCs w:val="24"/>
              </w:rPr>
              <w:t>Tàu thủy</w:t>
            </w:r>
            <w:r w:rsidRPr="005A3FB5">
              <w:rPr>
                <w:rFonts w:eastAsia="Calibri"/>
                <w:b/>
                <w:bCs/>
                <w:color w:val="000000" w:themeColor="text1"/>
                <w:sz w:val="24"/>
                <w:szCs w:val="24"/>
              </w:rPr>
              <w:tab/>
            </w:r>
          </w:p>
        </w:tc>
        <w:tc>
          <w:tcPr>
            <w:tcW w:w="1983" w:type="dxa"/>
          </w:tcPr>
          <w:p w14:paraId="7A0651FB" w14:textId="5FFFC483" w:rsidR="00DE09FE" w:rsidRDefault="00361FF9" w:rsidP="0058481A">
            <w:pPr>
              <w:spacing w:after="0" w:line="360" w:lineRule="exact"/>
              <w:rPr>
                <w:color w:val="000000"/>
                <w:sz w:val="24"/>
                <w:szCs w:val="24"/>
              </w:rPr>
            </w:pPr>
            <w:r>
              <w:rPr>
                <w:bCs/>
                <w:color w:val="000000" w:themeColor="text1"/>
                <w:sz w:val="24"/>
                <w:szCs w:val="24"/>
              </w:rPr>
              <w:t xml:space="preserve">- </w:t>
            </w:r>
            <w:r w:rsidRPr="008D25FE">
              <w:rPr>
                <w:color w:val="000000"/>
                <w:sz w:val="24"/>
                <w:szCs w:val="24"/>
              </w:rPr>
              <w:t>T</w:t>
            </w:r>
            <w:r>
              <w:rPr>
                <w:color w:val="000000"/>
                <w:sz w:val="24"/>
                <w:szCs w:val="24"/>
              </w:rPr>
              <w:t>C</w:t>
            </w:r>
            <w:r w:rsidRPr="008D25FE">
              <w:rPr>
                <w:color w:val="000000"/>
                <w:sz w:val="24"/>
                <w:szCs w:val="24"/>
              </w:rPr>
              <w:t>với trẻ về một số luật lệ, các quy định</w:t>
            </w:r>
            <w:r w:rsidR="0058481A">
              <w:rPr>
                <w:color w:val="000000"/>
                <w:sz w:val="24"/>
                <w:szCs w:val="24"/>
              </w:rPr>
              <w:t xml:space="preserve"> GT</w:t>
            </w:r>
          </w:p>
          <w:p w14:paraId="7222B678" w14:textId="77777777" w:rsidR="0058481A" w:rsidRPr="0058481A" w:rsidRDefault="0058481A" w:rsidP="0058481A">
            <w:pPr>
              <w:spacing w:after="0" w:line="360" w:lineRule="exact"/>
              <w:rPr>
                <w:bCs/>
                <w:color w:val="000000" w:themeColor="text1"/>
                <w:sz w:val="24"/>
                <w:szCs w:val="24"/>
              </w:rPr>
            </w:pPr>
          </w:p>
          <w:p w14:paraId="7B985ACB" w14:textId="0E989554" w:rsidR="00DE09FE" w:rsidRPr="000E4016" w:rsidRDefault="00DE09FE" w:rsidP="00361FF9">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TC: Bù chữ còn thiếu</w:t>
            </w:r>
            <w:r w:rsidRPr="000E4016">
              <w:rPr>
                <w:color w:val="000000" w:themeColor="text1"/>
                <w:sz w:val="24"/>
                <w:szCs w:val="24"/>
                <w:lang w:val="pt-PT"/>
              </w:rPr>
              <w:t>.</w:t>
            </w:r>
          </w:p>
          <w:p w14:paraId="2BB464F8" w14:textId="1EE02166" w:rsidR="00DE09FE" w:rsidRPr="005A3FB5" w:rsidRDefault="00DE09FE" w:rsidP="00361FF9">
            <w:pPr>
              <w:spacing w:after="0" w:line="360" w:lineRule="exact"/>
              <w:jc w:val="both"/>
              <w:rPr>
                <w:color w:val="000000" w:themeColor="text1"/>
                <w:sz w:val="24"/>
                <w:szCs w:val="24"/>
                <w:lang w:val="pt-PT"/>
              </w:rPr>
            </w:pPr>
            <w:r w:rsidRPr="000E4016">
              <w:rPr>
                <w:color w:val="000000" w:themeColor="text1"/>
                <w:sz w:val="24"/>
                <w:szCs w:val="24"/>
                <w:lang w:val="pt-PT"/>
              </w:rPr>
              <w:t>- Chơi tự do.</w:t>
            </w:r>
          </w:p>
        </w:tc>
        <w:tc>
          <w:tcPr>
            <w:tcW w:w="2127" w:type="dxa"/>
          </w:tcPr>
          <w:p w14:paraId="21397C91" w14:textId="2DE27C0A" w:rsidR="00DE09FE" w:rsidRDefault="00DE09FE" w:rsidP="00361FF9">
            <w:pPr>
              <w:spacing w:after="0" w:line="360" w:lineRule="exact"/>
              <w:jc w:val="both"/>
              <w:rPr>
                <w:color w:val="000000" w:themeColor="text1"/>
                <w:sz w:val="24"/>
                <w:szCs w:val="24"/>
                <w:lang w:val="pt-PT"/>
              </w:rPr>
            </w:pPr>
            <w:r w:rsidRPr="000E4016">
              <w:rPr>
                <w:color w:val="000000" w:themeColor="text1"/>
                <w:sz w:val="24"/>
                <w:szCs w:val="24"/>
                <w:lang w:val="pt-PT"/>
              </w:rPr>
              <w:t xml:space="preserve">- Nghe </w:t>
            </w:r>
            <w:r w:rsidR="00B90E25">
              <w:rPr>
                <w:color w:val="000000" w:themeColor="text1"/>
                <w:sz w:val="24"/>
                <w:szCs w:val="24"/>
                <w:lang w:val="pt-PT"/>
              </w:rPr>
              <w:t>hát: Tàu chú lại ra khơi</w:t>
            </w:r>
          </w:p>
          <w:p w14:paraId="64BD688B" w14:textId="51607F53" w:rsidR="00B90E25" w:rsidRDefault="00B90E25" w:rsidP="00361FF9">
            <w:pPr>
              <w:spacing w:after="0" w:line="360" w:lineRule="exact"/>
              <w:jc w:val="both"/>
              <w:rPr>
                <w:color w:val="000000" w:themeColor="text1"/>
                <w:sz w:val="24"/>
                <w:szCs w:val="24"/>
                <w:lang w:val="pt-PT"/>
              </w:rPr>
            </w:pPr>
          </w:p>
          <w:p w14:paraId="662A53AF" w14:textId="77777777" w:rsidR="00B90E25" w:rsidRPr="000E4016" w:rsidRDefault="00B90E25" w:rsidP="00361FF9">
            <w:pPr>
              <w:spacing w:after="0" w:line="360" w:lineRule="exact"/>
              <w:jc w:val="both"/>
              <w:rPr>
                <w:color w:val="000000" w:themeColor="text1"/>
                <w:sz w:val="24"/>
                <w:szCs w:val="24"/>
                <w:lang w:val="pt-PT"/>
              </w:rPr>
            </w:pPr>
          </w:p>
          <w:p w14:paraId="4FB198E1" w14:textId="38BF147A" w:rsidR="00DE09FE" w:rsidRPr="0058481A" w:rsidRDefault="00DE09FE" w:rsidP="00361FF9">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Pr>
                <w:color w:val="000000" w:themeColor="text1"/>
                <w:sz w:val="24"/>
                <w:szCs w:val="24"/>
              </w:rPr>
              <w:t>TC: Chữ cái vui nhộn</w:t>
            </w:r>
            <w:r w:rsidRPr="000E4016">
              <w:rPr>
                <w:color w:val="000000" w:themeColor="text1"/>
                <w:sz w:val="24"/>
                <w:szCs w:val="24"/>
                <w:lang w:val="vi-VN"/>
              </w:rPr>
              <w:t>.</w:t>
            </w:r>
          </w:p>
          <w:p w14:paraId="602C5081" w14:textId="6B42C228" w:rsidR="00DE09FE" w:rsidRPr="005A3FB5" w:rsidRDefault="00DE09FE" w:rsidP="00361FF9">
            <w:pPr>
              <w:spacing w:after="0" w:line="360" w:lineRule="exact"/>
              <w:jc w:val="both"/>
              <w:rPr>
                <w:color w:val="000000" w:themeColor="text1"/>
                <w:sz w:val="24"/>
                <w:szCs w:val="24"/>
              </w:rPr>
            </w:pPr>
            <w:r w:rsidRPr="000E4016">
              <w:rPr>
                <w:color w:val="000000" w:themeColor="text1"/>
                <w:sz w:val="24"/>
                <w:szCs w:val="24"/>
              </w:rPr>
              <w:t>- Chơi tự do.</w:t>
            </w:r>
          </w:p>
        </w:tc>
        <w:tc>
          <w:tcPr>
            <w:tcW w:w="2126" w:type="dxa"/>
          </w:tcPr>
          <w:p w14:paraId="4B8B6CC2" w14:textId="522874C9" w:rsidR="00DE09FE" w:rsidRPr="0058481A" w:rsidRDefault="00DE09FE" w:rsidP="0058481A">
            <w:pPr>
              <w:spacing w:after="0" w:line="360" w:lineRule="exact"/>
              <w:rPr>
                <w:color w:val="000000"/>
                <w:sz w:val="24"/>
                <w:szCs w:val="24"/>
              </w:rPr>
            </w:pPr>
            <w:r w:rsidRPr="000E4016">
              <w:rPr>
                <w:color w:val="000000" w:themeColor="text1"/>
                <w:sz w:val="24"/>
                <w:szCs w:val="24"/>
              </w:rPr>
              <w:t xml:space="preserve">- </w:t>
            </w:r>
            <w:r w:rsidR="0013581D" w:rsidRPr="00716EBE">
              <w:rPr>
                <w:color w:val="000000"/>
                <w:sz w:val="24"/>
                <w:szCs w:val="24"/>
              </w:rPr>
              <w:t>T</w:t>
            </w:r>
            <w:r w:rsidR="0058481A">
              <w:rPr>
                <w:color w:val="000000"/>
                <w:sz w:val="24"/>
                <w:szCs w:val="24"/>
              </w:rPr>
              <w:t xml:space="preserve">C </w:t>
            </w:r>
            <w:r w:rsidR="0013581D" w:rsidRPr="00716EBE">
              <w:rPr>
                <w:color w:val="000000"/>
                <w:sz w:val="24"/>
                <w:szCs w:val="24"/>
              </w:rPr>
              <w:t>về những hành vi đúng sai khi tham gia giao thông</w:t>
            </w:r>
          </w:p>
          <w:p w14:paraId="3D660871" w14:textId="158161F7" w:rsidR="00DE09FE" w:rsidRPr="0058481A" w:rsidRDefault="00DE09FE" w:rsidP="00361FF9">
            <w:pPr>
              <w:spacing w:after="0" w:line="360" w:lineRule="exact"/>
              <w:jc w:val="both"/>
              <w:rPr>
                <w:color w:val="000000" w:themeColor="text1"/>
                <w:sz w:val="24"/>
                <w:szCs w:val="24"/>
              </w:rPr>
            </w:pPr>
            <w:r w:rsidRPr="000E4016">
              <w:rPr>
                <w:color w:val="000000" w:themeColor="text1"/>
                <w:sz w:val="24"/>
                <w:szCs w:val="24"/>
                <w:lang w:val="fr-FR"/>
              </w:rPr>
              <w:t xml:space="preserve">- </w:t>
            </w:r>
            <w:r>
              <w:rPr>
                <w:color w:val="000000" w:themeColor="text1"/>
                <w:sz w:val="24"/>
                <w:szCs w:val="24"/>
              </w:rPr>
              <w:t>TC: Bước nhảy vui nhộn.</w:t>
            </w:r>
          </w:p>
          <w:p w14:paraId="43FD437B" w14:textId="0E5EB683" w:rsidR="00DE09FE" w:rsidRPr="005A3FB5" w:rsidRDefault="00DE09FE" w:rsidP="00361FF9">
            <w:pPr>
              <w:spacing w:after="0" w:line="360" w:lineRule="exact"/>
              <w:jc w:val="both"/>
              <w:rPr>
                <w:color w:val="000000" w:themeColor="text1"/>
                <w:sz w:val="24"/>
                <w:szCs w:val="24"/>
                <w:lang w:val="fr-FR"/>
              </w:rPr>
            </w:pPr>
            <w:r w:rsidRPr="000E4016">
              <w:rPr>
                <w:color w:val="000000" w:themeColor="text1"/>
                <w:sz w:val="24"/>
                <w:szCs w:val="24"/>
                <w:lang w:val="fr-FR"/>
              </w:rPr>
              <w:t>- Chơi tự do.</w:t>
            </w:r>
          </w:p>
        </w:tc>
        <w:tc>
          <w:tcPr>
            <w:tcW w:w="2269" w:type="dxa"/>
          </w:tcPr>
          <w:p w14:paraId="4382C9B0" w14:textId="12196DB1" w:rsidR="00DE09FE" w:rsidRPr="000E4016" w:rsidRDefault="00DE09FE" w:rsidP="00361FF9">
            <w:pPr>
              <w:spacing w:after="0" w:line="360" w:lineRule="exact"/>
              <w:jc w:val="both"/>
              <w:rPr>
                <w:color w:val="000000" w:themeColor="text1"/>
                <w:sz w:val="24"/>
                <w:szCs w:val="24"/>
                <w:lang w:val="vi-VN"/>
              </w:rPr>
            </w:pPr>
            <w:r w:rsidRPr="000E4016">
              <w:rPr>
                <w:color w:val="000000" w:themeColor="text1"/>
                <w:sz w:val="24"/>
                <w:szCs w:val="24"/>
              </w:rPr>
              <w:t xml:space="preserve">Làm quen thơ: </w:t>
            </w:r>
            <w:r w:rsidR="00B90E25">
              <w:rPr>
                <w:color w:val="000000" w:themeColor="text1"/>
                <w:sz w:val="24"/>
                <w:szCs w:val="24"/>
              </w:rPr>
              <w:t>Lời tâm sự của 1 con tàu</w:t>
            </w:r>
          </w:p>
          <w:p w14:paraId="546D8D83" w14:textId="7CFD6D4F" w:rsidR="00DE09FE" w:rsidRDefault="00DE09FE" w:rsidP="00361FF9">
            <w:pPr>
              <w:spacing w:after="0" w:line="360" w:lineRule="exact"/>
              <w:jc w:val="both"/>
              <w:rPr>
                <w:bCs/>
                <w:color w:val="000000" w:themeColor="text1"/>
                <w:sz w:val="24"/>
                <w:szCs w:val="24"/>
              </w:rPr>
            </w:pPr>
          </w:p>
          <w:p w14:paraId="5A2013A3" w14:textId="77777777" w:rsidR="0058481A" w:rsidRPr="000E4016" w:rsidRDefault="0058481A" w:rsidP="00361FF9">
            <w:pPr>
              <w:spacing w:after="0" w:line="360" w:lineRule="exact"/>
              <w:jc w:val="both"/>
              <w:rPr>
                <w:bCs/>
                <w:color w:val="000000" w:themeColor="text1"/>
                <w:sz w:val="24"/>
                <w:szCs w:val="24"/>
              </w:rPr>
            </w:pPr>
          </w:p>
          <w:p w14:paraId="33E2B558" w14:textId="3B3A49C0" w:rsidR="00DE09FE" w:rsidRPr="0058481A" w:rsidRDefault="00DE09FE" w:rsidP="00361FF9">
            <w:pPr>
              <w:pStyle w:val="ListParagraph"/>
              <w:numPr>
                <w:ilvl w:val="0"/>
                <w:numId w:val="1"/>
              </w:numPr>
              <w:spacing w:line="360" w:lineRule="exact"/>
              <w:ind w:left="0"/>
              <w:jc w:val="both"/>
              <w:rPr>
                <w:color w:val="000000" w:themeColor="text1"/>
                <w:sz w:val="24"/>
                <w:szCs w:val="24"/>
                <w:lang w:val="fr-FR"/>
              </w:rPr>
            </w:pPr>
            <w:r w:rsidRPr="00CC56EB">
              <w:rPr>
                <w:color w:val="000000" w:themeColor="text1"/>
                <w:sz w:val="24"/>
                <w:szCs w:val="24"/>
                <w:lang w:val="fr-FR"/>
              </w:rPr>
              <w:t>Ôn chữ cái, chữ số đã học.</w:t>
            </w:r>
          </w:p>
          <w:p w14:paraId="4F51E330" w14:textId="5ED660C6" w:rsidR="0058481A" w:rsidRPr="005A3FB5" w:rsidRDefault="00DE09FE" w:rsidP="00361FF9">
            <w:pPr>
              <w:spacing w:after="0" w:line="360" w:lineRule="exact"/>
              <w:jc w:val="both"/>
              <w:rPr>
                <w:color w:val="000000" w:themeColor="text1"/>
                <w:sz w:val="24"/>
                <w:szCs w:val="24"/>
              </w:rPr>
            </w:pPr>
            <w:r w:rsidRPr="000E4016">
              <w:rPr>
                <w:color w:val="000000" w:themeColor="text1"/>
                <w:sz w:val="24"/>
                <w:szCs w:val="24"/>
              </w:rPr>
              <w:t>- Chơi tự do.</w:t>
            </w:r>
          </w:p>
        </w:tc>
        <w:tc>
          <w:tcPr>
            <w:tcW w:w="2410" w:type="dxa"/>
          </w:tcPr>
          <w:p w14:paraId="58B3DC6F" w14:textId="46BEAC80" w:rsidR="00DE09FE" w:rsidRPr="00C1414D" w:rsidRDefault="00DE09FE" w:rsidP="00361FF9">
            <w:pPr>
              <w:spacing w:after="0" w:line="360" w:lineRule="exact"/>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Pr>
                <w:color w:val="000000" w:themeColor="text1"/>
                <w:sz w:val="24"/>
                <w:szCs w:val="24"/>
              </w:rPr>
              <w:t xml:space="preserve">Nghe chuyện: </w:t>
            </w:r>
            <w:r w:rsidR="0058481A">
              <w:rPr>
                <w:color w:val="000000" w:themeColor="text1"/>
                <w:sz w:val="24"/>
                <w:szCs w:val="24"/>
              </w:rPr>
              <w:t>Qua đường</w:t>
            </w:r>
          </w:p>
          <w:p w14:paraId="68871CE9" w14:textId="751529E5" w:rsidR="00DE09FE" w:rsidRDefault="00DE09FE" w:rsidP="00361FF9">
            <w:pPr>
              <w:spacing w:after="0" w:line="360" w:lineRule="exact"/>
              <w:jc w:val="both"/>
              <w:rPr>
                <w:color w:val="000000" w:themeColor="text1"/>
                <w:sz w:val="24"/>
                <w:szCs w:val="24"/>
              </w:rPr>
            </w:pPr>
          </w:p>
          <w:p w14:paraId="47F51F17" w14:textId="77777777" w:rsidR="0058481A" w:rsidRPr="000E4016" w:rsidRDefault="0058481A" w:rsidP="00361FF9">
            <w:pPr>
              <w:spacing w:after="0" w:line="360" w:lineRule="exact"/>
              <w:jc w:val="both"/>
              <w:rPr>
                <w:color w:val="000000" w:themeColor="text1"/>
                <w:sz w:val="24"/>
                <w:szCs w:val="24"/>
              </w:rPr>
            </w:pPr>
          </w:p>
          <w:p w14:paraId="01A267DE" w14:textId="462C21D1" w:rsidR="00DE09FE" w:rsidRPr="0058481A" w:rsidRDefault="00DE09FE" w:rsidP="00361FF9">
            <w:pPr>
              <w:spacing w:after="0" w:line="360" w:lineRule="exact"/>
              <w:jc w:val="both"/>
              <w:rPr>
                <w:color w:val="000000" w:themeColor="text1"/>
                <w:sz w:val="24"/>
                <w:szCs w:val="24"/>
                <w:lang w:val="fr-FR"/>
              </w:rPr>
            </w:pPr>
            <w:r w:rsidRPr="000E4016">
              <w:rPr>
                <w:color w:val="000000" w:themeColor="text1"/>
                <w:sz w:val="24"/>
                <w:szCs w:val="24"/>
                <w:lang w:val="fr-FR"/>
              </w:rPr>
              <w:t>-</w:t>
            </w:r>
            <w:r>
              <w:rPr>
                <w:color w:val="000000" w:themeColor="text1"/>
                <w:sz w:val="24"/>
                <w:szCs w:val="24"/>
                <w:lang w:val="fr-FR"/>
              </w:rPr>
              <w:t>TC : Bé nào nhanh tay</w:t>
            </w:r>
            <w:r w:rsidRPr="000E4016">
              <w:rPr>
                <w:color w:val="000000" w:themeColor="text1"/>
                <w:sz w:val="24"/>
                <w:szCs w:val="24"/>
                <w:lang w:val="fr-FR"/>
              </w:rPr>
              <w:t>.</w:t>
            </w:r>
          </w:p>
          <w:p w14:paraId="635E707B" w14:textId="4E777016" w:rsidR="00DE09FE" w:rsidRPr="005A3FB5" w:rsidRDefault="00DE09FE" w:rsidP="00361FF9">
            <w:pPr>
              <w:spacing w:after="0" w:line="360" w:lineRule="exact"/>
              <w:jc w:val="both"/>
              <w:rPr>
                <w:color w:val="000000" w:themeColor="text1"/>
                <w:sz w:val="24"/>
                <w:szCs w:val="24"/>
              </w:rPr>
            </w:pPr>
            <w:r w:rsidRPr="000E4016">
              <w:rPr>
                <w:color w:val="000000" w:themeColor="text1"/>
                <w:sz w:val="24"/>
                <w:szCs w:val="24"/>
              </w:rPr>
              <w:t>- Chơi tự do.</w:t>
            </w:r>
          </w:p>
        </w:tc>
        <w:tc>
          <w:tcPr>
            <w:tcW w:w="2126" w:type="dxa"/>
          </w:tcPr>
          <w:p w14:paraId="30359B8D" w14:textId="06BF73A6" w:rsidR="00DE09FE" w:rsidRPr="000E4016" w:rsidRDefault="00DE09FE" w:rsidP="00361FF9">
            <w:pPr>
              <w:spacing w:after="0" w:line="360" w:lineRule="exact"/>
              <w:jc w:val="both"/>
              <w:rPr>
                <w:color w:val="000000" w:themeColor="text1"/>
                <w:sz w:val="24"/>
                <w:szCs w:val="24"/>
                <w:lang w:val="vi-VN"/>
              </w:rPr>
            </w:pPr>
            <w:r w:rsidRPr="000E4016">
              <w:rPr>
                <w:color w:val="000000" w:themeColor="text1"/>
                <w:sz w:val="24"/>
                <w:szCs w:val="24"/>
              </w:rPr>
              <w:t xml:space="preserve">- </w:t>
            </w:r>
            <w:r>
              <w:rPr>
                <w:color w:val="000000" w:themeColor="text1"/>
                <w:sz w:val="24"/>
                <w:szCs w:val="24"/>
              </w:rPr>
              <w:t xml:space="preserve">Giải đố về </w:t>
            </w:r>
            <w:r w:rsidR="0058481A">
              <w:rPr>
                <w:color w:val="000000" w:themeColor="text1"/>
                <w:sz w:val="24"/>
                <w:szCs w:val="24"/>
              </w:rPr>
              <w:t>PTGT</w:t>
            </w:r>
            <w:r>
              <w:rPr>
                <w:color w:val="000000" w:themeColor="text1"/>
                <w:sz w:val="24"/>
                <w:szCs w:val="24"/>
              </w:rPr>
              <w:t>.</w:t>
            </w:r>
          </w:p>
          <w:p w14:paraId="139D2A85" w14:textId="77777777" w:rsidR="00DE09FE" w:rsidRPr="000E4016" w:rsidRDefault="00DE09FE" w:rsidP="00361FF9">
            <w:pPr>
              <w:spacing w:after="0" w:line="360" w:lineRule="exact"/>
              <w:jc w:val="both"/>
              <w:rPr>
                <w:color w:val="000000" w:themeColor="text1"/>
                <w:sz w:val="24"/>
                <w:szCs w:val="24"/>
              </w:rPr>
            </w:pPr>
          </w:p>
          <w:p w14:paraId="14255F78" w14:textId="21B69A96" w:rsidR="00DE09FE" w:rsidRDefault="00DE09FE" w:rsidP="00361FF9">
            <w:pPr>
              <w:spacing w:after="0" w:line="360" w:lineRule="exact"/>
              <w:jc w:val="both"/>
              <w:rPr>
                <w:color w:val="000000" w:themeColor="text1"/>
                <w:sz w:val="24"/>
                <w:szCs w:val="24"/>
                <w:lang w:val="fr-FR"/>
              </w:rPr>
            </w:pPr>
          </w:p>
          <w:p w14:paraId="75552F2D" w14:textId="77777777" w:rsidR="0058481A" w:rsidRPr="000E4016" w:rsidRDefault="0058481A" w:rsidP="00361FF9">
            <w:pPr>
              <w:spacing w:after="0" w:line="360" w:lineRule="exact"/>
              <w:jc w:val="both"/>
              <w:rPr>
                <w:color w:val="000000" w:themeColor="text1"/>
                <w:sz w:val="24"/>
                <w:szCs w:val="24"/>
                <w:lang w:val="fr-FR"/>
              </w:rPr>
            </w:pPr>
          </w:p>
          <w:p w14:paraId="5F113E5B" w14:textId="261A2B50" w:rsidR="00DE09FE" w:rsidRPr="0058481A" w:rsidRDefault="00DE09FE" w:rsidP="00361FF9">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61AB4498" w14:textId="7FB8D1C0" w:rsidR="0058481A" w:rsidRPr="005A3FB5" w:rsidRDefault="00DE09FE" w:rsidP="00361FF9">
            <w:pPr>
              <w:spacing w:after="0" w:line="360" w:lineRule="exact"/>
              <w:jc w:val="both"/>
              <w:rPr>
                <w:color w:val="000000" w:themeColor="text1"/>
                <w:sz w:val="24"/>
                <w:szCs w:val="24"/>
              </w:rPr>
            </w:pPr>
            <w:r w:rsidRPr="000E4016">
              <w:rPr>
                <w:color w:val="000000" w:themeColor="text1"/>
                <w:sz w:val="24"/>
                <w:szCs w:val="24"/>
              </w:rPr>
              <w:t>- Chơi tự do.</w:t>
            </w:r>
          </w:p>
        </w:tc>
      </w:tr>
    </w:tbl>
    <w:p w14:paraId="1B0A216E" w14:textId="77777777" w:rsidR="0058481A" w:rsidRDefault="0058481A" w:rsidP="00122C64">
      <w:pPr>
        <w:widowControl w:val="0"/>
        <w:autoSpaceDE w:val="0"/>
        <w:autoSpaceDN w:val="0"/>
        <w:spacing w:after="0" w:line="240" w:lineRule="auto"/>
        <w:jc w:val="center"/>
        <w:outlineLvl w:val="0"/>
        <w:rPr>
          <w:rFonts w:eastAsia="Calibri" w:cs="Times New Roman"/>
          <w:b/>
          <w:sz w:val="24"/>
          <w:szCs w:val="24"/>
        </w:rPr>
      </w:pPr>
    </w:p>
    <w:p w14:paraId="2C5934FA" w14:textId="77777777" w:rsidR="00DF5CA1" w:rsidRPr="00DF5CA1" w:rsidRDefault="00DF5CA1" w:rsidP="00870DF5">
      <w:pPr>
        <w:widowControl w:val="0"/>
        <w:autoSpaceDE w:val="0"/>
        <w:autoSpaceDN w:val="0"/>
        <w:spacing w:after="0" w:line="240" w:lineRule="auto"/>
        <w:jc w:val="center"/>
        <w:outlineLvl w:val="0"/>
        <w:rPr>
          <w:rFonts w:eastAsia="Calibri" w:cs="Times New Roman"/>
          <w:b/>
          <w:sz w:val="24"/>
          <w:szCs w:val="24"/>
        </w:rPr>
      </w:pPr>
      <w:r w:rsidRPr="00DF5CA1">
        <w:rPr>
          <w:rFonts w:eastAsia="Calibri" w:cs="Times New Roman"/>
          <w:b/>
          <w:sz w:val="24"/>
          <w:szCs w:val="24"/>
        </w:rPr>
        <w:lastRenderedPageBreak/>
        <w:t>KẾ HOẠCH HOẠT ĐỘNG NHÁNH 1 “Ô TÔ”</w:t>
      </w:r>
    </w:p>
    <w:p w14:paraId="75523375" w14:textId="77777777" w:rsidR="00DF5CA1" w:rsidRPr="00DF5CA1" w:rsidRDefault="00DF5CA1" w:rsidP="00DF5CA1">
      <w:pPr>
        <w:tabs>
          <w:tab w:val="left" w:pos="7650"/>
        </w:tabs>
        <w:spacing w:after="0" w:line="500" w:lineRule="exact"/>
        <w:outlineLvl w:val="1"/>
        <w:rPr>
          <w:b/>
          <w:color w:val="000000" w:themeColor="text1"/>
          <w:sz w:val="24"/>
          <w:szCs w:val="24"/>
          <w:lang w:val="nl-NL"/>
        </w:rPr>
      </w:pPr>
      <w:r w:rsidRPr="00DF5CA1">
        <w:rPr>
          <w:b/>
          <w:color w:val="000000" w:themeColor="text1"/>
          <w:sz w:val="24"/>
          <w:szCs w:val="24"/>
          <w:lang w:val="nl-NL"/>
        </w:rPr>
        <w:t xml:space="preserve">            PHẦN 1: MỞ CHỦ ĐỀ</w:t>
      </w:r>
    </w:p>
    <w:p w14:paraId="6D8D0B22" w14:textId="77777777" w:rsidR="00DF5CA1" w:rsidRPr="00DF5CA1" w:rsidRDefault="00DF5CA1" w:rsidP="00DF5CA1">
      <w:pPr>
        <w:spacing w:after="0" w:line="500" w:lineRule="exact"/>
        <w:ind w:firstLine="709"/>
        <w:rPr>
          <w:bCs/>
          <w:color w:val="000000" w:themeColor="text1"/>
          <w:sz w:val="24"/>
          <w:szCs w:val="24"/>
          <w:lang w:val="nl-NL"/>
        </w:rPr>
      </w:pPr>
      <w:r w:rsidRPr="00DF5CA1">
        <w:rPr>
          <w:bCs/>
          <w:color w:val="000000" w:themeColor="text1"/>
          <w:sz w:val="24"/>
          <w:szCs w:val="24"/>
          <w:lang w:val="nl-NL"/>
        </w:rPr>
        <w:t xml:space="preserve">- Giáo viên </w:t>
      </w:r>
      <w:r w:rsidRPr="00DF5CA1">
        <w:rPr>
          <w:color w:val="000000" w:themeColor="text1"/>
          <w:sz w:val="24"/>
          <w:szCs w:val="24"/>
          <w:lang w:val="nl-NL"/>
        </w:rPr>
        <w:t xml:space="preserve">cho trẻ xem video, nghe kể chuyện về ô tô tiếp đó, giáo viên </w:t>
      </w:r>
      <w:r w:rsidRPr="00DF5CA1">
        <w:rPr>
          <w:bCs/>
          <w:color w:val="000000" w:themeColor="text1"/>
          <w:sz w:val="24"/>
          <w:szCs w:val="24"/>
          <w:lang w:val="nl-NL"/>
        </w:rPr>
        <w:t xml:space="preserve">tiến hành giờ học truy vấn, khuyến khích trẻ đặt ra các câu hỏi quan tâm về “Ô tô”: Một số đặc điểm, cấu tạo bộ phận, hình dạng; màu sắc, </w:t>
      </w:r>
      <w:r w:rsidRPr="00DF5CA1">
        <w:rPr>
          <w:rFonts w:cs="Times New Roman"/>
          <w:color w:val="000000" w:themeColor="text1"/>
          <w:sz w:val="24"/>
          <w:szCs w:val="24"/>
          <w:shd w:val="clear" w:color="auto" w:fill="FFFFFF"/>
        </w:rPr>
        <w:t>tiếng kêu</w:t>
      </w:r>
      <w:r w:rsidRPr="00DF5CA1">
        <w:rPr>
          <w:rFonts w:cs="Times New Roman"/>
          <w:color w:val="000000" w:themeColor="text1"/>
          <w:sz w:val="24"/>
          <w:szCs w:val="24"/>
        </w:rPr>
        <w:t xml:space="preserve">; </w:t>
      </w:r>
      <w:r w:rsidRPr="00DF5CA1">
        <w:rPr>
          <w:rFonts w:cs="Times New Roman"/>
          <w:color w:val="000000" w:themeColor="text1"/>
          <w:sz w:val="24"/>
          <w:szCs w:val="24"/>
          <w:shd w:val="clear" w:color="auto" w:fill="FFFFFF"/>
        </w:rPr>
        <w:t>(động cơ, còi) hoạt động của ô tô</w:t>
      </w:r>
      <w:r w:rsidRPr="00DF5CA1">
        <w:rPr>
          <w:bCs/>
          <w:color w:val="000000" w:themeColor="text1"/>
          <w:sz w:val="24"/>
          <w:szCs w:val="24"/>
          <w:lang w:val="nl-NL"/>
        </w:rPr>
        <w:t xml:space="preserve">; </w:t>
      </w:r>
      <w:r w:rsidRPr="00DF5CA1">
        <w:rPr>
          <w:rFonts w:cs="Times New Roman"/>
          <w:color w:val="000000" w:themeColor="text1"/>
          <w:sz w:val="24"/>
          <w:szCs w:val="24"/>
          <w:shd w:val="clear" w:color="auto" w:fill="FFFFFF"/>
        </w:rPr>
        <w:t>lợi ích của ô tô</w:t>
      </w:r>
      <w:r w:rsidRPr="00DF5CA1">
        <w:rPr>
          <w:rFonts w:cs="Times New Roman"/>
          <w:color w:val="333333"/>
          <w:sz w:val="24"/>
          <w:szCs w:val="24"/>
          <w:shd w:val="clear" w:color="auto" w:fill="FFFFFF"/>
        </w:rPr>
        <w:t xml:space="preserve">; </w:t>
      </w:r>
      <w:r w:rsidRPr="00DF5CA1">
        <w:rPr>
          <w:rFonts w:cs="Times New Roman"/>
          <w:bCs/>
          <w:color w:val="000000" w:themeColor="text1"/>
          <w:sz w:val="24"/>
          <w:szCs w:val="24"/>
          <w:lang w:val="nl-NL"/>
        </w:rPr>
        <w:t>đồng</w:t>
      </w:r>
      <w:r w:rsidRPr="00DF5CA1">
        <w:rPr>
          <w:bCs/>
          <w:color w:val="000000" w:themeColor="text1"/>
          <w:sz w:val="24"/>
          <w:szCs w:val="24"/>
          <w:lang w:val="nl-NL"/>
        </w:rPr>
        <w:t xml:space="preserve"> thời, giáo viên cùng trẻ xây dựng mạng nội dung trong bài học và trình bày theo hình thức sơ đồ tư duy</w:t>
      </w:r>
      <w:r w:rsidRPr="00DF5CA1">
        <w:rPr>
          <w:color w:val="000000" w:themeColor="text1"/>
          <w:sz w:val="24"/>
          <w:szCs w:val="24"/>
          <w:lang w:val="nl-NL"/>
        </w:rPr>
        <w:t>.</w:t>
      </w:r>
    </w:p>
    <w:p w14:paraId="56F10C77" w14:textId="77777777" w:rsidR="00DF5CA1" w:rsidRPr="00DF5CA1" w:rsidRDefault="00DF5CA1" w:rsidP="00DF5CA1">
      <w:pPr>
        <w:spacing w:after="0" w:line="500" w:lineRule="exact"/>
        <w:ind w:firstLine="720"/>
        <w:jc w:val="both"/>
        <w:rPr>
          <w:b/>
          <w:color w:val="000000" w:themeColor="text1"/>
          <w:sz w:val="24"/>
          <w:szCs w:val="24"/>
          <w:u w:val="single"/>
          <w:lang w:val="nl-NL"/>
        </w:rPr>
      </w:pPr>
      <w:r w:rsidRPr="00DF5CA1">
        <w:rPr>
          <w:b/>
          <w:color w:val="000000" w:themeColor="text1"/>
          <w:sz w:val="24"/>
          <w:szCs w:val="24"/>
          <w:u w:val="single"/>
          <w:lang w:val="nl-NL"/>
        </w:rPr>
        <w:t xml:space="preserve">* Câu hỏi trẻ đã biết: </w:t>
      </w:r>
    </w:p>
    <w:p w14:paraId="78780778" w14:textId="77777777" w:rsidR="00DF5CA1" w:rsidRPr="00DF5CA1" w:rsidRDefault="00DF5CA1" w:rsidP="00DF5CA1">
      <w:pPr>
        <w:spacing w:after="0" w:line="500" w:lineRule="exact"/>
        <w:jc w:val="both"/>
        <w:rPr>
          <w:color w:val="000000" w:themeColor="text1"/>
          <w:sz w:val="24"/>
          <w:szCs w:val="24"/>
          <w:lang w:val="nl-NL"/>
        </w:rPr>
      </w:pPr>
      <w:r w:rsidRPr="00DF5CA1">
        <w:rPr>
          <w:color w:val="000000" w:themeColor="text1"/>
          <w:sz w:val="24"/>
          <w:szCs w:val="24"/>
          <w:lang w:val="nl-NL"/>
        </w:rPr>
        <w:tab/>
        <w:t>- Con vừa xem gì?</w:t>
      </w:r>
      <w:bookmarkStart w:id="4" w:name="_Hlk175549878"/>
    </w:p>
    <w:p w14:paraId="2FC3896B" w14:textId="77777777" w:rsidR="00DF5CA1" w:rsidRPr="00DF5CA1" w:rsidRDefault="00DF5CA1" w:rsidP="00DF5CA1">
      <w:pPr>
        <w:spacing w:after="0" w:line="500" w:lineRule="exact"/>
        <w:ind w:firstLine="720"/>
        <w:jc w:val="both"/>
        <w:rPr>
          <w:bCs/>
          <w:color w:val="000000" w:themeColor="text1"/>
          <w:sz w:val="24"/>
          <w:szCs w:val="24"/>
          <w:lang w:val="nl-NL"/>
        </w:rPr>
      </w:pPr>
      <w:r w:rsidRPr="00DF5CA1">
        <w:rPr>
          <w:bCs/>
          <w:color w:val="000000" w:themeColor="text1"/>
          <w:sz w:val="24"/>
          <w:szCs w:val="24"/>
          <w:lang w:val="nl-NL"/>
        </w:rPr>
        <w:t xml:space="preserve">- Ô tô có đặc điềm gì? </w:t>
      </w:r>
    </w:p>
    <w:p w14:paraId="7B7BAD67" w14:textId="77777777" w:rsidR="00DF5CA1" w:rsidRPr="00DF5CA1" w:rsidRDefault="00DF5CA1" w:rsidP="00DF5CA1">
      <w:pPr>
        <w:spacing w:after="0" w:line="500" w:lineRule="exact"/>
        <w:ind w:firstLine="720"/>
        <w:jc w:val="both"/>
        <w:rPr>
          <w:bCs/>
          <w:color w:val="000000" w:themeColor="text1"/>
          <w:sz w:val="24"/>
          <w:szCs w:val="24"/>
          <w:lang w:val="nl-NL"/>
        </w:rPr>
      </w:pPr>
      <w:r w:rsidRPr="00DF5CA1">
        <w:rPr>
          <w:bCs/>
          <w:color w:val="000000" w:themeColor="text1"/>
          <w:sz w:val="24"/>
          <w:szCs w:val="24"/>
          <w:lang w:val="nl-NL"/>
        </w:rPr>
        <w:t>- Ô tô có những bộ phận nào?</w:t>
      </w:r>
    </w:p>
    <w:bookmarkEnd w:id="4"/>
    <w:p w14:paraId="52B838F6" w14:textId="77777777" w:rsidR="00DF5CA1" w:rsidRPr="00DF5CA1" w:rsidRDefault="00DF5CA1" w:rsidP="00DF5CA1">
      <w:pPr>
        <w:spacing w:after="0" w:line="500" w:lineRule="exact"/>
        <w:ind w:firstLine="720"/>
        <w:jc w:val="both"/>
        <w:rPr>
          <w:b/>
          <w:color w:val="000000" w:themeColor="text1"/>
          <w:sz w:val="24"/>
          <w:szCs w:val="24"/>
          <w:u w:val="single"/>
          <w:lang w:val="nl-NL"/>
        </w:rPr>
      </w:pPr>
      <w:r w:rsidRPr="00DF5CA1">
        <w:rPr>
          <w:b/>
          <w:color w:val="000000" w:themeColor="text1"/>
          <w:sz w:val="24"/>
          <w:szCs w:val="24"/>
          <w:u w:val="single"/>
          <w:lang w:val="nl-NL"/>
        </w:rPr>
        <w:t>*Câu hỏi trẻ muốn biết?</w:t>
      </w:r>
    </w:p>
    <w:p w14:paraId="006E089E" w14:textId="77777777" w:rsidR="00DF5CA1" w:rsidRPr="00DF5CA1" w:rsidRDefault="00DF5CA1" w:rsidP="00DF5CA1">
      <w:pPr>
        <w:spacing w:after="0" w:line="500" w:lineRule="exact"/>
        <w:ind w:firstLine="720"/>
        <w:jc w:val="both"/>
        <w:rPr>
          <w:bCs/>
          <w:color w:val="000000" w:themeColor="text1"/>
          <w:sz w:val="24"/>
          <w:szCs w:val="24"/>
          <w:lang w:val="nl-NL"/>
        </w:rPr>
      </w:pPr>
      <w:r w:rsidRPr="00DF5CA1">
        <w:rPr>
          <w:bCs/>
          <w:color w:val="000000" w:themeColor="text1"/>
          <w:sz w:val="24"/>
          <w:szCs w:val="24"/>
          <w:lang w:val="nl-NL"/>
        </w:rPr>
        <w:t>- Con muốn tìm hiểu gì về ô tô?</w:t>
      </w:r>
    </w:p>
    <w:p w14:paraId="184D414F" w14:textId="77777777" w:rsidR="00DF5CA1" w:rsidRPr="00DF5CA1" w:rsidRDefault="00DF5CA1" w:rsidP="00DF5CA1">
      <w:pPr>
        <w:spacing w:after="0" w:line="500" w:lineRule="exact"/>
        <w:ind w:firstLine="720"/>
        <w:jc w:val="both"/>
        <w:rPr>
          <w:bCs/>
          <w:color w:val="000000" w:themeColor="text1"/>
          <w:sz w:val="24"/>
          <w:szCs w:val="24"/>
          <w:lang w:val="nl-NL"/>
        </w:rPr>
      </w:pPr>
      <w:r w:rsidRPr="00DF5CA1">
        <w:rPr>
          <w:bCs/>
          <w:color w:val="000000" w:themeColor="text1"/>
          <w:sz w:val="24"/>
          <w:szCs w:val="24"/>
          <w:lang w:val="nl-NL"/>
        </w:rPr>
        <w:t>- Con biết những ô tô nào?</w:t>
      </w:r>
    </w:p>
    <w:p w14:paraId="66CF381C" w14:textId="77777777" w:rsidR="00DF5CA1" w:rsidRPr="00DF5CA1" w:rsidRDefault="00DF5CA1" w:rsidP="00DF5CA1">
      <w:pPr>
        <w:spacing w:after="0" w:line="500" w:lineRule="exact"/>
        <w:ind w:left="720"/>
        <w:rPr>
          <w:rFonts w:cs="Times New Roman"/>
          <w:color w:val="000000" w:themeColor="text1"/>
          <w:sz w:val="24"/>
          <w:szCs w:val="24"/>
          <w:shd w:val="clear" w:color="auto" w:fill="FFFFFF"/>
        </w:rPr>
      </w:pPr>
      <w:r w:rsidRPr="00DF5CA1">
        <w:rPr>
          <w:rFonts w:cs="Times New Roman"/>
          <w:color w:val="000000" w:themeColor="text1"/>
          <w:sz w:val="24"/>
          <w:szCs w:val="24"/>
          <w:shd w:val="clear" w:color="auto" w:fill="FFFFFF"/>
        </w:rPr>
        <w:t>- Ô tô di chuyển được là nhờ đâu?</w:t>
      </w:r>
      <w:r w:rsidRPr="00DF5CA1">
        <w:rPr>
          <w:rFonts w:cs="Times New Roman"/>
          <w:color w:val="000000" w:themeColor="text1"/>
          <w:sz w:val="24"/>
          <w:szCs w:val="24"/>
        </w:rPr>
        <w:br/>
      </w:r>
      <w:r w:rsidRPr="00DF5CA1">
        <w:rPr>
          <w:rFonts w:cs="Times New Roman"/>
          <w:color w:val="000000" w:themeColor="text1"/>
          <w:sz w:val="24"/>
          <w:szCs w:val="24"/>
          <w:shd w:val="clear" w:color="auto" w:fill="FFFFFF"/>
        </w:rPr>
        <w:t>- Ô tô dùng để làm gì?</w:t>
      </w:r>
    </w:p>
    <w:p w14:paraId="36A8694B" w14:textId="77777777" w:rsidR="00DF5CA1" w:rsidRPr="00DF5CA1" w:rsidRDefault="00DF5CA1" w:rsidP="00DF5CA1">
      <w:pPr>
        <w:spacing w:after="0" w:line="500" w:lineRule="exact"/>
        <w:ind w:left="720"/>
        <w:rPr>
          <w:rFonts w:cs="Times New Roman"/>
          <w:bCs/>
          <w:color w:val="000000" w:themeColor="text1"/>
          <w:sz w:val="24"/>
          <w:szCs w:val="24"/>
          <w:lang w:val="nl-NL"/>
        </w:rPr>
      </w:pPr>
      <w:r w:rsidRPr="00DF5CA1">
        <w:rPr>
          <w:rFonts w:cs="Times New Roman"/>
          <w:bCs/>
          <w:color w:val="000000" w:themeColor="text1"/>
          <w:sz w:val="24"/>
          <w:szCs w:val="24"/>
          <w:lang w:val="nl-NL"/>
        </w:rPr>
        <w:t>- Nguyên liệu làm ô tô?</w:t>
      </w:r>
    </w:p>
    <w:p w14:paraId="75DC3F9B" w14:textId="77777777" w:rsidR="00DF5CA1" w:rsidRPr="00DF5CA1" w:rsidRDefault="00DF5CA1" w:rsidP="00DF5CA1">
      <w:pPr>
        <w:spacing w:after="0" w:line="500" w:lineRule="exact"/>
        <w:ind w:firstLine="720"/>
        <w:jc w:val="both"/>
        <w:rPr>
          <w:bCs/>
          <w:color w:val="000000" w:themeColor="text1"/>
          <w:sz w:val="24"/>
          <w:szCs w:val="24"/>
          <w:lang w:val="nl-NL"/>
        </w:rPr>
      </w:pPr>
      <w:r w:rsidRPr="00DF5CA1">
        <w:rPr>
          <w:bCs/>
          <w:color w:val="000000" w:themeColor="text1"/>
          <w:sz w:val="24"/>
          <w:szCs w:val="24"/>
          <w:lang w:val="nl-NL"/>
        </w:rPr>
        <w:t xml:space="preserve">- Cô và trẻ thống nhất nội dung khám phá về “Ô tô” trong 1 tuần </w:t>
      </w:r>
    </w:p>
    <w:p w14:paraId="1D810397" w14:textId="77777777" w:rsidR="00DF5CA1" w:rsidRPr="00DF5CA1" w:rsidRDefault="00DF5CA1" w:rsidP="00DF5CA1">
      <w:pPr>
        <w:spacing w:after="0" w:line="440" w:lineRule="exact"/>
        <w:jc w:val="both"/>
        <w:rPr>
          <w:bCs/>
          <w:color w:val="000000" w:themeColor="text1"/>
          <w:sz w:val="24"/>
          <w:szCs w:val="24"/>
          <w:lang w:val="nl-NL"/>
        </w:rPr>
      </w:pPr>
    </w:p>
    <w:p w14:paraId="79736915" w14:textId="77777777" w:rsidR="00DF5CA1" w:rsidRPr="00DF5CA1" w:rsidRDefault="00DF5CA1" w:rsidP="00DF5CA1">
      <w:pPr>
        <w:spacing w:line="360" w:lineRule="auto"/>
        <w:jc w:val="both"/>
        <w:rPr>
          <w:bCs/>
          <w:color w:val="000000" w:themeColor="text1"/>
          <w:sz w:val="24"/>
          <w:szCs w:val="24"/>
          <w:lang w:val="nl-NL"/>
        </w:rPr>
      </w:pPr>
    </w:p>
    <w:p w14:paraId="5B93316E" w14:textId="77777777" w:rsidR="00DF5CA1" w:rsidRPr="00DF5CA1" w:rsidRDefault="00DF5CA1" w:rsidP="00DF5CA1">
      <w:pPr>
        <w:spacing w:line="360" w:lineRule="auto"/>
        <w:jc w:val="both"/>
        <w:rPr>
          <w:bCs/>
          <w:color w:val="000000" w:themeColor="text1"/>
          <w:sz w:val="24"/>
          <w:szCs w:val="24"/>
          <w:lang w:val="nl-NL"/>
        </w:rPr>
      </w:pPr>
    </w:p>
    <w:p w14:paraId="38DC2AE5" w14:textId="67789417" w:rsidR="00DF5CA1" w:rsidRPr="00DF5CA1" w:rsidRDefault="002C1F58" w:rsidP="00DF5CA1">
      <w:pPr>
        <w:spacing w:line="360" w:lineRule="auto"/>
        <w:jc w:val="both"/>
        <w:rPr>
          <w:b/>
          <w:color w:val="000000" w:themeColor="text1"/>
          <w:sz w:val="24"/>
          <w:szCs w:val="24"/>
        </w:rPr>
      </w:pPr>
      <w:r w:rsidRPr="00DF5CA1">
        <w:rPr>
          <w:rFonts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669DD435" wp14:editId="37A3EF72">
                <wp:simplePos x="0" y="0"/>
                <wp:positionH relativeFrom="column">
                  <wp:posOffset>3613513</wp:posOffset>
                </wp:positionH>
                <wp:positionV relativeFrom="paragraph">
                  <wp:posOffset>34653</wp:posOffset>
                </wp:positionV>
                <wp:extent cx="2255520" cy="1828165"/>
                <wp:effectExtent l="19050" t="19050" r="30480" b="6673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1828165"/>
                        </a:xfrm>
                        <a:prstGeom prst="wedgeEllipseCallout">
                          <a:avLst>
                            <a:gd name="adj1" fmla="val -7130"/>
                            <a:gd name="adj2" fmla="val 83365"/>
                          </a:avLst>
                        </a:prstGeom>
                        <a:solidFill>
                          <a:srgbClr val="FFFFFF"/>
                        </a:solidFill>
                        <a:ln w="9525">
                          <a:solidFill>
                            <a:srgbClr val="000000"/>
                          </a:solidFill>
                          <a:miter lim="800000"/>
                          <a:headEnd/>
                          <a:tailEnd/>
                        </a:ln>
                      </wps:spPr>
                      <wps:txbx>
                        <w:txbxContent>
                          <w:p w14:paraId="14187F55" w14:textId="0BE6B4F4" w:rsidR="006D54A8" w:rsidRDefault="006D54A8" w:rsidP="00DF5CA1">
                            <w:pPr>
                              <w:jc w:val="center"/>
                              <w:rPr>
                                <w:b/>
                                <w:noProof/>
                                <w:sz w:val="20"/>
                                <w:szCs w:val="20"/>
                              </w:rPr>
                            </w:pPr>
                            <w:r w:rsidRPr="00113BB7">
                              <w:rPr>
                                <w:b/>
                                <w:sz w:val="20"/>
                                <w:szCs w:val="20"/>
                              </w:rPr>
                              <w:t>1.Tên gọi</w:t>
                            </w:r>
                            <w:r>
                              <w:rPr>
                                <w:b/>
                                <w:sz w:val="20"/>
                                <w:szCs w:val="20"/>
                              </w:rPr>
                              <w:t xml:space="preserve"> các loại ô tô</w:t>
                            </w:r>
                          </w:p>
                          <w:p w14:paraId="0AD992C2" w14:textId="77777777" w:rsidR="006D54A8" w:rsidRPr="00113BB7" w:rsidRDefault="006D54A8" w:rsidP="00DF5CA1">
                            <w:pPr>
                              <w:jc w:val="center"/>
                              <w:rPr>
                                <w:b/>
                                <w:sz w:val="20"/>
                                <w:szCs w:val="20"/>
                              </w:rPr>
                            </w:pPr>
                            <w:r>
                              <w:rPr>
                                <w:noProof/>
                              </w:rPr>
                              <w:drawing>
                                <wp:inline distT="0" distB="0" distL="0" distR="0" wp14:anchorId="42251F33" wp14:editId="252AB2C2">
                                  <wp:extent cx="1464310" cy="816684"/>
                                  <wp:effectExtent l="0" t="0" r="2540" b="2540"/>
                                  <wp:docPr id="3" name="Picture 3" descr="Hình ảnh Xe ô Tô Mô Hình 3D Màu Vàng Cổ điển | Nền JP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Xe ô Tô Mô Hình 3D Màu Vàng Cổ điển | Nền JP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816684"/>
                                          </a:xfrm>
                                          <a:prstGeom prst="rect">
                                            <a:avLst/>
                                          </a:prstGeom>
                                          <a:noFill/>
                                          <a:ln>
                                            <a:noFill/>
                                          </a:ln>
                                        </pic:spPr>
                                      </pic:pic>
                                    </a:graphicData>
                                  </a:graphic>
                                </wp:inline>
                              </w:drawing>
                            </w:r>
                          </w:p>
                          <w:p w14:paraId="57DFDCC4" w14:textId="77777777" w:rsidR="006D54A8" w:rsidRDefault="006D54A8" w:rsidP="00DF5CA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DD4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84.55pt;margin-top:2.75pt;width:177.6pt;height:1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" adj="9260,28807">
                <v:textbox>
                  <w:txbxContent>
                    <w:p w14:paraId="14187F55" w14:textId="0BE6B4F4" w:rsidR="006D54A8" w:rsidRDefault="006D54A8" w:rsidP="00DF5CA1">
                      <w:pPr>
                        <w:jc w:val="center"/>
                        <w:rPr>
                          <w:b/>
                          <w:noProof/>
                          <w:sz w:val="20"/>
                          <w:szCs w:val="20"/>
                        </w:rPr>
                      </w:pPr>
                      <w:r w:rsidRPr="00113BB7">
                        <w:rPr>
                          <w:b/>
                          <w:sz w:val="20"/>
                          <w:szCs w:val="20"/>
                        </w:rPr>
                        <w:t>1.Tên gọi</w:t>
                      </w:r>
                      <w:r>
                        <w:rPr>
                          <w:b/>
                          <w:sz w:val="20"/>
                          <w:szCs w:val="20"/>
                        </w:rPr>
                        <w:t xml:space="preserve"> các loại ô tô</w:t>
                      </w:r>
                    </w:p>
                    <w:p w14:paraId="0AD992C2" w14:textId="77777777" w:rsidR="006D54A8" w:rsidRPr="00113BB7" w:rsidRDefault="006D54A8" w:rsidP="00DF5CA1">
                      <w:pPr>
                        <w:jc w:val="center"/>
                        <w:rPr>
                          <w:b/>
                          <w:sz w:val="20"/>
                          <w:szCs w:val="20"/>
                        </w:rPr>
                      </w:pPr>
                      <w:r>
                        <w:rPr>
                          <w:noProof/>
                        </w:rPr>
                        <w:drawing>
                          <wp:inline distT="0" distB="0" distL="0" distR="0" wp14:anchorId="42251F33" wp14:editId="252AB2C2">
                            <wp:extent cx="1464310" cy="816684"/>
                            <wp:effectExtent l="0" t="0" r="2540" b="2540"/>
                            <wp:docPr id="3" name="Picture 3" descr="Hình ảnh Xe ô Tô Mô Hình 3D Màu Vàng Cổ điển | Nền JP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Xe ô Tô Mô Hình 3D Màu Vàng Cổ điển | Nền JP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816684"/>
                                    </a:xfrm>
                                    <a:prstGeom prst="rect">
                                      <a:avLst/>
                                    </a:prstGeom>
                                    <a:noFill/>
                                    <a:ln>
                                      <a:noFill/>
                                    </a:ln>
                                  </pic:spPr>
                                </pic:pic>
                              </a:graphicData>
                            </a:graphic>
                          </wp:inline>
                        </w:drawing>
                      </w:r>
                    </w:p>
                    <w:p w14:paraId="57DFDCC4" w14:textId="77777777" w:rsidR="006D54A8" w:rsidRDefault="006D54A8" w:rsidP="00DF5CA1">
                      <w:pPr>
                        <w:jc w:val="center"/>
                        <w:rPr>
                          <w:b/>
                        </w:rPr>
                      </w:pPr>
                    </w:p>
                  </w:txbxContent>
                </v:textbox>
              </v:shape>
            </w:pict>
          </mc:Fallback>
        </mc:AlternateContent>
      </w:r>
      <w:r w:rsidR="00DF5CA1" w:rsidRPr="00DF5CA1">
        <w:rPr>
          <w:b/>
          <w:color w:val="000000" w:themeColor="text1"/>
          <w:sz w:val="24"/>
          <w:szCs w:val="24"/>
        </w:rPr>
        <w:t>I. MẠNG NỘI DUNG.</w:t>
      </w:r>
    </w:p>
    <w:p w14:paraId="7166562D" w14:textId="4E888C3B" w:rsidR="00DF5CA1" w:rsidRPr="00DF5CA1" w:rsidRDefault="00DF5CA1" w:rsidP="00DF5CA1">
      <w:pPr>
        <w:spacing w:line="360" w:lineRule="auto"/>
        <w:jc w:val="both"/>
        <w:rPr>
          <w:b/>
          <w:color w:val="000000" w:themeColor="text1"/>
          <w:sz w:val="24"/>
          <w:szCs w:val="24"/>
          <w:lang w:val="vi-VN"/>
        </w:rPr>
      </w:pPr>
    </w:p>
    <w:p w14:paraId="7E04E505" w14:textId="5B4D504C" w:rsidR="00DF5CA1" w:rsidRPr="00DF5CA1" w:rsidRDefault="00DF5CA1" w:rsidP="00DF5CA1">
      <w:pPr>
        <w:spacing w:line="360" w:lineRule="auto"/>
        <w:jc w:val="both"/>
        <w:rPr>
          <w:b/>
          <w:color w:val="000000" w:themeColor="text1"/>
          <w:sz w:val="24"/>
          <w:szCs w:val="24"/>
          <w:lang w:val="vi-VN"/>
        </w:rPr>
      </w:pPr>
    </w:p>
    <w:p w14:paraId="1CD2E795" w14:textId="1E72BB11" w:rsidR="00DF5CA1" w:rsidRPr="00DF5CA1" w:rsidRDefault="00DF5CA1" w:rsidP="00DF5CA1">
      <w:pPr>
        <w:spacing w:line="360" w:lineRule="auto"/>
        <w:jc w:val="both"/>
        <w:rPr>
          <w:b/>
          <w:color w:val="000000" w:themeColor="text1"/>
          <w:sz w:val="24"/>
          <w:szCs w:val="24"/>
          <w:lang w:val="vi-VN"/>
        </w:rPr>
      </w:pPr>
    </w:p>
    <w:p w14:paraId="620AEEDB" w14:textId="289B1B2B" w:rsidR="00DF5CA1" w:rsidRPr="00DF5CA1" w:rsidRDefault="00DF5CA1" w:rsidP="00DF5CA1">
      <w:pPr>
        <w:spacing w:line="360" w:lineRule="auto"/>
        <w:jc w:val="both"/>
        <w:rPr>
          <w:b/>
          <w:color w:val="000000" w:themeColor="text1"/>
          <w:sz w:val="24"/>
          <w:szCs w:val="24"/>
          <w:lang w:val="vi-VN"/>
        </w:rPr>
      </w:pPr>
    </w:p>
    <w:p w14:paraId="587A3C72" w14:textId="273F8FC8" w:rsidR="00DF5CA1" w:rsidRPr="00DF5CA1" w:rsidRDefault="002C1F58" w:rsidP="00DF5CA1">
      <w:pPr>
        <w:spacing w:line="360" w:lineRule="auto"/>
        <w:jc w:val="both"/>
        <w:rPr>
          <w:b/>
          <w:color w:val="000000" w:themeColor="text1"/>
          <w:sz w:val="24"/>
          <w:szCs w:val="24"/>
          <w:lang w:val="vi-VN"/>
        </w:rPr>
      </w:pPr>
      <w:r w:rsidRPr="00DF5CA1">
        <w:rPr>
          <w:rFonts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CF2E916" wp14:editId="7F02FD74">
                <wp:simplePos x="0" y="0"/>
                <wp:positionH relativeFrom="column">
                  <wp:posOffset>609056</wp:posOffset>
                </wp:positionH>
                <wp:positionV relativeFrom="paragraph">
                  <wp:posOffset>26489</wp:posOffset>
                </wp:positionV>
                <wp:extent cx="2133600" cy="2123440"/>
                <wp:effectExtent l="19050" t="19050" r="647700" b="2921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123440"/>
                        </a:xfrm>
                        <a:prstGeom prst="wedgeEllipseCallout">
                          <a:avLst>
                            <a:gd name="adj1" fmla="val 78163"/>
                            <a:gd name="adj2" fmla="val 7106"/>
                          </a:avLst>
                        </a:prstGeom>
                        <a:solidFill>
                          <a:srgbClr val="FFFFFF"/>
                        </a:solidFill>
                        <a:ln w="9525">
                          <a:solidFill>
                            <a:srgbClr val="000000"/>
                          </a:solidFill>
                          <a:miter lim="800000"/>
                          <a:headEnd/>
                          <a:tailEnd/>
                        </a:ln>
                      </wps:spPr>
                      <wps:txbx>
                        <w:txbxContent>
                          <w:p w14:paraId="72187E09" w14:textId="598CF2A5" w:rsidR="006D54A8" w:rsidRDefault="006D54A8" w:rsidP="00DF5CA1">
                            <w:pPr>
                              <w:spacing w:line="240" w:lineRule="auto"/>
                              <w:jc w:val="center"/>
                              <w:rPr>
                                <w:b/>
                                <w:sz w:val="20"/>
                                <w:szCs w:val="20"/>
                              </w:rPr>
                            </w:pPr>
                            <w:r>
                              <w:rPr>
                                <w:b/>
                                <w:sz w:val="20"/>
                                <w:szCs w:val="20"/>
                              </w:rPr>
                              <w:t>5.Nơi</w:t>
                            </w:r>
                            <w:r w:rsidRPr="005F75E7">
                              <w:rPr>
                                <w:b/>
                                <w:sz w:val="20"/>
                                <w:szCs w:val="20"/>
                              </w:rPr>
                              <w:t xml:space="preserve"> </w:t>
                            </w:r>
                            <w:r>
                              <w:rPr>
                                <w:b/>
                                <w:sz w:val="20"/>
                                <w:szCs w:val="20"/>
                              </w:rPr>
                              <w:t>hoạt động</w:t>
                            </w:r>
                          </w:p>
                          <w:p w14:paraId="30A81D00" w14:textId="77777777" w:rsidR="006D54A8" w:rsidRDefault="006D54A8" w:rsidP="00DF5CA1">
                            <w:pPr>
                              <w:spacing w:line="240" w:lineRule="auto"/>
                              <w:jc w:val="center"/>
                              <w:rPr>
                                <w:b/>
                                <w:sz w:val="20"/>
                                <w:szCs w:val="20"/>
                              </w:rPr>
                            </w:pPr>
                            <w:r>
                              <w:rPr>
                                <w:b/>
                                <w:noProof/>
                                <w:sz w:val="20"/>
                                <w:szCs w:val="20"/>
                              </w:rPr>
                              <w:drawing>
                                <wp:inline distT="0" distB="0" distL="0" distR="0" wp14:anchorId="2E7DDE0E" wp14:editId="2DBC8CB7">
                                  <wp:extent cx="689133" cy="515566"/>
                                  <wp:effectExtent l="0" t="0" r="0" b="0"/>
                                  <wp:docPr id="2" name="Picture 2" descr="C:\Users\Admin\AppData\Local\Microsoft\Windows\INetCache\Content.MSO\A396E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396E21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48" cy="520814"/>
                                          </a:xfrm>
                                          <a:prstGeom prst="rect">
                                            <a:avLst/>
                                          </a:prstGeom>
                                          <a:noFill/>
                                          <a:ln>
                                            <a:noFill/>
                                          </a:ln>
                                        </pic:spPr>
                                      </pic:pic>
                                    </a:graphicData>
                                  </a:graphic>
                                </wp:inline>
                              </w:drawing>
                            </w:r>
                          </w:p>
                          <w:p w14:paraId="3C6D5B0C" w14:textId="77777777" w:rsidR="006D54A8" w:rsidRPr="00587AB4" w:rsidRDefault="006D54A8" w:rsidP="00DF5CA1">
                            <w:pPr>
                              <w:spacing w:line="240" w:lineRule="auto"/>
                              <w:jc w:val="center"/>
                              <w:rPr>
                                <w:b/>
                                <w:sz w:val="20"/>
                                <w:szCs w:val="20"/>
                              </w:rPr>
                            </w:pPr>
                            <w:r>
                              <w:rPr>
                                <w:b/>
                                <w:noProof/>
                                <w:sz w:val="20"/>
                                <w:szCs w:val="20"/>
                              </w:rPr>
                              <w:drawing>
                                <wp:inline distT="0" distB="0" distL="0" distR="0" wp14:anchorId="356F02DA" wp14:editId="7ECD2BC6">
                                  <wp:extent cx="428380" cy="320486"/>
                                  <wp:effectExtent l="0" t="0" r="0" b="3810"/>
                                  <wp:docPr id="4" name="Picture 4" descr="C:\Users\Admin\AppData\Local\Microsoft\Windows\INetCache\Content.MSO\F24D2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F24D2A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18" cy="360165"/>
                                          </a:xfrm>
                                          <a:prstGeom prst="rect">
                                            <a:avLst/>
                                          </a:prstGeom>
                                          <a:noFill/>
                                          <a:ln>
                                            <a:noFill/>
                                          </a:ln>
                                        </pic:spPr>
                                      </pic:pic>
                                    </a:graphicData>
                                  </a:graphic>
                                </wp:inline>
                              </w:drawing>
                            </w:r>
                          </w:p>
                          <w:p w14:paraId="4A4AB13A" w14:textId="77777777" w:rsidR="006D54A8" w:rsidRDefault="006D54A8" w:rsidP="00DF5CA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E916" id="AutoShape 12" o:spid="_x0000_s1027" type="#_x0000_t63" style="position:absolute;left:0;text-align:left;margin-left:47.95pt;margin-top:2.1pt;width:168pt;height:1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" adj="27683,12335">
                <v:textbox>
                  <w:txbxContent>
                    <w:p w14:paraId="72187E09" w14:textId="598CF2A5" w:rsidR="006D54A8" w:rsidRDefault="006D54A8" w:rsidP="00DF5CA1">
                      <w:pPr>
                        <w:spacing w:line="240" w:lineRule="auto"/>
                        <w:jc w:val="center"/>
                        <w:rPr>
                          <w:b/>
                          <w:sz w:val="20"/>
                          <w:szCs w:val="20"/>
                        </w:rPr>
                      </w:pPr>
                      <w:r>
                        <w:rPr>
                          <w:b/>
                          <w:sz w:val="20"/>
                          <w:szCs w:val="20"/>
                        </w:rPr>
                        <w:t>5.Nơi</w:t>
                      </w:r>
                      <w:r w:rsidRPr="005F75E7">
                        <w:rPr>
                          <w:b/>
                          <w:sz w:val="20"/>
                          <w:szCs w:val="20"/>
                        </w:rPr>
                        <w:t xml:space="preserve"> </w:t>
                      </w:r>
                      <w:r>
                        <w:rPr>
                          <w:b/>
                          <w:sz w:val="20"/>
                          <w:szCs w:val="20"/>
                        </w:rPr>
                        <w:t>hoạt động</w:t>
                      </w:r>
                    </w:p>
                    <w:p w14:paraId="30A81D00" w14:textId="77777777" w:rsidR="006D54A8" w:rsidRDefault="006D54A8" w:rsidP="00DF5CA1">
                      <w:pPr>
                        <w:spacing w:line="240" w:lineRule="auto"/>
                        <w:jc w:val="center"/>
                        <w:rPr>
                          <w:b/>
                          <w:sz w:val="20"/>
                          <w:szCs w:val="20"/>
                        </w:rPr>
                      </w:pPr>
                      <w:r>
                        <w:rPr>
                          <w:b/>
                          <w:noProof/>
                          <w:sz w:val="20"/>
                          <w:szCs w:val="20"/>
                        </w:rPr>
                        <w:drawing>
                          <wp:inline distT="0" distB="0" distL="0" distR="0" wp14:anchorId="2E7DDE0E" wp14:editId="2DBC8CB7">
                            <wp:extent cx="689133" cy="515566"/>
                            <wp:effectExtent l="0" t="0" r="0" b="0"/>
                            <wp:docPr id="2" name="Picture 2" descr="C:\Users\Admin\AppData\Local\Microsoft\Windows\INetCache\Content.MSO\A396E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396E21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48" cy="520814"/>
                                    </a:xfrm>
                                    <a:prstGeom prst="rect">
                                      <a:avLst/>
                                    </a:prstGeom>
                                    <a:noFill/>
                                    <a:ln>
                                      <a:noFill/>
                                    </a:ln>
                                  </pic:spPr>
                                </pic:pic>
                              </a:graphicData>
                            </a:graphic>
                          </wp:inline>
                        </w:drawing>
                      </w:r>
                    </w:p>
                    <w:p w14:paraId="3C6D5B0C" w14:textId="77777777" w:rsidR="006D54A8" w:rsidRPr="00587AB4" w:rsidRDefault="006D54A8" w:rsidP="00DF5CA1">
                      <w:pPr>
                        <w:spacing w:line="240" w:lineRule="auto"/>
                        <w:jc w:val="center"/>
                        <w:rPr>
                          <w:b/>
                          <w:sz w:val="20"/>
                          <w:szCs w:val="20"/>
                        </w:rPr>
                      </w:pPr>
                      <w:r>
                        <w:rPr>
                          <w:b/>
                          <w:noProof/>
                          <w:sz w:val="20"/>
                          <w:szCs w:val="20"/>
                        </w:rPr>
                        <w:drawing>
                          <wp:inline distT="0" distB="0" distL="0" distR="0" wp14:anchorId="356F02DA" wp14:editId="7ECD2BC6">
                            <wp:extent cx="428380" cy="320486"/>
                            <wp:effectExtent l="0" t="0" r="0" b="3810"/>
                            <wp:docPr id="4" name="Picture 4" descr="C:\Users\Admin\AppData\Local\Microsoft\Windows\INetCache\Content.MSO\F24D2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F24D2A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18" cy="360165"/>
                                    </a:xfrm>
                                    <a:prstGeom prst="rect">
                                      <a:avLst/>
                                    </a:prstGeom>
                                    <a:noFill/>
                                    <a:ln>
                                      <a:noFill/>
                                    </a:ln>
                                  </pic:spPr>
                                </pic:pic>
                              </a:graphicData>
                            </a:graphic>
                          </wp:inline>
                        </w:drawing>
                      </w:r>
                    </w:p>
                    <w:p w14:paraId="4A4AB13A" w14:textId="77777777" w:rsidR="006D54A8" w:rsidRDefault="006D54A8" w:rsidP="00DF5CA1">
                      <w:pPr>
                        <w:jc w:val="center"/>
                        <w:rPr>
                          <w:b/>
                        </w:rPr>
                      </w:pPr>
                    </w:p>
                  </w:txbxContent>
                </v:textbox>
              </v:shape>
            </w:pict>
          </mc:Fallback>
        </mc:AlternateContent>
      </w:r>
    </w:p>
    <w:p w14:paraId="646DC90A" w14:textId="79E6D328" w:rsidR="00DF5CA1" w:rsidRPr="00DF5CA1" w:rsidRDefault="002C1F58" w:rsidP="00DF5CA1">
      <w:pPr>
        <w:spacing w:line="360" w:lineRule="auto"/>
        <w:jc w:val="both"/>
        <w:rPr>
          <w:b/>
          <w:color w:val="000000" w:themeColor="text1"/>
          <w:sz w:val="24"/>
          <w:szCs w:val="24"/>
          <w:lang w:val="vi-VN"/>
        </w:rPr>
      </w:pPr>
      <w:r w:rsidRPr="00DF5CA1">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DFB36E7" wp14:editId="11BDA850">
                <wp:simplePos x="0" y="0"/>
                <wp:positionH relativeFrom="column">
                  <wp:posOffset>6327684</wp:posOffset>
                </wp:positionH>
                <wp:positionV relativeFrom="paragraph">
                  <wp:posOffset>286113</wp:posOffset>
                </wp:positionV>
                <wp:extent cx="2059305" cy="2100580"/>
                <wp:effectExtent l="723900" t="19050" r="36195" b="3302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83895"/>
                            <a:gd name="adj2" fmla="val -101"/>
                          </a:avLst>
                        </a:prstGeom>
                        <a:solidFill>
                          <a:srgbClr val="FFFFFF"/>
                        </a:solidFill>
                        <a:ln w="9525">
                          <a:solidFill>
                            <a:srgbClr val="000000"/>
                          </a:solidFill>
                          <a:miter lim="800000"/>
                          <a:headEnd/>
                          <a:tailEnd/>
                        </a:ln>
                      </wps:spPr>
                      <wps:txbx>
                        <w:txbxContent>
                          <w:p w14:paraId="20154F2E" w14:textId="74A8AE60" w:rsidR="006D54A8" w:rsidRDefault="006D54A8" w:rsidP="00DF5CA1">
                            <w:pPr>
                              <w:spacing w:line="240" w:lineRule="auto"/>
                              <w:jc w:val="center"/>
                              <w:rPr>
                                <w:b/>
                                <w:sz w:val="20"/>
                                <w:szCs w:val="20"/>
                              </w:rPr>
                            </w:pPr>
                            <w:r>
                              <w:rPr>
                                <w:b/>
                                <w:sz w:val="22"/>
                              </w:rPr>
                              <w:t>2.</w:t>
                            </w:r>
                            <w:r w:rsidRPr="00113BB7">
                              <w:rPr>
                                <w:b/>
                                <w:sz w:val="20"/>
                                <w:szCs w:val="20"/>
                              </w:rPr>
                              <w:t>Đặc điểm hình dáng, màu sắc</w:t>
                            </w:r>
                            <w:r>
                              <w:rPr>
                                <w:b/>
                                <w:sz w:val="20"/>
                                <w:szCs w:val="20"/>
                              </w:rPr>
                              <w:t>, cấu tạo</w:t>
                            </w:r>
                            <w:r w:rsidRPr="00113BB7">
                              <w:rPr>
                                <w:b/>
                                <w:sz w:val="20"/>
                                <w:szCs w:val="20"/>
                              </w:rPr>
                              <w:t xml:space="preserve"> </w:t>
                            </w:r>
                          </w:p>
                          <w:p w14:paraId="6C8B621D" w14:textId="77777777" w:rsidR="006D54A8" w:rsidRPr="00113BB7" w:rsidRDefault="006D54A8" w:rsidP="00DF5CA1">
                            <w:pPr>
                              <w:spacing w:line="240" w:lineRule="auto"/>
                              <w:jc w:val="center"/>
                              <w:rPr>
                                <w:b/>
                                <w:sz w:val="20"/>
                                <w:szCs w:val="20"/>
                              </w:rPr>
                            </w:pPr>
                            <w:r>
                              <w:rPr>
                                <w:b/>
                                <w:sz w:val="20"/>
                                <w:szCs w:val="20"/>
                              </w:rPr>
                              <w:t xml:space="preserve"> </w:t>
                            </w:r>
                            <w:r>
                              <w:rPr>
                                <w:noProof/>
                              </w:rPr>
                              <w:drawing>
                                <wp:inline distT="0" distB="0" distL="0" distR="0" wp14:anchorId="716B1195" wp14:editId="338E6FCD">
                                  <wp:extent cx="573932" cy="320068"/>
                                  <wp:effectExtent l="0" t="0" r="0" b="3810"/>
                                  <wp:docPr id="7" name="Picture 7" descr="Hình ảnh Xe ô Tô Mô Hình 3D Màu Vàng Cổ điển | Nền JP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Xe ô Tô Mô Hình 3D Màu Vàng Cổ điển | Nền JP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4" cy="333174"/>
                                          </a:xfrm>
                                          <a:prstGeom prst="rect">
                                            <a:avLst/>
                                          </a:prstGeom>
                                          <a:noFill/>
                                          <a:ln>
                                            <a:noFill/>
                                          </a:ln>
                                        </pic:spPr>
                                      </pic:pic>
                                    </a:graphicData>
                                  </a:graphic>
                                </wp:inline>
                              </w:drawing>
                            </w:r>
                            <w:r>
                              <w:rPr>
                                <w:b/>
                                <w:noProof/>
                                <w:sz w:val="20"/>
                                <w:szCs w:val="20"/>
                              </w:rPr>
                              <w:drawing>
                                <wp:inline distT="0" distB="0" distL="0" distR="0" wp14:anchorId="7A63C9E2" wp14:editId="6144EF11">
                                  <wp:extent cx="612842" cy="295821"/>
                                  <wp:effectExtent l="0" t="0" r="0" b="9525"/>
                                  <wp:docPr id="16" name="Picture 16" descr="C:\Users\Admin\AppData\Local\Microsoft\Windows\INetCache\Content.MSO\E6652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6652C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4" cy="305404"/>
                                          </a:xfrm>
                                          <a:prstGeom prst="rect">
                                            <a:avLst/>
                                          </a:prstGeom>
                                          <a:noFill/>
                                          <a:ln>
                                            <a:noFill/>
                                          </a:ln>
                                        </pic:spPr>
                                      </pic:pic>
                                    </a:graphicData>
                                  </a:graphic>
                                </wp:inline>
                              </w:drawing>
                            </w:r>
                          </w:p>
                          <w:p w14:paraId="3A3FDA89" w14:textId="77777777" w:rsidR="006D54A8" w:rsidRDefault="006D54A8" w:rsidP="00DF5CA1">
                            <w:pPr>
                              <w:jc w:val="center"/>
                              <w:rPr>
                                <w:b/>
                              </w:rPr>
                            </w:pPr>
                            <w:r>
                              <w:rPr>
                                <w:b/>
                                <w:noProof/>
                              </w:rPr>
                              <w:drawing>
                                <wp:inline distT="0" distB="0" distL="0" distR="0" wp14:anchorId="2C9444B5" wp14:editId="4F1C8BF3">
                                  <wp:extent cx="631717" cy="515277"/>
                                  <wp:effectExtent l="0" t="0" r="0" b="0"/>
                                  <wp:docPr id="15" name="Picture 15" descr="C:\Users\Admin\AppData\Local\Microsoft\Windows\INetCache\Content.MSO\7D631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7D6317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87" cy="533198"/>
                                          </a:xfrm>
                                          <a:prstGeom prst="rect">
                                            <a:avLst/>
                                          </a:prstGeom>
                                          <a:noFill/>
                                          <a:ln>
                                            <a:noFill/>
                                          </a:ln>
                                        </pic:spPr>
                                      </pic:pic>
                                    </a:graphicData>
                                  </a:graphic>
                                </wp:inline>
                              </w:drawing>
                            </w:r>
                            <w:r>
                              <w:rPr>
                                <w:noProof/>
                              </w:rPr>
                              <w:drawing>
                                <wp:inline distT="0" distB="0" distL="0" distR="0" wp14:anchorId="1531CBF6" wp14:editId="326A5850">
                                  <wp:extent cx="612843" cy="341799"/>
                                  <wp:effectExtent l="0" t="0" r="0" b="1270"/>
                                  <wp:docPr id="8" name="Picture 8" descr="Hình ảnh miễn phí: xe hơi, xe, bánh xe, ô tô, sedan, drive, nhựa đường,  nhanh chóng, màu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iễn phí: xe hơi, xe, bánh xe, ô tô, sedan, drive, nhựa đường,  nhanh chóng, màu trắ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09" cy="350592"/>
                                          </a:xfrm>
                                          <a:prstGeom prst="rect">
                                            <a:avLst/>
                                          </a:prstGeom>
                                          <a:noFill/>
                                          <a:ln>
                                            <a:noFill/>
                                          </a:ln>
                                        </pic:spPr>
                                      </pic:pic>
                                    </a:graphicData>
                                  </a:graphic>
                                </wp:inline>
                              </w:drawing>
                            </w:r>
                            <w:r w:rsidRPr="00381AA1">
                              <w:rPr>
                                <w:b/>
                                <w:noProof/>
                              </w:rPr>
                              <w:t xml:space="preserve"> </w:t>
                            </w:r>
                            <w:r>
                              <w:rPr>
                                <w:b/>
                                <w:noProof/>
                              </w:rPr>
                              <w:t xml:space="preserve"> </w:t>
                            </w:r>
                            <w:r w:rsidRPr="00301A26">
                              <w:rPr>
                                <w:noProof/>
                              </w:rPr>
                              <w:drawing>
                                <wp:inline distT="0" distB="0" distL="0" distR="0" wp14:anchorId="34CAB487" wp14:editId="5F7C731C">
                                  <wp:extent cx="1264285" cy="103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4285" cy="1030605"/>
                                          </a:xfrm>
                                          <a:prstGeom prst="rect">
                                            <a:avLst/>
                                          </a:prstGeom>
                                        </pic:spPr>
                                      </pic:pic>
                                    </a:graphicData>
                                  </a:graphic>
                                </wp:inline>
                              </w:drawing>
                            </w:r>
                            <w:r>
                              <w:rPr>
                                <w:b/>
                                <w:noProof/>
                              </w:rPr>
                              <w:drawing>
                                <wp:inline distT="0" distB="0" distL="0" distR="0" wp14:anchorId="4458F1BB" wp14:editId="233E76BD">
                                  <wp:extent cx="1264285" cy="1031248"/>
                                  <wp:effectExtent l="0" t="0" r="0" b="0"/>
                                  <wp:docPr id="11" name="Picture 11" descr="C:\Users\Admin\AppData\Local\Microsoft\Windows\INetCache\Content.MSO\69D40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69D407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031248"/>
                                          </a:xfrm>
                                          <a:prstGeom prst="rect">
                                            <a:avLst/>
                                          </a:prstGeom>
                                          <a:noFill/>
                                          <a:ln>
                                            <a:noFill/>
                                          </a:ln>
                                        </pic:spPr>
                                      </pic:pic>
                                    </a:graphicData>
                                  </a:graphic>
                                </wp:inline>
                              </w:drawing>
                            </w:r>
                            <w:r>
                              <w:rPr>
                                <w:b/>
                                <w:noProof/>
                              </w:rPr>
                              <w:drawing>
                                <wp:inline distT="0" distB="0" distL="0" distR="0" wp14:anchorId="2E5E0867" wp14:editId="687525CA">
                                  <wp:extent cx="1264285" cy="1031248"/>
                                  <wp:effectExtent l="0" t="0" r="0" b="0"/>
                                  <wp:docPr id="10" name="Picture 10" descr="C:\Users\Admin\AppData\Local\Microsoft\Windows\INetCache\Content.MSO\CD19B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D19B5F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031248"/>
                                          </a:xfrm>
                                          <a:prstGeom prst="rect">
                                            <a:avLst/>
                                          </a:prstGeom>
                                          <a:noFill/>
                                          <a:ln>
                                            <a:noFill/>
                                          </a:ln>
                                        </pic:spPr>
                                      </pic:pic>
                                    </a:graphicData>
                                  </a:graphic>
                                </wp:inline>
                              </w:drawing>
                            </w:r>
                          </w:p>
                          <w:p w14:paraId="3EAF981B" w14:textId="77777777" w:rsidR="006D54A8" w:rsidRDefault="006D54A8" w:rsidP="00DF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36E7" id="AutoShape 8" o:spid="_x0000_s1028" type="#_x0000_t63" style="position:absolute;left:0;text-align:left;margin-left:498.25pt;margin-top:22.5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" adj="-7321,10778">
                <v:textbox>
                  <w:txbxContent>
                    <w:p w14:paraId="20154F2E" w14:textId="74A8AE60" w:rsidR="006D54A8" w:rsidRDefault="006D54A8" w:rsidP="00DF5CA1">
                      <w:pPr>
                        <w:spacing w:line="240" w:lineRule="auto"/>
                        <w:jc w:val="center"/>
                        <w:rPr>
                          <w:b/>
                          <w:sz w:val="20"/>
                          <w:szCs w:val="20"/>
                        </w:rPr>
                      </w:pPr>
                      <w:r>
                        <w:rPr>
                          <w:b/>
                          <w:sz w:val="22"/>
                        </w:rPr>
                        <w:t>2.</w:t>
                      </w:r>
                      <w:r w:rsidRPr="00113BB7">
                        <w:rPr>
                          <w:b/>
                          <w:sz w:val="20"/>
                          <w:szCs w:val="20"/>
                        </w:rPr>
                        <w:t>Đặc điểm hình dáng, màu sắc</w:t>
                      </w:r>
                      <w:r>
                        <w:rPr>
                          <w:b/>
                          <w:sz w:val="20"/>
                          <w:szCs w:val="20"/>
                        </w:rPr>
                        <w:t>, cấu tạo</w:t>
                      </w:r>
                      <w:r w:rsidRPr="00113BB7">
                        <w:rPr>
                          <w:b/>
                          <w:sz w:val="20"/>
                          <w:szCs w:val="20"/>
                        </w:rPr>
                        <w:t xml:space="preserve"> </w:t>
                      </w:r>
                    </w:p>
                    <w:p w14:paraId="6C8B621D" w14:textId="77777777" w:rsidR="006D54A8" w:rsidRPr="00113BB7" w:rsidRDefault="006D54A8" w:rsidP="00DF5CA1">
                      <w:pPr>
                        <w:spacing w:line="240" w:lineRule="auto"/>
                        <w:jc w:val="center"/>
                        <w:rPr>
                          <w:b/>
                          <w:sz w:val="20"/>
                          <w:szCs w:val="20"/>
                        </w:rPr>
                      </w:pPr>
                      <w:r>
                        <w:rPr>
                          <w:b/>
                          <w:sz w:val="20"/>
                          <w:szCs w:val="20"/>
                        </w:rPr>
                        <w:t xml:space="preserve"> </w:t>
                      </w:r>
                      <w:r>
                        <w:rPr>
                          <w:noProof/>
                        </w:rPr>
                        <w:drawing>
                          <wp:inline distT="0" distB="0" distL="0" distR="0" wp14:anchorId="716B1195" wp14:editId="338E6FCD">
                            <wp:extent cx="573932" cy="320068"/>
                            <wp:effectExtent l="0" t="0" r="0" b="3810"/>
                            <wp:docPr id="7" name="Picture 7" descr="Hình ảnh Xe ô Tô Mô Hình 3D Màu Vàng Cổ điển | Nền JP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Xe ô Tô Mô Hình 3D Màu Vàng Cổ điển | Nền JP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4" cy="333174"/>
                                    </a:xfrm>
                                    <a:prstGeom prst="rect">
                                      <a:avLst/>
                                    </a:prstGeom>
                                    <a:noFill/>
                                    <a:ln>
                                      <a:noFill/>
                                    </a:ln>
                                  </pic:spPr>
                                </pic:pic>
                              </a:graphicData>
                            </a:graphic>
                          </wp:inline>
                        </w:drawing>
                      </w:r>
                      <w:r>
                        <w:rPr>
                          <w:b/>
                          <w:noProof/>
                          <w:sz w:val="20"/>
                          <w:szCs w:val="20"/>
                        </w:rPr>
                        <w:drawing>
                          <wp:inline distT="0" distB="0" distL="0" distR="0" wp14:anchorId="7A63C9E2" wp14:editId="6144EF11">
                            <wp:extent cx="612842" cy="295821"/>
                            <wp:effectExtent l="0" t="0" r="0" b="9525"/>
                            <wp:docPr id="16" name="Picture 16" descr="C:\Users\Admin\AppData\Local\Microsoft\Windows\INetCache\Content.MSO\E6652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6652C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4" cy="305404"/>
                                    </a:xfrm>
                                    <a:prstGeom prst="rect">
                                      <a:avLst/>
                                    </a:prstGeom>
                                    <a:noFill/>
                                    <a:ln>
                                      <a:noFill/>
                                    </a:ln>
                                  </pic:spPr>
                                </pic:pic>
                              </a:graphicData>
                            </a:graphic>
                          </wp:inline>
                        </w:drawing>
                      </w:r>
                    </w:p>
                    <w:p w14:paraId="3A3FDA89" w14:textId="77777777" w:rsidR="006D54A8" w:rsidRDefault="006D54A8" w:rsidP="00DF5CA1">
                      <w:pPr>
                        <w:jc w:val="center"/>
                        <w:rPr>
                          <w:b/>
                        </w:rPr>
                      </w:pPr>
                      <w:r>
                        <w:rPr>
                          <w:b/>
                          <w:noProof/>
                        </w:rPr>
                        <w:drawing>
                          <wp:inline distT="0" distB="0" distL="0" distR="0" wp14:anchorId="2C9444B5" wp14:editId="4F1C8BF3">
                            <wp:extent cx="631717" cy="515277"/>
                            <wp:effectExtent l="0" t="0" r="0" b="0"/>
                            <wp:docPr id="15" name="Picture 15" descr="C:\Users\Admin\AppData\Local\Microsoft\Windows\INetCache\Content.MSO\7D631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7D6317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87" cy="533198"/>
                                    </a:xfrm>
                                    <a:prstGeom prst="rect">
                                      <a:avLst/>
                                    </a:prstGeom>
                                    <a:noFill/>
                                    <a:ln>
                                      <a:noFill/>
                                    </a:ln>
                                  </pic:spPr>
                                </pic:pic>
                              </a:graphicData>
                            </a:graphic>
                          </wp:inline>
                        </w:drawing>
                      </w:r>
                      <w:r>
                        <w:rPr>
                          <w:noProof/>
                        </w:rPr>
                        <w:drawing>
                          <wp:inline distT="0" distB="0" distL="0" distR="0" wp14:anchorId="1531CBF6" wp14:editId="326A5850">
                            <wp:extent cx="612843" cy="341799"/>
                            <wp:effectExtent l="0" t="0" r="0" b="1270"/>
                            <wp:docPr id="8" name="Picture 8" descr="Hình ảnh miễn phí: xe hơi, xe, bánh xe, ô tô, sedan, drive, nhựa đường,  nhanh chóng, màu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iễn phí: xe hơi, xe, bánh xe, ô tô, sedan, drive, nhựa đường,  nhanh chóng, màu trắ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09" cy="350592"/>
                                    </a:xfrm>
                                    <a:prstGeom prst="rect">
                                      <a:avLst/>
                                    </a:prstGeom>
                                    <a:noFill/>
                                    <a:ln>
                                      <a:noFill/>
                                    </a:ln>
                                  </pic:spPr>
                                </pic:pic>
                              </a:graphicData>
                            </a:graphic>
                          </wp:inline>
                        </w:drawing>
                      </w:r>
                      <w:r w:rsidRPr="00381AA1">
                        <w:rPr>
                          <w:b/>
                          <w:noProof/>
                        </w:rPr>
                        <w:t xml:space="preserve"> </w:t>
                      </w:r>
                      <w:r>
                        <w:rPr>
                          <w:b/>
                          <w:noProof/>
                        </w:rPr>
                        <w:t xml:space="preserve"> </w:t>
                      </w:r>
                      <w:r w:rsidRPr="00301A26">
                        <w:rPr>
                          <w:noProof/>
                        </w:rPr>
                        <w:drawing>
                          <wp:inline distT="0" distB="0" distL="0" distR="0" wp14:anchorId="34CAB487" wp14:editId="5F7C731C">
                            <wp:extent cx="1264285" cy="103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4285" cy="1030605"/>
                                    </a:xfrm>
                                    <a:prstGeom prst="rect">
                                      <a:avLst/>
                                    </a:prstGeom>
                                  </pic:spPr>
                                </pic:pic>
                              </a:graphicData>
                            </a:graphic>
                          </wp:inline>
                        </w:drawing>
                      </w:r>
                      <w:r>
                        <w:rPr>
                          <w:b/>
                          <w:noProof/>
                        </w:rPr>
                        <w:drawing>
                          <wp:inline distT="0" distB="0" distL="0" distR="0" wp14:anchorId="4458F1BB" wp14:editId="233E76BD">
                            <wp:extent cx="1264285" cy="1031248"/>
                            <wp:effectExtent l="0" t="0" r="0" b="0"/>
                            <wp:docPr id="11" name="Picture 11" descr="C:\Users\Admin\AppData\Local\Microsoft\Windows\INetCache\Content.MSO\69D40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69D407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031248"/>
                                    </a:xfrm>
                                    <a:prstGeom prst="rect">
                                      <a:avLst/>
                                    </a:prstGeom>
                                    <a:noFill/>
                                    <a:ln>
                                      <a:noFill/>
                                    </a:ln>
                                  </pic:spPr>
                                </pic:pic>
                              </a:graphicData>
                            </a:graphic>
                          </wp:inline>
                        </w:drawing>
                      </w:r>
                      <w:r>
                        <w:rPr>
                          <w:b/>
                          <w:noProof/>
                        </w:rPr>
                        <w:drawing>
                          <wp:inline distT="0" distB="0" distL="0" distR="0" wp14:anchorId="2E5E0867" wp14:editId="687525CA">
                            <wp:extent cx="1264285" cy="1031248"/>
                            <wp:effectExtent l="0" t="0" r="0" b="0"/>
                            <wp:docPr id="10" name="Picture 10" descr="C:\Users\Admin\AppData\Local\Microsoft\Windows\INetCache\Content.MSO\CD19B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D19B5F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1031248"/>
                                    </a:xfrm>
                                    <a:prstGeom prst="rect">
                                      <a:avLst/>
                                    </a:prstGeom>
                                    <a:noFill/>
                                    <a:ln>
                                      <a:noFill/>
                                    </a:ln>
                                  </pic:spPr>
                                </pic:pic>
                              </a:graphicData>
                            </a:graphic>
                          </wp:inline>
                        </w:drawing>
                      </w:r>
                    </w:p>
                    <w:p w14:paraId="3EAF981B" w14:textId="77777777" w:rsidR="006D54A8" w:rsidRDefault="006D54A8" w:rsidP="00DF5CA1"/>
                  </w:txbxContent>
                </v:textbox>
              </v:shape>
            </w:pict>
          </mc:Fallback>
        </mc:AlternateContent>
      </w:r>
      <w:r w:rsidR="00DF5CA1" w:rsidRPr="00DF5CA1">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3725689" wp14:editId="746E99D6">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137B66F" w14:textId="77777777" w:rsidR="006D54A8" w:rsidRPr="00587AB4" w:rsidRDefault="006D54A8" w:rsidP="00DF5CA1">
                            <w:pPr>
                              <w:jc w:val="center"/>
                              <w:rPr>
                                <w:b/>
                                <w:sz w:val="22"/>
                              </w:rPr>
                            </w:pPr>
                            <w:r>
                              <w:rPr>
                                <w:b/>
                                <w:sz w:val="22"/>
                              </w:rPr>
                              <w:t>Ô TÔ</w:t>
                            </w:r>
                          </w:p>
                          <w:p w14:paraId="015EAA6D" w14:textId="77777777" w:rsidR="006D54A8" w:rsidRDefault="006D54A8" w:rsidP="00DF5CA1">
                            <w:pPr>
                              <w:jc w:val="center"/>
                              <w:rPr>
                                <w:b/>
                                <w:sz w:val="36"/>
                              </w:rPr>
                            </w:pPr>
                            <w:r>
                              <w:rPr>
                                <w:b/>
                                <w:noProof/>
                                <w:sz w:val="36"/>
                              </w:rPr>
                              <w:drawing>
                                <wp:inline distT="0" distB="0" distL="0" distR="0" wp14:anchorId="27BCD2DE" wp14:editId="11F25C21">
                                  <wp:extent cx="1284051" cy="723119"/>
                                  <wp:effectExtent l="0" t="0" r="0" b="1270"/>
                                  <wp:docPr id="1" name="Picture 1" descr="C:\Users\Admin\AppData\Local\Microsoft\Windows\INetCache\Content.MSO\AD1B5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D1B598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328" cy="7305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25689"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">
                <v:textbox>
                  <w:txbxContent>
                    <w:p w14:paraId="7137B66F" w14:textId="77777777" w:rsidR="006D54A8" w:rsidRPr="00587AB4" w:rsidRDefault="006D54A8" w:rsidP="00DF5CA1">
                      <w:pPr>
                        <w:jc w:val="center"/>
                        <w:rPr>
                          <w:b/>
                          <w:sz w:val="22"/>
                        </w:rPr>
                      </w:pPr>
                      <w:r>
                        <w:rPr>
                          <w:b/>
                          <w:sz w:val="22"/>
                        </w:rPr>
                        <w:t>Ô TÔ</w:t>
                      </w:r>
                    </w:p>
                    <w:p w14:paraId="015EAA6D" w14:textId="77777777" w:rsidR="006D54A8" w:rsidRDefault="006D54A8" w:rsidP="00DF5CA1">
                      <w:pPr>
                        <w:jc w:val="center"/>
                        <w:rPr>
                          <w:b/>
                          <w:sz w:val="36"/>
                        </w:rPr>
                      </w:pPr>
                      <w:r>
                        <w:rPr>
                          <w:b/>
                          <w:noProof/>
                          <w:sz w:val="36"/>
                        </w:rPr>
                        <w:drawing>
                          <wp:inline distT="0" distB="0" distL="0" distR="0" wp14:anchorId="27BCD2DE" wp14:editId="11F25C21">
                            <wp:extent cx="1284051" cy="723119"/>
                            <wp:effectExtent l="0" t="0" r="0" b="1270"/>
                            <wp:docPr id="1" name="Picture 1" descr="C:\Users\Admin\AppData\Local\Microsoft\Windows\INetCache\Content.MSO\AD1B5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D1B598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328" cy="730596"/>
                                    </a:xfrm>
                                    <a:prstGeom prst="rect">
                                      <a:avLst/>
                                    </a:prstGeom>
                                    <a:noFill/>
                                    <a:ln>
                                      <a:noFill/>
                                    </a:ln>
                                  </pic:spPr>
                                </pic:pic>
                              </a:graphicData>
                            </a:graphic>
                          </wp:inline>
                        </w:drawing>
                      </w:r>
                    </w:p>
                  </w:txbxContent>
                </v:textbox>
              </v:oval>
            </w:pict>
          </mc:Fallback>
        </mc:AlternateContent>
      </w:r>
    </w:p>
    <w:p w14:paraId="62C6667D" w14:textId="7D90F206" w:rsidR="00DF5CA1" w:rsidRPr="00DF5CA1" w:rsidRDefault="00DF5CA1" w:rsidP="00DF5CA1">
      <w:pPr>
        <w:spacing w:line="360" w:lineRule="auto"/>
        <w:jc w:val="both"/>
        <w:rPr>
          <w:b/>
          <w:color w:val="000000" w:themeColor="text1"/>
          <w:sz w:val="24"/>
          <w:szCs w:val="24"/>
          <w:lang w:val="vi-VN"/>
        </w:rPr>
      </w:pPr>
    </w:p>
    <w:p w14:paraId="7056ABCA" w14:textId="7E1BDED0" w:rsidR="00DF5CA1" w:rsidRPr="00DF5CA1" w:rsidRDefault="00DF5CA1" w:rsidP="00DF5CA1">
      <w:pPr>
        <w:spacing w:line="360" w:lineRule="auto"/>
        <w:jc w:val="both"/>
        <w:rPr>
          <w:b/>
          <w:color w:val="000000" w:themeColor="text1"/>
          <w:sz w:val="24"/>
          <w:szCs w:val="24"/>
          <w:lang w:val="vi-VN"/>
        </w:rPr>
      </w:pPr>
    </w:p>
    <w:p w14:paraId="4809512E" w14:textId="41F9BA92" w:rsidR="00DF5CA1" w:rsidRPr="00DF5CA1" w:rsidRDefault="00DF5CA1" w:rsidP="00DF5CA1">
      <w:pPr>
        <w:spacing w:line="360" w:lineRule="auto"/>
        <w:jc w:val="both"/>
        <w:rPr>
          <w:b/>
          <w:color w:val="000000" w:themeColor="text1"/>
          <w:sz w:val="24"/>
          <w:szCs w:val="24"/>
          <w:lang w:val="vi-VN"/>
        </w:rPr>
      </w:pPr>
    </w:p>
    <w:p w14:paraId="287C21A9" w14:textId="57E61C97" w:rsidR="00DF5CA1" w:rsidRPr="00DF5CA1" w:rsidRDefault="00DF5CA1" w:rsidP="00DF5CA1">
      <w:pPr>
        <w:spacing w:line="360" w:lineRule="auto"/>
        <w:jc w:val="both"/>
        <w:rPr>
          <w:b/>
          <w:color w:val="000000" w:themeColor="text1"/>
          <w:sz w:val="24"/>
          <w:szCs w:val="24"/>
          <w:lang w:val="vi-VN"/>
        </w:rPr>
      </w:pPr>
    </w:p>
    <w:p w14:paraId="3D2422F7" w14:textId="239944C6" w:rsidR="00DF5CA1" w:rsidRPr="00DF5CA1" w:rsidRDefault="009D00CE" w:rsidP="00DF5CA1">
      <w:pPr>
        <w:spacing w:line="360" w:lineRule="auto"/>
        <w:jc w:val="both"/>
        <w:rPr>
          <w:b/>
          <w:color w:val="000000" w:themeColor="text1"/>
          <w:sz w:val="24"/>
          <w:szCs w:val="24"/>
          <w:lang w:val="vi-VN"/>
        </w:rPr>
      </w:pPr>
      <w:r w:rsidRPr="00DF5CA1">
        <w:rPr>
          <w:rFonts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ABCEFF8" wp14:editId="7F1BF6E3">
                <wp:simplePos x="0" y="0"/>
                <wp:positionH relativeFrom="column">
                  <wp:posOffset>2131005</wp:posOffset>
                </wp:positionH>
                <wp:positionV relativeFrom="paragraph">
                  <wp:posOffset>130755</wp:posOffset>
                </wp:positionV>
                <wp:extent cx="1955800" cy="1746250"/>
                <wp:effectExtent l="0" t="152400" r="25400" b="254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38560"/>
                            <a:gd name="adj2" fmla="val -57660"/>
                          </a:avLst>
                        </a:prstGeom>
                        <a:solidFill>
                          <a:srgbClr val="FFFFFF"/>
                        </a:solidFill>
                        <a:ln w="9525">
                          <a:solidFill>
                            <a:srgbClr val="000000"/>
                          </a:solidFill>
                          <a:miter lim="800000"/>
                          <a:headEnd/>
                          <a:tailEnd/>
                        </a:ln>
                      </wps:spPr>
                      <wps:txbx>
                        <w:txbxContent>
                          <w:p w14:paraId="7025791C" w14:textId="03FB0431" w:rsidR="006D54A8" w:rsidRDefault="006D54A8" w:rsidP="009D00CE">
                            <w:pPr>
                              <w:spacing w:line="240" w:lineRule="auto"/>
                              <w:jc w:val="center"/>
                              <w:rPr>
                                <w:b/>
                                <w:sz w:val="20"/>
                                <w:szCs w:val="20"/>
                              </w:rPr>
                            </w:pPr>
                            <w:r>
                              <w:rPr>
                                <w:b/>
                                <w:sz w:val="20"/>
                                <w:szCs w:val="20"/>
                              </w:rPr>
                              <w:t>4.Công dụng</w:t>
                            </w:r>
                          </w:p>
                          <w:p w14:paraId="68A41B89" w14:textId="231FEB07" w:rsidR="006D54A8" w:rsidRDefault="006D54A8" w:rsidP="009D00CE">
                            <w:pPr>
                              <w:spacing w:line="240" w:lineRule="auto"/>
                              <w:jc w:val="center"/>
                              <w:rPr>
                                <w:b/>
                                <w:sz w:val="20"/>
                                <w:szCs w:val="20"/>
                              </w:rPr>
                            </w:pPr>
                            <w:r>
                              <w:rPr>
                                <w:noProof/>
                              </w:rPr>
                              <w:drawing>
                                <wp:inline distT="0" distB="0" distL="0" distR="0" wp14:anchorId="1A883174" wp14:editId="6C6FF236">
                                  <wp:extent cx="1090453" cy="725557"/>
                                  <wp:effectExtent l="0" t="0" r="0" b="0"/>
                                  <wp:docPr id="9" name="Picture 9" descr="Tìm Hiểu] Xe 7 Chỗ Chở được Mấy Người Và Mức Xử Phạ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Xe 7 Chỗ Chở được Mấy Người Và Mức Xử Phạt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106" cy="749280"/>
                                          </a:xfrm>
                                          <a:prstGeom prst="rect">
                                            <a:avLst/>
                                          </a:prstGeom>
                                          <a:noFill/>
                                          <a:ln>
                                            <a:noFill/>
                                          </a:ln>
                                        </pic:spPr>
                                      </pic:pic>
                                    </a:graphicData>
                                  </a:graphic>
                                </wp:inline>
                              </w:drawing>
                            </w:r>
                          </w:p>
                          <w:p w14:paraId="7AC1340D" w14:textId="49C279BB" w:rsidR="006D54A8" w:rsidRPr="00587AB4" w:rsidRDefault="006D54A8" w:rsidP="009D00CE">
                            <w:pPr>
                              <w:spacing w:line="240" w:lineRule="auto"/>
                              <w:jc w:val="center"/>
                              <w:rPr>
                                <w:b/>
                                <w:sz w:val="20"/>
                                <w:szCs w:val="20"/>
                              </w:rPr>
                            </w:pPr>
                          </w:p>
                          <w:p w14:paraId="60F6DC65" w14:textId="77777777" w:rsidR="006D54A8" w:rsidRDefault="006D54A8" w:rsidP="009D00C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EFF8" id="_x0000_s1030" type="#_x0000_t63" style="position:absolute;left:0;text-align:left;margin-left:167.8pt;margin-top:10.3pt;width:154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" adj="19129,-1655">
                <v:textbox>
                  <w:txbxContent>
                    <w:p w14:paraId="7025791C" w14:textId="03FB0431" w:rsidR="006D54A8" w:rsidRDefault="006D54A8" w:rsidP="009D00CE">
                      <w:pPr>
                        <w:spacing w:line="240" w:lineRule="auto"/>
                        <w:jc w:val="center"/>
                        <w:rPr>
                          <w:b/>
                          <w:sz w:val="20"/>
                          <w:szCs w:val="20"/>
                        </w:rPr>
                      </w:pPr>
                      <w:r>
                        <w:rPr>
                          <w:b/>
                          <w:sz w:val="20"/>
                          <w:szCs w:val="20"/>
                        </w:rPr>
                        <w:t>4.Công dụng</w:t>
                      </w:r>
                    </w:p>
                    <w:p w14:paraId="68A41B89" w14:textId="231FEB07" w:rsidR="006D54A8" w:rsidRDefault="006D54A8" w:rsidP="009D00CE">
                      <w:pPr>
                        <w:spacing w:line="240" w:lineRule="auto"/>
                        <w:jc w:val="center"/>
                        <w:rPr>
                          <w:b/>
                          <w:sz w:val="20"/>
                          <w:szCs w:val="20"/>
                        </w:rPr>
                      </w:pPr>
                      <w:r>
                        <w:rPr>
                          <w:noProof/>
                        </w:rPr>
                        <w:drawing>
                          <wp:inline distT="0" distB="0" distL="0" distR="0" wp14:anchorId="1A883174" wp14:editId="6C6FF236">
                            <wp:extent cx="1090453" cy="725557"/>
                            <wp:effectExtent l="0" t="0" r="0" b="0"/>
                            <wp:docPr id="9" name="Picture 9" descr="Tìm Hiểu] Xe 7 Chỗ Chở được Mấy Người Và Mức Xử Phạ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Xe 7 Chỗ Chở được Mấy Người Và Mức Xử Phạt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106" cy="749280"/>
                                    </a:xfrm>
                                    <a:prstGeom prst="rect">
                                      <a:avLst/>
                                    </a:prstGeom>
                                    <a:noFill/>
                                    <a:ln>
                                      <a:noFill/>
                                    </a:ln>
                                  </pic:spPr>
                                </pic:pic>
                              </a:graphicData>
                            </a:graphic>
                          </wp:inline>
                        </w:drawing>
                      </w:r>
                    </w:p>
                    <w:p w14:paraId="7AC1340D" w14:textId="49C279BB" w:rsidR="006D54A8" w:rsidRPr="00587AB4" w:rsidRDefault="006D54A8" w:rsidP="009D00CE">
                      <w:pPr>
                        <w:spacing w:line="240" w:lineRule="auto"/>
                        <w:jc w:val="center"/>
                        <w:rPr>
                          <w:b/>
                          <w:sz w:val="20"/>
                          <w:szCs w:val="20"/>
                        </w:rPr>
                      </w:pPr>
                    </w:p>
                    <w:p w14:paraId="60F6DC65" w14:textId="77777777" w:rsidR="006D54A8" w:rsidRDefault="006D54A8" w:rsidP="009D00CE">
                      <w:pPr>
                        <w:jc w:val="center"/>
                        <w:rPr>
                          <w:b/>
                        </w:rPr>
                      </w:pPr>
                    </w:p>
                  </w:txbxContent>
                </v:textbox>
              </v:shape>
            </w:pict>
          </mc:Fallback>
        </mc:AlternateContent>
      </w:r>
    </w:p>
    <w:p w14:paraId="2E5E3E04" w14:textId="1F1FD774" w:rsidR="00DF5CA1" w:rsidRPr="00DF5CA1" w:rsidRDefault="002C1F58" w:rsidP="00DF5CA1">
      <w:pPr>
        <w:spacing w:line="360" w:lineRule="auto"/>
        <w:jc w:val="both"/>
        <w:rPr>
          <w:b/>
          <w:color w:val="000000" w:themeColor="text1"/>
          <w:sz w:val="24"/>
          <w:szCs w:val="24"/>
          <w:lang w:val="vi-VN"/>
        </w:rPr>
      </w:pPr>
      <w:r w:rsidRPr="00DF5CA1">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2109F4D" wp14:editId="357C8403">
                <wp:simplePos x="0" y="0"/>
                <wp:positionH relativeFrom="column">
                  <wp:posOffset>4595909</wp:posOffset>
                </wp:positionH>
                <wp:positionV relativeFrom="paragraph">
                  <wp:posOffset>173769</wp:posOffset>
                </wp:positionV>
                <wp:extent cx="1955800" cy="1746250"/>
                <wp:effectExtent l="19050" t="514350" r="44450" b="44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33602"/>
                            <a:gd name="adj2" fmla="val -77581"/>
                          </a:avLst>
                        </a:prstGeom>
                        <a:solidFill>
                          <a:srgbClr val="FFFFFF"/>
                        </a:solidFill>
                        <a:ln w="9525">
                          <a:solidFill>
                            <a:srgbClr val="000000"/>
                          </a:solidFill>
                          <a:miter lim="800000"/>
                          <a:headEnd/>
                          <a:tailEnd/>
                        </a:ln>
                      </wps:spPr>
                      <wps:txbx>
                        <w:txbxContent>
                          <w:p w14:paraId="19C515ED" w14:textId="7EE8B83F" w:rsidR="006D54A8" w:rsidRDefault="006D54A8" w:rsidP="00DF5CA1">
                            <w:pPr>
                              <w:spacing w:line="240" w:lineRule="auto"/>
                              <w:jc w:val="center"/>
                              <w:rPr>
                                <w:b/>
                                <w:sz w:val="20"/>
                                <w:szCs w:val="20"/>
                              </w:rPr>
                            </w:pPr>
                            <w:r>
                              <w:rPr>
                                <w:b/>
                                <w:sz w:val="20"/>
                                <w:szCs w:val="20"/>
                              </w:rPr>
                              <w:t>3.Động cơ</w:t>
                            </w:r>
                          </w:p>
                          <w:p w14:paraId="38E6DC35" w14:textId="77777777" w:rsidR="006D54A8" w:rsidRDefault="006D54A8" w:rsidP="00DF5CA1">
                            <w:pPr>
                              <w:spacing w:line="240" w:lineRule="auto"/>
                              <w:jc w:val="center"/>
                              <w:rPr>
                                <w:b/>
                                <w:sz w:val="20"/>
                                <w:szCs w:val="20"/>
                              </w:rPr>
                            </w:pPr>
                            <w:r>
                              <w:rPr>
                                <w:noProof/>
                              </w:rPr>
                              <w:drawing>
                                <wp:inline distT="0" distB="0" distL="0" distR="0" wp14:anchorId="1101F03E" wp14:editId="126A460E">
                                  <wp:extent cx="680936" cy="453076"/>
                                  <wp:effectExtent l="0" t="0" r="5080" b="4445"/>
                                  <wp:docPr id="12" name="Picture 12" descr="Quy trình sản xuất lốp xe ô tô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sản xuất lốp xe ô tô có thể bạn chưa b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54" cy="463268"/>
                                          </a:xfrm>
                                          <a:prstGeom prst="rect">
                                            <a:avLst/>
                                          </a:prstGeom>
                                          <a:noFill/>
                                          <a:ln>
                                            <a:noFill/>
                                          </a:ln>
                                        </pic:spPr>
                                      </pic:pic>
                                    </a:graphicData>
                                  </a:graphic>
                                </wp:inline>
                              </w:drawing>
                            </w:r>
                          </w:p>
                          <w:p w14:paraId="0B9ABACE" w14:textId="77777777" w:rsidR="006D54A8" w:rsidRPr="00587AB4" w:rsidRDefault="006D54A8" w:rsidP="00DF5CA1">
                            <w:pPr>
                              <w:spacing w:line="240" w:lineRule="auto"/>
                              <w:jc w:val="center"/>
                              <w:rPr>
                                <w:b/>
                                <w:sz w:val="20"/>
                                <w:szCs w:val="20"/>
                              </w:rPr>
                            </w:pPr>
                            <w:r>
                              <w:rPr>
                                <w:noProof/>
                              </w:rPr>
                              <w:drawing>
                                <wp:inline distT="0" distB="0" distL="0" distR="0" wp14:anchorId="120E3E29" wp14:editId="477371C7">
                                  <wp:extent cx="515565" cy="367394"/>
                                  <wp:effectExtent l="0" t="0" r="0" b="0"/>
                                  <wp:docPr id="19" name="Picture 19" descr="Phát triển công nghiệp hỗ trợ ngành ô tô: Thực trạng và giải pháp - Tạp chí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át triển công nghiệp hỗ trợ ngành ô tô: Thực trạng và giải pháp - Tạp chí  Tà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65960" cy="403305"/>
                                          </a:xfrm>
                                          <a:prstGeom prst="rect">
                                            <a:avLst/>
                                          </a:prstGeom>
                                          <a:noFill/>
                                          <a:ln>
                                            <a:noFill/>
                                          </a:ln>
                                        </pic:spPr>
                                      </pic:pic>
                                    </a:graphicData>
                                  </a:graphic>
                                </wp:inline>
                              </w:drawing>
                            </w:r>
                          </w:p>
                          <w:p w14:paraId="49FD2F07" w14:textId="77777777" w:rsidR="006D54A8" w:rsidRDefault="006D54A8" w:rsidP="00DF5CA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9F4D" id="_x0000_s1031" type="#_x0000_t63" style="position:absolute;left:0;text-align:left;margin-left:361.9pt;margin-top:13.7pt;width:154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" adj="3542,-5957">
                <v:textbox>
                  <w:txbxContent>
                    <w:p w14:paraId="19C515ED" w14:textId="7EE8B83F" w:rsidR="006D54A8" w:rsidRDefault="006D54A8" w:rsidP="00DF5CA1">
                      <w:pPr>
                        <w:spacing w:line="240" w:lineRule="auto"/>
                        <w:jc w:val="center"/>
                        <w:rPr>
                          <w:b/>
                          <w:sz w:val="20"/>
                          <w:szCs w:val="20"/>
                        </w:rPr>
                      </w:pPr>
                      <w:r>
                        <w:rPr>
                          <w:b/>
                          <w:sz w:val="20"/>
                          <w:szCs w:val="20"/>
                        </w:rPr>
                        <w:t>3.Động cơ</w:t>
                      </w:r>
                    </w:p>
                    <w:p w14:paraId="38E6DC35" w14:textId="77777777" w:rsidR="006D54A8" w:rsidRDefault="006D54A8" w:rsidP="00DF5CA1">
                      <w:pPr>
                        <w:spacing w:line="240" w:lineRule="auto"/>
                        <w:jc w:val="center"/>
                        <w:rPr>
                          <w:b/>
                          <w:sz w:val="20"/>
                          <w:szCs w:val="20"/>
                        </w:rPr>
                      </w:pPr>
                      <w:r>
                        <w:rPr>
                          <w:noProof/>
                        </w:rPr>
                        <w:drawing>
                          <wp:inline distT="0" distB="0" distL="0" distR="0" wp14:anchorId="1101F03E" wp14:editId="126A460E">
                            <wp:extent cx="680936" cy="453076"/>
                            <wp:effectExtent l="0" t="0" r="5080" b="4445"/>
                            <wp:docPr id="12" name="Picture 12" descr="Quy trình sản xuất lốp xe ô tô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sản xuất lốp xe ô tô có thể bạn chưa b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54" cy="463268"/>
                                    </a:xfrm>
                                    <a:prstGeom prst="rect">
                                      <a:avLst/>
                                    </a:prstGeom>
                                    <a:noFill/>
                                    <a:ln>
                                      <a:noFill/>
                                    </a:ln>
                                  </pic:spPr>
                                </pic:pic>
                              </a:graphicData>
                            </a:graphic>
                          </wp:inline>
                        </w:drawing>
                      </w:r>
                    </w:p>
                    <w:p w14:paraId="0B9ABACE" w14:textId="77777777" w:rsidR="006D54A8" w:rsidRPr="00587AB4" w:rsidRDefault="006D54A8" w:rsidP="00DF5CA1">
                      <w:pPr>
                        <w:spacing w:line="240" w:lineRule="auto"/>
                        <w:jc w:val="center"/>
                        <w:rPr>
                          <w:b/>
                          <w:sz w:val="20"/>
                          <w:szCs w:val="20"/>
                        </w:rPr>
                      </w:pPr>
                      <w:r>
                        <w:rPr>
                          <w:noProof/>
                        </w:rPr>
                        <w:drawing>
                          <wp:inline distT="0" distB="0" distL="0" distR="0" wp14:anchorId="120E3E29" wp14:editId="477371C7">
                            <wp:extent cx="515565" cy="367394"/>
                            <wp:effectExtent l="0" t="0" r="0" b="0"/>
                            <wp:docPr id="19" name="Picture 19" descr="Phát triển công nghiệp hỗ trợ ngành ô tô: Thực trạng và giải pháp - Tạp chí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át triển công nghiệp hỗ trợ ngành ô tô: Thực trạng và giải pháp - Tạp chí  Tà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65960" cy="403305"/>
                                    </a:xfrm>
                                    <a:prstGeom prst="rect">
                                      <a:avLst/>
                                    </a:prstGeom>
                                    <a:noFill/>
                                    <a:ln>
                                      <a:noFill/>
                                    </a:ln>
                                  </pic:spPr>
                                </pic:pic>
                              </a:graphicData>
                            </a:graphic>
                          </wp:inline>
                        </w:drawing>
                      </w:r>
                    </w:p>
                    <w:p w14:paraId="49FD2F07" w14:textId="77777777" w:rsidR="006D54A8" w:rsidRDefault="006D54A8" w:rsidP="00DF5CA1">
                      <w:pPr>
                        <w:jc w:val="center"/>
                        <w:rPr>
                          <w:b/>
                        </w:rPr>
                      </w:pPr>
                    </w:p>
                  </w:txbxContent>
                </v:textbox>
              </v:shape>
            </w:pict>
          </mc:Fallback>
        </mc:AlternateContent>
      </w:r>
    </w:p>
    <w:p w14:paraId="707DE296" w14:textId="5B45A218" w:rsidR="00DF5CA1" w:rsidRPr="00DF5CA1" w:rsidRDefault="00DF5CA1" w:rsidP="00DF5CA1">
      <w:pPr>
        <w:spacing w:line="360" w:lineRule="auto"/>
        <w:jc w:val="both"/>
        <w:rPr>
          <w:b/>
          <w:color w:val="000000" w:themeColor="text1"/>
          <w:sz w:val="24"/>
          <w:szCs w:val="24"/>
          <w:lang w:val="vi-VN"/>
        </w:rPr>
      </w:pPr>
    </w:p>
    <w:p w14:paraId="286A8B1B" w14:textId="77777777" w:rsidR="00DF5CA1" w:rsidRPr="00DF5CA1" w:rsidRDefault="00DF5CA1" w:rsidP="00DF5CA1">
      <w:pPr>
        <w:spacing w:line="360" w:lineRule="auto"/>
        <w:jc w:val="both"/>
        <w:rPr>
          <w:b/>
          <w:color w:val="000000" w:themeColor="text1"/>
          <w:sz w:val="24"/>
          <w:szCs w:val="24"/>
          <w:lang w:val="vi-VN"/>
        </w:rPr>
      </w:pPr>
    </w:p>
    <w:p w14:paraId="1A6752F8" w14:textId="77777777" w:rsidR="00DF5CA1" w:rsidRPr="00DF5CA1" w:rsidRDefault="00DF5CA1" w:rsidP="00DF5CA1">
      <w:pPr>
        <w:spacing w:line="360" w:lineRule="auto"/>
        <w:jc w:val="both"/>
        <w:rPr>
          <w:b/>
          <w:color w:val="000000" w:themeColor="text1"/>
          <w:sz w:val="24"/>
          <w:szCs w:val="24"/>
          <w:lang w:val="vi-VN"/>
        </w:rPr>
      </w:pPr>
    </w:p>
    <w:p w14:paraId="08E6A480" w14:textId="77777777" w:rsidR="00DF5CA1" w:rsidRPr="00DF5CA1" w:rsidRDefault="00DF5CA1" w:rsidP="00DF5CA1">
      <w:pPr>
        <w:spacing w:line="360" w:lineRule="auto"/>
        <w:jc w:val="both"/>
        <w:rPr>
          <w:b/>
          <w:color w:val="000000" w:themeColor="text1"/>
          <w:sz w:val="24"/>
          <w:szCs w:val="24"/>
          <w:lang w:val="vi-VN"/>
        </w:rPr>
      </w:pPr>
    </w:p>
    <w:p w14:paraId="13418304" w14:textId="77777777" w:rsidR="00DF5CA1" w:rsidRPr="00DF5CA1" w:rsidRDefault="00DF5CA1" w:rsidP="00DF5CA1">
      <w:pPr>
        <w:spacing w:line="360" w:lineRule="auto"/>
        <w:jc w:val="both"/>
        <w:rPr>
          <w:b/>
          <w:color w:val="000000" w:themeColor="text1"/>
          <w:sz w:val="24"/>
          <w:szCs w:val="24"/>
          <w:lang w:val="vi-VN"/>
        </w:rPr>
      </w:pPr>
      <w:r w:rsidRPr="00DF5CA1">
        <w:rPr>
          <w:rFonts w:eastAsia="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08F3C009" wp14:editId="0A1ADF8E">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1A337CD8" w14:textId="77777777" w:rsidR="006D54A8" w:rsidRPr="00E6568E" w:rsidRDefault="006D54A8" w:rsidP="00DF5CA1">
                            <w:pPr>
                              <w:spacing w:after="0" w:line="300" w:lineRule="exact"/>
                              <w:rPr>
                                <w:sz w:val="24"/>
                                <w:szCs w:val="24"/>
                              </w:rPr>
                            </w:pPr>
                            <w:r w:rsidRPr="00E6568E">
                              <w:rPr>
                                <w:b/>
                                <w:bCs/>
                                <w:sz w:val="24"/>
                                <w:szCs w:val="24"/>
                              </w:rPr>
                              <w:t>Hoạt động chơi</w:t>
                            </w:r>
                            <w:r w:rsidRPr="00E6568E">
                              <w:rPr>
                                <w:sz w:val="24"/>
                                <w:szCs w:val="24"/>
                              </w:rPr>
                              <w:t>:</w:t>
                            </w:r>
                          </w:p>
                          <w:p w14:paraId="4276A1DA" w14:textId="77777777" w:rsidR="00783963" w:rsidRDefault="006D54A8" w:rsidP="00DF5CA1">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bến xe</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xml:space="preserve">; </w:t>
                            </w:r>
                          </w:p>
                          <w:p w14:paraId="44491A0C" w14:textId="4E7FB79E" w:rsidR="006D54A8" w:rsidRPr="0032325B" w:rsidRDefault="00783963" w:rsidP="00DF5CA1">
                            <w:pPr>
                              <w:spacing w:after="0" w:line="300" w:lineRule="exact"/>
                              <w:jc w:val="both"/>
                              <w:rPr>
                                <w:color w:val="000000" w:themeColor="text1"/>
                                <w:sz w:val="24"/>
                                <w:szCs w:val="24"/>
                              </w:rPr>
                            </w:pPr>
                            <w:r w:rsidRPr="00E6568E">
                              <w:rPr>
                                <w:b/>
                                <w:bCs/>
                                <w:i/>
                                <w:iCs/>
                                <w:sz w:val="24"/>
                                <w:szCs w:val="24"/>
                              </w:rPr>
                              <w:t>Góc</w:t>
                            </w:r>
                            <w:r>
                              <w:rPr>
                                <w:b/>
                                <w:bCs/>
                                <w:i/>
                                <w:iCs/>
                                <w:sz w:val="24"/>
                                <w:szCs w:val="24"/>
                              </w:rPr>
                              <w:t xml:space="preserve"> học tâp:</w:t>
                            </w:r>
                            <w:r w:rsidRPr="0032325B">
                              <w:rPr>
                                <w:color w:val="000000" w:themeColor="text1"/>
                                <w:sz w:val="24"/>
                                <w:szCs w:val="24"/>
                              </w:rPr>
                              <w:t xml:space="preserve"> </w:t>
                            </w:r>
                            <w:r w:rsidR="006D54A8" w:rsidRPr="0032325B">
                              <w:rPr>
                                <w:color w:val="000000" w:themeColor="text1"/>
                                <w:sz w:val="24"/>
                                <w:szCs w:val="24"/>
                              </w:rPr>
                              <w:t>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43792550" w14:textId="77777777" w:rsidR="006D54A8" w:rsidRDefault="006D54A8" w:rsidP="00DF5CA1">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ô tô;</w:t>
                            </w:r>
                            <w:r w:rsidRPr="0087369C">
                              <w:rPr>
                                <w:color w:val="000000" w:themeColor="text1"/>
                                <w:sz w:val="24"/>
                                <w:szCs w:val="24"/>
                                <w:lang w:val="vi-VN"/>
                              </w:rPr>
                              <w:t xml:space="preserve"> Cắt xé dán </w:t>
                            </w:r>
                            <w:r>
                              <w:rPr>
                                <w:color w:val="000000" w:themeColor="text1"/>
                                <w:sz w:val="24"/>
                                <w:szCs w:val="24"/>
                              </w:rPr>
                              <w:t>đèn giao thông,</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ô tô bằng chai lọ nhựa khác nhau; làm biển báo GT.</w:t>
                            </w:r>
                          </w:p>
                          <w:p w14:paraId="19993792" w14:textId="77777777" w:rsidR="006D54A8" w:rsidRDefault="006D54A8" w:rsidP="00DF5CA1">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ô tô, phụ kiện của ô tô</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25F596C9" w14:textId="4B496CAE" w:rsidR="006D54A8" w:rsidRPr="007C234D" w:rsidRDefault="006D54A8" w:rsidP="00DF5CA1">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w:t>
                            </w:r>
                            <w:r w:rsidRPr="00E6568E">
                              <w:rPr>
                                <w:sz w:val="24"/>
                                <w:szCs w:val="24"/>
                              </w:rPr>
                              <w:t xml:space="preserve"> Đọc thơ, kể chuyện về </w:t>
                            </w:r>
                            <w:r>
                              <w:rPr>
                                <w:sz w:val="24"/>
                                <w:szCs w:val="24"/>
                              </w:rPr>
                              <w:t>ô tô</w:t>
                            </w:r>
                            <w:r w:rsidRPr="00E6568E">
                              <w:rPr>
                                <w:sz w:val="24"/>
                                <w:szCs w:val="24"/>
                              </w:rPr>
                              <w:t>; Đóng kịch, kể chuyện theo tranh, kể chuyện sáng tạo</w:t>
                            </w:r>
                            <w:bookmarkStart w:id="5" w:name="_GoBack"/>
                            <w:bookmarkEnd w:id="5"/>
                            <w:r w:rsidRPr="00E6568E">
                              <w:rPr>
                                <w:sz w:val="24"/>
                                <w:szCs w:val="24"/>
                              </w:rPr>
                              <w:t>;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3C009" id="Rounded Rectangle 57" o:spid="_x0000_s1032"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" fillcolor="#ffe699">
                <v:textbox>
                  <w:txbxContent>
                    <w:p w14:paraId="1A337CD8" w14:textId="77777777" w:rsidR="006D54A8" w:rsidRPr="00E6568E" w:rsidRDefault="006D54A8" w:rsidP="00DF5CA1">
                      <w:pPr>
                        <w:spacing w:after="0" w:line="300" w:lineRule="exact"/>
                        <w:rPr>
                          <w:sz w:val="24"/>
                          <w:szCs w:val="24"/>
                        </w:rPr>
                      </w:pPr>
                      <w:r w:rsidRPr="00E6568E">
                        <w:rPr>
                          <w:b/>
                          <w:bCs/>
                          <w:sz w:val="24"/>
                          <w:szCs w:val="24"/>
                        </w:rPr>
                        <w:t>Hoạt động chơi</w:t>
                      </w:r>
                      <w:r w:rsidRPr="00E6568E">
                        <w:rPr>
                          <w:sz w:val="24"/>
                          <w:szCs w:val="24"/>
                        </w:rPr>
                        <w:t>:</w:t>
                      </w:r>
                    </w:p>
                    <w:p w14:paraId="4276A1DA" w14:textId="77777777" w:rsidR="00783963" w:rsidRDefault="006D54A8" w:rsidP="00DF5CA1">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bến xe</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xml:space="preserve">; </w:t>
                      </w:r>
                    </w:p>
                    <w:p w14:paraId="44491A0C" w14:textId="4E7FB79E" w:rsidR="006D54A8" w:rsidRPr="0032325B" w:rsidRDefault="00783963" w:rsidP="00DF5CA1">
                      <w:pPr>
                        <w:spacing w:after="0" w:line="300" w:lineRule="exact"/>
                        <w:jc w:val="both"/>
                        <w:rPr>
                          <w:color w:val="000000" w:themeColor="text1"/>
                          <w:sz w:val="24"/>
                          <w:szCs w:val="24"/>
                        </w:rPr>
                      </w:pPr>
                      <w:r w:rsidRPr="00E6568E">
                        <w:rPr>
                          <w:b/>
                          <w:bCs/>
                          <w:i/>
                          <w:iCs/>
                          <w:sz w:val="24"/>
                          <w:szCs w:val="24"/>
                        </w:rPr>
                        <w:t>Góc</w:t>
                      </w:r>
                      <w:r>
                        <w:rPr>
                          <w:b/>
                          <w:bCs/>
                          <w:i/>
                          <w:iCs/>
                          <w:sz w:val="24"/>
                          <w:szCs w:val="24"/>
                        </w:rPr>
                        <w:t xml:space="preserve"> học tâp:</w:t>
                      </w:r>
                      <w:r w:rsidRPr="0032325B">
                        <w:rPr>
                          <w:color w:val="000000" w:themeColor="text1"/>
                          <w:sz w:val="24"/>
                          <w:szCs w:val="24"/>
                        </w:rPr>
                        <w:t xml:space="preserve"> </w:t>
                      </w:r>
                      <w:r w:rsidR="006D54A8" w:rsidRPr="0032325B">
                        <w:rPr>
                          <w:color w:val="000000" w:themeColor="text1"/>
                          <w:sz w:val="24"/>
                          <w:szCs w:val="24"/>
                        </w:rPr>
                        <w:t>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43792550" w14:textId="77777777" w:rsidR="006D54A8" w:rsidRDefault="006D54A8" w:rsidP="00DF5CA1">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ô tô;</w:t>
                      </w:r>
                      <w:r w:rsidRPr="0087369C">
                        <w:rPr>
                          <w:color w:val="000000" w:themeColor="text1"/>
                          <w:sz w:val="24"/>
                          <w:szCs w:val="24"/>
                          <w:lang w:val="vi-VN"/>
                        </w:rPr>
                        <w:t xml:space="preserve"> Cắt xé dán </w:t>
                      </w:r>
                      <w:r>
                        <w:rPr>
                          <w:color w:val="000000" w:themeColor="text1"/>
                          <w:sz w:val="24"/>
                          <w:szCs w:val="24"/>
                        </w:rPr>
                        <w:t>đèn giao thông,</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ô tô bằng chai lọ nhựa khác nhau; làm biển báo GT.</w:t>
                      </w:r>
                    </w:p>
                    <w:p w14:paraId="19993792" w14:textId="77777777" w:rsidR="006D54A8" w:rsidRDefault="006D54A8" w:rsidP="00DF5CA1">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ô tô, phụ kiện của ô tô</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25F596C9" w14:textId="4B496CAE" w:rsidR="006D54A8" w:rsidRPr="007C234D" w:rsidRDefault="006D54A8" w:rsidP="00DF5CA1">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w:t>
                      </w:r>
                      <w:r w:rsidRPr="00E6568E">
                        <w:rPr>
                          <w:sz w:val="24"/>
                          <w:szCs w:val="24"/>
                        </w:rPr>
                        <w:t xml:space="preserve"> Đọc thơ, kể chuyện về </w:t>
                      </w:r>
                      <w:r>
                        <w:rPr>
                          <w:sz w:val="24"/>
                          <w:szCs w:val="24"/>
                        </w:rPr>
                        <w:t>ô tô</w:t>
                      </w:r>
                      <w:r w:rsidRPr="00E6568E">
                        <w:rPr>
                          <w:sz w:val="24"/>
                          <w:szCs w:val="24"/>
                        </w:rPr>
                        <w:t>; Đóng kịch, kể chuyện theo tranh, kể chuyện sáng tạo</w:t>
                      </w:r>
                      <w:bookmarkStart w:id="6" w:name="_GoBack"/>
                      <w:bookmarkEnd w:id="6"/>
                      <w:r w:rsidRPr="00E6568E">
                        <w:rPr>
                          <w:sz w:val="24"/>
                          <w:szCs w:val="24"/>
                        </w:rPr>
                        <w:t>; Kể chuyện bằng rối dẹt.</w:t>
                      </w:r>
                    </w:p>
                  </w:txbxContent>
                </v:textbox>
                <w10:wrap anchorx="margin"/>
              </v:roundrect>
            </w:pict>
          </mc:Fallback>
        </mc:AlternateContent>
      </w:r>
    </w:p>
    <w:p w14:paraId="534BF2FD" w14:textId="77777777" w:rsidR="00DF5CA1" w:rsidRPr="00DF5CA1" w:rsidRDefault="00DF5CA1" w:rsidP="00DF5CA1">
      <w:pPr>
        <w:spacing w:line="360" w:lineRule="auto"/>
        <w:jc w:val="both"/>
        <w:rPr>
          <w:b/>
          <w:color w:val="000000" w:themeColor="text1"/>
          <w:sz w:val="24"/>
          <w:szCs w:val="24"/>
          <w:lang w:val="vi-VN"/>
        </w:rPr>
      </w:pPr>
      <w:r w:rsidRPr="00DF5CA1">
        <w:rPr>
          <w:b/>
          <w:color w:val="000000" w:themeColor="text1"/>
          <w:sz w:val="24"/>
          <w:szCs w:val="24"/>
          <w:lang w:val="vi-VN"/>
        </w:rPr>
        <w:t>I</w:t>
      </w:r>
      <w:r w:rsidRPr="00DF5CA1">
        <w:rPr>
          <w:b/>
          <w:color w:val="000000" w:themeColor="text1"/>
          <w:sz w:val="24"/>
          <w:szCs w:val="24"/>
          <w:lang w:val="nl-NL"/>
        </w:rPr>
        <w:t>I</w:t>
      </w:r>
      <w:r w:rsidRPr="00DF5CA1">
        <w:rPr>
          <w:b/>
          <w:color w:val="000000" w:themeColor="text1"/>
          <w:sz w:val="24"/>
          <w:szCs w:val="24"/>
          <w:lang w:val="vi-VN"/>
        </w:rPr>
        <w:t xml:space="preserve">. </w:t>
      </w:r>
      <w:r w:rsidRPr="00DF5CA1">
        <w:rPr>
          <w:b/>
          <w:color w:val="000000" w:themeColor="text1"/>
          <w:sz w:val="24"/>
          <w:szCs w:val="24"/>
          <w:lang w:val="nl-NL"/>
        </w:rPr>
        <w:t>MẠNG HOẠT ĐỘNG</w:t>
      </w:r>
    </w:p>
    <w:p w14:paraId="23B5B924" w14:textId="77777777" w:rsidR="00DF5CA1" w:rsidRPr="00DF5CA1" w:rsidRDefault="00DF5CA1" w:rsidP="00DF5CA1">
      <w:pPr>
        <w:rPr>
          <w:color w:val="000000" w:themeColor="text1"/>
          <w:sz w:val="24"/>
          <w:szCs w:val="24"/>
          <w:lang w:val="pt-BR"/>
        </w:rPr>
      </w:pPr>
    </w:p>
    <w:p w14:paraId="0D8C5CC5" w14:textId="77777777" w:rsidR="00DF5CA1" w:rsidRPr="00DF5CA1" w:rsidRDefault="00DF5CA1" w:rsidP="00DF5CA1">
      <w:pPr>
        <w:rPr>
          <w:color w:val="000000" w:themeColor="text1"/>
          <w:sz w:val="24"/>
          <w:szCs w:val="24"/>
          <w:lang w:val="pt-BR"/>
        </w:rPr>
      </w:pPr>
    </w:p>
    <w:p w14:paraId="5CCF9801" w14:textId="77777777" w:rsidR="00DF5CA1" w:rsidRPr="00DF5CA1" w:rsidRDefault="00DF5CA1" w:rsidP="00DF5CA1">
      <w:pPr>
        <w:rPr>
          <w:color w:val="000000" w:themeColor="text1"/>
          <w:sz w:val="24"/>
          <w:szCs w:val="24"/>
          <w:lang w:val="pt-BR"/>
        </w:rPr>
      </w:pPr>
    </w:p>
    <w:p w14:paraId="23073F2C" w14:textId="77777777" w:rsidR="00DF5CA1" w:rsidRPr="00DF5CA1" w:rsidRDefault="00DF5CA1" w:rsidP="00DF5CA1">
      <w:pPr>
        <w:rPr>
          <w:color w:val="000000" w:themeColor="text1"/>
          <w:sz w:val="24"/>
          <w:szCs w:val="24"/>
          <w:lang w:val="pt-BR"/>
        </w:rPr>
      </w:pPr>
    </w:p>
    <w:p w14:paraId="680F4888" w14:textId="77777777" w:rsidR="00DF5CA1" w:rsidRPr="00DF5CA1" w:rsidRDefault="00DF5CA1" w:rsidP="00DF5CA1">
      <w:pPr>
        <w:rPr>
          <w:color w:val="000000" w:themeColor="text1"/>
          <w:sz w:val="24"/>
          <w:szCs w:val="24"/>
          <w:lang w:val="pt-BR"/>
        </w:rPr>
      </w:pPr>
    </w:p>
    <w:p w14:paraId="2D5E8989" w14:textId="77777777" w:rsidR="00DF5CA1" w:rsidRPr="00DF5CA1" w:rsidRDefault="00DF5CA1" w:rsidP="00DF5CA1">
      <w:pPr>
        <w:rPr>
          <w:color w:val="000000" w:themeColor="text1"/>
          <w:sz w:val="24"/>
          <w:szCs w:val="24"/>
          <w:lang w:val="pt-BR"/>
        </w:rPr>
      </w:pPr>
      <w:r w:rsidRPr="00DF5CA1">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43FF0C99" wp14:editId="2A932466">
                <wp:simplePos x="0" y="0"/>
                <wp:positionH relativeFrom="column">
                  <wp:posOffset>4966970</wp:posOffset>
                </wp:positionH>
                <wp:positionV relativeFrom="paragraph">
                  <wp:posOffset>238125</wp:posOffset>
                </wp:positionV>
                <wp:extent cx="4287520" cy="154305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59A66014" w14:textId="77777777" w:rsidR="006D54A8" w:rsidRPr="00E6568E" w:rsidRDefault="006D54A8" w:rsidP="00DF5CA1">
                            <w:pPr>
                              <w:spacing w:after="0" w:line="320" w:lineRule="exact"/>
                              <w:rPr>
                                <w:b/>
                                <w:bCs/>
                                <w:sz w:val="24"/>
                              </w:rPr>
                            </w:pPr>
                            <w:r w:rsidRPr="00E6568E">
                              <w:rPr>
                                <w:b/>
                                <w:bCs/>
                                <w:sz w:val="24"/>
                              </w:rPr>
                              <w:t>Hoạt động ngoài trời:</w:t>
                            </w:r>
                          </w:p>
                          <w:p w14:paraId="5EC0CEE8" w14:textId="77777777" w:rsidR="006D54A8" w:rsidRDefault="006D54A8" w:rsidP="00DF5CA1">
                            <w:pPr>
                              <w:spacing w:after="0"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Tín hiệu đèn giao thông</w:t>
                            </w:r>
                            <w:r w:rsidRPr="0087369C">
                              <w:rPr>
                                <w:color w:val="000000" w:themeColor="text1"/>
                                <w:sz w:val="24"/>
                                <w:szCs w:val="24"/>
                              </w:rPr>
                              <w:t>.</w:t>
                            </w:r>
                          </w:p>
                          <w:p w14:paraId="25CE8CD9" w14:textId="77777777" w:rsidR="006D54A8" w:rsidRPr="00295A07" w:rsidRDefault="006D54A8" w:rsidP="00DF5CA1">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7FFE3041" w14:textId="77777777" w:rsidR="006D54A8" w:rsidRDefault="006D54A8" w:rsidP="00DF5CA1">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58E1C22" w14:textId="77777777" w:rsidR="006D54A8" w:rsidRPr="003454A5" w:rsidRDefault="006D54A8" w:rsidP="00DF5CA1">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7DA1B31" w14:textId="77777777" w:rsidR="006D54A8" w:rsidRPr="0087369C" w:rsidRDefault="006D54A8" w:rsidP="00DF5CA1">
                            <w:pPr>
                              <w:spacing w:after="0" w:line="300" w:lineRule="exact"/>
                              <w:rPr>
                                <w:color w:val="000000" w:themeColor="text1"/>
                                <w:sz w:val="24"/>
                                <w:szCs w:val="24"/>
                              </w:rPr>
                            </w:pPr>
                          </w:p>
                          <w:p w14:paraId="155214A6" w14:textId="77777777" w:rsidR="006D54A8" w:rsidRPr="00E6568E" w:rsidRDefault="006D54A8" w:rsidP="00DF5CA1">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F0C99" id="Rounded Rectangle 56" o:spid="_x0000_s1033" style="position:absolute;margin-left:391.1pt;margin-top:18.75pt;width:337.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BRmSyZXgIAALYEAAAOAAAAAAAAAAAAAAAAAC4CAABkcnMvZTJv&#10;RG9jLnhtbFBLAQItABQABgAIAAAAIQA71r6Z4QAAAAsBAAAPAAAAAAAAAAAAAAAAALgEAABkcnMv&#10;ZG93bnJldi54bWxQSwUGAAAAAAQABADzAAAAxgUAAAAA&#10;" fillcolor="#bdd7ee">
                <v:textbox>
                  <w:txbxContent>
                    <w:p w14:paraId="59A66014" w14:textId="77777777" w:rsidR="006D54A8" w:rsidRPr="00E6568E" w:rsidRDefault="006D54A8" w:rsidP="00DF5CA1">
                      <w:pPr>
                        <w:spacing w:after="0" w:line="320" w:lineRule="exact"/>
                        <w:rPr>
                          <w:b/>
                          <w:bCs/>
                          <w:sz w:val="24"/>
                        </w:rPr>
                      </w:pPr>
                      <w:r w:rsidRPr="00E6568E">
                        <w:rPr>
                          <w:b/>
                          <w:bCs/>
                          <w:sz w:val="24"/>
                        </w:rPr>
                        <w:t>Hoạt động ngoài trời:</w:t>
                      </w:r>
                    </w:p>
                    <w:p w14:paraId="5EC0CEE8" w14:textId="77777777" w:rsidR="006D54A8" w:rsidRDefault="006D54A8" w:rsidP="00DF5CA1">
                      <w:pPr>
                        <w:spacing w:after="0"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Tín hiệu đèn giao thông</w:t>
                      </w:r>
                      <w:r w:rsidRPr="0087369C">
                        <w:rPr>
                          <w:color w:val="000000" w:themeColor="text1"/>
                          <w:sz w:val="24"/>
                          <w:szCs w:val="24"/>
                        </w:rPr>
                        <w:t>.</w:t>
                      </w:r>
                    </w:p>
                    <w:p w14:paraId="25CE8CD9" w14:textId="77777777" w:rsidR="006D54A8" w:rsidRPr="00295A07" w:rsidRDefault="006D54A8" w:rsidP="00DF5CA1">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7FFE3041" w14:textId="77777777" w:rsidR="006D54A8" w:rsidRDefault="006D54A8" w:rsidP="00DF5CA1">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58E1C22" w14:textId="77777777" w:rsidR="006D54A8" w:rsidRPr="003454A5" w:rsidRDefault="006D54A8" w:rsidP="00DF5CA1">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7DA1B31" w14:textId="77777777" w:rsidR="006D54A8" w:rsidRPr="0087369C" w:rsidRDefault="006D54A8" w:rsidP="00DF5CA1">
                      <w:pPr>
                        <w:spacing w:after="0" w:line="300" w:lineRule="exact"/>
                        <w:rPr>
                          <w:color w:val="000000" w:themeColor="text1"/>
                          <w:sz w:val="24"/>
                          <w:szCs w:val="24"/>
                        </w:rPr>
                      </w:pPr>
                    </w:p>
                    <w:p w14:paraId="155214A6" w14:textId="77777777" w:rsidR="006D54A8" w:rsidRPr="00E6568E" w:rsidRDefault="006D54A8" w:rsidP="00DF5CA1">
                      <w:pPr>
                        <w:spacing w:line="312" w:lineRule="auto"/>
                        <w:rPr>
                          <w:sz w:val="24"/>
                        </w:rPr>
                      </w:pPr>
                    </w:p>
                  </w:txbxContent>
                </v:textbox>
              </v:roundrect>
            </w:pict>
          </mc:Fallback>
        </mc:AlternateContent>
      </w:r>
      <w:r w:rsidRPr="00DF5CA1">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69E81639" wp14:editId="07A97941">
                <wp:simplePos x="0" y="0"/>
                <wp:positionH relativeFrom="margin">
                  <wp:posOffset>-452755</wp:posOffset>
                </wp:positionH>
                <wp:positionV relativeFrom="paragraph">
                  <wp:posOffset>247650</wp:posOffset>
                </wp:positionV>
                <wp:extent cx="4543425" cy="1571625"/>
                <wp:effectExtent l="0" t="0" r="28575"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08EEE2B9" w14:textId="77777777" w:rsidR="006D54A8" w:rsidRPr="001C20E3" w:rsidRDefault="006D54A8" w:rsidP="00DF5CA1">
                            <w:pPr>
                              <w:spacing w:after="0" w:line="320" w:lineRule="exact"/>
                              <w:rPr>
                                <w:b/>
                                <w:bCs/>
                                <w:sz w:val="24"/>
                              </w:rPr>
                            </w:pPr>
                            <w:r w:rsidRPr="001C20E3">
                              <w:rPr>
                                <w:b/>
                                <w:bCs/>
                                <w:sz w:val="24"/>
                              </w:rPr>
                              <w:t>Hoạt động học:</w:t>
                            </w:r>
                          </w:p>
                          <w:p w14:paraId="4F7C9272" w14:textId="77777777" w:rsidR="006D54A8" w:rsidRPr="001C07BE" w:rsidRDefault="006D54A8" w:rsidP="00DF5CA1">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E11972">
                              <w:rPr>
                                <w:color w:val="000000"/>
                                <w:sz w:val="24"/>
                                <w:szCs w:val="24"/>
                              </w:rPr>
                              <w:t>Ném trúng đích đứng bằng 2 tay</w:t>
                            </w:r>
                            <w:r w:rsidRPr="001C07BE">
                              <w:rPr>
                                <w:bCs/>
                                <w:color w:val="000000" w:themeColor="text1"/>
                                <w:sz w:val="24"/>
                                <w:szCs w:val="24"/>
                              </w:rPr>
                              <w:t>.</w:t>
                            </w:r>
                          </w:p>
                          <w:p w14:paraId="790B04F0" w14:textId="77777777" w:rsidR="006D54A8" w:rsidRPr="001C07BE" w:rsidRDefault="006D54A8" w:rsidP="00DF5CA1">
                            <w:pPr>
                              <w:spacing w:after="0"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Pr="001C07BE">
                              <w:rPr>
                                <w:color w:val="000000" w:themeColor="text1"/>
                                <w:sz w:val="24"/>
                                <w:szCs w:val="24"/>
                              </w:rPr>
                              <w:t xml:space="preserve">: </w:t>
                            </w:r>
                            <w:r w:rsidRPr="00E11972">
                              <w:rPr>
                                <w:sz w:val="24"/>
                                <w:szCs w:val="24"/>
                              </w:rPr>
                              <w:t>Làm quen chữ cái g, y</w:t>
                            </w:r>
                          </w:p>
                          <w:p w14:paraId="36C9701C" w14:textId="77777777" w:rsidR="006D54A8" w:rsidRPr="001C07BE" w:rsidRDefault="006D54A8" w:rsidP="00DF5CA1">
                            <w:pPr>
                              <w:spacing w:after="0" w:line="320" w:lineRule="exact"/>
                              <w:jc w:val="both"/>
                              <w:rPr>
                                <w:color w:val="000000" w:themeColor="text1"/>
                                <w:sz w:val="24"/>
                                <w:szCs w:val="24"/>
                              </w:rPr>
                            </w:pPr>
                            <w:r w:rsidRPr="001C07BE">
                              <w:rPr>
                                <w:b/>
                                <w:color w:val="000000" w:themeColor="text1"/>
                                <w:sz w:val="24"/>
                                <w:szCs w:val="24"/>
                              </w:rPr>
                              <w:t>PT</w:t>
                            </w:r>
                            <w:r>
                              <w:rPr>
                                <w:b/>
                                <w:color w:val="000000" w:themeColor="text1"/>
                                <w:sz w:val="24"/>
                                <w:szCs w:val="24"/>
                              </w:rPr>
                              <w:t>TM</w:t>
                            </w:r>
                            <w:r w:rsidRPr="001C07BE">
                              <w:rPr>
                                <w:color w:val="000000" w:themeColor="text1"/>
                                <w:sz w:val="24"/>
                                <w:szCs w:val="24"/>
                              </w:rPr>
                              <w:t xml:space="preserve">: </w:t>
                            </w:r>
                            <w:r w:rsidRPr="00E11972">
                              <w:rPr>
                                <w:sz w:val="24"/>
                                <w:szCs w:val="24"/>
                              </w:rPr>
                              <w:t>Làm ô tô tải (EDP)</w:t>
                            </w:r>
                          </w:p>
                          <w:p w14:paraId="68DEC500" w14:textId="77777777" w:rsidR="006D54A8" w:rsidRPr="00E2478E" w:rsidRDefault="006D54A8" w:rsidP="00DF5CA1">
                            <w:pPr>
                              <w:spacing w:after="0" w:line="320" w:lineRule="exact"/>
                              <w:rPr>
                                <w:bCs/>
                                <w:color w:val="000000" w:themeColor="text1"/>
                                <w:sz w:val="24"/>
                                <w:szCs w:val="24"/>
                              </w:rPr>
                            </w:pPr>
                            <w:r w:rsidRPr="001C07BE">
                              <w:rPr>
                                <w:b/>
                                <w:bCs/>
                                <w:color w:val="000000" w:themeColor="text1"/>
                                <w:sz w:val="24"/>
                                <w:szCs w:val="24"/>
                              </w:rPr>
                              <w:t>PTTCKNXH:</w:t>
                            </w:r>
                            <w:r w:rsidRPr="00E11972">
                              <w:rPr>
                                <w:color w:val="000000"/>
                                <w:sz w:val="24"/>
                                <w:szCs w:val="24"/>
                              </w:rPr>
                              <w:t xml:space="preserve"> </w:t>
                            </w:r>
                            <w:r w:rsidRPr="00E2478E">
                              <w:rPr>
                                <w:sz w:val="24"/>
                                <w:szCs w:val="24"/>
                                <w:shd w:val="clear" w:color="auto" w:fill="FFFFFF"/>
                              </w:rPr>
                              <w:t>Dạy trẻ </w:t>
                            </w:r>
                            <w:r>
                              <w:rPr>
                                <w:rStyle w:val="Emphasis"/>
                                <w:bCs/>
                                <w:i w:val="0"/>
                                <w:iCs w:val="0"/>
                                <w:sz w:val="24"/>
                                <w:szCs w:val="24"/>
                                <w:shd w:val="clear" w:color="auto" w:fill="FFFFFF"/>
                              </w:rPr>
                              <w:t>KN</w:t>
                            </w:r>
                            <w:r w:rsidRPr="00E2478E">
                              <w:rPr>
                                <w:rStyle w:val="Emphasis"/>
                                <w:bCs/>
                                <w:i w:val="0"/>
                                <w:iCs w:val="0"/>
                                <w:sz w:val="24"/>
                                <w:szCs w:val="24"/>
                                <w:shd w:val="clear" w:color="auto" w:fill="FFFFFF"/>
                              </w:rPr>
                              <w:t xml:space="preserve"> thoát hiểm khi</w:t>
                            </w:r>
                            <w:r w:rsidRPr="00E2478E">
                              <w:rPr>
                                <w:sz w:val="24"/>
                                <w:szCs w:val="24"/>
                                <w:shd w:val="clear" w:color="auto" w:fill="FFFFFF"/>
                              </w:rPr>
                              <w:t> bị bỏ quên </w:t>
                            </w:r>
                            <w:r w:rsidRPr="00E2478E">
                              <w:rPr>
                                <w:rStyle w:val="Emphasis"/>
                                <w:bCs/>
                                <w:i w:val="0"/>
                                <w:iCs w:val="0"/>
                                <w:sz w:val="24"/>
                                <w:szCs w:val="24"/>
                                <w:shd w:val="clear" w:color="auto" w:fill="FFFFFF"/>
                              </w:rPr>
                              <w:t>trên xe ô tô</w:t>
                            </w:r>
                            <w:r w:rsidRPr="00E2478E">
                              <w:rPr>
                                <w:color w:val="000000"/>
                                <w:sz w:val="24"/>
                                <w:szCs w:val="24"/>
                              </w:rPr>
                              <w:t>.</w:t>
                            </w:r>
                          </w:p>
                          <w:p w14:paraId="4538813E" w14:textId="77777777" w:rsidR="006D54A8" w:rsidRDefault="006D54A8" w:rsidP="00DF5CA1">
                            <w:pPr>
                              <w:spacing w:after="0" w:line="320" w:lineRule="exact"/>
                            </w:pPr>
                            <w:r w:rsidRPr="001C07BE">
                              <w:rPr>
                                <w:b/>
                                <w:color w:val="000000" w:themeColor="text1"/>
                                <w:sz w:val="24"/>
                                <w:szCs w:val="24"/>
                              </w:rPr>
                              <w:t>PTTM:</w:t>
                            </w:r>
                            <w:r w:rsidRPr="001C07BE">
                              <w:rPr>
                                <w:color w:val="000000" w:themeColor="text1"/>
                                <w:sz w:val="24"/>
                                <w:szCs w:val="24"/>
                              </w:rPr>
                              <w:t xml:space="preserve"> </w:t>
                            </w:r>
                            <w:r w:rsidRPr="00E11972">
                              <w:rPr>
                                <w:sz w:val="24"/>
                                <w:szCs w:val="24"/>
                              </w:rPr>
                              <w:t>Dạy hát</w:t>
                            </w:r>
                            <w:r>
                              <w:rPr>
                                <w:sz w:val="24"/>
                                <w:szCs w:val="24"/>
                              </w:rPr>
                              <w:t xml:space="preserve"> “</w:t>
                            </w:r>
                            <w:r w:rsidRPr="00E11972">
                              <w:rPr>
                                <w:sz w:val="24"/>
                                <w:szCs w:val="24"/>
                              </w:rPr>
                              <w:t>Cô dạy bé bài học giao thông</w:t>
                            </w:r>
                            <w:r>
                              <w:rPr>
                                <w:sz w:val="24"/>
                                <w:szCs w:val="24"/>
                              </w:rPr>
                              <w:t>”</w:t>
                            </w:r>
                          </w:p>
                          <w:p w14:paraId="23C3051C" w14:textId="77777777" w:rsidR="006D54A8" w:rsidRPr="00E859FC" w:rsidRDefault="006D54A8" w:rsidP="00DF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81639" id="Rounded Rectangle 58" o:spid="_x0000_s1034" style="position:absolute;margin-left:-35.65pt;margin-top:19.5pt;width:357.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AsnLnNbAgAAtgQAAA4AAAAAAAAAAAAAAAAALgIAAGRycy9lMm9Eb2Mu&#10;eG1sUEsBAi0AFAAGAAgAAAAhAKWIC2XgAAAACgEAAA8AAAAAAAAAAAAAAAAAtQQAAGRycy9kb3du&#10;cmV2LnhtbFBLBQYAAAAABAAEAPMAAADCBQAAAAA=&#10;" fillcolor="#c5e0b4">
                <v:textbox>
                  <w:txbxContent>
                    <w:p w14:paraId="08EEE2B9" w14:textId="77777777" w:rsidR="006D54A8" w:rsidRPr="001C20E3" w:rsidRDefault="006D54A8" w:rsidP="00DF5CA1">
                      <w:pPr>
                        <w:spacing w:after="0" w:line="320" w:lineRule="exact"/>
                        <w:rPr>
                          <w:b/>
                          <w:bCs/>
                          <w:sz w:val="24"/>
                        </w:rPr>
                      </w:pPr>
                      <w:r w:rsidRPr="001C20E3">
                        <w:rPr>
                          <w:b/>
                          <w:bCs/>
                          <w:sz w:val="24"/>
                        </w:rPr>
                        <w:t>Hoạt động học:</w:t>
                      </w:r>
                    </w:p>
                    <w:p w14:paraId="4F7C9272" w14:textId="77777777" w:rsidR="006D54A8" w:rsidRPr="001C07BE" w:rsidRDefault="006D54A8" w:rsidP="00DF5CA1">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E11972">
                        <w:rPr>
                          <w:color w:val="000000"/>
                          <w:sz w:val="24"/>
                          <w:szCs w:val="24"/>
                        </w:rPr>
                        <w:t>Ném trúng đích đứng bằng 2 tay</w:t>
                      </w:r>
                      <w:r w:rsidRPr="001C07BE">
                        <w:rPr>
                          <w:bCs/>
                          <w:color w:val="000000" w:themeColor="text1"/>
                          <w:sz w:val="24"/>
                          <w:szCs w:val="24"/>
                        </w:rPr>
                        <w:t>.</w:t>
                      </w:r>
                    </w:p>
                    <w:p w14:paraId="790B04F0" w14:textId="77777777" w:rsidR="006D54A8" w:rsidRPr="001C07BE" w:rsidRDefault="006D54A8" w:rsidP="00DF5CA1">
                      <w:pPr>
                        <w:spacing w:after="0"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Pr="001C07BE">
                        <w:rPr>
                          <w:color w:val="000000" w:themeColor="text1"/>
                          <w:sz w:val="24"/>
                          <w:szCs w:val="24"/>
                        </w:rPr>
                        <w:t xml:space="preserve">: </w:t>
                      </w:r>
                      <w:r w:rsidRPr="00E11972">
                        <w:rPr>
                          <w:sz w:val="24"/>
                          <w:szCs w:val="24"/>
                        </w:rPr>
                        <w:t>Làm quen chữ cái g, y</w:t>
                      </w:r>
                    </w:p>
                    <w:p w14:paraId="36C9701C" w14:textId="77777777" w:rsidR="006D54A8" w:rsidRPr="001C07BE" w:rsidRDefault="006D54A8" w:rsidP="00DF5CA1">
                      <w:pPr>
                        <w:spacing w:after="0" w:line="320" w:lineRule="exact"/>
                        <w:jc w:val="both"/>
                        <w:rPr>
                          <w:color w:val="000000" w:themeColor="text1"/>
                          <w:sz w:val="24"/>
                          <w:szCs w:val="24"/>
                        </w:rPr>
                      </w:pPr>
                      <w:r w:rsidRPr="001C07BE">
                        <w:rPr>
                          <w:b/>
                          <w:color w:val="000000" w:themeColor="text1"/>
                          <w:sz w:val="24"/>
                          <w:szCs w:val="24"/>
                        </w:rPr>
                        <w:t>PT</w:t>
                      </w:r>
                      <w:r>
                        <w:rPr>
                          <w:b/>
                          <w:color w:val="000000" w:themeColor="text1"/>
                          <w:sz w:val="24"/>
                          <w:szCs w:val="24"/>
                        </w:rPr>
                        <w:t>TM</w:t>
                      </w:r>
                      <w:r w:rsidRPr="001C07BE">
                        <w:rPr>
                          <w:color w:val="000000" w:themeColor="text1"/>
                          <w:sz w:val="24"/>
                          <w:szCs w:val="24"/>
                        </w:rPr>
                        <w:t xml:space="preserve">: </w:t>
                      </w:r>
                      <w:r w:rsidRPr="00E11972">
                        <w:rPr>
                          <w:sz w:val="24"/>
                          <w:szCs w:val="24"/>
                        </w:rPr>
                        <w:t>Làm ô tô tải (EDP)</w:t>
                      </w:r>
                    </w:p>
                    <w:p w14:paraId="68DEC500" w14:textId="77777777" w:rsidR="006D54A8" w:rsidRPr="00E2478E" w:rsidRDefault="006D54A8" w:rsidP="00DF5CA1">
                      <w:pPr>
                        <w:spacing w:after="0" w:line="320" w:lineRule="exact"/>
                        <w:rPr>
                          <w:bCs/>
                          <w:color w:val="000000" w:themeColor="text1"/>
                          <w:sz w:val="24"/>
                          <w:szCs w:val="24"/>
                        </w:rPr>
                      </w:pPr>
                      <w:r w:rsidRPr="001C07BE">
                        <w:rPr>
                          <w:b/>
                          <w:bCs/>
                          <w:color w:val="000000" w:themeColor="text1"/>
                          <w:sz w:val="24"/>
                          <w:szCs w:val="24"/>
                        </w:rPr>
                        <w:t>PTTCKNXH:</w:t>
                      </w:r>
                      <w:r w:rsidRPr="00E11972">
                        <w:rPr>
                          <w:color w:val="000000"/>
                          <w:sz w:val="24"/>
                          <w:szCs w:val="24"/>
                        </w:rPr>
                        <w:t xml:space="preserve"> </w:t>
                      </w:r>
                      <w:r w:rsidRPr="00E2478E">
                        <w:rPr>
                          <w:sz w:val="24"/>
                          <w:szCs w:val="24"/>
                          <w:shd w:val="clear" w:color="auto" w:fill="FFFFFF"/>
                        </w:rPr>
                        <w:t>Dạy trẻ </w:t>
                      </w:r>
                      <w:r>
                        <w:rPr>
                          <w:rStyle w:val="Emphasis"/>
                          <w:bCs/>
                          <w:i w:val="0"/>
                          <w:iCs w:val="0"/>
                          <w:sz w:val="24"/>
                          <w:szCs w:val="24"/>
                          <w:shd w:val="clear" w:color="auto" w:fill="FFFFFF"/>
                        </w:rPr>
                        <w:t>KN</w:t>
                      </w:r>
                      <w:r w:rsidRPr="00E2478E">
                        <w:rPr>
                          <w:rStyle w:val="Emphasis"/>
                          <w:bCs/>
                          <w:i w:val="0"/>
                          <w:iCs w:val="0"/>
                          <w:sz w:val="24"/>
                          <w:szCs w:val="24"/>
                          <w:shd w:val="clear" w:color="auto" w:fill="FFFFFF"/>
                        </w:rPr>
                        <w:t xml:space="preserve"> thoát hiểm khi</w:t>
                      </w:r>
                      <w:r w:rsidRPr="00E2478E">
                        <w:rPr>
                          <w:sz w:val="24"/>
                          <w:szCs w:val="24"/>
                          <w:shd w:val="clear" w:color="auto" w:fill="FFFFFF"/>
                        </w:rPr>
                        <w:t> bị bỏ quên </w:t>
                      </w:r>
                      <w:r w:rsidRPr="00E2478E">
                        <w:rPr>
                          <w:rStyle w:val="Emphasis"/>
                          <w:bCs/>
                          <w:i w:val="0"/>
                          <w:iCs w:val="0"/>
                          <w:sz w:val="24"/>
                          <w:szCs w:val="24"/>
                          <w:shd w:val="clear" w:color="auto" w:fill="FFFFFF"/>
                        </w:rPr>
                        <w:t>trên xe ô tô</w:t>
                      </w:r>
                      <w:r w:rsidRPr="00E2478E">
                        <w:rPr>
                          <w:color w:val="000000"/>
                          <w:sz w:val="24"/>
                          <w:szCs w:val="24"/>
                        </w:rPr>
                        <w:t>.</w:t>
                      </w:r>
                    </w:p>
                    <w:p w14:paraId="4538813E" w14:textId="77777777" w:rsidR="006D54A8" w:rsidRDefault="006D54A8" w:rsidP="00DF5CA1">
                      <w:pPr>
                        <w:spacing w:after="0" w:line="320" w:lineRule="exact"/>
                      </w:pPr>
                      <w:r w:rsidRPr="001C07BE">
                        <w:rPr>
                          <w:b/>
                          <w:color w:val="000000" w:themeColor="text1"/>
                          <w:sz w:val="24"/>
                          <w:szCs w:val="24"/>
                        </w:rPr>
                        <w:t>PTTM:</w:t>
                      </w:r>
                      <w:r w:rsidRPr="001C07BE">
                        <w:rPr>
                          <w:color w:val="000000" w:themeColor="text1"/>
                          <w:sz w:val="24"/>
                          <w:szCs w:val="24"/>
                        </w:rPr>
                        <w:t xml:space="preserve"> </w:t>
                      </w:r>
                      <w:r w:rsidRPr="00E11972">
                        <w:rPr>
                          <w:sz w:val="24"/>
                          <w:szCs w:val="24"/>
                        </w:rPr>
                        <w:t>Dạy hát</w:t>
                      </w:r>
                      <w:r>
                        <w:rPr>
                          <w:sz w:val="24"/>
                          <w:szCs w:val="24"/>
                        </w:rPr>
                        <w:t xml:space="preserve"> “</w:t>
                      </w:r>
                      <w:r w:rsidRPr="00E11972">
                        <w:rPr>
                          <w:sz w:val="24"/>
                          <w:szCs w:val="24"/>
                        </w:rPr>
                        <w:t>Cô dạy bé bài học giao thông</w:t>
                      </w:r>
                      <w:r>
                        <w:rPr>
                          <w:sz w:val="24"/>
                          <w:szCs w:val="24"/>
                        </w:rPr>
                        <w:t>”</w:t>
                      </w:r>
                    </w:p>
                    <w:p w14:paraId="23C3051C" w14:textId="77777777" w:rsidR="006D54A8" w:rsidRPr="00E859FC" w:rsidRDefault="006D54A8" w:rsidP="00DF5CA1"/>
                  </w:txbxContent>
                </v:textbox>
                <w10:wrap anchorx="margin"/>
              </v:roundrect>
            </w:pict>
          </mc:Fallback>
        </mc:AlternateContent>
      </w:r>
    </w:p>
    <w:p w14:paraId="1ECF177A" w14:textId="77777777" w:rsidR="00DF5CA1" w:rsidRPr="00DF5CA1" w:rsidRDefault="00DF5CA1" w:rsidP="00DF5CA1">
      <w:pPr>
        <w:rPr>
          <w:color w:val="000000" w:themeColor="text1"/>
          <w:sz w:val="24"/>
          <w:szCs w:val="24"/>
          <w:lang w:val="pt-BR"/>
        </w:rPr>
      </w:pPr>
    </w:p>
    <w:p w14:paraId="09C45A79" w14:textId="77777777" w:rsidR="00DF5CA1" w:rsidRPr="00DF5CA1" w:rsidRDefault="00DF5CA1" w:rsidP="00DF5CA1">
      <w:pPr>
        <w:rPr>
          <w:color w:val="000000" w:themeColor="text1"/>
          <w:sz w:val="24"/>
          <w:szCs w:val="24"/>
          <w:lang w:val="pt-BR"/>
        </w:rPr>
      </w:pPr>
    </w:p>
    <w:p w14:paraId="4CCF7B72" w14:textId="77777777" w:rsidR="00DF5CA1" w:rsidRPr="00DF5CA1" w:rsidRDefault="00DF5CA1" w:rsidP="00DF5CA1">
      <w:pPr>
        <w:rPr>
          <w:color w:val="000000" w:themeColor="text1"/>
          <w:sz w:val="24"/>
          <w:szCs w:val="24"/>
          <w:lang w:val="pt-BR"/>
        </w:rPr>
      </w:pPr>
    </w:p>
    <w:p w14:paraId="4EBF93B0" w14:textId="77777777" w:rsidR="00DF5CA1" w:rsidRPr="00DF5CA1" w:rsidRDefault="00DF5CA1" w:rsidP="00DF5CA1">
      <w:pPr>
        <w:rPr>
          <w:color w:val="000000" w:themeColor="text1"/>
          <w:sz w:val="24"/>
          <w:szCs w:val="24"/>
          <w:lang w:val="pt-BR"/>
        </w:rPr>
      </w:pPr>
    </w:p>
    <w:p w14:paraId="2691A786" w14:textId="77777777" w:rsidR="00DF5CA1" w:rsidRPr="00DF5CA1" w:rsidRDefault="00DF5CA1" w:rsidP="00DF5CA1">
      <w:pPr>
        <w:rPr>
          <w:color w:val="000000" w:themeColor="text1"/>
          <w:sz w:val="24"/>
          <w:szCs w:val="24"/>
          <w:lang w:val="pt-BR"/>
        </w:rPr>
      </w:pPr>
    </w:p>
    <w:p w14:paraId="3CD47853" w14:textId="77777777" w:rsidR="00DF5CA1" w:rsidRPr="00DF5CA1" w:rsidRDefault="00DF5CA1" w:rsidP="00DF5CA1">
      <w:pPr>
        <w:rPr>
          <w:color w:val="000000" w:themeColor="text1"/>
          <w:sz w:val="24"/>
          <w:szCs w:val="24"/>
          <w:lang w:val="pt-BR"/>
        </w:rPr>
      </w:pPr>
    </w:p>
    <w:p w14:paraId="3E18EE48" w14:textId="77777777" w:rsidR="00DF5CA1" w:rsidRPr="00DF5CA1" w:rsidRDefault="00DF5CA1" w:rsidP="00DF5CA1">
      <w:pPr>
        <w:rPr>
          <w:color w:val="000000" w:themeColor="text1"/>
          <w:sz w:val="24"/>
          <w:szCs w:val="24"/>
          <w:lang w:val="pt-BR"/>
        </w:rPr>
      </w:pPr>
      <w:r w:rsidRPr="00DF5CA1">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0B9D5F59" wp14:editId="2F5F9DAB">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0BA7D7FF" w14:textId="77777777" w:rsidR="006D54A8" w:rsidRDefault="006D54A8" w:rsidP="00DF5CA1">
                            <w:pPr>
                              <w:spacing w:after="0" w:line="320" w:lineRule="exact"/>
                              <w:rPr>
                                <w:b/>
                                <w:bCs/>
                                <w:sz w:val="24"/>
                              </w:rPr>
                            </w:pPr>
                            <w:r w:rsidRPr="001C20E3">
                              <w:rPr>
                                <w:b/>
                                <w:bCs/>
                                <w:sz w:val="24"/>
                              </w:rPr>
                              <w:t>Hoạt động khác:</w:t>
                            </w:r>
                          </w:p>
                          <w:p w14:paraId="4115F66D" w14:textId="77777777" w:rsidR="006D54A8" w:rsidRPr="00D75B7B" w:rsidRDefault="006D54A8" w:rsidP="00DF5CA1">
                            <w:pPr>
                              <w:spacing w:after="0" w:line="320" w:lineRule="exact"/>
                              <w:rPr>
                                <w:b/>
                                <w:bCs/>
                                <w:sz w:val="24"/>
                              </w:rPr>
                            </w:pPr>
                            <w:r w:rsidRPr="00DD3634">
                              <w:rPr>
                                <w:sz w:val="24"/>
                              </w:rPr>
                              <w:t xml:space="preserve">- Hoàn thiện các bài tập, sản phẩm </w:t>
                            </w:r>
                          </w:p>
                          <w:p w14:paraId="029B948F" w14:textId="77777777" w:rsidR="006D54A8" w:rsidRPr="00137DA8" w:rsidRDefault="006D54A8" w:rsidP="00DF5CA1">
                            <w:pPr>
                              <w:spacing w:after="0" w:line="320" w:lineRule="exact"/>
                              <w:rPr>
                                <w:bCs/>
                                <w:sz w:val="24"/>
                              </w:rPr>
                            </w:pPr>
                            <w:r w:rsidRPr="00D75B7B">
                              <w:rPr>
                                <w:b/>
                                <w:sz w:val="24"/>
                              </w:rPr>
                              <w:t xml:space="preserve"> </w:t>
                            </w:r>
                            <w:r w:rsidRPr="00137DA8">
                              <w:rPr>
                                <w:sz w:val="24"/>
                              </w:rPr>
                              <w:t>- Bé đọc sách thư viện nhà trường</w:t>
                            </w:r>
                          </w:p>
                          <w:p w14:paraId="259EE713" w14:textId="77777777" w:rsidR="006D54A8" w:rsidRPr="00DD3634" w:rsidRDefault="006D54A8" w:rsidP="00DF5CA1">
                            <w:pPr>
                              <w:spacing w:after="0" w:line="320" w:lineRule="exact"/>
                              <w:rPr>
                                <w:sz w:val="24"/>
                              </w:rPr>
                            </w:pPr>
                            <w:r w:rsidRPr="00DD3634">
                              <w:rPr>
                                <w:sz w:val="24"/>
                              </w:rPr>
                              <w:t xml:space="preserve"> - Daỵ trẻ bỏ rác đúng nơi quy định</w:t>
                            </w:r>
                          </w:p>
                          <w:p w14:paraId="5C13956D" w14:textId="77777777" w:rsidR="006D54A8" w:rsidRPr="00DD3634" w:rsidRDefault="006D54A8" w:rsidP="00DF5CA1">
                            <w:pPr>
                              <w:spacing w:after="0" w:line="320" w:lineRule="exact"/>
                              <w:rPr>
                                <w:sz w:val="24"/>
                              </w:rPr>
                            </w:pPr>
                            <w:r w:rsidRPr="00DD3634">
                              <w:rPr>
                                <w:sz w:val="24"/>
                              </w:rPr>
                              <w:t xml:space="preserve"> - Nghe các bài hát về chủ đề.</w:t>
                            </w:r>
                          </w:p>
                          <w:p w14:paraId="7658590D" w14:textId="77777777" w:rsidR="006D54A8" w:rsidRPr="001C20E3" w:rsidRDefault="006D54A8" w:rsidP="00DF5CA1">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D5F59" id="Rounded Rectangle 54" o:spid="_x0000_s1035"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mC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MNPyYJfAgAAtgQAAA4AAAAAAAAAAAAAAAAALgIAAGRycy9l&#10;Mm9Eb2MueG1sUEsBAi0AFAAGAAgAAAAhAPpBIYbiAAAACwEAAA8AAAAAAAAAAAAAAAAAuQQAAGRy&#10;cy9kb3ducmV2LnhtbFBLBQYAAAAABAAEAPMAAADIBQAAAAA=&#10;" fillcolor="#f8cbad">
                <v:textbox>
                  <w:txbxContent>
                    <w:p w14:paraId="0BA7D7FF" w14:textId="77777777" w:rsidR="006D54A8" w:rsidRDefault="006D54A8" w:rsidP="00DF5CA1">
                      <w:pPr>
                        <w:spacing w:after="0" w:line="320" w:lineRule="exact"/>
                        <w:rPr>
                          <w:b/>
                          <w:bCs/>
                          <w:sz w:val="24"/>
                        </w:rPr>
                      </w:pPr>
                      <w:r w:rsidRPr="001C20E3">
                        <w:rPr>
                          <w:b/>
                          <w:bCs/>
                          <w:sz w:val="24"/>
                        </w:rPr>
                        <w:t>Hoạt động khác:</w:t>
                      </w:r>
                    </w:p>
                    <w:p w14:paraId="4115F66D" w14:textId="77777777" w:rsidR="006D54A8" w:rsidRPr="00D75B7B" w:rsidRDefault="006D54A8" w:rsidP="00DF5CA1">
                      <w:pPr>
                        <w:spacing w:after="0" w:line="320" w:lineRule="exact"/>
                        <w:rPr>
                          <w:b/>
                          <w:bCs/>
                          <w:sz w:val="24"/>
                        </w:rPr>
                      </w:pPr>
                      <w:r w:rsidRPr="00DD3634">
                        <w:rPr>
                          <w:sz w:val="24"/>
                        </w:rPr>
                        <w:t xml:space="preserve">- Hoàn thiện các bài tập, sản phẩm </w:t>
                      </w:r>
                    </w:p>
                    <w:p w14:paraId="029B948F" w14:textId="77777777" w:rsidR="006D54A8" w:rsidRPr="00137DA8" w:rsidRDefault="006D54A8" w:rsidP="00DF5CA1">
                      <w:pPr>
                        <w:spacing w:after="0" w:line="320" w:lineRule="exact"/>
                        <w:rPr>
                          <w:bCs/>
                          <w:sz w:val="24"/>
                        </w:rPr>
                      </w:pPr>
                      <w:r w:rsidRPr="00D75B7B">
                        <w:rPr>
                          <w:b/>
                          <w:sz w:val="24"/>
                        </w:rPr>
                        <w:t xml:space="preserve"> </w:t>
                      </w:r>
                      <w:r w:rsidRPr="00137DA8">
                        <w:rPr>
                          <w:sz w:val="24"/>
                        </w:rPr>
                        <w:t>- Bé đọc sách thư viện nhà trường</w:t>
                      </w:r>
                    </w:p>
                    <w:p w14:paraId="259EE713" w14:textId="77777777" w:rsidR="006D54A8" w:rsidRPr="00DD3634" w:rsidRDefault="006D54A8" w:rsidP="00DF5CA1">
                      <w:pPr>
                        <w:spacing w:after="0" w:line="320" w:lineRule="exact"/>
                        <w:rPr>
                          <w:sz w:val="24"/>
                        </w:rPr>
                      </w:pPr>
                      <w:r w:rsidRPr="00DD3634">
                        <w:rPr>
                          <w:sz w:val="24"/>
                        </w:rPr>
                        <w:t xml:space="preserve"> - Daỵ trẻ bỏ rác đúng nơi quy định</w:t>
                      </w:r>
                    </w:p>
                    <w:p w14:paraId="5C13956D" w14:textId="77777777" w:rsidR="006D54A8" w:rsidRPr="00DD3634" w:rsidRDefault="006D54A8" w:rsidP="00DF5CA1">
                      <w:pPr>
                        <w:spacing w:after="0" w:line="320" w:lineRule="exact"/>
                        <w:rPr>
                          <w:sz w:val="24"/>
                        </w:rPr>
                      </w:pPr>
                      <w:r w:rsidRPr="00DD3634">
                        <w:rPr>
                          <w:sz w:val="24"/>
                        </w:rPr>
                        <w:t xml:space="preserve"> - Nghe các bài hát về chủ đề.</w:t>
                      </w:r>
                    </w:p>
                    <w:p w14:paraId="7658590D" w14:textId="77777777" w:rsidR="006D54A8" w:rsidRPr="001C20E3" w:rsidRDefault="006D54A8" w:rsidP="00DF5CA1">
                      <w:pPr>
                        <w:spacing w:after="0" w:line="320" w:lineRule="exact"/>
                        <w:rPr>
                          <w:sz w:val="24"/>
                        </w:rPr>
                      </w:pPr>
                      <w:r w:rsidRPr="00DD3634">
                        <w:rPr>
                          <w:sz w:val="24"/>
                        </w:rPr>
                        <w:t xml:space="preserve"> - Ôn chữ cái, chữ số."</w:t>
                      </w:r>
                    </w:p>
                  </w:txbxContent>
                </v:textbox>
                <w10:wrap anchorx="page"/>
              </v:roundrect>
            </w:pict>
          </mc:Fallback>
        </mc:AlternateContent>
      </w:r>
    </w:p>
    <w:p w14:paraId="5D7A09BC" w14:textId="77777777" w:rsidR="00DF5CA1" w:rsidRPr="00DF5CA1" w:rsidRDefault="00DF5CA1" w:rsidP="00DF5CA1">
      <w:pPr>
        <w:rPr>
          <w:color w:val="000000" w:themeColor="text1"/>
          <w:sz w:val="24"/>
          <w:szCs w:val="24"/>
          <w:lang w:val="pt-BR"/>
        </w:rPr>
      </w:pPr>
    </w:p>
    <w:p w14:paraId="2DD45960" w14:textId="77777777" w:rsidR="00DF5CA1" w:rsidRPr="00DF5CA1" w:rsidRDefault="00DF5CA1" w:rsidP="00DF5CA1">
      <w:pPr>
        <w:rPr>
          <w:color w:val="000000" w:themeColor="text1"/>
          <w:sz w:val="24"/>
          <w:szCs w:val="24"/>
          <w:lang w:val="pt-BR"/>
        </w:rPr>
      </w:pPr>
    </w:p>
    <w:p w14:paraId="467576D1" w14:textId="77777777" w:rsidR="00DF5CA1" w:rsidRPr="00DF5CA1" w:rsidRDefault="00DF5CA1" w:rsidP="00DF5CA1">
      <w:pPr>
        <w:rPr>
          <w:color w:val="000000" w:themeColor="text1"/>
          <w:sz w:val="24"/>
          <w:szCs w:val="24"/>
          <w:lang w:val="pt-BR"/>
        </w:rPr>
      </w:pPr>
    </w:p>
    <w:p w14:paraId="235BF995" w14:textId="77777777" w:rsidR="00DF5CA1" w:rsidRPr="00DF5CA1" w:rsidRDefault="00DF5CA1" w:rsidP="00DF5CA1">
      <w:pPr>
        <w:spacing w:line="312" w:lineRule="auto"/>
        <w:jc w:val="both"/>
        <w:rPr>
          <w:b/>
          <w:iCs/>
          <w:color w:val="000000" w:themeColor="text1"/>
          <w:sz w:val="24"/>
          <w:szCs w:val="24"/>
        </w:rPr>
      </w:pPr>
    </w:p>
    <w:p w14:paraId="1A8291D0" w14:textId="77777777" w:rsidR="00DF5CA1" w:rsidRPr="00DF5CA1" w:rsidRDefault="00DF5CA1" w:rsidP="00DF5CA1">
      <w:pPr>
        <w:spacing w:line="312" w:lineRule="auto"/>
        <w:jc w:val="both"/>
        <w:rPr>
          <w:b/>
          <w:iCs/>
          <w:color w:val="000000" w:themeColor="text1"/>
          <w:sz w:val="24"/>
          <w:szCs w:val="24"/>
        </w:rPr>
      </w:pPr>
    </w:p>
    <w:p w14:paraId="1E209362" w14:textId="0AE91076" w:rsidR="00DF5CA1" w:rsidRPr="00DF5CA1" w:rsidRDefault="00DF5CA1" w:rsidP="00870DF5">
      <w:pPr>
        <w:spacing w:line="312" w:lineRule="auto"/>
        <w:jc w:val="center"/>
        <w:rPr>
          <w:b/>
          <w:iCs/>
          <w:color w:val="000000" w:themeColor="text1"/>
          <w:sz w:val="24"/>
          <w:szCs w:val="24"/>
          <w:lang w:val="vi-VN"/>
        </w:rPr>
      </w:pPr>
      <w:r w:rsidRPr="00DF5CA1">
        <w:rPr>
          <w:b/>
          <w:iCs/>
          <w:color w:val="000000" w:themeColor="text1"/>
          <w:sz w:val="24"/>
          <w:szCs w:val="24"/>
        </w:rPr>
        <w:lastRenderedPageBreak/>
        <w:t>PHẦN 2</w:t>
      </w:r>
      <w:r w:rsidRPr="00DF5CA1">
        <w:rPr>
          <w:b/>
          <w:iCs/>
          <w:color w:val="000000" w:themeColor="text1"/>
          <w:sz w:val="24"/>
          <w:szCs w:val="24"/>
          <w:lang w:val="vi-VN"/>
        </w:rPr>
        <w:t xml:space="preserve">: </w:t>
      </w:r>
      <w:bookmarkStart w:id="7" w:name="_Toc90573795"/>
      <w:bookmarkStart w:id="8" w:name="_Toc95203275"/>
      <w:bookmarkStart w:id="9" w:name="_Toc95203315"/>
      <w:r w:rsidRPr="00DF5CA1">
        <w:rPr>
          <w:b/>
          <w:color w:val="000000" w:themeColor="text1"/>
          <w:sz w:val="24"/>
          <w:szCs w:val="24"/>
        </w:rPr>
        <w:t xml:space="preserve">THỰC HIỆN </w:t>
      </w:r>
      <w:bookmarkEnd w:id="7"/>
      <w:bookmarkEnd w:id="8"/>
      <w:bookmarkEnd w:id="9"/>
      <w:r w:rsidRPr="00DF5CA1">
        <w:rPr>
          <w:b/>
          <w:color w:val="000000" w:themeColor="text1"/>
          <w:sz w:val="24"/>
          <w:szCs w:val="24"/>
        </w:rPr>
        <w:t>HOẠT ĐỘNG</w:t>
      </w:r>
    </w:p>
    <w:p w14:paraId="62C2E0A1" w14:textId="77777777" w:rsidR="00DF5CA1" w:rsidRPr="00DF5CA1" w:rsidRDefault="00DF5CA1" w:rsidP="00DF5CA1">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DF5CA1">
        <w:rPr>
          <w:rFonts w:eastAsia="Calibri" w:cs="Times New Roman"/>
          <w:b/>
          <w:color w:val="000000" w:themeColor="text1"/>
          <w:sz w:val="24"/>
          <w:szCs w:val="24"/>
          <w:lang w:val="pt-BR"/>
        </w:rPr>
        <w:t>NHÁNH 1: Ô TÔ</w:t>
      </w:r>
    </w:p>
    <w:p w14:paraId="69306C02" w14:textId="77777777" w:rsidR="00DF5CA1" w:rsidRPr="00DF5CA1" w:rsidRDefault="00DF5CA1" w:rsidP="00DF5CA1">
      <w:pPr>
        <w:widowControl w:val="0"/>
        <w:autoSpaceDE w:val="0"/>
        <w:autoSpaceDN w:val="0"/>
        <w:spacing w:after="0" w:line="370" w:lineRule="exact"/>
        <w:jc w:val="center"/>
        <w:outlineLvl w:val="2"/>
        <w:rPr>
          <w:rFonts w:eastAsia="Calibri" w:cs="Times New Roman"/>
          <w:b/>
          <w:color w:val="000000" w:themeColor="text1"/>
          <w:sz w:val="24"/>
          <w:szCs w:val="24"/>
          <w:lang w:val="fr-FR"/>
        </w:rPr>
      </w:pPr>
      <w:r w:rsidRPr="00DF5CA1">
        <w:rPr>
          <w:rFonts w:eastAsia="Calibri" w:cs="Times New Roman"/>
          <w:b/>
          <w:color w:val="000000" w:themeColor="text1"/>
          <w:sz w:val="24"/>
          <w:szCs w:val="24"/>
          <w:lang w:val="fr-FR"/>
        </w:rPr>
        <w:t xml:space="preserve">Thứ 2 </w:t>
      </w:r>
      <w:r w:rsidRPr="00DF5CA1">
        <w:rPr>
          <w:rFonts w:eastAsia="Calibri" w:cs="Times New Roman"/>
          <w:b/>
          <w:color w:val="000000" w:themeColor="text1"/>
          <w:sz w:val="24"/>
          <w:szCs w:val="24"/>
          <w:lang w:val="vi-VN"/>
        </w:rPr>
        <w:t>ngày</w:t>
      </w:r>
      <w:r w:rsidRPr="00DF5CA1">
        <w:rPr>
          <w:rFonts w:eastAsia="Calibri" w:cs="Times New Roman"/>
          <w:b/>
          <w:color w:val="000000" w:themeColor="text1"/>
          <w:sz w:val="24"/>
          <w:szCs w:val="24"/>
        </w:rPr>
        <w:t xml:space="preserve"> 17</w:t>
      </w:r>
      <w:r w:rsidRPr="00DF5CA1">
        <w:rPr>
          <w:rFonts w:eastAsia="Calibri" w:cs="Times New Roman"/>
          <w:b/>
          <w:color w:val="000000" w:themeColor="text1"/>
          <w:sz w:val="24"/>
          <w:szCs w:val="24"/>
          <w:lang w:val="fr-FR"/>
        </w:rPr>
        <w:t xml:space="preserve"> tháng 03 năm 2025.</w:t>
      </w:r>
    </w:p>
    <w:p w14:paraId="01AC7BAC" w14:textId="77777777" w:rsidR="00DF5CA1" w:rsidRPr="00DF5CA1" w:rsidRDefault="00DF5CA1" w:rsidP="00DF5CA1">
      <w:pPr>
        <w:spacing w:after="0" w:line="370" w:lineRule="exact"/>
        <w:jc w:val="center"/>
        <w:rPr>
          <w:b/>
          <w:color w:val="000000" w:themeColor="text1"/>
          <w:sz w:val="24"/>
          <w:szCs w:val="24"/>
        </w:rPr>
      </w:pPr>
      <w:r w:rsidRPr="00DF5CA1">
        <w:rPr>
          <w:b/>
          <w:color w:val="000000" w:themeColor="text1"/>
          <w:sz w:val="24"/>
          <w:szCs w:val="24"/>
        </w:rPr>
        <w:t>Hoạt động học. PTTC. Ném trúng đích đứng bằng 2 tay</w:t>
      </w:r>
    </w:p>
    <w:p w14:paraId="51111B06" w14:textId="77777777" w:rsidR="00DF5CA1" w:rsidRPr="00DF5CA1" w:rsidRDefault="00DF5CA1" w:rsidP="00DF5CA1">
      <w:pPr>
        <w:spacing w:after="0" w:line="370" w:lineRule="exact"/>
        <w:ind w:firstLine="720"/>
        <w:rPr>
          <w:b/>
          <w:bCs/>
          <w:color w:val="000000" w:themeColor="text1"/>
          <w:sz w:val="24"/>
          <w:szCs w:val="24"/>
        </w:rPr>
      </w:pPr>
      <w:r w:rsidRPr="00DF5CA1">
        <w:rPr>
          <w:b/>
          <w:bCs/>
          <w:color w:val="000000" w:themeColor="text1"/>
          <w:sz w:val="24"/>
          <w:szCs w:val="24"/>
        </w:rPr>
        <w:t xml:space="preserve"> I.Mục đích - Yêu cầu.</w:t>
      </w:r>
    </w:p>
    <w:p w14:paraId="18468F19" w14:textId="77777777" w:rsidR="00DF5CA1" w:rsidRPr="00DF5CA1" w:rsidRDefault="00DF5CA1" w:rsidP="00DF5CA1">
      <w:pPr>
        <w:spacing w:after="0" w:line="370" w:lineRule="exact"/>
        <w:ind w:firstLine="720"/>
        <w:rPr>
          <w:b/>
          <w:bCs/>
          <w:color w:val="000000" w:themeColor="text1"/>
          <w:sz w:val="24"/>
          <w:szCs w:val="24"/>
        </w:rPr>
      </w:pPr>
      <w:r w:rsidRPr="00DF5CA1">
        <w:rPr>
          <w:b/>
          <w:color w:val="000000" w:themeColor="text1"/>
          <w:sz w:val="24"/>
          <w:szCs w:val="24"/>
          <w:lang w:val="pt-PT"/>
        </w:rPr>
        <w:t xml:space="preserve">1. </w:t>
      </w:r>
      <w:r w:rsidRPr="00DF5CA1">
        <w:rPr>
          <w:b/>
          <w:bCs/>
          <w:color w:val="000000" w:themeColor="text1"/>
          <w:sz w:val="24"/>
          <w:szCs w:val="24"/>
        </w:rPr>
        <w:t>Kiến thức:</w:t>
      </w:r>
    </w:p>
    <w:p w14:paraId="65EC7B5C" w14:textId="77777777" w:rsidR="00DF5CA1" w:rsidRPr="00DF5CA1" w:rsidRDefault="00DF5CA1" w:rsidP="00DF5CA1">
      <w:pPr>
        <w:shd w:val="clear" w:color="auto" w:fill="FFFFFF"/>
        <w:spacing w:after="0" w:line="370" w:lineRule="exact"/>
        <w:ind w:firstLine="720"/>
        <w:rPr>
          <w:color w:val="000000"/>
          <w:sz w:val="24"/>
          <w:szCs w:val="24"/>
          <w:shd w:val="clear" w:color="auto" w:fill="FFFFFF"/>
        </w:rPr>
      </w:pPr>
      <w:r w:rsidRPr="00DF5CA1">
        <w:rPr>
          <w:color w:val="000000"/>
          <w:sz w:val="24"/>
          <w:szCs w:val="24"/>
          <w:bdr w:val="none" w:sz="0" w:space="0" w:color="auto" w:frame="1"/>
          <w:lang w:val="pt-BR"/>
        </w:rPr>
        <w:t xml:space="preserve">- </w:t>
      </w:r>
      <w:r w:rsidRPr="00DF5CA1">
        <w:rPr>
          <w:color w:val="000000"/>
          <w:sz w:val="24"/>
          <w:szCs w:val="24"/>
          <w:shd w:val="clear" w:color="auto" w:fill="FFFFFF"/>
        </w:rPr>
        <w:t>Trẻ biết thực hiện vận động ném trúng đích thẳng đứng bằng 2 tay.</w:t>
      </w:r>
    </w:p>
    <w:p w14:paraId="3C456AFD" w14:textId="77777777" w:rsidR="00DF5CA1" w:rsidRPr="00DF5CA1" w:rsidRDefault="00DF5CA1" w:rsidP="00DF5CA1">
      <w:pPr>
        <w:shd w:val="clear" w:color="auto" w:fill="FFFFFF"/>
        <w:spacing w:after="0" w:line="320" w:lineRule="exact"/>
        <w:ind w:firstLine="720"/>
        <w:jc w:val="both"/>
        <w:rPr>
          <w:b/>
          <w:bCs/>
          <w:color w:val="000000" w:themeColor="text1"/>
          <w:sz w:val="24"/>
          <w:szCs w:val="24"/>
        </w:rPr>
      </w:pPr>
      <w:r w:rsidRPr="00DF5CA1">
        <w:rPr>
          <w:color w:val="000000" w:themeColor="text1"/>
          <w:kern w:val="24"/>
          <w:sz w:val="24"/>
          <w:szCs w:val="24"/>
        </w:rPr>
        <w:t xml:space="preserve">- Trẻ được </w:t>
      </w:r>
      <w:r w:rsidRPr="00DF5CA1">
        <w:rPr>
          <w:color w:val="000000" w:themeColor="text1"/>
          <w:sz w:val="24"/>
          <w:szCs w:val="24"/>
        </w:rPr>
        <w:t>tự do bày tỏ ý kiến, giáo viên tôn trọng, sở thích, khả năng riêng của mỗi trẻ.</w:t>
      </w:r>
    </w:p>
    <w:p w14:paraId="4E263B55" w14:textId="77777777" w:rsidR="00DF5CA1" w:rsidRPr="00DF5CA1" w:rsidRDefault="00DF5CA1" w:rsidP="00DF5CA1">
      <w:pPr>
        <w:shd w:val="clear" w:color="auto" w:fill="FFFFFF"/>
        <w:spacing w:after="0" w:line="370" w:lineRule="exact"/>
        <w:ind w:firstLine="720"/>
        <w:rPr>
          <w:color w:val="000000" w:themeColor="text1"/>
          <w:sz w:val="24"/>
          <w:szCs w:val="24"/>
        </w:rPr>
      </w:pPr>
      <w:r w:rsidRPr="00DF5CA1">
        <w:rPr>
          <w:color w:val="000000" w:themeColor="text1"/>
          <w:sz w:val="24"/>
          <w:szCs w:val="24"/>
          <w:bdr w:val="none" w:sz="0" w:space="0" w:color="auto" w:frame="1"/>
          <w:lang w:val="pt-BR"/>
        </w:rPr>
        <w:t> - Tập đúng tư thế, kết hợp chân tay nhịp nhàng</w:t>
      </w:r>
    </w:p>
    <w:p w14:paraId="2BBF1A66" w14:textId="77777777" w:rsidR="00DF5CA1" w:rsidRPr="00DF5CA1" w:rsidRDefault="00DF5CA1" w:rsidP="00DF5CA1">
      <w:pPr>
        <w:spacing w:after="0" w:line="370" w:lineRule="exact"/>
        <w:ind w:firstLine="720"/>
        <w:rPr>
          <w:rFonts w:ascii="f3" w:hAnsi="f3" w:cs="Tahoma"/>
          <w:color w:val="000000" w:themeColor="text1"/>
          <w:sz w:val="24"/>
          <w:szCs w:val="24"/>
        </w:rPr>
      </w:pPr>
      <w:r w:rsidRPr="00DF5CA1">
        <w:rPr>
          <w:rFonts w:ascii="f3" w:hAnsi="f3" w:cs="Tahoma"/>
          <w:color w:val="000000" w:themeColor="text1"/>
          <w:sz w:val="24"/>
          <w:szCs w:val="24"/>
        </w:rPr>
        <w:t>-  Biết chơi trò chơi vận động, nhớ tên vân động.</w:t>
      </w:r>
    </w:p>
    <w:p w14:paraId="5D6491D2" w14:textId="77777777" w:rsidR="00DF5CA1" w:rsidRPr="00DF5CA1" w:rsidRDefault="00DF5CA1" w:rsidP="00DF5CA1">
      <w:pPr>
        <w:spacing w:after="0" w:line="370" w:lineRule="exact"/>
        <w:ind w:firstLine="720"/>
        <w:rPr>
          <w:rFonts w:cs="Times New Roman"/>
          <w:b/>
          <w:color w:val="000000" w:themeColor="text1"/>
          <w:sz w:val="24"/>
          <w:szCs w:val="24"/>
        </w:rPr>
      </w:pPr>
      <w:r w:rsidRPr="00DF5CA1">
        <w:rPr>
          <w:b/>
          <w:color w:val="000000" w:themeColor="text1"/>
          <w:sz w:val="24"/>
          <w:szCs w:val="24"/>
        </w:rPr>
        <w:t>2. Kỹ năng:</w:t>
      </w:r>
    </w:p>
    <w:p w14:paraId="763B0C2A" w14:textId="77777777" w:rsidR="00DF5CA1" w:rsidRPr="00DF5CA1" w:rsidRDefault="00DF5CA1" w:rsidP="00DF5CA1">
      <w:pPr>
        <w:spacing w:after="0" w:line="370" w:lineRule="exact"/>
        <w:ind w:left="-83" w:firstLine="803"/>
        <w:rPr>
          <w:color w:val="000000"/>
          <w:sz w:val="24"/>
          <w:szCs w:val="24"/>
          <w:lang w:val="pt-PT"/>
        </w:rPr>
      </w:pPr>
      <w:r w:rsidRPr="00DF5CA1">
        <w:rPr>
          <w:color w:val="000000"/>
          <w:sz w:val="24"/>
          <w:szCs w:val="24"/>
        </w:rPr>
        <w:t xml:space="preserve">- </w:t>
      </w:r>
      <w:r w:rsidRPr="00DF5CA1">
        <w:rPr>
          <w:color w:val="000000"/>
          <w:sz w:val="24"/>
          <w:szCs w:val="24"/>
          <w:shd w:val="clear" w:color="auto" w:fill="F8F8F8"/>
        </w:rPr>
        <w:t xml:space="preserve">Trẻ có kỹ năng </w:t>
      </w:r>
      <w:r w:rsidRPr="00DF5CA1">
        <w:rPr>
          <w:color w:val="000000"/>
          <w:sz w:val="24"/>
          <w:szCs w:val="24"/>
          <w:lang w:val="pt-PT"/>
        </w:rPr>
        <w:t>ném trúng đích bằng 2 tay.</w:t>
      </w:r>
    </w:p>
    <w:p w14:paraId="524E9028" w14:textId="77777777" w:rsidR="00DF5CA1" w:rsidRPr="00DF5CA1" w:rsidRDefault="00DF5CA1" w:rsidP="00DF5CA1">
      <w:pPr>
        <w:shd w:val="clear" w:color="auto" w:fill="FFFFFF"/>
        <w:spacing w:after="0" w:line="370" w:lineRule="exact"/>
        <w:ind w:firstLine="720"/>
        <w:rPr>
          <w:rFonts w:eastAsia="Times New Roman" w:cs="Times New Roman"/>
          <w:color w:val="000000"/>
          <w:sz w:val="24"/>
          <w:szCs w:val="24"/>
        </w:rPr>
      </w:pPr>
      <w:r w:rsidRPr="00DF5CA1">
        <w:rPr>
          <w:rFonts w:eastAsia="Times New Roman" w:cs="Times New Roman"/>
          <w:color w:val="000000"/>
          <w:sz w:val="24"/>
          <w:szCs w:val="24"/>
        </w:rPr>
        <w:t>- Rèn sức mạnh của bàn tay, bàn chân và định hướng trong không gian.</w:t>
      </w:r>
    </w:p>
    <w:p w14:paraId="2AFD33C3" w14:textId="77777777" w:rsidR="00DF5CA1" w:rsidRPr="00DF5CA1" w:rsidRDefault="00DF5CA1" w:rsidP="00DF5CA1">
      <w:pPr>
        <w:shd w:val="clear" w:color="auto" w:fill="FFFFFF"/>
        <w:spacing w:after="0" w:line="370" w:lineRule="exact"/>
        <w:ind w:firstLine="720"/>
        <w:rPr>
          <w:rFonts w:eastAsia="Times New Roman" w:cs="Times New Roman"/>
          <w:color w:val="000000"/>
          <w:szCs w:val="28"/>
        </w:rPr>
      </w:pPr>
      <w:r w:rsidRPr="00DF5CA1">
        <w:rPr>
          <w:rFonts w:eastAsia="Times New Roman" w:cs="Times New Roman"/>
          <w:color w:val="000000"/>
          <w:sz w:val="24"/>
          <w:szCs w:val="24"/>
        </w:rPr>
        <w:t>- Phát triển ở trẻ tố chất nhanh, mạnh, khéo</w:t>
      </w:r>
      <w:r w:rsidRPr="00DF5CA1">
        <w:rPr>
          <w:rFonts w:eastAsia="Times New Roman" w:cs="Times New Roman"/>
          <w:color w:val="000000"/>
          <w:szCs w:val="28"/>
        </w:rPr>
        <w:t>.</w:t>
      </w:r>
    </w:p>
    <w:p w14:paraId="4EB78287" w14:textId="77777777" w:rsidR="00DF5CA1" w:rsidRPr="00DF5CA1" w:rsidRDefault="00DF5CA1" w:rsidP="00DF5CA1">
      <w:pPr>
        <w:spacing w:after="0" w:line="370" w:lineRule="exact"/>
        <w:ind w:firstLine="720"/>
        <w:rPr>
          <w:color w:val="000000" w:themeColor="text1"/>
          <w:sz w:val="24"/>
          <w:szCs w:val="24"/>
        </w:rPr>
      </w:pPr>
      <w:r w:rsidRPr="00DF5CA1">
        <w:rPr>
          <w:b/>
          <w:bCs/>
          <w:color w:val="000000" w:themeColor="text1"/>
          <w:sz w:val="24"/>
          <w:szCs w:val="24"/>
        </w:rPr>
        <w:t>3. Thái độ:</w:t>
      </w:r>
      <w:r w:rsidRPr="00DF5CA1">
        <w:rPr>
          <w:color w:val="000000" w:themeColor="text1"/>
          <w:sz w:val="24"/>
          <w:szCs w:val="24"/>
        </w:rPr>
        <w:t xml:space="preserve"> </w:t>
      </w:r>
    </w:p>
    <w:p w14:paraId="711741D8"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Trẻ hứng thú, tích cực tham gia hoạt động.</w:t>
      </w:r>
    </w:p>
    <w:p w14:paraId="2445DC47" w14:textId="77777777" w:rsidR="00DF5CA1" w:rsidRPr="00DF5CA1" w:rsidRDefault="00DF5CA1" w:rsidP="00DF5CA1">
      <w:pPr>
        <w:spacing w:after="0" w:line="370" w:lineRule="exact"/>
        <w:ind w:firstLine="720"/>
        <w:rPr>
          <w:rFonts w:eastAsia="Calibri"/>
          <w:b/>
          <w:color w:val="000000" w:themeColor="text1"/>
          <w:sz w:val="24"/>
          <w:szCs w:val="24"/>
        </w:rPr>
      </w:pPr>
      <w:r w:rsidRPr="00DF5CA1">
        <w:rPr>
          <w:rFonts w:eastAsia="Calibri"/>
          <w:b/>
          <w:color w:val="000000" w:themeColor="text1"/>
          <w:sz w:val="24"/>
          <w:szCs w:val="24"/>
        </w:rPr>
        <w:t xml:space="preserve">II. </w:t>
      </w:r>
      <w:r w:rsidRPr="00DF5CA1">
        <w:rPr>
          <w:b/>
          <w:bCs/>
          <w:color w:val="000000" w:themeColor="text1"/>
          <w:sz w:val="24"/>
          <w:szCs w:val="24"/>
        </w:rPr>
        <w:t>Chuẩn bị</w:t>
      </w:r>
      <w:r w:rsidRPr="00DF5CA1">
        <w:rPr>
          <w:rFonts w:eastAsia="Calibri"/>
          <w:b/>
          <w:color w:val="000000" w:themeColor="text1"/>
          <w:sz w:val="24"/>
          <w:szCs w:val="24"/>
        </w:rPr>
        <w:t>.</w:t>
      </w:r>
    </w:p>
    <w:p w14:paraId="27205D58" w14:textId="77777777" w:rsidR="00DF5CA1" w:rsidRPr="00DF5CA1" w:rsidRDefault="00DF5CA1" w:rsidP="00DF5CA1">
      <w:pPr>
        <w:spacing w:after="0" w:line="370" w:lineRule="exact"/>
        <w:ind w:firstLine="720"/>
        <w:rPr>
          <w:rFonts w:eastAsia="Times New Roman"/>
          <w:color w:val="000000" w:themeColor="text1"/>
          <w:sz w:val="24"/>
          <w:szCs w:val="24"/>
        </w:rPr>
      </w:pPr>
      <w:r w:rsidRPr="00DF5CA1">
        <w:rPr>
          <w:b/>
          <w:color w:val="000000" w:themeColor="text1"/>
          <w:sz w:val="24"/>
          <w:szCs w:val="24"/>
        </w:rPr>
        <w:t>1.Đồ dùng của cô</w:t>
      </w:r>
      <w:r w:rsidRPr="00DF5CA1">
        <w:rPr>
          <w:color w:val="000000" w:themeColor="text1"/>
          <w:sz w:val="24"/>
          <w:szCs w:val="24"/>
        </w:rPr>
        <w:t xml:space="preserve">: </w:t>
      </w:r>
    </w:p>
    <w:p w14:paraId="1FA9D2BC" w14:textId="77777777" w:rsidR="00DF5CA1" w:rsidRPr="00DF5CA1" w:rsidRDefault="00DF5CA1" w:rsidP="00DF5CA1">
      <w:pPr>
        <w:spacing w:after="0" w:line="370" w:lineRule="exact"/>
        <w:ind w:firstLine="720"/>
        <w:rPr>
          <w:bCs/>
          <w:iCs/>
          <w:color w:val="000000" w:themeColor="text1"/>
          <w:sz w:val="24"/>
          <w:szCs w:val="24"/>
        </w:rPr>
      </w:pPr>
      <w:r w:rsidRPr="00DF5CA1">
        <w:rPr>
          <w:bCs/>
          <w:iCs/>
          <w:color w:val="000000" w:themeColor="text1"/>
          <w:sz w:val="24"/>
          <w:szCs w:val="24"/>
        </w:rPr>
        <w:t>- Nhạc bài hát “Chúng em với an toàn giao thông”.</w:t>
      </w:r>
    </w:p>
    <w:p w14:paraId="51064100" w14:textId="77777777" w:rsidR="00DF5CA1" w:rsidRPr="00DF5CA1" w:rsidRDefault="00DF5CA1" w:rsidP="00DF5CA1">
      <w:pPr>
        <w:spacing w:after="0" w:line="370" w:lineRule="exact"/>
        <w:ind w:firstLine="720"/>
        <w:rPr>
          <w:bCs/>
          <w:iCs/>
          <w:color w:val="000000" w:themeColor="text1"/>
          <w:sz w:val="24"/>
          <w:szCs w:val="24"/>
        </w:rPr>
      </w:pPr>
      <w:r w:rsidRPr="00DF5CA1">
        <w:rPr>
          <w:bCs/>
          <w:iCs/>
          <w:color w:val="000000" w:themeColor="text1"/>
          <w:sz w:val="24"/>
          <w:szCs w:val="24"/>
        </w:rPr>
        <w:t>- Trang phục gọn gàng.</w:t>
      </w:r>
    </w:p>
    <w:p w14:paraId="77F87A82" w14:textId="77777777" w:rsidR="00DF5CA1" w:rsidRPr="00DF5CA1" w:rsidRDefault="00DF5CA1" w:rsidP="00DF5CA1">
      <w:pPr>
        <w:spacing w:after="0" w:line="370" w:lineRule="exact"/>
        <w:ind w:firstLine="720"/>
        <w:rPr>
          <w:b/>
          <w:color w:val="000000" w:themeColor="text1"/>
          <w:sz w:val="24"/>
          <w:szCs w:val="24"/>
        </w:rPr>
      </w:pPr>
      <w:r w:rsidRPr="00DF5CA1">
        <w:rPr>
          <w:b/>
          <w:color w:val="000000" w:themeColor="text1"/>
          <w:sz w:val="24"/>
          <w:szCs w:val="24"/>
        </w:rPr>
        <w:t xml:space="preserve">2.  Đồ dùng của trẻ: </w:t>
      </w:r>
    </w:p>
    <w:p w14:paraId="1280C172" w14:textId="77777777" w:rsidR="00DF5CA1" w:rsidRPr="00DF5CA1" w:rsidRDefault="00DF5CA1" w:rsidP="00DF5CA1">
      <w:pPr>
        <w:spacing w:after="0" w:line="370" w:lineRule="exact"/>
        <w:ind w:firstLine="720"/>
        <w:rPr>
          <w:bCs/>
          <w:iCs/>
          <w:color w:val="000000" w:themeColor="text1"/>
          <w:sz w:val="24"/>
          <w:szCs w:val="24"/>
        </w:rPr>
      </w:pPr>
      <w:r w:rsidRPr="00DF5CA1">
        <w:rPr>
          <w:bCs/>
          <w:iCs/>
          <w:color w:val="000000" w:themeColor="text1"/>
          <w:sz w:val="24"/>
          <w:szCs w:val="24"/>
        </w:rPr>
        <w:t>- Trang phục gọn gàng.</w:t>
      </w:r>
    </w:p>
    <w:p w14:paraId="7089DB66" w14:textId="77777777" w:rsidR="00DF5CA1" w:rsidRPr="00DF5CA1" w:rsidRDefault="00DF5CA1" w:rsidP="00DF5CA1">
      <w:pPr>
        <w:spacing w:after="0" w:line="370" w:lineRule="exact"/>
        <w:ind w:firstLine="720"/>
        <w:rPr>
          <w:bCs/>
          <w:iCs/>
          <w:color w:val="000000" w:themeColor="text1"/>
          <w:sz w:val="24"/>
          <w:szCs w:val="24"/>
        </w:rPr>
      </w:pPr>
      <w:r w:rsidRPr="00DF5CA1">
        <w:rPr>
          <w:bCs/>
          <w:iCs/>
          <w:color w:val="000000" w:themeColor="text1"/>
          <w:sz w:val="24"/>
          <w:szCs w:val="24"/>
        </w:rPr>
        <w:t xml:space="preserve">- </w:t>
      </w:r>
      <w:r w:rsidRPr="00DF5CA1">
        <w:rPr>
          <w:color w:val="000000"/>
          <w:sz w:val="24"/>
          <w:szCs w:val="24"/>
          <w:shd w:val="clear" w:color="auto" w:fill="FFFFFF"/>
        </w:rPr>
        <w:t>Kẻ vạch chuẩn, túi cát, cột ném, cờ, cầu đủ cho trẻ hoạt động.</w:t>
      </w:r>
    </w:p>
    <w:p w14:paraId="73B2BF9A" w14:textId="77777777" w:rsidR="00DF5CA1" w:rsidRPr="00DF5CA1" w:rsidRDefault="00DF5CA1" w:rsidP="00DF5CA1">
      <w:pPr>
        <w:spacing w:after="0" w:line="370" w:lineRule="exact"/>
        <w:ind w:firstLine="720"/>
        <w:rPr>
          <w:rFonts w:eastAsia="Calibri"/>
          <w:b/>
          <w:color w:val="000000" w:themeColor="text1"/>
          <w:sz w:val="24"/>
          <w:szCs w:val="24"/>
        </w:rPr>
      </w:pPr>
      <w:r w:rsidRPr="00DF5CA1">
        <w:rPr>
          <w:rFonts w:eastAsia="Calibri"/>
          <w:b/>
          <w:color w:val="000000" w:themeColor="text1"/>
          <w:sz w:val="24"/>
          <w:szCs w:val="24"/>
        </w:rPr>
        <w:t xml:space="preserve">III. </w:t>
      </w:r>
      <w:r w:rsidRPr="00DF5CA1">
        <w:rPr>
          <w:b/>
          <w:bCs/>
          <w:color w:val="000000" w:themeColor="text1"/>
          <w:sz w:val="24"/>
          <w:szCs w:val="24"/>
        </w:rPr>
        <w:t>Tiến hành hoạt động</w:t>
      </w:r>
      <w:r w:rsidRPr="00DF5CA1">
        <w:rPr>
          <w:rFonts w:eastAsia="Calibri"/>
          <w:b/>
          <w:color w:val="000000" w:themeColor="text1"/>
          <w:sz w:val="24"/>
          <w:szCs w:val="24"/>
        </w:rPr>
        <w:t>.</w:t>
      </w:r>
    </w:p>
    <w:p w14:paraId="2B6D7859" w14:textId="77777777" w:rsidR="00DF5CA1" w:rsidRPr="00DF5CA1" w:rsidRDefault="00DF5CA1" w:rsidP="00DF5CA1">
      <w:pPr>
        <w:spacing w:after="0" w:line="370" w:lineRule="exact"/>
        <w:ind w:firstLine="720"/>
        <w:rPr>
          <w:rFonts w:eastAsia="Times New Roman"/>
          <w:color w:val="000000" w:themeColor="text1"/>
          <w:sz w:val="24"/>
          <w:szCs w:val="24"/>
          <w:lang w:val="fr-FR"/>
        </w:rPr>
      </w:pPr>
      <w:r w:rsidRPr="00DF5CA1">
        <w:rPr>
          <w:b/>
          <w:color w:val="000000" w:themeColor="text1"/>
          <w:sz w:val="24"/>
          <w:szCs w:val="24"/>
          <w:lang w:val="fr-FR"/>
        </w:rPr>
        <w:t>Ổn định tổ chức- giới thiệu bài.</w:t>
      </w:r>
      <w:r w:rsidRPr="00DF5CA1">
        <w:rPr>
          <w:color w:val="000000" w:themeColor="text1"/>
          <w:sz w:val="24"/>
          <w:szCs w:val="24"/>
          <w:lang w:val="fr-FR"/>
        </w:rPr>
        <w:t xml:space="preserve"> </w:t>
      </w:r>
    </w:p>
    <w:p w14:paraId="21AEBC7C" w14:textId="77777777" w:rsidR="00DF5CA1" w:rsidRPr="00DF5CA1" w:rsidRDefault="00DF5CA1" w:rsidP="00DF5CA1">
      <w:pPr>
        <w:shd w:val="clear" w:color="auto" w:fill="FFFFFF"/>
        <w:spacing w:after="0" w:line="370" w:lineRule="exact"/>
        <w:ind w:firstLine="720"/>
        <w:rPr>
          <w:color w:val="000000" w:themeColor="text1"/>
          <w:sz w:val="24"/>
          <w:szCs w:val="24"/>
        </w:rPr>
      </w:pPr>
      <w:r w:rsidRPr="00DF5CA1">
        <w:rPr>
          <w:color w:val="000000" w:themeColor="text1"/>
          <w:sz w:val="24"/>
          <w:szCs w:val="24"/>
        </w:rPr>
        <w:t>-  Trò chuyện với trẻ một số PTGT theo hiểu biết của trẻ.</w:t>
      </w:r>
    </w:p>
    <w:p w14:paraId="4781A5D5" w14:textId="77777777" w:rsidR="00DF5CA1" w:rsidRPr="00DF5CA1" w:rsidRDefault="00DF5CA1" w:rsidP="00DF5CA1">
      <w:pPr>
        <w:spacing w:after="0" w:line="370" w:lineRule="exact"/>
        <w:ind w:firstLine="720"/>
        <w:rPr>
          <w:b/>
          <w:i/>
          <w:color w:val="000000" w:themeColor="text1"/>
          <w:sz w:val="24"/>
          <w:szCs w:val="24"/>
        </w:rPr>
      </w:pPr>
      <w:r w:rsidRPr="00DF5CA1">
        <w:rPr>
          <w:b/>
          <w:color w:val="000000" w:themeColor="text1"/>
          <w:sz w:val="24"/>
          <w:szCs w:val="24"/>
        </w:rPr>
        <w:lastRenderedPageBreak/>
        <w:t>Hoạt động 1: Khởi động</w:t>
      </w:r>
      <w:r w:rsidRPr="00DF5CA1">
        <w:rPr>
          <w:b/>
          <w:i/>
          <w:color w:val="000000" w:themeColor="text1"/>
          <w:sz w:val="24"/>
          <w:szCs w:val="24"/>
        </w:rPr>
        <w:t>:</w:t>
      </w:r>
    </w:p>
    <w:p w14:paraId="53C3AC7A"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Cho trẻ đi theo đội hình vòng tròn – đi các kiểu đi – đi chạy theo tín hiệu – Hát chuyển đội hình thành 3 hàng dọc.</w:t>
      </w:r>
    </w:p>
    <w:p w14:paraId="14BCA4D5" w14:textId="77777777" w:rsidR="00DF5CA1" w:rsidRPr="00DF5CA1" w:rsidRDefault="00DF5CA1" w:rsidP="00DF5CA1">
      <w:pPr>
        <w:spacing w:after="0" w:line="370" w:lineRule="exact"/>
        <w:ind w:firstLine="720"/>
        <w:rPr>
          <w:color w:val="000000" w:themeColor="text1"/>
          <w:sz w:val="24"/>
          <w:szCs w:val="24"/>
        </w:rPr>
      </w:pPr>
      <w:r w:rsidRPr="00DF5CA1">
        <w:rPr>
          <w:b/>
          <w:color w:val="000000" w:themeColor="text1"/>
          <w:sz w:val="24"/>
          <w:szCs w:val="24"/>
        </w:rPr>
        <w:t>Hoạt động  2</w:t>
      </w:r>
      <w:r w:rsidRPr="00DF5CA1">
        <w:rPr>
          <w:color w:val="000000" w:themeColor="text1"/>
          <w:sz w:val="24"/>
          <w:szCs w:val="24"/>
        </w:rPr>
        <w:t xml:space="preserve">: </w:t>
      </w:r>
      <w:r w:rsidRPr="00DF5CA1">
        <w:rPr>
          <w:b/>
          <w:color w:val="000000" w:themeColor="text1"/>
          <w:sz w:val="24"/>
          <w:szCs w:val="24"/>
        </w:rPr>
        <w:t xml:space="preserve"> Trọng động.</w:t>
      </w:r>
    </w:p>
    <w:p w14:paraId="240C310F"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BTPTC: Trẻ tập BTPTC kết hợp với lời bài hát “Chúng em với an toàn giao thông”.</w:t>
      </w:r>
    </w:p>
    <w:p w14:paraId="02C2D057"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Động tác nhấn mạnh: Động tác tay.</w:t>
      </w:r>
    </w:p>
    <w:p w14:paraId="06BF3C73" w14:textId="77777777" w:rsidR="00DF5CA1" w:rsidRPr="00DF5CA1" w:rsidRDefault="00DF5CA1" w:rsidP="00DF5CA1">
      <w:pPr>
        <w:spacing w:after="0" w:line="350" w:lineRule="exact"/>
        <w:ind w:firstLine="720"/>
        <w:rPr>
          <w:color w:val="000000" w:themeColor="text1"/>
          <w:sz w:val="24"/>
          <w:szCs w:val="24"/>
        </w:rPr>
      </w:pPr>
      <w:r w:rsidRPr="00DF5CA1">
        <w:rPr>
          <w:color w:val="000000" w:themeColor="text1"/>
          <w:sz w:val="24"/>
          <w:szCs w:val="24"/>
        </w:rPr>
        <w:t>- VĐCB:</w:t>
      </w:r>
      <w:r w:rsidRPr="00DF5CA1">
        <w:rPr>
          <w:color w:val="000000" w:themeColor="text1"/>
          <w:sz w:val="24"/>
          <w:szCs w:val="24"/>
          <w:lang w:val="pt-PT"/>
        </w:rPr>
        <w:t xml:space="preserve"> </w:t>
      </w:r>
      <w:r w:rsidRPr="00DF5CA1">
        <w:rPr>
          <w:color w:val="000000" w:themeColor="text1"/>
          <w:sz w:val="24"/>
          <w:szCs w:val="24"/>
        </w:rPr>
        <w:t>Ném trúng đích đứng bằng 2 tay</w:t>
      </w:r>
      <w:r w:rsidRPr="00DF5CA1">
        <w:rPr>
          <w:color w:val="000000" w:themeColor="text1"/>
        </w:rPr>
        <w:t xml:space="preserve">. </w:t>
      </w:r>
      <w:r w:rsidRPr="00DF5CA1">
        <w:rPr>
          <w:color w:val="000000" w:themeColor="text1"/>
          <w:sz w:val="24"/>
          <w:szCs w:val="24"/>
          <w:lang w:val="pt-PT"/>
        </w:rPr>
        <w:t>Cho trẻ chơi trải nghiệm với túi cát.</w:t>
      </w:r>
      <w:r w:rsidRPr="00DF5CA1">
        <w:rPr>
          <w:color w:val="000000" w:themeColor="text1"/>
          <w:kern w:val="24"/>
          <w:sz w:val="24"/>
          <w:szCs w:val="24"/>
        </w:rPr>
        <w:t xml:space="preserve"> (Cho trẻ </w:t>
      </w:r>
      <w:r w:rsidRPr="00DF5CA1">
        <w:rPr>
          <w:color w:val="000000" w:themeColor="text1"/>
          <w:sz w:val="24"/>
          <w:szCs w:val="24"/>
        </w:rPr>
        <w:t>Quyền tự do bày tỏ ý kiến)</w:t>
      </w:r>
    </w:p>
    <w:p w14:paraId="717ECD03"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Cho 2 đội quay mặt vào nhau. Cô tổng hợp ý kiến và gi</w:t>
      </w:r>
      <w:r w:rsidRPr="00DF5CA1">
        <w:rPr>
          <w:color w:val="000000" w:themeColor="text1"/>
          <w:sz w:val="24"/>
          <w:szCs w:val="24"/>
          <w:lang w:val="vi-VN"/>
        </w:rPr>
        <w:t>ới thiệu vận động</w:t>
      </w:r>
      <w:r w:rsidRPr="00DF5CA1">
        <w:rPr>
          <w:color w:val="000000" w:themeColor="text1"/>
          <w:sz w:val="24"/>
          <w:szCs w:val="24"/>
        </w:rPr>
        <w:t>.</w:t>
      </w:r>
    </w:p>
    <w:p w14:paraId="288BD6A1"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Cô tập lần 1 không giải thích – Cho trẻ nhận xét cách ném.</w:t>
      </w:r>
    </w:p>
    <w:p w14:paraId="17B5B46F"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Lần 2 cô làm mẫu kết hợp với phân tích vận động.</w:t>
      </w:r>
    </w:p>
    <w:p w14:paraId="30D7C6EA" w14:textId="77777777" w:rsidR="00DF5CA1" w:rsidRPr="00DF5CA1" w:rsidRDefault="00DF5CA1" w:rsidP="00DF5CA1">
      <w:pPr>
        <w:shd w:val="clear" w:color="auto" w:fill="FFFFFF"/>
        <w:spacing w:after="0" w:line="370" w:lineRule="exact"/>
        <w:ind w:firstLine="720"/>
        <w:jc w:val="both"/>
        <w:rPr>
          <w:color w:val="000000" w:themeColor="text1"/>
          <w:sz w:val="24"/>
          <w:szCs w:val="24"/>
          <w:shd w:val="clear" w:color="auto" w:fill="FFFFFF"/>
        </w:rPr>
      </w:pPr>
      <w:r w:rsidRPr="00DF5CA1">
        <w:rPr>
          <w:color w:val="000000" w:themeColor="text1"/>
          <w:sz w:val="24"/>
          <w:szCs w:val="24"/>
        </w:rPr>
        <w:t xml:space="preserve"> + TTCB: </w:t>
      </w:r>
      <w:r w:rsidRPr="00DF5CA1">
        <w:rPr>
          <w:color w:val="000000" w:themeColor="text1"/>
          <w:sz w:val="24"/>
          <w:szCs w:val="24"/>
          <w:shd w:val="clear" w:color="auto" w:fill="FFFFFF"/>
        </w:rPr>
        <w:t>Đứng vào vị trí vạch chuẩn, 2 chân rộng bằng vai, 2 tay cầm túi cát, mắt nhìn vào đích.</w:t>
      </w:r>
    </w:p>
    <w:p w14:paraId="60F6C883" w14:textId="77777777" w:rsidR="00DF5CA1" w:rsidRPr="00DF5CA1" w:rsidRDefault="00DF5CA1" w:rsidP="00DF5CA1">
      <w:pPr>
        <w:shd w:val="clear" w:color="auto" w:fill="FFFFFF"/>
        <w:spacing w:after="0" w:line="370" w:lineRule="exact"/>
        <w:ind w:firstLine="720"/>
        <w:jc w:val="both"/>
        <w:rPr>
          <w:color w:val="000000" w:themeColor="text1"/>
          <w:sz w:val="24"/>
          <w:szCs w:val="24"/>
        </w:rPr>
      </w:pPr>
      <w:r w:rsidRPr="00DF5CA1">
        <w:rPr>
          <w:color w:val="000000" w:themeColor="text1"/>
          <w:sz w:val="24"/>
          <w:szCs w:val="24"/>
          <w:shd w:val="clear" w:color="auto" w:fill="FFFFFF"/>
        </w:rPr>
        <w:t xml:space="preserve">+ T/h: Khi có hiệu lệnh, 2 tay đưa túi cát ra trước, lên cao người hơi ngả về sau, dùng sức của 2 tay ném mạnh túi cát vào đích. Ném xong, cô lên nhặt túi cát bỏ vào rổ rồi đi về cuối hàng. </w:t>
      </w:r>
    </w:p>
    <w:p w14:paraId="76772AB2"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Cho 1 trẻ thực hiện 1 lần - Cho trẻ nhận xét.</w:t>
      </w:r>
    </w:p>
    <w:p w14:paraId="54ADD816"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Lần 1: Cho lần lượt trẻ ở 2 tổ lên thực hiện (Cô sửa sai, tôn trọng khả năng riêng của mỗi trẻ, quan tâm khích lệ, động viên trẻ )</w:t>
      </w:r>
    </w:p>
    <w:p w14:paraId="2C47B3B6"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Lần 2: Từng nhóm trẻ thực hiện.</w:t>
      </w:r>
    </w:p>
    <w:p w14:paraId="55C62049" w14:textId="5D5F7A45"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Lần 3: Cho trẻ ở 2 tổ thi đua.</w:t>
      </w:r>
    </w:p>
    <w:p w14:paraId="2CD18230" w14:textId="77777777" w:rsidR="00DF5CA1" w:rsidRPr="00DF5CA1" w:rsidRDefault="00DF5CA1" w:rsidP="00DF5CA1">
      <w:pPr>
        <w:spacing w:after="0" w:line="370" w:lineRule="exact"/>
        <w:ind w:firstLine="720"/>
        <w:rPr>
          <w:b/>
          <w:color w:val="000000" w:themeColor="text1"/>
          <w:sz w:val="24"/>
          <w:szCs w:val="24"/>
          <w:u w:val="single"/>
        </w:rPr>
      </w:pPr>
      <w:r w:rsidRPr="00DF5CA1">
        <w:rPr>
          <w:color w:val="000000" w:themeColor="text1"/>
          <w:sz w:val="24"/>
          <w:szCs w:val="24"/>
        </w:rPr>
        <w:t>+ TCVĐ: “Đá cầu”.</w:t>
      </w:r>
    </w:p>
    <w:p w14:paraId="7C7C33F7"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xml:space="preserve">- </w:t>
      </w:r>
      <w:r w:rsidRPr="00DF5CA1">
        <w:rPr>
          <w:color w:val="000000"/>
          <w:sz w:val="24"/>
          <w:szCs w:val="24"/>
          <w:lang w:val="fr-FR"/>
        </w:rPr>
        <w:t>Cô giới thiệu trò chơi và tổ chức cho trẻ chơi.</w:t>
      </w:r>
    </w:p>
    <w:p w14:paraId="43E28457"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Cho trẻ chơi 2 lần. Nhận xét cách chơi.</w:t>
      </w:r>
    </w:p>
    <w:p w14:paraId="63FBCFF3" w14:textId="77777777" w:rsidR="00DF5CA1" w:rsidRPr="00DF5CA1" w:rsidRDefault="00DF5CA1" w:rsidP="00DF5CA1">
      <w:pPr>
        <w:spacing w:after="0" w:line="370" w:lineRule="exact"/>
        <w:ind w:firstLine="720"/>
        <w:rPr>
          <w:color w:val="000000" w:themeColor="text1"/>
          <w:sz w:val="24"/>
          <w:szCs w:val="24"/>
        </w:rPr>
      </w:pPr>
      <w:r w:rsidRPr="00DF5CA1">
        <w:rPr>
          <w:b/>
          <w:color w:val="000000" w:themeColor="text1"/>
          <w:sz w:val="24"/>
          <w:szCs w:val="24"/>
        </w:rPr>
        <w:t xml:space="preserve"> Hoạt động 3: Hồi tĩnh.</w:t>
      </w:r>
    </w:p>
    <w:p w14:paraId="4E658F05" w14:textId="77777777" w:rsidR="00DF5CA1" w:rsidRPr="00DF5CA1" w:rsidRDefault="00DF5CA1" w:rsidP="00DF5CA1">
      <w:pPr>
        <w:spacing w:after="0" w:line="370" w:lineRule="exact"/>
        <w:ind w:firstLine="720"/>
        <w:rPr>
          <w:color w:val="000000" w:themeColor="text1"/>
          <w:sz w:val="24"/>
          <w:szCs w:val="24"/>
        </w:rPr>
      </w:pPr>
      <w:r w:rsidRPr="00DF5CA1">
        <w:rPr>
          <w:color w:val="000000" w:themeColor="text1"/>
          <w:sz w:val="24"/>
          <w:szCs w:val="24"/>
        </w:rPr>
        <w:t xml:space="preserve"> - Cho trẻ đi nhẹ nhàng quanh sân tập 1-2 vòng dưới nền nhạc  nhẹ.</w:t>
      </w:r>
    </w:p>
    <w:p w14:paraId="292C8251" w14:textId="77777777" w:rsidR="00DF5CA1" w:rsidRPr="00DF5CA1" w:rsidRDefault="00DF5CA1" w:rsidP="00DF5CA1">
      <w:pPr>
        <w:spacing w:after="0" w:line="370" w:lineRule="exact"/>
        <w:ind w:firstLine="720"/>
        <w:rPr>
          <w:color w:val="000000" w:themeColor="text1"/>
          <w:sz w:val="24"/>
          <w:szCs w:val="24"/>
        </w:rPr>
      </w:pPr>
      <w:r w:rsidRPr="00DF5CA1">
        <w:rPr>
          <w:b/>
          <w:color w:val="000000" w:themeColor="text1"/>
          <w:sz w:val="24"/>
          <w:szCs w:val="24"/>
        </w:rPr>
        <w:t>Kết thúc tiết học:</w:t>
      </w:r>
      <w:r w:rsidRPr="00DF5CA1">
        <w:rPr>
          <w:color w:val="000000" w:themeColor="text1"/>
          <w:sz w:val="24"/>
          <w:szCs w:val="24"/>
        </w:rPr>
        <w:t xml:space="preserve"> Cô động viên, khen ngợi trẻ, hướng trẻ sang hoạt động khác.</w:t>
      </w:r>
    </w:p>
    <w:p w14:paraId="7943FEE5" w14:textId="30DF8B20" w:rsidR="00DF5CA1" w:rsidRPr="00DF5CA1" w:rsidRDefault="00DF5CA1" w:rsidP="00870DF5">
      <w:pPr>
        <w:spacing w:after="0" w:line="370" w:lineRule="exact"/>
        <w:ind w:firstLine="720"/>
        <w:rPr>
          <w:b/>
          <w:color w:val="000000" w:themeColor="text1"/>
          <w:sz w:val="24"/>
          <w:szCs w:val="24"/>
        </w:rPr>
      </w:pPr>
      <w:r w:rsidRPr="00DF5CA1">
        <w:rPr>
          <w:b/>
          <w:color w:val="000000" w:themeColor="text1"/>
          <w:sz w:val="24"/>
          <w:szCs w:val="24"/>
        </w:rPr>
        <w:t>* ĐÁNH GIÁ CUỐI NGÀY:</w:t>
      </w:r>
    </w:p>
    <w:p w14:paraId="4096A2EF" w14:textId="77777777" w:rsidR="00DF5CA1" w:rsidRPr="00DF5CA1" w:rsidRDefault="00DF5CA1" w:rsidP="00DF5CA1">
      <w:pPr>
        <w:widowControl w:val="0"/>
        <w:autoSpaceDE w:val="0"/>
        <w:autoSpaceDN w:val="0"/>
        <w:spacing w:after="0" w:line="370" w:lineRule="exact"/>
        <w:jc w:val="center"/>
        <w:outlineLvl w:val="2"/>
        <w:rPr>
          <w:rFonts w:eastAsia="Calibri" w:cs="Times New Roman"/>
          <w:b/>
          <w:color w:val="000000" w:themeColor="text1"/>
          <w:sz w:val="24"/>
          <w:szCs w:val="24"/>
          <w:lang w:val="fr-FR"/>
        </w:rPr>
      </w:pPr>
    </w:p>
    <w:p w14:paraId="5B885F1F" w14:textId="77777777" w:rsidR="00BF27E0" w:rsidRDefault="00BF27E0" w:rsidP="00DF5CA1">
      <w:pPr>
        <w:widowControl w:val="0"/>
        <w:autoSpaceDE w:val="0"/>
        <w:autoSpaceDN w:val="0"/>
        <w:spacing w:after="0" w:line="370" w:lineRule="exact"/>
        <w:jc w:val="center"/>
        <w:outlineLvl w:val="2"/>
        <w:rPr>
          <w:rFonts w:eastAsia="Calibri" w:cs="Times New Roman"/>
          <w:b/>
          <w:color w:val="000000" w:themeColor="text1"/>
          <w:sz w:val="24"/>
          <w:szCs w:val="24"/>
          <w:lang w:val="fr-FR"/>
        </w:rPr>
      </w:pPr>
    </w:p>
    <w:p w14:paraId="768130DB" w14:textId="77777777" w:rsidR="00BF27E0" w:rsidRDefault="00BF27E0" w:rsidP="00DF5CA1">
      <w:pPr>
        <w:widowControl w:val="0"/>
        <w:autoSpaceDE w:val="0"/>
        <w:autoSpaceDN w:val="0"/>
        <w:spacing w:after="0" w:line="370" w:lineRule="exact"/>
        <w:jc w:val="center"/>
        <w:outlineLvl w:val="2"/>
        <w:rPr>
          <w:rFonts w:eastAsia="Calibri" w:cs="Times New Roman"/>
          <w:b/>
          <w:color w:val="000000" w:themeColor="text1"/>
          <w:sz w:val="24"/>
          <w:szCs w:val="24"/>
          <w:lang w:val="fr-FR"/>
        </w:rPr>
      </w:pPr>
    </w:p>
    <w:p w14:paraId="6DF57B85" w14:textId="19B60241" w:rsidR="00DF5CA1" w:rsidRPr="00DF5CA1" w:rsidRDefault="00DF5CA1" w:rsidP="00DF5CA1">
      <w:pPr>
        <w:widowControl w:val="0"/>
        <w:autoSpaceDE w:val="0"/>
        <w:autoSpaceDN w:val="0"/>
        <w:spacing w:after="0" w:line="370" w:lineRule="exact"/>
        <w:jc w:val="center"/>
        <w:outlineLvl w:val="2"/>
        <w:rPr>
          <w:rFonts w:eastAsia="Calibri" w:cs="Times New Roman"/>
          <w:b/>
          <w:color w:val="000000" w:themeColor="text1"/>
          <w:sz w:val="24"/>
          <w:szCs w:val="24"/>
          <w:lang w:val="fr-FR"/>
        </w:rPr>
      </w:pPr>
      <w:r w:rsidRPr="00DF5CA1">
        <w:rPr>
          <w:rFonts w:eastAsia="Calibri" w:cs="Times New Roman"/>
          <w:b/>
          <w:color w:val="000000" w:themeColor="text1"/>
          <w:sz w:val="24"/>
          <w:szCs w:val="24"/>
          <w:lang w:val="fr-FR"/>
        </w:rPr>
        <w:lastRenderedPageBreak/>
        <w:t xml:space="preserve">Thứ 3 </w:t>
      </w:r>
      <w:r w:rsidRPr="00DF5CA1">
        <w:rPr>
          <w:rFonts w:eastAsia="Calibri" w:cs="Times New Roman"/>
          <w:b/>
          <w:color w:val="000000" w:themeColor="text1"/>
          <w:sz w:val="24"/>
          <w:szCs w:val="24"/>
          <w:lang w:val="vi-VN"/>
        </w:rPr>
        <w:t>ngày</w:t>
      </w:r>
      <w:r w:rsidRPr="00DF5CA1">
        <w:rPr>
          <w:rFonts w:eastAsia="Calibri" w:cs="Times New Roman"/>
          <w:b/>
          <w:color w:val="000000" w:themeColor="text1"/>
          <w:sz w:val="24"/>
          <w:szCs w:val="24"/>
        </w:rPr>
        <w:t xml:space="preserve"> 18</w:t>
      </w:r>
      <w:r w:rsidRPr="00DF5CA1">
        <w:rPr>
          <w:rFonts w:eastAsia="Calibri" w:cs="Times New Roman"/>
          <w:b/>
          <w:color w:val="000000" w:themeColor="text1"/>
          <w:sz w:val="24"/>
          <w:szCs w:val="24"/>
          <w:lang w:val="fr-FR"/>
        </w:rPr>
        <w:t xml:space="preserve"> tháng 03 năm 2025.</w:t>
      </w:r>
    </w:p>
    <w:p w14:paraId="7D908F34" w14:textId="77777777" w:rsidR="00DF5CA1" w:rsidRPr="00DF5CA1" w:rsidRDefault="00DF5CA1" w:rsidP="00BF27E0">
      <w:pPr>
        <w:spacing w:after="0" w:line="340" w:lineRule="exact"/>
        <w:ind w:firstLine="720"/>
        <w:jc w:val="center"/>
        <w:rPr>
          <w:rFonts w:eastAsia="Times New Roman"/>
          <w:b/>
          <w:bCs/>
          <w:color w:val="000000" w:themeColor="text1"/>
          <w:sz w:val="24"/>
          <w:szCs w:val="24"/>
        </w:rPr>
      </w:pPr>
      <w:r w:rsidRPr="00DF5CA1">
        <w:rPr>
          <w:rFonts w:eastAsiaTheme="minorEastAsia"/>
          <w:b/>
          <w:bCs/>
          <w:color w:val="000000" w:themeColor="text1"/>
          <w:sz w:val="24"/>
          <w:szCs w:val="24"/>
        </w:rPr>
        <w:t xml:space="preserve">Hoạt động học. PTNN. </w:t>
      </w:r>
      <w:r w:rsidRPr="00DF5CA1">
        <w:rPr>
          <w:b/>
          <w:bCs/>
          <w:color w:val="000000" w:themeColor="text1"/>
          <w:sz w:val="24"/>
          <w:szCs w:val="24"/>
        </w:rPr>
        <w:t>Làm quen chữ cái g, y.</w:t>
      </w:r>
    </w:p>
    <w:p w14:paraId="2DD2C1B1" w14:textId="77777777" w:rsidR="00DF5CA1" w:rsidRPr="00DF5CA1" w:rsidRDefault="00DF5CA1" w:rsidP="00BF27E0">
      <w:pPr>
        <w:spacing w:after="0" w:line="340" w:lineRule="exact"/>
        <w:ind w:firstLine="720"/>
        <w:rPr>
          <w:rFonts w:eastAsiaTheme="minorEastAsia"/>
          <w:color w:val="000000" w:themeColor="text1"/>
          <w:sz w:val="24"/>
          <w:szCs w:val="24"/>
        </w:rPr>
      </w:pPr>
      <w:r w:rsidRPr="00DF5CA1">
        <w:rPr>
          <w:rFonts w:eastAsiaTheme="minorEastAsia"/>
          <w:b/>
          <w:bCs/>
          <w:color w:val="000000" w:themeColor="text1"/>
          <w:sz w:val="24"/>
          <w:szCs w:val="24"/>
        </w:rPr>
        <w:t>I. MỤC ĐÍCH YÊU CẦU.</w:t>
      </w:r>
    </w:p>
    <w:p w14:paraId="095D6A43" w14:textId="77777777" w:rsidR="00DF5CA1" w:rsidRPr="00DF5CA1" w:rsidRDefault="00DF5CA1" w:rsidP="00BF27E0">
      <w:pPr>
        <w:spacing w:after="0" w:line="340" w:lineRule="exact"/>
        <w:ind w:firstLine="720"/>
        <w:rPr>
          <w:rFonts w:eastAsiaTheme="minorEastAsia"/>
          <w:color w:val="000000" w:themeColor="text1"/>
          <w:sz w:val="24"/>
          <w:szCs w:val="24"/>
        </w:rPr>
      </w:pPr>
      <w:r w:rsidRPr="00DF5CA1">
        <w:rPr>
          <w:rFonts w:eastAsiaTheme="minorEastAsia"/>
          <w:b/>
          <w:bCs/>
          <w:color w:val="000000" w:themeColor="text1"/>
          <w:sz w:val="24"/>
          <w:szCs w:val="24"/>
        </w:rPr>
        <w:t>1. Kiến thức.</w:t>
      </w:r>
    </w:p>
    <w:p w14:paraId="5FC24057" w14:textId="77777777" w:rsidR="00DF5CA1" w:rsidRPr="00DF5CA1" w:rsidRDefault="00DF5CA1" w:rsidP="00BF27E0">
      <w:pPr>
        <w:spacing w:after="0" w:line="340" w:lineRule="exact"/>
        <w:ind w:firstLine="720"/>
        <w:rPr>
          <w:color w:val="000000" w:themeColor="text1"/>
          <w:sz w:val="24"/>
          <w:szCs w:val="24"/>
        </w:rPr>
      </w:pPr>
      <w:r w:rsidRPr="00DF5CA1">
        <w:rPr>
          <w:rFonts w:eastAsiaTheme="minorEastAsia"/>
          <w:color w:val="000000" w:themeColor="text1"/>
          <w:sz w:val="24"/>
          <w:szCs w:val="24"/>
          <w:lang w:val="it-IT"/>
        </w:rPr>
        <w:t xml:space="preserve">- Trẻ nhận biết và phát âm đúng chữ cái </w:t>
      </w:r>
      <w:r w:rsidRPr="00DF5CA1">
        <w:rPr>
          <w:color w:val="000000" w:themeColor="text1"/>
          <w:sz w:val="24"/>
          <w:szCs w:val="24"/>
        </w:rPr>
        <w:t>g, y.</w:t>
      </w:r>
    </w:p>
    <w:p w14:paraId="3A2B25B1" w14:textId="77777777" w:rsidR="00DF5CA1" w:rsidRPr="00DF5CA1" w:rsidRDefault="00DF5CA1" w:rsidP="00BF27E0">
      <w:pPr>
        <w:shd w:val="clear" w:color="auto" w:fill="FFFFFF"/>
        <w:spacing w:after="0" w:line="340" w:lineRule="exact"/>
        <w:ind w:firstLine="720"/>
        <w:jc w:val="both"/>
        <w:rPr>
          <w:b/>
          <w:bCs/>
          <w:color w:val="000000" w:themeColor="text1"/>
          <w:sz w:val="24"/>
          <w:szCs w:val="24"/>
        </w:rPr>
      </w:pPr>
      <w:r w:rsidRPr="00DF5CA1">
        <w:rPr>
          <w:color w:val="000000" w:themeColor="text1"/>
          <w:kern w:val="24"/>
          <w:sz w:val="24"/>
          <w:szCs w:val="24"/>
        </w:rPr>
        <w:t xml:space="preserve">- Trẻ </w:t>
      </w:r>
      <w:r w:rsidRPr="00DF5CA1">
        <w:rPr>
          <w:color w:val="000000" w:themeColor="text1"/>
          <w:sz w:val="24"/>
          <w:szCs w:val="24"/>
        </w:rPr>
        <w:t>tự do bày tỏ ý kiến, giáo viên tôn trọng, sở thích, khả năng riêng của mỗi trẻ.</w:t>
      </w:r>
    </w:p>
    <w:p w14:paraId="2451DA35" w14:textId="77777777" w:rsidR="00DF5CA1" w:rsidRPr="00DF5CA1" w:rsidRDefault="00DF5CA1" w:rsidP="00BF27E0">
      <w:pPr>
        <w:spacing w:after="0" w:line="340" w:lineRule="exact"/>
        <w:ind w:firstLine="720"/>
        <w:rPr>
          <w:rFonts w:eastAsiaTheme="minorEastAsia"/>
          <w:color w:val="000000" w:themeColor="text1"/>
          <w:sz w:val="24"/>
          <w:szCs w:val="24"/>
          <w:lang w:val="fr-FR"/>
        </w:rPr>
      </w:pPr>
      <w:r w:rsidRPr="00DF5CA1">
        <w:rPr>
          <w:rFonts w:eastAsiaTheme="minorEastAsia"/>
          <w:color w:val="000000" w:themeColor="text1"/>
          <w:sz w:val="24"/>
          <w:szCs w:val="24"/>
          <w:lang w:val="it-IT"/>
        </w:rPr>
        <w:t xml:space="preserve">- Trẻ nói được cấu tạo chữ cái, biết chơi trò chơi với chư cái </w:t>
      </w:r>
      <w:r w:rsidRPr="00DF5CA1">
        <w:rPr>
          <w:color w:val="000000" w:themeColor="text1"/>
          <w:sz w:val="24"/>
          <w:szCs w:val="24"/>
        </w:rPr>
        <w:t>g, y.</w:t>
      </w:r>
    </w:p>
    <w:p w14:paraId="732CF419" w14:textId="77777777" w:rsidR="00DF5CA1" w:rsidRPr="00DF5CA1" w:rsidRDefault="00DF5CA1" w:rsidP="00BF27E0">
      <w:pPr>
        <w:spacing w:after="0" w:line="340" w:lineRule="exact"/>
        <w:ind w:firstLine="720"/>
        <w:rPr>
          <w:rFonts w:eastAsiaTheme="minorEastAsia"/>
          <w:b/>
          <w:color w:val="000000" w:themeColor="text1"/>
          <w:sz w:val="24"/>
          <w:szCs w:val="24"/>
          <w:lang w:val="it-IT"/>
        </w:rPr>
      </w:pPr>
      <w:r w:rsidRPr="00DF5CA1">
        <w:rPr>
          <w:rFonts w:eastAsiaTheme="minorEastAsia"/>
          <w:b/>
          <w:color w:val="000000" w:themeColor="text1"/>
          <w:sz w:val="24"/>
          <w:szCs w:val="24"/>
          <w:lang w:val="it-IT"/>
        </w:rPr>
        <w:t>2. Kĩ năng</w:t>
      </w:r>
    </w:p>
    <w:p w14:paraId="1E9D62E9" w14:textId="77777777" w:rsidR="00DF5CA1" w:rsidRPr="00DF5CA1" w:rsidRDefault="00DF5CA1" w:rsidP="00BF27E0">
      <w:pPr>
        <w:spacing w:after="0" w:line="34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xml:space="preserve">- Rèn kĩ năng phát âm chuẩn, chính xác chữ cái </w:t>
      </w:r>
      <w:r w:rsidRPr="00DF5CA1">
        <w:rPr>
          <w:color w:val="000000" w:themeColor="text1"/>
          <w:sz w:val="24"/>
          <w:szCs w:val="24"/>
        </w:rPr>
        <w:t>g, y.</w:t>
      </w:r>
    </w:p>
    <w:p w14:paraId="16E859FE" w14:textId="77777777" w:rsidR="00DF5CA1" w:rsidRPr="00DF5CA1" w:rsidRDefault="00DF5CA1" w:rsidP="00BF27E0">
      <w:pPr>
        <w:spacing w:after="0" w:line="34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Rèn kĩ năng quan sát, nhận biết, phân biệt, ghi nhớ có chủ đích.</w:t>
      </w:r>
    </w:p>
    <w:p w14:paraId="6AD1147A" w14:textId="77777777" w:rsidR="00DF5CA1" w:rsidRPr="00DF5CA1" w:rsidRDefault="00DF5CA1" w:rsidP="00BF27E0">
      <w:pPr>
        <w:spacing w:after="0" w:line="34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Rèn kỹ năng so sánh, phân biệt điểm giống và khác nhau giữa các chữ cái.</w:t>
      </w:r>
    </w:p>
    <w:p w14:paraId="720B76CA" w14:textId="77777777" w:rsidR="00DF5CA1" w:rsidRPr="00DF5CA1" w:rsidRDefault="00DF5CA1" w:rsidP="00BF27E0">
      <w:pPr>
        <w:spacing w:after="0" w:line="34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3</w:t>
      </w:r>
      <w:r w:rsidRPr="00DF5CA1">
        <w:rPr>
          <w:rFonts w:eastAsiaTheme="minorEastAsia"/>
          <w:b/>
          <w:color w:val="000000" w:themeColor="text1"/>
          <w:sz w:val="24"/>
          <w:szCs w:val="24"/>
          <w:lang w:val="it-IT"/>
        </w:rPr>
        <w:t>. Thái độ:</w:t>
      </w:r>
    </w:p>
    <w:p w14:paraId="3CD927EE" w14:textId="77777777" w:rsidR="00DF5CA1" w:rsidRPr="00DF5CA1" w:rsidRDefault="00DF5CA1" w:rsidP="00BF27E0">
      <w:pPr>
        <w:spacing w:after="0" w:line="340" w:lineRule="exact"/>
        <w:ind w:firstLine="720"/>
        <w:rPr>
          <w:rFonts w:eastAsiaTheme="minorEastAsia"/>
          <w:b/>
          <w:bCs/>
          <w:color w:val="000000" w:themeColor="text1"/>
          <w:sz w:val="24"/>
          <w:szCs w:val="24"/>
        </w:rPr>
      </w:pPr>
      <w:r w:rsidRPr="00DF5CA1">
        <w:rPr>
          <w:rFonts w:eastAsiaTheme="minorEastAsia"/>
          <w:color w:val="000000" w:themeColor="text1"/>
          <w:sz w:val="24"/>
          <w:szCs w:val="24"/>
          <w:lang w:val="it-IT"/>
        </w:rPr>
        <w:t>- Trẻ hứng thú tích cực tham gia hoạt động</w:t>
      </w:r>
      <w:r w:rsidRPr="00DF5CA1">
        <w:rPr>
          <w:rFonts w:eastAsiaTheme="minorEastAsia"/>
          <w:b/>
          <w:bCs/>
          <w:color w:val="000000" w:themeColor="text1"/>
          <w:sz w:val="24"/>
          <w:szCs w:val="24"/>
          <w:lang w:val="it-IT"/>
        </w:rPr>
        <w:t xml:space="preserve"> </w:t>
      </w:r>
    </w:p>
    <w:p w14:paraId="71DDBBBC" w14:textId="77777777" w:rsidR="00DF5CA1" w:rsidRPr="00DF5CA1" w:rsidRDefault="00DF5CA1" w:rsidP="00BF27E0">
      <w:pPr>
        <w:spacing w:after="0" w:line="340" w:lineRule="exact"/>
        <w:ind w:firstLine="720"/>
        <w:rPr>
          <w:rFonts w:eastAsiaTheme="minorEastAsia"/>
          <w:sz w:val="24"/>
          <w:szCs w:val="24"/>
        </w:rPr>
      </w:pPr>
      <w:r w:rsidRPr="00DF5CA1">
        <w:rPr>
          <w:rFonts w:eastAsiaTheme="minorEastAsia"/>
          <w:b/>
          <w:bCs/>
          <w:sz w:val="24"/>
          <w:szCs w:val="24"/>
        </w:rPr>
        <w:t>II. CHUẨN BỊ.</w:t>
      </w:r>
    </w:p>
    <w:p w14:paraId="6278192D" w14:textId="77777777" w:rsidR="00DF5CA1" w:rsidRPr="00DF5CA1" w:rsidRDefault="00DF5CA1" w:rsidP="00BF27E0">
      <w:pPr>
        <w:spacing w:after="0" w:line="340" w:lineRule="exact"/>
        <w:ind w:firstLine="720"/>
        <w:jc w:val="both"/>
        <w:rPr>
          <w:rFonts w:eastAsia="Times New Roman"/>
          <w:b/>
          <w:sz w:val="24"/>
          <w:szCs w:val="24"/>
        </w:rPr>
      </w:pPr>
      <w:r w:rsidRPr="00DF5CA1">
        <w:rPr>
          <w:b/>
          <w:sz w:val="24"/>
          <w:szCs w:val="24"/>
        </w:rPr>
        <w:t>1. Đồ dùng của cô.</w:t>
      </w:r>
    </w:p>
    <w:p w14:paraId="346AB32F" w14:textId="77777777" w:rsidR="00DF5CA1" w:rsidRPr="00DF5CA1" w:rsidRDefault="00DF5CA1" w:rsidP="00BF27E0">
      <w:pPr>
        <w:spacing w:after="0" w:line="340" w:lineRule="exact"/>
        <w:ind w:firstLine="720"/>
        <w:jc w:val="both"/>
        <w:rPr>
          <w:sz w:val="24"/>
          <w:szCs w:val="24"/>
          <w:lang w:val="pt-PT"/>
        </w:rPr>
      </w:pPr>
      <w:r w:rsidRPr="00DF5CA1">
        <w:rPr>
          <w:sz w:val="24"/>
          <w:szCs w:val="24"/>
          <w:lang w:val="pt-PT"/>
        </w:rPr>
        <w:t xml:space="preserve">-  Máy tính hiệu ứng các chữ cái </w:t>
      </w:r>
      <w:r w:rsidRPr="00DF5CA1">
        <w:rPr>
          <w:sz w:val="24"/>
          <w:szCs w:val="24"/>
        </w:rPr>
        <w:t>g, y</w:t>
      </w:r>
      <w:r w:rsidRPr="00DF5CA1">
        <w:rPr>
          <w:sz w:val="24"/>
          <w:szCs w:val="24"/>
          <w:lang w:val="pt-PT"/>
        </w:rPr>
        <w:t>; Nhạc bài hát “Chiếc xe đua”; “ô tô con” rổ, que chỉ.</w:t>
      </w:r>
    </w:p>
    <w:p w14:paraId="7C68D1C3" w14:textId="77777777" w:rsidR="00DF5CA1" w:rsidRPr="00DF5CA1" w:rsidRDefault="00DF5CA1" w:rsidP="00BF27E0">
      <w:pPr>
        <w:spacing w:after="0" w:line="340" w:lineRule="exact"/>
        <w:ind w:firstLine="720"/>
        <w:jc w:val="both"/>
        <w:rPr>
          <w:sz w:val="24"/>
          <w:szCs w:val="24"/>
          <w:lang w:val="pt-PT"/>
        </w:rPr>
      </w:pPr>
      <w:r w:rsidRPr="00DF5CA1">
        <w:rPr>
          <w:sz w:val="24"/>
          <w:szCs w:val="24"/>
          <w:lang w:val="pt-PT"/>
        </w:rPr>
        <w:t xml:space="preserve">- Tranh có từ </w:t>
      </w:r>
      <w:r w:rsidRPr="00DF5CA1">
        <w:rPr>
          <w:sz w:val="24"/>
          <w:szCs w:val="24"/>
        </w:rPr>
        <w:t>“</w:t>
      </w:r>
      <w:r w:rsidRPr="00DF5CA1">
        <w:rPr>
          <w:sz w:val="24"/>
          <w:szCs w:val="24"/>
          <w:lang w:val="pt-BR"/>
        </w:rPr>
        <w:t>cùng bé đi xe buýt”.</w:t>
      </w:r>
    </w:p>
    <w:p w14:paraId="5C440ED0" w14:textId="77777777" w:rsidR="00DF5CA1" w:rsidRPr="00DF5CA1" w:rsidRDefault="00DF5CA1" w:rsidP="00BF27E0">
      <w:pPr>
        <w:shd w:val="clear" w:color="auto" w:fill="FFFFFF"/>
        <w:spacing w:after="0" w:line="340" w:lineRule="exact"/>
        <w:ind w:firstLine="720"/>
        <w:jc w:val="both"/>
        <w:rPr>
          <w:b/>
          <w:bCs/>
          <w:sz w:val="24"/>
          <w:szCs w:val="24"/>
          <w:bdr w:val="none" w:sz="0" w:space="0" w:color="auto" w:frame="1"/>
        </w:rPr>
      </w:pPr>
      <w:r w:rsidRPr="00DF5CA1">
        <w:rPr>
          <w:b/>
          <w:bCs/>
          <w:sz w:val="24"/>
          <w:szCs w:val="24"/>
          <w:bdr w:val="none" w:sz="0" w:space="0" w:color="auto" w:frame="1"/>
        </w:rPr>
        <w:t>2. Đồ dùng của trẻ.</w:t>
      </w:r>
    </w:p>
    <w:p w14:paraId="39F92DD6" w14:textId="77777777" w:rsidR="00DF5CA1" w:rsidRPr="00DF5CA1" w:rsidRDefault="00DF5CA1" w:rsidP="00BF27E0">
      <w:pPr>
        <w:shd w:val="clear" w:color="auto" w:fill="FFFFFF"/>
        <w:spacing w:after="0" w:line="340" w:lineRule="exact"/>
        <w:ind w:firstLine="720"/>
        <w:jc w:val="both"/>
        <w:rPr>
          <w:sz w:val="24"/>
          <w:szCs w:val="24"/>
        </w:rPr>
      </w:pPr>
      <w:r w:rsidRPr="00DF5CA1">
        <w:rPr>
          <w:sz w:val="24"/>
          <w:szCs w:val="24"/>
        </w:rPr>
        <w:t>-  Các thẻ chữ cái g, y đủ cho trẻ hoạt động; Ghế đủ cho trẻ.</w:t>
      </w:r>
    </w:p>
    <w:p w14:paraId="27603047" w14:textId="77777777" w:rsidR="00DF5CA1" w:rsidRPr="00DF5CA1" w:rsidRDefault="00DF5CA1" w:rsidP="00BF27E0">
      <w:pPr>
        <w:shd w:val="clear" w:color="auto" w:fill="FFFFFF"/>
        <w:spacing w:after="0" w:line="340" w:lineRule="exact"/>
        <w:ind w:firstLine="720"/>
        <w:jc w:val="both"/>
        <w:rPr>
          <w:sz w:val="24"/>
          <w:szCs w:val="24"/>
        </w:rPr>
      </w:pPr>
      <w:r w:rsidRPr="00DF5CA1">
        <w:rPr>
          <w:sz w:val="24"/>
          <w:szCs w:val="24"/>
        </w:rPr>
        <w:t xml:space="preserve">- 2 bảng đa năng, hình một số các phương tiện giao thông gắn các cụn từ chưa chữ cái g, y; Vòng, bút dạ; </w:t>
      </w:r>
    </w:p>
    <w:p w14:paraId="3028DCD9" w14:textId="77777777" w:rsidR="00DF5CA1" w:rsidRPr="00DF5CA1" w:rsidRDefault="00DF5CA1" w:rsidP="00BF27E0">
      <w:pPr>
        <w:spacing w:after="0" w:line="340" w:lineRule="exact"/>
        <w:ind w:firstLine="720"/>
        <w:rPr>
          <w:rFonts w:eastAsiaTheme="minorEastAsia"/>
          <w:b/>
          <w:bCs/>
          <w:sz w:val="24"/>
          <w:szCs w:val="24"/>
        </w:rPr>
      </w:pPr>
      <w:r w:rsidRPr="00DF5CA1">
        <w:rPr>
          <w:sz w:val="24"/>
          <w:szCs w:val="24"/>
        </w:rPr>
        <w:t xml:space="preserve"> </w:t>
      </w:r>
      <w:r w:rsidRPr="00DF5CA1">
        <w:rPr>
          <w:rFonts w:eastAsiaTheme="minorEastAsia"/>
          <w:b/>
          <w:bCs/>
          <w:sz w:val="24"/>
          <w:szCs w:val="24"/>
        </w:rPr>
        <w:t>III. CÁCH TIẾN HÀNH.</w:t>
      </w:r>
    </w:p>
    <w:p w14:paraId="2AAD4E7E" w14:textId="77777777" w:rsidR="00DF5CA1" w:rsidRPr="00DF5CA1" w:rsidRDefault="00DF5CA1" w:rsidP="00BF27E0">
      <w:pPr>
        <w:spacing w:after="0" w:line="340" w:lineRule="exact"/>
        <w:ind w:firstLine="720"/>
        <w:rPr>
          <w:rFonts w:eastAsia="Times New Roman" w:cs=".VnTime"/>
          <w:color w:val="000000" w:themeColor="text1"/>
          <w:sz w:val="24"/>
          <w:szCs w:val="24"/>
          <w:lang w:val="pt-PT"/>
        </w:rPr>
      </w:pPr>
      <w:r w:rsidRPr="00DF5CA1">
        <w:rPr>
          <w:rFonts w:ascii="Arial" w:hAnsi="Arial" w:cs="Arial"/>
          <w:sz w:val="24"/>
          <w:szCs w:val="24"/>
          <w:lang w:val="pt-PT"/>
        </w:rPr>
        <w:t xml:space="preserve">* </w:t>
      </w:r>
      <w:r w:rsidRPr="00DF5CA1">
        <w:rPr>
          <w:b/>
          <w:sz w:val="24"/>
          <w:szCs w:val="24"/>
          <w:lang w:val="pt-PT"/>
        </w:rPr>
        <w:t>Ổn định tổ chức.</w:t>
      </w:r>
    </w:p>
    <w:p w14:paraId="55A9138F" w14:textId="77777777" w:rsidR="00DF5CA1" w:rsidRPr="00DF5CA1" w:rsidRDefault="00DF5CA1" w:rsidP="00BF27E0">
      <w:pPr>
        <w:spacing w:after="0" w:line="340" w:lineRule="exact"/>
        <w:ind w:firstLine="720"/>
        <w:rPr>
          <w:rFonts w:cs="Times New Roman"/>
          <w:color w:val="000000" w:themeColor="text1"/>
          <w:sz w:val="24"/>
          <w:szCs w:val="24"/>
          <w:lang w:val="pt-BR"/>
        </w:rPr>
      </w:pPr>
      <w:r w:rsidRPr="00DF5CA1">
        <w:rPr>
          <w:rFonts w:ascii=".VnTime" w:hAnsi=".VnTime"/>
          <w:color w:val="000000" w:themeColor="text1"/>
          <w:sz w:val="24"/>
          <w:szCs w:val="24"/>
          <w:lang w:val="pt-BR"/>
        </w:rPr>
        <w:t xml:space="preserve">- Cho trÎ </w:t>
      </w:r>
      <w:r w:rsidRPr="00DF5CA1">
        <w:rPr>
          <w:color w:val="000000" w:themeColor="text1"/>
          <w:sz w:val="24"/>
          <w:szCs w:val="24"/>
          <w:lang w:val="pt-BR"/>
        </w:rPr>
        <w:t>hát bài “Ô tô con”.</w:t>
      </w:r>
    </w:p>
    <w:p w14:paraId="52604258" w14:textId="77777777" w:rsidR="00DF5CA1" w:rsidRPr="00DF5CA1" w:rsidRDefault="00DF5CA1" w:rsidP="00BF27E0">
      <w:pPr>
        <w:shd w:val="clear" w:color="auto" w:fill="FFFFFF"/>
        <w:spacing w:after="0" w:line="340" w:lineRule="exact"/>
        <w:ind w:firstLine="720"/>
        <w:jc w:val="both"/>
        <w:rPr>
          <w:color w:val="000000" w:themeColor="text1"/>
          <w:sz w:val="24"/>
          <w:szCs w:val="24"/>
        </w:rPr>
      </w:pPr>
      <w:r w:rsidRPr="00DF5CA1">
        <w:rPr>
          <w:rFonts w:ascii=".VnTime" w:hAnsi=".VnTime"/>
          <w:color w:val="000000" w:themeColor="text1"/>
          <w:sz w:val="24"/>
          <w:szCs w:val="24"/>
          <w:lang w:val="pt-BR"/>
        </w:rPr>
        <w:t xml:space="preserve">- Trß chuyÖn </w:t>
      </w:r>
      <w:r w:rsidRPr="00DF5CA1">
        <w:rPr>
          <w:color w:val="000000" w:themeColor="text1"/>
          <w:sz w:val="24"/>
          <w:szCs w:val="24"/>
          <w:lang w:val="pt-BR"/>
        </w:rPr>
        <w:t xml:space="preserve">về các loại ô tô theo hiểu biết của trẻ. </w:t>
      </w:r>
      <w:bookmarkStart w:id="10" w:name="_Hlk189483357"/>
      <w:r w:rsidRPr="00DF5CA1">
        <w:rPr>
          <w:color w:val="000000" w:themeColor="text1"/>
          <w:kern w:val="24"/>
          <w:sz w:val="24"/>
          <w:szCs w:val="24"/>
        </w:rPr>
        <w:t xml:space="preserve">(Cho trẻ </w:t>
      </w:r>
      <w:r w:rsidRPr="00DF5CA1">
        <w:rPr>
          <w:color w:val="000000" w:themeColor="text1"/>
          <w:sz w:val="24"/>
          <w:szCs w:val="24"/>
        </w:rPr>
        <w:t>Quyền tự do bày tỏ ý kiến)</w:t>
      </w:r>
      <w:bookmarkEnd w:id="10"/>
    </w:p>
    <w:p w14:paraId="51DE0B4D" w14:textId="77777777" w:rsidR="00DF5CA1" w:rsidRPr="00DF5CA1" w:rsidRDefault="00DF5CA1" w:rsidP="00BF27E0">
      <w:pPr>
        <w:shd w:val="clear" w:color="auto" w:fill="FFFFFF"/>
        <w:spacing w:after="0" w:line="340" w:lineRule="exact"/>
        <w:ind w:firstLine="720"/>
        <w:rPr>
          <w:b/>
          <w:color w:val="000000" w:themeColor="text1"/>
          <w:sz w:val="24"/>
          <w:szCs w:val="24"/>
        </w:rPr>
      </w:pPr>
      <w:r w:rsidRPr="00DF5CA1">
        <w:rPr>
          <w:b/>
          <w:color w:val="000000" w:themeColor="text1"/>
          <w:sz w:val="24"/>
          <w:szCs w:val="24"/>
        </w:rPr>
        <w:t>Hoạt động 1: Trò chơi.</w:t>
      </w:r>
    </w:p>
    <w:p w14:paraId="4E6460F0"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b/>
          <w:color w:val="000000" w:themeColor="text1"/>
          <w:sz w:val="24"/>
          <w:szCs w:val="24"/>
        </w:rPr>
        <w:t xml:space="preserve">- </w:t>
      </w:r>
      <w:r w:rsidRPr="00DF5CA1">
        <w:rPr>
          <w:color w:val="000000" w:themeColor="text1"/>
          <w:sz w:val="24"/>
          <w:szCs w:val="24"/>
        </w:rPr>
        <w:t>Cô giới thiệu trò chơi “Thi xem đội nào nhanh”.</w:t>
      </w:r>
    </w:p>
    <w:p w14:paraId="7BE7BA77" w14:textId="77777777" w:rsidR="00DF5CA1" w:rsidRPr="00DF5CA1" w:rsidRDefault="00DF5CA1" w:rsidP="00BF27E0">
      <w:pPr>
        <w:shd w:val="clear" w:color="auto" w:fill="FFFFFF"/>
        <w:spacing w:after="0" w:line="340" w:lineRule="exact"/>
        <w:ind w:firstLine="720"/>
        <w:rPr>
          <w:sz w:val="24"/>
          <w:szCs w:val="24"/>
        </w:rPr>
      </w:pPr>
      <w:r w:rsidRPr="00DF5CA1">
        <w:rPr>
          <w:sz w:val="24"/>
          <w:szCs w:val="24"/>
        </w:rPr>
        <w:t>- Cách chơi: Cho trẻ chia thanh hai đội thi đua nhau lên gắn tranh “</w:t>
      </w:r>
      <w:r w:rsidRPr="00DF5CA1">
        <w:rPr>
          <w:sz w:val="24"/>
          <w:szCs w:val="24"/>
          <w:lang w:val="pt-BR"/>
        </w:rPr>
        <w:t>cùng bé đi xe buýt</w:t>
      </w:r>
      <w:r w:rsidRPr="00DF5CA1">
        <w:rPr>
          <w:sz w:val="24"/>
          <w:szCs w:val="24"/>
        </w:rPr>
        <w:t>”. Thời gian lên gắn tranh là một lần bản nhạc, kết thúc bản nhạc đội nào gắn được nhiều tranh và gắn đẹp thì đội đó dành chiến thắng. (1 lần).</w:t>
      </w:r>
    </w:p>
    <w:p w14:paraId="03E95AEC" w14:textId="77777777" w:rsidR="00DF5CA1" w:rsidRPr="00DF5CA1" w:rsidRDefault="00DF5CA1" w:rsidP="00BF27E0">
      <w:pPr>
        <w:shd w:val="clear" w:color="auto" w:fill="FFFFFF"/>
        <w:spacing w:after="0" w:line="340" w:lineRule="exact"/>
        <w:ind w:firstLine="720"/>
        <w:rPr>
          <w:sz w:val="24"/>
          <w:szCs w:val="24"/>
        </w:rPr>
      </w:pPr>
      <w:r w:rsidRPr="00DF5CA1">
        <w:rPr>
          <w:sz w:val="24"/>
          <w:szCs w:val="24"/>
        </w:rPr>
        <w:lastRenderedPageBreak/>
        <w:t>- Cô kiểm tra kết quả và nhận xét hai đội chơi.</w:t>
      </w:r>
    </w:p>
    <w:p w14:paraId="2A51D498" w14:textId="77777777" w:rsidR="00DF5CA1" w:rsidRPr="00DF5CA1" w:rsidRDefault="00DF5CA1" w:rsidP="00BF27E0">
      <w:pPr>
        <w:shd w:val="clear" w:color="auto" w:fill="FFFFFF"/>
        <w:spacing w:after="0" w:line="340" w:lineRule="exact"/>
        <w:ind w:firstLine="720"/>
        <w:rPr>
          <w:sz w:val="24"/>
          <w:szCs w:val="24"/>
        </w:rPr>
      </w:pPr>
      <w:r w:rsidRPr="00DF5CA1">
        <w:rPr>
          <w:b/>
          <w:bCs/>
          <w:sz w:val="24"/>
          <w:szCs w:val="24"/>
          <w:bdr w:val="none" w:sz="0" w:space="0" w:color="auto" w:frame="1"/>
        </w:rPr>
        <w:t xml:space="preserve">Hoạt động 2: Dạy trẻ làm quen chữ cái: </w:t>
      </w:r>
      <w:r w:rsidRPr="00DF5CA1">
        <w:rPr>
          <w:b/>
          <w:sz w:val="24"/>
          <w:szCs w:val="24"/>
          <w:lang w:val="fr-FR"/>
        </w:rPr>
        <w:t>g, y.</w:t>
      </w:r>
    </w:p>
    <w:p w14:paraId="2055A24A" w14:textId="77777777" w:rsidR="00DF5CA1" w:rsidRPr="00DF5CA1" w:rsidRDefault="00DF5CA1" w:rsidP="00BF27E0">
      <w:pPr>
        <w:shd w:val="clear" w:color="auto" w:fill="FFFFFF"/>
        <w:spacing w:after="0" w:line="340" w:lineRule="exact"/>
        <w:ind w:firstLine="720"/>
        <w:rPr>
          <w:sz w:val="24"/>
          <w:szCs w:val="24"/>
        </w:rPr>
      </w:pPr>
      <w:r w:rsidRPr="00DF5CA1">
        <w:rPr>
          <w:sz w:val="24"/>
          <w:szCs w:val="24"/>
        </w:rPr>
        <w:t>- Cô ghép cụm từ: “</w:t>
      </w:r>
      <w:r w:rsidRPr="00DF5CA1">
        <w:rPr>
          <w:sz w:val="24"/>
          <w:szCs w:val="24"/>
          <w:lang w:val="pt-BR"/>
        </w:rPr>
        <w:t>Cùng bé đi xe buýt</w:t>
      </w:r>
      <w:r w:rsidRPr="00DF5CA1">
        <w:rPr>
          <w:sz w:val="24"/>
          <w:szCs w:val="24"/>
        </w:rPr>
        <w:t xml:space="preserve">” dưới tranh và cho trẻ đọc. </w:t>
      </w:r>
    </w:p>
    <w:p w14:paraId="103FA6E9" w14:textId="77777777" w:rsidR="00DF5CA1" w:rsidRPr="00DF5CA1" w:rsidRDefault="00DF5CA1" w:rsidP="00BF27E0">
      <w:pPr>
        <w:shd w:val="clear" w:color="auto" w:fill="FFFFFF"/>
        <w:spacing w:after="0" w:line="340" w:lineRule="exact"/>
        <w:ind w:firstLine="720"/>
        <w:rPr>
          <w:sz w:val="24"/>
          <w:szCs w:val="24"/>
        </w:rPr>
      </w:pPr>
      <w:r w:rsidRPr="00DF5CA1">
        <w:rPr>
          <w:sz w:val="24"/>
          <w:szCs w:val="24"/>
        </w:rPr>
        <w:t>- Cho trẻ tìm chữ cái đã học.</w:t>
      </w:r>
    </w:p>
    <w:p w14:paraId="74F2EAB2"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sz w:val="24"/>
          <w:szCs w:val="24"/>
        </w:rPr>
        <w:t xml:space="preserve">- Cô giới thiệu </w:t>
      </w:r>
      <w:r w:rsidRPr="00DF5CA1">
        <w:rPr>
          <w:color w:val="000000" w:themeColor="text1"/>
          <w:sz w:val="24"/>
          <w:szCs w:val="24"/>
        </w:rPr>
        <w:t>chữ g và phát âm mẫu cho trẻ.</w:t>
      </w:r>
    </w:p>
    <w:p w14:paraId="26229565" w14:textId="77777777" w:rsidR="00DF5CA1" w:rsidRPr="00DF5CA1" w:rsidRDefault="00DF5CA1" w:rsidP="00BF27E0">
      <w:pPr>
        <w:shd w:val="clear" w:color="auto" w:fill="FFFFFF"/>
        <w:spacing w:after="0" w:line="340" w:lineRule="exact"/>
        <w:ind w:firstLine="720"/>
        <w:jc w:val="both"/>
        <w:rPr>
          <w:color w:val="000000" w:themeColor="text1"/>
          <w:sz w:val="24"/>
          <w:szCs w:val="24"/>
        </w:rPr>
      </w:pPr>
      <w:r w:rsidRPr="00DF5CA1">
        <w:rPr>
          <w:color w:val="000000" w:themeColor="text1"/>
          <w:sz w:val="24"/>
          <w:szCs w:val="24"/>
        </w:rPr>
        <w:t>- Cho trẻ phát âm chữ g theo tổ, nhóm, cá nhân. (Cô sửa cách phát âm cho trẻ).</w:t>
      </w:r>
      <w:r w:rsidRPr="00DF5CA1">
        <w:rPr>
          <w:color w:val="000000" w:themeColor="text1"/>
          <w:kern w:val="24"/>
          <w:sz w:val="24"/>
          <w:szCs w:val="24"/>
        </w:rPr>
        <w:t xml:space="preserve"> </w:t>
      </w:r>
    </w:p>
    <w:p w14:paraId="17C9F85E" w14:textId="77777777" w:rsidR="00DF5CA1" w:rsidRPr="00DF5CA1" w:rsidRDefault="00DF5CA1" w:rsidP="00BF27E0">
      <w:pPr>
        <w:shd w:val="clear" w:color="auto" w:fill="FFFFFF"/>
        <w:spacing w:after="0" w:line="340" w:lineRule="exact"/>
        <w:ind w:firstLine="720"/>
        <w:jc w:val="both"/>
        <w:rPr>
          <w:color w:val="000000" w:themeColor="text1"/>
          <w:sz w:val="24"/>
          <w:szCs w:val="24"/>
        </w:rPr>
      </w:pPr>
      <w:r w:rsidRPr="00DF5CA1">
        <w:rPr>
          <w:color w:val="000000" w:themeColor="text1"/>
          <w:sz w:val="24"/>
          <w:szCs w:val="24"/>
        </w:rPr>
        <w:t xml:space="preserve">- Hỏi trẻ nói cấu tạo chữ g? </w:t>
      </w:r>
      <w:r w:rsidRPr="00DF5CA1">
        <w:rPr>
          <w:color w:val="000000" w:themeColor="text1"/>
          <w:kern w:val="24"/>
          <w:sz w:val="24"/>
          <w:szCs w:val="24"/>
        </w:rPr>
        <w:t xml:space="preserve">(Cho trẻ </w:t>
      </w:r>
      <w:r w:rsidRPr="00DF5CA1">
        <w:rPr>
          <w:color w:val="000000" w:themeColor="text1"/>
          <w:sz w:val="24"/>
          <w:szCs w:val="24"/>
        </w:rPr>
        <w:t>Quyền tự do bày tỏ ý kiến)</w:t>
      </w:r>
    </w:p>
    <w:p w14:paraId="3A49FC39"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Cô khái quát: Chữ g gồm</w:t>
      </w:r>
      <w:r w:rsidRPr="00DF5CA1">
        <w:rPr>
          <w:color w:val="000000" w:themeColor="text1"/>
          <w:sz w:val="24"/>
          <w:szCs w:val="24"/>
          <w:shd w:val="clear" w:color="auto" w:fill="FFFFFF"/>
        </w:rPr>
        <w:t xml:space="preserve"> một nét tròn và 1 nét móc</w:t>
      </w:r>
      <w:r w:rsidRPr="00DF5CA1">
        <w:rPr>
          <w:color w:val="000000" w:themeColor="text1"/>
          <w:sz w:val="24"/>
          <w:szCs w:val="24"/>
        </w:rPr>
        <w:t>.</w:t>
      </w:r>
    </w:p>
    <w:p w14:paraId="435DFAE3"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Giới thiệu các kiểu chữ g trên máy vi tính (Chữ g in hoa, in thường, viết thường) và cho trẻ phát âm lần lượt.</w:t>
      </w:r>
    </w:p>
    <w:p w14:paraId="076EAAB0" w14:textId="77777777" w:rsidR="00DF5CA1" w:rsidRPr="00DF5CA1" w:rsidRDefault="00DF5CA1" w:rsidP="00BF27E0">
      <w:pPr>
        <w:shd w:val="clear" w:color="auto" w:fill="FFFFFF"/>
        <w:spacing w:after="0" w:line="340" w:lineRule="exact"/>
        <w:ind w:firstLine="720"/>
        <w:rPr>
          <w:bCs/>
          <w:iCs/>
          <w:color w:val="000000" w:themeColor="text1"/>
          <w:sz w:val="24"/>
          <w:szCs w:val="24"/>
          <w:bdr w:val="none" w:sz="0" w:space="0" w:color="auto" w:frame="1"/>
        </w:rPr>
      </w:pPr>
      <w:r w:rsidRPr="00DF5CA1">
        <w:rPr>
          <w:b/>
          <w:bCs/>
          <w:i/>
          <w:iCs/>
          <w:color w:val="000000" w:themeColor="text1"/>
          <w:sz w:val="24"/>
          <w:szCs w:val="24"/>
          <w:bdr w:val="none" w:sz="0" w:space="0" w:color="auto" w:frame="1"/>
        </w:rPr>
        <w:t xml:space="preserve">+ </w:t>
      </w:r>
      <w:r w:rsidRPr="00DF5CA1">
        <w:rPr>
          <w:bCs/>
          <w:iCs/>
          <w:color w:val="000000" w:themeColor="text1"/>
          <w:sz w:val="24"/>
          <w:szCs w:val="24"/>
          <w:bdr w:val="none" w:sz="0" w:space="0" w:color="auto" w:frame="1"/>
        </w:rPr>
        <w:t xml:space="preserve">Làm quen chữ y: </w:t>
      </w:r>
    </w:p>
    <w:p w14:paraId="3B96DBB5" w14:textId="77777777" w:rsidR="00DF5CA1" w:rsidRPr="00DF5CA1" w:rsidRDefault="00DF5CA1" w:rsidP="00BF27E0">
      <w:pPr>
        <w:shd w:val="clear" w:color="auto" w:fill="FFFFFF"/>
        <w:spacing w:after="0" w:line="340" w:lineRule="exact"/>
        <w:ind w:firstLine="720"/>
        <w:rPr>
          <w:bCs/>
          <w:iCs/>
          <w:color w:val="000000" w:themeColor="text1"/>
          <w:sz w:val="24"/>
          <w:szCs w:val="24"/>
          <w:bdr w:val="none" w:sz="0" w:space="0" w:color="auto" w:frame="1"/>
        </w:rPr>
      </w:pPr>
      <w:r w:rsidRPr="00DF5CA1">
        <w:rPr>
          <w:bCs/>
          <w:iCs/>
          <w:color w:val="000000" w:themeColor="text1"/>
          <w:sz w:val="24"/>
          <w:szCs w:val="24"/>
          <w:bdr w:val="none" w:sz="0" w:space="0" w:color="auto" w:frame="1"/>
        </w:rPr>
        <w:t>- Cô giới thiệu chữ y trong từ: “</w:t>
      </w:r>
      <w:r w:rsidRPr="00DF5CA1">
        <w:rPr>
          <w:color w:val="000000" w:themeColor="text1"/>
          <w:sz w:val="24"/>
          <w:szCs w:val="24"/>
          <w:lang w:val="pt-BR"/>
        </w:rPr>
        <w:t>cùng bé đi xe buýt</w:t>
      </w:r>
      <w:r w:rsidRPr="00DF5CA1">
        <w:rPr>
          <w:bCs/>
          <w:iCs/>
          <w:color w:val="000000" w:themeColor="text1"/>
          <w:sz w:val="24"/>
          <w:szCs w:val="24"/>
          <w:bdr w:val="none" w:sz="0" w:space="0" w:color="auto" w:frame="1"/>
        </w:rPr>
        <w:t>” và phát âm mẫu cho trẻ.</w:t>
      </w:r>
    </w:p>
    <w:p w14:paraId="25778A51"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Cho trẻ phát âm chữ y theo tổ, nhóm, cá nhân. (Cô sửa cách phát âm cho trẻ).</w:t>
      </w:r>
    </w:p>
    <w:p w14:paraId="76021DEA" w14:textId="77777777" w:rsidR="00DF5CA1" w:rsidRPr="00DF5CA1" w:rsidRDefault="00DF5CA1" w:rsidP="00BF27E0">
      <w:pPr>
        <w:shd w:val="clear" w:color="auto" w:fill="FFFFFF"/>
        <w:spacing w:after="0" w:line="340" w:lineRule="exact"/>
        <w:ind w:firstLine="720"/>
        <w:jc w:val="both"/>
        <w:rPr>
          <w:color w:val="000000" w:themeColor="text1"/>
          <w:sz w:val="24"/>
          <w:szCs w:val="24"/>
        </w:rPr>
      </w:pPr>
      <w:r w:rsidRPr="00DF5CA1">
        <w:rPr>
          <w:color w:val="000000" w:themeColor="text1"/>
          <w:sz w:val="24"/>
          <w:szCs w:val="24"/>
        </w:rPr>
        <w:t xml:space="preserve">- Trẻ nêu nhận xét chữ y. </w:t>
      </w:r>
      <w:r w:rsidRPr="00DF5CA1">
        <w:rPr>
          <w:color w:val="000000" w:themeColor="text1"/>
          <w:kern w:val="24"/>
          <w:sz w:val="24"/>
          <w:szCs w:val="24"/>
        </w:rPr>
        <w:t xml:space="preserve">(Cho trẻ </w:t>
      </w:r>
      <w:r w:rsidRPr="00DF5CA1">
        <w:rPr>
          <w:color w:val="000000" w:themeColor="text1"/>
          <w:sz w:val="24"/>
          <w:szCs w:val="24"/>
        </w:rPr>
        <w:t>Quyền tự do bày tỏ ý kiến)</w:t>
      </w:r>
    </w:p>
    <w:p w14:paraId="4A4287B4"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Cô khái quát lại và giới thiệu các kiểu chữ “y” trên máy vi tính và cho trẻ phát âm lần lượt.</w:t>
      </w:r>
    </w:p>
    <w:p w14:paraId="755CDB3B"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b/>
          <w:bCs/>
          <w:iCs/>
          <w:color w:val="000000" w:themeColor="text1"/>
          <w:sz w:val="24"/>
          <w:szCs w:val="24"/>
          <w:bdr w:val="none" w:sz="0" w:space="0" w:color="auto" w:frame="1"/>
        </w:rPr>
        <w:t xml:space="preserve">- </w:t>
      </w:r>
      <w:r w:rsidRPr="00DF5CA1">
        <w:rPr>
          <w:bCs/>
          <w:iCs/>
          <w:color w:val="000000" w:themeColor="text1"/>
          <w:sz w:val="24"/>
          <w:szCs w:val="24"/>
          <w:bdr w:val="none" w:sz="0" w:space="0" w:color="auto" w:frame="1"/>
        </w:rPr>
        <w:t xml:space="preserve">So sánh chữ g với chữ y </w:t>
      </w:r>
      <w:r w:rsidRPr="00DF5CA1">
        <w:rPr>
          <w:iCs/>
          <w:color w:val="000000" w:themeColor="text1"/>
          <w:sz w:val="24"/>
          <w:szCs w:val="24"/>
          <w:bdr w:val="none" w:sz="0" w:space="0" w:color="auto" w:frame="1"/>
        </w:rPr>
        <w:t>có</w:t>
      </w:r>
      <w:r w:rsidRPr="00DF5CA1">
        <w:rPr>
          <w:i/>
          <w:iCs/>
          <w:color w:val="000000" w:themeColor="text1"/>
          <w:sz w:val="24"/>
          <w:szCs w:val="24"/>
          <w:bdr w:val="none" w:sz="0" w:space="0" w:color="auto" w:frame="1"/>
        </w:rPr>
        <w:t xml:space="preserve"> </w:t>
      </w:r>
      <w:r w:rsidRPr="00DF5CA1">
        <w:rPr>
          <w:color w:val="000000" w:themeColor="text1"/>
          <w:sz w:val="24"/>
          <w:szCs w:val="24"/>
        </w:rPr>
        <w:t>điểm gì giống nhau và khác nhau.</w:t>
      </w:r>
    </w:p>
    <w:p w14:paraId="06535448"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TC: Thi xem ai nhanh – Chọn chữ theo yêu cầu của cô.</w:t>
      </w:r>
    </w:p>
    <w:p w14:paraId="45D50CB9" w14:textId="77777777" w:rsidR="00DF5CA1" w:rsidRPr="00DF5CA1" w:rsidRDefault="00DF5CA1" w:rsidP="00BF27E0">
      <w:pPr>
        <w:shd w:val="clear" w:color="auto" w:fill="FFFFFF"/>
        <w:spacing w:after="0" w:line="340" w:lineRule="exact"/>
        <w:ind w:firstLine="720"/>
        <w:rPr>
          <w:b/>
          <w:bCs/>
          <w:color w:val="000000" w:themeColor="text1"/>
          <w:sz w:val="24"/>
          <w:szCs w:val="24"/>
          <w:bdr w:val="none" w:sz="0" w:space="0" w:color="auto" w:frame="1"/>
        </w:rPr>
      </w:pPr>
      <w:r w:rsidRPr="00DF5CA1">
        <w:rPr>
          <w:b/>
          <w:bCs/>
          <w:color w:val="000000" w:themeColor="text1"/>
          <w:sz w:val="24"/>
          <w:szCs w:val="24"/>
          <w:bdr w:val="none" w:sz="0" w:space="0" w:color="auto" w:frame="1"/>
        </w:rPr>
        <w:t>Hoạt động 3: Củng cố.</w:t>
      </w:r>
    </w:p>
    <w:p w14:paraId="1955E263" w14:textId="77777777" w:rsidR="00DF5CA1" w:rsidRPr="00DF5CA1" w:rsidRDefault="00DF5CA1" w:rsidP="00BF27E0">
      <w:pPr>
        <w:shd w:val="clear" w:color="auto" w:fill="FFFFFF"/>
        <w:spacing w:after="0" w:line="340" w:lineRule="exact"/>
        <w:ind w:firstLine="720"/>
        <w:rPr>
          <w:b/>
          <w:bCs/>
          <w:i/>
          <w:iCs/>
          <w:color w:val="000000" w:themeColor="text1"/>
          <w:sz w:val="24"/>
          <w:szCs w:val="24"/>
          <w:bdr w:val="none" w:sz="0" w:space="0" w:color="auto" w:frame="1"/>
        </w:rPr>
      </w:pPr>
      <w:r w:rsidRPr="00DF5CA1">
        <w:rPr>
          <w:b/>
          <w:bCs/>
          <w:i/>
          <w:iCs/>
          <w:color w:val="000000" w:themeColor="text1"/>
          <w:sz w:val="24"/>
          <w:szCs w:val="24"/>
          <w:bdr w:val="none" w:sz="0" w:space="0" w:color="auto" w:frame="1"/>
        </w:rPr>
        <w:t>Trò chơi 1: Gạch chữ trong từ.</w:t>
      </w:r>
    </w:p>
    <w:p w14:paraId="0EDAA6E4" w14:textId="77777777" w:rsidR="00DF5CA1" w:rsidRPr="00DF5CA1" w:rsidRDefault="00DF5CA1" w:rsidP="00BF27E0">
      <w:pPr>
        <w:shd w:val="clear" w:color="auto" w:fill="FFFFFF"/>
        <w:spacing w:after="0" w:line="340" w:lineRule="exact"/>
        <w:ind w:firstLine="720"/>
        <w:rPr>
          <w:color w:val="000000" w:themeColor="text1"/>
          <w:sz w:val="24"/>
          <w:szCs w:val="24"/>
        </w:rPr>
      </w:pPr>
      <w:r w:rsidRPr="00DF5CA1">
        <w:rPr>
          <w:color w:val="000000" w:themeColor="text1"/>
          <w:sz w:val="24"/>
          <w:szCs w:val="24"/>
        </w:rPr>
        <w:t> - Cách chơi: Cho trẻ chia làm 2 đội thi đua bật qua vòng lên gạch chân chữ g, y trong các từ. Kiểm tra kết quả - cô đếm trẻ đọc chữ.</w:t>
      </w:r>
    </w:p>
    <w:p w14:paraId="754131C5" w14:textId="77777777" w:rsidR="00DF5CA1" w:rsidRPr="00DF5CA1" w:rsidRDefault="00DF5CA1" w:rsidP="00BF27E0">
      <w:pPr>
        <w:shd w:val="clear" w:color="auto" w:fill="FFFFFF"/>
        <w:spacing w:after="0" w:line="340" w:lineRule="exact"/>
        <w:ind w:firstLine="720"/>
        <w:rPr>
          <w:rFonts w:cs="Times New Roman"/>
          <w:b/>
          <w:bCs/>
          <w:color w:val="000000" w:themeColor="text1"/>
          <w:sz w:val="22"/>
        </w:rPr>
      </w:pPr>
      <w:r w:rsidRPr="00DF5CA1">
        <w:rPr>
          <w:b/>
          <w:bCs/>
          <w:i/>
          <w:iCs/>
          <w:color w:val="000000" w:themeColor="text1"/>
          <w:sz w:val="24"/>
          <w:szCs w:val="24"/>
          <w:bdr w:val="none" w:sz="0" w:space="0" w:color="auto" w:frame="1"/>
        </w:rPr>
        <w:t xml:space="preserve">Trò chơi 2: </w:t>
      </w:r>
      <w:r w:rsidRPr="00DF5CA1">
        <w:rPr>
          <w:rFonts w:cs="Times New Roman"/>
          <w:b/>
          <w:bCs/>
          <w:i/>
          <w:iCs/>
          <w:color w:val="000000" w:themeColor="text1"/>
          <w:sz w:val="22"/>
        </w:rPr>
        <w:t>Tìm về đúng bến.</w:t>
      </w:r>
    </w:p>
    <w:p w14:paraId="611F5491" w14:textId="77777777" w:rsidR="00DF5CA1" w:rsidRPr="00DF5CA1" w:rsidRDefault="00DF5CA1" w:rsidP="00BF27E0">
      <w:pPr>
        <w:spacing w:after="0" w:line="340" w:lineRule="exact"/>
        <w:ind w:firstLine="720"/>
        <w:jc w:val="both"/>
        <w:rPr>
          <w:rFonts w:eastAsia="Times New Roman" w:cs="Times New Roman"/>
          <w:color w:val="000000" w:themeColor="text1"/>
          <w:sz w:val="24"/>
          <w:szCs w:val="24"/>
        </w:rPr>
      </w:pPr>
      <w:r w:rsidRPr="00DF5CA1">
        <w:rPr>
          <w:rFonts w:eastAsia="Times New Roman" w:cs="Times New Roman"/>
          <w:b/>
          <w:bCs/>
          <w:color w:val="000000" w:themeColor="text1"/>
          <w:sz w:val="22"/>
        </w:rPr>
        <w:t>- Cách chơi</w:t>
      </w:r>
      <w:r w:rsidRPr="00DF5CA1">
        <w:rPr>
          <w:rFonts w:eastAsia="Times New Roman" w:cs="Times New Roman"/>
          <w:b/>
          <w:bCs/>
          <w:color w:val="000000" w:themeColor="text1"/>
          <w:sz w:val="24"/>
          <w:szCs w:val="24"/>
        </w:rPr>
        <w:t>:</w:t>
      </w:r>
      <w:r w:rsidRPr="00DF5CA1">
        <w:rPr>
          <w:rFonts w:eastAsia="Times New Roman" w:cs="Times New Roman"/>
          <w:color w:val="000000" w:themeColor="text1"/>
          <w:sz w:val="24"/>
          <w:szCs w:val="24"/>
        </w:rPr>
        <w:t> Cô chuẩn bị 2 bến xe ô tô khác nhau. Trẻ cẩm thẻ chữ cái g hoặc y đi thành 2 vòng tròn, vừa đi vừa hát bài “Chiếc xe đua”, khi nào có tín hiêu tìm về đúng bến thì trẻ nhanh chân cầm chữ cái trên tay về đúng bến có gắn chữ cái trên tay trẻ.</w:t>
      </w:r>
      <w:r w:rsidRPr="00DF5CA1">
        <w:rPr>
          <w:rFonts w:eastAsia="Times New Roman" w:cs="Times New Roman"/>
          <w:b/>
          <w:bCs/>
          <w:color w:val="000000" w:themeColor="text1"/>
          <w:sz w:val="24"/>
          <w:szCs w:val="24"/>
        </w:rPr>
        <w:t> </w:t>
      </w:r>
      <w:r w:rsidRPr="00DF5CA1">
        <w:rPr>
          <w:rFonts w:eastAsia="Times New Roman" w:cs="Times New Roman"/>
          <w:color w:val="000000" w:themeColor="text1"/>
          <w:sz w:val="24"/>
          <w:szCs w:val="24"/>
        </w:rPr>
        <w:t>Trẻ nào không tìm về đúng bến phải nhảy lò cò.</w:t>
      </w:r>
    </w:p>
    <w:p w14:paraId="09FC1E37" w14:textId="77777777" w:rsidR="00DF5CA1" w:rsidRPr="00DF5CA1" w:rsidRDefault="00DF5CA1" w:rsidP="00BF27E0">
      <w:pPr>
        <w:spacing w:after="0" w:line="340" w:lineRule="exact"/>
        <w:ind w:firstLine="720"/>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ô cho trẻ chơi, cô bao quát trẻ, xử lý tình huống.</w:t>
      </w:r>
    </w:p>
    <w:p w14:paraId="281FC7CC" w14:textId="77777777" w:rsidR="00DF5CA1" w:rsidRPr="00DF5CA1" w:rsidRDefault="00DF5CA1" w:rsidP="00BF27E0">
      <w:pPr>
        <w:shd w:val="clear" w:color="auto" w:fill="FFFFFF"/>
        <w:spacing w:after="0" w:line="340" w:lineRule="exact"/>
        <w:ind w:firstLine="720"/>
        <w:rPr>
          <w:rFonts w:eastAsia="Times New Roman"/>
          <w:b/>
          <w:color w:val="000000" w:themeColor="text1"/>
          <w:sz w:val="24"/>
          <w:szCs w:val="24"/>
        </w:rPr>
      </w:pPr>
      <w:r w:rsidRPr="00DF5CA1">
        <w:rPr>
          <w:b/>
          <w:color w:val="000000" w:themeColor="text1"/>
          <w:sz w:val="24"/>
          <w:szCs w:val="24"/>
        </w:rPr>
        <w:t>* ĐÁNH GIÁ CUỐI NGÀY:</w:t>
      </w:r>
    </w:p>
    <w:p w14:paraId="02663698" w14:textId="77777777" w:rsidR="00BF27E0" w:rsidRDefault="00BF27E0" w:rsidP="00BA49A3">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089EEAC1" w14:textId="77777777" w:rsidR="00AD52A8" w:rsidRDefault="00AD52A8" w:rsidP="00BA49A3">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548C2DB7" w14:textId="77777777" w:rsidR="00AD52A8" w:rsidRDefault="00AD52A8" w:rsidP="00BA49A3">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682FBE63" w14:textId="77777777" w:rsidR="00AD52A8" w:rsidRDefault="00AD52A8" w:rsidP="00BA49A3">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5AB4A596" w14:textId="20C2B1E7" w:rsidR="00DF5CA1" w:rsidRPr="00DF5CA1" w:rsidRDefault="00DF5CA1" w:rsidP="00BA49A3">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DF5CA1">
        <w:rPr>
          <w:rFonts w:eastAsia="Calibri" w:cs="Times New Roman"/>
          <w:b/>
          <w:color w:val="000000" w:themeColor="text1"/>
          <w:sz w:val="24"/>
          <w:szCs w:val="24"/>
          <w:lang w:val="fr-FR"/>
        </w:rPr>
        <w:lastRenderedPageBreak/>
        <w:t>Thứ 4</w:t>
      </w:r>
      <w:r w:rsidRPr="00DF5CA1">
        <w:rPr>
          <w:rFonts w:eastAsia="Calibri" w:cs="Times New Roman"/>
          <w:b/>
          <w:color w:val="000000" w:themeColor="text1"/>
          <w:sz w:val="24"/>
          <w:szCs w:val="24"/>
          <w:lang w:val="vi-VN"/>
        </w:rPr>
        <w:t xml:space="preserve"> ngày</w:t>
      </w:r>
      <w:r w:rsidRPr="00DF5CA1">
        <w:rPr>
          <w:rFonts w:eastAsia="Calibri" w:cs="Times New Roman"/>
          <w:b/>
          <w:color w:val="000000" w:themeColor="text1"/>
          <w:sz w:val="24"/>
          <w:szCs w:val="24"/>
          <w:lang w:val="fr-FR"/>
        </w:rPr>
        <w:t xml:space="preserve"> 19 tháng 03 năm 2025.</w:t>
      </w:r>
    </w:p>
    <w:p w14:paraId="5F415E81" w14:textId="77777777" w:rsidR="00DF5CA1" w:rsidRPr="00DF5CA1" w:rsidRDefault="00DF5CA1" w:rsidP="00DF5CA1">
      <w:pPr>
        <w:spacing w:after="0" w:line="380" w:lineRule="exact"/>
        <w:ind w:firstLine="720"/>
        <w:jc w:val="center"/>
        <w:rPr>
          <w:b/>
          <w:color w:val="000000" w:themeColor="text1"/>
          <w:sz w:val="24"/>
          <w:szCs w:val="24"/>
        </w:rPr>
      </w:pPr>
      <w:r w:rsidRPr="00DF5CA1">
        <w:rPr>
          <w:b/>
          <w:color w:val="000000" w:themeColor="text1"/>
          <w:sz w:val="24"/>
          <w:szCs w:val="24"/>
        </w:rPr>
        <w:t xml:space="preserve">Hoạt động học. PTTKNXH. </w:t>
      </w:r>
      <w:r w:rsidRPr="00DF5CA1">
        <w:rPr>
          <w:b/>
          <w:color w:val="000000" w:themeColor="text1"/>
          <w:sz w:val="24"/>
          <w:szCs w:val="24"/>
          <w:shd w:val="clear" w:color="auto" w:fill="FFFFFF"/>
        </w:rPr>
        <w:t>Dạy trẻ </w:t>
      </w:r>
      <w:r w:rsidRPr="00DF5CA1">
        <w:rPr>
          <w:b/>
          <w:bCs/>
          <w:color w:val="000000" w:themeColor="text1"/>
          <w:sz w:val="24"/>
          <w:szCs w:val="24"/>
          <w:shd w:val="clear" w:color="auto" w:fill="FFFFFF"/>
        </w:rPr>
        <w:t>kỹ năng thoát hiểm khi</w:t>
      </w:r>
      <w:r w:rsidRPr="00DF5CA1">
        <w:rPr>
          <w:b/>
          <w:color w:val="000000" w:themeColor="text1"/>
          <w:sz w:val="24"/>
          <w:szCs w:val="24"/>
          <w:shd w:val="clear" w:color="auto" w:fill="FFFFFF"/>
        </w:rPr>
        <w:t> bị bỏ quên </w:t>
      </w:r>
      <w:r w:rsidRPr="00DF5CA1">
        <w:rPr>
          <w:b/>
          <w:bCs/>
          <w:color w:val="000000" w:themeColor="text1"/>
          <w:sz w:val="24"/>
          <w:szCs w:val="24"/>
          <w:shd w:val="clear" w:color="auto" w:fill="FFFFFF"/>
        </w:rPr>
        <w:t>trên xe ô tô</w:t>
      </w:r>
    </w:p>
    <w:p w14:paraId="69D37418" w14:textId="77777777" w:rsidR="00DF5CA1" w:rsidRPr="00DF5CA1" w:rsidRDefault="00DF5CA1" w:rsidP="00DF5CA1">
      <w:pPr>
        <w:spacing w:after="0" w:line="330" w:lineRule="exact"/>
        <w:ind w:firstLine="567"/>
        <w:rPr>
          <w:rFonts w:cs="Times New Roman"/>
          <w:b/>
          <w:bCs/>
          <w:color w:val="000000" w:themeColor="text1"/>
          <w:sz w:val="24"/>
          <w:szCs w:val="24"/>
        </w:rPr>
      </w:pPr>
      <w:r w:rsidRPr="00DF5CA1">
        <w:rPr>
          <w:rFonts w:cs="Times New Roman"/>
          <w:b/>
          <w:bCs/>
          <w:color w:val="000000" w:themeColor="text1"/>
          <w:sz w:val="24"/>
          <w:szCs w:val="24"/>
        </w:rPr>
        <w:t>I. MỤC ĐÍCH YÊU CẦU.</w:t>
      </w:r>
    </w:p>
    <w:p w14:paraId="7019B8DF" w14:textId="77777777" w:rsidR="00DF5CA1" w:rsidRPr="00DF5CA1" w:rsidRDefault="00DF5CA1" w:rsidP="00DF5CA1">
      <w:pPr>
        <w:spacing w:after="0" w:line="330" w:lineRule="exact"/>
        <w:ind w:firstLine="567"/>
        <w:rPr>
          <w:rFonts w:cs="Times New Roman"/>
          <w:b/>
          <w:color w:val="000000" w:themeColor="text1"/>
          <w:sz w:val="24"/>
          <w:szCs w:val="24"/>
        </w:rPr>
      </w:pPr>
      <w:r w:rsidRPr="00DF5CA1">
        <w:rPr>
          <w:rFonts w:cs="Times New Roman"/>
          <w:b/>
          <w:color w:val="000000" w:themeColor="text1"/>
          <w:sz w:val="24"/>
          <w:szCs w:val="24"/>
        </w:rPr>
        <w:t>1. Kiến thức.</w:t>
      </w:r>
    </w:p>
    <w:p w14:paraId="25D64264"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Trẻ biết một số kỹ năng thoát hiểm khi bị bỏ quên trên xe ô tô: Giữ bình tĩnh, bấm còi xe, mở cửa sổ của xe, đứng ở phần kính trước vô lăng để vẫy người phía ngoài, bật đèn khẩn cấp, dùng búa thoát hiểm…</w:t>
      </w:r>
    </w:p>
    <w:p w14:paraId="27BDC814" w14:textId="77777777" w:rsidR="00DF5CA1" w:rsidRPr="00DF5CA1" w:rsidRDefault="00DF5CA1" w:rsidP="00DF5CA1">
      <w:pPr>
        <w:spacing w:after="0" w:line="330" w:lineRule="exact"/>
        <w:ind w:firstLine="567"/>
        <w:jc w:val="both"/>
        <w:rPr>
          <w:rFonts w:cs="Times New Roman"/>
          <w:b/>
          <w:color w:val="000000" w:themeColor="text1"/>
          <w:sz w:val="24"/>
          <w:szCs w:val="24"/>
        </w:rPr>
      </w:pPr>
      <w:r w:rsidRPr="00DF5CA1">
        <w:rPr>
          <w:rFonts w:cs="Times New Roman"/>
          <w:b/>
          <w:color w:val="000000" w:themeColor="text1"/>
          <w:sz w:val="24"/>
          <w:szCs w:val="24"/>
        </w:rPr>
        <w:t xml:space="preserve"> 2. Kỹ năng.</w:t>
      </w:r>
    </w:p>
    <w:p w14:paraId="36B16143"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Phát triển khả năng quan sát, ghi nhớ có chủ định cho trẻ</w:t>
      </w:r>
    </w:p>
    <w:p w14:paraId="4DED1172"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Rèn luyện kỹ năng nhận biết nguy hiểm, giữ bình tĩnh, tìm cách giải quyết và sử dụng các công cụ hỗ trợ.</w:t>
      </w:r>
    </w:p>
    <w:p w14:paraId="1AC30E8B" w14:textId="77777777" w:rsidR="00DF5CA1" w:rsidRPr="00DF5CA1" w:rsidRDefault="00DF5CA1" w:rsidP="00DF5CA1">
      <w:pPr>
        <w:spacing w:after="0" w:line="330" w:lineRule="exact"/>
        <w:ind w:firstLine="567"/>
        <w:rPr>
          <w:rFonts w:cs="Times New Roman"/>
          <w:b/>
          <w:color w:val="000000" w:themeColor="text1"/>
          <w:sz w:val="24"/>
          <w:szCs w:val="24"/>
        </w:rPr>
      </w:pPr>
      <w:r w:rsidRPr="00DF5CA1">
        <w:rPr>
          <w:rFonts w:cs="Times New Roman"/>
          <w:b/>
          <w:color w:val="000000" w:themeColor="text1"/>
          <w:sz w:val="24"/>
          <w:szCs w:val="24"/>
        </w:rPr>
        <w:t>3. Thái độ.</w:t>
      </w:r>
    </w:p>
    <w:p w14:paraId="4811B2F4"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Trẻ hào hứng và biết chờ đến lượt khi tham gia hoạt động.</w:t>
      </w:r>
    </w:p>
    <w:p w14:paraId="6A0B06EA"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Trẻ có ý thức khi tham gia giao thông.</w:t>
      </w:r>
    </w:p>
    <w:p w14:paraId="44153BC3" w14:textId="77777777" w:rsidR="00DF5CA1" w:rsidRPr="00DF5CA1" w:rsidRDefault="00DF5CA1" w:rsidP="00DF5CA1">
      <w:pPr>
        <w:spacing w:after="0" w:line="330" w:lineRule="exact"/>
        <w:ind w:firstLine="567"/>
        <w:rPr>
          <w:rFonts w:cs="Times New Roman"/>
          <w:b/>
          <w:color w:val="000000" w:themeColor="text1"/>
          <w:sz w:val="24"/>
          <w:szCs w:val="24"/>
        </w:rPr>
      </w:pPr>
      <w:r w:rsidRPr="00DF5CA1">
        <w:rPr>
          <w:rFonts w:cs="Times New Roman"/>
          <w:b/>
          <w:color w:val="000000" w:themeColor="text1"/>
          <w:sz w:val="24"/>
          <w:szCs w:val="24"/>
        </w:rPr>
        <w:t>II. CHUẨN BỊ.</w:t>
      </w:r>
    </w:p>
    <w:p w14:paraId="7DA2923C" w14:textId="77777777" w:rsidR="00DF5CA1" w:rsidRPr="00DF5CA1" w:rsidRDefault="00DF5CA1" w:rsidP="00DF5CA1">
      <w:pPr>
        <w:spacing w:after="0" w:line="330" w:lineRule="exact"/>
        <w:ind w:firstLine="567"/>
        <w:jc w:val="both"/>
        <w:rPr>
          <w:rFonts w:cs="Times New Roman"/>
          <w:b/>
          <w:bCs/>
          <w:iCs/>
          <w:color w:val="000000" w:themeColor="text1"/>
          <w:sz w:val="24"/>
          <w:szCs w:val="24"/>
        </w:rPr>
      </w:pPr>
      <w:r w:rsidRPr="00DF5CA1">
        <w:rPr>
          <w:rFonts w:cs="Times New Roman"/>
          <w:b/>
          <w:bCs/>
          <w:iCs/>
          <w:color w:val="000000" w:themeColor="text1"/>
          <w:sz w:val="24"/>
          <w:szCs w:val="24"/>
        </w:rPr>
        <w:t>1. Đồ dùng của cô:</w:t>
      </w:r>
    </w:p>
    <w:p w14:paraId="60D1054D"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xml:space="preserve">- </w:t>
      </w:r>
      <w:r w:rsidRPr="00DF5CA1">
        <w:rPr>
          <w:rFonts w:cs="Times New Roman"/>
          <w:color w:val="000000" w:themeColor="text1"/>
          <w:sz w:val="24"/>
          <w:szCs w:val="24"/>
          <w:lang w:val="vi-VN"/>
        </w:rPr>
        <w:t>Máy tính có video</w:t>
      </w:r>
      <w:r w:rsidRPr="00DF5CA1">
        <w:rPr>
          <w:rFonts w:cs="Times New Roman"/>
          <w:color w:val="000000" w:themeColor="text1"/>
          <w:sz w:val="24"/>
          <w:szCs w:val="24"/>
        </w:rPr>
        <w:t xml:space="preserve"> trẻ bị bỏ quên trên xe ô tô </w:t>
      </w:r>
    </w:p>
    <w:p w14:paraId="4DC53E67" w14:textId="77777777" w:rsidR="00DF5CA1" w:rsidRPr="00DF5CA1" w:rsidRDefault="00DF5CA1" w:rsidP="00DF5CA1">
      <w:pPr>
        <w:spacing w:after="0" w:line="330" w:lineRule="exact"/>
        <w:ind w:firstLine="567"/>
        <w:rPr>
          <w:rFonts w:cs="Times New Roman"/>
          <w:color w:val="000000" w:themeColor="text1"/>
          <w:sz w:val="24"/>
          <w:szCs w:val="24"/>
          <w:lang w:val="vi-VN"/>
        </w:rPr>
      </w:pPr>
      <w:r w:rsidRPr="00DF5CA1">
        <w:rPr>
          <w:rFonts w:cs="Times New Roman"/>
          <w:i/>
          <w:iCs/>
          <w:color w:val="000000" w:themeColor="text1"/>
          <w:sz w:val="24"/>
          <w:szCs w:val="24"/>
        </w:rPr>
        <w:t xml:space="preserve">- </w:t>
      </w:r>
      <w:r w:rsidRPr="00DF5CA1">
        <w:rPr>
          <w:rFonts w:cs="Times New Roman"/>
          <w:iCs/>
          <w:color w:val="000000" w:themeColor="text1"/>
          <w:sz w:val="24"/>
          <w:szCs w:val="24"/>
        </w:rPr>
        <w:t>Video các cách xử lý khi bị bỏ quên trên xe ô tô</w:t>
      </w:r>
      <w:r w:rsidRPr="00DF5CA1">
        <w:rPr>
          <w:rFonts w:cs="Times New Roman"/>
          <w:color w:val="000000" w:themeColor="text1"/>
          <w:sz w:val="24"/>
          <w:szCs w:val="24"/>
        </w:rPr>
        <w:t xml:space="preserve">; </w:t>
      </w:r>
      <w:r w:rsidRPr="00DF5CA1">
        <w:rPr>
          <w:rFonts w:cs="Times New Roman"/>
          <w:color w:val="000000" w:themeColor="text1"/>
          <w:sz w:val="24"/>
          <w:szCs w:val="24"/>
          <w:lang w:val="vi-VN"/>
        </w:rPr>
        <w:t>Nhạc bài hát:</w:t>
      </w:r>
      <w:r w:rsidRPr="00DF5CA1">
        <w:rPr>
          <w:rFonts w:cs="Times New Roman"/>
          <w:color w:val="000000" w:themeColor="text1"/>
          <w:sz w:val="24"/>
          <w:szCs w:val="24"/>
        </w:rPr>
        <w:t xml:space="preserve"> Em tập lái ô tô.</w:t>
      </w:r>
    </w:p>
    <w:p w14:paraId="22F7D0AF" w14:textId="77777777" w:rsidR="00DF5CA1" w:rsidRPr="00DF5CA1" w:rsidRDefault="00DF5CA1" w:rsidP="00DF5CA1">
      <w:pPr>
        <w:spacing w:after="0" w:line="330" w:lineRule="exact"/>
        <w:ind w:firstLine="567"/>
        <w:jc w:val="both"/>
        <w:rPr>
          <w:rFonts w:cs="Times New Roman"/>
          <w:b/>
          <w:bCs/>
          <w:iCs/>
          <w:color w:val="000000" w:themeColor="text1"/>
          <w:sz w:val="24"/>
          <w:szCs w:val="24"/>
        </w:rPr>
      </w:pPr>
      <w:r w:rsidRPr="00DF5CA1">
        <w:rPr>
          <w:rFonts w:cs="Times New Roman"/>
          <w:b/>
          <w:bCs/>
          <w:iCs/>
          <w:color w:val="000000" w:themeColor="text1"/>
          <w:sz w:val="24"/>
          <w:szCs w:val="24"/>
        </w:rPr>
        <w:t>2. Đồ dùng của trẻ:</w:t>
      </w:r>
    </w:p>
    <w:p w14:paraId="180D8632"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2 bảng đa năng, các hình ảnh đúng sai khi thoát hiểm; 2 rổ đựng.</w:t>
      </w:r>
    </w:p>
    <w:p w14:paraId="59E1DD9E" w14:textId="77777777" w:rsidR="00DF5CA1" w:rsidRPr="00DF5CA1" w:rsidRDefault="00DF5CA1" w:rsidP="00DF5CA1">
      <w:pPr>
        <w:spacing w:after="0" w:line="330" w:lineRule="exact"/>
        <w:ind w:firstLine="567"/>
        <w:rPr>
          <w:rFonts w:cs="Times New Roman"/>
          <w:b/>
          <w:color w:val="000000" w:themeColor="text1"/>
          <w:sz w:val="24"/>
          <w:szCs w:val="24"/>
        </w:rPr>
      </w:pPr>
      <w:r w:rsidRPr="00DF5CA1">
        <w:rPr>
          <w:rFonts w:cs="Times New Roman"/>
          <w:b/>
          <w:color w:val="000000" w:themeColor="text1"/>
          <w:sz w:val="24"/>
          <w:szCs w:val="24"/>
        </w:rPr>
        <w:t xml:space="preserve">III. TIẾN </w:t>
      </w:r>
      <w:r w:rsidRPr="00DF5CA1">
        <w:rPr>
          <w:rFonts w:cs="Times New Roman"/>
          <w:b/>
          <w:color w:val="000000" w:themeColor="text1"/>
          <w:sz w:val="24"/>
          <w:szCs w:val="24"/>
          <w:lang w:val="vi-VN"/>
        </w:rPr>
        <w:t>HÀNH</w:t>
      </w:r>
      <w:r w:rsidRPr="00DF5CA1">
        <w:rPr>
          <w:rFonts w:cs="Times New Roman"/>
          <w:b/>
          <w:color w:val="000000" w:themeColor="text1"/>
          <w:sz w:val="24"/>
          <w:szCs w:val="24"/>
        </w:rPr>
        <w:t>.</w:t>
      </w:r>
    </w:p>
    <w:p w14:paraId="48FFCBBE"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Ổn định tổ chức.</w:t>
      </w:r>
    </w:p>
    <w:p w14:paraId="18380D98"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Cô cho trẻ hát bài: Em tập lái ô tô.</w:t>
      </w:r>
    </w:p>
    <w:p w14:paraId="396E4454" w14:textId="77777777" w:rsidR="00DF5CA1" w:rsidRPr="00DF5CA1" w:rsidRDefault="00DF5CA1" w:rsidP="00DF5CA1">
      <w:pPr>
        <w:spacing w:after="0" w:line="330" w:lineRule="exact"/>
        <w:ind w:firstLine="567"/>
        <w:rPr>
          <w:rFonts w:cs="Times New Roman"/>
          <w:b/>
          <w:color w:val="000000" w:themeColor="text1"/>
          <w:sz w:val="24"/>
          <w:szCs w:val="24"/>
        </w:rPr>
      </w:pPr>
      <w:r w:rsidRPr="00DF5CA1">
        <w:rPr>
          <w:rFonts w:cs="Times New Roman"/>
          <w:b/>
          <w:color w:val="000000" w:themeColor="text1"/>
          <w:sz w:val="24"/>
          <w:szCs w:val="24"/>
        </w:rPr>
        <w:t>Hoạt động 1: Trò chuyện cùng bé.</w:t>
      </w:r>
    </w:p>
    <w:p w14:paraId="564028A0" w14:textId="77777777" w:rsidR="00DF5CA1" w:rsidRPr="00DF5CA1" w:rsidRDefault="00DF5CA1" w:rsidP="00DF5CA1">
      <w:pPr>
        <w:spacing w:after="0" w:line="330" w:lineRule="exact"/>
        <w:ind w:firstLine="567"/>
        <w:rPr>
          <w:rFonts w:cs="Times New Roman"/>
          <w:color w:val="000000" w:themeColor="text1"/>
          <w:sz w:val="24"/>
          <w:szCs w:val="24"/>
        </w:rPr>
      </w:pPr>
      <w:r w:rsidRPr="00DF5CA1">
        <w:rPr>
          <w:rFonts w:cs="Times New Roman"/>
          <w:color w:val="000000" w:themeColor="text1"/>
          <w:sz w:val="24"/>
          <w:szCs w:val="24"/>
        </w:rPr>
        <w:t>- Cô giới thiệu và cho trẻ xem video trẻ bị bỏ quên trên xe ô tô.</w:t>
      </w:r>
    </w:p>
    <w:p w14:paraId="7663615B"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Con vừa xem video có nội dung gì? Khi tỉnh dậy bạn Tôm như thế nào?</w:t>
      </w:r>
    </w:p>
    <w:p w14:paraId="5D9ADB17"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Bạn có tìm cách để thoát hiểm ra bên ngoài không? Bạn làm như thế nào?</w:t>
      </w:r>
    </w:p>
    <w:p w14:paraId="18D3E516"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Mọi người có nhìn thấy bạn cầu cứu không? Khi bị bỏ quên trên xe một mình con phải làm như thế nào?</w:t>
      </w:r>
    </w:p>
    <w:p w14:paraId="14084DC5" w14:textId="77777777" w:rsidR="00DF5CA1" w:rsidRPr="00DF5CA1" w:rsidRDefault="00DF5CA1" w:rsidP="00DF5CA1">
      <w:pPr>
        <w:spacing w:after="0" w:line="330" w:lineRule="exact"/>
        <w:ind w:firstLine="567"/>
        <w:jc w:val="both"/>
        <w:rPr>
          <w:rFonts w:eastAsia="Times New Roman" w:cs="Times New Roman"/>
          <w:b/>
          <w:color w:val="000000" w:themeColor="text1"/>
          <w:sz w:val="24"/>
          <w:szCs w:val="24"/>
          <w:lang w:val="pt-PT"/>
        </w:rPr>
      </w:pPr>
      <w:r w:rsidRPr="00DF5CA1">
        <w:rPr>
          <w:rFonts w:cs="Times New Roman"/>
          <w:b/>
          <w:color w:val="000000" w:themeColor="text1"/>
          <w:sz w:val="24"/>
          <w:szCs w:val="24"/>
        </w:rPr>
        <w:t xml:space="preserve">Hoạt động 2: </w:t>
      </w:r>
      <w:r w:rsidRPr="00DF5CA1">
        <w:rPr>
          <w:rFonts w:cs="Times New Roman"/>
          <w:b/>
          <w:color w:val="000000" w:themeColor="text1"/>
          <w:sz w:val="24"/>
          <w:szCs w:val="24"/>
          <w:shd w:val="clear" w:color="auto" w:fill="FFFFFF"/>
        </w:rPr>
        <w:t>Dạy trẻ </w:t>
      </w:r>
      <w:r w:rsidRPr="00DF5CA1">
        <w:rPr>
          <w:rFonts w:cs="Times New Roman"/>
          <w:b/>
          <w:bCs/>
          <w:color w:val="000000" w:themeColor="text1"/>
          <w:sz w:val="24"/>
          <w:szCs w:val="24"/>
          <w:shd w:val="clear" w:color="auto" w:fill="FFFFFF"/>
        </w:rPr>
        <w:t>kỹ năng thoát hiểm khi</w:t>
      </w:r>
      <w:r w:rsidRPr="00DF5CA1">
        <w:rPr>
          <w:rFonts w:cs="Times New Roman"/>
          <w:b/>
          <w:color w:val="000000" w:themeColor="text1"/>
          <w:sz w:val="24"/>
          <w:szCs w:val="24"/>
          <w:shd w:val="clear" w:color="auto" w:fill="FFFFFF"/>
        </w:rPr>
        <w:t> bị bỏ quên </w:t>
      </w:r>
      <w:r w:rsidRPr="00DF5CA1">
        <w:rPr>
          <w:rFonts w:cs="Times New Roman"/>
          <w:b/>
          <w:bCs/>
          <w:color w:val="000000" w:themeColor="text1"/>
          <w:sz w:val="24"/>
          <w:szCs w:val="24"/>
          <w:shd w:val="clear" w:color="auto" w:fill="FFFFFF"/>
        </w:rPr>
        <w:t>trên xe ô tô</w:t>
      </w:r>
      <w:r w:rsidRPr="00DF5CA1">
        <w:rPr>
          <w:rFonts w:cs="Times New Roman"/>
          <w:b/>
          <w:color w:val="000000" w:themeColor="text1"/>
          <w:sz w:val="24"/>
          <w:szCs w:val="24"/>
          <w:shd w:val="clear" w:color="auto" w:fill="FFFFFF"/>
        </w:rPr>
        <w:t>.</w:t>
      </w:r>
    </w:p>
    <w:p w14:paraId="1D9C2AB4" w14:textId="77777777" w:rsidR="00DF5CA1" w:rsidRPr="00DF5CA1" w:rsidRDefault="00DF5CA1" w:rsidP="00DF5CA1">
      <w:pPr>
        <w:spacing w:after="0" w:line="330" w:lineRule="exact"/>
        <w:ind w:firstLine="567"/>
        <w:jc w:val="both"/>
        <w:rPr>
          <w:rFonts w:cs="Times New Roman"/>
          <w:iCs/>
          <w:color w:val="000000" w:themeColor="text1"/>
          <w:sz w:val="24"/>
          <w:szCs w:val="24"/>
        </w:rPr>
      </w:pPr>
      <w:r w:rsidRPr="00DF5CA1">
        <w:rPr>
          <w:rFonts w:cs="Times New Roman"/>
          <w:color w:val="000000" w:themeColor="text1"/>
          <w:sz w:val="24"/>
          <w:szCs w:val="24"/>
        </w:rPr>
        <w:t xml:space="preserve">+ </w:t>
      </w:r>
      <w:r w:rsidRPr="00DF5CA1">
        <w:rPr>
          <w:rFonts w:cs="Times New Roman"/>
          <w:iCs/>
          <w:color w:val="000000" w:themeColor="text1"/>
          <w:sz w:val="24"/>
          <w:szCs w:val="24"/>
        </w:rPr>
        <w:t>Cô cho trẻ xem video các cách xử lý khi bị bỏ quên trên xe ô tô.</w:t>
      </w:r>
    </w:p>
    <w:p w14:paraId="0B1EEE58"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Theo các con có những cách nào để xử lý khi bị bỏ quên trên xe ô tô?</w:t>
      </w:r>
    </w:p>
    <w:p w14:paraId="3CAA6D3A"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lastRenderedPageBreak/>
        <w:t>- Tại sao phải giữ bình tĩnh? Sau khi giữ bình tĩnh con sẽ làm gì?</w:t>
      </w:r>
    </w:p>
    <w:p w14:paraId="712D19F1"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Các con có biết còi ô tô nằm ở vị trí nào không? Tiếp theo các con sẽ làm gì? Còn cách thoát hiểm cuối cùng là gì?</w:t>
      </w:r>
    </w:p>
    <w:p w14:paraId="6A492484"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Như vậy có những cách nào để thoát hiểm khi bị bỏ quên trên xe ô tô?</w:t>
      </w:r>
    </w:p>
    <w:p w14:paraId="130AC06F"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xml:space="preserve">+ Cô khái quát lại: </w:t>
      </w:r>
    </w:p>
    <w:p w14:paraId="1E852C0E"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1: Hết sức bình tĩnh không hoảng loạn khóc gào trên xe.</w:t>
      </w:r>
    </w:p>
    <w:p w14:paraId="75F7E4BB"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2: Tìm cách báo hiệu cho người ngoài biết là mình đang ở trong xe bằng cách bấm còi xe.</w:t>
      </w:r>
    </w:p>
    <w:p w14:paraId="420EDD5C"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3: Mở cửa bằng cách bấm nút hoặc kéo đẩy nút ở cánh cửa xe.</w:t>
      </w:r>
    </w:p>
    <w:p w14:paraId="4F4EDCFA"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4: Đứng trước cửa xe nơi buồng lái vẫy tay vì buồng lái dùng bằng kính trong nên người ngoài có thể nhìn thấy.</w:t>
      </w:r>
    </w:p>
    <w:p w14:paraId="1F803265"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5: Bật đèn có hình tam giác màu đỏ báo hiệu khẩn cấp, đèn xe sẽ báo ra những dấu hiệu để thu hút sự chú ý người xung quanh biết và giúp đỡ.</w:t>
      </w:r>
    </w:p>
    <w:p w14:paraId="141A22C9"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Cách 6 : Dùng búa thoát hiểm.</w:t>
      </w:r>
    </w:p>
    <w:p w14:paraId="49B5478B" w14:textId="77777777" w:rsidR="00DF5CA1" w:rsidRPr="00DF5CA1" w:rsidRDefault="00DF5CA1" w:rsidP="00DF5CA1">
      <w:pPr>
        <w:spacing w:after="0" w:line="330" w:lineRule="exact"/>
        <w:ind w:firstLine="567"/>
        <w:jc w:val="both"/>
        <w:rPr>
          <w:rFonts w:cs="Times New Roman"/>
          <w:color w:val="000000" w:themeColor="text1"/>
          <w:sz w:val="24"/>
          <w:szCs w:val="24"/>
        </w:rPr>
      </w:pPr>
      <w:r w:rsidRPr="00DF5CA1">
        <w:rPr>
          <w:rFonts w:cs="Times New Roman"/>
          <w:color w:val="000000" w:themeColor="text1"/>
          <w:sz w:val="24"/>
          <w:szCs w:val="24"/>
        </w:rPr>
        <w:t>- Có những cách nào để thoát hiểm khi bị bỏ quên trên xe ô tô? Cô cho nhiều trẻ được nhắc lại.</w:t>
      </w:r>
    </w:p>
    <w:p w14:paraId="4A86871F" w14:textId="77777777" w:rsidR="00DF5CA1" w:rsidRPr="00DF5CA1" w:rsidRDefault="00DF5CA1" w:rsidP="00DF5CA1">
      <w:pPr>
        <w:spacing w:after="0" w:line="330" w:lineRule="exact"/>
        <w:ind w:firstLine="567"/>
        <w:jc w:val="both"/>
        <w:rPr>
          <w:rFonts w:cs="Times New Roman"/>
          <w:b/>
          <w:color w:val="000000" w:themeColor="text1"/>
          <w:sz w:val="24"/>
          <w:szCs w:val="24"/>
        </w:rPr>
      </w:pPr>
      <w:r w:rsidRPr="00DF5CA1">
        <w:rPr>
          <w:rFonts w:cs="Times New Roman"/>
          <w:b/>
          <w:color w:val="000000" w:themeColor="text1"/>
          <w:sz w:val="24"/>
          <w:szCs w:val="24"/>
        </w:rPr>
        <w:t>Hoạt động 3: Bé nào giỏi</w:t>
      </w:r>
    </w:p>
    <w:p w14:paraId="25FA921F"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Trò chơi 1: Thi xem đội nào nhanh</w:t>
      </w:r>
    </w:p>
    <w:p w14:paraId="18C46B48"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xml:space="preserve">- Cách chơi: Cho trẻ đứng thành 2 đội, lần lượt mỗi trẻ của từng đội lên chọn các hành ảnh thoát hiểm </w:t>
      </w:r>
      <w:bookmarkStart w:id="11" w:name="_Hlk186872358"/>
      <w:r w:rsidRPr="00DF5CA1">
        <w:rPr>
          <w:rFonts w:eastAsia="Times New Roman" w:cs="Times New Roman"/>
          <w:color w:val="000000" w:themeColor="text1"/>
          <w:sz w:val="24"/>
          <w:szCs w:val="24"/>
        </w:rPr>
        <w:t>khi bị bỏ quên trên xe ô tô</w:t>
      </w:r>
      <w:bookmarkEnd w:id="11"/>
      <w:r w:rsidRPr="00DF5CA1">
        <w:rPr>
          <w:rFonts w:eastAsia="Times New Roman" w:cs="Times New Roman"/>
          <w:color w:val="000000" w:themeColor="text1"/>
          <w:sz w:val="24"/>
          <w:szCs w:val="24"/>
        </w:rPr>
        <w:t>, hình ảnh đúng gắn vào khuôn mặt cười, hình ảnh sai gắn vào khuôn mặt mếu, thời gian chơi là một bản nhạc, kết thúc bản nhạc đội nào gắn được nhiều và đúng đội đó giành chiến thắng.</w:t>
      </w:r>
    </w:p>
    <w:p w14:paraId="42546F97"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Trò chơi 2: Hãy làm theo cô.</w:t>
      </w:r>
    </w:p>
    <w:p w14:paraId="3C49C3CE"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Trẻ làm các động tác mô phỏng về các cách thoát hiểm khi bị bỏ quên trên xe ô tô  cùng cô:</w:t>
      </w:r>
    </w:p>
    <w:p w14:paraId="74E98867"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Bình tĩnh: 2 tay đặt chéo trước ngực.</w:t>
      </w:r>
    </w:p>
    <w:p w14:paraId="3E22DE11"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Bấm còi: 2 bàn tay vỗ vỗ nhấn nhấn vào nhau.</w:t>
      </w:r>
    </w:p>
    <w:p w14:paraId="5AADF563"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Mở cửa: 2 tay dang rộng ra.</w:t>
      </w:r>
    </w:p>
    <w:p w14:paraId="5EABAE2E"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Vẫy vẫy: 2 tay dơ tay lên  cao và vẫy sang 2 bên.</w:t>
      </w:r>
    </w:p>
    <w:p w14:paraId="7B460508"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Bấm đèn: Dùng 1 ngón tay nhấn lên nhấn xuống vào lòng bàn tay kia.</w:t>
      </w:r>
    </w:p>
    <w:p w14:paraId="483BFA71"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Đập búa: Dùng 2 tay cầm búa đập đập về phía trước.</w:t>
      </w:r>
    </w:p>
    <w:p w14:paraId="4003A8AD" w14:textId="77777777" w:rsidR="00DF5CA1" w:rsidRPr="00DF5CA1" w:rsidRDefault="00DF5CA1" w:rsidP="00DF5CA1">
      <w:pPr>
        <w:shd w:val="clear" w:color="auto" w:fill="FFFFFF"/>
        <w:spacing w:after="0" w:line="330" w:lineRule="exact"/>
        <w:ind w:firstLine="567"/>
        <w:jc w:val="both"/>
        <w:rPr>
          <w:rFonts w:eastAsia="Times New Roman" w:cs="Times New Roman"/>
          <w:color w:val="000000" w:themeColor="text1"/>
          <w:sz w:val="24"/>
          <w:szCs w:val="24"/>
        </w:rPr>
      </w:pPr>
      <w:r w:rsidRPr="00DF5CA1">
        <w:rPr>
          <w:rFonts w:eastAsia="Times New Roman" w:cs="Times New Roman"/>
          <w:color w:val="000000" w:themeColor="text1"/>
          <w:sz w:val="24"/>
          <w:szCs w:val="24"/>
        </w:rPr>
        <w:t>* Kết thúc tiết học: Cô nhận xét, động viên, khen ngợi trẻ.</w:t>
      </w:r>
    </w:p>
    <w:p w14:paraId="676AD6B4" w14:textId="77777777" w:rsidR="00DF5CA1" w:rsidRPr="00DF5CA1" w:rsidRDefault="00DF5CA1" w:rsidP="00DF5CA1">
      <w:pPr>
        <w:spacing w:after="0" w:line="330" w:lineRule="exact"/>
        <w:ind w:firstLine="720"/>
        <w:rPr>
          <w:rFonts w:cs="Times New Roman"/>
          <w:b/>
          <w:color w:val="000000" w:themeColor="text1"/>
          <w:sz w:val="24"/>
          <w:szCs w:val="24"/>
        </w:rPr>
      </w:pPr>
      <w:r w:rsidRPr="00DF5CA1">
        <w:rPr>
          <w:rFonts w:cs="Times New Roman"/>
          <w:b/>
          <w:color w:val="000000" w:themeColor="text1"/>
          <w:sz w:val="24"/>
          <w:szCs w:val="24"/>
        </w:rPr>
        <w:t>* ĐÁNH GIÁ CUỐI NGÀY:</w:t>
      </w:r>
    </w:p>
    <w:p w14:paraId="08BB99C6" w14:textId="77777777" w:rsidR="00DF5CA1" w:rsidRPr="00DF5CA1" w:rsidRDefault="00DF5CA1" w:rsidP="00DF5CA1">
      <w:pPr>
        <w:widowControl w:val="0"/>
        <w:autoSpaceDE w:val="0"/>
        <w:autoSpaceDN w:val="0"/>
        <w:spacing w:after="0" w:line="340" w:lineRule="exact"/>
        <w:outlineLvl w:val="3"/>
        <w:rPr>
          <w:rFonts w:cs="Times New Roman"/>
          <w:b/>
          <w:color w:val="000000" w:themeColor="text1"/>
          <w:sz w:val="24"/>
          <w:szCs w:val="24"/>
          <w:lang w:val="fr-FR"/>
        </w:rPr>
      </w:pPr>
    </w:p>
    <w:p w14:paraId="2007075D" w14:textId="77777777" w:rsidR="00DF5CA1" w:rsidRPr="00DF5CA1" w:rsidRDefault="00DF5CA1" w:rsidP="00DF5CA1">
      <w:pPr>
        <w:widowControl w:val="0"/>
        <w:autoSpaceDE w:val="0"/>
        <w:autoSpaceDN w:val="0"/>
        <w:spacing w:after="0" w:line="340" w:lineRule="exact"/>
        <w:outlineLvl w:val="2"/>
        <w:rPr>
          <w:rFonts w:eastAsia="Calibri" w:cs="Times New Roman"/>
          <w:b/>
          <w:color w:val="000000" w:themeColor="text1"/>
          <w:sz w:val="24"/>
          <w:szCs w:val="24"/>
          <w:lang w:val="fr-FR"/>
        </w:rPr>
      </w:pPr>
    </w:p>
    <w:p w14:paraId="48B24ABC" w14:textId="77777777" w:rsidR="00DF5CA1" w:rsidRPr="00DF5CA1" w:rsidRDefault="00DF5CA1" w:rsidP="00DF5CA1">
      <w:pPr>
        <w:widowControl w:val="0"/>
        <w:autoSpaceDE w:val="0"/>
        <w:autoSpaceDN w:val="0"/>
        <w:spacing w:after="0" w:line="340" w:lineRule="exact"/>
        <w:ind w:firstLine="720"/>
        <w:jc w:val="center"/>
        <w:outlineLvl w:val="2"/>
        <w:rPr>
          <w:rFonts w:eastAsia="Calibri" w:cs="Times New Roman"/>
          <w:b/>
          <w:color w:val="000000" w:themeColor="text1"/>
          <w:sz w:val="24"/>
          <w:szCs w:val="24"/>
          <w:lang w:val="fr-FR"/>
        </w:rPr>
      </w:pPr>
      <w:r w:rsidRPr="00DF5CA1">
        <w:rPr>
          <w:rFonts w:eastAsia="Calibri" w:cs="Times New Roman"/>
          <w:b/>
          <w:color w:val="000000" w:themeColor="text1"/>
          <w:sz w:val="24"/>
          <w:szCs w:val="24"/>
          <w:lang w:val="fr-FR"/>
        </w:rPr>
        <w:lastRenderedPageBreak/>
        <w:t xml:space="preserve">Thứ 5 </w:t>
      </w:r>
      <w:r w:rsidRPr="00DF5CA1">
        <w:rPr>
          <w:rFonts w:eastAsia="Calibri" w:cs="Times New Roman"/>
          <w:b/>
          <w:color w:val="000000" w:themeColor="text1"/>
          <w:sz w:val="24"/>
          <w:szCs w:val="24"/>
          <w:lang w:val="vi-VN"/>
        </w:rPr>
        <w:t xml:space="preserve">ngày </w:t>
      </w:r>
      <w:r w:rsidRPr="00DF5CA1">
        <w:rPr>
          <w:rFonts w:eastAsia="Calibri" w:cs="Times New Roman"/>
          <w:b/>
          <w:color w:val="000000" w:themeColor="text1"/>
          <w:sz w:val="24"/>
          <w:szCs w:val="24"/>
          <w:lang w:val="fr-FR"/>
        </w:rPr>
        <w:t>20 tháng 03 năm 2025.</w:t>
      </w:r>
    </w:p>
    <w:p w14:paraId="7AE9E0DD" w14:textId="77777777" w:rsidR="00DF5CA1" w:rsidRPr="00DF5CA1" w:rsidRDefault="00DF5CA1" w:rsidP="00DF5CA1">
      <w:pPr>
        <w:tabs>
          <w:tab w:val="left" w:pos="1152"/>
        </w:tabs>
        <w:spacing w:line="340" w:lineRule="exact"/>
        <w:jc w:val="center"/>
        <w:rPr>
          <w:b/>
          <w:color w:val="000000" w:themeColor="text1"/>
          <w:sz w:val="24"/>
          <w:szCs w:val="24"/>
          <w:lang w:val="fr-FR"/>
        </w:rPr>
      </w:pPr>
      <w:r w:rsidRPr="00DF5CA1">
        <w:rPr>
          <w:b/>
          <w:color w:val="000000" w:themeColor="text1"/>
          <w:sz w:val="24"/>
          <w:szCs w:val="24"/>
        </w:rPr>
        <w:t>Hoạt động học</w:t>
      </w:r>
      <w:r w:rsidRPr="00DF5CA1">
        <w:rPr>
          <w:rFonts w:eastAsia="Calibri"/>
          <w:b/>
          <w:color w:val="000000" w:themeColor="text1"/>
          <w:sz w:val="24"/>
          <w:szCs w:val="24"/>
        </w:rPr>
        <w:t xml:space="preserve">. </w:t>
      </w:r>
      <w:r w:rsidRPr="00DF5CA1">
        <w:rPr>
          <w:b/>
          <w:color w:val="000000" w:themeColor="text1"/>
          <w:sz w:val="24"/>
          <w:szCs w:val="24"/>
        </w:rPr>
        <w:t xml:space="preserve">PTTM. </w:t>
      </w:r>
      <w:r w:rsidRPr="00DF5CA1">
        <w:rPr>
          <w:b/>
          <w:color w:val="000000" w:themeColor="text1"/>
          <w:sz w:val="24"/>
          <w:szCs w:val="24"/>
          <w:lang w:val="fr-FR"/>
        </w:rPr>
        <w:t>Dạy hát «Cô dạy bé bài học giao thông »</w:t>
      </w:r>
    </w:p>
    <w:p w14:paraId="796484EE" w14:textId="77777777" w:rsidR="00DF5CA1" w:rsidRPr="00DF5CA1" w:rsidRDefault="00DF5CA1" w:rsidP="00AD52A8">
      <w:pPr>
        <w:spacing w:after="0" w:line="360" w:lineRule="exact"/>
        <w:ind w:left="710"/>
        <w:rPr>
          <w:rFonts w:eastAsia="Calibri"/>
          <w:b/>
          <w:color w:val="000000" w:themeColor="text1"/>
          <w:sz w:val="24"/>
          <w:szCs w:val="24"/>
        </w:rPr>
      </w:pPr>
      <w:r w:rsidRPr="00DF5CA1">
        <w:rPr>
          <w:b/>
          <w:bCs/>
          <w:color w:val="000000" w:themeColor="text1"/>
          <w:sz w:val="24"/>
          <w:szCs w:val="24"/>
        </w:rPr>
        <w:t>I.Mục đích - Yêu cầu.</w:t>
      </w:r>
    </w:p>
    <w:p w14:paraId="204C880A" w14:textId="77777777" w:rsidR="00DF5CA1" w:rsidRPr="00DF5CA1" w:rsidRDefault="00DF5CA1" w:rsidP="00AD52A8">
      <w:pPr>
        <w:spacing w:after="0" w:line="360" w:lineRule="exact"/>
        <w:ind w:left="710"/>
        <w:jc w:val="both"/>
        <w:rPr>
          <w:rFonts w:eastAsia="Times New Roman"/>
          <w:b/>
          <w:bCs/>
          <w:color w:val="000000" w:themeColor="text1"/>
          <w:sz w:val="24"/>
          <w:szCs w:val="24"/>
        </w:rPr>
      </w:pPr>
      <w:r w:rsidRPr="00DF5CA1">
        <w:rPr>
          <w:b/>
          <w:bCs/>
          <w:color w:val="000000" w:themeColor="text1"/>
          <w:sz w:val="24"/>
          <w:szCs w:val="24"/>
        </w:rPr>
        <w:t>1. Kiến thức:</w:t>
      </w:r>
    </w:p>
    <w:p w14:paraId="330B9890" w14:textId="77777777" w:rsidR="00DF5CA1" w:rsidRPr="00DF5CA1" w:rsidRDefault="00DF5CA1" w:rsidP="00AD52A8">
      <w:pPr>
        <w:shd w:val="clear" w:color="auto" w:fill="FFFFFF"/>
        <w:spacing w:after="0" w:line="360" w:lineRule="exact"/>
        <w:ind w:firstLine="720"/>
        <w:jc w:val="both"/>
        <w:rPr>
          <w:color w:val="000000" w:themeColor="text1"/>
          <w:sz w:val="24"/>
          <w:szCs w:val="24"/>
        </w:rPr>
      </w:pPr>
      <w:r w:rsidRPr="00DF5CA1">
        <w:rPr>
          <w:color w:val="000000" w:themeColor="text1"/>
          <w:sz w:val="24"/>
          <w:szCs w:val="24"/>
        </w:rPr>
        <w:t>- Trẻ hát thuộc lời bài hát, hát đúng lời, đúng giai điệu bài hát, thể hiện tình cảm khi hát.</w:t>
      </w:r>
      <w:r w:rsidRPr="00DF5CA1">
        <w:rPr>
          <w:color w:val="000000" w:themeColor="text1"/>
          <w:kern w:val="24"/>
          <w:sz w:val="24"/>
          <w:szCs w:val="24"/>
        </w:rPr>
        <w:t xml:space="preserve"> (Cho trẻ </w:t>
      </w:r>
      <w:r w:rsidRPr="00DF5CA1">
        <w:rPr>
          <w:color w:val="000000" w:themeColor="text1"/>
          <w:sz w:val="24"/>
          <w:szCs w:val="24"/>
        </w:rPr>
        <w:t>Quyền tự do lựa chọn tác phong biểu diễn)</w:t>
      </w:r>
    </w:p>
    <w:p w14:paraId="5EE8973D" w14:textId="77777777" w:rsidR="00DF5CA1" w:rsidRPr="00DF5CA1" w:rsidRDefault="00DF5CA1" w:rsidP="00AD52A8">
      <w:pPr>
        <w:spacing w:after="0" w:line="360" w:lineRule="exact"/>
        <w:ind w:left="710"/>
        <w:jc w:val="both"/>
        <w:rPr>
          <w:color w:val="000000" w:themeColor="text1"/>
          <w:sz w:val="24"/>
          <w:szCs w:val="24"/>
        </w:rPr>
      </w:pPr>
      <w:r w:rsidRPr="00DF5CA1">
        <w:rPr>
          <w:color w:val="000000" w:themeColor="text1"/>
          <w:sz w:val="24"/>
          <w:szCs w:val="24"/>
        </w:rPr>
        <w:t>- Trẻ biết chơi trò chơi âm nhạc.</w:t>
      </w:r>
    </w:p>
    <w:p w14:paraId="1BFEF194" w14:textId="77777777" w:rsidR="00DF5CA1" w:rsidRPr="00DF5CA1" w:rsidRDefault="00DF5CA1" w:rsidP="00AD52A8">
      <w:pPr>
        <w:spacing w:after="0" w:line="360" w:lineRule="exact"/>
        <w:ind w:left="710"/>
        <w:jc w:val="both"/>
        <w:rPr>
          <w:b/>
          <w:color w:val="000000" w:themeColor="text1"/>
          <w:sz w:val="24"/>
          <w:szCs w:val="24"/>
        </w:rPr>
      </w:pPr>
      <w:r w:rsidRPr="00DF5CA1">
        <w:rPr>
          <w:b/>
          <w:color w:val="000000" w:themeColor="text1"/>
          <w:sz w:val="24"/>
          <w:szCs w:val="24"/>
        </w:rPr>
        <w:t>2. Kỹ năng:</w:t>
      </w:r>
    </w:p>
    <w:p w14:paraId="1E867C41" w14:textId="77777777" w:rsidR="00DF5CA1" w:rsidRPr="00DF5CA1" w:rsidRDefault="00DF5CA1" w:rsidP="00AD52A8">
      <w:pPr>
        <w:spacing w:after="0" w:line="360" w:lineRule="exact"/>
        <w:ind w:left="710"/>
        <w:jc w:val="both"/>
        <w:rPr>
          <w:b/>
          <w:color w:val="000000" w:themeColor="text1"/>
          <w:sz w:val="24"/>
          <w:szCs w:val="24"/>
        </w:rPr>
      </w:pPr>
      <w:r w:rsidRPr="00DF5CA1">
        <w:rPr>
          <w:color w:val="000000" w:themeColor="text1"/>
          <w:sz w:val="24"/>
          <w:szCs w:val="24"/>
        </w:rPr>
        <w:t>- Rèn ở trẻ khả năng chú ý, quan sát, ghi nhớ, phát triển các giác quan.</w:t>
      </w:r>
    </w:p>
    <w:p w14:paraId="28599A03" w14:textId="77777777" w:rsidR="00DF5CA1" w:rsidRPr="00DF5CA1" w:rsidRDefault="00DF5CA1" w:rsidP="00AD52A8">
      <w:pPr>
        <w:adjustRightInd w:val="0"/>
        <w:spacing w:after="0" w:line="360" w:lineRule="exact"/>
        <w:ind w:left="710"/>
        <w:jc w:val="both"/>
        <w:rPr>
          <w:color w:val="000000" w:themeColor="text1"/>
          <w:sz w:val="24"/>
          <w:szCs w:val="24"/>
        </w:rPr>
      </w:pPr>
      <w:r w:rsidRPr="00DF5CA1">
        <w:rPr>
          <w:color w:val="000000" w:themeColor="text1"/>
          <w:sz w:val="24"/>
          <w:szCs w:val="24"/>
        </w:rPr>
        <w:t>- Rèn trẻ hát to, rõ lời, đúng giai điệu bài hát.</w:t>
      </w:r>
    </w:p>
    <w:p w14:paraId="10763B1C" w14:textId="77777777" w:rsidR="00DF5CA1" w:rsidRPr="00DF5CA1" w:rsidRDefault="00DF5CA1" w:rsidP="00AD52A8">
      <w:pPr>
        <w:adjustRightInd w:val="0"/>
        <w:spacing w:after="0" w:line="360" w:lineRule="exact"/>
        <w:ind w:left="710"/>
        <w:jc w:val="both"/>
        <w:rPr>
          <w:color w:val="000000" w:themeColor="text1"/>
          <w:sz w:val="24"/>
          <w:szCs w:val="24"/>
        </w:rPr>
      </w:pPr>
      <w:r w:rsidRPr="00DF5CA1">
        <w:rPr>
          <w:color w:val="000000" w:themeColor="text1"/>
          <w:sz w:val="24"/>
          <w:szCs w:val="24"/>
        </w:rPr>
        <w:t>- Rèn phong cách và tác phong biểu diễn.</w:t>
      </w:r>
    </w:p>
    <w:p w14:paraId="22C668BB" w14:textId="77777777" w:rsidR="00DF5CA1" w:rsidRPr="00DF5CA1" w:rsidRDefault="00DF5CA1" w:rsidP="00AD52A8">
      <w:pPr>
        <w:spacing w:after="0" w:line="360" w:lineRule="exact"/>
        <w:ind w:left="710"/>
        <w:jc w:val="both"/>
        <w:rPr>
          <w:color w:val="000000" w:themeColor="text1"/>
          <w:sz w:val="24"/>
          <w:szCs w:val="24"/>
        </w:rPr>
      </w:pPr>
      <w:r w:rsidRPr="00DF5CA1">
        <w:rPr>
          <w:b/>
          <w:bCs/>
          <w:color w:val="000000" w:themeColor="text1"/>
          <w:sz w:val="24"/>
          <w:szCs w:val="24"/>
        </w:rPr>
        <w:t>3. Thái độ:</w:t>
      </w:r>
      <w:r w:rsidRPr="00DF5CA1">
        <w:rPr>
          <w:color w:val="000000" w:themeColor="text1"/>
          <w:sz w:val="24"/>
          <w:szCs w:val="24"/>
        </w:rPr>
        <w:t xml:space="preserve"> </w:t>
      </w:r>
    </w:p>
    <w:p w14:paraId="30AC9352"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Trẻ hứng thú, tích cực, chủ động tham gia hoạt động.</w:t>
      </w:r>
    </w:p>
    <w:p w14:paraId="679C6BE8" w14:textId="77777777" w:rsidR="00DF5CA1" w:rsidRPr="00DF5CA1" w:rsidRDefault="00DF5CA1" w:rsidP="00AD52A8">
      <w:pPr>
        <w:spacing w:after="0" w:line="360" w:lineRule="exact"/>
        <w:ind w:left="710" w:hanging="142"/>
        <w:rPr>
          <w:color w:val="000000" w:themeColor="text1"/>
          <w:sz w:val="24"/>
          <w:szCs w:val="24"/>
        </w:rPr>
      </w:pPr>
      <w:r w:rsidRPr="00DF5CA1">
        <w:rPr>
          <w:rFonts w:eastAsia="Calibri"/>
          <w:b/>
          <w:color w:val="000000" w:themeColor="text1"/>
          <w:sz w:val="24"/>
          <w:szCs w:val="24"/>
        </w:rPr>
        <w:t xml:space="preserve"> II. </w:t>
      </w:r>
      <w:r w:rsidRPr="00DF5CA1">
        <w:rPr>
          <w:b/>
          <w:bCs/>
          <w:color w:val="000000" w:themeColor="text1"/>
          <w:sz w:val="24"/>
          <w:szCs w:val="24"/>
        </w:rPr>
        <w:t>Chuẩn bị</w:t>
      </w:r>
      <w:r w:rsidRPr="00DF5CA1">
        <w:rPr>
          <w:rFonts w:eastAsia="Calibri"/>
          <w:b/>
          <w:color w:val="000000" w:themeColor="text1"/>
          <w:sz w:val="24"/>
          <w:szCs w:val="24"/>
        </w:rPr>
        <w:t>.</w:t>
      </w:r>
    </w:p>
    <w:p w14:paraId="76E4892E" w14:textId="77777777" w:rsidR="00DF5CA1" w:rsidRPr="00DF5CA1" w:rsidRDefault="00DF5CA1" w:rsidP="00AD52A8">
      <w:pPr>
        <w:spacing w:after="0" w:line="360" w:lineRule="exact"/>
        <w:ind w:left="710"/>
        <w:rPr>
          <w:color w:val="000000" w:themeColor="text1"/>
          <w:sz w:val="24"/>
          <w:szCs w:val="24"/>
        </w:rPr>
      </w:pPr>
      <w:r w:rsidRPr="00DF5CA1">
        <w:rPr>
          <w:b/>
          <w:color w:val="000000" w:themeColor="text1"/>
          <w:sz w:val="24"/>
          <w:szCs w:val="24"/>
          <w:lang w:val="fr-FR"/>
        </w:rPr>
        <w:t xml:space="preserve"> </w:t>
      </w:r>
      <w:r w:rsidRPr="00DF5CA1">
        <w:rPr>
          <w:b/>
          <w:color w:val="000000" w:themeColor="text1"/>
          <w:sz w:val="24"/>
          <w:szCs w:val="24"/>
        </w:rPr>
        <w:t>1. Đồ dùng của cô</w:t>
      </w:r>
      <w:r w:rsidRPr="00DF5CA1">
        <w:rPr>
          <w:color w:val="000000" w:themeColor="text1"/>
          <w:sz w:val="24"/>
          <w:szCs w:val="24"/>
        </w:rPr>
        <w:t>:</w:t>
      </w:r>
    </w:p>
    <w:p w14:paraId="386FAB1D"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Nhạc các bài hát:</w:t>
      </w:r>
    </w:p>
    <w:p w14:paraId="2F0445B0"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xml:space="preserve">+ Cô dạy bài học giao thông; </w:t>
      </w:r>
    </w:p>
    <w:p w14:paraId="51F235B9"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Đèn xanh, đèn đỏ.</w:t>
      </w:r>
    </w:p>
    <w:p w14:paraId="5403CA4E"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Trò chơi âm nhạc trên máy vi tính.</w:t>
      </w:r>
    </w:p>
    <w:p w14:paraId="3074F2D8" w14:textId="77777777" w:rsidR="00DF5CA1" w:rsidRPr="00DF5CA1" w:rsidRDefault="00DF5CA1" w:rsidP="00AD52A8">
      <w:pPr>
        <w:spacing w:after="0" w:line="360" w:lineRule="exact"/>
        <w:ind w:left="710"/>
        <w:rPr>
          <w:b/>
          <w:color w:val="000000" w:themeColor="text1"/>
          <w:sz w:val="24"/>
          <w:szCs w:val="24"/>
        </w:rPr>
      </w:pPr>
      <w:r w:rsidRPr="00DF5CA1">
        <w:rPr>
          <w:b/>
          <w:color w:val="000000" w:themeColor="text1"/>
          <w:sz w:val="24"/>
          <w:szCs w:val="24"/>
        </w:rPr>
        <w:t>2. Đồ dùng của trẻ.</w:t>
      </w:r>
    </w:p>
    <w:p w14:paraId="11952083"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Trang phục gọn gàng, ghế đủ cho trẻ, ghế đủ cho trẻ.</w:t>
      </w:r>
    </w:p>
    <w:p w14:paraId="210D057A"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Sắc xô, thanh la, mõ đệm</w:t>
      </w:r>
    </w:p>
    <w:p w14:paraId="0B97E287" w14:textId="77777777" w:rsidR="00DF5CA1" w:rsidRPr="00DF5CA1" w:rsidRDefault="00DF5CA1" w:rsidP="00AD52A8">
      <w:pPr>
        <w:spacing w:after="0" w:line="360" w:lineRule="exact"/>
        <w:ind w:left="710"/>
        <w:rPr>
          <w:rFonts w:eastAsia="Calibri"/>
          <w:b/>
          <w:color w:val="000000" w:themeColor="text1"/>
          <w:sz w:val="24"/>
          <w:szCs w:val="24"/>
        </w:rPr>
      </w:pPr>
      <w:r w:rsidRPr="00DF5CA1">
        <w:rPr>
          <w:rFonts w:eastAsia="Calibri"/>
          <w:b/>
          <w:color w:val="000000" w:themeColor="text1"/>
          <w:sz w:val="24"/>
          <w:szCs w:val="24"/>
        </w:rPr>
        <w:t xml:space="preserve"> III. </w:t>
      </w:r>
      <w:r w:rsidRPr="00DF5CA1">
        <w:rPr>
          <w:b/>
          <w:bCs/>
          <w:color w:val="000000" w:themeColor="text1"/>
          <w:sz w:val="24"/>
          <w:szCs w:val="24"/>
        </w:rPr>
        <w:t>Tiến hành hoạt động</w:t>
      </w:r>
      <w:r w:rsidRPr="00DF5CA1">
        <w:rPr>
          <w:rFonts w:eastAsia="Calibri"/>
          <w:b/>
          <w:color w:val="000000" w:themeColor="text1"/>
          <w:sz w:val="24"/>
          <w:szCs w:val="24"/>
        </w:rPr>
        <w:t>.</w:t>
      </w:r>
    </w:p>
    <w:p w14:paraId="5CDA1A46" w14:textId="77777777" w:rsidR="00DF5CA1" w:rsidRPr="00DF5CA1" w:rsidRDefault="00DF5CA1" w:rsidP="00AD52A8">
      <w:pPr>
        <w:spacing w:after="0" w:line="360" w:lineRule="exact"/>
        <w:ind w:left="710"/>
        <w:rPr>
          <w:rFonts w:eastAsia="Times New Roman"/>
          <w:b/>
          <w:color w:val="000000" w:themeColor="text1"/>
          <w:sz w:val="24"/>
          <w:szCs w:val="24"/>
          <w:lang w:val="pt-PT"/>
        </w:rPr>
      </w:pPr>
      <w:r w:rsidRPr="00DF5CA1">
        <w:rPr>
          <w:b/>
          <w:color w:val="000000" w:themeColor="text1"/>
          <w:sz w:val="24"/>
          <w:szCs w:val="24"/>
          <w:lang w:val="pt-PT"/>
        </w:rPr>
        <w:t>*Ổn định tổ chức.</w:t>
      </w:r>
    </w:p>
    <w:p w14:paraId="362EE957"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ô đọc câu đố về một số loại PTGT cho trẻ giải câu đố.</w:t>
      </w:r>
    </w:p>
    <w:p w14:paraId="40BA7663" w14:textId="77777777" w:rsidR="00DF5CA1" w:rsidRPr="00DF5CA1" w:rsidRDefault="00DF5CA1" w:rsidP="00AD52A8">
      <w:pPr>
        <w:spacing w:after="0" w:line="360" w:lineRule="exact"/>
        <w:ind w:left="710"/>
        <w:rPr>
          <w:color w:val="000000" w:themeColor="text1"/>
          <w:sz w:val="24"/>
          <w:szCs w:val="24"/>
          <w:shd w:val="clear" w:color="auto" w:fill="FFFFFF"/>
        </w:rPr>
      </w:pPr>
      <w:r w:rsidRPr="00DF5CA1">
        <w:rPr>
          <w:color w:val="000000" w:themeColor="text1"/>
          <w:sz w:val="24"/>
          <w:szCs w:val="24"/>
          <w:shd w:val="clear" w:color="auto" w:fill="FFFFFF"/>
        </w:rPr>
        <w:t>- Cô giới thiệu tên bài hát, tên tác giả.</w:t>
      </w:r>
    </w:p>
    <w:p w14:paraId="4C5C8E41" w14:textId="77777777" w:rsidR="00DF5CA1" w:rsidRPr="00DF5CA1" w:rsidRDefault="00DF5CA1" w:rsidP="00AD52A8">
      <w:pPr>
        <w:spacing w:after="0" w:line="360" w:lineRule="exact"/>
        <w:ind w:left="710"/>
        <w:rPr>
          <w:b/>
          <w:color w:val="000000" w:themeColor="text1"/>
          <w:sz w:val="24"/>
          <w:szCs w:val="24"/>
        </w:rPr>
      </w:pPr>
      <w:r w:rsidRPr="00DF5CA1">
        <w:rPr>
          <w:b/>
          <w:color w:val="000000" w:themeColor="text1"/>
          <w:sz w:val="24"/>
          <w:szCs w:val="24"/>
          <w:lang w:val="pt-PT"/>
        </w:rPr>
        <w:t xml:space="preserve">Hoạt động 1: Dạy kỹ năng ca hát: </w:t>
      </w:r>
      <w:r w:rsidRPr="00DF5CA1">
        <w:rPr>
          <w:b/>
          <w:color w:val="000000" w:themeColor="text1"/>
          <w:sz w:val="24"/>
          <w:szCs w:val="24"/>
        </w:rPr>
        <w:t xml:space="preserve">“Cô dạy bài học giao thông” </w:t>
      </w:r>
      <w:r w:rsidRPr="00DF5CA1">
        <w:rPr>
          <w:b/>
          <w:color w:val="000000" w:themeColor="text1"/>
          <w:sz w:val="24"/>
          <w:szCs w:val="24"/>
          <w:shd w:val="clear" w:color="auto" w:fill="F8F8F8"/>
        </w:rPr>
        <w:t>sáng tác: Lâm Trọng Tường</w:t>
      </w:r>
    </w:p>
    <w:p w14:paraId="15CA28BC"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lastRenderedPageBreak/>
        <w:t>- Cô cho trẻ hát theo khả năng của trẻ.</w:t>
      </w:r>
    </w:p>
    <w:p w14:paraId="078974F7"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ô hát mẫu:</w:t>
      </w:r>
    </w:p>
    <w:p w14:paraId="3F58D1D7"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Lần 1: Cô hát cho trẻ nghe không có nhạc.</w:t>
      </w:r>
    </w:p>
    <w:p w14:paraId="4D770217"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Lần 2: Cô hát kết hợp nhạc, thể hiện ánh mắt nét mặt.</w:t>
      </w:r>
    </w:p>
    <w:p w14:paraId="69981627"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ô đọc lời bài hát, cho trẻ nghe hát và xem video về bài hát.</w:t>
      </w:r>
    </w:p>
    <w:p w14:paraId="0A96C24B"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ả lớp hát cùng cô 2 -3 lần không nhạc.</w:t>
      </w:r>
    </w:p>
    <w:p w14:paraId="54A86ED8"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ả lớp hát đến hết bài hát kết hợp với nhạc.</w:t>
      </w:r>
    </w:p>
    <w:p w14:paraId="5CB125C4" w14:textId="77777777" w:rsidR="00DF5CA1" w:rsidRPr="00DF5CA1" w:rsidRDefault="00DF5CA1" w:rsidP="00AD52A8">
      <w:pPr>
        <w:spacing w:after="0" w:line="360" w:lineRule="exact"/>
        <w:ind w:firstLine="720"/>
        <w:rPr>
          <w:rFonts w:eastAsia="Calibri"/>
          <w:color w:val="000000" w:themeColor="text1"/>
          <w:sz w:val="24"/>
          <w:szCs w:val="24"/>
          <w:lang w:val="pt-PT"/>
        </w:rPr>
      </w:pPr>
      <w:r w:rsidRPr="00DF5CA1">
        <w:rPr>
          <w:color w:val="000000" w:themeColor="text1"/>
          <w:sz w:val="24"/>
          <w:szCs w:val="24"/>
          <w:lang w:val="pt-PT"/>
        </w:rPr>
        <w:t>- Cho trẻ hát theo tổ, nhóm, cá nhân dưới nhiều hình thức.</w:t>
      </w:r>
      <w:r w:rsidRPr="00DF5CA1">
        <w:rPr>
          <w:color w:val="000000" w:themeColor="text1"/>
          <w:kern w:val="24"/>
          <w:sz w:val="24"/>
          <w:szCs w:val="24"/>
        </w:rPr>
        <w:t xml:space="preserve"> (Cho trẻ </w:t>
      </w:r>
      <w:r w:rsidRPr="00DF5CA1">
        <w:rPr>
          <w:color w:val="000000" w:themeColor="text1"/>
          <w:sz w:val="24"/>
          <w:szCs w:val="24"/>
        </w:rPr>
        <w:t>Quyền tự do lựa chọn tác phong biểu diễn. Tôn trọng khả năng riêng của mỗi trẻ, quan tâm khích lệ động viên trẻ)</w:t>
      </w:r>
    </w:p>
    <w:p w14:paraId="1302AD1E"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Hỏi trẻ tên bài hát, tên tác giả?</w:t>
      </w:r>
    </w:p>
    <w:p w14:paraId="68B8145D" w14:textId="77777777" w:rsidR="00DF5CA1" w:rsidRPr="00DF5CA1" w:rsidRDefault="00DF5CA1" w:rsidP="00AD52A8">
      <w:pPr>
        <w:spacing w:after="0" w:line="360" w:lineRule="exact"/>
        <w:ind w:firstLine="720"/>
        <w:rPr>
          <w:rFonts w:eastAsia="Calibri"/>
          <w:color w:val="000000" w:themeColor="text1"/>
          <w:sz w:val="24"/>
          <w:szCs w:val="24"/>
          <w:lang w:val="pt-PT"/>
        </w:rPr>
      </w:pPr>
      <w:r w:rsidRPr="00DF5CA1">
        <w:rPr>
          <w:color w:val="000000" w:themeColor="text1"/>
          <w:sz w:val="24"/>
          <w:szCs w:val="24"/>
          <w:lang w:val="pt-PT"/>
        </w:rPr>
        <w:t>- Cho trẻ lựa chọn đồ dùng biểu diễn dưới nhiều hình thức sáng tạo khác nhau.</w:t>
      </w:r>
      <w:r w:rsidRPr="00DF5CA1">
        <w:rPr>
          <w:color w:val="000000" w:themeColor="text1"/>
          <w:kern w:val="24"/>
          <w:sz w:val="24"/>
          <w:szCs w:val="24"/>
        </w:rPr>
        <w:t xml:space="preserve"> (Cho trẻ </w:t>
      </w:r>
      <w:r w:rsidRPr="00DF5CA1">
        <w:rPr>
          <w:color w:val="000000" w:themeColor="text1"/>
          <w:sz w:val="24"/>
          <w:szCs w:val="24"/>
        </w:rPr>
        <w:t>Quyền tự do lựa chọn tác phong biểu diễn. Tôn trọng khả năng riêng của mỗi trẻ, quan tâm khích lệ động viên trẻ)</w:t>
      </w:r>
    </w:p>
    <w:p w14:paraId="78F22406" w14:textId="77777777" w:rsidR="00DF5CA1" w:rsidRPr="00DF5CA1" w:rsidRDefault="00DF5CA1" w:rsidP="00AD52A8">
      <w:pPr>
        <w:spacing w:after="0" w:line="360" w:lineRule="exact"/>
        <w:ind w:left="710"/>
        <w:rPr>
          <w:b/>
          <w:color w:val="000000" w:themeColor="text1"/>
          <w:sz w:val="24"/>
          <w:szCs w:val="24"/>
          <w:lang w:val="pt-PT"/>
        </w:rPr>
      </w:pPr>
      <w:r w:rsidRPr="00DF5CA1">
        <w:rPr>
          <w:b/>
          <w:color w:val="000000" w:themeColor="text1"/>
          <w:sz w:val="24"/>
          <w:szCs w:val="24"/>
          <w:lang w:val="pt-PT"/>
        </w:rPr>
        <w:t>Hoạt động 2: Trò chơi âm nhạc</w:t>
      </w:r>
      <w:r w:rsidRPr="00DF5CA1">
        <w:rPr>
          <w:b/>
          <w:color w:val="000000" w:themeColor="text1"/>
          <w:sz w:val="24"/>
          <w:szCs w:val="24"/>
          <w:lang w:val="vi-VN"/>
        </w:rPr>
        <w:t xml:space="preserve"> “</w:t>
      </w:r>
      <w:r w:rsidRPr="00DF5CA1">
        <w:rPr>
          <w:b/>
          <w:color w:val="000000" w:themeColor="text1"/>
          <w:sz w:val="24"/>
          <w:szCs w:val="24"/>
        </w:rPr>
        <w:t>Chiếc dù âm nhạc”.</w:t>
      </w:r>
    </w:p>
    <w:p w14:paraId="7C5CFE20" w14:textId="77777777" w:rsidR="00DF5CA1" w:rsidRPr="00DF5CA1" w:rsidRDefault="00DF5CA1" w:rsidP="00AD52A8">
      <w:pPr>
        <w:spacing w:after="0" w:line="360" w:lineRule="exact"/>
        <w:ind w:left="710"/>
        <w:rPr>
          <w:color w:val="000000" w:themeColor="text1"/>
          <w:sz w:val="24"/>
          <w:szCs w:val="24"/>
          <w:lang w:val="pt-PT"/>
        </w:rPr>
      </w:pPr>
      <w:r w:rsidRPr="00DF5CA1">
        <w:rPr>
          <w:color w:val="000000" w:themeColor="text1"/>
          <w:sz w:val="24"/>
          <w:szCs w:val="24"/>
          <w:lang w:val="pt-PT"/>
        </w:rPr>
        <w:t>- Cô giới thiệu trò chơi, hướng dẫn cách chơi.</w:t>
      </w:r>
    </w:p>
    <w:p w14:paraId="168E0CE3" w14:textId="77777777" w:rsidR="00DF5CA1" w:rsidRPr="00DF5CA1" w:rsidRDefault="00DF5CA1" w:rsidP="00AD52A8">
      <w:pPr>
        <w:shd w:val="clear" w:color="auto" w:fill="FFFFFF"/>
        <w:spacing w:after="0" w:line="360" w:lineRule="exact"/>
        <w:ind w:firstLine="710"/>
        <w:jc w:val="both"/>
        <w:textAlignment w:val="baseline"/>
        <w:rPr>
          <w:rFonts w:eastAsia="Times New Roman" w:cs="Times New Roman"/>
          <w:color w:val="000000" w:themeColor="text1"/>
          <w:sz w:val="24"/>
          <w:szCs w:val="24"/>
        </w:rPr>
      </w:pPr>
      <w:r w:rsidRPr="00DF5CA1">
        <w:rPr>
          <w:rFonts w:eastAsia="Times New Roman" w:cs="Times New Roman"/>
          <w:color w:val="000000" w:themeColor="text1"/>
          <w:sz w:val="24"/>
          <w:szCs w:val="24"/>
        </w:rPr>
        <w:t>- Cô đưa chiếc dù trải ra sàn, yêu cầu mỗi trẻ hãy bám tay vào chiếc dù và chú ý lắng nghe nhạc. Khi nhạc chậm các con đi vòng tròn theo chiều kim đồng hồ chậm, khi nhạc nhanh các con đi nhanh hoặc khi nhạc to đưa dù lên cao, nhạc nhỏ thì phải hạ dù xuống thấp. (cho trẻ chơi 2 lần).</w:t>
      </w:r>
    </w:p>
    <w:p w14:paraId="62910C4C" w14:textId="77777777" w:rsidR="00DF5CA1" w:rsidRPr="00DF5CA1" w:rsidRDefault="00DF5CA1" w:rsidP="00AD52A8">
      <w:pPr>
        <w:shd w:val="clear" w:color="auto" w:fill="FFFFFF"/>
        <w:spacing w:after="0" w:line="360" w:lineRule="exact"/>
        <w:ind w:firstLine="710"/>
        <w:jc w:val="both"/>
        <w:textAlignment w:val="baseline"/>
        <w:rPr>
          <w:rFonts w:eastAsia="Times New Roman" w:cs="Times New Roman"/>
          <w:color w:val="000000" w:themeColor="text1"/>
          <w:sz w:val="24"/>
          <w:szCs w:val="24"/>
        </w:rPr>
      </w:pPr>
      <w:r w:rsidRPr="00DF5CA1">
        <w:rPr>
          <w:rFonts w:eastAsia="Times New Roman" w:cs="Times New Roman"/>
          <w:color w:val="000000" w:themeColor="text1"/>
          <w:sz w:val="24"/>
          <w:szCs w:val="24"/>
        </w:rPr>
        <w:t>- Cô nhận xét trẻ.</w:t>
      </w:r>
    </w:p>
    <w:p w14:paraId="7191A369" w14:textId="77777777" w:rsidR="00DF5CA1" w:rsidRPr="00DF5CA1" w:rsidRDefault="00DF5CA1" w:rsidP="00AD52A8">
      <w:pPr>
        <w:spacing w:after="0" w:line="360" w:lineRule="exact"/>
        <w:ind w:left="710"/>
        <w:rPr>
          <w:b/>
          <w:color w:val="000000" w:themeColor="text1"/>
          <w:sz w:val="24"/>
          <w:szCs w:val="24"/>
        </w:rPr>
      </w:pPr>
      <w:r w:rsidRPr="00DF5CA1">
        <w:rPr>
          <w:b/>
          <w:color w:val="000000" w:themeColor="text1"/>
          <w:sz w:val="24"/>
          <w:szCs w:val="24"/>
        </w:rPr>
        <w:t>Hoạt động 3: Hát nghe bài hát “Đèn xanh, đèn đỏ”</w:t>
      </w:r>
    </w:p>
    <w:p w14:paraId="7B36F13F"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Cô giới thiệu bài hát: Đèn xanh, đèn đỏ.</w:t>
      </w:r>
    </w:p>
    <w:p w14:paraId="05D1F2B4" w14:textId="77777777" w:rsidR="00DF5CA1" w:rsidRPr="00DF5CA1" w:rsidRDefault="00DF5CA1" w:rsidP="00AD52A8">
      <w:pPr>
        <w:spacing w:after="0" w:line="360" w:lineRule="exact"/>
        <w:ind w:left="710"/>
        <w:rPr>
          <w:color w:val="000000" w:themeColor="text1"/>
          <w:sz w:val="24"/>
          <w:szCs w:val="24"/>
        </w:rPr>
      </w:pPr>
      <w:r w:rsidRPr="00DF5CA1">
        <w:rPr>
          <w:color w:val="000000" w:themeColor="text1"/>
          <w:sz w:val="24"/>
          <w:szCs w:val="24"/>
        </w:rPr>
        <w:t>-  Lần 1: Hát cho trẻ nghe theo nhạc.</w:t>
      </w:r>
    </w:p>
    <w:p w14:paraId="62589DC2" w14:textId="77777777" w:rsidR="00DF5CA1" w:rsidRPr="00DF5CA1" w:rsidRDefault="00DF5CA1" w:rsidP="00AD52A8">
      <w:pPr>
        <w:spacing w:after="0" w:line="360" w:lineRule="exact"/>
        <w:ind w:left="710"/>
        <w:jc w:val="both"/>
        <w:rPr>
          <w:color w:val="000000" w:themeColor="text1"/>
          <w:sz w:val="24"/>
          <w:szCs w:val="24"/>
        </w:rPr>
      </w:pPr>
      <w:r w:rsidRPr="00DF5CA1">
        <w:rPr>
          <w:color w:val="000000" w:themeColor="text1"/>
          <w:sz w:val="24"/>
          <w:szCs w:val="24"/>
        </w:rPr>
        <w:t xml:space="preserve">- Lần 2: Hát và biểu diễn cùng trẻ. </w:t>
      </w:r>
    </w:p>
    <w:p w14:paraId="7CA9086B" w14:textId="77777777" w:rsidR="00DF5CA1" w:rsidRPr="00DF5CA1" w:rsidRDefault="00DF5CA1" w:rsidP="00AD52A8">
      <w:pPr>
        <w:spacing w:after="0" w:line="360" w:lineRule="exact"/>
        <w:ind w:left="710"/>
        <w:jc w:val="both"/>
        <w:rPr>
          <w:color w:val="000000" w:themeColor="text1"/>
          <w:sz w:val="24"/>
          <w:szCs w:val="24"/>
        </w:rPr>
      </w:pPr>
      <w:r w:rsidRPr="00DF5CA1">
        <w:rPr>
          <w:color w:val="000000" w:themeColor="text1"/>
          <w:sz w:val="24"/>
          <w:szCs w:val="24"/>
        </w:rPr>
        <w:t>- Hỏi trẻ: Tên bài hát nghe? Tên nhạc sĩ?</w:t>
      </w:r>
    </w:p>
    <w:p w14:paraId="7BB4F51E" w14:textId="77777777" w:rsidR="00DF5CA1" w:rsidRPr="00DF5CA1" w:rsidRDefault="00DF5CA1" w:rsidP="00AD52A8">
      <w:pPr>
        <w:spacing w:after="0" w:line="360" w:lineRule="exact"/>
        <w:ind w:left="710"/>
        <w:jc w:val="both"/>
        <w:rPr>
          <w:b/>
          <w:color w:val="000000" w:themeColor="text1"/>
          <w:sz w:val="24"/>
          <w:szCs w:val="24"/>
        </w:rPr>
      </w:pPr>
      <w:r w:rsidRPr="00DF5CA1">
        <w:rPr>
          <w:b/>
          <w:color w:val="000000" w:themeColor="text1"/>
          <w:sz w:val="24"/>
          <w:szCs w:val="24"/>
        </w:rPr>
        <w:t>* Kết thúc tiết học.</w:t>
      </w:r>
    </w:p>
    <w:p w14:paraId="682C70AA" w14:textId="77777777" w:rsidR="00DF5CA1" w:rsidRPr="00DF5CA1" w:rsidRDefault="00DF5CA1" w:rsidP="00AD52A8">
      <w:pPr>
        <w:spacing w:after="0" w:line="360" w:lineRule="exact"/>
        <w:ind w:left="710"/>
        <w:jc w:val="both"/>
        <w:rPr>
          <w:b/>
          <w:color w:val="000000" w:themeColor="text1"/>
          <w:sz w:val="24"/>
          <w:szCs w:val="24"/>
        </w:rPr>
      </w:pPr>
      <w:r w:rsidRPr="00DF5CA1">
        <w:rPr>
          <w:b/>
          <w:color w:val="000000" w:themeColor="text1"/>
          <w:sz w:val="24"/>
          <w:szCs w:val="24"/>
        </w:rPr>
        <w:t xml:space="preserve">* ĐÁNH GIÁ CUỐI NGÀY: </w:t>
      </w:r>
    </w:p>
    <w:p w14:paraId="0BEB11D6" w14:textId="77777777" w:rsidR="00DF5CA1" w:rsidRPr="00DF5CA1" w:rsidRDefault="00DF5CA1" w:rsidP="00AD52A8">
      <w:pPr>
        <w:widowControl w:val="0"/>
        <w:autoSpaceDE w:val="0"/>
        <w:autoSpaceDN w:val="0"/>
        <w:spacing w:after="0" w:line="360" w:lineRule="exact"/>
        <w:outlineLvl w:val="2"/>
        <w:rPr>
          <w:rFonts w:eastAsia="Times New Roman" w:cs="Times New Roman"/>
          <w:b/>
          <w:color w:val="000000" w:themeColor="text1"/>
          <w:sz w:val="24"/>
          <w:szCs w:val="24"/>
        </w:rPr>
      </w:pPr>
    </w:p>
    <w:p w14:paraId="5417FDAE" w14:textId="77777777" w:rsidR="00DF5CA1" w:rsidRPr="00DF5CA1" w:rsidRDefault="00DF5CA1" w:rsidP="00AD52A8">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14:paraId="376BEC3B" w14:textId="77777777" w:rsidR="00DF5CA1" w:rsidRPr="00DF5CA1" w:rsidRDefault="00DF5CA1"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03764DE0" w14:textId="0AA7C325" w:rsidR="00DF5CA1" w:rsidRPr="00DF5CA1" w:rsidRDefault="00DF5CA1" w:rsidP="0004208E">
      <w:pPr>
        <w:widowControl w:val="0"/>
        <w:autoSpaceDE w:val="0"/>
        <w:autoSpaceDN w:val="0"/>
        <w:spacing w:after="0" w:line="400" w:lineRule="exact"/>
        <w:jc w:val="center"/>
        <w:outlineLvl w:val="3"/>
        <w:rPr>
          <w:rFonts w:eastAsia="Times New Roman" w:cs="Times New Roman"/>
          <w:b/>
          <w:color w:val="000000" w:themeColor="text1"/>
          <w:sz w:val="24"/>
          <w:szCs w:val="24"/>
        </w:rPr>
      </w:pPr>
      <w:r w:rsidRPr="00DF5CA1">
        <w:rPr>
          <w:rFonts w:eastAsia="Times New Roman" w:cs="Times New Roman"/>
          <w:b/>
          <w:color w:val="000000" w:themeColor="text1"/>
          <w:sz w:val="24"/>
          <w:szCs w:val="24"/>
        </w:rPr>
        <w:lastRenderedPageBreak/>
        <w:t xml:space="preserve">Thứ 6 </w:t>
      </w:r>
      <w:r w:rsidRPr="00DF5CA1">
        <w:rPr>
          <w:rFonts w:eastAsia="Times New Roman" w:cs="Times New Roman"/>
          <w:b/>
          <w:color w:val="000000" w:themeColor="text1"/>
          <w:sz w:val="24"/>
          <w:szCs w:val="24"/>
          <w:lang w:val="vi-VN"/>
        </w:rPr>
        <w:t>ngày</w:t>
      </w:r>
      <w:r w:rsidRPr="00DF5CA1">
        <w:rPr>
          <w:rFonts w:eastAsia="Times New Roman" w:cs="Times New Roman"/>
          <w:b/>
          <w:color w:val="000000" w:themeColor="text1"/>
          <w:sz w:val="24"/>
          <w:szCs w:val="24"/>
        </w:rPr>
        <w:t xml:space="preserve"> 21 tháng 3 năm 2025.</w:t>
      </w:r>
    </w:p>
    <w:p w14:paraId="6C964F88" w14:textId="77777777" w:rsidR="00DF5CA1" w:rsidRPr="00DF5CA1" w:rsidRDefault="00DF5CA1" w:rsidP="00DF5CA1">
      <w:pPr>
        <w:spacing w:line="420" w:lineRule="exact"/>
        <w:ind w:firstLine="720"/>
        <w:jc w:val="center"/>
        <w:rPr>
          <w:b/>
          <w:color w:val="000000" w:themeColor="text1"/>
          <w:sz w:val="24"/>
          <w:szCs w:val="24"/>
        </w:rPr>
      </w:pPr>
      <w:r w:rsidRPr="00DF5CA1">
        <w:rPr>
          <w:b/>
          <w:color w:val="000000" w:themeColor="text1"/>
          <w:sz w:val="24"/>
          <w:szCs w:val="24"/>
        </w:rPr>
        <w:t>Hoạt động học. PTTM: Làm ô tô tải (EDP)</w:t>
      </w:r>
    </w:p>
    <w:p w14:paraId="5D760758" w14:textId="77777777" w:rsidR="00DF5CA1" w:rsidRPr="00DF5CA1" w:rsidRDefault="00DF5CA1" w:rsidP="005D0608">
      <w:pPr>
        <w:spacing w:after="0" w:line="400" w:lineRule="exact"/>
        <w:ind w:firstLine="720"/>
        <w:jc w:val="both"/>
        <w:rPr>
          <w:b/>
          <w:color w:val="000000" w:themeColor="text1"/>
          <w:sz w:val="24"/>
          <w:szCs w:val="24"/>
          <w:lang w:val="vi-VN"/>
        </w:rPr>
      </w:pPr>
      <w:r w:rsidRPr="00DF5CA1">
        <w:rPr>
          <w:b/>
          <w:color w:val="000000" w:themeColor="text1"/>
          <w:sz w:val="24"/>
          <w:szCs w:val="24"/>
        </w:rPr>
        <w:t>I. CÁC LĨNH VỰC HƯỚNG TỚI</w:t>
      </w:r>
    </w:p>
    <w:p w14:paraId="1404AD63" w14:textId="77777777" w:rsidR="00DF5CA1" w:rsidRPr="00DF5CA1" w:rsidRDefault="00DF5CA1" w:rsidP="005D0608">
      <w:pPr>
        <w:spacing w:after="0" w:line="400" w:lineRule="exact"/>
        <w:ind w:firstLine="720"/>
        <w:jc w:val="both"/>
        <w:rPr>
          <w:color w:val="000000" w:themeColor="text1"/>
          <w:sz w:val="24"/>
          <w:szCs w:val="24"/>
        </w:rPr>
      </w:pPr>
      <w:r w:rsidRPr="00DF5CA1">
        <w:rPr>
          <w:b/>
          <w:color w:val="000000" w:themeColor="text1"/>
          <w:sz w:val="24"/>
          <w:szCs w:val="24"/>
          <w:lang w:val="vi-VN"/>
        </w:rPr>
        <w:t>S- Khoa học</w:t>
      </w:r>
      <w:r w:rsidRPr="00DF5CA1">
        <w:rPr>
          <w:color w:val="000000" w:themeColor="text1"/>
          <w:sz w:val="24"/>
          <w:szCs w:val="24"/>
          <w:lang w:val="vi-VN"/>
        </w:rPr>
        <w:t xml:space="preserve">: </w:t>
      </w:r>
      <w:r w:rsidRPr="00DF5CA1">
        <w:rPr>
          <w:color w:val="000000" w:themeColor="text1"/>
          <w:sz w:val="24"/>
          <w:szCs w:val="24"/>
        </w:rPr>
        <w:t>Tên gọi, đặc điểm, cấu tạo, công dụng của ô tô tải.</w:t>
      </w:r>
    </w:p>
    <w:p w14:paraId="127C7075" w14:textId="77777777" w:rsidR="00DF5CA1" w:rsidRPr="00DF5CA1" w:rsidRDefault="00DF5CA1" w:rsidP="005D0608">
      <w:pPr>
        <w:spacing w:after="0" w:line="400" w:lineRule="exact"/>
        <w:ind w:firstLine="720"/>
        <w:jc w:val="both"/>
        <w:rPr>
          <w:color w:val="000000" w:themeColor="text1"/>
          <w:sz w:val="24"/>
          <w:szCs w:val="24"/>
        </w:rPr>
      </w:pPr>
      <w:r w:rsidRPr="00DF5CA1">
        <w:rPr>
          <w:b/>
          <w:color w:val="000000" w:themeColor="text1"/>
          <w:sz w:val="24"/>
          <w:szCs w:val="24"/>
          <w:lang w:val="vi-VN"/>
        </w:rPr>
        <w:t>T- Công nghệ</w:t>
      </w:r>
      <w:r w:rsidRPr="00DF5CA1">
        <w:rPr>
          <w:color w:val="000000" w:themeColor="text1"/>
          <w:sz w:val="24"/>
          <w:szCs w:val="24"/>
          <w:lang w:val="vi-VN"/>
        </w:rPr>
        <w:t xml:space="preserve">: </w:t>
      </w:r>
      <w:r w:rsidRPr="00DF5CA1">
        <w:rPr>
          <w:color w:val="000000" w:themeColor="text1"/>
          <w:sz w:val="24"/>
          <w:szCs w:val="24"/>
        </w:rPr>
        <w:t>K</w:t>
      </w:r>
      <w:r w:rsidRPr="00DF5CA1">
        <w:rPr>
          <w:color w:val="000000" w:themeColor="text1"/>
          <w:sz w:val="24"/>
          <w:szCs w:val="24"/>
          <w:lang w:val="vi-VN"/>
        </w:rPr>
        <w:t xml:space="preserve">éo, </w:t>
      </w:r>
      <w:r w:rsidRPr="00DF5CA1">
        <w:rPr>
          <w:color w:val="000000" w:themeColor="text1"/>
          <w:sz w:val="24"/>
          <w:szCs w:val="24"/>
        </w:rPr>
        <w:t>mếch xốp, băng dính, dập ghim.</w:t>
      </w:r>
    </w:p>
    <w:p w14:paraId="4AF2E28A" w14:textId="77777777" w:rsidR="00DF5CA1" w:rsidRPr="00DF5CA1" w:rsidRDefault="00DF5CA1" w:rsidP="005D0608">
      <w:pPr>
        <w:spacing w:after="0" w:line="400" w:lineRule="exact"/>
        <w:ind w:firstLine="720"/>
        <w:jc w:val="both"/>
        <w:rPr>
          <w:color w:val="000000" w:themeColor="text1"/>
          <w:sz w:val="24"/>
          <w:szCs w:val="24"/>
          <w:lang w:val="vi-VN"/>
        </w:rPr>
      </w:pPr>
      <w:r w:rsidRPr="00DF5CA1">
        <w:rPr>
          <w:b/>
          <w:color w:val="000000" w:themeColor="text1"/>
          <w:sz w:val="24"/>
          <w:szCs w:val="24"/>
          <w:lang w:val="vi-VN"/>
        </w:rPr>
        <w:t>E- Kỹ thuật</w:t>
      </w:r>
      <w:r w:rsidRPr="00DF5CA1">
        <w:rPr>
          <w:color w:val="000000" w:themeColor="text1"/>
          <w:sz w:val="24"/>
          <w:szCs w:val="24"/>
          <w:lang w:val="vi-VN"/>
        </w:rPr>
        <w:t xml:space="preserve">: </w:t>
      </w:r>
      <w:r w:rsidRPr="00DF5CA1">
        <w:rPr>
          <w:color w:val="000000" w:themeColor="text1"/>
          <w:sz w:val="24"/>
          <w:szCs w:val="24"/>
        </w:rPr>
        <w:t>Cách ghép, dán để tạo thành ô tô tải.</w:t>
      </w:r>
    </w:p>
    <w:p w14:paraId="62E99E26" w14:textId="77777777" w:rsidR="00DF5CA1" w:rsidRPr="00DF5CA1" w:rsidRDefault="00DF5CA1" w:rsidP="005D0608">
      <w:pPr>
        <w:spacing w:after="0" w:line="400" w:lineRule="exact"/>
        <w:ind w:firstLine="720"/>
        <w:jc w:val="both"/>
        <w:rPr>
          <w:color w:val="000000" w:themeColor="text1"/>
          <w:sz w:val="24"/>
          <w:szCs w:val="24"/>
        </w:rPr>
      </w:pPr>
      <w:r w:rsidRPr="00DF5CA1">
        <w:rPr>
          <w:b/>
          <w:color w:val="000000" w:themeColor="text1"/>
          <w:sz w:val="24"/>
          <w:szCs w:val="24"/>
        </w:rPr>
        <w:t xml:space="preserve">A- </w:t>
      </w:r>
      <w:r w:rsidRPr="00DF5CA1">
        <w:rPr>
          <w:b/>
          <w:color w:val="000000" w:themeColor="text1"/>
          <w:sz w:val="24"/>
          <w:szCs w:val="24"/>
          <w:lang w:val="vi-VN"/>
        </w:rPr>
        <w:t>Nghệ thuật</w:t>
      </w:r>
      <w:r w:rsidRPr="00DF5CA1">
        <w:rPr>
          <w:color w:val="000000" w:themeColor="text1"/>
          <w:sz w:val="24"/>
          <w:szCs w:val="24"/>
          <w:lang w:val="vi-VN"/>
        </w:rPr>
        <w:t xml:space="preserve">: Trang trí </w:t>
      </w:r>
      <w:r w:rsidRPr="00DF5CA1">
        <w:rPr>
          <w:color w:val="000000" w:themeColor="text1"/>
          <w:sz w:val="24"/>
          <w:szCs w:val="24"/>
        </w:rPr>
        <w:t>ô tô tải.</w:t>
      </w:r>
    </w:p>
    <w:p w14:paraId="376505BA" w14:textId="77777777" w:rsidR="00DF5CA1" w:rsidRPr="00DF5CA1" w:rsidRDefault="00DF5CA1" w:rsidP="005D0608">
      <w:pPr>
        <w:spacing w:after="0" w:line="400" w:lineRule="exact"/>
        <w:ind w:firstLine="720"/>
        <w:jc w:val="both"/>
        <w:rPr>
          <w:color w:val="000000" w:themeColor="text1"/>
          <w:sz w:val="24"/>
          <w:szCs w:val="24"/>
        </w:rPr>
      </w:pPr>
      <w:r w:rsidRPr="00DF5CA1">
        <w:rPr>
          <w:b/>
          <w:color w:val="000000" w:themeColor="text1"/>
          <w:sz w:val="24"/>
          <w:szCs w:val="24"/>
          <w:lang w:val="vi-VN"/>
        </w:rPr>
        <w:t>M- Toán</w:t>
      </w:r>
      <w:r w:rsidRPr="00DF5CA1">
        <w:rPr>
          <w:color w:val="000000" w:themeColor="text1"/>
          <w:sz w:val="24"/>
          <w:szCs w:val="24"/>
          <w:lang w:val="vi-VN"/>
        </w:rPr>
        <w:t xml:space="preserve">: </w:t>
      </w:r>
      <w:r w:rsidRPr="00DF5CA1">
        <w:rPr>
          <w:color w:val="000000" w:themeColor="text1"/>
          <w:sz w:val="24"/>
          <w:szCs w:val="24"/>
        </w:rPr>
        <w:t>To- Nhỏ</w:t>
      </w:r>
      <w:r w:rsidRPr="00DF5CA1">
        <w:rPr>
          <w:color w:val="000000" w:themeColor="text1"/>
          <w:sz w:val="24"/>
          <w:szCs w:val="24"/>
          <w:lang w:val="vi-VN"/>
        </w:rPr>
        <w:t>, hình d</w:t>
      </w:r>
      <w:r w:rsidRPr="00DF5CA1">
        <w:rPr>
          <w:color w:val="000000" w:themeColor="text1"/>
          <w:sz w:val="24"/>
          <w:szCs w:val="24"/>
        </w:rPr>
        <w:t>ạ</w:t>
      </w:r>
      <w:r w:rsidRPr="00DF5CA1">
        <w:rPr>
          <w:color w:val="000000" w:themeColor="text1"/>
          <w:sz w:val="24"/>
          <w:szCs w:val="24"/>
          <w:lang w:val="vi-VN"/>
        </w:rPr>
        <w:t>ng</w:t>
      </w:r>
      <w:r w:rsidRPr="00DF5CA1">
        <w:rPr>
          <w:color w:val="000000" w:themeColor="text1"/>
          <w:sz w:val="24"/>
          <w:szCs w:val="24"/>
        </w:rPr>
        <w:t>, đo.</w:t>
      </w:r>
    </w:p>
    <w:p w14:paraId="399975F4" w14:textId="77777777" w:rsidR="00DF5CA1" w:rsidRPr="00DF5CA1" w:rsidRDefault="00DF5CA1" w:rsidP="005D0608">
      <w:pPr>
        <w:shd w:val="clear" w:color="auto" w:fill="FFFFFF"/>
        <w:spacing w:after="0" w:line="400" w:lineRule="exact"/>
        <w:ind w:firstLine="720"/>
        <w:jc w:val="both"/>
        <w:rPr>
          <w:b/>
          <w:bCs/>
          <w:color w:val="000000" w:themeColor="text1"/>
          <w:sz w:val="24"/>
          <w:szCs w:val="24"/>
        </w:rPr>
      </w:pPr>
      <w:r w:rsidRPr="00DF5CA1">
        <w:rPr>
          <w:b/>
          <w:color w:val="000000" w:themeColor="text1"/>
          <w:sz w:val="24"/>
          <w:szCs w:val="24"/>
        </w:rPr>
        <w:t xml:space="preserve">- </w:t>
      </w:r>
      <w:r w:rsidRPr="00DF5CA1">
        <w:rPr>
          <w:b/>
          <w:color w:val="000000" w:themeColor="text1"/>
          <w:sz w:val="24"/>
          <w:szCs w:val="24"/>
          <w:lang w:val="vi-VN"/>
        </w:rPr>
        <w:t>Ngôn ngữ</w:t>
      </w:r>
      <w:r w:rsidRPr="00DF5CA1">
        <w:rPr>
          <w:color w:val="000000" w:themeColor="text1"/>
          <w:sz w:val="24"/>
          <w:szCs w:val="24"/>
          <w:lang w:val="vi-VN"/>
        </w:rPr>
        <w:t xml:space="preserve">: </w:t>
      </w:r>
      <w:r w:rsidRPr="00DF5CA1">
        <w:rPr>
          <w:color w:val="000000" w:themeColor="text1"/>
          <w:sz w:val="24"/>
          <w:szCs w:val="24"/>
        </w:rPr>
        <w:t>N</w:t>
      </w:r>
      <w:r w:rsidRPr="00DF5CA1">
        <w:rPr>
          <w:color w:val="000000" w:themeColor="text1"/>
          <w:sz w:val="24"/>
          <w:szCs w:val="24"/>
          <w:lang w:val="vi-VN"/>
        </w:rPr>
        <w:t>ghe – hiểu, biểu đạt;</w:t>
      </w:r>
      <w:bookmarkStart w:id="12" w:name="_Hlk189483647"/>
      <w:r w:rsidRPr="00DF5CA1">
        <w:rPr>
          <w:color w:val="000000" w:themeColor="text1"/>
          <w:sz w:val="24"/>
          <w:szCs w:val="24"/>
        </w:rPr>
        <w:t xml:space="preserve"> (</w:t>
      </w:r>
      <w:r w:rsidRPr="00DF5CA1">
        <w:rPr>
          <w:color w:val="000000" w:themeColor="text1"/>
          <w:kern w:val="24"/>
          <w:sz w:val="24"/>
          <w:szCs w:val="24"/>
        </w:rPr>
        <w:t xml:space="preserve">- Trẻ được </w:t>
      </w:r>
      <w:r w:rsidRPr="00DF5CA1">
        <w:rPr>
          <w:color w:val="000000" w:themeColor="text1"/>
          <w:sz w:val="24"/>
          <w:szCs w:val="24"/>
        </w:rPr>
        <w:t>tự do bày tỏ ý kiến, giáo viên tôn trọng ý kiến của trẻ)</w:t>
      </w:r>
    </w:p>
    <w:bookmarkEnd w:id="12"/>
    <w:p w14:paraId="4F4EF31F" w14:textId="77777777" w:rsidR="00DF5CA1" w:rsidRPr="00DF5CA1" w:rsidRDefault="00DF5CA1" w:rsidP="005D0608">
      <w:pPr>
        <w:spacing w:after="0" w:line="400" w:lineRule="exact"/>
        <w:ind w:firstLine="720"/>
        <w:rPr>
          <w:rFonts w:eastAsia="Times New Roman" w:cs="Times New Roman"/>
          <w:b/>
          <w:color w:val="000000" w:themeColor="text1"/>
          <w:sz w:val="24"/>
          <w:szCs w:val="24"/>
        </w:rPr>
      </w:pPr>
      <w:r w:rsidRPr="00DF5CA1">
        <w:rPr>
          <w:rFonts w:eastAsia="Times New Roman" w:cs="Times New Roman"/>
          <w:b/>
          <w:color w:val="000000" w:themeColor="text1"/>
          <w:sz w:val="24"/>
          <w:szCs w:val="24"/>
        </w:rPr>
        <w:t>Kỹ năng công dân thế kỷ XXI</w:t>
      </w:r>
    </w:p>
    <w:p w14:paraId="22D1D22B" w14:textId="77777777" w:rsidR="00DF5CA1" w:rsidRPr="00DF5CA1" w:rsidRDefault="00DF5CA1" w:rsidP="005D0608">
      <w:pPr>
        <w:spacing w:after="0" w:line="400" w:lineRule="exact"/>
        <w:rPr>
          <w:bCs/>
          <w:color w:val="000000" w:themeColor="text1"/>
          <w:sz w:val="24"/>
          <w:szCs w:val="24"/>
        </w:rPr>
      </w:pPr>
      <w:r w:rsidRPr="00DF5CA1">
        <w:rPr>
          <w:bCs/>
          <w:color w:val="000000" w:themeColor="text1"/>
          <w:sz w:val="24"/>
          <w:szCs w:val="24"/>
        </w:rPr>
        <w:t xml:space="preserve">      </w:t>
      </w:r>
      <w:r w:rsidRPr="00DF5CA1">
        <w:rPr>
          <w:bCs/>
          <w:color w:val="000000" w:themeColor="text1"/>
          <w:sz w:val="24"/>
          <w:szCs w:val="24"/>
        </w:rPr>
        <w:tab/>
        <w:t xml:space="preserve">- Kỹ năng làm việc nhóm, hợp tác chia sẻ, sáng tạo, giao tiếp. </w:t>
      </w:r>
    </w:p>
    <w:p w14:paraId="6678704B" w14:textId="77777777" w:rsidR="00DF5CA1" w:rsidRPr="00DF5CA1" w:rsidRDefault="00DF5CA1" w:rsidP="005D0608">
      <w:pPr>
        <w:spacing w:after="0" w:line="400" w:lineRule="exact"/>
        <w:ind w:firstLine="720"/>
        <w:rPr>
          <w:rFonts w:eastAsia="Times New Roman" w:cs="Times New Roman"/>
          <w:color w:val="000000" w:themeColor="text1"/>
          <w:sz w:val="24"/>
          <w:szCs w:val="24"/>
        </w:rPr>
      </w:pPr>
      <w:r w:rsidRPr="00DF5CA1">
        <w:rPr>
          <w:rFonts w:eastAsia="Times New Roman" w:cs="Times New Roman"/>
          <w:b/>
          <w:bCs/>
          <w:color w:val="000000" w:themeColor="text1"/>
          <w:sz w:val="24"/>
          <w:szCs w:val="24"/>
        </w:rPr>
        <w:t>II. CHUẨN BỊ</w:t>
      </w:r>
    </w:p>
    <w:p w14:paraId="3578E1B0" w14:textId="77777777" w:rsidR="00DF5CA1" w:rsidRPr="00DF5CA1" w:rsidRDefault="00DF5CA1" w:rsidP="005D0608">
      <w:pPr>
        <w:spacing w:after="0" w:line="400" w:lineRule="exact"/>
        <w:ind w:firstLine="720"/>
        <w:contextualSpacing/>
        <w:jc w:val="both"/>
        <w:rPr>
          <w:color w:val="000000" w:themeColor="text1"/>
          <w:sz w:val="24"/>
          <w:szCs w:val="24"/>
        </w:rPr>
      </w:pPr>
      <w:r w:rsidRPr="00DF5CA1">
        <w:rPr>
          <w:color w:val="000000" w:themeColor="text1"/>
          <w:sz w:val="24"/>
          <w:szCs w:val="24"/>
        </w:rPr>
        <w:t xml:space="preserve">- </w:t>
      </w:r>
      <w:r w:rsidRPr="00DF5CA1">
        <w:rPr>
          <w:color w:val="000000" w:themeColor="text1"/>
          <w:sz w:val="24"/>
          <w:szCs w:val="24"/>
          <w:lang w:val="vi-VN"/>
        </w:rPr>
        <w:t xml:space="preserve">Dụng cụ: </w:t>
      </w:r>
      <w:r w:rsidRPr="00DF5CA1">
        <w:rPr>
          <w:color w:val="000000" w:themeColor="text1"/>
          <w:sz w:val="24"/>
          <w:szCs w:val="24"/>
        </w:rPr>
        <w:t>K</w:t>
      </w:r>
      <w:r w:rsidRPr="00DF5CA1">
        <w:rPr>
          <w:color w:val="000000" w:themeColor="text1"/>
          <w:sz w:val="24"/>
          <w:szCs w:val="24"/>
          <w:lang w:val="vi-VN"/>
        </w:rPr>
        <w:t>éo, bút chì, thước</w:t>
      </w:r>
      <w:r w:rsidRPr="00DF5CA1">
        <w:rPr>
          <w:color w:val="000000" w:themeColor="text1"/>
          <w:sz w:val="24"/>
          <w:szCs w:val="24"/>
        </w:rPr>
        <w:t>, băng dính, dập ghim.</w:t>
      </w:r>
    </w:p>
    <w:p w14:paraId="7976DAC0" w14:textId="77777777" w:rsidR="00DF5CA1" w:rsidRPr="00DF5CA1" w:rsidRDefault="00DF5CA1" w:rsidP="005D0608">
      <w:pPr>
        <w:spacing w:after="0" w:line="400" w:lineRule="exact"/>
        <w:ind w:firstLine="720"/>
        <w:contextualSpacing/>
        <w:jc w:val="both"/>
        <w:rPr>
          <w:color w:val="000000" w:themeColor="text1"/>
          <w:sz w:val="24"/>
          <w:szCs w:val="24"/>
          <w:lang w:val="vi-VN"/>
        </w:rPr>
      </w:pPr>
      <w:r w:rsidRPr="00DF5CA1">
        <w:rPr>
          <w:color w:val="000000" w:themeColor="text1"/>
          <w:sz w:val="24"/>
          <w:szCs w:val="24"/>
        </w:rPr>
        <w:t xml:space="preserve">- </w:t>
      </w:r>
      <w:r w:rsidRPr="00DF5CA1">
        <w:rPr>
          <w:color w:val="000000" w:themeColor="text1"/>
          <w:sz w:val="24"/>
          <w:szCs w:val="24"/>
          <w:lang w:val="vi-VN"/>
        </w:rPr>
        <w:t xml:space="preserve">Nguyên liệu: </w:t>
      </w:r>
      <w:r w:rsidRPr="00DF5CA1">
        <w:rPr>
          <w:color w:val="000000" w:themeColor="text1"/>
          <w:sz w:val="24"/>
          <w:szCs w:val="24"/>
        </w:rPr>
        <w:t>Mếch xốp, vỏ hộp thuốc.</w:t>
      </w:r>
    </w:p>
    <w:p w14:paraId="5FB2F255" w14:textId="77777777" w:rsidR="00DF5CA1" w:rsidRPr="00DF5CA1" w:rsidRDefault="00DF5CA1" w:rsidP="005D0608">
      <w:pPr>
        <w:spacing w:after="0" w:line="400" w:lineRule="exact"/>
        <w:ind w:firstLine="720"/>
        <w:contextualSpacing/>
        <w:jc w:val="both"/>
        <w:rPr>
          <w:color w:val="000000" w:themeColor="text1"/>
          <w:sz w:val="24"/>
          <w:szCs w:val="24"/>
        </w:rPr>
      </w:pPr>
      <w:r w:rsidRPr="00DF5CA1">
        <w:rPr>
          <w:b/>
          <w:bCs/>
          <w:color w:val="000000" w:themeColor="text1"/>
          <w:kern w:val="24"/>
          <w:sz w:val="24"/>
          <w:szCs w:val="24"/>
        </w:rPr>
        <w:t>III. QUY TRÌNH THIẾT KẾ KỸ THUẬT</w:t>
      </w:r>
    </w:p>
    <w:p w14:paraId="6F078702" w14:textId="77777777" w:rsidR="00DF5CA1" w:rsidRPr="00DF5CA1" w:rsidRDefault="00DF5CA1" w:rsidP="005D0608">
      <w:pPr>
        <w:spacing w:after="0" w:line="400" w:lineRule="exact"/>
        <w:ind w:firstLine="720"/>
        <w:jc w:val="both"/>
        <w:rPr>
          <w:b/>
          <w:bCs/>
          <w:color w:val="000000" w:themeColor="text1"/>
          <w:kern w:val="24"/>
          <w:sz w:val="24"/>
          <w:szCs w:val="24"/>
          <w:lang w:val="vi-VN"/>
        </w:rPr>
      </w:pPr>
      <w:r w:rsidRPr="00DF5CA1">
        <w:rPr>
          <w:b/>
          <w:bCs/>
          <w:color w:val="000000" w:themeColor="text1"/>
          <w:kern w:val="24"/>
          <w:sz w:val="24"/>
          <w:szCs w:val="24"/>
          <w:lang w:val="vi-VN"/>
        </w:rPr>
        <w:t>Bước 1: Hỏi</w:t>
      </w:r>
    </w:p>
    <w:p w14:paraId="0ED359A8" w14:textId="77777777" w:rsidR="00DF5CA1" w:rsidRPr="00DF5CA1" w:rsidRDefault="00DF5CA1" w:rsidP="005D0608">
      <w:pPr>
        <w:spacing w:after="0" w:line="400" w:lineRule="exact"/>
        <w:ind w:firstLine="720"/>
        <w:jc w:val="both"/>
        <w:rPr>
          <w:b/>
          <w:bCs/>
          <w:color w:val="000000" w:themeColor="text1"/>
          <w:kern w:val="24"/>
          <w:sz w:val="24"/>
          <w:szCs w:val="24"/>
        </w:rPr>
      </w:pPr>
      <w:bookmarkStart w:id="13" w:name="_Hlk189483047"/>
      <w:r w:rsidRPr="00DF5CA1">
        <w:rPr>
          <w:color w:val="000000" w:themeColor="text1"/>
          <w:sz w:val="24"/>
          <w:szCs w:val="24"/>
        </w:rPr>
        <w:t>(</w:t>
      </w:r>
      <w:r w:rsidRPr="00DF5CA1">
        <w:rPr>
          <w:color w:val="000000" w:themeColor="text1"/>
          <w:kern w:val="24"/>
          <w:sz w:val="24"/>
          <w:szCs w:val="24"/>
        </w:rPr>
        <w:t xml:space="preserve">Trẻ được </w:t>
      </w:r>
      <w:r w:rsidRPr="00DF5CA1">
        <w:rPr>
          <w:color w:val="000000" w:themeColor="text1"/>
          <w:sz w:val="24"/>
          <w:szCs w:val="24"/>
        </w:rPr>
        <w:t>tự do bày tỏ ý kiến, giáo viên tôn trọng ý kiến của trẻ)</w:t>
      </w:r>
      <w:bookmarkEnd w:id="13"/>
    </w:p>
    <w:p w14:paraId="5D23344F" w14:textId="77777777" w:rsidR="00DF5CA1" w:rsidRPr="00DF5CA1" w:rsidRDefault="00DF5CA1" w:rsidP="005D0608">
      <w:pPr>
        <w:spacing w:after="0" w:line="400" w:lineRule="exact"/>
        <w:ind w:firstLine="720"/>
        <w:rPr>
          <w:rFonts w:eastAsia="Times New Roman" w:cs="Times New Roman"/>
          <w:color w:val="000000" w:themeColor="text1"/>
          <w:sz w:val="24"/>
          <w:szCs w:val="24"/>
        </w:rPr>
      </w:pPr>
      <w:r w:rsidRPr="00DF5CA1">
        <w:rPr>
          <w:rFonts w:eastAsia="Times New Roman" w:cs="Times New Roman"/>
          <w:color w:val="000000" w:themeColor="text1"/>
          <w:sz w:val="24"/>
          <w:szCs w:val="24"/>
        </w:rPr>
        <w:t xml:space="preserve">- Tạo tình huống: Bạn Lam đóng thỏ con trồng được vườn cà rốt, đến ngày thu hoạch không biết làm cách nào chở cà rốt về nhà được, ngồi khóc thút thít, các bạn đến bên hỏi và tìm cách giúp thỏ chở cà rốt về nhà. </w:t>
      </w:r>
    </w:p>
    <w:p w14:paraId="2A9A8FF8" w14:textId="77777777" w:rsidR="00DF5CA1" w:rsidRPr="00DF5CA1" w:rsidRDefault="00DF5CA1" w:rsidP="005D0608">
      <w:pPr>
        <w:spacing w:after="0" w:line="400" w:lineRule="exact"/>
        <w:ind w:firstLine="720"/>
        <w:rPr>
          <w:color w:val="000000" w:themeColor="text1"/>
          <w:sz w:val="24"/>
          <w:szCs w:val="24"/>
        </w:rPr>
      </w:pPr>
      <w:r w:rsidRPr="00DF5CA1">
        <w:rPr>
          <w:color w:val="000000" w:themeColor="text1"/>
          <w:sz w:val="24"/>
          <w:szCs w:val="24"/>
        </w:rPr>
        <w:t>+ Vậy chúng mình có muốn tự mình làm ô tô giúp bạn thỏ con không?</w:t>
      </w:r>
    </w:p>
    <w:p w14:paraId="0691EBB3" w14:textId="77777777" w:rsidR="00DF5CA1" w:rsidRPr="00DF5CA1" w:rsidRDefault="00DF5CA1" w:rsidP="005D0608">
      <w:pPr>
        <w:spacing w:after="0" w:line="400" w:lineRule="exact"/>
        <w:ind w:firstLine="720"/>
        <w:rPr>
          <w:color w:val="000000" w:themeColor="text1"/>
          <w:sz w:val="24"/>
          <w:szCs w:val="24"/>
        </w:rPr>
      </w:pPr>
      <w:r w:rsidRPr="00DF5CA1">
        <w:rPr>
          <w:color w:val="000000" w:themeColor="text1"/>
          <w:sz w:val="24"/>
          <w:szCs w:val="24"/>
        </w:rPr>
        <w:t>- Giờ học hôm nay cả lớp sẽ làm ô tô tải con nha.</w:t>
      </w:r>
    </w:p>
    <w:p w14:paraId="270BD3E6" w14:textId="77777777" w:rsidR="00DF5CA1" w:rsidRPr="00DF5CA1" w:rsidRDefault="00DF5CA1" w:rsidP="005D0608">
      <w:pPr>
        <w:spacing w:after="0" w:line="400" w:lineRule="exact"/>
        <w:ind w:firstLine="720"/>
        <w:jc w:val="both"/>
        <w:rPr>
          <w:bCs/>
          <w:color w:val="000000" w:themeColor="text1"/>
          <w:spacing w:val="-6"/>
          <w:kern w:val="24"/>
          <w:sz w:val="24"/>
          <w:szCs w:val="24"/>
          <w:lang w:val="vi-VN"/>
        </w:rPr>
      </w:pPr>
      <w:r w:rsidRPr="00DF5CA1">
        <w:rPr>
          <w:b/>
          <w:bCs/>
          <w:color w:val="000000" w:themeColor="text1"/>
          <w:spacing w:val="-6"/>
          <w:kern w:val="24"/>
          <w:sz w:val="24"/>
          <w:szCs w:val="24"/>
        </w:rPr>
        <w:t xml:space="preserve">- </w:t>
      </w:r>
      <w:r w:rsidRPr="00DF5CA1">
        <w:rPr>
          <w:bCs/>
          <w:color w:val="000000" w:themeColor="text1"/>
          <w:spacing w:val="-6"/>
          <w:kern w:val="24"/>
          <w:sz w:val="24"/>
          <w:szCs w:val="24"/>
          <w:lang w:val="vi-VN"/>
        </w:rPr>
        <w:t xml:space="preserve">Vậy theo các </w:t>
      </w:r>
      <w:r w:rsidRPr="00DF5CA1">
        <w:rPr>
          <w:bCs/>
          <w:color w:val="000000" w:themeColor="text1"/>
          <w:spacing w:val="-6"/>
          <w:kern w:val="24"/>
          <w:sz w:val="24"/>
          <w:szCs w:val="24"/>
        </w:rPr>
        <w:t>con để làm được ô tô cần</w:t>
      </w:r>
      <w:r w:rsidRPr="00DF5CA1">
        <w:rPr>
          <w:bCs/>
          <w:color w:val="000000" w:themeColor="text1"/>
          <w:kern w:val="24"/>
          <w:sz w:val="24"/>
          <w:szCs w:val="24"/>
          <w:lang w:val="vi-VN"/>
        </w:rPr>
        <w:t xml:space="preserve"> đảm bảo các yêu cầu gì</w:t>
      </w:r>
      <w:r w:rsidRPr="00DF5CA1">
        <w:rPr>
          <w:bCs/>
          <w:color w:val="000000" w:themeColor="text1"/>
          <w:spacing w:val="-6"/>
          <w:kern w:val="24"/>
          <w:sz w:val="24"/>
          <w:szCs w:val="24"/>
          <w:lang w:val="vi-VN"/>
        </w:rPr>
        <w:t>?</w:t>
      </w:r>
    </w:p>
    <w:p w14:paraId="0BCCD5EE" w14:textId="77777777" w:rsidR="00DF5CA1" w:rsidRPr="00DF5CA1" w:rsidRDefault="00DF5CA1" w:rsidP="005D0608">
      <w:pPr>
        <w:spacing w:after="0" w:line="400" w:lineRule="exact"/>
        <w:ind w:firstLine="720"/>
        <w:jc w:val="both"/>
        <w:rPr>
          <w:bCs/>
          <w:color w:val="000000" w:themeColor="text1"/>
          <w:kern w:val="24"/>
          <w:sz w:val="24"/>
          <w:szCs w:val="24"/>
        </w:rPr>
      </w:pPr>
      <w:r w:rsidRPr="00DF5CA1">
        <w:rPr>
          <w:b/>
          <w:bCs/>
          <w:color w:val="000000" w:themeColor="text1"/>
          <w:kern w:val="24"/>
          <w:sz w:val="24"/>
          <w:szCs w:val="24"/>
          <w:lang w:val="vi-VN"/>
        </w:rPr>
        <w:t xml:space="preserve">- </w:t>
      </w:r>
      <w:r w:rsidRPr="00DF5CA1">
        <w:rPr>
          <w:bCs/>
          <w:color w:val="000000" w:themeColor="text1"/>
          <w:kern w:val="24"/>
          <w:sz w:val="24"/>
          <w:szCs w:val="24"/>
          <w:lang w:val="vi-VN"/>
        </w:rPr>
        <w:t xml:space="preserve">Tiêu chí 1: </w:t>
      </w:r>
      <w:r w:rsidRPr="00DF5CA1">
        <w:rPr>
          <w:bCs/>
          <w:color w:val="000000" w:themeColor="text1"/>
          <w:kern w:val="24"/>
          <w:sz w:val="24"/>
          <w:szCs w:val="24"/>
        </w:rPr>
        <w:t>Đựng được cà rốt.</w:t>
      </w:r>
    </w:p>
    <w:p w14:paraId="4C37C7DA" w14:textId="77777777" w:rsidR="00DF5CA1" w:rsidRPr="00DF5CA1" w:rsidRDefault="00DF5CA1" w:rsidP="005D0608">
      <w:pPr>
        <w:spacing w:after="0" w:line="400" w:lineRule="exact"/>
        <w:ind w:firstLine="720"/>
        <w:jc w:val="both"/>
        <w:rPr>
          <w:bCs/>
          <w:color w:val="000000" w:themeColor="text1"/>
          <w:kern w:val="24"/>
          <w:sz w:val="24"/>
          <w:szCs w:val="24"/>
        </w:rPr>
      </w:pPr>
      <w:r w:rsidRPr="00DF5CA1">
        <w:rPr>
          <w:bCs/>
          <w:color w:val="000000" w:themeColor="text1"/>
          <w:kern w:val="24"/>
          <w:sz w:val="24"/>
          <w:szCs w:val="24"/>
        </w:rPr>
        <w:lastRenderedPageBreak/>
        <w:t>- Tiêu chí 2: Chuyển động được.</w:t>
      </w:r>
    </w:p>
    <w:p w14:paraId="12FADF79" w14:textId="77777777" w:rsidR="00DF5CA1" w:rsidRPr="00DF5CA1" w:rsidRDefault="00DF5CA1" w:rsidP="005D0608">
      <w:pPr>
        <w:spacing w:after="0" w:line="400" w:lineRule="exact"/>
        <w:ind w:firstLine="720"/>
        <w:jc w:val="both"/>
        <w:rPr>
          <w:bCs/>
          <w:color w:val="000000" w:themeColor="text1"/>
          <w:kern w:val="24"/>
          <w:sz w:val="24"/>
          <w:szCs w:val="24"/>
        </w:rPr>
      </w:pPr>
      <w:r w:rsidRPr="00DF5CA1">
        <w:rPr>
          <w:bCs/>
          <w:color w:val="000000" w:themeColor="text1"/>
          <w:kern w:val="24"/>
          <w:sz w:val="24"/>
          <w:szCs w:val="24"/>
          <w:lang w:val="vi-VN"/>
        </w:rPr>
        <w:t xml:space="preserve">- Tiêu chí 2: </w:t>
      </w:r>
      <w:r w:rsidRPr="00DF5CA1">
        <w:rPr>
          <w:bCs/>
          <w:color w:val="000000" w:themeColor="text1"/>
          <w:kern w:val="24"/>
          <w:sz w:val="24"/>
          <w:szCs w:val="24"/>
        </w:rPr>
        <w:t>Trang trí đẹp mắt.</w:t>
      </w:r>
    </w:p>
    <w:p w14:paraId="3D5BE04D" w14:textId="77777777" w:rsidR="00DF5CA1" w:rsidRPr="00DF5CA1" w:rsidRDefault="00DF5CA1" w:rsidP="005D0608">
      <w:pPr>
        <w:spacing w:after="0" w:line="400" w:lineRule="exact"/>
        <w:ind w:firstLine="720"/>
        <w:jc w:val="both"/>
        <w:rPr>
          <w:b/>
          <w:bCs/>
          <w:color w:val="000000" w:themeColor="text1"/>
          <w:kern w:val="24"/>
          <w:sz w:val="24"/>
          <w:szCs w:val="24"/>
        </w:rPr>
      </w:pPr>
      <w:r w:rsidRPr="00DF5CA1">
        <w:rPr>
          <w:b/>
          <w:bCs/>
          <w:color w:val="000000" w:themeColor="text1"/>
          <w:kern w:val="24"/>
          <w:sz w:val="24"/>
          <w:szCs w:val="24"/>
          <w:lang w:val="vi-VN"/>
        </w:rPr>
        <w:t>Bước 2: Tưởng tượng</w:t>
      </w:r>
    </w:p>
    <w:p w14:paraId="08B8BE6C"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Ô tô tải con định làm trông</w:t>
      </w:r>
      <w:r w:rsidRPr="00DF5CA1">
        <w:rPr>
          <w:b/>
          <w:bCs/>
          <w:color w:val="000000" w:themeColor="text1"/>
          <w:kern w:val="24"/>
          <w:sz w:val="24"/>
          <w:szCs w:val="24"/>
          <w:lang w:val="vi-VN"/>
        </w:rPr>
        <w:t xml:space="preserve"> </w:t>
      </w:r>
      <w:r w:rsidRPr="00DF5CA1">
        <w:rPr>
          <w:bCs/>
          <w:color w:val="000000" w:themeColor="text1"/>
          <w:kern w:val="24"/>
          <w:sz w:val="24"/>
          <w:szCs w:val="24"/>
          <w:lang w:val="vi-VN"/>
        </w:rPr>
        <w:t>như thế nào?</w:t>
      </w:r>
    </w:p>
    <w:p w14:paraId="326DDD8C"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xml:space="preserve">- </w:t>
      </w:r>
      <w:r w:rsidRPr="00DF5CA1">
        <w:rPr>
          <w:bCs/>
          <w:color w:val="000000" w:themeColor="text1"/>
          <w:kern w:val="24"/>
          <w:sz w:val="24"/>
          <w:szCs w:val="24"/>
          <w:lang w:val="vi-VN"/>
        </w:rPr>
        <w:t xml:space="preserve">Con chọn </w:t>
      </w:r>
      <w:r w:rsidRPr="00DF5CA1">
        <w:rPr>
          <w:bCs/>
          <w:color w:val="000000" w:themeColor="text1"/>
          <w:kern w:val="24"/>
          <w:sz w:val="24"/>
          <w:szCs w:val="24"/>
        </w:rPr>
        <w:t>nguyên</w:t>
      </w:r>
      <w:r w:rsidRPr="00DF5CA1">
        <w:rPr>
          <w:bCs/>
          <w:color w:val="000000" w:themeColor="text1"/>
          <w:kern w:val="24"/>
          <w:sz w:val="24"/>
          <w:szCs w:val="24"/>
          <w:lang w:val="vi-VN"/>
        </w:rPr>
        <w:t xml:space="preserve"> liệu gì để làm?</w:t>
      </w:r>
    </w:p>
    <w:p w14:paraId="3BD9130F"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xml:space="preserve">- </w:t>
      </w:r>
      <w:r w:rsidRPr="00DF5CA1">
        <w:rPr>
          <w:bCs/>
          <w:color w:val="000000" w:themeColor="text1"/>
          <w:kern w:val="24"/>
          <w:sz w:val="24"/>
          <w:szCs w:val="24"/>
          <w:lang w:val="vi-VN"/>
        </w:rPr>
        <w:t xml:space="preserve">Chúng mình trang trí </w:t>
      </w:r>
      <w:r w:rsidRPr="00DF5CA1">
        <w:rPr>
          <w:bCs/>
          <w:color w:val="000000" w:themeColor="text1"/>
          <w:kern w:val="24"/>
          <w:sz w:val="24"/>
          <w:szCs w:val="24"/>
        </w:rPr>
        <w:t>ô tô tải</w:t>
      </w:r>
      <w:r w:rsidRPr="00DF5CA1">
        <w:rPr>
          <w:bCs/>
          <w:color w:val="000000" w:themeColor="text1"/>
          <w:kern w:val="24"/>
          <w:sz w:val="24"/>
          <w:szCs w:val="24"/>
          <w:lang w:val="vi-VN"/>
        </w:rPr>
        <w:t xml:space="preserve"> như thế nào?</w:t>
      </w:r>
    </w:p>
    <w:p w14:paraId="11BD0011" w14:textId="77777777" w:rsidR="00DF5CA1" w:rsidRPr="00DF5CA1" w:rsidRDefault="00DF5CA1" w:rsidP="005D0608">
      <w:pPr>
        <w:spacing w:after="0" w:line="400" w:lineRule="exact"/>
        <w:ind w:firstLine="720"/>
        <w:jc w:val="both"/>
        <w:rPr>
          <w:bCs/>
          <w:color w:val="000000" w:themeColor="text1"/>
          <w:kern w:val="24"/>
          <w:sz w:val="24"/>
          <w:szCs w:val="24"/>
        </w:rPr>
      </w:pPr>
      <w:bookmarkStart w:id="14" w:name="_Hlk189483700"/>
      <w:r w:rsidRPr="00DF5CA1">
        <w:rPr>
          <w:bCs/>
          <w:color w:val="000000" w:themeColor="text1"/>
          <w:kern w:val="24"/>
          <w:sz w:val="24"/>
          <w:szCs w:val="24"/>
        </w:rPr>
        <w:t>- Trẻ được tự do lựa chọn nguyên liệu, màu sắc hình dáng trang trí ô tô tải.</w:t>
      </w:r>
      <w:bookmarkEnd w:id="14"/>
    </w:p>
    <w:p w14:paraId="1AB848F2" w14:textId="77777777" w:rsidR="00DF5CA1" w:rsidRPr="00DF5CA1" w:rsidRDefault="00DF5CA1" w:rsidP="005D0608">
      <w:pPr>
        <w:spacing w:after="0" w:line="400" w:lineRule="exact"/>
        <w:ind w:firstLine="720"/>
        <w:jc w:val="both"/>
        <w:rPr>
          <w:b/>
          <w:bCs/>
          <w:color w:val="000000" w:themeColor="text1"/>
          <w:kern w:val="24"/>
          <w:sz w:val="24"/>
          <w:szCs w:val="24"/>
        </w:rPr>
      </w:pPr>
      <w:r w:rsidRPr="00DF5CA1">
        <w:rPr>
          <w:b/>
          <w:bCs/>
          <w:color w:val="000000" w:themeColor="text1"/>
          <w:kern w:val="24"/>
          <w:sz w:val="24"/>
          <w:szCs w:val="24"/>
          <w:lang w:val="vi-VN"/>
        </w:rPr>
        <w:t>Bước 3: Lập kế hoạch</w:t>
      </w:r>
      <w:r w:rsidRPr="00DF5CA1">
        <w:rPr>
          <w:b/>
          <w:bCs/>
          <w:color w:val="000000" w:themeColor="text1"/>
          <w:kern w:val="24"/>
          <w:sz w:val="24"/>
          <w:szCs w:val="24"/>
        </w:rPr>
        <w:t>.</w:t>
      </w:r>
    </w:p>
    <w:p w14:paraId="2AD32B4E" w14:textId="77777777" w:rsidR="00DF5CA1" w:rsidRPr="00DF5CA1" w:rsidRDefault="00DF5CA1" w:rsidP="005D0608">
      <w:pPr>
        <w:spacing w:after="0" w:line="400" w:lineRule="exact"/>
        <w:ind w:firstLine="720"/>
        <w:jc w:val="both"/>
        <w:rPr>
          <w:b/>
          <w:bCs/>
          <w:i/>
          <w:color w:val="000000" w:themeColor="text1"/>
          <w:kern w:val="24"/>
          <w:sz w:val="24"/>
          <w:szCs w:val="24"/>
        </w:rPr>
      </w:pPr>
      <w:r w:rsidRPr="00DF5CA1">
        <w:rPr>
          <w:bCs/>
          <w:color w:val="000000" w:themeColor="text1"/>
          <w:kern w:val="24"/>
          <w:sz w:val="24"/>
          <w:szCs w:val="24"/>
        </w:rPr>
        <w:t>- Cho trẻ kết thành những nhóm bạn thân. Trẻ tự do lựa chọn nhóm chơi</w:t>
      </w:r>
    </w:p>
    <w:p w14:paraId="02311C71" w14:textId="77777777" w:rsidR="00DF5CA1" w:rsidRPr="00DF5CA1" w:rsidRDefault="00DF5CA1" w:rsidP="005D0608">
      <w:pPr>
        <w:spacing w:after="0" w:line="400" w:lineRule="exact"/>
        <w:ind w:firstLine="720"/>
        <w:jc w:val="both"/>
        <w:rPr>
          <w:bCs/>
          <w:color w:val="000000" w:themeColor="text1"/>
          <w:kern w:val="24"/>
          <w:sz w:val="24"/>
          <w:szCs w:val="24"/>
        </w:rPr>
      </w:pPr>
      <w:r w:rsidRPr="00DF5CA1">
        <w:rPr>
          <w:b/>
          <w:bCs/>
          <w:i/>
          <w:color w:val="000000" w:themeColor="text1"/>
          <w:kern w:val="24"/>
          <w:sz w:val="24"/>
          <w:szCs w:val="24"/>
        </w:rPr>
        <w:t xml:space="preserve">- </w:t>
      </w:r>
      <w:r w:rsidRPr="00DF5CA1">
        <w:rPr>
          <w:bCs/>
          <w:color w:val="000000" w:themeColor="text1"/>
          <w:kern w:val="24"/>
          <w:sz w:val="24"/>
          <w:szCs w:val="24"/>
          <w:lang w:val="vi-VN"/>
        </w:rPr>
        <w:t>Trẻ vẽ bản thiết kế;</w:t>
      </w:r>
      <w:r w:rsidRPr="00DF5CA1">
        <w:rPr>
          <w:bCs/>
          <w:color w:val="000000" w:themeColor="text1"/>
          <w:kern w:val="24"/>
          <w:sz w:val="24"/>
          <w:szCs w:val="24"/>
        </w:rPr>
        <w:t xml:space="preserve"> </w:t>
      </w:r>
      <w:r w:rsidRPr="00DF5CA1">
        <w:rPr>
          <w:bCs/>
          <w:color w:val="000000" w:themeColor="text1"/>
          <w:kern w:val="24"/>
          <w:sz w:val="24"/>
          <w:szCs w:val="24"/>
          <w:lang w:val="vi-VN"/>
        </w:rPr>
        <w:t>Lựa chọn nguyên vật liệu;</w:t>
      </w:r>
      <w:r w:rsidRPr="00DF5CA1">
        <w:rPr>
          <w:bCs/>
          <w:color w:val="000000" w:themeColor="text1"/>
          <w:kern w:val="24"/>
          <w:sz w:val="24"/>
          <w:szCs w:val="24"/>
        </w:rPr>
        <w:t xml:space="preserve"> Trẻ được tự do lựa chọn nguyên liệu, màu sắc trang trí ô tô tải.</w:t>
      </w:r>
    </w:p>
    <w:p w14:paraId="311CCB02"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Làm thế nào để ô tô tải chuyển động được?</w:t>
      </w:r>
    </w:p>
    <w:p w14:paraId="38A4C8CC" w14:textId="77777777" w:rsidR="00DF5CA1" w:rsidRPr="00DF5CA1" w:rsidRDefault="00DF5CA1" w:rsidP="005D0608">
      <w:pPr>
        <w:spacing w:after="0" w:line="400" w:lineRule="exact"/>
        <w:ind w:firstLine="720"/>
        <w:jc w:val="both"/>
        <w:rPr>
          <w:b/>
          <w:bCs/>
          <w:color w:val="000000" w:themeColor="text1"/>
          <w:kern w:val="24"/>
          <w:sz w:val="24"/>
          <w:szCs w:val="24"/>
        </w:rPr>
      </w:pPr>
      <w:r w:rsidRPr="00DF5CA1">
        <w:rPr>
          <w:bCs/>
          <w:color w:val="000000" w:themeColor="text1"/>
          <w:kern w:val="24"/>
          <w:sz w:val="24"/>
          <w:szCs w:val="24"/>
        </w:rPr>
        <w:t xml:space="preserve">- </w:t>
      </w:r>
      <w:r w:rsidRPr="00DF5CA1">
        <w:rPr>
          <w:bCs/>
          <w:color w:val="000000" w:themeColor="text1"/>
          <w:kern w:val="24"/>
          <w:sz w:val="24"/>
          <w:szCs w:val="24"/>
          <w:lang w:val="vi-VN"/>
        </w:rPr>
        <w:t>Trẻ thảo luận cùng nhau và thống nhất các bước thực hiện.</w:t>
      </w:r>
      <w:r w:rsidRPr="00DF5CA1">
        <w:rPr>
          <w:color w:val="000000" w:themeColor="text1"/>
          <w:sz w:val="24"/>
          <w:szCs w:val="24"/>
        </w:rPr>
        <w:t xml:space="preserve"> (</w:t>
      </w:r>
      <w:r w:rsidRPr="00DF5CA1">
        <w:rPr>
          <w:color w:val="000000" w:themeColor="text1"/>
          <w:kern w:val="24"/>
          <w:sz w:val="24"/>
          <w:szCs w:val="24"/>
        </w:rPr>
        <w:t xml:space="preserve">Trẻ được </w:t>
      </w:r>
      <w:r w:rsidRPr="00DF5CA1">
        <w:rPr>
          <w:color w:val="000000" w:themeColor="text1"/>
          <w:sz w:val="24"/>
          <w:szCs w:val="24"/>
        </w:rPr>
        <w:t>tự do bày tỏ ý kiến, giáo viên tôn trọng ý kiến của trẻ)</w:t>
      </w:r>
    </w:p>
    <w:p w14:paraId="24B80604" w14:textId="77777777" w:rsidR="00DF5CA1" w:rsidRPr="00DF5CA1" w:rsidRDefault="00DF5CA1" w:rsidP="005D0608">
      <w:pPr>
        <w:spacing w:after="0" w:line="400" w:lineRule="exact"/>
        <w:ind w:firstLine="720"/>
        <w:jc w:val="both"/>
        <w:rPr>
          <w:b/>
          <w:bCs/>
          <w:color w:val="000000" w:themeColor="text1"/>
          <w:kern w:val="24"/>
          <w:sz w:val="24"/>
          <w:szCs w:val="24"/>
          <w:lang w:val="vi-VN"/>
        </w:rPr>
      </w:pPr>
      <w:r w:rsidRPr="00DF5CA1">
        <w:rPr>
          <w:b/>
          <w:bCs/>
          <w:color w:val="000000" w:themeColor="text1"/>
          <w:kern w:val="24"/>
          <w:sz w:val="24"/>
          <w:szCs w:val="24"/>
          <w:lang w:val="vi-VN"/>
        </w:rPr>
        <w:t>Bước 4: Thực hiện</w:t>
      </w:r>
    </w:p>
    <w:p w14:paraId="42CB7B01" w14:textId="77777777" w:rsidR="00DF5CA1" w:rsidRPr="00DF5CA1" w:rsidRDefault="00DF5CA1" w:rsidP="005D0608">
      <w:pPr>
        <w:spacing w:after="0" w:line="400" w:lineRule="exact"/>
        <w:ind w:firstLine="720"/>
        <w:jc w:val="both"/>
        <w:rPr>
          <w:bCs/>
          <w:color w:val="000000" w:themeColor="text1"/>
          <w:spacing w:val="-6"/>
          <w:kern w:val="24"/>
          <w:sz w:val="24"/>
          <w:szCs w:val="24"/>
          <w:lang w:val="vi-VN"/>
        </w:rPr>
      </w:pPr>
      <w:r w:rsidRPr="00DF5CA1">
        <w:rPr>
          <w:bCs/>
          <w:color w:val="000000" w:themeColor="text1"/>
          <w:spacing w:val="-6"/>
          <w:kern w:val="24"/>
          <w:sz w:val="24"/>
          <w:szCs w:val="24"/>
        </w:rPr>
        <w:t xml:space="preserve">- </w:t>
      </w:r>
      <w:r w:rsidRPr="00DF5CA1">
        <w:rPr>
          <w:bCs/>
          <w:color w:val="000000" w:themeColor="text1"/>
          <w:spacing w:val="-6"/>
          <w:kern w:val="24"/>
          <w:sz w:val="24"/>
          <w:szCs w:val="24"/>
          <w:lang w:val="vi-VN"/>
        </w:rPr>
        <w:t xml:space="preserve">Trẻ thực hiện </w:t>
      </w:r>
      <w:r w:rsidRPr="00DF5CA1">
        <w:rPr>
          <w:bCs/>
          <w:color w:val="000000" w:themeColor="text1"/>
          <w:spacing w:val="-6"/>
          <w:kern w:val="24"/>
          <w:sz w:val="24"/>
          <w:szCs w:val="24"/>
        </w:rPr>
        <w:t>làm ô tô tải</w:t>
      </w:r>
      <w:r w:rsidRPr="00DF5CA1">
        <w:rPr>
          <w:bCs/>
          <w:color w:val="000000" w:themeColor="text1"/>
          <w:spacing w:val="-6"/>
          <w:kern w:val="24"/>
          <w:sz w:val="24"/>
          <w:szCs w:val="24"/>
          <w:lang w:val="vi-VN"/>
        </w:rPr>
        <w:t xml:space="preserve"> </w:t>
      </w:r>
      <w:r w:rsidRPr="00DF5CA1">
        <w:rPr>
          <w:bCs/>
          <w:color w:val="000000" w:themeColor="text1"/>
          <w:spacing w:val="-6"/>
          <w:kern w:val="24"/>
          <w:sz w:val="24"/>
          <w:szCs w:val="24"/>
        </w:rPr>
        <w:t xml:space="preserve">. </w:t>
      </w:r>
      <w:r w:rsidRPr="00DF5CA1">
        <w:rPr>
          <w:bCs/>
          <w:color w:val="000000" w:themeColor="text1"/>
          <w:kern w:val="24"/>
          <w:sz w:val="24"/>
          <w:szCs w:val="24"/>
        </w:rPr>
        <w:t>Trẻ tự phân công công việc trong nhóm.</w:t>
      </w:r>
    </w:p>
    <w:p w14:paraId="133AAE02"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lang w:val="vi-VN"/>
        </w:rPr>
        <w:t>- Giáo viên bao quát hỗ trợ trẻ (nếu cần);</w:t>
      </w:r>
    </w:p>
    <w:p w14:paraId="4D3231A2"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xml:space="preserve">- </w:t>
      </w:r>
      <w:r w:rsidRPr="00DF5CA1">
        <w:rPr>
          <w:bCs/>
          <w:color w:val="000000" w:themeColor="text1"/>
          <w:kern w:val="24"/>
          <w:sz w:val="24"/>
          <w:szCs w:val="24"/>
          <w:lang w:val="vi-VN"/>
        </w:rPr>
        <w:t>Trẻ chia sẻ sản phẩm của nhóm mình (tên gọi, cách làm, cách trang trí)</w:t>
      </w:r>
    </w:p>
    <w:p w14:paraId="19A6E274"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xml:space="preserve">- </w:t>
      </w:r>
      <w:r w:rsidRPr="00DF5CA1">
        <w:rPr>
          <w:bCs/>
          <w:color w:val="000000" w:themeColor="text1"/>
          <w:kern w:val="24"/>
          <w:sz w:val="24"/>
          <w:szCs w:val="24"/>
          <w:lang w:val="vi-VN"/>
        </w:rPr>
        <w:t xml:space="preserve">Cô kết luận </w:t>
      </w:r>
      <w:r w:rsidRPr="00DF5CA1">
        <w:rPr>
          <w:bCs/>
          <w:color w:val="000000" w:themeColor="text1"/>
          <w:kern w:val="24"/>
          <w:sz w:val="24"/>
          <w:szCs w:val="24"/>
        </w:rPr>
        <w:t>gà con</w:t>
      </w:r>
      <w:r w:rsidRPr="00DF5CA1">
        <w:rPr>
          <w:bCs/>
          <w:color w:val="000000" w:themeColor="text1"/>
          <w:kern w:val="24"/>
          <w:sz w:val="24"/>
          <w:szCs w:val="24"/>
          <w:lang w:val="vi-VN"/>
        </w:rPr>
        <w:t xml:space="preserve"> </w:t>
      </w:r>
      <w:r w:rsidRPr="00DF5CA1">
        <w:rPr>
          <w:bCs/>
          <w:color w:val="000000" w:themeColor="text1"/>
          <w:kern w:val="24"/>
          <w:sz w:val="24"/>
          <w:szCs w:val="24"/>
        </w:rPr>
        <w:t xml:space="preserve">đã </w:t>
      </w:r>
      <w:r w:rsidRPr="00DF5CA1">
        <w:rPr>
          <w:bCs/>
          <w:color w:val="000000" w:themeColor="text1"/>
          <w:kern w:val="24"/>
          <w:sz w:val="24"/>
          <w:szCs w:val="24"/>
          <w:lang w:val="vi-VN"/>
        </w:rPr>
        <w:t>đ</w:t>
      </w:r>
      <w:r w:rsidRPr="00DF5CA1">
        <w:rPr>
          <w:bCs/>
          <w:color w:val="000000" w:themeColor="text1"/>
          <w:kern w:val="24"/>
          <w:sz w:val="24"/>
          <w:szCs w:val="24"/>
        </w:rPr>
        <w:t>ảm</w:t>
      </w:r>
      <w:r w:rsidRPr="00DF5CA1">
        <w:rPr>
          <w:bCs/>
          <w:color w:val="000000" w:themeColor="text1"/>
          <w:kern w:val="24"/>
          <w:sz w:val="24"/>
          <w:szCs w:val="24"/>
          <w:lang w:val="vi-VN"/>
        </w:rPr>
        <w:t xml:space="preserve"> bảo </w:t>
      </w:r>
      <w:r w:rsidRPr="00DF5CA1">
        <w:rPr>
          <w:bCs/>
          <w:color w:val="000000" w:themeColor="text1"/>
          <w:kern w:val="24"/>
          <w:sz w:val="24"/>
          <w:szCs w:val="24"/>
        </w:rPr>
        <w:t xml:space="preserve">3 </w:t>
      </w:r>
      <w:r w:rsidRPr="00DF5CA1">
        <w:rPr>
          <w:bCs/>
          <w:color w:val="000000" w:themeColor="text1"/>
          <w:kern w:val="24"/>
          <w:sz w:val="24"/>
          <w:szCs w:val="24"/>
          <w:lang w:val="vi-VN"/>
        </w:rPr>
        <w:t>yêu cầu.</w:t>
      </w:r>
    </w:p>
    <w:p w14:paraId="324A445F" w14:textId="77777777" w:rsidR="00DF5CA1" w:rsidRPr="00DF5CA1" w:rsidRDefault="00DF5CA1" w:rsidP="005D0608">
      <w:pPr>
        <w:spacing w:after="0" w:line="400" w:lineRule="exact"/>
        <w:ind w:firstLine="720"/>
        <w:jc w:val="both"/>
        <w:rPr>
          <w:b/>
          <w:bCs/>
          <w:color w:val="000000" w:themeColor="text1"/>
          <w:kern w:val="24"/>
          <w:sz w:val="24"/>
          <w:szCs w:val="24"/>
          <w:lang w:val="vi-VN"/>
        </w:rPr>
      </w:pPr>
      <w:r w:rsidRPr="00DF5CA1">
        <w:rPr>
          <w:b/>
          <w:bCs/>
          <w:color w:val="000000" w:themeColor="text1"/>
          <w:kern w:val="24"/>
          <w:sz w:val="24"/>
          <w:szCs w:val="24"/>
          <w:lang w:val="vi-VN"/>
        </w:rPr>
        <w:t>Bước 5: Cải tiến</w:t>
      </w:r>
    </w:p>
    <w:p w14:paraId="662DCE3F" w14:textId="77777777" w:rsidR="00DF5CA1" w:rsidRPr="00DF5CA1" w:rsidRDefault="00DF5CA1" w:rsidP="005D0608">
      <w:pPr>
        <w:spacing w:after="0" w:line="400" w:lineRule="exact"/>
        <w:ind w:firstLine="720"/>
        <w:jc w:val="both"/>
        <w:rPr>
          <w:bCs/>
          <w:color w:val="000000" w:themeColor="text1"/>
          <w:kern w:val="24"/>
          <w:sz w:val="24"/>
          <w:szCs w:val="24"/>
          <w:lang w:val="vi-VN"/>
        </w:rPr>
      </w:pPr>
      <w:r w:rsidRPr="00DF5CA1">
        <w:rPr>
          <w:bCs/>
          <w:color w:val="000000" w:themeColor="text1"/>
          <w:kern w:val="24"/>
          <w:sz w:val="24"/>
          <w:szCs w:val="24"/>
        </w:rPr>
        <w:t xml:space="preserve">- </w:t>
      </w:r>
      <w:r w:rsidRPr="00DF5CA1">
        <w:rPr>
          <w:bCs/>
          <w:color w:val="000000" w:themeColor="text1"/>
          <w:kern w:val="24"/>
          <w:sz w:val="24"/>
          <w:szCs w:val="24"/>
          <w:lang w:val="vi-VN"/>
        </w:rPr>
        <w:t xml:space="preserve">Con có muốn thay đổi gì về </w:t>
      </w:r>
      <w:r w:rsidRPr="00DF5CA1">
        <w:rPr>
          <w:bCs/>
          <w:color w:val="000000" w:themeColor="text1"/>
          <w:kern w:val="24"/>
          <w:sz w:val="24"/>
          <w:szCs w:val="24"/>
        </w:rPr>
        <w:t>ô tô tải</w:t>
      </w:r>
      <w:r w:rsidRPr="00DF5CA1">
        <w:rPr>
          <w:bCs/>
          <w:color w:val="000000" w:themeColor="text1"/>
          <w:kern w:val="24"/>
          <w:sz w:val="24"/>
          <w:szCs w:val="24"/>
          <w:lang w:val="vi-VN"/>
        </w:rPr>
        <w:t xml:space="preserve"> của mình không?</w:t>
      </w:r>
    </w:p>
    <w:p w14:paraId="064E29A5" w14:textId="77777777" w:rsidR="00DF5CA1" w:rsidRPr="00DF5CA1" w:rsidRDefault="00DF5CA1" w:rsidP="005D0608">
      <w:pPr>
        <w:spacing w:after="0" w:line="400" w:lineRule="exact"/>
        <w:ind w:firstLine="720"/>
        <w:jc w:val="both"/>
        <w:rPr>
          <w:bCs/>
          <w:color w:val="000000" w:themeColor="text1"/>
          <w:kern w:val="24"/>
          <w:sz w:val="24"/>
          <w:szCs w:val="24"/>
        </w:rPr>
      </w:pPr>
      <w:r w:rsidRPr="00DF5CA1">
        <w:rPr>
          <w:bCs/>
          <w:color w:val="000000" w:themeColor="text1"/>
          <w:kern w:val="24"/>
          <w:sz w:val="24"/>
          <w:szCs w:val="24"/>
        </w:rPr>
        <w:t>- Kết thúc tiết học.</w:t>
      </w:r>
    </w:p>
    <w:p w14:paraId="7FA061D9" w14:textId="77777777" w:rsidR="00DF5CA1" w:rsidRPr="00DF5CA1" w:rsidRDefault="00DF5CA1" w:rsidP="005D0608">
      <w:pPr>
        <w:spacing w:after="0" w:line="400" w:lineRule="exact"/>
        <w:ind w:firstLine="720"/>
        <w:rPr>
          <w:b/>
          <w:color w:val="000000" w:themeColor="text1"/>
          <w:sz w:val="24"/>
          <w:szCs w:val="24"/>
        </w:rPr>
      </w:pPr>
      <w:r w:rsidRPr="00DF5CA1">
        <w:rPr>
          <w:b/>
          <w:color w:val="000000" w:themeColor="text1"/>
          <w:sz w:val="24"/>
          <w:szCs w:val="24"/>
        </w:rPr>
        <w:t>* ĐÁNH GIÁ CUỐI NGÀY:</w:t>
      </w:r>
    </w:p>
    <w:p w14:paraId="46D6C9E7" w14:textId="77777777" w:rsidR="00DF5CA1" w:rsidRPr="00DF5CA1" w:rsidRDefault="00DF5CA1"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779C64B5" w14:textId="77777777" w:rsidR="005D0608" w:rsidRDefault="005D0608"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69030F7D" w14:textId="77777777" w:rsidR="005D0608" w:rsidRDefault="005D0608"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11A4F1AF" w14:textId="77777777" w:rsidR="005D0608" w:rsidRDefault="005D0608"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390C775D" w14:textId="35762CE4" w:rsidR="00DF5CA1" w:rsidRPr="00DF5CA1" w:rsidRDefault="00DF5CA1" w:rsidP="00DF5CA1">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DF5CA1">
        <w:rPr>
          <w:rFonts w:eastAsia="Calibri" w:cs="Times New Roman"/>
          <w:b/>
          <w:color w:val="000000" w:themeColor="text1"/>
          <w:sz w:val="24"/>
          <w:szCs w:val="24"/>
          <w:lang w:val="fr-FR"/>
        </w:rPr>
        <w:lastRenderedPageBreak/>
        <w:t>Thứ 7</w:t>
      </w:r>
      <w:r w:rsidRPr="00DF5CA1">
        <w:rPr>
          <w:rFonts w:eastAsia="Calibri" w:cs="Times New Roman"/>
          <w:b/>
          <w:color w:val="000000" w:themeColor="text1"/>
          <w:sz w:val="24"/>
          <w:szCs w:val="24"/>
          <w:lang w:val="vi-VN"/>
        </w:rPr>
        <w:t xml:space="preserve"> ngày</w:t>
      </w:r>
      <w:r w:rsidRPr="00DF5CA1">
        <w:rPr>
          <w:rFonts w:eastAsia="Calibri" w:cs="Times New Roman"/>
          <w:b/>
          <w:color w:val="000000" w:themeColor="text1"/>
          <w:sz w:val="24"/>
          <w:szCs w:val="24"/>
          <w:lang w:val="fr-FR"/>
        </w:rPr>
        <w:t xml:space="preserve"> 22 tháng 03 năm 2025.</w:t>
      </w:r>
    </w:p>
    <w:p w14:paraId="2E4BF976" w14:textId="77777777" w:rsidR="00DF5CA1" w:rsidRPr="00DF5CA1" w:rsidRDefault="00DF5CA1" w:rsidP="00DF5CA1">
      <w:pPr>
        <w:spacing w:after="0" w:line="380" w:lineRule="exact"/>
        <w:ind w:firstLine="720"/>
        <w:jc w:val="center"/>
        <w:rPr>
          <w:b/>
          <w:color w:val="000000" w:themeColor="text1"/>
          <w:sz w:val="24"/>
          <w:szCs w:val="24"/>
        </w:rPr>
      </w:pPr>
      <w:r w:rsidRPr="00DF5CA1">
        <w:rPr>
          <w:b/>
          <w:color w:val="000000" w:themeColor="text1"/>
          <w:sz w:val="24"/>
          <w:szCs w:val="24"/>
        </w:rPr>
        <w:t>Hoạt động học. PTTM: Ôn bài hát “Cô dạy bé bài học giao thông”</w:t>
      </w:r>
    </w:p>
    <w:p w14:paraId="33ADF311" w14:textId="77777777" w:rsidR="00DF5CA1" w:rsidRPr="00DF5CA1" w:rsidRDefault="00DF5CA1" w:rsidP="00DF5CA1">
      <w:pPr>
        <w:spacing w:after="0" w:line="390" w:lineRule="exact"/>
        <w:ind w:firstLine="720"/>
        <w:rPr>
          <w:b/>
          <w:bCs/>
          <w:color w:val="000000" w:themeColor="text1"/>
          <w:sz w:val="24"/>
          <w:szCs w:val="24"/>
        </w:rPr>
      </w:pPr>
      <w:r w:rsidRPr="00DF5CA1">
        <w:rPr>
          <w:b/>
          <w:bCs/>
          <w:color w:val="000000" w:themeColor="text1"/>
          <w:sz w:val="24"/>
          <w:szCs w:val="24"/>
        </w:rPr>
        <w:t>I. MỤC ĐÍCH YÊU CẦU.</w:t>
      </w:r>
    </w:p>
    <w:p w14:paraId="3352ACCB" w14:textId="77777777" w:rsidR="00DF5CA1" w:rsidRPr="00DF5CA1" w:rsidRDefault="00DF5CA1" w:rsidP="00DF5CA1">
      <w:pPr>
        <w:spacing w:after="0" w:line="390" w:lineRule="exact"/>
        <w:ind w:firstLine="720"/>
        <w:rPr>
          <w:b/>
          <w:bCs/>
          <w:color w:val="000000" w:themeColor="text1"/>
          <w:sz w:val="24"/>
          <w:szCs w:val="24"/>
        </w:rPr>
      </w:pPr>
      <w:r w:rsidRPr="00DF5CA1">
        <w:rPr>
          <w:b/>
          <w:bCs/>
          <w:color w:val="000000" w:themeColor="text1"/>
          <w:sz w:val="24"/>
          <w:szCs w:val="24"/>
        </w:rPr>
        <w:t>1. Kiến thức.</w:t>
      </w:r>
    </w:p>
    <w:p w14:paraId="05BBA484" w14:textId="77777777" w:rsidR="00DF5CA1" w:rsidRPr="00DF5CA1" w:rsidRDefault="00DF5CA1" w:rsidP="00DF5CA1">
      <w:pPr>
        <w:spacing w:after="0" w:line="390" w:lineRule="exact"/>
        <w:ind w:firstLine="720"/>
        <w:jc w:val="both"/>
        <w:rPr>
          <w:color w:val="000000" w:themeColor="text1"/>
          <w:sz w:val="24"/>
          <w:szCs w:val="24"/>
        </w:rPr>
      </w:pPr>
      <w:r w:rsidRPr="00DF5CA1">
        <w:rPr>
          <w:color w:val="000000" w:themeColor="text1"/>
          <w:sz w:val="24"/>
          <w:szCs w:val="24"/>
        </w:rPr>
        <w:t>- Trẻ hát to, hát rõ lời và hát đúng giai điệu của bài hát.</w:t>
      </w:r>
    </w:p>
    <w:p w14:paraId="0AA31B59" w14:textId="77777777" w:rsidR="00DF5CA1" w:rsidRPr="00DF5CA1" w:rsidRDefault="00DF5CA1" w:rsidP="00DF5CA1">
      <w:pPr>
        <w:spacing w:after="0" w:line="390" w:lineRule="exact"/>
        <w:ind w:firstLine="720"/>
        <w:jc w:val="both"/>
        <w:rPr>
          <w:color w:val="000000" w:themeColor="text1"/>
          <w:sz w:val="24"/>
          <w:szCs w:val="24"/>
        </w:rPr>
      </w:pPr>
      <w:r w:rsidRPr="00DF5CA1">
        <w:rPr>
          <w:color w:val="000000" w:themeColor="text1"/>
          <w:sz w:val="24"/>
          <w:szCs w:val="24"/>
        </w:rPr>
        <w:t>- Trẻ được quyền tự do bày tỏ ý kiến, thể hiện khả năng ca hát, giáo viên tôn trọng khả năng riêng của mỗi trẻ.</w:t>
      </w:r>
    </w:p>
    <w:p w14:paraId="2E5CCC12" w14:textId="77777777" w:rsidR="00DF5CA1" w:rsidRPr="00DF5CA1" w:rsidRDefault="00DF5CA1" w:rsidP="00DF5CA1">
      <w:pPr>
        <w:spacing w:after="0" w:line="390" w:lineRule="exact"/>
        <w:ind w:firstLine="720"/>
        <w:jc w:val="both"/>
        <w:rPr>
          <w:color w:val="000000" w:themeColor="text1"/>
          <w:sz w:val="24"/>
          <w:szCs w:val="24"/>
        </w:rPr>
      </w:pPr>
      <w:r w:rsidRPr="00DF5CA1">
        <w:rPr>
          <w:color w:val="000000" w:themeColor="text1"/>
          <w:sz w:val="24"/>
          <w:szCs w:val="24"/>
        </w:rPr>
        <w:t>- Trẻ biết chơi trò chơi âm nhạc.</w:t>
      </w:r>
    </w:p>
    <w:p w14:paraId="390DA4DB" w14:textId="77777777" w:rsidR="00DF5CA1" w:rsidRPr="00DF5CA1" w:rsidRDefault="00DF5CA1" w:rsidP="00DF5CA1">
      <w:pPr>
        <w:spacing w:after="0" w:line="390" w:lineRule="exact"/>
        <w:ind w:firstLine="720"/>
        <w:rPr>
          <w:b/>
          <w:color w:val="000000" w:themeColor="text1"/>
          <w:sz w:val="24"/>
          <w:szCs w:val="24"/>
        </w:rPr>
      </w:pPr>
      <w:r w:rsidRPr="00DF5CA1">
        <w:rPr>
          <w:b/>
          <w:color w:val="000000" w:themeColor="text1"/>
          <w:sz w:val="24"/>
          <w:szCs w:val="24"/>
        </w:rPr>
        <w:t>2. Kỹ năng.</w:t>
      </w:r>
    </w:p>
    <w:p w14:paraId="5B7A48FD" w14:textId="77777777" w:rsidR="00DF5CA1" w:rsidRPr="00DF5CA1" w:rsidRDefault="00DF5CA1" w:rsidP="00DF5CA1">
      <w:pPr>
        <w:spacing w:after="0" w:line="390" w:lineRule="exact"/>
        <w:ind w:firstLine="720"/>
        <w:rPr>
          <w:b/>
          <w:color w:val="000000" w:themeColor="text1"/>
          <w:sz w:val="24"/>
          <w:szCs w:val="24"/>
        </w:rPr>
      </w:pPr>
      <w:r w:rsidRPr="00DF5CA1">
        <w:rPr>
          <w:b/>
          <w:color w:val="000000" w:themeColor="text1"/>
          <w:sz w:val="24"/>
          <w:szCs w:val="24"/>
        </w:rPr>
        <w:t xml:space="preserve">- </w:t>
      </w:r>
      <w:r w:rsidRPr="00DF5CA1">
        <w:rPr>
          <w:color w:val="000000" w:themeColor="text1"/>
          <w:sz w:val="24"/>
          <w:szCs w:val="24"/>
        </w:rPr>
        <w:t>Rèn kĩ năng hát đúng giai điệu của bài hát</w:t>
      </w:r>
    </w:p>
    <w:p w14:paraId="7D4EED2B" w14:textId="77777777" w:rsidR="00DF5CA1" w:rsidRPr="00DF5CA1" w:rsidRDefault="00DF5CA1" w:rsidP="00DF5CA1">
      <w:pPr>
        <w:adjustRightInd w:val="0"/>
        <w:spacing w:after="0" w:line="390" w:lineRule="exact"/>
        <w:ind w:firstLine="720"/>
        <w:rPr>
          <w:color w:val="000000" w:themeColor="text1"/>
          <w:sz w:val="24"/>
          <w:szCs w:val="24"/>
        </w:rPr>
      </w:pPr>
      <w:r w:rsidRPr="00DF5CA1">
        <w:rPr>
          <w:color w:val="000000" w:themeColor="text1"/>
          <w:sz w:val="24"/>
          <w:szCs w:val="24"/>
        </w:rPr>
        <w:t>- Rèn phong cách và tác phong biểu diễn.</w:t>
      </w:r>
    </w:p>
    <w:p w14:paraId="57ED93F7" w14:textId="77777777" w:rsidR="00DF5CA1" w:rsidRPr="00DF5CA1" w:rsidRDefault="00DF5CA1" w:rsidP="00DF5CA1">
      <w:pPr>
        <w:adjustRightInd w:val="0"/>
        <w:spacing w:after="0" w:line="390" w:lineRule="exact"/>
        <w:ind w:firstLine="720"/>
        <w:rPr>
          <w:color w:val="000000" w:themeColor="text1"/>
          <w:sz w:val="24"/>
          <w:szCs w:val="24"/>
        </w:rPr>
      </w:pPr>
      <w:r w:rsidRPr="00DF5CA1">
        <w:rPr>
          <w:color w:val="000000" w:themeColor="text1"/>
          <w:sz w:val="24"/>
          <w:szCs w:val="24"/>
        </w:rPr>
        <w:t>- Rèn kĩ năng hát lĩnh xướng cho trẻ.</w:t>
      </w:r>
    </w:p>
    <w:p w14:paraId="5052429F" w14:textId="77777777" w:rsidR="00DF5CA1" w:rsidRPr="00DF5CA1" w:rsidRDefault="00DF5CA1" w:rsidP="00DF5CA1">
      <w:pPr>
        <w:spacing w:after="0" w:line="390" w:lineRule="exact"/>
        <w:ind w:firstLine="720"/>
        <w:rPr>
          <w:color w:val="000000" w:themeColor="text1"/>
          <w:sz w:val="24"/>
          <w:szCs w:val="24"/>
        </w:rPr>
      </w:pPr>
      <w:r w:rsidRPr="00DF5CA1">
        <w:rPr>
          <w:b/>
          <w:bCs/>
          <w:color w:val="000000" w:themeColor="text1"/>
          <w:sz w:val="24"/>
          <w:szCs w:val="24"/>
        </w:rPr>
        <w:t>3. Thái độ.</w:t>
      </w:r>
    </w:p>
    <w:p w14:paraId="7ED2AA12" w14:textId="77777777" w:rsidR="00DF5CA1" w:rsidRPr="00DF5CA1" w:rsidRDefault="00DF5CA1" w:rsidP="00DF5CA1">
      <w:pPr>
        <w:spacing w:after="0" w:line="390" w:lineRule="exact"/>
        <w:ind w:firstLine="720"/>
        <w:rPr>
          <w:b/>
          <w:color w:val="000000" w:themeColor="text1"/>
          <w:sz w:val="24"/>
          <w:szCs w:val="24"/>
        </w:rPr>
      </w:pPr>
      <w:r w:rsidRPr="00DF5CA1">
        <w:rPr>
          <w:color w:val="000000" w:themeColor="text1"/>
          <w:sz w:val="24"/>
          <w:szCs w:val="24"/>
        </w:rPr>
        <w:t>- Trẻ hứng thú, tích cực, chủ động tham gia hoạt động.</w:t>
      </w:r>
      <w:r w:rsidRPr="00DF5CA1">
        <w:rPr>
          <w:b/>
          <w:color w:val="000000" w:themeColor="text1"/>
          <w:sz w:val="24"/>
          <w:szCs w:val="24"/>
        </w:rPr>
        <w:t xml:space="preserve"> </w:t>
      </w:r>
    </w:p>
    <w:p w14:paraId="72D36C59" w14:textId="77777777" w:rsidR="00DF5CA1" w:rsidRPr="00DF5CA1" w:rsidRDefault="00DF5CA1" w:rsidP="00DF5CA1">
      <w:pPr>
        <w:spacing w:after="0" w:line="390" w:lineRule="exact"/>
        <w:ind w:firstLine="720"/>
        <w:rPr>
          <w:b/>
          <w:bCs/>
          <w:color w:val="000000" w:themeColor="text1"/>
          <w:sz w:val="24"/>
          <w:szCs w:val="24"/>
        </w:rPr>
      </w:pPr>
      <w:r w:rsidRPr="00DF5CA1">
        <w:rPr>
          <w:b/>
          <w:bCs/>
          <w:color w:val="000000" w:themeColor="text1"/>
          <w:sz w:val="24"/>
          <w:szCs w:val="24"/>
        </w:rPr>
        <w:t>II. CHUẨN BỊ.</w:t>
      </w:r>
    </w:p>
    <w:p w14:paraId="33F07D41" w14:textId="77777777" w:rsidR="00DF5CA1" w:rsidRPr="00DF5CA1" w:rsidRDefault="00DF5CA1" w:rsidP="00DF5CA1">
      <w:pPr>
        <w:spacing w:after="0" w:line="390" w:lineRule="exact"/>
        <w:ind w:firstLine="720"/>
        <w:rPr>
          <w:color w:val="000000" w:themeColor="text1"/>
          <w:sz w:val="24"/>
          <w:szCs w:val="24"/>
        </w:rPr>
      </w:pPr>
      <w:r w:rsidRPr="00DF5CA1">
        <w:rPr>
          <w:b/>
          <w:color w:val="000000" w:themeColor="text1"/>
          <w:sz w:val="24"/>
          <w:szCs w:val="24"/>
        </w:rPr>
        <w:t>1. Đồ dùng của cô.</w:t>
      </w:r>
    </w:p>
    <w:p w14:paraId="2C02083F" w14:textId="77777777" w:rsidR="00DF5CA1" w:rsidRPr="00DF5CA1" w:rsidRDefault="00DF5CA1" w:rsidP="00DF5CA1">
      <w:pPr>
        <w:spacing w:after="0" w:line="390" w:lineRule="exact"/>
        <w:ind w:firstLine="720"/>
        <w:rPr>
          <w:color w:val="000000" w:themeColor="text1"/>
          <w:sz w:val="24"/>
          <w:szCs w:val="24"/>
        </w:rPr>
      </w:pPr>
      <w:r w:rsidRPr="00DF5CA1">
        <w:rPr>
          <w:color w:val="000000" w:themeColor="text1"/>
          <w:sz w:val="24"/>
          <w:szCs w:val="24"/>
        </w:rPr>
        <w:t xml:space="preserve">- Máy tính có nhạc các bài hát “Cô dạy bé bài học giao thông” </w:t>
      </w:r>
    </w:p>
    <w:p w14:paraId="6503265C" w14:textId="77777777" w:rsidR="00DF5CA1" w:rsidRPr="00DF5CA1" w:rsidRDefault="00DF5CA1" w:rsidP="00DF5CA1">
      <w:pPr>
        <w:spacing w:after="0" w:line="390" w:lineRule="exact"/>
        <w:ind w:firstLine="720"/>
        <w:rPr>
          <w:color w:val="000000" w:themeColor="text1"/>
          <w:sz w:val="24"/>
          <w:szCs w:val="24"/>
        </w:rPr>
      </w:pPr>
      <w:r w:rsidRPr="00DF5CA1">
        <w:rPr>
          <w:color w:val="000000" w:themeColor="text1"/>
          <w:sz w:val="24"/>
          <w:szCs w:val="24"/>
        </w:rPr>
        <w:t>- Nhạc khiêu vũ.</w:t>
      </w:r>
    </w:p>
    <w:p w14:paraId="44E39095" w14:textId="77777777" w:rsidR="00DF5CA1" w:rsidRPr="00DF5CA1" w:rsidRDefault="00DF5CA1" w:rsidP="00DF5CA1">
      <w:pPr>
        <w:spacing w:after="0" w:line="390" w:lineRule="exact"/>
        <w:ind w:firstLine="720"/>
        <w:rPr>
          <w:b/>
          <w:color w:val="000000" w:themeColor="text1"/>
          <w:sz w:val="24"/>
          <w:szCs w:val="24"/>
        </w:rPr>
      </w:pPr>
      <w:r w:rsidRPr="00DF5CA1">
        <w:rPr>
          <w:b/>
          <w:color w:val="000000" w:themeColor="text1"/>
          <w:sz w:val="24"/>
          <w:szCs w:val="24"/>
        </w:rPr>
        <w:t>2. Đồ dùng của trẻ.</w:t>
      </w:r>
    </w:p>
    <w:p w14:paraId="692E72F4" w14:textId="77777777" w:rsidR="00DF5CA1" w:rsidRPr="00DF5CA1" w:rsidRDefault="00DF5CA1" w:rsidP="00DF5CA1">
      <w:pPr>
        <w:spacing w:after="0" w:line="390" w:lineRule="exact"/>
        <w:ind w:firstLine="720"/>
        <w:rPr>
          <w:color w:val="000000" w:themeColor="text1"/>
          <w:sz w:val="24"/>
          <w:szCs w:val="24"/>
        </w:rPr>
      </w:pPr>
      <w:r w:rsidRPr="00DF5CA1">
        <w:rPr>
          <w:color w:val="000000" w:themeColor="text1"/>
          <w:sz w:val="24"/>
          <w:szCs w:val="24"/>
        </w:rPr>
        <w:t>- Trang phục gọn gàng, ghế đủ cho trẻ.</w:t>
      </w:r>
    </w:p>
    <w:p w14:paraId="35FCD7C7" w14:textId="77777777" w:rsidR="00DF5CA1" w:rsidRPr="00DF5CA1" w:rsidRDefault="00DF5CA1" w:rsidP="00DF5CA1">
      <w:pPr>
        <w:spacing w:after="0" w:line="390" w:lineRule="exact"/>
        <w:ind w:firstLine="720"/>
        <w:rPr>
          <w:b/>
          <w:bCs/>
          <w:color w:val="000000" w:themeColor="text1"/>
          <w:sz w:val="24"/>
          <w:szCs w:val="24"/>
        </w:rPr>
      </w:pPr>
      <w:r w:rsidRPr="00DF5CA1">
        <w:rPr>
          <w:b/>
          <w:bCs/>
          <w:color w:val="000000" w:themeColor="text1"/>
          <w:sz w:val="24"/>
          <w:szCs w:val="24"/>
        </w:rPr>
        <w:t>III. TIẾN HÀNH.</w:t>
      </w:r>
    </w:p>
    <w:p w14:paraId="3FEEBEAA" w14:textId="77777777" w:rsidR="00DF5CA1" w:rsidRPr="00DF5CA1" w:rsidRDefault="00DF5CA1" w:rsidP="00DF5CA1">
      <w:pPr>
        <w:spacing w:after="0" w:line="390" w:lineRule="exact"/>
        <w:ind w:firstLine="720"/>
        <w:rPr>
          <w:b/>
          <w:color w:val="000000" w:themeColor="text1"/>
          <w:sz w:val="24"/>
          <w:szCs w:val="24"/>
          <w:lang w:val="pt-PT"/>
        </w:rPr>
      </w:pPr>
      <w:r w:rsidRPr="00DF5CA1">
        <w:rPr>
          <w:b/>
          <w:color w:val="000000" w:themeColor="text1"/>
          <w:sz w:val="24"/>
          <w:szCs w:val="24"/>
          <w:lang w:val="pt-PT"/>
        </w:rPr>
        <w:t>* Ổn định tổ chức.</w:t>
      </w:r>
    </w:p>
    <w:p w14:paraId="451563A3" w14:textId="77777777" w:rsidR="00DF5CA1" w:rsidRPr="00DF5CA1" w:rsidRDefault="00DF5CA1" w:rsidP="00DF5CA1">
      <w:pPr>
        <w:shd w:val="clear" w:color="auto" w:fill="FFFFFF"/>
        <w:spacing w:after="0" w:line="390" w:lineRule="exact"/>
        <w:ind w:firstLine="720"/>
        <w:jc w:val="both"/>
        <w:rPr>
          <w:rFonts w:eastAsia="Times New Roman" w:cs="Times New Roman"/>
          <w:color w:val="000000" w:themeColor="text1"/>
          <w:sz w:val="24"/>
          <w:szCs w:val="24"/>
          <w:shd w:val="clear" w:color="auto" w:fill="FFFFFF"/>
        </w:rPr>
      </w:pPr>
      <w:r w:rsidRPr="00DF5CA1">
        <w:rPr>
          <w:rFonts w:eastAsia="Times New Roman" w:cs="Times New Roman"/>
          <w:color w:val="000000" w:themeColor="text1"/>
          <w:sz w:val="24"/>
          <w:szCs w:val="24"/>
          <w:lang w:val="pt-PT"/>
        </w:rPr>
        <w:t xml:space="preserve">- </w:t>
      </w:r>
      <w:r w:rsidRPr="00DF5CA1">
        <w:rPr>
          <w:rFonts w:eastAsia="Times New Roman" w:cs="Times New Roman"/>
          <w:color w:val="000000" w:themeColor="text1"/>
          <w:sz w:val="24"/>
          <w:szCs w:val="24"/>
        </w:rPr>
        <w:t>Cô trò chuyện với trẻ về môt số loại ô tô theo ý của trẻ.</w:t>
      </w:r>
    </w:p>
    <w:p w14:paraId="609C42EC" w14:textId="77777777" w:rsidR="00DF5CA1" w:rsidRPr="00DF5CA1" w:rsidRDefault="00DF5CA1" w:rsidP="00DF5CA1">
      <w:pPr>
        <w:spacing w:after="0" w:line="390" w:lineRule="exact"/>
        <w:ind w:firstLine="720"/>
        <w:rPr>
          <w:b/>
          <w:color w:val="000000" w:themeColor="text1"/>
          <w:sz w:val="24"/>
          <w:szCs w:val="24"/>
          <w:lang w:val="pt-PT"/>
        </w:rPr>
      </w:pPr>
      <w:r w:rsidRPr="00DF5CA1">
        <w:rPr>
          <w:b/>
          <w:color w:val="000000" w:themeColor="text1"/>
          <w:sz w:val="24"/>
          <w:szCs w:val="24"/>
          <w:lang w:val="pt-PT"/>
        </w:rPr>
        <w:t xml:space="preserve">Hoạt động 1: Ôn bài hát </w:t>
      </w:r>
      <w:r w:rsidRPr="00DF5CA1">
        <w:rPr>
          <w:b/>
          <w:color w:val="000000" w:themeColor="text1"/>
          <w:sz w:val="24"/>
          <w:szCs w:val="24"/>
        </w:rPr>
        <w:t xml:space="preserve">“Cô dạy bé bài học giao thông”. </w:t>
      </w:r>
      <w:r w:rsidRPr="00DF5CA1">
        <w:rPr>
          <w:rFonts w:eastAsia="Calibri"/>
          <w:b/>
          <w:color w:val="000000" w:themeColor="text1"/>
          <w:sz w:val="24"/>
          <w:szCs w:val="24"/>
        </w:rPr>
        <w:t xml:space="preserve">Sáng tác: </w:t>
      </w:r>
      <w:r w:rsidRPr="00DF5CA1">
        <w:rPr>
          <w:b/>
          <w:color w:val="000000" w:themeColor="text1"/>
          <w:sz w:val="24"/>
          <w:szCs w:val="24"/>
          <w:shd w:val="clear" w:color="auto" w:fill="F8F8F8"/>
        </w:rPr>
        <w:t>Lâm Trọng Tường</w:t>
      </w:r>
      <w:r w:rsidRPr="00DF5CA1">
        <w:rPr>
          <w:b/>
          <w:color w:val="000000" w:themeColor="text1"/>
          <w:sz w:val="24"/>
          <w:szCs w:val="24"/>
        </w:rPr>
        <w:t>.</w:t>
      </w:r>
    </w:p>
    <w:p w14:paraId="65C0485A"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ô cho trẻ nghe 1 đoạn nhạc không lời bài hát “</w:t>
      </w:r>
      <w:r w:rsidRPr="00DF5CA1">
        <w:rPr>
          <w:color w:val="000000" w:themeColor="text1"/>
          <w:sz w:val="24"/>
          <w:szCs w:val="24"/>
        </w:rPr>
        <w:t>Cô dạy bé bài học giao thông</w:t>
      </w:r>
      <w:r w:rsidRPr="00DF5CA1">
        <w:rPr>
          <w:color w:val="000000" w:themeColor="text1"/>
          <w:sz w:val="24"/>
          <w:szCs w:val="24"/>
          <w:lang w:val="pt-PT"/>
        </w:rPr>
        <w:t xml:space="preserve">”. </w:t>
      </w:r>
    </w:p>
    <w:p w14:paraId="1CA47EC3"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ô cho trẻ đoán tên bài hát? Tên tác giả?</w:t>
      </w:r>
    </w:p>
    <w:p w14:paraId="6D9FBF0D"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lastRenderedPageBreak/>
        <w:t>- Cô cho cả lớp hát lại bài hát 2 lần (Cô chú ý sửa sai cho trẻ).</w:t>
      </w:r>
    </w:p>
    <w:p w14:paraId="2471491D"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ho trẻ về tổ thi đua hát dưới nhiều hình thức. (Trẻ tự do lựa chọn đạo cụ, hình thức biểu diễn)</w:t>
      </w:r>
    </w:p>
    <w:p w14:paraId="290EACE3"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ho trẻ hát theo nhóm; tổ; nối tiếp (Cô chú ý rèn cho trẻ hát to, hát đúng giai điệu bài hát, thể hiện tình cảm khi hát).</w:t>
      </w:r>
    </w:p>
    <w:p w14:paraId="330B41A7"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ô giới thiệu cách hát lĩnh xướng:</w:t>
      </w:r>
    </w:p>
    <w:p w14:paraId="51E27E8E"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Cô hát mẫu cho trẻ nghe.</w:t>
      </w:r>
    </w:p>
    <w:p w14:paraId="791DF416"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xml:space="preserve">- Cho trẻ hát cùng cô. (Cô chú ý bao quát và hướng dẫn trẻ). </w:t>
      </w:r>
    </w:p>
    <w:p w14:paraId="0D29DC6B"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Hỏi trẻ: Cô đã cho chúng mình hát bài “</w:t>
      </w:r>
      <w:r w:rsidRPr="00DF5CA1">
        <w:rPr>
          <w:color w:val="000000" w:themeColor="text1"/>
          <w:sz w:val="24"/>
          <w:szCs w:val="24"/>
        </w:rPr>
        <w:t>Cô dạy bé bài học giao thông</w:t>
      </w:r>
      <w:r w:rsidRPr="00DF5CA1">
        <w:rPr>
          <w:color w:val="000000" w:themeColor="text1"/>
          <w:sz w:val="24"/>
          <w:szCs w:val="24"/>
          <w:lang w:val="pt-PT"/>
        </w:rPr>
        <w:t>” theo cách hát gì? Trẻ tự do bày tỏ ý kiến.</w:t>
      </w:r>
    </w:p>
    <w:p w14:paraId="19F9A20E" w14:textId="77777777" w:rsidR="00DF5CA1" w:rsidRPr="00DF5CA1" w:rsidRDefault="00DF5CA1" w:rsidP="00DF5CA1">
      <w:pPr>
        <w:spacing w:after="0" w:line="390" w:lineRule="exact"/>
        <w:ind w:firstLine="720"/>
        <w:rPr>
          <w:color w:val="000000" w:themeColor="text1"/>
          <w:sz w:val="24"/>
          <w:szCs w:val="24"/>
          <w:lang w:val="pt-PT"/>
        </w:rPr>
      </w:pPr>
      <w:r w:rsidRPr="00DF5CA1">
        <w:rPr>
          <w:color w:val="000000" w:themeColor="text1"/>
          <w:sz w:val="24"/>
          <w:szCs w:val="24"/>
          <w:lang w:val="pt-PT"/>
        </w:rPr>
        <w:t>- Nhận xét tuyên dương trẻ.</w:t>
      </w:r>
    </w:p>
    <w:p w14:paraId="18CABADF" w14:textId="77777777" w:rsidR="00DF5CA1" w:rsidRPr="00DF5CA1" w:rsidRDefault="00DF5CA1" w:rsidP="00DF5CA1">
      <w:pPr>
        <w:spacing w:after="0" w:line="390" w:lineRule="exact"/>
        <w:ind w:firstLine="720"/>
        <w:rPr>
          <w:color w:val="000000" w:themeColor="text1"/>
          <w:sz w:val="24"/>
          <w:szCs w:val="24"/>
        </w:rPr>
      </w:pPr>
      <w:r w:rsidRPr="00DF5CA1">
        <w:rPr>
          <w:b/>
          <w:color w:val="000000" w:themeColor="text1"/>
          <w:sz w:val="24"/>
          <w:szCs w:val="24"/>
          <w:lang w:val="pt-PT"/>
        </w:rPr>
        <w:t xml:space="preserve">Hoạt động 2: Trò chơi âm nhạc “ </w:t>
      </w:r>
      <w:r w:rsidRPr="00DF5CA1">
        <w:rPr>
          <w:b/>
          <w:color w:val="000000" w:themeColor="text1"/>
          <w:sz w:val="24"/>
          <w:szCs w:val="24"/>
        </w:rPr>
        <w:t>Hóa đá”</w:t>
      </w:r>
    </w:p>
    <w:p w14:paraId="346FB0F0" w14:textId="77777777" w:rsidR="00DF5CA1" w:rsidRPr="00DF5CA1" w:rsidRDefault="00DF5CA1" w:rsidP="00DF5CA1">
      <w:pPr>
        <w:shd w:val="clear" w:color="auto" w:fill="FFFFFF"/>
        <w:spacing w:after="0" w:line="390" w:lineRule="exact"/>
        <w:ind w:right="240" w:firstLine="720"/>
        <w:jc w:val="both"/>
        <w:rPr>
          <w:rFonts w:eastAsia="Times New Roman" w:cs="Times New Roman"/>
          <w:color w:val="000000" w:themeColor="text1"/>
          <w:sz w:val="24"/>
          <w:szCs w:val="24"/>
        </w:rPr>
      </w:pPr>
      <w:r w:rsidRPr="00DF5CA1">
        <w:rPr>
          <w:rFonts w:eastAsia="Times New Roman" w:cs="Times New Roman"/>
          <w:iCs/>
          <w:color w:val="000000" w:themeColor="text1"/>
          <w:sz w:val="24"/>
          <w:szCs w:val="24"/>
        </w:rPr>
        <w:t>+ Cách chơi</w:t>
      </w:r>
      <w:r w:rsidRPr="00DF5CA1">
        <w:rPr>
          <w:rFonts w:eastAsia="Times New Roman" w:cs="Times New Roman"/>
          <w:i/>
          <w:color w:val="000000" w:themeColor="text1"/>
          <w:sz w:val="24"/>
          <w:szCs w:val="24"/>
        </w:rPr>
        <w:t>:</w:t>
      </w:r>
      <w:r w:rsidRPr="00DF5CA1">
        <w:rPr>
          <w:rFonts w:eastAsia="Times New Roman" w:cs="Times New Roman"/>
          <w:color w:val="000000" w:themeColor="text1"/>
          <w:sz w:val="24"/>
          <w:szCs w:val="24"/>
        </w:rPr>
        <w:t xml:space="preserve"> Cô bật nhạc khiêu vũ nhảy theo nhạc, trẻ tự tạo cho mình những vũ điệu độc đáo nhất. Khi nhạc dừng trẻ cũng phải dừng, đồng thời giữ nguyên tư thế như lúc đang nhảy, đến khi nhạc nổi lên lại nhảy tiếp. Và cứ thế, trò chơi tiếp tục, nếu nhạc dừng mà trẻ vẫn còn nhảy thì trẻ đó thua cuộc.</w:t>
      </w:r>
    </w:p>
    <w:p w14:paraId="3BE3BC4E" w14:textId="77777777" w:rsidR="00DF5CA1" w:rsidRPr="00DF5CA1" w:rsidRDefault="00DF5CA1" w:rsidP="00DF5CA1">
      <w:pPr>
        <w:shd w:val="clear" w:color="auto" w:fill="FFFFFF"/>
        <w:spacing w:after="0" w:line="390" w:lineRule="exact"/>
        <w:ind w:firstLine="720"/>
        <w:jc w:val="both"/>
        <w:textAlignment w:val="baseline"/>
        <w:rPr>
          <w:rFonts w:eastAsia="Times New Roman" w:cs="Times New Roman"/>
          <w:color w:val="000000" w:themeColor="text1"/>
          <w:sz w:val="24"/>
          <w:szCs w:val="24"/>
        </w:rPr>
      </w:pPr>
      <w:r w:rsidRPr="00DF5CA1">
        <w:rPr>
          <w:rFonts w:eastAsia="Times New Roman" w:cs="Times New Roman"/>
          <w:color w:val="000000" w:themeColor="text1"/>
          <w:sz w:val="24"/>
          <w:szCs w:val="24"/>
        </w:rPr>
        <w:t>- Cô tổ chức cho trẻ chơi 2 lần.</w:t>
      </w:r>
    </w:p>
    <w:p w14:paraId="2ABBE35D" w14:textId="77777777" w:rsidR="00DF5CA1" w:rsidRPr="00DF5CA1" w:rsidRDefault="00DF5CA1" w:rsidP="00DF5CA1">
      <w:pPr>
        <w:shd w:val="clear" w:color="auto" w:fill="FFFFFF"/>
        <w:spacing w:after="0" w:line="390" w:lineRule="exact"/>
        <w:ind w:firstLine="720"/>
        <w:jc w:val="both"/>
        <w:textAlignment w:val="baseline"/>
        <w:rPr>
          <w:rFonts w:eastAsia="Times New Roman" w:cs="Times New Roman"/>
          <w:color w:val="000000" w:themeColor="text1"/>
          <w:sz w:val="24"/>
          <w:szCs w:val="24"/>
        </w:rPr>
      </w:pPr>
      <w:r w:rsidRPr="00DF5CA1">
        <w:rPr>
          <w:rFonts w:eastAsia="Times New Roman" w:cs="Times New Roman"/>
          <w:color w:val="000000" w:themeColor="text1"/>
          <w:sz w:val="24"/>
          <w:szCs w:val="24"/>
        </w:rPr>
        <w:t>- Nhận xét tuyên dương trẻ.</w:t>
      </w:r>
    </w:p>
    <w:p w14:paraId="050E3743" w14:textId="77777777" w:rsidR="00DF5CA1" w:rsidRPr="00DF5CA1" w:rsidRDefault="00DF5CA1" w:rsidP="00DF5CA1">
      <w:pPr>
        <w:spacing w:after="0" w:line="390" w:lineRule="exact"/>
        <w:ind w:firstLine="720"/>
        <w:rPr>
          <w:color w:val="000000" w:themeColor="text1"/>
          <w:sz w:val="24"/>
          <w:szCs w:val="24"/>
        </w:rPr>
      </w:pPr>
      <w:r w:rsidRPr="00DF5CA1">
        <w:rPr>
          <w:b/>
          <w:color w:val="000000" w:themeColor="text1"/>
          <w:sz w:val="24"/>
          <w:szCs w:val="24"/>
        </w:rPr>
        <w:t>Hoạt động 3: Hát nghe “Bé thích ô tô”</w:t>
      </w:r>
    </w:p>
    <w:p w14:paraId="0D6ABBF7" w14:textId="77777777" w:rsidR="00DF5CA1" w:rsidRPr="00DF5CA1" w:rsidRDefault="00DF5CA1" w:rsidP="00DF5CA1">
      <w:pPr>
        <w:spacing w:after="0" w:line="390" w:lineRule="exact"/>
        <w:ind w:firstLine="720"/>
        <w:rPr>
          <w:color w:val="000000" w:themeColor="text1"/>
          <w:sz w:val="24"/>
          <w:szCs w:val="24"/>
        </w:rPr>
      </w:pPr>
      <w:r w:rsidRPr="00DF5CA1">
        <w:rPr>
          <w:color w:val="000000" w:themeColor="text1"/>
          <w:sz w:val="24"/>
          <w:szCs w:val="24"/>
        </w:rPr>
        <w:t>- Cô giới thiệu bài hát: Bé thích ô tô.</w:t>
      </w:r>
    </w:p>
    <w:p w14:paraId="52B9B62A" w14:textId="77777777" w:rsidR="00DF5CA1" w:rsidRPr="00DF5CA1" w:rsidRDefault="00DF5CA1" w:rsidP="00DF5CA1">
      <w:pPr>
        <w:spacing w:after="0" w:line="390" w:lineRule="exact"/>
        <w:ind w:firstLine="720"/>
        <w:rPr>
          <w:color w:val="000000" w:themeColor="text1"/>
          <w:sz w:val="24"/>
          <w:szCs w:val="24"/>
        </w:rPr>
      </w:pPr>
      <w:r w:rsidRPr="00DF5CA1">
        <w:rPr>
          <w:color w:val="000000" w:themeColor="text1"/>
          <w:sz w:val="24"/>
          <w:szCs w:val="24"/>
        </w:rPr>
        <w:t>- Lần 1: Hát cho trẻ nghe.</w:t>
      </w:r>
    </w:p>
    <w:p w14:paraId="398E5561" w14:textId="77777777" w:rsidR="00DF5CA1" w:rsidRPr="00DF5CA1" w:rsidRDefault="00DF5CA1" w:rsidP="00DF5CA1">
      <w:pPr>
        <w:spacing w:after="0" w:line="390" w:lineRule="exact"/>
        <w:ind w:firstLine="720"/>
        <w:jc w:val="both"/>
        <w:rPr>
          <w:color w:val="000000" w:themeColor="text1"/>
          <w:sz w:val="24"/>
          <w:szCs w:val="24"/>
        </w:rPr>
      </w:pPr>
      <w:r w:rsidRPr="00DF5CA1">
        <w:rPr>
          <w:color w:val="000000" w:themeColor="text1"/>
          <w:sz w:val="24"/>
          <w:szCs w:val="24"/>
        </w:rPr>
        <w:t xml:space="preserve">- Lần 2: Cô hát và biểu diễn, khuyến khích trẻ hưởng ứng cùng cô. </w:t>
      </w:r>
    </w:p>
    <w:p w14:paraId="246E4833" w14:textId="77777777" w:rsidR="00DF5CA1" w:rsidRPr="00DF5CA1" w:rsidRDefault="00DF5CA1" w:rsidP="00DF5CA1">
      <w:pPr>
        <w:spacing w:after="0" w:line="390" w:lineRule="exact"/>
        <w:ind w:firstLine="720"/>
        <w:jc w:val="both"/>
        <w:rPr>
          <w:color w:val="000000" w:themeColor="text1"/>
          <w:sz w:val="24"/>
          <w:szCs w:val="24"/>
        </w:rPr>
      </w:pPr>
      <w:r w:rsidRPr="00DF5CA1">
        <w:rPr>
          <w:color w:val="000000" w:themeColor="text1"/>
          <w:sz w:val="24"/>
          <w:szCs w:val="24"/>
        </w:rPr>
        <w:t>- Hỏi trẻ: Tên bài hát nghe?</w:t>
      </w:r>
    </w:p>
    <w:p w14:paraId="35D49DD3" w14:textId="77777777" w:rsidR="00DF5CA1" w:rsidRPr="00DF5CA1" w:rsidRDefault="00DF5CA1" w:rsidP="00DF5CA1">
      <w:pPr>
        <w:spacing w:after="0" w:line="390" w:lineRule="exact"/>
        <w:ind w:firstLine="720"/>
        <w:jc w:val="both"/>
        <w:rPr>
          <w:b/>
          <w:color w:val="000000" w:themeColor="text1"/>
          <w:sz w:val="24"/>
          <w:szCs w:val="24"/>
        </w:rPr>
      </w:pPr>
      <w:r w:rsidRPr="00DF5CA1">
        <w:rPr>
          <w:b/>
          <w:color w:val="000000" w:themeColor="text1"/>
          <w:sz w:val="24"/>
          <w:szCs w:val="24"/>
        </w:rPr>
        <w:t>* Kết thúc tiết học.</w:t>
      </w:r>
    </w:p>
    <w:p w14:paraId="38B78490" w14:textId="77777777" w:rsidR="00DF5CA1" w:rsidRPr="00DF5CA1" w:rsidRDefault="00DF5CA1" w:rsidP="00DF5CA1">
      <w:pPr>
        <w:spacing w:after="0" w:line="390" w:lineRule="exact"/>
        <w:ind w:firstLine="720"/>
        <w:jc w:val="both"/>
        <w:rPr>
          <w:color w:val="000000" w:themeColor="text1"/>
          <w:sz w:val="24"/>
          <w:szCs w:val="24"/>
        </w:rPr>
      </w:pPr>
      <w:r w:rsidRPr="00DF5CA1">
        <w:rPr>
          <w:b/>
          <w:color w:val="000000" w:themeColor="text1"/>
          <w:sz w:val="24"/>
          <w:szCs w:val="24"/>
        </w:rPr>
        <w:t xml:space="preserve"> </w:t>
      </w:r>
      <w:r w:rsidRPr="00DF5CA1">
        <w:rPr>
          <w:color w:val="000000" w:themeColor="text1"/>
          <w:sz w:val="24"/>
          <w:szCs w:val="24"/>
        </w:rPr>
        <w:t>- Cô nhận xét, động viên, tuyên dương trẻ.</w:t>
      </w:r>
    </w:p>
    <w:p w14:paraId="79000B85" w14:textId="15FD0D56" w:rsidR="00DF5CA1" w:rsidRPr="00DF5CA1" w:rsidRDefault="00DF5CA1" w:rsidP="00DF5CA1">
      <w:pPr>
        <w:spacing w:after="0" w:line="390" w:lineRule="exact"/>
        <w:ind w:firstLine="720"/>
        <w:rPr>
          <w:b/>
          <w:color w:val="000000" w:themeColor="text1"/>
          <w:sz w:val="24"/>
          <w:szCs w:val="24"/>
        </w:rPr>
      </w:pPr>
      <w:r w:rsidRPr="00DF5CA1">
        <w:rPr>
          <w:b/>
          <w:color w:val="000000" w:themeColor="text1"/>
          <w:sz w:val="24"/>
          <w:szCs w:val="24"/>
        </w:rPr>
        <w:t>* ĐÁNH GIÁ CUỐI NGÀY:</w:t>
      </w:r>
    </w:p>
    <w:p w14:paraId="7C403EA4" w14:textId="77777777" w:rsidR="00B40582" w:rsidRDefault="00B40582" w:rsidP="00DF5CA1">
      <w:pPr>
        <w:spacing w:after="0" w:line="400" w:lineRule="exact"/>
        <w:ind w:firstLine="709"/>
        <w:rPr>
          <w:rFonts w:eastAsia="Times New Roman" w:cs="Times New Roman"/>
          <w:b/>
          <w:color w:val="000000" w:themeColor="text1"/>
          <w:sz w:val="24"/>
          <w:szCs w:val="24"/>
          <w:lang w:val="nl-NL"/>
        </w:rPr>
      </w:pPr>
    </w:p>
    <w:p w14:paraId="4B38A68E" w14:textId="77777777" w:rsidR="00B40582" w:rsidRDefault="00B40582" w:rsidP="00DF5CA1">
      <w:pPr>
        <w:spacing w:after="0" w:line="400" w:lineRule="exact"/>
        <w:ind w:firstLine="709"/>
        <w:rPr>
          <w:rFonts w:eastAsia="Times New Roman" w:cs="Times New Roman"/>
          <w:b/>
          <w:color w:val="000000" w:themeColor="text1"/>
          <w:sz w:val="24"/>
          <w:szCs w:val="24"/>
          <w:lang w:val="nl-NL"/>
        </w:rPr>
      </w:pPr>
    </w:p>
    <w:p w14:paraId="11C6F670" w14:textId="47B022ED" w:rsidR="00DF5CA1" w:rsidRPr="00DF5CA1" w:rsidRDefault="00DF5CA1" w:rsidP="00DF5CA1">
      <w:pPr>
        <w:spacing w:after="0" w:line="400" w:lineRule="exact"/>
        <w:ind w:firstLine="709"/>
        <w:rPr>
          <w:rFonts w:eastAsia="Times New Roman" w:cs="Times New Roman"/>
          <w:b/>
          <w:color w:val="000000" w:themeColor="text1"/>
          <w:sz w:val="24"/>
          <w:szCs w:val="24"/>
          <w:lang w:val="nl-NL"/>
        </w:rPr>
      </w:pPr>
      <w:r w:rsidRPr="00DF5CA1">
        <w:rPr>
          <w:rFonts w:eastAsia="Times New Roman" w:cs="Times New Roman"/>
          <w:b/>
          <w:color w:val="000000" w:themeColor="text1"/>
          <w:sz w:val="24"/>
          <w:szCs w:val="24"/>
          <w:lang w:val="nl-NL"/>
        </w:rPr>
        <w:lastRenderedPageBreak/>
        <w:t>*PHẦN 3: ĐÓNG CHỦ ĐỀ</w:t>
      </w:r>
    </w:p>
    <w:p w14:paraId="18E8E9C0" w14:textId="77777777" w:rsidR="00DF5CA1" w:rsidRPr="00DF5CA1" w:rsidRDefault="00DF5CA1" w:rsidP="00DF5CA1">
      <w:pPr>
        <w:spacing w:after="0" w:line="400" w:lineRule="exact"/>
        <w:ind w:left="993" w:hanging="284"/>
        <w:jc w:val="both"/>
        <w:rPr>
          <w:b/>
          <w:color w:val="000000" w:themeColor="text1"/>
          <w:sz w:val="24"/>
          <w:szCs w:val="24"/>
        </w:rPr>
      </w:pPr>
      <w:r w:rsidRPr="00DF5CA1">
        <w:rPr>
          <w:b/>
          <w:color w:val="000000" w:themeColor="text1"/>
          <w:sz w:val="24"/>
          <w:szCs w:val="24"/>
        </w:rPr>
        <w:t>1. Triển lãm sản phẩm.</w:t>
      </w:r>
    </w:p>
    <w:p w14:paraId="3A5C3408"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Sơ đồ tư duy tổng quan nhánh “ô tô”.</w:t>
      </w:r>
    </w:p>
    <w:p w14:paraId="7E44E31B"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Các sản phẩm:</w:t>
      </w:r>
    </w:p>
    <w:p w14:paraId="33C97899"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xml:space="preserve">+ Bài vẽ, nặn, thủ công: Nặn, vẽ, xé dán, trang trí về ô tô; </w:t>
      </w:r>
    </w:p>
    <w:p w14:paraId="53244DBD"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Album về các loại ô tô….</w:t>
      </w:r>
    </w:p>
    <w:p w14:paraId="32C7226E"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Các loại sản phẩm STEAM: Ô tô.</w:t>
      </w:r>
    </w:p>
    <w:p w14:paraId="1C80967A"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Ảnh quá trình hoạt động của các con: Ảnh các bạn vui chơi ở các góc chơi; Anh các bạn chia sẻ tình cảm với nhau…</w:t>
      </w:r>
    </w:p>
    <w:p w14:paraId="0C1988DC"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Video clip các con đã tìm hiểu, thực hiện trong nhánh.</w:t>
      </w:r>
    </w:p>
    <w:p w14:paraId="4AA41EC9"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Quy trình bằng ảnh: Quy trình làm ô tô tải.</w:t>
      </w:r>
    </w:p>
    <w:p w14:paraId="153DEE12"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Trang phục, mũ múa tranh ảnh, quà tặng bạn….</w:t>
      </w:r>
    </w:p>
    <w:p w14:paraId="03E2F558" w14:textId="77777777" w:rsidR="00DF5CA1" w:rsidRPr="00DF5CA1" w:rsidRDefault="00DF5CA1" w:rsidP="00DF5CA1">
      <w:pPr>
        <w:spacing w:after="0" w:line="400" w:lineRule="exact"/>
        <w:ind w:left="993" w:hanging="284"/>
        <w:jc w:val="both"/>
        <w:rPr>
          <w:b/>
          <w:color w:val="000000" w:themeColor="text1"/>
          <w:sz w:val="24"/>
          <w:szCs w:val="24"/>
        </w:rPr>
      </w:pPr>
      <w:r w:rsidRPr="00DF5CA1">
        <w:rPr>
          <w:b/>
          <w:color w:val="000000" w:themeColor="text1"/>
          <w:sz w:val="24"/>
          <w:szCs w:val="24"/>
        </w:rPr>
        <w:t>2. Hoạt động biểu diễn, thuyết trình, chia sẻ.</w:t>
      </w:r>
    </w:p>
    <w:p w14:paraId="34EAEB6A"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Thuyết trình về cách làm ô tô.</w:t>
      </w:r>
    </w:p>
    <w:p w14:paraId="33560F0F" w14:textId="77777777" w:rsidR="00DF5CA1" w:rsidRPr="00DF5CA1" w:rsidRDefault="00DF5CA1" w:rsidP="00DF5CA1">
      <w:pPr>
        <w:spacing w:after="0" w:line="400" w:lineRule="exact"/>
        <w:ind w:left="993" w:hanging="284"/>
        <w:jc w:val="both"/>
        <w:rPr>
          <w:b/>
          <w:color w:val="000000" w:themeColor="text1"/>
          <w:sz w:val="24"/>
          <w:szCs w:val="24"/>
        </w:rPr>
      </w:pPr>
      <w:r w:rsidRPr="00DF5CA1">
        <w:rPr>
          <w:color w:val="000000" w:themeColor="text1"/>
          <w:sz w:val="24"/>
          <w:szCs w:val="24"/>
        </w:rPr>
        <w:t>- Giao lưu: Cha mẹ chia sẻ một số sở thích, năng khiếu, tính cách, thói quen của trẻ…</w:t>
      </w:r>
    </w:p>
    <w:p w14:paraId="078C8C38"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Thực hiện lại một số hoạt động thú vị đã làm trong nhánh cùng cha mẹ và khách mời: Làm ô tô tải; làm album về các loại ô tô…</w:t>
      </w:r>
    </w:p>
    <w:p w14:paraId="35EBE4AF"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xml:space="preserve">+ Bài tập tư duy: </w:t>
      </w:r>
    </w:p>
    <w:p w14:paraId="35B0EB16" w14:textId="77777777" w:rsidR="00DF5CA1" w:rsidRPr="00DF5CA1" w:rsidRDefault="00DF5CA1" w:rsidP="00DF5CA1">
      <w:pPr>
        <w:spacing w:after="0" w:line="400" w:lineRule="exact"/>
        <w:ind w:left="993" w:hanging="284"/>
        <w:jc w:val="both"/>
        <w:rPr>
          <w:color w:val="000000" w:themeColor="text1"/>
          <w:sz w:val="24"/>
          <w:szCs w:val="24"/>
        </w:rPr>
      </w:pPr>
      <w:r w:rsidRPr="00DF5CA1">
        <w:rPr>
          <w:color w:val="000000" w:themeColor="text1"/>
          <w:sz w:val="24"/>
          <w:szCs w:val="24"/>
        </w:rPr>
        <w:t>+ Đếm và viết số lượng ô tô.</w:t>
      </w:r>
    </w:p>
    <w:p w14:paraId="5F3778D7" w14:textId="77777777" w:rsidR="00DF5CA1" w:rsidRPr="00DF5CA1" w:rsidRDefault="00DF5CA1" w:rsidP="00DF5CA1">
      <w:pPr>
        <w:spacing w:after="0" w:line="400" w:lineRule="exact"/>
        <w:jc w:val="both"/>
        <w:rPr>
          <w:color w:val="000000" w:themeColor="text1"/>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gridCol w:w="4429"/>
      </w:tblGrid>
      <w:tr w:rsidR="00DF5CA1" w:rsidRPr="00DF5CA1" w14:paraId="07DB7B47" w14:textId="77777777" w:rsidTr="006D54A8">
        <w:tc>
          <w:tcPr>
            <w:tcW w:w="4428" w:type="dxa"/>
          </w:tcPr>
          <w:p w14:paraId="6E23C5BE" w14:textId="77777777" w:rsidR="00DF5CA1" w:rsidRPr="00DF5CA1" w:rsidRDefault="00DF5CA1" w:rsidP="00DF5CA1">
            <w:pPr>
              <w:spacing w:line="400" w:lineRule="exact"/>
              <w:jc w:val="center"/>
              <w:rPr>
                <w:b/>
                <w:bCs/>
                <w:color w:val="000000" w:themeColor="text1"/>
                <w:sz w:val="24"/>
                <w:szCs w:val="24"/>
                <w:lang w:val="pt-PT"/>
              </w:rPr>
            </w:pPr>
            <w:r w:rsidRPr="00DF5CA1">
              <w:rPr>
                <w:b/>
                <w:bCs/>
                <w:color w:val="000000" w:themeColor="text1"/>
                <w:sz w:val="24"/>
                <w:szCs w:val="24"/>
                <w:lang w:val="pt-PT"/>
              </w:rPr>
              <w:t>GIÁO VIÊN CHỦ NHIỆM</w:t>
            </w:r>
          </w:p>
          <w:p w14:paraId="6D65EA9B" w14:textId="77777777" w:rsidR="00DF5CA1" w:rsidRPr="00DF5CA1" w:rsidRDefault="00DF5CA1" w:rsidP="00DF5CA1">
            <w:pPr>
              <w:spacing w:line="400" w:lineRule="exact"/>
              <w:jc w:val="center"/>
              <w:rPr>
                <w:b/>
                <w:bCs/>
                <w:color w:val="000000" w:themeColor="text1"/>
                <w:sz w:val="24"/>
                <w:szCs w:val="24"/>
                <w:lang w:val="pt-PT"/>
              </w:rPr>
            </w:pPr>
          </w:p>
          <w:p w14:paraId="79E61B64" w14:textId="77777777" w:rsidR="00DF5CA1" w:rsidRPr="00DF5CA1" w:rsidRDefault="00DF5CA1" w:rsidP="00DF5CA1">
            <w:pPr>
              <w:spacing w:line="400" w:lineRule="exact"/>
              <w:jc w:val="center"/>
              <w:rPr>
                <w:b/>
                <w:bCs/>
                <w:color w:val="000000" w:themeColor="text1"/>
                <w:sz w:val="24"/>
                <w:szCs w:val="24"/>
                <w:lang w:val="pt-PT"/>
              </w:rPr>
            </w:pPr>
          </w:p>
          <w:p w14:paraId="0BB5B881" w14:textId="6641507E" w:rsidR="00DF5CA1" w:rsidRPr="00DF5CA1" w:rsidRDefault="00114EF9" w:rsidP="00DF5CA1">
            <w:pPr>
              <w:spacing w:line="400" w:lineRule="exact"/>
              <w:jc w:val="center"/>
              <w:rPr>
                <w:color w:val="000000" w:themeColor="text1"/>
                <w:sz w:val="24"/>
                <w:szCs w:val="24"/>
              </w:rPr>
            </w:pPr>
            <w:r>
              <w:rPr>
                <w:b/>
                <w:bCs/>
                <w:color w:val="000000" w:themeColor="text1"/>
                <w:sz w:val="24"/>
                <w:szCs w:val="24"/>
                <w:lang w:val="pt-PT"/>
              </w:rPr>
              <w:t>Bùi</w:t>
            </w:r>
            <w:r w:rsidR="00DF5CA1" w:rsidRPr="00DF5CA1">
              <w:rPr>
                <w:b/>
                <w:bCs/>
                <w:color w:val="000000" w:themeColor="text1"/>
                <w:sz w:val="24"/>
                <w:szCs w:val="24"/>
                <w:lang w:val="pt-PT"/>
              </w:rPr>
              <w:t xml:space="preserve"> Thị </w:t>
            </w:r>
            <w:r>
              <w:rPr>
                <w:b/>
                <w:bCs/>
                <w:color w:val="000000" w:themeColor="text1"/>
                <w:sz w:val="24"/>
                <w:szCs w:val="24"/>
                <w:lang w:val="pt-PT"/>
              </w:rPr>
              <w:t>Mến</w:t>
            </w:r>
          </w:p>
        </w:tc>
        <w:tc>
          <w:tcPr>
            <w:tcW w:w="4428" w:type="dxa"/>
          </w:tcPr>
          <w:p w14:paraId="5573D300" w14:textId="77777777" w:rsidR="00DF5CA1" w:rsidRPr="00DF5CA1" w:rsidRDefault="00DF5CA1" w:rsidP="00DF5CA1">
            <w:pPr>
              <w:spacing w:line="400" w:lineRule="exact"/>
              <w:jc w:val="center"/>
              <w:rPr>
                <w:b/>
                <w:bCs/>
                <w:color w:val="000000" w:themeColor="text1"/>
                <w:sz w:val="24"/>
                <w:szCs w:val="24"/>
                <w:lang w:val="pt-PT"/>
              </w:rPr>
            </w:pPr>
            <w:r w:rsidRPr="00DF5CA1">
              <w:rPr>
                <w:b/>
                <w:bCs/>
                <w:color w:val="000000" w:themeColor="text1"/>
                <w:sz w:val="24"/>
                <w:szCs w:val="24"/>
                <w:lang w:val="pt-PT"/>
              </w:rPr>
              <w:t>TTCM DUYỆT</w:t>
            </w:r>
          </w:p>
          <w:p w14:paraId="5772924C" w14:textId="77777777" w:rsidR="00DF5CA1" w:rsidRPr="00DF5CA1" w:rsidRDefault="00DF5CA1" w:rsidP="00DF5CA1">
            <w:pPr>
              <w:spacing w:line="400" w:lineRule="exact"/>
              <w:jc w:val="center"/>
              <w:rPr>
                <w:b/>
                <w:bCs/>
                <w:color w:val="000000" w:themeColor="text1"/>
                <w:sz w:val="24"/>
                <w:szCs w:val="24"/>
                <w:lang w:val="pt-PT"/>
              </w:rPr>
            </w:pPr>
          </w:p>
          <w:p w14:paraId="61634BA5" w14:textId="77777777" w:rsidR="00DF5CA1" w:rsidRPr="00DF5CA1" w:rsidRDefault="00DF5CA1" w:rsidP="00DF5CA1">
            <w:pPr>
              <w:spacing w:line="400" w:lineRule="exact"/>
              <w:jc w:val="center"/>
              <w:rPr>
                <w:b/>
                <w:bCs/>
                <w:color w:val="000000" w:themeColor="text1"/>
                <w:sz w:val="24"/>
                <w:szCs w:val="24"/>
                <w:lang w:val="pt-PT"/>
              </w:rPr>
            </w:pPr>
          </w:p>
          <w:p w14:paraId="3959D135" w14:textId="77777777" w:rsidR="00DF5CA1" w:rsidRPr="00DF5CA1" w:rsidRDefault="00DF5CA1" w:rsidP="00DF5CA1">
            <w:pPr>
              <w:spacing w:line="400" w:lineRule="exact"/>
              <w:ind w:hanging="4"/>
              <w:jc w:val="center"/>
              <w:rPr>
                <w:color w:val="000000" w:themeColor="text1"/>
                <w:sz w:val="24"/>
                <w:szCs w:val="24"/>
              </w:rPr>
            </w:pPr>
            <w:r w:rsidRPr="00DF5CA1">
              <w:rPr>
                <w:b/>
                <w:bCs/>
                <w:color w:val="000000" w:themeColor="text1"/>
                <w:sz w:val="24"/>
                <w:szCs w:val="24"/>
                <w:lang w:val="pt-PT"/>
              </w:rPr>
              <w:t>Bùi Thị Mến</w:t>
            </w:r>
          </w:p>
        </w:tc>
        <w:tc>
          <w:tcPr>
            <w:tcW w:w="4429" w:type="dxa"/>
          </w:tcPr>
          <w:p w14:paraId="45BBB70B" w14:textId="77777777" w:rsidR="00DF5CA1" w:rsidRPr="00DF5CA1" w:rsidRDefault="00DF5CA1" w:rsidP="00DF5CA1">
            <w:pPr>
              <w:spacing w:line="400" w:lineRule="exact"/>
              <w:jc w:val="center"/>
              <w:rPr>
                <w:b/>
                <w:bCs/>
                <w:color w:val="000000" w:themeColor="text1"/>
                <w:sz w:val="24"/>
                <w:szCs w:val="24"/>
                <w:lang w:val="pt-PT"/>
              </w:rPr>
            </w:pPr>
            <w:r w:rsidRPr="00DF5CA1">
              <w:rPr>
                <w:b/>
                <w:bCs/>
                <w:color w:val="000000" w:themeColor="text1"/>
                <w:sz w:val="24"/>
                <w:szCs w:val="24"/>
                <w:lang w:val="pt-PT"/>
              </w:rPr>
              <w:t>HIỆU PHÓ CM DUYỆT</w:t>
            </w:r>
          </w:p>
          <w:p w14:paraId="4D6A0433" w14:textId="77777777" w:rsidR="00DF5CA1" w:rsidRPr="00DF5CA1" w:rsidRDefault="00DF5CA1" w:rsidP="00DF5CA1">
            <w:pPr>
              <w:spacing w:line="400" w:lineRule="exact"/>
              <w:jc w:val="center"/>
              <w:rPr>
                <w:b/>
                <w:bCs/>
                <w:color w:val="000000" w:themeColor="text1"/>
                <w:sz w:val="24"/>
                <w:szCs w:val="24"/>
                <w:lang w:val="pt-PT"/>
              </w:rPr>
            </w:pPr>
          </w:p>
          <w:p w14:paraId="7730053F" w14:textId="77777777" w:rsidR="00DF5CA1" w:rsidRPr="00DF5CA1" w:rsidRDefault="00DF5CA1" w:rsidP="00DF5CA1">
            <w:pPr>
              <w:spacing w:line="400" w:lineRule="exact"/>
              <w:jc w:val="center"/>
              <w:rPr>
                <w:b/>
                <w:bCs/>
                <w:color w:val="000000" w:themeColor="text1"/>
                <w:sz w:val="24"/>
                <w:szCs w:val="24"/>
                <w:lang w:val="pt-PT"/>
              </w:rPr>
            </w:pPr>
          </w:p>
          <w:p w14:paraId="0846313C" w14:textId="77777777" w:rsidR="00DF5CA1" w:rsidRPr="00DF5CA1" w:rsidRDefault="00DF5CA1" w:rsidP="00DF5CA1">
            <w:pPr>
              <w:spacing w:line="400" w:lineRule="exact"/>
              <w:jc w:val="center"/>
              <w:rPr>
                <w:color w:val="000000" w:themeColor="text1"/>
                <w:sz w:val="24"/>
                <w:szCs w:val="24"/>
              </w:rPr>
            </w:pPr>
            <w:r w:rsidRPr="00DF5CA1">
              <w:rPr>
                <w:b/>
                <w:bCs/>
                <w:color w:val="000000" w:themeColor="text1"/>
                <w:sz w:val="24"/>
                <w:szCs w:val="24"/>
                <w:lang w:val="pt-PT"/>
              </w:rPr>
              <w:t>Lưu Thị Thắm</w:t>
            </w:r>
          </w:p>
        </w:tc>
      </w:tr>
    </w:tbl>
    <w:p w14:paraId="0A151A47" w14:textId="77777777" w:rsidR="00DF5CA1" w:rsidRPr="00DF5CA1" w:rsidRDefault="00DF5CA1" w:rsidP="00DF5CA1">
      <w:pPr>
        <w:spacing w:after="0" w:line="400" w:lineRule="exact"/>
        <w:ind w:left="993" w:hanging="284"/>
        <w:jc w:val="both"/>
        <w:rPr>
          <w:sz w:val="24"/>
          <w:szCs w:val="24"/>
        </w:rPr>
      </w:pPr>
    </w:p>
    <w:p w14:paraId="18930913" w14:textId="77777777" w:rsidR="00122C64" w:rsidRPr="00122C64" w:rsidRDefault="00122C64" w:rsidP="00122C64">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1A68E191" w14:textId="77777777" w:rsidR="002E10D9" w:rsidRPr="005A3FB5" w:rsidRDefault="002E10D9" w:rsidP="002E10D9">
      <w:pPr>
        <w:rPr>
          <w:sz w:val="24"/>
          <w:szCs w:val="24"/>
        </w:rPr>
      </w:pPr>
    </w:p>
    <w:p w14:paraId="44A236EA" w14:textId="77777777" w:rsidR="00841B30" w:rsidRPr="005A3FB5" w:rsidRDefault="00841B30" w:rsidP="006B7479">
      <w:pPr>
        <w:pStyle w:val="MCNH"/>
      </w:pPr>
    </w:p>
    <w:p w14:paraId="1E21948A" w14:textId="77777777" w:rsidR="000D4744" w:rsidRPr="005A3FB5" w:rsidRDefault="000D4744" w:rsidP="006B7479">
      <w:pPr>
        <w:pStyle w:val="MCNH"/>
      </w:pPr>
    </w:p>
    <w:p w14:paraId="094C2A55" w14:textId="77777777" w:rsidR="000D4744" w:rsidRPr="005A3FB5" w:rsidRDefault="000D4744" w:rsidP="006B7479">
      <w:pPr>
        <w:pStyle w:val="MCNH"/>
      </w:pPr>
    </w:p>
    <w:p w14:paraId="4A00BB32" w14:textId="77777777" w:rsidR="000D4744" w:rsidRPr="005A3FB5" w:rsidRDefault="000D4744" w:rsidP="006B7479">
      <w:pPr>
        <w:pStyle w:val="MCNH"/>
      </w:pPr>
    </w:p>
    <w:p w14:paraId="191A4F79" w14:textId="77777777" w:rsidR="000D4744" w:rsidRPr="005A3FB5" w:rsidRDefault="000D4744" w:rsidP="006B7479">
      <w:pPr>
        <w:pStyle w:val="MCNH"/>
      </w:pPr>
    </w:p>
    <w:p w14:paraId="2167946C" w14:textId="77777777" w:rsidR="000D4744" w:rsidRPr="005A3FB5" w:rsidRDefault="000D4744" w:rsidP="006B7479">
      <w:pPr>
        <w:pStyle w:val="MCNH"/>
      </w:pPr>
    </w:p>
    <w:p w14:paraId="1DB5C74E" w14:textId="77777777" w:rsidR="000D4744" w:rsidRPr="005A3FB5" w:rsidRDefault="000D4744" w:rsidP="006B7479">
      <w:pPr>
        <w:pStyle w:val="MCNH"/>
      </w:pPr>
    </w:p>
    <w:p w14:paraId="61ABCD88" w14:textId="6139FB38" w:rsidR="000D4744" w:rsidRPr="005A3FB5" w:rsidRDefault="000D4744" w:rsidP="006B7479">
      <w:pPr>
        <w:pStyle w:val="MCNH"/>
      </w:pPr>
    </w:p>
    <w:sectPr w:rsidR="000D4744" w:rsidRPr="005A3FB5"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5E0D" w14:textId="77777777" w:rsidR="00324980" w:rsidRDefault="00324980" w:rsidP="00AF5460">
      <w:pPr>
        <w:spacing w:after="0" w:line="240" w:lineRule="auto"/>
      </w:pPr>
      <w:r>
        <w:separator/>
      </w:r>
    </w:p>
  </w:endnote>
  <w:endnote w:type="continuationSeparator" w:id="0">
    <w:p w14:paraId="50285A46" w14:textId="77777777" w:rsidR="00324980" w:rsidRDefault="00324980"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9CD7" w14:textId="77777777" w:rsidR="00324980" w:rsidRDefault="00324980" w:rsidP="00AF5460">
      <w:pPr>
        <w:spacing w:after="0" w:line="240" w:lineRule="auto"/>
      </w:pPr>
      <w:r>
        <w:separator/>
      </w:r>
    </w:p>
  </w:footnote>
  <w:footnote w:type="continuationSeparator" w:id="0">
    <w:p w14:paraId="5F744ED4" w14:textId="77777777" w:rsidR="00324980" w:rsidRDefault="00324980"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Những ý tưởng đan len thú vị và đơn giản cho người mới" style="width:1536.25pt;height:892.1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347"/>
    <w:multiLevelType w:val="hybridMultilevel"/>
    <w:tmpl w:val="D2A474A6"/>
    <w:lvl w:ilvl="0" w:tplc="82AC616A">
      <w:start w:val="1"/>
      <w:numFmt w:val="bullet"/>
      <w:lvlText w:val="•"/>
      <w:lvlJc w:val="left"/>
      <w:pPr>
        <w:tabs>
          <w:tab w:val="num" w:pos="720"/>
        </w:tabs>
        <w:ind w:left="720" w:hanging="360"/>
      </w:pPr>
      <w:rPr>
        <w:rFonts w:ascii="Arial" w:hAnsi="Arial" w:hint="default"/>
      </w:rPr>
    </w:lvl>
    <w:lvl w:ilvl="1" w:tplc="9DEC0C70" w:tentative="1">
      <w:start w:val="1"/>
      <w:numFmt w:val="bullet"/>
      <w:lvlText w:val="•"/>
      <w:lvlJc w:val="left"/>
      <w:pPr>
        <w:tabs>
          <w:tab w:val="num" w:pos="1440"/>
        </w:tabs>
        <w:ind w:left="1440" w:hanging="360"/>
      </w:pPr>
      <w:rPr>
        <w:rFonts w:ascii="Arial" w:hAnsi="Arial" w:hint="default"/>
      </w:rPr>
    </w:lvl>
    <w:lvl w:ilvl="2" w:tplc="975C5010" w:tentative="1">
      <w:start w:val="1"/>
      <w:numFmt w:val="bullet"/>
      <w:lvlText w:val="•"/>
      <w:lvlJc w:val="left"/>
      <w:pPr>
        <w:tabs>
          <w:tab w:val="num" w:pos="2160"/>
        </w:tabs>
        <w:ind w:left="2160" w:hanging="360"/>
      </w:pPr>
      <w:rPr>
        <w:rFonts w:ascii="Arial" w:hAnsi="Arial" w:hint="default"/>
      </w:rPr>
    </w:lvl>
    <w:lvl w:ilvl="3" w:tplc="D82ED746" w:tentative="1">
      <w:start w:val="1"/>
      <w:numFmt w:val="bullet"/>
      <w:lvlText w:val="•"/>
      <w:lvlJc w:val="left"/>
      <w:pPr>
        <w:tabs>
          <w:tab w:val="num" w:pos="2880"/>
        </w:tabs>
        <w:ind w:left="2880" w:hanging="360"/>
      </w:pPr>
      <w:rPr>
        <w:rFonts w:ascii="Arial" w:hAnsi="Arial" w:hint="default"/>
      </w:rPr>
    </w:lvl>
    <w:lvl w:ilvl="4" w:tplc="47FE401A" w:tentative="1">
      <w:start w:val="1"/>
      <w:numFmt w:val="bullet"/>
      <w:lvlText w:val="•"/>
      <w:lvlJc w:val="left"/>
      <w:pPr>
        <w:tabs>
          <w:tab w:val="num" w:pos="3600"/>
        </w:tabs>
        <w:ind w:left="3600" w:hanging="360"/>
      </w:pPr>
      <w:rPr>
        <w:rFonts w:ascii="Arial" w:hAnsi="Arial" w:hint="default"/>
      </w:rPr>
    </w:lvl>
    <w:lvl w:ilvl="5" w:tplc="A93E1A54" w:tentative="1">
      <w:start w:val="1"/>
      <w:numFmt w:val="bullet"/>
      <w:lvlText w:val="•"/>
      <w:lvlJc w:val="left"/>
      <w:pPr>
        <w:tabs>
          <w:tab w:val="num" w:pos="4320"/>
        </w:tabs>
        <w:ind w:left="4320" w:hanging="360"/>
      </w:pPr>
      <w:rPr>
        <w:rFonts w:ascii="Arial" w:hAnsi="Arial" w:hint="default"/>
      </w:rPr>
    </w:lvl>
    <w:lvl w:ilvl="6" w:tplc="8D8A6BB6" w:tentative="1">
      <w:start w:val="1"/>
      <w:numFmt w:val="bullet"/>
      <w:lvlText w:val="•"/>
      <w:lvlJc w:val="left"/>
      <w:pPr>
        <w:tabs>
          <w:tab w:val="num" w:pos="5040"/>
        </w:tabs>
        <w:ind w:left="5040" w:hanging="360"/>
      </w:pPr>
      <w:rPr>
        <w:rFonts w:ascii="Arial" w:hAnsi="Arial" w:hint="default"/>
      </w:rPr>
    </w:lvl>
    <w:lvl w:ilvl="7" w:tplc="B8A2BF76" w:tentative="1">
      <w:start w:val="1"/>
      <w:numFmt w:val="bullet"/>
      <w:lvlText w:val="•"/>
      <w:lvlJc w:val="left"/>
      <w:pPr>
        <w:tabs>
          <w:tab w:val="num" w:pos="5760"/>
        </w:tabs>
        <w:ind w:left="5760" w:hanging="360"/>
      </w:pPr>
      <w:rPr>
        <w:rFonts w:ascii="Arial" w:hAnsi="Arial" w:hint="default"/>
      </w:rPr>
    </w:lvl>
    <w:lvl w:ilvl="8" w:tplc="C3ECE4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6"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8"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3"/>
  </w:num>
  <w:num w:numId="6">
    <w:abstractNumId w:val="2"/>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0237"/>
    <w:rsid w:val="0000126F"/>
    <w:rsid w:val="00002110"/>
    <w:rsid w:val="000029C3"/>
    <w:rsid w:val="000055AC"/>
    <w:rsid w:val="00005904"/>
    <w:rsid w:val="0000594D"/>
    <w:rsid w:val="000063CD"/>
    <w:rsid w:val="000075BA"/>
    <w:rsid w:val="00007905"/>
    <w:rsid w:val="00007C44"/>
    <w:rsid w:val="000107C6"/>
    <w:rsid w:val="0001224E"/>
    <w:rsid w:val="0001282B"/>
    <w:rsid w:val="00013C2E"/>
    <w:rsid w:val="0001536E"/>
    <w:rsid w:val="00016D7A"/>
    <w:rsid w:val="00017337"/>
    <w:rsid w:val="000200E1"/>
    <w:rsid w:val="000203CE"/>
    <w:rsid w:val="00020FD6"/>
    <w:rsid w:val="00021225"/>
    <w:rsid w:val="0002182E"/>
    <w:rsid w:val="00022274"/>
    <w:rsid w:val="000225A0"/>
    <w:rsid w:val="00022E52"/>
    <w:rsid w:val="0002301F"/>
    <w:rsid w:val="000234EB"/>
    <w:rsid w:val="00023E6F"/>
    <w:rsid w:val="00024B87"/>
    <w:rsid w:val="00024E7F"/>
    <w:rsid w:val="000254EE"/>
    <w:rsid w:val="00025983"/>
    <w:rsid w:val="00026822"/>
    <w:rsid w:val="00026C29"/>
    <w:rsid w:val="00027A0F"/>
    <w:rsid w:val="00027D95"/>
    <w:rsid w:val="00031066"/>
    <w:rsid w:val="000317B1"/>
    <w:rsid w:val="00031E41"/>
    <w:rsid w:val="0003366F"/>
    <w:rsid w:val="00033EC2"/>
    <w:rsid w:val="00034E7E"/>
    <w:rsid w:val="000358F6"/>
    <w:rsid w:val="00037E8D"/>
    <w:rsid w:val="00040C53"/>
    <w:rsid w:val="00041368"/>
    <w:rsid w:val="0004208E"/>
    <w:rsid w:val="00043078"/>
    <w:rsid w:val="000435E9"/>
    <w:rsid w:val="00045669"/>
    <w:rsid w:val="00045CF9"/>
    <w:rsid w:val="00046D45"/>
    <w:rsid w:val="00046E5A"/>
    <w:rsid w:val="000473DE"/>
    <w:rsid w:val="0005023F"/>
    <w:rsid w:val="0005064B"/>
    <w:rsid w:val="000539B6"/>
    <w:rsid w:val="0005444D"/>
    <w:rsid w:val="00054652"/>
    <w:rsid w:val="00054C84"/>
    <w:rsid w:val="000554C7"/>
    <w:rsid w:val="0005655D"/>
    <w:rsid w:val="00060FB3"/>
    <w:rsid w:val="00063486"/>
    <w:rsid w:val="000639A6"/>
    <w:rsid w:val="0006604B"/>
    <w:rsid w:val="00070370"/>
    <w:rsid w:val="000707A5"/>
    <w:rsid w:val="00071787"/>
    <w:rsid w:val="00071B1F"/>
    <w:rsid w:val="00071DEE"/>
    <w:rsid w:val="00071FC4"/>
    <w:rsid w:val="000728BE"/>
    <w:rsid w:val="00072D5A"/>
    <w:rsid w:val="00073FDF"/>
    <w:rsid w:val="000762DB"/>
    <w:rsid w:val="00077367"/>
    <w:rsid w:val="0007790A"/>
    <w:rsid w:val="000800E1"/>
    <w:rsid w:val="00081EA0"/>
    <w:rsid w:val="00082F86"/>
    <w:rsid w:val="0008323C"/>
    <w:rsid w:val="000833A0"/>
    <w:rsid w:val="00083B8B"/>
    <w:rsid w:val="00083FBB"/>
    <w:rsid w:val="000842A6"/>
    <w:rsid w:val="00084E5C"/>
    <w:rsid w:val="00084E8F"/>
    <w:rsid w:val="00085259"/>
    <w:rsid w:val="0008654A"/>
    <w:rsid w:val="000865B9"/>
    <w:rsid w:val="00087E53"/>
    <w:rsid w:val="000925C5"/>
    <w:rsid w:val="00093BEC"/>
    <w:rsid w:val="00094506"/>
    <w:rsid w:val="00094765"/>
    <w:rsid w:val="00094FB6"/>
    <w:rsid w:val="00095E16"/>
    <w:rsid w:val="00096526"/>
    <w:rsid w:val="00096944"/>
    <w:rsid w:val="000A051F"/>
    <w:rsid w:val="000A0959"/>
    <w:rsid w:val="000A0AA3"/>
    <w:rsid w:val="000A2DEC"/>
    <w:rsid w:val="000A38D1"/>
    <w:rsid w:val="000A3A31"/>
    <w:rsid w:val="000A489F"/>
    <w:rsid w:val="000A4ACC"/>
    <w:rsid w:val="000A7013"/>
    <w:rsid w:val="000A70E8"/>
    <w:rsid w:val="000B01FB"/>
    <w:rsid w:val="000B0239"/>
    <w:rsid w:val="000B0968"/>
    <w:rsid w:val="000B099D"/>
    <w:rsid w:val="000B09FC"/>
    <w:rsid w:val="000B0A2C"/>
    <w:rsid w:val="000B0D6E"/>
    <w:rsid w:val="000B358D"/>
    <w:rsid w:val="000B3FBA"/>
    <w:rsid w:val="000B4950"/>
    <w:rsid w:val="000B4C9F"/>
    <w:rsid w:val="000B55AB"/>
    <w:rsid w:val="000B65F9"/>
    <w:rsid w:val="000B6B14"/>
    <w:rsid w:val="000C13F2"/>
    <w:rsid w:val="000C1868"/>
    <w:rsid w:val="000C2590"/>
    <w:rsid w:val="000C2A56"/>
    <w:rsid w:val="000C2BB7"/>
    <w:rsid w:val="000C2BF3"/>
    <w:rsid w:val="000C2C3C"/>
    <w:rsid w:val="000C3DD5"/>
    <w:rsid w:val="000C4CD6"/>
    <w:rsid w:val="000C7886"/>
    <w:rsid w:val="000C7BCB"/>
    <w:rsid w:val="000D0048"/>
    <w:rsid w:val="000D0ABA"/>
    <w:rsid w:val="000D1C05"/>
    <w:rsid w:val="000D244B"/>
    <w:rsid w:val="000D4744"/>
    <w:rsid w:val="000D6586"/>
    <w:rsid w:val="000D6963"/>
    <w:rsid w:val="000E0063"/>
    <w:rsid w:val="000E0745"/>
    <w:rsid w:val="000E0D42"/>
    <w:rsid w:val="000E1459"/>
    <w:rsid w:val="000E1975"/>
    <w:rsid w:val="000E1BB0"/>
    <w:rsid w:val="000E296F"/>
    <w:rsid w:val="000E5199"/>
    <w:rsid w:val="000E5487"/>
    <w:rsid w:val="000E6F98"/>
    <w:rsid w:val="000E7314"/>
    <w:rsid w:val="000E787D"/>
    <w:rsid w:val="000E7A9A"/>
    <w:rsid w:val="000E7AB2"/>
    <w:rsid w:val="000F095B"/>
    <w:rsid w:val="000F17E3"/>
    <w:rsid w:val="000F1DCD"/>
    <w:rsid w:val="000F1DF6"/>
    <w:rsid w:val="000F3276"/>
    <w:rsid w:val="000F3645"/>
    <w:rsid w:val="000F5131"/>
    <w:rsid w:val="000F5305"/>
    <w:rsid w:val="000F57CD"/>
    <w:rsid w:val="000F6A4F"/>
    <w:rsid w:val="000F734B"/>
    <w:rsid w:val="00100951"/>
    <w:rsid w:val="00100E80"/>
    <w:rsid w:val="00101DB3"/>
    <w:rsid w:val="001029DD"/>
    <w:rsid w:val="00102BE3"/>
    <w:rsid w:val="0010379D"/>
    <w:rsid w:val="00103826"/>
    <w:rsid w:val="001038A1"/>
    <w:rsid w:val="0010415E"/>
    <w:rsid w:val="00104302"/>
    <w:rsid w:val="0010481C"/>
    <w:rsid w:val="00104EBB"/>
    <w:rsid w:val="00105A69"/>
    <w:rsid w:val="00106CEE"/>
    <w:rsid w:val="00107E4E"/>
    <w:rsid w:val="001103EB"/>
    <w:rsid w:val="0011126E"/>
    <w:rsid w:val="00111758"/>
    <w:rsid w:val="00111E10"/>
    <w:rsid w:val="00112385"/>
    <w:rsid w:val="001126DB"/>
    <w:rsid w:val="00112997"/>
    <w:rsid w:val="00113CB0"/>
    <w:rsid w:val="001149E3"/>
    <w:rsid w:val="00114EF9"/>
    <w:rsid w:val="00114F82"/>
    <w:rsid w:val="00116200"/>
    <w:rsid w:val="001166A7"/>
    <w:rsid w:val="00116A42"/>
    <w:rsid w:val="00116AB9"/>
    <w:rsid w:val="00116E64"/>
    <w:rsid w:val="00117448"/>
    <w:rsid w:val="001204E1"/>
    <w:rsid w:val="00121384"/>
    <w:rsid w:val="00122C64"/>
    <w:rsid w:val="00123514"/>
    <w:rsid w:val="00123587"/>
    <w:rsid w:val="0012535F"/>
    <w:rsid w:val="00126596"/>
    <w:rsid w:val="00126E26"/>
    <w:rsid w:val="0012753C"/>
    <w:rsid w:val="001275DD"/>
    <w:rsid w:val="00127942"/>
    <w:rsid w:val="00132202"/>
    <w:rsid w:val="0013387A"/>
    <w:rsid w:val="00134961"/>
    <w:rsid w:val="00134C86"/>
    <w:rsid w:val="0013581D"/>
    <w:rsid w:val="00137302"/>
    <w:rsid w:val="001373E2"/>
    <w:rsid w:val="00137473"/>
    <w:rsid w:val="00140441"/>
    <w:rsid w:val="00140DAA"/>
    <w:rsid w:val="00140F0E"/>
    <w:rsid w:val="001440AC"/>
    <w:rsid w:val="001443FC"/>
    <w:rsid w:val="00144F0A"/>
    <w:rsid w:val="0014595B"/>
    <w:rsid w:val="00145F43"/>
    <w:rsid w:val="0014619A"/>
    <w:rsid w:val="00146445"/>
    <w:rsid w:val="001473EB"/>
    <w:rsid w:val="00150237"/>
    <w:rsid w:val="00150362"/>
    <w:rsid w:val="001520E9"/>
    <w:rsid w:val="00152331"/>
    <w:rsid w:val="0015688F"/>
    <w:rsid w:val="00156A63"/>
    <w:rsid w:val="00156A9C"/>
    <w:rsid w:val="00157501"/>
    <w:rsid w:val="00157B70"/>
    <w:rsid w:val="001600B8"/>
    <w:rsid w:val="00160396"/>
    <w:rsid w:val="00161551"/>
    <w:rsid w:val="0016192D"/>
    <w:rsid w:val="00161B39"/>
    <w:rsid w:val="00162851"/>
    <w:rsid w:val="00163806"/>
    <w:rsid w:val="00164D21"/>
    <w:rsid w:val="00165507"/>
    <w:rsid w:val="00165A54"/>
    <w:rsid w:val="00167016"/>
    <w:rsid w:val="00170243"/>
    <w:rsid w:val="00170B78"/>
    <w:rsid w:val="0017146C"/>
    <w:rsid w:val="00171BD5"/>
    <w:rsid w:val="001727F6"/>
    <w:rsid w:val="00172851"/>
    <w:rsid w:val="00172990"/>
    <w:rsid w:val="00172C97"/>
    <w:rsid w:val="001741F5"/>
    <w:rsid w:val="00174965"/>
    <w:rsid w:val="0017522B"/>
    <w:rsid w:val="00176CCC"/>
    <w:rsid w:val="00176D2B"/>
    <w:rsid w:val="00177714"/>
    <w:rsid w:val="00180C03"/>
    <w:rsid w:val="00183AD3"/>
    <w:rsid w:val="00183D01"/>
    <w:rsid w:val="0018448F"/>
    <w:rsid w:val="00184F5D"/>
    <w:rsid w:val="00185DE4"/>
    <w:rsid w:val="001860B9"/>
    <w:rsid w:val="001864D7"/>
    <w:rsid w:val="001874B0"/>
    <w:rsid w:val="0018750E"/>
    <w:rsid w:val="001877ED"/>
    <w:rsid w:val="001902C0"/>
    <w:rsid w:val="00191189"/>
    <w:rsid w:val="00191826"/>
    <w:rsid w:val="00191ADF"/>
    <w:rsid w:val="00192B2E"/>
    <w:rsid w:val="00193540"/>
    <w:rsid w:val="0019411F"/>
    <w:rsid w:val="001942A8"/>
    <w:rsid w:val="0019565C"/>
    <w:rsid w:val="00195CDA"/>
    <w:rsid w:val="001A016E"/>
    <w:rsid w:val="001A03C3"/>
    <w:rsid w:val="001A0EAE"/>
    <w:rsid w:val="001A1423"/>
    <w:rsid w:val="001A1F7B"/>
    <w:rsid w:val="001A2447"/>
    <w:rsid w:val="001A28AB"/>
    <w:rsid w:val="001A2A07"/>
    <w:rsid w:val="001A4300"/>
    <w:rsid w:val="001A6CE2"/>
    <w:rsid w:val="001B00F5"/>
    <w:rsid w:val="001B04DC"/>
    <w:rsid w:val="001B0D42"/>
    <w:rsid w:val="001B2017"/>
    <w:rsid w:val="001B45E9"/>
    <w:rsid w:val="001B50F3"/>
    <w:rsid w:val="001B543E"/>
    <w:rsid w:val="001B6A7E"/>
    <w:rsid w:val="001B6DD4"/>
    <w:rsid w:val="001C0940"/>
    <w:rsid w:val="001C1AEA"/>
    <w:rsid w:val="001C20E3"/>
    <w:rsid w:val="001C312C"/>
    <w:rsid w:val="001C3280"/>
    <w:rsid w:val="001C5007"/>
    <w:rsid w:val="001C5DBC"/>
    <w:rsid w:val="001C62DA"/>
    <w:rsid w:val="001C64CE"/>
    <w:rsid w:val="001C6B32"/>
    <w:rsid w:val="001C6BCC"/>
    <w:rsid w:val="001C6F24"/>
    <w:rsid w:val="001C73AB"/>
    <w:rsid w:val="001C7750"/>
    <w:rsid w:val="001D07F6"/>
    <w:rsid w:val="001D0AEE"/>
    <w:rsid w:val="001D17FB"/>
    <w:rsid w:val="001D2791"/>
    <w:rsid w:val="001D30F0"/>
    <w:rsid w:val="001D4152"/>
    <w:rsid w:val="001D4491"/>
    <w:rsid w:val="001D44E9"/>
    <w:rsid w:val="001D4764"/>
    <w:rsid w:val="001D4DC6"/>
    <w:rsid w:val="001D5091"/>
    <w:rsid w:val="001D5477"/>
    <w:rsid w:val="001D698D"/>
    <w:rsid w:val="001E07B7"/>
    <w:rsid w:val="001E07CE"/>
    <w:rsid w:val="001E0F6D"/>
    <w:rsid w:val="001E114A"/>
    <w:rsid w:val="001E1E47"/>
    <w:rsid w:val="001E25D3"/>
    <w:rsid w:val="001E29AB"/>
    <w:rsid w:val="001E3233"/>
    <w:rsid w:val="001E45CF"/>
    <w:rsid w:val="001E45E6"/>
    <w:rsid w:val="001E49A8"/>
    <w:rsid w:val="001E4AF0"/>
    <w:rsid w:val="001E4AF7"/>
    <w:rsid w:val="001E584C"/>
    <w:rsid w:val="001E69EE"/>
    <w:rsid w:val="001E6AF5"/>
    <w:rsid w:val="001F0B3B"/>
    <w:rsid w:val="001F10C9"/>
    <w:rsid w:val="001F11CD"/>
    <w:rsid w:val="001F3155"/>
    <w:rsid w:val="001F5362"/>
    <w:rsid w:val="001F6427"/>
    <w:rsid w:val="002007DE"/>
    <w:rsid w:val="0020110A"/>
    <w:rsid w:val="00201DFE"/>
    <w:rsid w:val="00201E57"/>
    <w:rsid w:val="00202534"/>
    <w:rsid w:val="00202968"/>
    <w:rsid w:val="002030E1"/>
    <w:rsid w:val="00205DB6"/>
    <w:rsid w:val="002061FF"/>
    <w:rsid w:val="0020648A"/>
    <w:rsid w:val="002108FA"/>
    <w:rsid w:val="002111A6"/>
    <w:rsid w:val="00211268"/>
    <w:rsid w:val="002115BC"/>
    <w:rsid w:val="00212A4B"/>
    <w:rsid w:val="0021333E"/>
    <w:rsid w:val="00213853"/>
    <w:rsid w:val="00214465"/>
    <w:rsid w:val="00214F5B"/>
    <w:rsid w:val="00215528"/>
    <w:rsid w:val="0021558F"/>
    <w:rsid w:val="00215D6B"/>
    <w:rsid w:val="002161B3"/>
    <w:rsid w:val="002169C2"/>
    <w:rsid w:val="00216EF3"/>
    <w:rsid w:val="0021724C"/>
    <w:rsid w:val="00217343"/>
    <w:rsid w:val="00217509"/>
    <w:rsid w:val="00220366"/>
    <w:rsid w:val="00220518"/>
    <w:rsid w:val="00221EA1"/>
    <w:rsid w:val="002227DD"/>
    <w:rsid w:val="00222FF5"/>
    <w:rsid w:val="00224965"/>
    <w:rsid w:val="00224B93"/>
    <w:rsid w:val="0022623C"/>
    <w:rsid w:val="0022631F"/>
    <w:rsid w:val="00226E75"/>
    <w:rsid w:val="00231FDD"/>
    <w:rsid w:val="0023273B"/>
    <w:rsid w:val="00232C2F"/>
    <w:rsid w:val="002333C7"/>
    <w:rsid w:val="0023384B"/>
    <w:rsid w:val="00233FB9"/>
    <w:rsid w:val="00234936"/>
    <w:rsid w:val="00234FE7"/>
    <w:rsid w:val="0023524F"/>
    <w:rsid w:val="00235494"/>
    <w:rsid w:val="0023564A"/>
    <w:rsid w:val="00235989"/>
    <w:rsid w:val="00235FAC"/>
    <w:rsid w:val="00236041"/>
    <w:rsid w:val="002363DD"/>
    <w:rsid w:val="0023686A"/>
    <w:rsid w:val="00237ED9"/>
    <w:rsid w:val="0024303A"/>
    <w:rsid w:val="0024346B"/>
    <w:rsid w:val="002434BA"/>
    <w:rsid w:val="00245CE4"/>
    <w:rsid w:val="00246E2F"/>
    <w:rsid w:val="00247990"/>
    <w:rsid w:val="00247A12"/>
    <w:rsid w:val="00247CB0"/>
    <w:rsid w:val="00250491"/>
    <w:rsid w:val="00250D6C"/>
    <w:rsid w:val="002512A2"/>
    <w:rsid w:val="002528DE"/>
    <w:rsid w:val="00252F96"/>
    <w:rsid w:val="00253039"/>
    <w:rsid w:val="00254342"/>
    <w:rsid w:val="002543F4"/>
    <w:rsid w:val="002547D4"/>
    <w:rsid w:val="002549E3"/>
    <w:rsid w:val="00254A5D"/>
    <w:rsid w:val="00254D85"/>
    <w:rsid w:val="00256232"/>
    <w:rsid w:val="00256482"/>
    <w:rsid w:val="00256F51"/>
    <w:rsid w:val="002640E3"/>
    <w:rsid w:val="00264C03"/>
    <w:rsid w:val="002657D9"/>
    <w:rsid w:val="00265920"/>
    <w:rsid w:val="00266290"/>
    <w:rsid w:val="0026706D"/>
    <w:rsid w:val="00267274"/>
    <w:rsid w:val="00267FFC"/>
    <w:rsid w:val="002709CC"/>
    <w:rsid w:val="002714F6"/>
    <w:rsid w:val="00273B54"/>
    <w:rsid w:val="002754C6"/>
    <w:rsid w:val="002761C1"/>
    <w:rsid w:val="0027670D"/>
    <w:rsid w:val="002769FE"/>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87567"/>
    <w:rsid w:val="0029000D"/>
    <w:rsid w:val="0029059C"/>
    <w:rsid w:val="002906E9"/>
    <w:rsid w:val="002908ED"/>
    <w:rsid w:val="0029308B"/>
    <w:rsid w:val="0029385D"/>
    <w:rsid w:val="0029427D"/>
    <w:rsid w:val="002945BF"/>
    <w:rsid w:val="002953F9"/>
    <w:rsid w:val="00295528"/>
    <w:rsid w:val="00295D18"/>
    <w:rsid w:val="00295FC7"/>
    <w:rsid w:val="00297265"/>
    <w:rsid w:val="00297311"/>
    <w:rsid w:val="002A025D"/>
    <w:rsid w:val="002A02F1"/>
    <w:rsid w:val="002A056C"/>
    <w:rsid w:val="002A0583"/>
    <w:rsid w:val="002A250B"/>
    <w:rsid w:val="002A316C"/>
    <w:rsid w:val="002A4465"/>
    <w:rsid w:val="002A5F38"/>
    <w:rsid w:val="002A6049"/>
    <w:rsid w:val="002A6356"/>
    <w:rsid w:val="002A7440"/>
    <w:rsid w:val="002A7F69"/>
    <w:rsid w:val="002B02CA"/>
    <w:rsid w:val="002B0B90"/>
    <w:rsid w:val="002B0F5B"/>
    <w:rsid w:val="002B29B1"/>
    <w:rsid w:val="002B2EE5"/>
    <w:rsid w:val="002B3C23"/>
    <w:rsid w:val="002B4387"/>
    <w:rsid w:val="002B4D28"/>
    <w:rsid w:val="002B78D9"/>
    <w:rsid w:val="002B7AB1"/>
    <w:rsid w:val="002C1A23"/>
    <w:rsid w:val="002C1F58"/>
    <w:rsid w:val="002C20B2"/>
    <w:rsid w:val="002C2249"/>
    <w:rsid w:val="002C2F8A"/>
    <w:rsid w:val="002C38CF"/>
    <w:rsid w:val="002C3CA9"/>
    <w:rsid w:val="002C3FB3"/>
    <w:rsid w:val="002C45D9"/>
    <w:rsid w:val="002C51FC"/>
    <w:rsid w:val="002C5420"/>
    <w:rsid w:val="002C75FB"/>
    <w:rsid w:val="002C7A98"/>
    <w:rsid w:val="002C7AC6"/>
    <w:rsid w:val="002D11B1"/>
    <w:rsid w:val="002D1983"/>
    <w:rsid w:val="002D1D2E"/>
    <w:rsid w:val="002D1E78"/>
    <w:rsid w:val="002D25F7"/>
    <w:rsid w:val="002D27D6"/>
    <w:rsid w:val="002D30B1"/>
    <w:rsid w:val="002D345B"/>
    <w:rsid w:val="002D3691"/>
    <w:rsid w:val="002D36BD"/>
    <w:rsid w:val="002D4609"/>
    <w:rsid w:val="002D5B14"/>
    <w:rsid w:val="002D7658"/>
    <w:rsid w:val="002E0566"/>
    <w:rsid w:val="002E0664"/>
    <w:rsid w:val="002E10D9"/>
    <w:rsid w:val="002E23F6"/>
    <w:rsid w:val="002E3189"/>
    <w:rsid w:val="002E3C8B"/>
    <w:rsid w:val="002E3DED"/>
    <w:rsid w:val="002E5C5A"/>
    <w:rsid w:val="002E66AE"/>
    <w:rsid w:val="002E7F15"/>
    <w:rsid w:val="002F03A6"/>
    <w:rsid w:val="002F1666"/>
    <w:rsid w:val="002F1CFF"/>
    <w:rsid w:val="002F27A8"/>
    <w:rsid w:val="002F2A89"/>
    <w:rsid w:val="002F3D16"/>
    <w:rsid w:val="002F4BDC"/>
    <w:rsid w:val="002F4F4D"/>
    <w:rsid w:val="002F51B3"/>
    <w:rsid w:val="002F58CD"/>
    <w:rsid w:val="002F746C"/>
    <w:rsid w:val="0030060D"/>
    <w:rsid w:val="0030135A"/>
    <w:rsid w:val="0030183F"/>
    <w:rsid w:val="00302955"/>
    <w:rsid w:val="0030313F"/>
    <w:rsid w:val="003045F1"/>
    <w:rsid w:val="003072C1"/>
    <w:rsid w:val="00307828"/>
    <w:rsid w:val="00310307"/>
    <w:rsid w:val="003107D2"/>
    <w:rsid w:val="00310D16"/>
    <w:rsid w:val="0031107F"/>
    <w:rsid w:val="00311592"/>
    <w:rsid w:val="003119BE"/>
    <w:rsid w:val="00311C04"/>
    <w:rsid w:val="003126D1"/>
    <w:rsid w:val="00313C06"/>
    <w:rsid w:val="00313CBB"/>
    <w:rsid w:val="00313ECA"/>
    <w:rsid w:val="00314514"/>
    <w:rsid w:val="003146D2"/>
    <w:rsid w:val="00316485"/>
    <w:rsid w:val="00316751"/>
    <w:rsid w:val="003209A3"/>
    <w:rsid w:val="003215D7"/>
    <w:rsid w:val="0032325B"/>
    <w:rsid w:val="00323425"/>
    <w:rsid w:val="00323D26"/>
    <w:rsid w:val="00324980"/>
    <w:rsid w:val="00324E04"/>
    <w:rsid w:val="00324EEF"/>
    <w:rsid w:val="00326DB6"/>
    <w:rsid w:val="003279D5"/>
    <w:rsid w:val="00327BE7"/>
    <w:rsid w:val="00330F0B"/>
    <w:rsid w:val="003310D5"/>
    <w:rsid w:val="0033149C"/>
    <w:rsid w:val="0033252D"/>
    <w:rsid w:val="00335AC0"/>
    <w:rsid w:val="00335C0F"/>
    <w:rsid w:val="0033624E"/>
    <w:rsid w:val="00336A86"/>
    <w:rsid w:val="0033768A"/>
    <w:rsid w:val="00337BF3"/>
    <w:rsid w:val="00337DF8"/>
    <w:rsid w:val="00340E0E"/>
    <w:rsid w:val="00341E67"/>
    <w:rsid w:val="003454A5"/>
    <w:rsid w:val="003454A7"/>
    <w:rsid w:val="0034583D"/>
    <w:rsid w:val="00345897"/>
    <w:rsid w:val="00345946"/>
    <w:rsid w:val="00350C0D"/>
    <w:rsid w:val="0035119A"/>
    <w:rsid w:val="00351BC7"/>
    <w:rsid w:val="003526EA"/>
    <w:rsid w:val="0035411C"/>
    <w:rsid w:val="00355CAF"/>
    <w:rsid w:val="00355FDE"/>
    <w:rsid w:val="00356B49"/>
    <w:rsid w:val="00357A0C"/>
    <w:rsid w:val="003603CE"/>
    <w:rsid w:val="00360AB4"/>
    <w:rsid w:val="00361C74"/>
    <w:rsid w:val="00361FCE"/>
    <w:rsid w:val="00361FF9"/>
    <w:rsid w:val="003634E8"/>
    <w:rsid w:val="00363579"/>
    <w:rsid w:val="00365CDF"/>
    <w:rsid w:val="003666D1"/>
    <w:rsid w:val="00366AE8"/>
    <w:rsid w:val="00367756"/>
    <w:rsid w:val="00370118"/>
    <w:rsid w:val="00370642"/>
    <w:rsid w:val="0037114C"/>
    <w:rsid w:val="00371AAF"/>
    <w:rsid w:val="003733CE"/>
    <w:rsid w:val="003739E4"/>
    <w:rsid w:val="00373CF8"/>
    <w:rsid w:val="003753B4"/>
    <w:rsid w:val="003754F6"/>
    <w:rsid w:val="00375E29"/>
    <w:rsid w:val="00376E10"/>
    <w:rsid w:val="00376F36"/>
    <w:rsid w:val="00380079"/>
    <w:rsid w:val="00380345"/>
    <w:rsid w:val="0038086C"/>
    <w:rsid w:val="00381B59"/>
    <w:rsid w:val="00381DCE"/>
    <w:rsid w:val="00382775"/>
    <w:rsid w:val="00382FCC"/>
    <w:rsid w:val="00383563"/>
    <w:rsid w:val="003838F1"/>
    <w:rsid w:val="0038447B"/>
    <w:rsid w:val="003853A8"/>
    <w:rsid w:val="003853B3"/>
    <w:rsid w:val="00386C92"/>
    <w:rsid w:val="003875A7"/>
    <w:rsid w:val="003903D5"/>
    <w:rsid w:val="003905E2"/>
    <w:rsid w:val="0039077B"/>
    <w:rsid w:val="00391381"/>
    <w:rsid w:val="00392CFA"/>
    <w:rsid w:val="00392F0E"/>
    <w:rsid w:val="00393251"/>
    <w:rsid w:val="00394307"/>
    <w:rsid w:val="00394830"/>
    <w:rsid w:val="00394D8F"/>
    <w:rsid w:val="00396DFD"/>
    <w:rsid w:val="00396E26"/>
    <w:rsid w:val="00396E71"/>
    <w:rsid w:val="003978A6"/>
    <w:rsid w:val="00397943"/>
    <w:rsid w:val="003A29AE"/>
    <w:rsid w:val="003A2D32"/>
    <w:rsid w:val="003A2F18"/>
    <w:rsid w:val="003A2F1D"/>
    <w:rsid w:val="003A3CAA"/>
    <w:rsid w:val="003A48EC"/>
    <w:rsid w:val="003A58F2"/>
    <w:rsid w:val="003A5C92"/>
    <w:rsid w:val="003A79E3"/>
    <w:rsid w:val="003B03CC"/>
    <w:rsid w:val="003B1722"/>
    <w:rsid w:val="003B2DF6"/>
    <w:rsid w:val="003B3E4C"/>
    <w:rsid w:val="003B4B79"/>
    <w:rsid w:val="003B4F52"/>
    <w:rsid w:val="003B64E9"/>
    <w:rsid w:val="003B6610"/>
    <w:rsid w:val="003B6612"/>
    <w:rsid w:val="003B6AAB"/>
    <w:rsid w:val="003B7714"/>
    <w:rsid w:val="003B7995"/>
    <w:rsid w:val="003B7FDA"/>
    <w:rsid w:val="003C2F94"/>
    <w:rsid w:val="003C3198"/>
    <w:rsid w:val="003C33C2"/>
    <w:rsid w:val="003C39A6"/>
    <w:rsid w:val="003C44B1"/>
    <w:rsid w:val="003C7CC3"/>
    <w:rsid w:val="003C7D57"/>
    <w:rsid w:val="003D09B2"/>
    <w:rsid w:val="003D1434"/>
    <w:rsid w:val="003D2B61"/>
    <w:rsid w:val="003D2E5A"/>
    <w:rsid w:val="003D320B"/>
    <w:rsid w:val="003D3479"/>
    <w:rsid w:val="003D4375"/>
    <w:rsid w:val="003D497F"/>
    <w:rsid w:val="003D5550"/>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E6116"/>
    <w:rsid w:val="003E7C47"/>
    <w:rsid w:val="003F2353"/>
    <w:rsid w:val="003F2CF6"/>
    <w:rsid w:val="003F3BDF"/>
    <w:rsid w:val="003F5B8A"/>
    <w:rsid w:val="003F6663"/>
    <w:rsid w:val="003F6684"/>
    <w:rsid w:val="003F7A97"/>
    <w:rsid w:val="003F7BDB"/>
    <w:rsid w:val="00401F8D"/>
    <w:rsid w:val="00401FEB"/>
    <w:rsid w:val="00403EC6"/>
    <w:rsid w:val="00403F53"/>
    <w:rsid w:val="00404B56"/>
    <w:rsid w:val="004058A3"/>
    <w:rsid w:val="004064E4"/>
    <w:rsid w:val="004108FA"/>
    <w:rsid w:val="0041175F"/>
    <w:rsid w:val="004141FC"/>
    <w:rsid w:val="00415FE7"/>
    <w:rsid w:val="0041601D"/>
    <w:rsid w:val="004166A1"/>
    <w:rsid w:val="00416A8D"/>
    <w:rsid w:val="00417D32"/>
    <w:rsid w:val="00420E36"/>
    <w:rsid w:val="00420EBD"/>
    <w:rsid w:val="0042228E"/>
    <w:rsid w:val="004223BB"/>
    <w:rsid w:val="00422DB0"/>
    <w:rsid w:val="00422E5F"/>
    <w:rsid w:val="00423602"/>
    <w:rsid w:val="00426407"/>
    <w:rsid w:val="0042718A"/>
    <w:rsid w:val="004301B8"/>
    <w:rsid w:val="004307E2"/>
    <w:rsid w:val="00430D7C"/>
    <w:rsid w:val="0043225C"/>
    <w:rsid w:val="00433011"/>
    <w:rsid w:val="00433EB2"/>
    <w:rsid w:val="004350A6"/>
    <w:rsid w:val="00435ACC"/>
    <w:rsid w:val="004366CC"/>
    <w:rsid w:val="004369A0"/>
    <w:rsid w:val="00436DFC"/>
    <w:rsid w:val="00437EC2"/>
    <w:rsid w:val="00441A9B"/>
    <w:rsid w:val="00442564"/>
    <w:rsid w:val="00442B53"/>
    <w:rsid w:val="00443A74"/>
    <w:rsid w:val="00443E3C"/>
    <w:rsid w:val="00444B47"/>
    <w:rsid w:val="00444B9C"/>
    <w:rsid w:val="00444FF6"/>
    <w:rsid w:val="004450CF"/>
    <w:rsid w:val="004450D6"/>
    <w:rsid w:val="00445716"/>
    <w:rsid w:val="0044654B"/>
    <w:rsid w:val="00446574"/>
    <w:rsid w:val="00446D67"/>
    <w:rsid w:val="0044714F"/>
    <w:rsid w:val="004473C6"/>
    <w:rsid w:val="00452F9A"/>
    <w:rsid w:val="0045362D"/>
    <w:rsid w:val="0045448C"/>
    <w:rsid w:val="00454990"/>
    <w:rsid w:val="00455F27"/>
    <w:rsid w:val="004566D5"/>
    <w:rsid w:val="004600F9"/>
    <w:rsid w:val="00461194"/>
    <w:rsid w:val="00461A6B"/>
    <w:rsid w:val="00463293"/>
    <w:rsid w:val="00463814"/>
    <w:rsid w:val="00463A8F"/>
    <w:rsid w:val="00464C8D"/>
    <w:rsid w:val="00465981"/>
    <w:rsid w:val="004661EC"/>
    <w:rsid w:val="004663D3"/>
    <w:rsid w:val="004672C6"/>
    <w:rsid w:val="0047047C"/>
    <w:rsid w:val="00470F52"/>
    <w:rsid w:val="004724D8"/>
    <w:rsid w:val="00472733"/>
    <w:rsid w:val="00476205"/>
    <w:rsid w:val="00477212"/>
    <w:rsid w:val="004776C8"/>
    <w:rsid w:val="004803F4"/>
    <w:rsid w:val="00480988"/>
    <w:rsid w:val="00481ABF"/>
    <w:rsid w:val="00481D23"/>
    <w:rsid w:val="00481E1D"/>
    <w:rsid w:val="004830CA"/>
    <w:rsid w:val="00483460"/>
    <w:rsid w:val="004839CE"/>
    <w:rsid w:val="00484509"/>
    <w:rsid w:val="00485302"/>
    <w:rsid w:val="00490477"/>
    <w:rsid w:val="004905F7"/>
    <w:rsid w:val="00491111"/>
    <w:rsid w:val="0049139B"/>
    <w:rsid w:val="00491B49"/>
    <w:rsid w:val="004931D6"/>
    <w:rsid w:val="004939EB"/>
    <w:rsid w:val="004963AD"/>
    <w:rsid w:val="004965F1"/>
    <w:rsid w:val="00497270"/>
    <w:rsid w:val="0049736B"/>
    <w:rsid w:val="004A0A45"/>
    <w:rsid w:val="004A0E54"/>
    <w:rsid w:val="004A0F4B"/>
    <w:rsid w:val="004A15B2"/>
    <w:rsid w:val="004A1855"/>
    <w:rsid w:val="004A1C62"/>
    <w:rsid w:val="004A1CA8"/>
    <w:rsid w:val="004A54EB"/>
    <w:rsid w:val="004A5664"/>
    <w:rsid w:val="004A5B45"/>
    <w:rsid w:val="004A6467"/>
    <w:rsid w:val="004A7801"/>
    <w:rsid w:val="004B004C"/>
    <w:rsid w:val="004B00CC"/>
    <w:rsid w:val="004B0A0E"/>
    <w:rsid w:val="004B0ADD"/>
    <w:rsid w:val="004B10AA"/>
    <w:rsid w:val="004B1354"/>
    <w:rsid w:val="004B1A1B"/>
    <w:rsid w:val="004B22DD"/>
    <w:rsid w:val="004B2B13"/>
    <w:rsid w:val="004B2E37"/>
    <w:rsid w:val="004B551B"/>
    <w:rsid w:val="004B5F91"/>
    <w:rsid w:val="004B641F"/>
    <w:rsid w:val="004B7F88"/>
    <w:rsid w:val="004C03B0"/>
    <w:rsid w:val="004C0A33"/>
    <w:rsid w:val="004C19F5"/>
    <w:rsid w:val="004C1E58"/>
    <w:rsid w:val="004C2055"/>
    <w:rsid w:val="004C3291"/>
    <w:rsid w:val="004C32B6"/>
    <w:rsid w:val="004C336C"/>
    <w:rsid w:val="004C46A3"/>
    <w:rsid w:val="004C51ED"/>
    <w:rsid w:val="004C6662"/>
    <w:rsid w:val="004C7412"/>
    <w:rsid w:val="004C7868"/>
    <w:rsid w:val="004C7AEC"/>
    <w:rsid w:val="004C7CE0"/>
    <w:rsid w:val="004D0481"/>
    <w:rsid w:val="004D09EE"/>
    <w:rsid w:val="004D0DD7"/>
    <w:rsid w:val="004D3FE9"/>
    <w:rsid w:val="004D4A9B"/>
    <w:rsid w:val="004D4C03"/>
    <w:rsid w:val="004D5282"/>
    <w:rsid w:val="004D5DB9"/>
    <w:rsid w:val="004D6056"/>
    <w:rsid w:val="004D615F"/>
    <w:rsid w:val="004D6CA6"/>
    <w:rsid w:val="004D7D96"/>
    <w:rsid w:val="004E0A73"/>
    <w:rsid w:val="004E0E11"/>
    <w:rsid w:val="004E13D9"/>
    <w:rsid w:val="004E1566"/>
    <w:rsid w:val="004E1D63"/>
    <w:rsid w:val="004E2425"/>
    <w:rsid w:val="004E2929"/>
    <w:rsid w:val="004E2D80"/>
    <w:rsid w:val="004E4EFD"/>
    <w:rsid w:val="004E4FAA"/>
    <w:rsid w:val="004E70A5"/>
    <w:rsid w:val="004E76DE"/>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0A6B"/>
    <w:rsid w:val="005013D0"/>
    <w:rsid w:val="00501D1C"/>
    <w:rsid w:val="00501F55"/>
    <w:rsid w:val="005020B7"/>
    <w:rsid w:val="005020D0"/>
    <w:rsid w:val="005022D1"/>
    <w:rsid w:val="00502351"/>
    <w:rsid w:val="005025B5"/>
    <w:rsid w:val="005031A0"/>
    <w:rsid w:val="00503467"/>
    <w:rsid w:val="005038D1"/>
    <w:rsid w:val="00503B3A"/>
    <w:rsid w:val="00503DC4"/>
    <w:rsid w:val="00504B14"/>
    <w:rsid w:val="00504EEE"/>
    <w:rsid w:val="0050542F"/>
    <w:rsid w:val="005060D9"/>
    <w:rsid w:val="00506C88"/>
    <w:rsid w:val="005070C0"/>
    <w:rsid w:val="005078CA"/>
    <w:rsid w:val="00507AFD"/>
    <w:rsid w:val="005107FB"/>
    <w:rsid w:val="00510E8C"/>
    <w:rsid w:val="0051167E"/>
    <w:rsid w:val="00511D2D"/>
    <w:rsid w:val="00512DC7"/>
    <w:rsid w:val="0051365F"/>
    <w:rsid w:val="00514A97"/>
    <w:rsid w:val="00514DFF"/>
    <w:rsid w:val="00515E17"/>
    <w:rsid w:val="0051629C"/>
    <w:rsid w:val="00516AA3"/>
    <w:rsid w:val="00516E47"/>
    <w:rsid w:val="005175E6"/>
    <w:rsid w:val="00520638"/>
    <w:rsid w:val="00520760"/>
    <w:rsid w:val="00521447"/>
    <w:rsid w:val="0052147B"/>
    <w:rsid w:val="005222F2"/>
    <w:rsid w:val="00522504"/>
    <w:rsid w:val="00522782"/>
    <w:rsid w:val="00522B87"/>
    <w:rsid w:val="00522BE3"/>
    <w:rsid w:val="00522DD6"/>
    <w:rsid w:val="00522E14"/>
    <w:rsid w:val="00524510"/>
    <w:rsid w:val="005246BF"/>
    <w:rsid w:val="0052499F"/>
    <w:rsid w:val="00524CF5"/>
    <w:rsid w:val="00526063"/>
    <w:rsid w:val="0052642D"/>
    <w:rsid w:val="00526C73"/>
    <w:rsid w:val="00526C7A"/>
    <w:rsid w:val="00526ED5"/>
    <w:rsid w:val="005270B3"/>
    <w:rsid w:val="00530EE4"/>
    <w:rsid w:val="005312E2"/>
    <w:rsid w:val="0053220E"/>
    <w:rsid w:val="00532B08"/>
    <w:rsid w:val="0053386E"/>
    <w:rsid w:val="00533CC6"/>
    <w:rsid w:val="00534821"/>
    <w:rsid w:val="00534AC5"/>
    <w:rsid w:val="00535E97"/>
    <w:rsid w:val="00537820"/>
    <w:rsid w:val="00541735"/>
    <w:rsid w:val="00541775"/>
    <w:rsid w:val="0054250C"/>
    <w:rsid w:val="00542841"/>
    <w:rsid w:val="00543D0E"/>
    <w:rsid w:val="0054480E"/>
    <w:rsid w:val="00545FF1"/>
    <w:rsid w:val="005470DC"/>
    <w:rsid w:val="0055071F"/>
    <w:rsid w:val="00550B7C"/>
    <w:rsid w:val="005530A7"/>
    <w:rsid w:val="00553181"/>
    <w:rsid w:val="005534F1"/>
    <w:rsid w:val="00553543"/>
    <w:rsid w:val="00554098"/>
    <w:rsid w:val="00554949"/>
    <w:rsid w:val="0055546E"/>
    <w:rsid w:val="0055566D"/>
    <w:rsid w:val="005565DC"/>
    <w:rsid w:val="00556FF6"/>
    <w:rsid w:val="005575A1"/>
    <w:rsid w:val="005604CB"/>
    <w:rsid w:val="0056111B"/>
    <w:rsid w:val="005618F5"/>
    <w:rsid w:val="005626F2"/>
    <w:rsid w:val="00563411"/>
    <w:rsid w:val="0056472F"/>
    <w:rsid w:val="00564C51"/>
    <w:rsid w:val="005668DD"/>
    <w:rsid w:val="00566DDF"/>
    <w:rsid w:val="0057054E"/>
    <w:rsid w:val="0057064F"/>
    <w:rsid w:val="005706EA"/>
    <w:rsid w:val="00571BDD"/>
    <w:rsid w:val="00572090"/>
    <w:rsid w:val="00573DD2"/>
    <w:rsid w:val="00574519"/>
    <w:rsid w:val="0057511A"/>
    <w:rsid w:val="0057561D"/>
    <w:rsid w:val="00575A43"/>
    <w:rsid w:val="00575AF9"/>
    <w:rsid w:val="00580E21"/>
    <w:rsid w:val="0058230A"/>
    <w:rsid w:val="005827C8"/>
    <w:rsid w:val="005835DD"/>
    <w:rsid w:val="00583998"/>
    <w:rsid w:val="00584679"/>
    <w:rsid w:val="0058481A"/>
    <w:rsid w:val="00584F58"/>
    <w:rsid w:val="00585063"/>
    <w:rsid w:val="005854F7"/>
    <w:rsid w:val="00585FB2"/>
    <w:rsid w:val="005871D6"/>
    <w:rsid w:val="005877C6"/>
    <w:rsid w:val="00592FCD"/>
    <w:rsid w:val="00594BAD"/>
    <w:rsid w:val="00594C5F"/>
    <w:rsid w:val="00594FB5"/>
    <w:rsid w:val="00595898"/>
    <w:rsid w:val="00595E99"/>
    <w:rsid w:val="00595EBD"/>
    <w:rsid w:val="00596BB4"/>
    <w:rsid w:val="005A0F6F"/>
    <w:rsid w:val="005A12BD"/>
    <w:rsid w:val="005A1BB0"/>
    <w:rsid w:val="005A1F68"/>
    <w:rsid w:val="005A34D7"/>
    <w:rsid w:val="005A3AE0"/>
    <w:rsid w:val="005A3FB5"/>
    <w:rsid w:val="005A4C2D"/>
    <w:rsid w:val="005A5E98"/>
    <w:rsid w:val="005B04B6"/>
    <w:rsid w:val="005B05C3"/>
    <w:rsid w:val="005B0EAA"/>
    <w:rsid w:val="005B1D0A"/>
    <w:rsid w:val="005B2D04"/>
    <w:rsid w:val="005B3AC8"/>
    <w:rsid w:val="005B409F"/>
    <w:rsid w:val="005B47E0"/>
    <w:rsid w:val="005B5E31"/>
    <w:rsid w:val="005B6EE9"/>
    <w:rsid w:val="005B7B23"/>
    <w:rsid w:val="005B7F1C"/>
    <w:rsid w:val="005C1BFC"/>
    <w:rsid w:val="005C1F1A"/>
    <w:rsid w:val="005C3062"/>
    <w:rsid w:val="005C3C30"/>
    <w:rsid w:val="005C5583"/>
    <w:rsid w:val="005C6F9D"/>
    <w:rsid w:val="005D0608"/>
    <w:rsid w:val="005D08FA"/>
    <w:rsid w:val="005D0B4B"/>
    <w:rsid w:val="005D1DB2"/>
    <w:rsid w:val="005D2ACD"/>
    <w:rsid w:val="005D2BB4"/>
    <w:rsid w:val="005D40B3"/>
    <w:rsid w:val="005D4679"/>
    <w:rsid w:val="005D46EE"/>
    <w:rsid w:val="005D4AB4"/>
    <w:rsid w:val="005D5108"/>
    <w:rsid w:val="005D5268"/>
    <w:rsid w:val="005D5AEA"/>
    <w:rsid w:val="005D6926"/>
    <w:rsid w:val="005D7684"/>
    <w:rsid w:val="005E19AF"/>
    <w:rsid w:val="005E378A"/>
    <w:rsid w:val="005E66B9"/>
    <w:rsid w:val="005E7C9E"/>
    <w:rsid w:val="005E7DBC"/>
    <w:rsid w:val="005F0687"/>
    <w:rsid w:val="005F1A4C"/>
    <w:rsid w:val="005F1E2A"/>
    <w:rsid w:val="005F46FB"/>
    <w:rsid w:val="005F498F"/>
    <w:rsid w:val="005F4A3D"/>
    <w:rsid w:val="005F62C5"/>
    <w:rsid w:val="005F71FF"/>
    <w:rsid w:val="006007BE"/>
    <w:rsid w:val="00601321"/>
    <w:rsid w:val="00601DBD"/>
    <w:rsid w:val="00601E35"/>
    <w:rsid w:val="006025E5"/>
    <w:rsid w:val="00603FDB"/>
    <w:rsid w:val="00604470"/>
    <w:rsid w:val="00605048"/>
    <w:rsid w:val="00605D50"/>
    <w:rsid w:val="00605DFA"/>
    <w:rsid w:val="00605E21"/>
    <w:rsid w:val="00606B4C"/>
    <w:rsid w:val="00606CBF"/>
    <w:rsid w:val="00606F9D"/>
    <w:rsid w:val="00607D42"/>
    <w:rsid w:val="0061087C"/>
    <w:rsid w:val="00611E9D"/>
    <w:rsid w:val="006123BC"/>
    <w:rsid w:val="00614D89"/>
    <w:rsid w:val="00614EE8"/>
    <w:rsid w:val="00617D48"/>
    <w:rsid w:val="00617E9F"/>
    <w:rsid w:val="00620602"/>
    <w:rsid w:val="00620F1D"/>
    <w:rsid w:val="0062103D"/>
    <w:rsid w:val="00621457"/>
    <w:rsid w:val="00621514"/>
    <w:rsid w:val="00622CAA"/>
    <w:rsid w:val="006232C4"/>
    <w:rsid w:val="00623557"/>
    <w:rsid w:val="006253B0"/>
    <w:rsid w:val="00625C6B"/>
    <w:rsid w:val="006265F6"/>
    <w:rsid w:val="006270B0"/>
    <w:rsid w:val="006274C1"/>
    <w:rsid w:val="00631068"/>
    <w:rsid w:val="0063131C"/>
    <w:rsid w:val="006320A4"/>
    <w:rsid w:val="00633054"/>
    <w:rsid w:val="0063316E"/>
    <w:rsid w:val="00634030"/>
    <w:rsid w:val="00634582"/>
    <w:rsid w:val="006345DF"/>
    <w:rsid w:val="006353AF"/>
    <w:rsid w:val="006359E3"/>
    <w:rsid w:val="00635D0D"/>
    <w:rsid w:val="00635D4A"/>
    <w:rsid w:val="0063608E"/>
    <w:rsid w:val="0063667B"/>
    <w:rsid w:val="00636CD3"/>
    <w:rsid w:val="00636E0F"/>
    <w:rsid w:val="00637624"/>
    <w:rsid w:val="00637644"/>
    <w:rsid w:val="00637E0F"/>
    <w:rsid w:val="006400F2"/>
    <w:rsid w:val="00641139"/>
    <w:rsid w:val="00642951"/>
    <w:rsid w:val="0064400C"/>
    <w:rsid w:val="00644C06"/>
    <w:rsid w:val="00644CA6"/>
    <w:rsid w:val="00644E02"/>
    <w:rsid w:val="00645235"/>
    <w:rsid w:val="006457F1"/>
    <w:rsid w:val="006474D9"/>
    <w:rsid w:val="006478AE"/>
    <w:rsid w:val="00647996"/>
    <w:rsid w:val="006503E6"/>
    <w:rsid w:val="00652AC2"/>
    <w:rsid w:val="00652CF9"/>
    <w:rsid w:val="0065312F"/>
    <w:rsid w:val="006534BD"/>
    <w:rsid w:val="006545A2"/>
    <w:rsid w:val="00656745"/>
    <w:rsid w:val="006569EE"/>
    <w:rsid w:val="00656A45"/>
    <w:rsid w:val="006608CB"/>
    <w:rsid w:val="00661118"/>
    <w:rsid w:val="00661BF5"/>
    <w:rsid w:val="0066214B"/>
    <w:rsid w:val="006622DE"/>
    <w:rsid w:val="00662B42"/>
    <w:rsid w:val="00662B6A"/>
    <w:rsid w:val="006633B3"/>
    <w:rsid w:val="00664CFB"/>
    <w:rsid w:val="00665235"/>
    <w:rsid w:val="00665867"/>
    <w:rsid w:val="00665DC5"/>
    <w:rsid w:val="00666859"/>
    <w:rsid w:val="006676DE"/>
    <w:rsid w:val="00670A16"/>
    <w:rsid w:val="00670F6B"/>
    <w:rsid w:val="0067150B"/>
    <w:rsid w:val="006717D8"/>
    <w:rsid w:val="00671BC5"/>
    <w:rsid w:val="00673631"/>
    <w:rsid w:val="00673781"/>
    <w:rsid w:val="00673A21"/>
    <w:rsid w:val="00674944"/>
    <w:rsid w:val="0067624D"/>
    <w:rsid w:val="006763DA"/>
    <w:rsid w:val="00677A6D"/>
    <w:rsid w:val="00677B18"/>
    <w:rsid w:val="00677F7E"/>
    <w:rsid w:val="00681A7D"/>
    <w:rsid w:val="00682C84"/>
    <w:rsid w:val="00683775"/>
    <w:rsid w:val="006837FD"/>
    <w:rsid w:val="0068434E"/>
    <w:rsid w:val="00685806"/>
    <w:rsid w:val="00685EC4"/>
    <w:rsid w:val="00686449"/>
    <w:rsid w:val="006864F8"/>
    <w:rsid w:val="00686DA4"/>
    <w:rsid w:val="00687077"/>
    <w:rsid w:val="006875DD"/>
    <w:rsid w:val="0069048C"/>
    <w:rsid w:val="006907ED"/>
    <w:rsid w:val="00692E74"/>
    <w:rsid w:val="00692FA1"/>
    <w:rsid w:val="00693002"/>
    <w:rsid w:val="0069305A"/>
    <w:rsid w:val="00693C20"/>
    <w:rsid w:val="0069432D"/>
    <w:rsid w:val="006944C8"/>
    <w:rsid w:val="006948BE"/>
    <w:rsid w:val="00694F49"/>
    <w:rsid w:val="0069538F"/>
    <w:rsid w:val="006A09F8"/>
    <w:rsid w:val="006A17F9"/>
    <w:rsid w:val="006A1EAA"/>
    <w:rsid w:val="006A326C"/>
    <w:rsid w:val="006A339D"/>
    <w:rsid w:val="006A43E8"/>
    <w:rsid w:val="006A45FA"/>
    <w:rsid w:val="006A4643"/>
    <w:rsid w:val="006A50C2"/>
    <w:rsid w:val="006A5487"/>
    <w:rsid w:val="006A58C4"/>
    <w:rsid w:val="006A5E44"/>
    <w:rsid w:val="006A5F7D"/>
    <w:rsid w:val="006A601E"/>
    <w:rsid w:val="006A6420"/>
    <w:rsid w:val="006A7808"/>
    <w:rsid w:val="006A7914"/>
    <w:rsid w:val="006B0217"/>
    <w:rsid w:val="006B0797"/>
    <w:rsid w:val="006B11E5"/>
    <w:rsid w:val="006B15B4"/>
    <w:rsid w:val="006B1C64"/>
    <w:rsid w:val="006B1E68"/>
    <w:rsid w:val="006B3A45"/>
    <w:rsid w:val="006B45D4"/>
    <w:rsid w:val="006B5DE6"/>
    <w:rsid w:val="006B623E"/>
    <w:rsid w:val="006B7479"/>
    <w:rsid w:val="006B75D0"/>
    <w:rsid w:val="006B774F"/>
    <w:rsid w:val="006C25BB"/>
    <w:rsid w:val="006C3E0D"/>
    <w:rsid w:val="006C3F75"/>
    <w:rsid w:val="006C4928"/>
    <w:rsid w:val="006C6AC9"/>
    <w:rsid w:val="006C6E18"/>
    <w:rsid w:val="006C71AC"/>
    <w:rsid w:val="006D082C"/>
    <w:rsid w:val="006D0CBD"/>
    <w:rsid w:val="006D1177"/>
    <w:rsid w:val="006D14A3"/>
    <w:rsid w:val="006D1F85"/>
    <w:rsid w:val="006D4453"/>
    <w:rsid w:val="006D54A8"/>
    <w:rsid w:val="006D5A83"/>
    <w:rsid w:val="006D5BE3"/>
    <w:rsid w:val="006D768B"/>
    <w:rsid w:val="006E00D5"/>
    <w:rsid w:val="006E293C"/>
    <w:rsid w:val="006E39FC"/>
    <w:rsid w:val="006E4351"/>
    <w:rsid w:val="006E4B6A"/>
    <w:rsid w:val="006E501E"/>
    <w:rsid w:val="006E5767"/>
    <w:rsid w:val="006E5EDA"/>
    <w:rsid w:val="006E5EDC"/>
    <w:rsid w:val="006E6FA1"/>
    <w:rsid w:val="006E7118"/>
    <w:rsid w:val="006E7622"/>
    <w:rsid w:val="006F052D"/>
    <w:rsid w:val="006F1626"/>
    <w:rsid w:val="006F2773"/>
    <w:rsid w:val="006F3015"/>
    <w:rsid w:val="006F31AB"/>
    <w:rsid w:val="006F367B"/>
    <w:rsid w:val="006F37F2"/>
    <w:rsid w:val="006F42D3"/>
    <w:rsid w:val="006F4366"/>
    <w:rsid w:val="006F4FF2"/>
    <w:rsid w:val="006F5677"/>
    <w:rsid w:val="006F62AD"/>
    <w:rsid w:val="006F64BF"/>
    <w:rsid w:val="006F7410"/>
    <w:rsid w:val="006F755C"/>
    <w:rsid w:val="006F7616"/>
    <w:rsid w:val="006F7BB1"/>
    <w:rsid w:val="007006EB"/>
    <w:rsid w:val="00702066"/>
    <w:rsid w:val="007025AA"/>
    <w:rsid w:val="00702865"/>
    <w:rsid w:val="00703182"/>
    <w:rsid w:val="0070407D"/>
    <w:rsid w:val="00705438"/>
    <w:rsid w:val="007056ED"/>
    <w:rsid w:val="00705DE8"/>
    <w:rsid w:val="007074D5"/>
    <w:rsid w:val="0070755D"/>
    <w:rsid w:val="0070773C"/>
    <w:rsid w:val="007109D3"/>
    <w:rsid w:val="00710A99"/>
    <w:rsid w:val="00710F19"/>
    <w:rsid w:val="00711205"/>
    <w:rsid w:val="00711F39"/>
    <w:rsid w:val="00712415"/>
    <w:rsid w:val="00713386"/>
    <w:rsid w:val="0071408E"/>
    <w:rsid w:val="007141BE"/>
    <w:rsid w:val="007151CA"/>
    <w:rsid w:val="007165FA"/>
    <w:rsid w:val="00716670"/>
    <w:rsid w:val="00716EBE"/>
    <w:rsid w:val="007179F3"/>
    <w:rsid w:val="00717C9A"/>
    <w:rsid w:val="0072034D"/>
    <w:rsid w:val="00721226"/>
    <w:rsid w:val="007213BF"/>
    <w:rsid w:val="007216EA"/>
    <w:rsid w:val="00721D6B"/>
    <w:rsid w:val="0072259C"/>
    <w:rsid w:val="00723832"/>
    <w:rsid w:val="00723AA6"/>
    <w:rsid w:val="0072408F"/>
    <w:rsid w:val="007255C8"/>
    <w:rsid w:val="00725980"/>
    <w:rsid w:val="00725AC5"/>
    <w:rsid w:val="007267E0"/>
    <w:rsid w:val="00726846"/>
    <w:rsid w:val="00726BBB"/>
    <w:rsid w:val="00726EAE"/>
    <w:rsid w:val="00730F88"/>
    <w:rsid w:val="00731CB4"/>
    <w:rsid w:val="00732FBD"/>
    <w:rsid w:val="00733329"/>
    <w:rsid w:val="007333B6"/>
    <w:rsid w:val="00733C31"/>
    <w:rsid w:val="00733EA9"/>
    <w:rsid w:val="007342CF"/>
    <w:rsid w:val="00734727"/>
    <w:rsid w:val="00734A1E"/>
    <w:rsid w:val="00734AB4"/>
    <w:rsid w:val="00737B3C"/>
    <w:rsid w:val="0074179A"/>
    <w:rsid w:val="00741C96"/>
    <w:rsid w:val="00742762"/>
    <w:rsid w:val="007453BE"/>
    <w:rsid w:val="007454BF"/>
    <w:rsid w:val="00745E08"/>
    <w:rsid w:val="00746459"/>
    <w:rsid w:val="00746A34"/>
    <w:rsid w:val="00750A81"/>
    <w:rsid w:val="00750C33"/>
    <w:rsid w:val="00751627"/>
    <w:rsid w:val="007521FB"/>
    <w:rsid w:val="007533AB"/>
    <w:rsid w:val="00753AD5"/>
    <w:rsid w:val="00753D52"/>
    <w:rsid w:val="00753E6F"/>
    <w:rsid w:val="0075725F"/>
    <w:rsid w:val="00757520"/>
    <w:rsid w:val="007601D7"/>
    <w:rsid w:val="00760835"/>
    <w:rsid w:val="00760C00"/>
    <w:rsid w:val="0076186C"/>
    <w:rsid w:val="00761D46"/>
    <w:rsid w:val="00763A86"/>
    <w:rsid w:val="00764210"/>
    <w:rsid w:val="007649BA"/>
    <w:rsid w:val="00764A04"/>
    <w:rsid w:val="007650D7"/>
    <w:rsid w:val="00765AE5"/>
    <w:rsid w:val="007670FF"/>
    <w:rsid w:val="0076779A"/>
    <w:rsid w:val="00770E34"/>
    <w:rsid w:val="00771187"/>
    <w:rsid w:val="00771243"/>
    <w:rsid w:val="00771FD1"/>
    <w:rsid w:val="0077247F"/>
    <w:rsid w:val="0077257C"/>
    <w:rsid w:val="007734D0"/>
    <w:rsid w:val="00773C09"/>
    <w:rsid w:val="00775048"/>
    <w:rsid w:val="007751C5"/>
    <w:rsid w:val="00775276"/>
    <w:rsid w:val="00775EF9"/>
    <w:rsid w:val="00775F4F"/>
    <w:rsid w:val="007762D6"/>
    <w:rsid w:val="00777EF1"/>
    <w:rsid w:val="00780601"/>
    <w:rsid w:val="00780C60"/>
    <w:rsid w:val="007813B9"/>
    <w:rsid w:val="0078195C"/>
    <w:rsid w:val="00782E53"/>
    <w:rsid w:val="0078305B"/>
    <w:rsid w:val="00783963"/>
    <w:rsid w:val="00784F11"/>
    <w:rsid w:val="007852C3"/>
    <w:rsid w:val="00787076"/>
    <w:rsid w:val="00787568"/>
    <w:rsid w:val="007901EC"/>
    <w:rsid w:val="007913E8"/>
    <w:rsid w:val="00791F09"/>
    <w:rsid w:val="00792443"/>
    <w:rsid w:val="00792EC8"/>
    <w:rsid w:val="0079355F"/>
    <w:rsid w:val="00793F54"/>
    <w:rsid w:val="007948CD"/>
    <w:rsid w:val="007955ED"/>
    <w:rsid w:val="007968C0"/>
    <w:rsid w:val="00796FF5"/>
    <w:rsid w:val="00797583"/>
    <w:rsid w:val="007A0282"/>
    <w:rsid w:val="007A27FE"/>
    <w:rsid w:val="007A2EA2"/>
    <w:rsid w:val="007A33FD"/>
    <w:rsid w:val="007A348D"/>
    <w:rsid w:val="007A3539"/>
    <w:rsid w:val="007A3671"/>
    <w:rsid w:val="007A427E"/>
    <w:rsid w:val="007A5457"/>
    <w:rsid w:val="007A5518"/>
    <w:rsid w:val="007A5A7D"/>
    <w:rsid w:val="007A5AEB"/>
    <w:rsid w:val="007A6ED8"/>
    <w:rsid w:val="007A7A92"/>
    <w:rsid w:val="007B092C"/>
    <w:rsid w:val="007B0F21"/>
    <w:rsid w:val="007B1376"/>
    <w:rsid w:val="007B1E00"/>
    <w:rsid w:val="007B1F75"/>
    <w:rsid w:val="007B29EC"/>
    <w:rsid w:val="007B4BE3"/>
    <w:rsid w:val="007B4DB2"/>
    <w:rsid w:val="007B517A"/>
    <w:rsid w:val="007B52E2"/>
    <w:rsid w:val="007B610A"/>
    <w:rsid w:val="007B659C"/>
    <w:rsid w:val="007B7107"/>
    <w:rsid w:val="007B736C"/>
    <w:rsid w:val="007B7545"/>
    <w:rsid w:val="007B7D7D"/>
    <w:rsid w:val="007C07FB"/>
    <w:rsid w:val="007C10F1"/>
    <w:rsid w:val="007C1B2E"/>
    <w:rsid w:val="007C234D"/>
    <w:rsid w:val="007C34D8"/>
    <w:rsid w:val="007C3573"/>
    <w:rsid w:val="007C3AE7"/>
    <w:rsid w:val="007C43F5"/>
    <w:rsid w:val="007C4B32"/>
    <w:rsid w:val="007C5FC5"/>
    <w:rsid w:val="007C6695"/>
    <w:rsid w:val="007C6C7F"/>
    <w:rsid w:val="007C6C88"/>
    <w:rsid w:val="007C75BE"/>
    <w:rsid w:val="007D0319"/>
    <w:rsid w:val="007D10BE"/>
    <w:rsid w:val="007D4F4A"/>
    <w:rsid w:val="007D58AA"/>
    <w:rsid w:val="007D5FB6"/>
    <w:rsid w:val="007D7859"/>
    <w:rsid w:val="007D7D13"/>
    <w:rsid w:val="007E00D7"/>
    <w:rsid w:val="007E090A"/>
    <w:rsid w:val="007E1D5C"/>
    <w:rsid w:val="007E25F0"/>
    <w:rsid w:val="007E265D"/>
    <w:rsid w:val="007E3053"/>
    <w:rsid w:val="007E34F7"/>
    <w:rsid w:val="007E3656"/>
    <w:rsid w:val="007E3716"/>
    <w:rsid w:val="007E3787"/>
    <w:rsid w:val="007E4B35"/>
    <w:rsid w:val="007E5038"/>
    <w:rsid w:val="007E5549"/>
    <w:rsid w:val="007E5CB0"/>
    <w:rsid w:val="007E5E57"/>
    <w:rsid w:val="007E5F8A"/>
    <w:rsid w:val="007E62B6"/>
    <w:rsid w:val="007E730D"/>
    <w:rsid w:val="007E73AA"/>
    <w:rsid w:val="007E7FEA"/>
    <w:rsid w:val="007F1157"/>
    <w:rsid w:val="007F285A"/>
    <w:rsid w:val="007F2F32"/>
    <w:rsid w:val="007F48E6"/>
    <w:rsid w:val="007F4AF0"/>
    <w:rsid w:val="007F4AF4"/>
    <w:rsid w:val="007F548F"/>
    <w:rsid w:val="007F54DD"/>
    <w:rsid w:val="007F55DB"/>
    <w:rsid w:val="007F627B"/>
    <w:rsid w:val="00801B45"/>
    <w:rsid w:val="008020FC"/>
    <w:rsid w:val="0080210F"/>
    <w:rsid w:val="0080276B"/>
    <w:rsid w:val="00803396"/>
    <w:rsid w:val="008033F3"/>
    <w:rsid w:val="00803FD7"/>
    <w:rsid w:val="00805797"/>
    <w:rsid w:val="008059DD"/>
    <w:rsid w:val="00805A6A"/>
    <w:rsid w:val="00805A7F"/>
    <w:rsid w:val="00806A39"/>
    <w:rsid w:val="00806E68"/>
    <w:rsid w:val="0080701D"/>
    <w:rsid w:val="008072C0"/>
    <w:rsid w:val="00811211"/>
    <w:rsid w:val="00813560"/>
    <w:rsid w:val="008140D2"/>
    <w:rsid w:val="00814284"/>
    <w:rsid w:val="00814C13"/>
    <w:rsid w:val="00815778"/>
    <w:rsid w:val="0081612E"/>
    <w:rsid w:val="008170C8"/>
    <w:rsid w:val="008175F3"/>
    <w:rsid w:val="00817B3F"/>
    <w:rsid w:val="00820843"/>
    <w:rsid w:val="00821473"/>
    <w:rsid w:val="00822441"/>
    <w:rsid w:val="00823360"/>
    <w:rsid w:val="00824AA8"/>
    <w:rsid w:val="00824E82"/>
    <w:rsid w:val="00825182"/>
    <w:rsid w:val="008253FA"/>
    <w:rsid w:val="00826889"/>
    <w:rsid w:val="00826BEC"/>
    <w:rsid w:val="00826EAA"/>
    <w:rsid w:val="00826F2A"/>
    <w:rsid w:val="00827D73"/>
    <w:rsid w:val="00827EB4"/>
    <w:rsid w:val="00831C5C"/>
    <w:rsid w:val="00831D42"/>
    <w:rsid w:val="008332D6"/>
    <w:rsid w:val="008343DF"/>
    <w:rsid w:val="00834975"/>
    <w:rsid w:val="00834979"/>
    <w:rsid w:val="00834C37"/>
    <w:rsid w:val="00835139"/>
    <w:rsid w:val="00835749"/>
    <w:rsid w:val="0083625C"/>
    <w:rsid w:val="00836989"/>
    <w:rsid w:val="00836CCF"/>
    <w:rsid w:val="00837696"/>
    <w:rsid w:val="00837989"/>
    <w:rsid w:val="0084046C"/>
    <w:rsid w:val="00840E57"/>
    <w:rsid w:val="00840F8C"/>
    <w:rsid w:val="008412E5"/>
    <w:rsid w:val="00841B30"/>
    <w:rsid w:val="00842007"/>
    <w:rsid w:val="00843DFA"/>
    <w:rsid w:val="00844D21"/>
    <w:rsid w:val="0084576A"/>
    <w:rsid w:val="00846FFB"/>
    <w:rsid w:val="008473C0"/>
    <w:rsid w:val="0085091A"/>
    <w:rsid w:val="00851291"/>
    <w:rsid w:val="008513A7"/>
    <w:rsid w:val="00852567"/>
    <w:rsid w:val="00852F11"/>
    <w:rsid w:val="00852F23"/>
    <w:rsid w:val="00854C3F"/>
    <w:rsid w:val="00855894"/>
    <w:rsid w:val="008564F6"/>
    <w:rsid w:val="0085785D"/>
    <w:rsid w:val="00857AE3"/>
    <w:rsid w:val="00860008"/>
    <w:rsid w:val="00860B1B"/>
    <w:rsid w:val="00860D8B"/>
    <w:rsid w:val="008618B8"/>
    <w:rsid w:val="008618BE"/>
    <w:rsid w:val="00863027"/>
    <w:rsid w:val="00863AE9"/>
    <w:rsid w:val="00864077"/>
    <w:rsid w:val="008650A2"/>
    <w:rsid w:val="00865575"/>
    <w:rsid w:val="00867EB7"/>
    <w:rsid w:val="00870945"/>
    <w:rsid w:val="00870B93"/>
    <w:rsid w:val="00870DF5"/>
    <w:rsid w:val="008712F2"/>
    <w:rsid w:val="0087176C"/>
    <w:rsid w:val="00872889"/>
    <w:rsid w:val="00872F21"/>
    <w:rsid w:val="00873681"/>
    <w:rsid w:val="0087369C"/>
    <w:rsid w:val="008736E0"/>
    <w:rsid w:val="00874787"/>
    <w:rsid w:val="00874DAD"/>
    <w:rsid w:val="00875440"/>
    <w:rsid w:val="00880A27"/>
    <w:rsid w:val="00880B7B"/>
    <w:rsid w:val="0088179B"/>
    <w:rsid w:val="00881E6E"/>
    <w:rsid w:val="00882F28"/>
    <w:rsid w:val="008837D9"/>
    <w:rsid w:val="00883DF0"/>
    <w:rsid w:val="008847C7"/>
    <w:rsid w:val="008847DA"/>
    <w:rsid w:val="00884A33"/>
    <w:rsid w:val="00885348"/>
    <w:rsid w:val="0088592C"/>
    <w:rsid w:val="008870B6"/>
    <w:rsid w:val="008915EC"/>
    <w:rsid w:val="0089201A"/>
    <w:rsid w:val="008920C5"/>
    <w:rsid w:val="0089258F"/>
    <w:rsid w:val="00892A8F"/>
    <w:rsid w:val="00894A94"/>
    <w:rsid w:val="008953A3"/>
    <w:rsid w:val="00896889"/>
    <w:rsid w:val="00896A8D"/>
    <w:rsid w:val="0089702C"/>
    <w:rsid w:val="008978C2"/>
    <w:rsid w:val="008A0A86"/>
    <w:rsid w:val="008A1A1E"/>
    <w:rsid w:val="008A1AAC"/>
    <w:rsid w:val="008A23BE"/>
    <w:rsid w:val="008A24D6"/>
    <w:rsid w:val="008A2E87"/>
    <w:rsid w:val="008A3179"/>
    <w:rsid w:val="008A504E"/>
    <w:rsid w:val="008A50F3"/>
    <w:rsid w:val="008A585B"/>
    <w:rsid w:val="008A5C02"/>
    <w:rsid w:val="008A6563"/>
    <w:rsid w:val="008A7C7D"/>
    <w:rsid w:val="008B0A26"/>
    <w:rsid w:val="008B0D5F"/>
    <w:rsid w:val="008B1123"/>
    <w:rsid w:val="008B13A9"/>
    <w:rsid w:val="008B17AA"/>
    <w:rsid w:val="008B3C5F"/>
    <w:rsid w:val="008B420F"/>
    <w:rsid w:val="008B52D0"/>
    <w:rsid w:val="008B5F5C"/>
    <w:rsid w:val="008B6BDE"/>
    <w:rsid w:val="008C077B"/>
    <w:rsid w:val="008C0D16"/>
    <w:rsid w:val="008C148E"/>
    <w:rsid w:val="008C1742"/>
    <w:rsid w:val="008C19BB"/>
    <w:rsid w:val="008C21F5"/>
    <w:rsid w:val="008C2410"/>
    <w:rsid w:val="008C2479"/>
    <w:rsid w:val="008C2E8D"/>
    <w:rsid w:val="008C6218"/>
    <w:rsid w:val="008C7819"/>
    <w:rsid w:val="008C7F37"/>
    <w:rsid w:val="008D03CD"/>
    <w:rsid w:val="008D0E99"/>
    <w:rsid w:val="008D10C4"/>
    <w:rsid w:val="008D1A8D"/>
    <w:rsid w:val="008D25FE"/>
    <w:rsid w:val="008D3000"/>
    <w:rsid w:val="008D38FE"/>
    <w:rsid w:val="008D4E09"/>
    <w:rsid w:val="008D52D7"/>
    <w:rsid w:val="008D547B"/>
    <w:rsid w:val="008D595D"/>
    <w:rsid w:val="008D6347"/>
    <w:rsid w:val="008D6467"/>
    <w:rsid w:val="008D64E8"/>
    <w:rsid w:val="008D661C"/>
    <w:rsid w:val="008D780B"/>
    <w:rsid w:val="008D7843"/>
    <w:rsid w:val="008E0C64"/>
    <w:rsid w:val="008E0F57"/>
    <w:rsid w:val="008E1A67"/>
    <w:rsid w:val="008E3DB0"/>
    <w:rsid w:val="008E5004"/>
    <w:rsid w:val="008E5C9F"/>
    <w:rsid w:val="008E5E8E"/>
    <w:rsid w:val="008E70EC"/>
    <w:rsid w:val="008E73A4"/>
    <w:rsid w:val="008E76BC"/>
    <w:rsid w:val="008F091F"/>
    <w:rsid w:val="008F1776"/>
    <w:rsid w:val="008F1BE7"/>
    <w:rsid w:val="008F20E8"/>
    <w:rsid w:val="008F31DF"/>
    <w:rsid w:val="008F39DE"/>
    <w:rsid w:val="008F3A26"/>
    <w:rsid w:val="008F3CA1"/>
    <w:rsid w:val="008F5F4A"/>
    <w:rsid w:val="008F6B9F"/>
    <w:rsid w:val="008F6CBC"/>
    <w:rsid w:val="008F6ED9"/>
    <w:rsid w:val="008F7FEE"/>
    <w:rsid w:val="009009E9"/>
    <w:rsid w:val="00900A04"/>
    <w:rsid w:val="00900D2D"/>
    <w:rsid w:val="00901370"/>
    <w:rsid w:val="009030EE"/>
    <w:rsid w:val="009036F5"/>
    <w:rsid w:val="00903937"/>
    <w:rsid w:val="00904B16"/>
    <w:rsid w:val="00905603"/>
    <w:rsid w:val="00905D19"/>
    <w:rsid w:val="00906400"/>
    <w:rsid w:val="0090663E"/>
    <w:rsid w:val="00906CA0"/>
    <w:rsid w:val="00906E7D"/>
    <w:rsid w:val="00907C59"/>
    <w:rsid w:val="0091108F"/>
    <w:rsid w:val="00912348"/>
    <w:rsid w:val="00912E1C"/>
    <w:rsid w:val="00912FD9"/>
    <w:rsid w:val="00915EA6"/>
    <w:rsid w:val="00916118"/>
    <w:rsid w:val="009161BF"/>
    <w:rsid w:val="00916A26"/>
    <w:rsid w:val="00917ADD"/>
    <w:rsid w:val="00920127"/>
    <w:rsid w:val="0092120B"/>
    <w:rsid w:val="00921991"/>
    <w:rsid w:val="00921B42"/>
    <w:rsid w:val="00921C0C"/>
    <w:rsid w:val="00922FCC"/>
    <w:rsid w:val="00923622"/>
    <w:rsid w:val="00924505"/>
    <w:rsid w:val="009261CD"/>
    <w:rsid w:val="0092697D"/>
    <w:rsid w:val="00926FAF"/>
    <w:rsid w:val="0092750C"/>
    <w:rsid w:val="009320CF"/>
    <w:rsid w:val="00933DBE"/>
    <w:rsid w:val="0093672D"/>
    <w:rsid w:val="00936E55"/>
    <w:rsid w:val="0093755B"/>
    <w:rsid w:val="009375A2"/>
    <w:rsid w:val="00937786"/>
    <w:rsid w:val="00940047"/>
    <w:rsid w:val="00941118"/>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65C"/>
    <w:rsid w:val="00947965"/>
    <w:rsid w:val="00951890"/>
    <w:rsid w:val="009526BA"/>
    <w:rsid w:val="00953143"/>
    <w:rsid w:val="00953A8E"/>
    <w:rsid w:val="00956525"/>
    <w:rsid w:val="009567F1"/>
    <w:rsid w:val="009568E7"/>
    <w:rsid w:val="00956BAF"/>
    <w:rsid w:val="00956EF7"/>
    <w:rsid w:val="00961118"/>
    <w:rsid w:val="009621E8"/>
    <w:rsid w:val="00964225"/>
    <w:rsid w:val="00965C46"/>
    <w:rsid w:val="00966619"/>
    <w:rsid w:val="00967F14"/>
    <w:rsid w:val="00970281"/>
    <w:rsid w:val="009702FB"/>
    <w:rsid w:val="00970649"/>
    <w:rsid w:val="0097203B"/>
    <w:rsid w:val="00972E15"/>
    <w:rsid w:val="009730AF"/>
    <w:rsid w:val="00973A3F"/>
    <w:rsid w:val="009745FF"/>
    <w:rsid w:val="009761F0"/>
    <w:rsid w:val="009767D2"/>
    <w:rsid w:val="009778C7"/>
    <w:rsid w:val="00981363"/>
    <w:rsid w:val="00981D43"/>
    <w:rsid w:val="00982F17"/>
    <w:rsid w:val="0098364E"/>
    <w:rsid w:val="00983A5E"/>
    <w:rsid w:val="009840FB"/>
    <w:rsid w:val="009873C0"/>
    <w:rsid w:val="009877B2"/>
    <w:rsid w:val="00990F13"/>
    <w:rsid w:val="009914CF"/>
    <w:rsid w:val="00993040"/>
    <w:rsid w:val="00994B5F"/>
    <w:rsid w:val="0099631F"/>
    <w:rsid w:val="00996FB4"/>
    <w:rsid w:val="00997B9D"/>
    <w:rsid w:val="009A022B"/>
    <w:rsid w:val="009A0693"/>
    <w:rsid w:val="009A122D"/>
    <w:rsid w:val="009A1D6B"/>
    <w:rsid w:val="009A27FE"/>
    <w:rsid w:val="009A4CA1"/>
    <w:rsid w:val="009A54AE"/>
    <w:rsid w:val="009A5FC5"/>
    <w:rsid w:val="009A72D8"/>
    <w:rsid w:val="009A7568"/>
    <w:rsid w:val="009A7D31"/>
    <w:rsid w:val="009A7FDE"/>
    <w:rsid w:val="009B0039"/>
    <w:rsid w:val="009B0050"/>
    <w:rsid w:val="009B03DE"/>
    <w:rsid w:val="009B0481"/>
    <w:rsid w:val="009B0CDA"/>
    <w:rsid w:val="009B1181"/>
    <w:rsid w:val="009B17AA"/>
    <w:rsid w:val="009B3A75"/>
    <w:rsid w:val="009B3AB2"/>
    <w:rsid w:val="009B4D6B"/>
    <w:rsid w:val="009B5542"/>
    <w:rsid w:val="009B7567"/>
    <w:rsid w:val="009C0885"/>
    <w:rsid w:val="009C08AF"/>
    <w:rsid w:val="009C1654"/>
    <w:rsid w:val="009C2B0D"/>
    <w:rsid w:val="009C389D"/>
    <w:rsid w:val="009C5523"/>
    <w:rsid w:val="009C6B7C"/>
    <w:rsid w:val="009C6E34"/>
    <w:rsid w:val="009C7724"/>
    <w:rsid w:val="009C77EC"/>
    <w:rsid w:val="009C7963"/>
    <w:rsid w:val="009D00CE"/>
    <w:rsid w:val="009D0FD2"/>
    <w:rsid w:val="009D14C3"/>
    <w:rsid w:val="009D1F93"/>
    <w:rsid w:val="009D26AC"/>
    <w:rsid w:val="009D2708"/>
    <w:rsid w:val="009D4702"/>
    <w:rsid w:val="009D4724"/>
    <w:rsid w:val="009D5566"/>
    <w:rsid w:val="009D5E1C"/>
    <w:rsid w:val="009D694E"/>
    <w:rsid w:val="009D75AE"/>
    <w:rsid w:val="009D7F05"/>
    <w:rsid w:val="009E024D"/>
    <w:rsid w:val="009E1220"/>
    <w:rsid w:val="009E1393"/>
    <w:rsid w:val="009E1871"/>
    <w:rsid w:val="009E3B4A"/>
    <w:rsid w:val="009E3CAF"/>
    <w:rsid w:val="009E45C9"/>
    <w:rsid w:val="009E4779"/>
    <w:rsid w:val="009E4C31"/>
    <w:rsid w:val="009E523E"/>
    <w:rsid w:val="009E5F9F"/>
    <w:rsid w:val="009E67A6"/>
    <w:rsid w:val="009E7664"/>
    <w:rsid w:val="009E7D1D"/>
    <w:rsid w:val="009E7E4A"/>
    <w:rsid w:val="009F1610"/>
    <w:rsid w:val="009F2DB7"/>
    <w:rsid w:val="009F3326"/>
    <w:rsid w:val="009F3C14"/>
    <w:rsid w:val="009F3EA0"/>
    <w:rsid w:val="009F75CB"/>
    <w:rsid w:val="00A02852"/>
    <w:rsid w:val="00A04F61"/>
    <w:rsid w:val="00A05B74"/>
    <w:rsid w:val="00A066BC"/>
    <w:rsid w:val="00A06806"/>
    <w:rsid w:val="00A07E27"/>
    <w:rsid w:val="00A100BC"/>
    <w:rsid w:val="00A115EE"/>
    <w:rsid w:val="00A11649"/>
    <w:rsid w:val="00A11861"/>
    <w:rsid w:val="00A11EFE"/>
    <w:rsid w:val="00A11F7A"/>
    <w:rsid w:val="00A1222B"/>
    <w:rsid w:val="00A128C9"/>
    <w:rsid w:val="00A130F6"/>
    <w:rsid w:val="00A132B6"/>
    <w:rsid w:val="00A137F5"/>
    <w:rsid w:val="00A138CF"/>
    <w:rsid w:val="00A1410E"/>
    <w:rsid w:val="00A14DBA"/>
    <w:rsid w:val="00A14E9B"/>
    <w:rsid w:val="00A14F8A"/>
    <w:rsid w:val="00A15011"/>
    <w:rsid w:val="00A15430"/>
    <w:rsid w:val="00A159AD"/>
    <w:rsid w:val="00A2057A"/>
    <w:rsid w:val="00A2149C"/>
    <w:rsid w:val="00A21E81"/>
    <w:rsid w:val="00A22565"/>
    <w:rsid w:val="00A22697"/>
    <w:rsid w:val="00A22BFF"/>
    <w:rsid w:val="00A22CC3"/>
    <w:rsid w:val="00A22DFA"/>
    <w:rsid w:val="00A25A9D"/>
    <w:rsid w:val="00A26403"/>
    <w:rsid w:val="00A264A1"/>
    <w:rsid w:val="00A27BB1"/>
    <w:rsid w:val="00A30B7D"/>
    <w:rsid w:val="00A30FD5"/>
    <w:rsid w:val="00A319F8"/>
    <w:rsid w:val="00A32FA8"/>
    <w:rsid w:val="00A3378A"/>
    <w:rsid w:val="00A339DE"/>
    <w:rsid w:val="00A3467E"/>
    <w:rsid w:val="00A3478A"/>
    <w:rsid w:val="00A3530C"/>
    <w:rsid w:val="00A359C0"/>
    <w:rsid w:val="00A35C64"/>
    <w:rsid w:val="00A3602A"/>
    <w:rsid w:val="00A36F78"/>
    <w:rsid w:val="00A37843"/>
    <w:rsid w:val="00A37AAF"/>
    <w:rsid w:val="00A41DA7"/>
    <w:rsid w:val="00A4244A"/>
    <w:rsid w:val="00A42778"/>
    <w:rsid w:val="00A42EC7"/>
    <w:rsid w:val="00A4370D"/>
    <w:rsid w:val="00A44215"/>
    <w:rsid w:val="00A44846"/>
    <w:rsid w:val="00A44CB6"/>
    <w:rsid w:val="00A4501A"/>
    <w:rsid w:val="00A45663"/>
    <w:rsid w:val="00A46670"/>
    <w:rsid w:val="00A46FA8"/>
    <w:rsid w:val="00A47ACD"/>
    <w:rsid w:val="00A47B26"/>
    <w:rsid w:val="00A47B29"/>
    <w:rsid w:val="00A50276"/>
    <w:rsid w:val="00A510A7"/>
    <w:rsid w:val="00A510C3"/>
    <w:rsid w:val="00A538C1"/>
    <w:rsid w:val="00A53F39"/>
    <w:rsid w:val="00A5472E"/>
    <w:rsid w:val="00A54B0C"/>
    <w:rsid w:val="00A56CFB"/>
    <w:rsid w:val="00A57B40"/>
    <w:rsid w:val="00A603A3"/>
    <w:rsid w:val="00A60C29"/>
    <w:rsid w:val="00A61844"/>
    <w:rsid w:val="00A61A7A"/>
    <w:rsid w:val="00A61B77"/>
    <w:rsid w:val="00A61F9B"/>
    <w:rsid w:val="00A62162"/>
    <w:rsid w:val="00A62C74"/>
    <w:rsid w:val="00A6403E"/>
    <w:rsid w:val="00A64411"/>
    <w:rsid w:val="00A651DA"/>
    <w:rsid w:val="00A652D5"/>
    <w:rsid w:val="00A654D2"/>
    <w:rsid w:val="00A655E9"/>
    <w:rsid w:val="00A6701D"/>
    <w:rsid w:val="00A670C2"/>
    <w:rsid w:val="00A67B99"/>
    <w:rsid w:val="00A70B86"/>
    <w:rsid w:val="00A70D8E"/>
    <w:rsid w:val="00A71091"/>
    <w:rsid w:val="00A7180C"/>
    <w:rsid w:val="00A72246"/>
    <w:rsid w:val="00A73764"/>
    <w:rsid w:val="00A73E83"/>
    <w:rsid w:val="00A74352"/>
    <w:rsid w:val="00A75712"/>
    <w:rsid w:val="00A75802"/>
    <w:rsid w:val="00A77822"/>
    <w:rsid w:val="00A77DDB"/>
    <w:rsid w:val="00A80145"/>
    <w:rsid w:val="00A819BD"/>
    <w:rsid w:val="00A81AA2"/>
    <w:rsid w:val="00A83720"/>
    <w:rsid w:val="00A837A2"/>
    <w:rsid w:val="00A851EA"/>
    <w:rsid w:val="00A86522"/>
    <w:rsid w:val="00A865CA"/>
    <w:rsid w:val="00A867DF"/>
    <w:rsid w:val="00A87F8E"/>
    <w:rsid w:val="00A9084B"/>
    <w:rsid w:val="00A908E8"/>
    <w:rsid w:val="00A94282"/>
    <w:rsid w:val="00A94EF2"/>
    <w:rsid w:val="00A964C6"/>
    <w:rsid w:val="00A97DDC"/>
    <w:rsid w:val="00AA325F"/>
    <w:rsid w:val="00AA3465"/>
    <w:rsid w:val="00AA3AFE"/>
    <w:rsid w:val="00AA45A2"/>
    <w:rsid w:val="00AA4849"/>
    <w:rsid w:val="00AA4B14"/>
    <w:rsid w:val="00AA69EC"/>
    <w:rsid w:val="00AA718A"/>
    <w:rsid w:val="00AB06F0"/>
    <w:rsid w:val="00AB0C25"/>
    <w:rsid w:val="00AB1B74"/>
    <w:rsid w:val="00AB1E58"/>
    <w:rsid w:val="00AB4700"/>
    <w:rsid w:val="00AB4E27"/>
    <w:rsid w:val="00AB5932"/>
    <w:rsid w:val="00AC2D1F"/>
    <w:rsid w:val="00AC2DAF"/>
    <w:rsid w:val="00AC32B6"/>
    <w:rsid w:val="00AC3D82"/>
    <w:rsid w:val="00AC4540"/>
    <w:rsid w:val="00AC53AB"/>
    <w:rsid w:val="00AC55CE"/>
    <w:rsid w:val="00AC7635"/>
    <w:rsid w:val="00AC77F4"/>
    <w:rsid w:val="00AC7D6A"/>
    <w:rsid w:val="00AD03B2"/>
    <w:rsid w:val="00AD23A5"/>
    <w:rsid w:val="00AD2B56"/>
    <w:rsid w:val="00AD3FEC"/>
    <w:rsid w:val="00AD4CF4"/>
    <w:rsid w:val="00AD4DF4"/>
    <w:rsid w:val="00AD5266"/>
    <w:rsid w:val="00AD52A8"/>
    <w:rsid w:val="00AD547F"/>
    <w:rsid w:val="00AD630A"/>
    <w:rsid w:val="00AD78D0"/>
    <w:rsid w:val="00AE0C9E"/>
    <w:rsid w:val="00AE10FD"/>
    <w:rsid w:val="00AE284E"/>
    <w:rsid w:val="00AE2992"/>
    <w:rsid w:val="00AE33BA"/>
    <w:rsid w:val="00AE4044"/>
    <w:rsid w:val="00AE68AE"/>
    <w:rsid w:val="00AE6F11"/>
    <w:rsid w:val="00AE73BC"/>
    <w:rsid w:val="00AF0241"/>
    <w:rsid w:val="00AF1603"/>
    <w:rsid w:val="00AF1824"/>
    <w:rsid w:val="00AF3BD9"/>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C05"/>
    <w:rsid w:val="00B12222"/>
    <w:rsid w:val="00B1364C"/>
    <w:rsid w:val="00B13812"/>
    <w:rsid w:val="00B13963"/>
    <w:rsid w:val="00B14A67"/>
    <w:rsid w:val="00B15260"/>
    <w:rsid w:val="00B163F2"/>
    <w:rsid w:val="00B16F84"/>
    <w:rsid w:val="00B175E6"/>
    <w:rsid w:val="00B17EAD"/>
    <w:rsid w:val="00B202BD"/>
    <w:rsid w:val="00B2039B"/>
    <w:rsid w:val="00B20546"/>
    <w:rsid w:val="00B22AA3"/>
    <w:rsid w:val="00B22B36"/>
    <w:rsid w:val="00B239C2"/>
    <w:rsid w:val="00B24178"/>
    <w:rsid w:val="00B26098"/>
    <w:rsid w:val="00B26241"/>
    <w:rsid w:val="00B26C34"/>
    <w:rsid w:val="00B27AA2"/>
    <w:rsid w:val="00B30CA4"/>
    <w:rsid w:val="00B31205"/>
    <w:rsid w:val="00B3121B"/>
    <w:rsid w:val="00B31E31"/>
    <w:rsid w:val="00B32416"/>
    <w:rsid w:val="00B325BE"/>
    <w:rsid w:val="00B32966"/>
    <w:rsid w:val="00B32C07"/>
    <w:rsid w:val="00B339E4"/>
    <w:rsid w:val="00B347E2"/>
    <w:rsid w:val="00B3486E"/>
    <w:rsid w:val="00B356A4"/>
    <w:rsid w:val="00B36185"/>
    <w:rsid w:val="00B368A4"/>
    <w:rsid w:val="00B369B6"/>
    <w:rsid w:val="00B3742D"/>
    <w:rsid w:val="00B40582"/>
    <w:rsid w:val="00B412BA"/>
    <w:rsid w:val="00B42779"/>
    <w:rsid w:val="00B4278E"/>
    <w:rsid w:val="00B4295D"/>
    <w:rsid w:val="00B42D97"/>
    <w:rsid w:val="00B44502"/>
    <w:rsid w:val="00B457C2"/>
    <w:rsid w:val="00B45CBE"/>
    <w:rsid w:val="00B46EBB"/>
    <w:rsid w:val="00B47F19"/>
    <w:rsid w:val="00B50748"/>
    <w:rsid w:val="00B51548"/>
    <w:rsid w:val="00B519D4"/>
    <w:rsid w:val="00B51EE3"/>
    <w:rsid w:val="00B54A54"/>
    <w:rsid w:val="00B54D07"/>
    <w:rsid w:val="00B55924"/>
    <w:rsid w:val="00B56590"/>
    <w:rsid w:val="00B56846"/>
    <w:rsid w:val="00B56F6B"/>
    <w:rsid w:val="00B570B3"/>
    <w:rsid w:val="00B57BF3"/>
    <w:rsid w:val="00B607B4"/>
    <w:rsid w:val="00B628E8"/>
    <w:rsid w:val="00B65320"/>
    <w:rsid w:val="00B67E3A"/>
    <w:rsid w:val="00B70DBE"/>
    <w:rsid w:val="00B70F5D"/>
    <w:rsid w:val="00B71556"/>
    <w:rsid w:val="00B72475"/>
    <w:rsid w:val="00B724DA"/>
    <w:rsid w:val="00B7269D"/>
    <w:rsid w:val="00B72C6B"/>
    <w:rsid w:val="00B73424"/>
    <w:rsid w:val="00B73C92"/>
    <w:rsid w:val="00B74AE5"/>
    <w:rsid w:val="00B752F9"/>
    <w:rsid w:val="00B76B67"/>
    <w:rsid w:val="00B77D6F"/>
    <w:rsid w:val="00B80C84"/>
    <w:rsid w:val="00B812CE"/>
    <w:rsid w:val="00B83E4A"/>
    <w:rsid w:val="00B84B0F"/>
    <w:rsid w:val="00B850B1"/>
    <w:rsid w:val="00B85329"/>
    <w:rsid w:val="00B85AAB"/>
    <w:rsid w:val="00B85F4F"/>
    <w:rsid w:val="00B8770C"/>
    <w:rsid w:val="00B87B9A"/>
    <w:rsid w:val="00B90E25"/>
    <w:rsid w:val="00B91475"/>
    <w:rsid w:val="00B915AA"/>
    <w:rsid w:val="00B91A69"/>
    <w:rsid w:val="00B924D2"/>
    <w:rsid w:val="00B92A3A"/>
    <w:rsid w:val="00B93072"/>
    <w:rsid w:val="00B935F9"/>
    <w:rsid w:val="00B942DF"/>
    <w:rsid w:val="00B9581A"/>
    <w:rsid w:val="00B968E1"/>
    <w:rsid w:val="00B96A87"/>
    <w:rsid w:val="00B97CAD"/>
    <w:rsid w:val="00BA0011"/>
    <w:rsid w:val="00BA016B"/>
    <w:rsid w:val="00BA19AA"/>
    <w:rsid w:val="00BA1B62"/>
    <w:rsid w:val="00BA29CA"/>
    <w:rsid w:val="00BA34FF"/>
    <w:rsid w:val="00BA3AF4"/>
    <w:rsid w:val="00BA45A3"/>
    <w:rsid w:val="00BA49A3"/>
    <w:rsid w:val="00BA4C28"/>
    <w:rsid w:val="00BA6E49"/>
    <w:rsid w:val="00BA70BB"/>
    <w:rsid w:val="00BB0304"/>
    <w:rsid w:val="00BB1798"/>
    <w:rsid w:val="00BB1B8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33CE"/>
    <w:rsid w:val="00BC354F"/>
    <w:rsid w:val="00BC3FC4"/>
    <w:rsid w:val="00BC5A98"/>
    <w:rsid w:val="00BC60AA"/>
    <w:rsid w:val="00BC6B8F"/>
    <w:rsid w:val="00BC7700"/>
    <w:rsid w:val="00BC7B51"/>
    <w:rsid w:val="00BD35AD"/>
    <w:rsid w:val="00BD3CBE"/>
    <w:rsid w:val="00BD400D"/>
    <w:rsid w:val="00BD4459"/>
    <w:rsid w:val="00BD45D6"/>
    <w:rsid w:val="00BD52B6"/>
    <w:rsid w:val="00BD59A6"/>
    <w:rsid w:val="00BD5B31"/>
    <w:rsid w:val="00BD701C"/>
    <w:rsid w:val="00BE0D89"/>
    <w:rsid w:val="00BE1B20"/>
    <w:rsid w:val="00BE2BED"/>
    <w:rsid w:val="00BE33FD"/>
    <w:rsid w:val="00BE4F36"/>
    <w:rsid w:val="00BE5449"/>
    <w:rsid w:val="00BE54C3"/>
    <w:rsid w:val="00BE5D60"/>
    <w:rsid w:val="00BE67D7"/>
    <w:rsid w:val="00BF0716"/>
    <w:rsid w:val="00BF07C9"/>
    <w:rsid w:val="00BF1A1A"/>
    <w:rsid w:val="00BF27E0"/>
    <w:rsid w:val="00BF2FED"/>
    <w:rsid w:val="00BF32F1"/>
    <w:rsid w:val="00BF3AFF"/>
    <w:rsid w:val="00BF3CFA"/>
    <w:rsid w:val="00BF3EF8"/>
    <w:rsid w:val="00BF466A"/>
    <w:rsid w:val="00BF50F4"/>
    <w:rsid w:val="00BF51E6"/>
    <w:rsid w:val="00BF6EE1"/>
    <w:rsid w:val="00BF70C0"/>
    <w:rsid w:val="00BF75AE"/>
    <w:rsid w:val="00C02F65"/>
    <w:rsid w:val="00C03061"/>
    <w:rsid w:val="00C036C8"/>
    <w:rsid w:val="00C047D6"/>
    <w:rsid w:val="00C05449"/>
    <w:rsid w:val="00C05658"/>
    <w:rsid w:val="00C0689F"/>
    <w:rsid w:val="00C06B88"/>
    <w:rsid w:val="00C0708B"/>
    <w:rsid w:val="00C104E4"/>
    <w:rsid w:val="00C112BA"/>
    <w:rsid w:val="00C117C1"/>
    <w:rsid w:val="00C11EC9"/>
    <w:rsid w:val="00C12418"/>
    <w:rsid w:val="00C12F9E"/>
    <w:rsid w:val="00C136FB"/>
    <w:rsid w:val="00C14751"/>
    <w:rsid w:val="00C153F2"/>
    <w:rsid w:val="00C164B7"/>
    <w:rsid w:val="00C17110"/>
    <w:rsid w:val="00C20F4E"/>
    <w:rsid w:val="00C21C4D"/>
    <w:rsid w:val="00C22C41"/>
    <w:rsid w:val="00C23D45"/>
    <w:rsid w:val="00C24094"/>
    <w:rsid w:val="00C2418D"/>
    <w:rsid w:val="00C2450F"/>
    <w:rsid w:val="00C24ABD"/>
    <w:rsid w:val="00C24B49"/>
    <w:rsid w:val="00C24CA9"/>
    <w:rsid w:val="00C24CAF"/>
    <w:rsid w:val="00C25128"/>
    <w:rsid w:val="00C25573"/>
    <w:rsid w:val="00C26697"/>
    <w:rsid w:val="00C26984"/>
    <w:rsid w:val="00C26D5D"/>
    <w:rsid w:val="00C27440"/>
    <w:rsid w:val="00C27DC4"/>
    <w:rsid w:val="00C30450"/>
    <w:rsid w:val="00C30EC0"/>
    <w:rsid w:val="00C314DE"/>
    <w:rsid w:val="00C31823"/>
    <w:rsid w:val="00C31982"/>
    <w:rsid w:val="00C32B7E"/>
    <w:rsid w:val="00C32E3B"/>
    <w:rsid w:val="00C33FA6"/>
    <w:rsid w:val="00C34050"/>
    <w:rsid w:val="00C3408B"/>
    <w:rsid w:val="00C3422F"/>
    <w:rsid w:val="00C34B08"/>
    <w:rsid w:val="00C379BD"/>
    <w:rsid w:val="00C37E74"/>
    <w:rsid w:val="00C4083A"/>
    <w:rsid w:val="00C40CA8"/>
    <w:rsid w:val="00C410F3"/>
    <w:rsid w:val="00C41FF0"/>
    <w:rsid w:val="00C4211E"/>
    <w:rsid w:val="00C42858"/>
    <w:rsid w:val="00C42D20"/>
    <w:rsid w:val="00C43152"/>
    <w:rsid w:val="00C43345"/>
    <w:rsid w:val="00C434A8"/>
    <w:rsid w:val="00C43845"/>
    <w:rsid w:val="00C43CA5"/>
    <w:rsid w:val="00C43FD2"/>
    <w:rsid w:val="00C44AD8"/>
    <w:rsid w:val="00C45777"/>
    <w:rsid w:val="00C4607D"/>
    <w:rsid w:val="00C476F2"/>
    <w:rsid w:val="00C504B3"/>
    <w:rsid w:val="00C510D1"/>
    <w:rsid w:val="00C520D2"/>
    <w:rsid w:val="00C5222B"/>
    <w:rsid w:val="00C522B1"/>
    <w:rsid w:val="00C5264E"/>
    <w:rsid w:val="00C52F34"/>
    <w:rsid w:val="00C53D9A"/>
    <w:rsid w:val="00C550D5"/>
    <w:rsid w:val="00C565D3"/>
    <w:rsid w:val="00C57D6B"/>
    <w:rsid w:val="00C57FD8"/>
    <w:rsid w:val="00C6053E"/>
    <w:rsid w:val="00C6113D"/>
    <w:rsid w:val="00C612C4"/>
    <w:rsid w:val="00C6190D"/>
    <w:rsid w:val="00C61ADA"/>
    <w:rsid w:val="00C626B2"/>
    <w:rsid w:val="00C62888"/>
    <w:rsid w:val="00C6305D"/>
    <w:rsid w:val="00C63A0C"/>
    <w:rsid w:val="00C655FD"/>
    <w:rsid w:val="00C65E91"/>
    <w:rsid w:val="00C67487"/>
    <w:rsid w:val="00C67BB5"/>
    <w:rsid w:val="00C706D4"/>
    <w:rsid w:val="00C70E9A"/>
    <w:rsid w:val="00C712E6"/>
    <w:rsid w:val="00C7175F"/>
    <w:rsid w:val="00C7276D"/>
    <w:rsid w:val="00C73538"/>
    <w:rsid w:val="00C73D46"/>
    <w:rsid w:val="00C74B33"/>
    <w:rsid w:val="00C74F8C"/>
    <w:rsid w:val="00C75310"/>
    <w:rsid w:val="00C7583F"/>
    <w:rsid w:val="00C7591D"/>
    <w:rsid w:val="00C76432"/>
    <w:rsid w:val="00C7681F"/>
    <w:rsid w:val="00C76F38"/>
    <w:rsid w:val="00C770DA"/>
    <w:rsid w:val="00C77D84"/>
    <w:rsid w:val="00C803A4"/>
    <w:rsid w:val="00C80B17"/>
    <w:rsid w:val="00C80C4B"/>
    <w:rsid w:val="00C80E65"/>
    <w:rsid w:val="00C8167A"/>
    <w:rsid w:val="00C8212F"/>
    <w:rsid w:val="00C825A3"/>
    <w:rsid w:val="00C8285D"/>
    <w:rsid w:val="00C834B0"/>
    <w:rsid w:val="00C837FF"/>
    <w:rsid w:val="00C84ED2"/>
    <w:rsid w:val="00C84F76"/>
    <w:rsid w:val="00C850BF"/>
    <w:rsid w:val="00C861DD"/>
    <w:rsid w:val="00C86639"/>
    <w:rsid w:val="00C86E58"/>
    <w:rsid w:val="00C874A9"/>
    <w:rsid w:val="00C87D5D"/>
    <w:rsid w:val="00C9045F"/>
    <w:rsid w:val="00C921A0"/>
    <w:rsid w:val="00C9315D"/>
    <w:rsid w:val="00C939A7"/>
    <w:rsid w:val="00C93C16"/>
    <w:rsid w:val="00C947C6"/>
    <w:rsid w:val="00C94BD6"/>
    <w:rsid w:val="00C967AE"/>
    <w:rsid w:val="00C968C3"/>
    <w:rsid w:val="00C96EB5"/>
    <w:rsid w:val="00CA074B"/>
    <w:rsid w:val="00CA187F"/>
    <w:rsid w:val="00CA2358"/>
    <w:rsid w:val="00CA3B39"/>
    <w:rsid w:val="00CA3CF3"/>
    <w:rsid w:val="00CA3FF4"/>
    <w:rsid w:val="00CA45F2"/>
    <w:rsid w:val="00CA5685"/>
    <w:rsid w:val="00CA58DE"/>
    <w:rsid w:val="00CA79E5"/>
    <w:rsid w:val="00CA7B0E"/>
    <w:rsid w:val="00CB0787"/>
    <w:rsid w:val="00CB1971"/>
    <w:rsid w:val="00CB19C0"/>
    <w:rsid w:val="00CB2E8B"/>
    <w:rsid w:val="00CB42B5"/>
    <w:rsid w:val="00CB4D30"/>
    <w:rsid w:val="00CB5686"/>
    <w:rsid w:val="00CB5852"/>
    <w:rsid w:val="00CB58C3"/>
    <w:rsid w:val="00CB684F"/>
    <w:rsid w:val="00CB6FA9"/>
    <w:rsid w:val="00CB7A69"/>
    <w:rsid w:val="00CB7BCE"/>
    <w:rsid w:val="00CB7FF6"/>
    <w:rsid w:val="00CC0239"/>
    <w:rsid w:val="00CC1B0C"/>
    <w:rsid w:val="00CC26B3"/>
    <w:rsid w:val="00CC2E50"/>
    <w:rsid w:val="00CC4E1A"/>
    <w:rsid w:val="00CC50E9"/>
    <w:rsid w:val="00CC56FB"/>
    <w:rsid w:val="00CC7D5E"/>
    <w:rsid w:val="00CD0803"/>
    <w:rsid w:val="00CD08C5"/>
    <w:rsid w:val="00CD095D"/>
    <w:rsid w:val="00CD30EE"/>
    <w:rsid w:val="00CD32DD"/>
    <w:rsid w:val="00CD35AA"/>
    <w:rsid w:val="00CD3784"/>
    <w:rsid w:val="00CD3BF7"/>
    <w:rsid w:val="00CD40A0"/>
    <w:rsid w:val="00CD4314"/>
    <w:rsid w:val="00CD49C2"/>
    <w:rsid w:val="00CD56AF"/>
    <w:rsid w:val="00CD6C4A"/>
    <w:rsid w:val="00CD72E4"/>
    <w:rsid w:val="00CD760E"/>
    <w:rsid w:val="00CD77F7"/>
    <w:rsid w:val="00CD79E4"/>
    <w:rsid w:val="00CE0B3E"/>
    <w:rsid w:val="00CE0C97"/>
    <w:rsid w:val="00CE1E94"/>
    <w:rsid w:val="00CE2004"/>
    <w:rsid w:val="00CE257C"/>
    <w:rsid w:val="00CE3E13"/>
    <w:rsid w:val="00CE4057"/>
    <w:rsid w:val="00CE4831"/>
    <w:rsid w:val="00CE4D32"/>
    <w:rsid w:val="00CE5D54"/>
    <w:rsid w:val="00CE7861"/>
    <w:rsid w:val="00CE78DC"/>
    <w:rsid w:val="00CE7EAE"/>
    <w:rsid w:val="00CE7F0D"/>
    <w:rsid w:val="00CF1337"/>
    <w:rsid w:val="00CF237A"/>
    <w:rsid w:val="00CF3044"/>
    <w:rsid w:val="00CF46D7"/>
    <w:rsid w:val="00CF4B1D"/>
    <w:rsid w:val="00CF4BA3"/>
    <w:rsid w:val="00CF591F"/>
    <w:rsid w:val="00CF6B80"/>
    <w:rsid w:val="00D013F8"/>
    <w:rsid w:val="00D01C56"/>
    <w:rsid w:val="00D025BD"/>
    <w:rsid w:val="00D02617"/>
    <w:rsid w:val="00D03324"/>
    <w:rsid w:val="00D045BA"/>
    <w:rsid w:val="00D0682D"/>
    <w:rsid w:val="00D06EAC"/>
    <w:rsid w:val="00D070D9"/>
    <w:rsid w:val="00D072A7"/>
    <w:rsid w:val="00D10F9F"/>
    <w:rsid w:val="00D1108C"/>
    <w:rsid w:val="00D113A7"/>
    <w:rsid w:val="00D11E9F"/>
    <w:rsid w:val="00D122B5"/>
    <w:rsid w:val="00D1328D"/>
    <w:rsid w:val="00D13679"/>
    <w:rsid w:val="00D13998"/>
    <w:rsid w:val="00D1452E"/>
    <w:rsid w:val="00D15D95"/>
    <w:rsid w:val="00D1607D"/>
    <w:rsid w:val="00D17329"/>
    <w:rsid w:val="00D17634"/>
    <w:rsid w:val="00D17C4C"/>
    <w:rsid w:val="00D2052A"/>
    <w:rsid w:val="00D20DF8"/>
    <w:rsid w:val="00D2104A"/>
    <w:rsid w:val="00D21113"/>
    <w:rsid w:val="00D2170A"/>
    <w:rsid w:val="00D21B4D"/>
    <w:rsid w:val="00D21CE4"/>
    <w:rsid w:val="00D22117"/>
    <w:rsid w:val="00D2214D"/>
    <w:rsid w:val="00D22CBC"/>
    <w:rsid w:val="00D22D08"/>
    <w:rsid w:val="00D23715"/>
    <w:rsid w:val="00D2432A"/>
    <w:rsid w:val="00D2502F"/>
    <w:rsid w:val="00D276C5"/>
    <w:rsid w:val="00D32189"/>
    <w:rsid w:val="00D32AE0"/>
    <w:rsid w:val="00D33689"/>
    <w:rsid w:val="00D340C9"/>
    <w:rsid w:val="00D348BA"/>
    <w:rsid w:val="00D357BB"/>
    <w:rsid w:val="00D36184"/>
    <w:rsid w:val="00D37B9B"/>
    <w:rsid w:val="00D37E12"/>
    <w:rsid w:val="00D40CC7"/>
    <w:rsid w:val="00D4102B"/>
    <w:rsid w:val="00D428B9"/>
    <w:rsid w:val="00D42A60"/>
    <w:rsid w:val="00D42E6E"/>
    <w:rsid w:val="00D43BC5"/>
    <w:rsid w:val="00D43BEA"/>
    <w:rsid w:val="00D43C8E"/>
    <w:rsid w:val="00D45485"/>
    <w:rsid w:val="00D50605"/>
    <w:rsid w:val="00D50A46"/>
    <w:rsid w:val="00D510F6"/>
    <w:rsid w:val="00D51B5A"/>
    <w:rsid w:val="00D52AF1"/>
    <w:rsid w:val="00D5424D"/>
    <w:rsid w:val="00D54537"/>
    <w:rsid w:val="00D54963"/>
    <w:rsid w:val="00D54E3A"/>
    <w:rsid w:val="00D55E1B"/>
    <w:rsid w:val="00D56240"/>
    <w:rsid w:val="00D5691C"/>
    <w:rsid w:val="00D6115E"/>
    <w:rsid w:val="00D611F6"/>
    <w:rsid w:val="00D6188C"/>
    <w:rsid w:val="00D62839"/>
    <w:rsid w:val="00D62886"/>
    <w:rsid w:val="00D636FD"/>
    <w:rsid w:val="00D6436C"/>
    <w:rsid w:val="00D645C8"/>
    <w:rsid w:val="00D64B51"/>
    <w:rsid w:val="00D65670"/>
    <w:rsid w:val="00D704CA"/>
    <w:rsid w:val="00D705C5"/>
    <w:rsid w:val="00D70964"/>
    <w:rsid w:val="00D70EB9"/>
    <w:rsid w:val="00D712B1"/>
    <w:rsid w:val="00D71810"/>
    <w:rsid w:val="00D71CAD"/>
    <w:rsid w:val="00D726DC"/>
    <w:rsid w:val="00D73DB8"/>
    <w:rsid w:val="00D74015"/>
    <w:rsid w:val="00D742EF"/>
    <w:rsid w:val="00D75A52"/>
    <w:rsid w:val="00D75B7B"/>
    <w:rsid w:val="00D76EFE"/>
    <w:rsid w:val="00D772EC"/>
    <w:rsid w:val="00D80360"/>
    <w:rsid w:val="00D80DE9"/>
    <w:rsid w:val="00D81113"/>
    <w:rsid w:val="00D81C49"/>
    <w:rsid w:val="00D82FD6"/>
    <w:rsid w:val="00D830C3"/>
    <w:rsid w:val="00D838DE"/>
    <w:rsid w:val="00D8404F"/>
    <w:rsid w:val="00D848E1"/>
    <w:rsid w:val="00D84F32"/>
    <w:rsid w:val="00D8509E"/>
    <w:rsid w:val="00D85C55"/>
    <w:rsid w:val="00D85F2D"/>
    <w:rsid w:val="00D86229"/>
    <w:rsid w:val="00D87133"/>
    <w:rsid w:val="00D87966"/>
    <w:rsid w:val="00D87EAC"/>
    <w:rsid w:val="00D91914"/>
    <w:rsid w:val="00D936D7"/>
    <w:rsid w:val="00D951CC"/>
    <w:rsid w:val="00D965A5"/>
    <w:rsid w:val="00D96B91"/>
    <w:rsid w:val="00D97531"/>
    <w:rsid w:val="00D976FC"/>
    <w:rsid w:val="00DA0E2E"/>
    <w:rsid w:val="00DA1956"/>
    <w:rsid w:val="00DA2BD5"/>
    <w:rsid w:val="00DA47A8"/>
    <w:rsid w:val="00DA65E3"/>
    <w:rsid w:val="00DA6CF5"/>
    <w:rsid w:val="00DA78B9"/>
    <w:rsid w:val="00DA7F92"/>
    <w:rsid w:val="00DB0C2D"/>
    <w:rsid w:val="00DB111D"/>
    <w:rsid w:val="00DB2175"/>
    <w:rsid w:val="00DB5BAD"/>
    <w:rsid w:val="00DB64F2"/>
    <w:rsid w:val="00DB6653"/>
    <w:rsid w:val="00DB6DB8"/>
    <w:rsid w:val="00DC0616"/>
    <w:rsid w:val="00DC0E6A"/>
    <w:rsid w:val="00DC166A"/>
    <w:rsid w:val="00DC1E39"/>
    <w:rsid w:val="00DC395C"/>
    <w:rsid w:val="00DC5D8A"/>
    <w:rsid w:val="00DD021C"/>
    <w:rsid w:val="00DD04E6"/>
    <w:rsid w:val="00DD0F97"/>
    <w:rsid w:val="00DD24FF"/>
    <w:rsid w:val="00DD268E"/>
    <w:rsid w:val="00DD3134"/>
    <w:rsid w:val="00DD3634"/>
    <w:rsid w:val="00DD3795"/>
    <w:rsid w:val="00DD4E73"/>
    <w:rsid w:val="00DD50D6"/>
    <w:rsid w:val="00DD6002"/>
    <w:rsid w:val="00DD75F7"/>
    <w:rsid w:val="00DE00F1"/>
    <w:rsid w:val="00DE09FE"/>
    <w:rsid w:val="00DE0DB2"/>
    <w:rsid w:val="00DE152F"/>
    <w:rsid w:val="00DE22AD"/>
    <w:rsid w:val="00DE3085"/>
    <w:rsid w:val="00DE377A"/>
    <w:rsid w:val="00DF0E5A"/>
    <w:rsid w:val="00DF0EA9"/>
    <w:rsid w:val="00DF0F0A"/>
    <w:rsid w:val="00DF2538"/>
    <w:rsid w:val="00DF2EDC"/>
    <w:rsid w:val="00DF2F52"/>
    <w:rsid w:val="00DF3E33"/>
    <w:rsid w:val="00DF4A71"/>
    <w:rsid w:val="00DF5292"/>
    <w:rsid w:val="00DF5A86"/>
    <w:rsid w:val="00DF5B70"/>
    <w:rsid w:val="00DF5CA1"/>
    <w:rsid w:val="00DF5FDA"/>
    <w:rsid w:val="00DF630F"/>
    <w:rsid w:val="00E0008D"/>
    <w:rsid w:val="00E013DD"/>
    <w:rsid w:val="00E026EC"/>
    <w:rsid w:val="00E03CDA"/>
    <w:rsid w:val="00E06907"/>
    <w:rsid w:val="00E076B1"/>
    <w:rsid w:val="00E10544"/>
    <w:rsid w:val="00E11972"/>
    <w:rsid w:val="00E1340D"/>
    <w:rsid w:val="00E13B49"/>
    <w:rsid w:val="00E14014"/>
    <w:rsid w:val="00E14576"/>
    <w:rsid w:val="00E149F0"/>
    <w:rsid w:val="00E15DE4"/>
    <w:rsid w:val="00E17658"/>
    <w:rsid w:val="00E17927"/>
    <w:rsid w:val="00E20D6E"/>
    <w:rsid w:val="00E21C6A"/>
    <w:rsid w:val="00E22259"/>
    <w:rsid w:val="00E25F2B"/>
    <w:rsid w:val="00E261F7"/>
    <w:rsid w:val="00E30568"/>
    <w:rsid w:val="00E313A1"/>
    <w:rsid w:val="00E32F6E"/>
    <w:rsid w:val="00E34439"/>
    <w:rsid w:val="00E36159"/>
    <w:rsid w:val="00E40B7C"/>
    <w:rsid w:val="00E412BA"/>
    <w:rsid w:val="00E41358"/>
    <w:rsid w:val="00E42077"/>
    <w:rsid w:val="00E4268C"/>
    <w:rsid w:val="00E428BD"/>
    <w:rsid w:val="00E438D0"/>
    <w:rsid w:val="00E43CA4"/>
    <w:rsid w:val="00E448C3"/>
    <w:rsid w:val="00E46103"/>
    <w:rsid w:val="00E46137"/>
    <w:rsid w:val="00E46994"/>
    <w:rsid w:val="00E46ED9"/>
    <w:rsid w:val="00E477B2"/>
    <w:rsid w:val="00E47ECA"/>
    <w:rsid w:val="00E50869"/>
    <w:rsid w:val="00E5200E"/>
    <w:rsid w:val="00E53B2A"/>
    <w:rsid w:val="00E5410D"/>
    <w:rsid w:val="00E5543B"/>
    <w:rsid w:val="00E55D7E"/>
    <w:rsid w:val="00E560B3"/>
    <w:rsid w:val="00E5623A"/>
    <w:rsid w:val="00E5741E"/>
    <w:rsid w:val="00E57976"/>
    <w:rsid w:val="00E62B7A"/>
    <w:rsid w:val="00E63168"/>
    <w:rsid w:val="00E631F4"/>
    <w:rsid w:val="00E63C83"/>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53CC"/>
    <w:rsid w:val="00E756AC"/>
    <w:rsid w:val="00E76772"/>
    <w:rsid w:val="00E7677C"/>
    <w:rsid w:val="00E76C8D"/>
    <w:rsid w:val="00E77B17"/>
    <w:rsid w:val="00E80954"/>
    <w:rsid w:val="00E80E68"/>
    <w:rsid w:val="00E83AF2"/>
    <w:rsid w:val="00E843B1"/>
    <w:rsid w:val="00E844F1"/>
    <w:rsid w:val="00E84AFA"/>
    <w:rsid w:val="00E84C11"/>
    <w:rsid w:val="00E859DD"/>
    <w:rsid w:val="00E85A10"/>
    <w:rsid w:val="00E86311"/>
    <w:rsid w:val="00E87B43"/>
    <w:rsid w:val="00E87B6F"/>
    <w:rsid w:val="00E90629"/>
    <w:rsid w:val="00E90C8C"/>
    <w:rsid w:val="00E91457"/>
    <w:rsid w:val="00E91758"/>
    <w:rsid w:val="00E94107"/>
    <w:rsid w:val="00E94724"/>
    <w:rsid w:val="00E97B1F"/>
    <w:rsid w:val="00E97F5F"/>
    <w:rsid w:val="00EA04CC"/>
    <w:rsid w:val="00EA0C8B"/>
    <w:rsid w:val="00EA1908"/>
    <w:rsid w:val="00EA1B2F"/>
    <w:rsid w:val="00EA207D"/>
    <w:rsid w:val="00EA309E"/>
    <w:rsid w:val="00EA397C"/>
    <w:rsid w:val="00EA3E3B"/>
    <w:rsid w:val="00EA4D75"/>
    <w:rsid w:val="00EA5C0B"/>
    <w:rsid w:val="00EA5C33"/>
    <w:rsid w:val="00EA604B"/>
    <w:rsid w:val="00EA6180"/>
    <w:rsid w:val="00EA64D4"/>
    <w:rsid w:val="00EB14B1"/>
    <w:rsid w:val="00EB3450"/>
    <w:rsid w:val="00EB39DF"/>
    <w:rsid w:val="00EB4101"/>
    <w:rsid w:val="00EB45E3"/>
    <w:rsid w:val="00EB46AB"/>
    <w:rsid w:val="00EB4841"/>
    <w:rsid w:val="00EB4E56"/>
    <w:rsid w:val="00EB4E67"/>
    <w:rsid w:val="00EB5413"/>
    <w:rsid w:val="00EB5754"/>
    <w:rsid w:val="00EB601D"/>
    <w:rsid w:val="00EB634E"/>
    <w:rsid w:val="00EB7137"/>
    <w:rsid w:val="00EC0263"/>
    <w:rsid w:val="00EC054A"/>
    <w:rsid w:val="00EC05E7"/>
    <w:rsid w:val="00EC09AC"/>
    <w:rsid w:val="00EC0D05"/>
    <w:rsid w:val="00EC1412"/>
    <w:rsid w:val="00EC1BFD"/>
    <w:rsid w:val="00EC3216"/>
    <w:rsid w:val="00EC48BD"/>
    <w:rsid w:val="00EC50EB"/>
    <w:rsid w:val="00EC5698"/>
    <w:rsid w:val="00ED0193"/>
    <w:rsid w:val="00ED1734"/>
    <w:rsid w:val="00ED3E79"/>
    <w:rsid w:val="00ED4335"/>
    <w:rsid w:val="00ED6914"/>
    <w:rsid w:val="00ED7437"/>
    <w:rsid w:val="00ED7C36"/>
    <w:rsid w:val="00ED7FBF"/>
    <w:rsid w:val="00EE0672"/>
    <w:rsid w:val="00EE0E4E"/>
    <w:rsid w:val="00EE11C5"/>
    <w:rsid w:val="00EE1781"/>
    <w:rsid w:val="00EE2269"/>
    <w:rsid w:val="00EE2EE4"/>
    <w:rsid w:val="00EE3354"/>
    <w:rsid w:val="00EE36E7"/>
    <w:rsid w:val="00EE4735"/>
    <w:rsid w:val="00EE6500"/>
    <w:rsid w:val="00EE6918"/>
    <w:rsid w:val="00EE7754"/>
    <w:rsid w:val="00EF0BE5"/>
    <w:rsid w:val="00EF130D"/>
    <w:rsid w:val="00EF1366"/>
    <w:rsid w:val="00EF227C"/>
    <w:rsid w:val="00EF2529"/>
    <w:rsid w:val="00EF284E"/>
    <w:rsid w:val="00EF2CDF"/>
    <w:rsid w:val="00EF4CF4"/>
    <w:rsid w:val="00EF61CA"/>
    <w:rsid w:val="00EF73E9"/>
    <w:rsid w:val="00F0008C"/>
    <w:rsid w:val="00F0094A"/>
    <w:rsid w:val="00F01308"/>
    <w:rsid w:val="00F018B0"/>
    <w:rsid w:val="00F02F8A"/>
    <w:rsid w:val="00F0301D"/>
    <w:rsid w:val="00F03128"/>
    <w:rsid w:val="00F04603"/>
    <w:rsid w:val="00F0506E"/>
    <w:rsid w:val="00F0511C"/>
    <w:rsid w:val="00F05152"/>
    <w:rsid w:val="00F057E5"/>
    <w:rsid w:val="00F0614A"/>
    <w:rsid w:val="00F0628E"/>
    <w:rsid w:val="00F0664E"/>
    <w:rsid w:val="00F06DBD"/>
    <w:rsid w:val="00F06E79"/>
    <w:rsid w:val="00F06F45"/>
    <w:rsid w:val="00F0760D"/>
    <w:rsid w:val="00F0763D"/>
    <w:rsid w:val="00F1210D"/>
    <w:rsid w:val="00F12D95"/>
    <w:rsid w:val="00F13158"/>
    <w:rsid w:val="00F13547"/>
    <w:rsid w:val="00F14D65"/>
    <w:rsid w:val="00F1569E"/>
    <w:rsid w:val="00F15D8A"/>
    <w:rsid w:val="00F1654F"/>
    <w:rsid w:val="00F166E7"/>
    <w:rsid w:val="00F20178"/>
    <w:rsid w:val="00F20606"/>
    <w:rsid w:val="00F21221"/>
    <w:rsid w:val="00F213B5"/>
    <w:rsid w:val="00F226F5"/>
    <w:rsid w:val="00F233C2"/>
    <w:rsid w:val="00F23BCF"/>
    <w:rsid w:val="00F240E9"/>
    <w:rsid w:val="00F24AC6"/>
    <w:rsid w:val="00F25F38"/>
    <w:rsid w:val="00F26460"/>
    <w:rsid w:val="00F27F69"/>
    <w:rsid w:val="00F30316"/>
    <w:rsid w:val="00F30C5B"/>
    <w:rsid w:val="00F3104A"/>
    <w:rsid w:val="00F316E8"/>
    <w:rsid w:val="00F320AB"/>
    <w:rsid w:val="00F32910"/>
    <w:rsid w:val="00F3395E"/>
    <w:rsid w:val="00F33B50"/>
    <w:rsid w:val="00F34C6A"/>
    <w:rsid w:val="00F34C8B"/>
    <w:rsid w:val="00F35100"/>
    <w:rsid w:val="00F35152"/>
    <w:rsid w:val="00F37E53"/>
    <w:rsid w:val="00F4094C"/>
    <w:rsid w:val="00F40E34"/>
    <w:rsid w:val="00F42026"/>
    <w:rsid w:val="00F4227D"/>
    <w:rsid w:val="00F44CB7"/>
    <w:rsid w:val="00F44D39"/>
    <w:rsid w:val="00F44ED2"/>
    <w:rsid w:val="00F45211"/>
    <w:rsid w:val="00F45735"/>
    <w:rsid w:val="00F458BD"/>
    <w:rsid w:val="00F45C28"/>
    <w:rsid w:val="00F46411"/>
    <w:rsid w:val="00F467D6"/>
    <w:rsid w:val="00F46BE7"/>
    <w:rsid w:val="00F47C62"/>
    <w:rsid w:val="00F502DB"/>
    <w:rsid w:val="00F51246"/>
    <w:rsid w:val="00F524A8"/>
    <w:rsid w:val="00F52644"/>
    <w:rsid w:val="00F53D3C"/>
    <w:rsid w:val="00F53E41"/>
    <w:rsid w:val="00F54D79"/>
    <w:rsid w:val="00F56732"/>
    <w:rsid w:val="00F56EE7"/>
    <w:rsid w:val="00F57538"/>
    <w:rsid w:val="00F57648"/>
    <w:rsid w:val="00F57C69"/>
    <w:rsid w:val="00F602A2"/>
    <w:rsid w:val="00F602C1"/>
    <w:rsid w:val="00F61360"/>
    <w:rsid w:val="00F618F2"/>
    <w:rsid w:val="00F6191D"/>
    <w:rsid w:val="00F61B5B"/>
    <w:rsid w:val="00F620B6"/>
    <w:rsid w:val="00F62932"/>
    <w:rsid w:val="00F62C36"/>
    <w:rsid w:val="00F63AA3"/>
    <w:rsid w:val="00F6498A"/>
    <w:rsid w:val="00F6563F"/>
    <w:rsid w:val="00F66EB2"/>
    <w:rsid w:val="00F673FC"/>
    <w:rsid w:val="00F67727"/>
    <w:rsid w:val="00F67BB1"/>
    <w:rsid w:val="00F67E8B"/>
    <w:rsid w:val="00F71CA2"/>
    <w:rsid w:val="00F72724"/>
    <w:rsid w:val="00F72956"/>
    <w:rsid w:val="00F73BE5"/>
    <w:rsid w:val="00F74AD3"/>
    <w:rsid w:val="00F75826"/>
    <w:rsid w:val="00F75E47"/>
    <w:rsid w:val="00F8035F"/>
    <w:rsid w:val="00F8210A"/>
    <w:rsid w:val="00F827B3"/>
    <w:rsid w:val="00F83A76"/>
    <w:rsid w:val="00F849A8"/>
    <w:rsid w:val="00F85329"/>
    <w:rsid w:val="00F85BE4"/>
    <w:rsid w:val="00F86419"/>
    <w:rsid w:val="00F86869"/>
    <w:rsid w:val="00F86AEA"/>
    <w:rsid w:val="00F8704C"/>
    <w:rsid w:val="00F90301"/>
    <w:rsid w:val="00F9056A"/>
    <w:rsid w:val="00F90C16"/>
    <w:rsid w:val="00F915F9"/>
    <w:rsid w:val="00F9275B"/>
    <w:rsid w:val="00F93435"/>
    <w:rsid w:val="00F94304"/>
    <w:rsid w:val="00F94F81"/>
    <w:rsid w:val="00F9599E"/>
    <w:rsid w:val="00F95DE8"/>
    <w:rsid w:val="00F966B9"/>
    <w:rsid w:val="00F96E15"/>
    <w:rsid w:val="00F97D3A"/>
    <w:rsid w:val="00F97E60"/>
    <w:rsid w:val="00FA0BC1"/>
    <w:rsid w:val="00FA396E"/>
    <w:rsid w:val="00FA3C9A"/>
    <w:rsid w:val="00FA5024"/>
    <w:rsid w:val="00FA6EDA"/>
    <w:rsid w:val="00FA7486"/>
    <w:rsid w:val="00FA758E"/>
    <w:rsid w:val="00FA76ED"/>
    <w:rsid w:val="00FB076F"/>
    <w:rsid w:val="00FB1316"/>
    <w:rsid w:val="00FB15DC"/>
    <w:rsid w:val="00FB1F24"/>
    <w:rsid w:val="00FB1F43"/>
    <w:rsid w:val="00FB2D65"/>
    <w:rsid w:val="00FB3311"/>
    <w:rsid w:val="00FB39EE"/>
    <w:rsid w:val="00FB3D5D"/>
    <w:rsid w:val="00FB3EBE"/>
    <w:rsid w:val="00FB614E"/>
    <w:rsid w:val="00FB69E4"/>
    <w:rsid w:val="00FB6AB5"/>
    <w:rsid w:val="00FB6DB8"/>
    <w:rsid w:val="00FB6F93"/>
    <w:rsid w:val="00FB7DC9"/>
    <w:rsid w:val="00FC0086"/>
    <w:rsid w:val="00FC04A5"/>
    <w:rsid w:val="00FC2302"/>
    <w:rsid w:val="00FC3CF2"/>
    <w:rsid w:val="00FC53D3"/>
    <w:rsid w:val="00FC58C6"/>
    <w:rsid w:val="00FC666B"/>
    <w:rsid w:val="00FC6E04"/>
    <w:rsid w:val="00FC7938"/>
    <w:rsid w:val="00FC7AF2"/>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7616"/>
    <w:rsid w:val="00FF0C0D"/>
    <w:rsid w:val="00FF1C67"/>
    <w:rsid w:val="00FF1C85"/>
    <w:rsid w:val="00FF2108"/>
    <w:rsid w:val="00FF28F4"/>
    <w:rsid w:val="00FF3EF1"/>
    <w:rsid w:val="00FF3FA9"/>
    <w:rsid w:val="00FF4695"/>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61A"/>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6B7479"/>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BE5449"/>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4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9061805">
      <w:bodyDiv w:val="1"/>
      <w:marLeft w:val="0"/>
      <w:marRight w:val="0"/>
      <w:marTop w:val="0"/>
      <w:marBottom w:val="0"/>
      <w:divBdr>
        <w:top w:val="none" w:sz="0" w:space="0" w:color="auto"/>
        <w:left w:val="none" w:sz="0" w:space="0" w:color="auto"/>
        <w:bottom w:val="none" w:sz="0" w:space="0" w:color="auto"/>
        <w:right w:val="none" w:sz="0" w:space="0" w:color="auto"/>
      </w:divBdr>
    </w:div>
    <w:div w:id="335378467">
      <w:bodyDiv w:val="1"/>
      <w:marLeft w:val="0"/>
      <w:marRight w:val="0"/>
      <w:marTop w:val="0"/>
      <w:marBottom w:val="0"/>
      <w:divBdr>
        <w:top w:val="none" w:sz="0" w:space="0" w:color="auto"/>
        <w:left w:val="none" w:sz="0" w:space="0" w:color="auto"/>
        <w:bottom w:val="none" w:sz="0" w:space="0" w:color="auto"/>
        <w:right w:val="none" w:sz="0" w:space="0" w:color="auto"/>
      </w:divBdr>
    </w:div>
    <w:div w:id="358430991">
      <w:bodyDiv w:val="1"/>
      <w:marLeft w:val="0"/>
      <w:marRight w:val="0"/>
      <w:marTop w:val="0"/>
      <w:marBottom w:val="0"/>
      <w:divBdr>
        <w:top w:val="none" w:sz="0" w:space="0" w:color="auto"/>
        <w:left w:val="none" w:sz="0" w:space="0" w:color="auto"/>
        <w:bottom w:val="none" w:sz="0" w:space="0" w:color="auto"/>
        <w:right w:val="none" w:sz="0" w:space="0" w:color="auto"/>
      </w:divBdr>
    </w:div>
    <w:div w:id="374240076">
      <w:bodyDiv w:val="1"/>
      <w:marLeft w:val="0"/>
      <w:marRight w:val="0"/>
      <w:marTop w:val="0"/>
      <w:marBottom w:val="0"/>
      <w:divBdr>
        <w:top w:val="none" w:sz="0" w:space="0" w:color="auto"/>
        <w:left w:val="none" w:sz="0" w:space="0" w:color="auto"/>
        <w:bottom w:val="none" w:sz="0" w:space="0" w:color="auto"/>
        <w:right w:val="none" w:sz="0" w:space="0" w:color="auto"/>
      </w:divBdr>
    </w:div>
    <w:div w:id="460272861">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5766919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3318777">
      <w:bodyDiv w:val="1"/>
      <w:marLeft w:val="0"/>
      <w:marRight w:val="0"/>
      <w:marTop w:val="0"/>
      <w:marBottom w:val="0"/>
      <w:divBdr>
        <w:top w:val="none" w:sz="0" w:space="0" w:color="auto"/>
        <w:left w:val="none" w:sz="0" w:space="0" w:color="auto"/>
        <w:bottom w:val="none" w:sz="0" w:space="0" w:color="auto"/>
        <w:right w:val="none" w:sz="0" w:space="0" w:color="auto"/>
      </w:divBdr>
    </w:div>
    <w:div w:id="717051446">
      <w:bodyDiv w:val="1"/>
      <w:marLeft w:val="0"/>
      <w:marRight w:val="0"/>
      <w:marTop w:val="0"/>
      <w:marBottom w:val="0"/>
      <w:divBdr>
        <w:top w:val="none" w:sz="0" w:space="0" w:color="auto"/>
        <w:left w:val="none" w:sz="0" w:space="0" w:color="auto"/>
        <w:bottom w:val="none" w:sz="0" w:space="0" w:color="auto"/>
        <w:right w:val="none" w:sz="0" w:space="0" w:color="auto"/>
      </w:divBdr>
    </w:div>
    <w:div w:id="766075031">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8945596">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57557685">
      <w:bodyDiv w:val="1"/>
      <w:marLeft w:val="0"/>
      <w:marRight w:val="0"/>
      <w:marTop w:val="0"/>
      <w:marBottom w:val="0"/>
      <w:divBdr>
        <w:top w:val="none" w:sz="0" w:space="0" w:color="auto"/>
        <w:left w:val="none" w:sz="0" w:space="0" w:color="auto"/>
        <w:bottom w:val="none" w:sz="0" w:space="0" w:color="auto"/>
        <w:right w:val="none" w:sz="0" w:space="0" w:color="auto"/>
      </w:divBdr>
    </w:div>
    <w:div w:id="1065184015">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7382335">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6168800">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255283533">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447890925">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561597078">
      <w:bodyDiv w:val="1"/>
      <w:marLeft w:val="0"/>
      <w:marRight w:val="0"/>
      <w:marTop w:val="0"/>
      <w:marBottom w:val="0"/>
      <w:divBdr>
        <w:top w:val="none" w:sz="0" w:space="0" w:color="auto"/>
        <w:left w:val="none" w:sz="0" w:space="0" w:color="auto"/>
        <w:bottom w:val="none" w:sz="0" w:space="0" w:color="auto"/>
        <w:right w:val="none" w:sz="0" w:space="0" w:color="auto"/>
      </w:divBdr>
    </w:div>
    <w:div w:id="1567187231">
      <w:bodyDiv w:val="1"/>
      <w:marLeft w:val="0"/>
      <w:marRight w:val="0"/>
      <w:marTop w:val="0"/>
      <w:marBottom w:val="0"/>
      <w:divBdr>
        <w:top w:val="none" w:sz="0" w:space="0" w:color="auto"/>
        <w:left w:val="none" w:sz="0" w:space="0" w:color="auto"/>
        <w:bottom w:val="none" w:sz="0" w:space="0" w:color="auto"/>
        <w:right w:val="none" w:sz="0" w:space="0" w:color="auto"/>
      </w:divBdr>
    </w:div>
    <w:div w:id="1571772129">
      <w:bodyDiv w:val="1"/>
      <w:marLeft w:val="0"/>
      <w:marRight w:val="0"/>
      <w:marTop w:val="0"/>
      <w:marBottom w:val="0"/>
      <w:divBdr>
        <w:top w:val="none" w:sz="0" w:space="0" w:color="auto"/>
        <w:left w:val="none" w:sz="0" w:space="0" w:color="auto"/>
        <w:bottom w:val="none" w:sz="0" w:space="0" w:color="auto"/>
        <w:right w:val="none" w:sz="0" w:space="0" w:color="auto"/>
      </w:divBdr>
    </w:div>
    <w:div w:id="1590583154">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77882088">
      <w:bodyDiv w:val="1"/>
      <w:marLeft w:val="0"/>
      <w:marRight w:val="0"/>
      <w:marTop w:val="0"/>
      <w:marBottom w:val="0"/>
      <w:divBdr>
        <w:top w:val="none" w:sz="0" w:space="0" w:color="auto"/>
        <w:left w:val="none" w:sz="0" w:space="0" w:color="auto"/>
        <w:bottom w:val="none" w:sz="0" w:space="0" w:color="auto"/>
        <w:right w:val="none" w:sz="0" w:space="0" w:color="auto"/>
      </w:divBdr>
    </w:div>
    <w:div w:id="1678649329">
      <w:bodyDiv w:val="1"/>
      <w:marLeft w:val="0"/>
      <w:marRight w:val="0"/>
      <w:marTop w:val="0"/>
      <w:marBottom w:val="0"/>
      <w:divBdr>
        <w:top w:val="none" w:sz="0" w:space="0" w:color="auto"/>
        <w:left w:val="none" w:sz="0" w:space="0" w:color="auto"/>
        <w:bottom w:val="none" w:sz="0" w:space="0" w:color="auto"/>
        <w:right w:val="none" w:sz="0" w:space="0" w:color="auto"/>
      </w:divBdr>
    </w:div>
    <w:div w:id="1763449060">
      <w:bodyDiv w:val="1"/>
      <w:marLeft w:val="0"/>
      <w:marRight w:val="0"/>
      <w:marTop w:val="0"/>
      <w:marBottom w:val="0"/>
      <w:divBdr>
        <w:top w:val="none" w:sz="0" w:space="0" w:color="auto"/>
        <w:left w:val="none" w:sz="0" w:space="0" w:color="auto"/>
        <w:bottom w:val="none" w:sz="0" w:space="0" w:color="auto"/>
        <w:right w:val="none" w:sz="0" w:space="0" w:color="auto"/>
      </w:divBdr>
      <w:divsChild>
        <w:div w:id="1879077408">
          <w:marLeft w:val="360"/>
          <w:marRight w:val="0"/>
          <w:marTop w:val="200"/>
          <w:marBottom w:val="0"/>
          <w:divBdr>
            <w:top w:val="none" w:sz="0" w:space="0" w:color="auto"/>
            <w:left w:val="none" w:sz="0" w:space="0" w:color="auto"/>
            <w:bottom w:val="none" w:sz="0" w:space="0" w:color="auto"/>
            <w:right w:val="none" w:sz="0" w:space="0" w:color="auto"/>
          </w:divBdr>
        </w:div>
      </w:divsChild>
    </w:div>
    <w:div w:id="1779719823">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19183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4D76-0A43-487B-B830-3E2F34D4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4-08-23T01:42:00Z</cp:lastPrinted>
  <dcterms:created xsi:type="dcterms:W3CDTF">2025-02-12T02:18:00Z</dcterms:created>
  <dcterms:modified xsi:type="dcterms:W3CDTF">2025-03-13T07:16:00Z</dcterms:modified>
</cp:coreProperties>
</file>